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62" w:rsidRPr="00C1111C" w:rsidRDefault="00ED1062" w:rsidP="00ED1062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00C1111C">
        <w:rPr>
          <w:rFonts w:eastAsia="Times New Roman" w:cs="Arial"/>
          <w:b/>
          <w:bCs/>
          <w:sz w:val="28"/>
          <w:szCs w:val="28"/>
        </w:rPr>
        <w:t>NASTAVNI PLAN</w:t>
      </w:r>
    </w:p>
    <w:p w:rsidR="00ED1062" w:rsidRPr="00C1111C" w:rsidRDefault="00ED1062" w:rsidP="00ED1062">
      <w:pPr>
        <w:spacing w:after="0" w:line="240" w:lineRule="auto"/>
        <w:jc w:val="center"/>
        <w:rPr>
          <w:rFonts w:eastAsia="Times New Roman" w:cs="Arial"/>
          <w:bCs/>
        </w:rPr>
      </w:pPr>
      <w:r w:rsidRPr="00C1111C">
        <w:rPr>
          <w:rFonts w:eastAsia="Times New Roman" w:cs="Arial"/>
          <w:bCs/>
        </w:rPr>
        <w:t>OSTALA ZANIMANJA</w:t>
      </w:r>
    </w:p>
    <w:p w:rsidR="00ED1062" w:rsidRPr="00C1111C" w:rsidRDefault="00ED1062" w:rsidP="00ED1062">
      <w:pPr>
        <w:spacing w:after="0" w:line="240" w:lineRule="auto"/>
        <w:jc w:val="center"/>
        <w:rPr>
          <w:rFonts w:eastAsia="Times New Roman" w:cs="Arial"/>
          <w:b/>
          <w:bCs/>
        </w:rPr>
      </w:pPr>
      <w:r w:rsidRPr="00C1111C">
        <w:rPr>
          <w:rFonts w:eastAsia="Times New Roman" w:cs="Arial"/>
          <w:b/>
          <w:bCs/>
        </w:rPr>
        <w:t>KOZMETIČKI TEHNIČAR</w:t>
      </w:r>
    </w:p>
    <w:p w:rsidR="00ED1062" w:rsidRPr="00C1111C" w:rsidRDefault="00ED1062" w:rsidP="00ED1062">
      <w:pPr>
        <w:spacing w:after="0" w:line="240" w:lineRule="auto"/>
        <w:jc w:val="center"/>
        <w:rPr>
          <w:rFonts w:eastAsia="Times New Roman" w:cs="Arial"/>
        </w:rPr>
      </w:pP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5236"/>
        <w:gridCol w:w="540"/>
        <w:gridCol w:w="547"/>
        <w:gridCol w:w="555"/>
        <w:gridCol w:w="517"/>
        <w:gridCol w:w="540"/>
        <w:gridCol w:w="540"/>
        <w:gridCol w:w="540"/>
        <w:gridCol w:w="468"/>
      </w:tblGrid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Red.</w:t>
            </w:r>
          </w:p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br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PODRUČJE/NAZIV NASTAVNOG PREDMETA</w:t>
            </w:r>
          </w:p>
        </w:tc>
        <w:tc>
          <w:tcPr>
            <w:tcW w:w="4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cs="Arial"/>
                <w:b/>
                <w:sz w:val="20"/>
                <w:szCs w:val="20"/>
              </w:rPr>
              <w:t>RAZRED I SEDMIČNI BROJ NASTAVNIH  ČASOVA</w:t>
            </w: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4439AA" w:rsidP="00516687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A. Opć</w:t>
            </w:r>
            <w:r w:rsidR="00ED1062" w:rsidRPr="00C1111C">
              <w:rPr>
                <w:rFonts w:eastAsia="Times New Roman" w:cs="Arial"/>
                <w:b/>
                <w:bCs/>
              </w:rPr>
              <w:t>eobrazovni predmeti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I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II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III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IV</w:t>
            </w: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Bosanski jezik i književno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Strani jezik (navesti naziv jezika)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Mate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Sportska kultu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Histor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Demokratija i ljudska pr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UKUPNO A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516687" w:rsidP="00516687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B. Op</w:t>
            </w:r>
            <w:r w:rsidRPr="00C1111C">
              <w:rPr>
                <w:rFonts w:eastAsia="Times New Roman" w:cs="Arial"/>
                <w:b/>
                <w:bCs/>
                <w:lang w:val="bs-Latn-BA"/>
              </w:rPr>
              <w:t>ć</w:t>
            </w:r>
            <w:r w:rsidR="00ED1062" w:rsidRPr="00C1111C">
              <w:rPr>
                <w:rFonts w:eastAsia="Times New Roman" w:cs="Arial"/>
                <w:b/>
                <w:bCs/>
              </w:rPr>
              <w:t>eobrazovni predmeti usko povezani sa struko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Bi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eastAsia="Calibri" w:cs="Arial"/>
              </w:rPr>
              <w:t>Hem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Fiz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UKUPNO B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516687" w:rsidP="00516687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C. Stručno-teorij</w:t>
            </w:r>
            <w:r w:rsidR="00ED1062" w:rsidRPr="00C1111C">
              <w:rPr>
                <w:rFonts w:cs="Arial"/>
                <w:b/>
                <w:bCs/>
              </w:rPr>
              <w:t>ski predmet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Latinski jezi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Higijena i prva pomo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Est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Tehnologija materijal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Kozmetolog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Anatomija i fiziologija čovje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Dermat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Fizikalna terap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Psih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Osnove preduzetništv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Izborni predmet (navesti  naziv nastavnog predmeta)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UKUPNO C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trHeight w:val="28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D. 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trHeight w:val="258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eastAsia="Times New Roman" w:cs="Arial"/>
              </w:rPr>
              <w:t>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</w:rPr>
            </w:pPr>
            <w:r w:rsidRPr="00C1111C">
              <w:rPr>
                <w:rFonts w:eastAsia="Times New Roman" w:cs="Arial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trHeight w:val="24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UKUPNO D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trHeight w:val="30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E: Izborno-obavezni predmeti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Islamska vjeronau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Katolička vjeronau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Pravoslavna vjeronau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C1111C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UKUPNO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758FB" w:rsidRPr="00C1111C" w:rsidTr="00ED1062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UKUPNO A+B+C+D +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3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29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ED1062" w:rsidRPr="00C1111C" w:rsidTr="00ED1062">
        <w:trPr>
          <w:cantSplit/>
          <w:trHeight w:val="23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UKUPNO NASTAVNIH PREDMETA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62" w:rsidRPr="00C1111C" w:rsidRDefault="00ED1062" w:rsidP="0051668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1111C">
              <w:rPr>
                <w:rFonts w:eastAsia="Times New Roman" w:cs="Arial"/>
                <w:b/>
                <w:bCs/>
              </w:rPr>
              <w:t>11</w:t>
            </w:r>
          </w:p>
        </w:tc>
      </w:tr>
    </w:tbl>
    <w:p w:rsidR="00ED1062" w:rsidRPr="00C1111C" w:rsidRDefault="00ED1062" w:rsidP="00ED1062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</w:p>
    <w:p w:rsidR="00ED1062" w:rsidRPr="00C1111C" w:rsidRDefault="00ED1062" w:rsidP="00ED1062">
      <w:pPr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C1111C">
        <w:rPr>
          <w:rFonts w:eastAsia="Times New Roman" w:cs="Arial"/>
          <w:bCs/>
          <w:sz w:val="20"/>
          <w:szCs w:val="20"/>
        </w:rPr>
        <w:t>* Učenik se opredjeljuje za jedan od ponuđenih nastavnih predmeta</w:t>
      </w:r>
    </w:p>
    <w:p w:rsidR="00ED1062" w:rsidRPr="00C1111C" w:rsidRDefault="00ED1062" w:rsidP="00ED1062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C1111C">
        <w:rPr>
          <w:rFonts w:eastAsia="Times New Roman" w:cs="Arial"/>
          <w:bCs/>
          <w:sz w:val="20"/>
          <w:szCs w:val="20"/>
        </w:rPr>
        <w:t xml:space="preserve">** </w:t>
      </w:r>
      <w:r w:rsidRPr="00C1111C">
        <w:rPr>
          <w:rFonts w:eastAsia="Times New Roman" w:cs="Arial"/>
          <w:sz w:val="20"/>
          <w:szCs w:val="20"/>
        </w:rPr>
        <w:t>Nazivi su Engleski jezik ili Njemački jezik</w:t>
      </w:r>
    </w:p>
    <w:p w:rsidR="00ED1062" w:rsidRPr="00C1111C" w:rsidRDefault="00ED1062" w:rsidP="00ED1062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1111C">
        <w:rPr>
          <w:rFonts w:cs="Arial"/>
          <w:bCs/>
          <w:sz w:val="20"/>
          <w:szCs w:val="20"/>
        </w:rPr>
        <w:t xml:space="preserve">*** </w:t>
      </w:r>
      <w:r w:rsidRPr="00C1111C">
        <w:rPr>
          <w:rFonts w:eastAsia="Times New Roman" w:cs="Arial"/>
          <w:bCs/>
          <w:sz w:val="20"/>
          <w:szCs w:val="20"/>
        </w:rPr>
        <w:t>Oznaka predmeta koji se izučava kao izborni u IV razredu u skladu sa Zakonom. Nazivi su Kozmetologija ili Dermatologija.</w:t>
      </w:r>
    </w:p>
    <w:p w:rsidR="00D470E5" w:rsidRPr="00C1111C" w:rsidRDefault="00D470E5">
      <w:pPr>
        <w:rPr>
          <w:rFonts w:cs="Arial"/>
        </w:rPr>
        <w:sectPr w:rsidR="00D470E5" w:rsidRPr="00C1111C" w:rsidSect="00D470E5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0" w:footer="0" w:gutter="0"/>
          <w:cols w:space="720"/>
          <w:formProt w:val="0"/>
          <w:titlePg/>
          <w:docGrid w:linePitch="360" w:charSpace="4096"/>
        </w:sectPr>
      </w:pPr>
    </w:p>
    <w:p w:rsidR="00241B9B" w:rsidRPr="00C1111C" w:rsidRDefault="00241B9B">
      <w:pPr>
        <w:rPr>
          <w:rFonts w:cs="Arial"/>
        </w:rPr>
      </w:pPr>
    </w:p>
    <w:p w:rsidR="006115A4" w:rsidRPr="00C1111C" w:rsidRDefault="006115A4">
      <w:pPr>
        <w:rPr>
          <w:rFonts w:cs="Arial"/>
        </w:rPr>
      </w:pPr>
    </w:p>
    <w:p w:rsidR="006115A4" w:rsidRPr="00C1111C" w:rsidRDefault="006115A4">
      <w:pPr>
        <w:rPr>
          <w:rFonts w:cs="Arial"/>
        </w:rPr>
      </w:pPr>
    </w:p>
    <w:p w:rsidR="006115A4" w:rsidRPr="00C1111C" w:rsidRDefault="006115A4">
      <w:pPr>
        <w:rPr>
          <w:rFonts w:cs="Arial"/>
        </w:rPr>
      </w:pPr>
    </w:p>
    <w:p w:rsidR="006115A4" w:rsidRPr="00C1111C" w:rsidRDefault="00F1380B" w:rsidP="006115A4">
      <w:pPr>
        <w:spacing w:after="0"/>
        <w:jc w:val="center"/>
        <w:rPr>
          <w:rFonts w:cs="Arial"/>
          <w:b/>
        </w:rPr>
      </w:pPr>
      <w:r w:rsidRPr="00C1111C">
        <w:rPr>
          <w:rFonts w:cs="Arial"/>
          <w:b/>
        </w:rPr>
        <w:t>J</w:t>
      </w:r>
      <w:r w:rsidR="006115A4" w:rsidRPr="00C1111C">
        <w:rPr>
          <w:rFonts w:cs="Arial"/>
          <w:b/>
        </w:rPr>
        <w:t xml:space="preserve">U </w:t>
      </w:r>
      <w:r w:rsidR="00516687" w:rsidRPr="00C1111C">
        <w:rPr>
          <w:rFonts w:cs="Arial"/>
          <w:b/>
        </w:rPr>
        <w:t>POLJ</w:t>
      </w:r>
      <w:r w:rsidR="006115A4" w:rsidRPr="00C1111C">
        <w:rPr>
          <w:rFonts w:cs="Arial"/>
          <w:b/>
        </w:rPr>
        <w:t xml:space="preserve">OPRIVREDNA I MEDICINSKA </w:t>
      </w:r>
      <w:r w:rsidRPr="00C1111C">
        <w:rPr>
          <w:rFonts w:cs="Arial"/>
          <w:b/>
          <w:lang w:val="bs-Latn-BA"/>
        </w:rPr>
        <w:t>Š</w:t>
      </w:r>
      <w:r w:rsidR="006115A4" w:rsidRPr="00C1111C">
        <w:rPr>
          <w:rFonts w:cs="Arial"/>
          <w:b/>
        </w:rPr>
        <w:t>KOLA</w:t>
      </w:r>
    </w:p>
    <w:p w:rsidR="006115A4" w:rsidRPr="00C1111C" w:rsidRDefault="006115A4" w:rsidP="006115A4">
      <w:pPr>
        <w:spacing w:after="0"/>
        <w:jc w:val="center"/>
        <w:rPr>
          <w:rFonts w:cs="Arial"/>
          <w:b/>
        </w:rPr>
      </w:pPr>
      <w:r w:rsidRPr="00C1111C">
        <w:rPr>
          <w:rFonts w:cs="Arial"/>
          <w:b/>
        </w:rPr>
        <w:t>STRUKA: OSTALE DJELATNOSTI</w:t>
      </w:r>
    </w:p>
    <w:p w:rsidR="006115A4" w:rsidRPr="00C1111C" w:rsidRDefault="006115A4" w:rsidP="006115A4">
      <w:pPr>
        <w:spacing w:after="0"/>
        <w:jc w:val="center"/>
        <w:rPr>
          <w:rFonts w:cs="Arial"/>
          <w:b/>
          <w:bCs/>
        </w:rPr>
      </w:pPr>
      <w:r w:rsidRPr="00C1111C">
        <w:rPr>
          <w:rFonts w:cs="Arial"/>
          <w:b/>
        </w:rPr>
        <w:t xml:space="preserve">STRUČNO </w:t>
      </w:r>
      <w:r w:rsidR="00516687" w:rsidRPr="00C1111C">
        <w:rPr>
          <w:rFonts w:cs="Arial"/>
          <w:b/>
        </w:rPr>
        <w:t>ZVANJ</w:t>
      </w:r>
      <w:r w:rsidRPr="00C1111C">
        <w:rPr>
          <w:rFonts w:cs="Arial"/>
          <w:b/>
        </w:rPr>
        <w:t xml:space="preserve">E: KOZMETIČKI </w:t>
      </w:r>
      <w:r w:rsidR="00861734" w:rsidRPr="00C1111C">
        <w:rPr>
          <w:rFonts w:cs="Arial"/>
          <w:b/>
        </w:rPr>
        <w:t>TEHNIČ</w:t>
      </w:r>
      <w:r w:rsidRPr="00C1111C">
        <w:rPr>
          <w:rFonts w:cs="Arial"/>
          <w:b/>
        </w:rPr>
        <w:t xml:space="preserve">AR </w:t>
      </w:r>
    </w:p>
    <w:p w:rsidR="006115A4" w:rsidRPr="00C1111C" w:rsidRDefault="006115A4" w:rsidP="006115A4">
      <w:pPr>
        <w:spacing w:after="0"/>
        <w:jc w:val="center"/>
        <w:rPr>
          <w:rFonts w:cs="Arial"/>
          <w:b/>
        </w:rPr>
      </w:pPr>
      <w:r w:rsidRPr="00C1111C">
        <w:rPr>
          <w:rFonts w:cs="Arial"/>
          <w:b/>
        </w:rPr>
        <w:t>ČETVRTI ST</w:t>
      </w:r>
      <w:r w:rsidRPr="00C1111C">
        <w:rPr>
          <w:rFonts w:cs="Arial"/>
          <w:b/>
          <w:lang w:val="bs-Cyrl-BA"/>
        </w:rPr>
        <w:t>EPEN</w:t>
      </w:r>
      <w:r w:rsidRPr="00C1111C">
        <w:rPr>
          <w:rFonts w:cs="Arial"/>
          <w:b/>
        </w:rPr>
        <w:t xml:space="preserve"> </w:t>
      </w:r>
      <w:r w:rsidR="00516687" w:rsidRPr="00C1111C">
        <w:rPr>
          <w:rFonts w:cs="Arial"/>
          <w:b/>
        </w:rPr>
        <w:t>OBRAZOVANJ</w:t>
      </w:r>
      <w:r w:rsidRPr="00C1111C">
        <w:rPr>
          <w:rFonts w:cs="Arial"/>
          <w:b/>
        </w:rPr>
        <w:t>A</w:t>
      </w:r>
    </w:p>
    <w:p w:rsidR="006115A4" w:rsidRPr="00C1111C" w:rsidRDefault="006115A4" w:rsidP="006115A4">
      <w:pPr>
        <w:spacing w:after="0"/>
        <w:jc w:val="center"/>
        <w:rPr>
          <w:rFonts w:cs="Arial"/>
          <w:b/>
        </w:rPr>
      </w:pPr>
      <w:r w:rsidRPr="00C1111C">
        <w:rPr>
          <w:rFonts w:cs="Arial"/>
          <w:b/>
        </w:rPr>
        <w:t>DRUGI RAZRED</w:t>
      </w:r>
    </w:p>
    <w:p w:rsidR="006115A4" w:rsidRPr="00C1111C" w:rsidRDefault="006115A4" w:rsidP="006115A4">
      <w:pPr>
        <w:spacing w:after="0"/>
        <w:jc w:val="center"/>
        <w:rPr>
          <w:rFonts w:cs="Arial"/>
          <w:b/>
          <w:bCs/>
          <w:lang w:val="hr-BA" w:eastAsia="hr-HR"/>
        </w:rPr>
      </w:pPr>
    </w:p>
    <w:p w:rsidR="006115A4" w:rsidRPr="00C1111C" w:rsidRDefault="006115A4" w:rsidP="006115A4">
      <w:pPr>
        <w:jc w:val="center"/>
        <w:rPr>
          <w:rFonts w:cs="Arial"/>
          <w:b/>
          <w:bCs/>
          <w:lang w:val="hr-BA" w:eastAsia="hr-HR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rPr>
          <w:rFonts w:cs="Arial"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/>
        </w:rPr>
      </w:pPr>
    </w:p>
    <w:p w:rsidR="006115A4" w:rsidRPr="00C1111C" w:rsidRDefault="006115A4" w:rsidP="00D470E5">
      <w:pPr>
        <w:rPr>
          <w:rFonts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hr-HR"/>
        </w:rPr>
        <w:id w:val="110253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70E5" w:rsidRPr="00C1111C" w:rsidRDefault="00C1111C" w:rsidP="00D470E5">
          <w:pPr>
            <w:pStyle w:val="TOCHeading"/>
            <w:jc w:val="center"/>
            <w:rPr>
              <w:rStyle w:val="TitleChar"/>
              <w:rFonts w:eastAsiaTheme="majorEastAsia"/>
              <w:color w:val="auto"/>
            </w:rPr>
          </w:pPr>
          <w:r w:rsidRPr="00C1111C">
            <w:rPr>
              <w:rStyle w:val="TitleChar"/>
              <w:rFonts w:eastAsiaTheme="majorEastAsia"/>
              <w:color w:val="auto"/>
            </w:rPr>
            <w:t>SADRŽAJ</w:t>
          </w:r>
        </w:p>
        <w:p w:rsidR="00C1111C" w:rsidRDefault="00D470E5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r w:rsidRPr="00C1111C">
            <w:rPr>
              <w:rFonts w:ascii="Arial" w:hAnsi="Arial" w:cs="Arial"/>
            </w:rPr>
            <w:fldChar w:fldCharType="begin"/>
          </w:r>
          <w:r w:rsidRPr="00C1111C">
            <w:rPr>
              <w:rFonts w:ascii="Arial" w:hAnsi="Arial" w:cs="Arial"/>
            </w:rPr>
            <w:instrText xml:space="preserve"> TOC \o "1-3" \h \z \u </w:instrText>
          </w:r>
          <w:r w:rsidRPr="00C1111C">
            <w:rPr>
              <w:rFonts w:ascii="Arial" w:hAnsi="Arial" w:cs="Arial"/>
            </w:rPr>
            <w:fldChar w:fldCharType="separate"/>
          </w:r>
          <w:hyperlink w:anchor="_Toc78458918" w:history="1">
            <w:r w:rsidR="00C1111C" w:rsidRPr="00261B32">
              <w:rPr>
                <w:rStyle w:val="Hyperlink"/>
                <w:rFonts w:ascii="Arial" w:hAnsi="Arial" w:cs="Arial"/>
                <w:noProof/>
              </w:rPr>
              <w:t>BOSANSKI JEZIK I KNJIŽEVNOST</w:t>
            </w:r>
            <w:r w:rsidR="00C1111C">
              <w:rPr>
                <w:noProof/>
                <w:webHidden/>
              </w:rPr>
              <w:tab/>
            </w:r>
            <w:r w:rsidR="00C1111C">
              <w:rPr>
                <w:noProof/>
                <w:webHidden/>
              </w:rPr>
              <w:fldChar w:fldCharType="begin"/>
            </w:r>
            <w:r w:rsidR="00C1111C">
              <w:rPr>
                <w:noProof/>
                <w:webHidden/>
              </w:rPr>
              <w:instrText xml:space="preserve"> PAGEREF _Toc78458918 \h </w:instrText>
            </w:r>
            <w:r w:rsidR="00C1111C">
              <w:rPr>
                <w:noProof/>
                <w:webHidden/>
              </w:rPr>
            </w:r>
            <w:r w:rsidR="00C1111C">
              <w:rPr>
                <w:noProof/>
                <w:webHidden/>
              </w:rPr>
              <w:fldChar w:fldCharType="separate"/>
            </w:r>
            <w:r w:rsidR="00C1111C">
              <w:rPr>
                <w:noProof/>
                <w:webHidden/>
              </w:rPr>
              <w:t>4</w:t>
            </w:r>
            <w:r w:rsidR="00C1111C"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19" w:history="1">
            <w:r w:rsidRPr="00261B32">
              <w:rPr>
                <w:rStyle w:val="Hyperlink"/>
                <w:rFonts w:ascii="Arial" w:hAnsi="Arial" w:cs="Arial"/>
                <w:noProof/>
              </w:rPr>
              <w:t>ENGLESKI J</w:t>
            </w:r>
            <w:r w:rsidRPr="00261B32">
              <w:rPr>
                <w:rStyle w:val="Hyperlink"/>
                <w:rFonts w:ascii="Arial" w:hAnsi="Arial" w:cs="Arial"/>
                <w:noProof/>
              </w:rPr>
              <w:t>E</w:t>
            </w:r>
            <w:r w:rsidRPr="00261B32">
              <w:rPr>
                <w:rStyle w:val="Hyperlink"/>
                <w:rFonts w:ascii="Arial" w:hAnsi="Arial" w:cs="Arial"/>
                <w:noProof/>
              </w:rPr>
              <w:t>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0" w:history="1">
            <w:r w:rsidRPr="00261B32">
              <w:rPr>
                <w:rStyle w:val="Hyperlink"/>
                <w:rFonts w:ascii="Arial" w:hAnsi="Arial" w:cs="Arial"/>
                <w:noProof/>
                <w:lang w:val="bs-Cyrl-BA"/>
              </w:rPr>
              <w:t>NЈ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1" w:history="1">
            <w:r w:rsidRPr="00261B32">
              <w:rPr>
                <w:rStyle w:val="Hyperlink"/>
                <w:rFonts w:ascii="Arial" w:hAnsi="Arial" w:cs="Arial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2" w:history="1">
            <w:r w:rsidRPr="00261B32">
              <w:rPr>
                <w:rStyle w:val="Hyperlink"/>
                <w:rFonts w:ascii="Arial" w:hAnsi="Arial" w:cs="Arial"/>
                <w:noProof/>
              </w:rPr>
              <w:t>SPORTSK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3" w:history="1">
            <w:r w:rsidRPr="00261B32">
              <w:rPr>
                <w:rStyle w:val="Hyperlink"/>
                <w:rFonts w:ascii="Arial" w:hAnsi="Arial" w:cs="Arial"/>
                <w:noProof/>
              </w:rPr>
              <w:t>BI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4" w:history="1">
            <w:r w:rsidRPr="00261B32">
              <w:rPr>
                <w:rStyle w:val="Hyperlink"/>
                <w:rFonts w:ascii="Arial" w:hAnsi="Arial" w:cs="Arial"/>
                <w:noProof/>
              </w:rPr>
              <w:t>HEM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5" w:history="1">
            <w:r w:rsidRPr="00261B32">
              <w:rPr>
                <w:rStyle w:val="Hyperlink"/>
                <w:rFonts w:ascii="Arial" w:hAnsi="Arial" w:cs="Arial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6" w:history="1">
            <w:r w:rsidRPr="00261B32">
              <w:rPr>
                <w:rStyle w:val="Hyperlink"/>
                <w:rFonts w:ascii="Arial" w:hAnsi="Arial" w:cs="Arial"/>
                <w:noProof/>
              </w:rPr>
              <w:t>EST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7" w:history="1">
            <w:r w:rsidRPr="00261B32">
              <w:rPr>
                <w:rStyle w:val="Hyperlink"/>
                <w:rFonts w:ascii="Arial" w:hAnsi="Arial" w:cs="Arial"/>
                <w:noProof/>
              </w:rPr>
              <w:t>TEHNOLOGIJA MAT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8" w:history="1">
            <w:r w:rsidRPr="00261B32">
              <w:rPr>
                <w:rStyle w:val="Hyperlink"/>
                <w:rFonts w:ascii="Arial" w:hAnsi="Arial" w:cs="Arial"/>
                <w:noProof/>
              </w:rPr>
              <w:t>KOZME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29" w:history="1">
            <w:r w:rsidRPr="00261B32">
              <w:rPr>
                <w:rStyle w:val="Hyperlink"/>
                <w:rFonts w:ascii="Arial" w:hAnsi="Arial" w:cs="Arial"/>
                <w:noProof/>
                <w:lang w:val="hr-BA"/>
              </w:rPr>
              <w:t>ANATOMIJA I FIZIOLOGIJA ČOVJ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30" w:history="1">
            <w:r w:rsidRPr="00261B32">
              <w:rPr>
                <w:rStyle w:val="Hyperlink"/>
                <w:rFonts w:ascii="Arial" w:hAnsi="Arial" w:cs="Arial"/>
                <w:noProof/>
              </w:rPr>
              <w:t>DERMA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31" w:history="1">
            <w:r w:rsidRPr="00261B32">
              <w:rPr>
                <w:rStyle w:val="Hyperlink"/>
                <w:rFonts w:ascii="Arial" w:hAnsi="Arial" w:cs="Arial"/>
                <w:noProof/>
              </w:rPr>
              <w:t>PRAKT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32" w:history="1">
            <w:r w:rsidRPr="00261B32">
              <w:rPr>
                <w:rStyle w:val="Hyperlink"/>
                <w:rFonts w:ascii="Arial" w:hAnsi="Arial" w:cs="Arial"/>
                <w:noProof/>
                <w:lang w:eastAsia="bs-Latn-BA"/>
              </w:rPr>
              <w:t>ISLAMSKA VJERON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33" w:history="1">
            <w:r w:rsidRPr="00261B32">
              <w:rPr>
                <w:rStyle w:val="Hyperlink"/>
                <w:rFonts w:ascii="Arial" w:hAnsi="Arial" w:cs="Arial"/>
                <w:noProof/>
                <w:lang w:eastAsia="hr-BA"/>
              </w:rPr>
              <w:t>KATOLIČKA VJERON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34" w:history="1">
            <w:r w:rsidRPr="00261B32">
              <w:rPr>
                <w:rStyle w:val="Hyperlink"/>
                <w:rFonts w:ascii="Arial" w:hAnsi="Arial" w:cs="Arial"/>
                <w:noProof/>
              </w:rPr>
              <w:t>PRAVOSLAVNA VJERON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1C" w:rsidRDefault="00C1111C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78458935" w:history="1">
            <w:r w:rsidRPr="00261B32">
              <w:rPr>
                <w:rStyle w:val="Hyperlink"/>
                <w:rFonts w:ascii="Arial" w:eastAsia="Calibri" w:hAnsi="Arial" w:cs="Arial"/>
                <w:noProof/>
              </w:rPr>
              <w:t>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0E5" w:rsidRPr="00C1111C" w:rsidRDefault="00D470E5">
          <w:pPr>
            <w:rPr>
              <w:rFonts w:cs="Arial"/>
            </w:rPr>
          </w:pPr>
          <w:r w:rsidRPr="00C1111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6115A4" w:rsidRPr="00C1111C" w:rsidRDefault="006115A4" w:rsidP="00C1111C">
      <w:pPr>
        <w:pStyle w:val="Title"/>
      </w:pPr>
    </w:p>
    <w:p w:rsidR="006115A4" w:rsidRPr="00C1111C" w:rsidRDefault="006115A4" w:rsidP="006115A4">
      <w:pPr>
        <w:rPr>
          <w:rFonts w:cs="Arial"/>
          <w:lang w:val="bs-Latn-BA"/>
        </w:rPr>
      </w:pPr>
    </w:p>
    <w:p w:rsidR="006115A4" w:rsidRPr="00C1111C" w:rsidRDefault="006115A4" w:rsidP="006115A4">
      <w:pPr>
        <w:rPr>
          <w:rFonts w:cs="Arial"/>
          <w:lang w:val="bs-Latn-BA"/>
        </w:rPr>
      </w:pPr>
    </w:p>
    <w:p w:rsidR="006115A4" w:rsidRPr="00C1111C" w:rsidRDefault="006115A4" w:rsidP="006115A4">
      <w:pPr>
        <w:rPr>
          <w:rFonts w:cs="Arial"/>
          <w:lang w:val="bs-Latn-BA"/>
        </w:rPr>
      </w:pPr>
    </w:p>
    <w:p w:rsidR="006115A4" w:rsidRPr="00C1111C" w:rsidRDefault="006115A4" w:rsidP="006115A4">
      <w:pPr>
        <w:rPr>
          <w:rFonts w:cs="Arial"/>
          <w:lang w:val="bs-Latn-BA"/>
        </w:rPr>
      </w:pPr>
    </w:p>
    <w:p w:rsidR="00032E98" w:rsidRPr="00C1111C" w:rsidRDefault="00032E98" w:rsidP="006115A4">
      <w:pPr>
        <w:rPr>
          <w:rFonts w:cs="Arial"/>
          <w:lang w:val="bs-Latn-BA"/>
        </w:rPr>
      </w:pPr>
    </w:p>
    <w:p w:rsidR="00D470E5" w:rsidRPr="00C1111C" w:rsidRDefault="00D470E5" w:rsidP="006115A4">
      <w:pPr>
        <w:rPr>
          <w:rFonts w:cs="Arial"/>
          <w:lang w:val="bs-Latn-BA"/>
        </w:rPr>
      </w:pPr>
    </w:p>
    <w:p w:rsidR="00D470E5" w:rsidRPr="00C1111C" w:rsidRDefault="00D470E5">
      <w:pPr>
        <w:suppressAutoHyphens w:val="0"/>
        <w:spacing w:after="160" w:line="259" w:lineRule="auto"/>
        <w:rPr>
          <w:rFonts w:cs="Arial"/>
          <w:lang w:val="bs-Latn-BA"/>
        </w:rPr>
        <w:sectPr w:rsidR="00D470E5" w:rsidRPr="00C1111C" w:rsidSect="00D470E5">
          <w:footerReference w:type="default" r:id="rId11"/>
          <w:pgSz w:w="11906" w:h="16838"/>
          <w:pgMar w:top="567" w:right="567" w:bottom="567" w:left="567" w:header="0" w:footer="0" w:gutter="0"/>
          <w:cols w:space="720"/>
          <w:formProt w:val="0"/>
          <w:docGrid w:linePitch="360" w:charSpace="4096"/>
        </w:sectPr>
      </w:pPr>
      <w:r w:rsidRPr="00C1111C">
        <w:rPr>
          <w:rFonts w:cs="Arial"/>
          <w:lang w:val="bs-Latn-BA"/>
        </w:rPr>
        <w:br w:type="page"/>
      </w:r>
    </w:p>
    <w:p w:rsidR="00D470E5" w:rsidRPr="00C1111C" w:rsidRDefault="00D470E5">
      <w:pPr>
        <w:suppressAutoHyphens w:val="0"/>
        <w:spacing w:after="160" w:line="259" w:lineRule="auto"/>
        <w:rPr>
          <w:rFonts w:cs="Arial"/>
          <w:lang w:val="bs-Latn-BA"/>
        </w:rPr>
      </w:pPr>
    </w:p>
    <w:p w:rsidR="00032E98" w:rsidRPr="00C1111C" w:rsidRDefault="00032E98" w:rsidP="006115A4">
      <w:pPr>
        <w:rPr>
          <w:rFonts w:cs="Arial"/>
          <w:lang w:val="bs-Latn-BA"/>
        </w:rPr>
      </w:pPr>
    </w:p>
    <w:p w:rsidR="00032E98" w:rsidRPr="00C1111C" w:rsidRDefault="00032E98" w:rsidP="006115A4">
      <w:pPr>
        <w:rPr>
          <w:rFonts w:cs="Arial"/>
          <w:lang w:val="bs-Latn-BA"/>
        </w:rPr>
      </w:pPr>
    </w:p>
    <w:p w:rsidR="00032E98" w:rsidRPr="00C1111C" w:rsidRDefault="00032E98" w:rsidP="006115A4">
      <w:pPr>
        <w:rPr>
          <w:rFonts w:cs="Arial"/>
          <w:lang w:val="bs-Latn-BA"/>
        </w:rPr>
      </w:pPr>
    </w:p>
    <w:p w:rsidR="006115A4" w:rsidRPr="00C1111C" w:rsidRDefault="006115A4" w:rsidP="006115A4">
      <w:pPr>
        <w:rPr>
          <w:rFonts w:cs="Arial"/>
          <w:lang w:val="bs-Latn-BA"/>
        </w:rPr>
      </w:pPr>
    </w:p>
    <w:p w:rsidR="006115A4" w:rsidRPr="00C1111C" w:rsidRDefault="006115A4" w:rsidP="00D470E5">
      <w:pPr>
        <w:jc w:val="center"/>
        <w:rPr>
          <w:rFonts w:cs="Arial"/>
          <w:b/>
          <w:sz w:val="24"/>
          <w:szCs w:val="24"/>
        </w:rPr>
      </w:pPr>
      <w:r w:rsidRPr="00C1111C">
        <w:rPr>
          <w:rFonts w:cs="Arial"/>
          <w:b/>
          <w:sz w:val="24"/>
          <w:szCs w:val="24"/>
        </w:rPr>
        <w:t>NASTAVNI PROGRAM</w:t>
      </w:r>
    </w:p>
    <w:p w:rsidR="006115A4" w:rsidRPr="00C1111C" w:rsidRDefault="006115A4" w:rsidP="006115A4">
      <w:pPr>
        <w:pStyle w:val="Heading1"/>
        <w:rPr>
          <w:rFonts w:ascii="Arial" w:hAnsi="Arial" w:cs="Arial"/>
          <w:sz w:val="24"/>
          <w:szCs w:val="24"/>
        </w:rPr>
      </w:pPr>
      <w:bookmarkStart w:id="0" w:name="_Toc78458918"/>
      <w:r w:rsidRPr="00C1111C">
        <w:rPr>
          <w:rFonts w:ascii="Arial" w:hAnsi="Arial" w:cs="Arial"/>
          <w:sz w:val="24"/>
          <w:szCs w:val="24"/>
        </w:rPr>
        <w:t>BOSANSKI JEZIK I KNJIŽEVNOST</w:t>
      </w:r>
      <w:bookmarkEnd w:id="0"/>
    </w:p>
    <w:p w:rsidR="006115A4" w:rsidRPr="00C1111C" w:rsidRDefault="006115A4" w:rsidP="006115A4">
      <w:pPr>
        <w:rPr>
          <w:rFonts w:cs="Arial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  <w:lang w:val="bs-Cyrl-BA"/>
        </w:rPr>
        <w:t xml:space="preserve">GODIŠNJI BROJ </w:t>
      </w:r>
      <w:r w:rsidRPr="00C1111C">
        <w:rPr>
          <w:rFonts w:cs="Arial"/>
          <w:bCs/>
          <w:lang w:val="hr-BA"/>
        </w:rPr>
        <w:t xml:space="preserve">NASTAVNIH </w:t>
      </w:r>
      <w:r w:rsidRPr="00C1111C">
        <w:rPr>
          <w:rFonts w:cs="Arial"/>
          <w:bCs/>
          <w:lang w:val="bs-Cyrl-BA"/>
        </w:rPr>
        <w:t>ČASOVA: 70</w:t>
      </w:r>
    </w:p>
    <w:p w:rsidR="006115A4" w:rsidRPr="00C1111C" w:rsidRDefault="006115A4" w:rsidP="006115A4">
      <w:pPr>
        <w:jc w:val="center"/>
        <w:rPr>
          <w:rFonts w:cs="Arial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jc w:val="center"/>
        <w:rPr>
          <w:rFonts w:cs="Arial"/>
          <w:bCs/>
          <w:lang w:val="hr-BA"/>
        </w:rPr>
      </w:pPr>
    </w:p>
    <w:p w:rsidR="006115A4" w:rsidRPr="00C1111C" w:rsidRDefault="006115A4" w:rsidP="006115A4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804"/>
      </w:tblGrid>
      <w:tr w:rsidR="006115A4" w:rsidRPr="00C1111C" w:rsidTr="00516687">
        <w:trPr>
          <w:trHeight w:val="405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NASTAVNI PREDMET (naziv):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BOSANSKI JEZIK I KNJIŽEVNOST</w:t>
            </w:r>
          </w:p>
        </w:tc>
      </w:tr>
      <w:tr w:rsidR="006115A4" w:rsidRPr="00C1111C" w:rsidTr="00516687">
        <w:trPr>
          <w:trHeight w:val="405"/>
          <w:jc w:val="center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 xml:space="preserve">NAZIV MODULA: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Književnost romantizma i realizma</w:t>
            </w:r>
          </w:p>
        </w:tc>
      </w:tr>
      <w:tr w:rsidR="006115A4" w:rsidRPr="00C1111C" w:rsidTr="00516687">
        <w:trPr>
          <w:trHeight w:val="405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jc w:val="right"/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REDNI BROJ MODULA: 3.</w:t>
            </w: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VRHA MODULA</w:t>
            </w: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  <w:lang w:val="it-IT"/>
              </w:rPr>
              <w:t>Modul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blikovan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tak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enici</w:t>
            </w:r>
            <w:r w:rsidRPr="00C1111C">
              <w:rPr>
                <w:rFonts w:cs="Arial"/>
              </w:rPr>
              <w:t xml:space="preserve"> č</w:t>
            </w:r>
            <w:r w:rsidRPr="00C1111C">
              <w:rPr>
                <w:rFonts w:cs="Arial"/>
                <w:lang w:val="it-IT"/>
              </w:rPr>
              <w:t>itaju</w:t>
            </w:r>
            <w:r w:rsidRPr="00C1111C">
              <w:rPr>
                <w:rFonts w:cs="Arial"/>
              </w:rPr>
              <w:t>ć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dabra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djel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tekn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snov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nform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vni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ravc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omantiz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ealizm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t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vno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tvaranj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Bo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it-IT"/>
              </w:rPr>
              <w:t>nja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rijem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turs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la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a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azvij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posobno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nterpret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v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djela</w:t>
            </w:r>
            <w:r w:rsidRPr="00C1111C">
              <w:rPr>
                <w:rFonts w:cs="Arial"/>
              </w:rPr>
              <w:t xml:space="preserve">. </w:t>
            </w:r>
            <w:r w:rsidRPr="00C1111C">
              <w:rPr>
                <w:rFonts w:cs="Arial"/>
                <w:lang w:val="it-IT"/>
              </w:rPr>
              <w:t>Poseban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naglasa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aktivno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e</w:t>
            </w:r>
            <w:r w:rsidRPr="00C1111C">
              <w:rPr>
                <w:rFonts w:cs="Arial"/>
              </w:rPr>
              <w:t>šć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nastavno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roces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mogu</w:t>
            </w:r>
            <w:r w:rsidRPr="00C1111C">
              <w:rPr>
                <w:rFonts w:cs="Arial"/>
              </w:rPr>
              <w:t>ć</w:t>
            </w:r>
            <w:r w:rsidRPr="00C1111C">
              <w:rPr>
                <w:rFonts w:cs="Arial"/>
                <w:lang w:val="it-IT"/>
              </w:rPr>
              <w:t>it</w:t>
            </w:r>
            <w:r w:rsidRPr="00C1111C">
              <w:rPr>
                <w:rFonts w:cs="Arial"/>
              </w:rPr>
              <w:t xml:space="preserve"> ć</w:t>
            </w:r>
            <w:r w:rsidRPr="00C1111C">
              <w:rPr>
                <w:rFonts w:cs="Arial"/>
                <w:lang w:val="it-IT"/>
              </w:rPr>
              <w:t>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enic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azvijaj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ri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tav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orektn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zra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avanje</w:t>
            </w:r>
            <w:r w:rsidRPr="00C1111C">
              <w:rPr>
                <w:rFonts w:cs="Arial"/>
              </w:rPr>
              <w:t xml:space="preserve">.  </w:t>
            </w:r>
          </w:p>
        </w:tc>
      </w:tr>
      <w:tr w:rsidR="006115A4" w:rsidRPr="00C1111C" w:rsidTr="00516687">
        <w:trPr>
          <w:trHeight w:val="314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PECIJALNI ZAHTJEVI / PREDUSLOVI</w:t>
            </w: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C07512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  <w:bCs/>
                <w:lang w:val="pl-PL"/>
              </w:rPr>
              <w:t>Usvojena znanja iz osnovne škole i prvog modula.</w:t>
            </w:r>
            <w:r w:rsidRPr="00C1111C">
              <w:rPr>
                <w:rFonts w:cs="Arial"/>
              </w:rPr>
              <w:t xml:space="preserve"> S obzirom na činjenicu da treći i četvrti modul nisu uslovljeni jedan drugim, prema procjeni nastavnika redoslijed modula u toku nastavne godine može biti zamijenjen.</w:t>
            </w: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CILJEVI</w:t>
            </w: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vAlign w:val="center"/>
          </w:tcPr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it-IT"/>
              </w:rPr>
              <w:t>- Stic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snovnih</w:t>
            </w:r>
            <w:r w:rsidRPr="00C1111C">
              <w:rPr>
                <w:rFonts w:cs="Arial"/>
              </w:rPr>
              <w:t xml:space="preserve">  </w:t>
            </w:r>
            <w:r w:rsidRPr="00C1111C">
              <w:rPr>
                <w:rFonts w:cs="Arial"/>
                <w:lang w:val="it-IT"/>
              </w:rPr>
              <w:t>informacij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vno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Bo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it-IT"/>
              </w:rPr>
              <w:t>nja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rijem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turs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lasti</w:t>
            </w:r>
            <w:r w:rsidRPr="00C1111C">
              <w:rPr>
                <w:rFonts w:cs="Arial"/>
              </w:rPr>
              <w:t>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- Sticanje osnovnih  informacija o književnim pravcima  romantizam i realizam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- Razumijevanje književnih pravaca  romantizam i realizam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- Razvijanje interesa za čitanjem književnih djela iz nacionalne i književnosti drugih naroda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- Razvijanje sposobnosti interpretacije književnog djela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- Razvijanje kritičkog stava u odnosu na život i savremenost, 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- Uključivanje u timski rad i razvijanje lične odgovornosti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- Kori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pl-PL"/>
              </w:rPr>
              <w:t>te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pecif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n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truci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en-GB"/>
              </w:rPr>
              <w:t>Podstic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en-GB"/>
              </w:rPr>
              <w:t>sarad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en-GB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en-GB"/>
              </w:rPr>
              <w:t>timsk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en-GB"/>
              </w:rPr>
              <w:t>ra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en-GB"/>
              </w:rPr>
              <w:t>m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en-GB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en-GB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en-GB"/>
              </w:rPr>
              <w:t>enicima</w:t>
            </w:r>
            <w:r w:rsidRPr="00C1111C">
              <w:rPr>
                <w:rFonts w:cs="Arial"/>
              </w:rPr>
              <w:t>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umijev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tandard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historijsk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avreme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aspekta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vij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posobno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analiz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ra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pl-PL"/>
              </w:rPr>
              <w:t>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bosansk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 xml:space="preserve">jezika, 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Primjenjiv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ravil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lastit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raksi</w:t>
            </w:r>
            <w:r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JEDINICE</w:t>
            </w: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vAlign w:val="center"/>
          </w:tcPr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1. </w:t>
            </w:r>
            <w:r w:rsidRPr="00C1111C">
              <w:rPr>
                <w:rFonts w:cs="Arial"/>
                <w:lang w:val="pl-PL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vnost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Bo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pl-PL"/>
              </w:rPr>
              <w:t>njaka</w:t>
            </w:r>
            <w:r w:rsidRPr="00C1111C">
              <w:rPr>
                <w:rFonts w:cs="Arial"/>
              </w:rPr>
              <w:t xml:space="preserve"> </w:t>
            </w:r>
            <w:r w:rsidR="004439AA" w:rsidRPr="00C1111C">
              <w:rPr>
                <w:rFonts w:cs="Arial"/>
                <w:lang w:val="pl-PL"/>
              </w:rPr>
              <w:t>u turskom periodu</w:t>
            </w:r>
            <w:r w:rsidR="005B635F" w:rsidRPr="00C1111C">
              <w:rPr>
                <w:rFonts w:cs="Arial"/>
                <w:lang w:val="pl-P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2. </w:t>
            </w:r>
            <w:r w:rsidRPr="00C1111C">
              <w:rPr>
                <w:rFonts w:cs="Arial"/>
                <w:lang w:val="pl-PL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vnost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omantizma</w:t>
            </w:r>
            <w:r w:rsidR="005B635F" w:rsidRPr="00C1111C">
              <w:rPr>
                <w:rFonts w:cs="Arial"/>
                <w:lang w:val="pl-P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 xml:space="preserve">3. </w:t>
            </w:r>
            <w:r w:rsidRPr="00C1111C">
              <w:rPr>
                <w:rFonts w:cs="Arial"/>
                <w:lang w:val="pl-PL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vnost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ealizma</w:t>
            </w:r>
            <w:r w:rsidR="005B635F" w:rsidRPr="00C1111C">
              <w:rPr>
                <w:rFonts w:cs="Arial"/>
                <w:lang w:val="pl-P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Priroda i funkcija jezika</w:t>
            </w:r>
            <w:r w:rsidR="005B635F"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noProof/>
              </w:rPr>
              <w:t xml:space="preserve">5. </w:t>
            </w:r>
            <w:r w:rsidRPr="00C1111C">
              <w:rPr>
                <w:rFonts w:cs="Arial"/>
                <w:noProof/>
                <w:lang w:val="pl-PL"/>
              </w:rPr>
              <w:t>Jezik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u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upotrebi</w:t>
            </w:r>
            <w:r w:rsidR="005B635F" w:rsidRPr="00C1111C">
              <w:rPr>
                <w:rFonts w:cs="Arial"/>
                <w:noProof/>
                <w:lang w:val="pl-P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</w:tc>
      </w:tr>
      <w:tr w:rsidR="006115A4" w:rsidRPr="00C1111C" w:rsidTr="00516687">
        <w:trPr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lastRenderedPageBreak/>
              <w:t>ISHODI UČENJA</w:t>
            </w:r>
          </w:p>
        </w:tc>
      </w:tr>
      <w:tr w:rsidR="006115A4" w:rsidRPr="00C1111C" w:rsidTr="00516687">
        <w:trPr>
          <w:trHeight w:val="274"/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15A4" w:rsidRPr="00C1111C" w:rsidRDefault="006115A4" w:rsidP="00516687">
            <w:pPr>
              <w:rPr>
                <w:rFonts w:cs="Arial"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enik</w:t>
            </w:r>
            <w:r w:rsidRPr="00C1111C">
              <w:rPr>
                <w:rFonts w:cs="Arial"/>
              </w:rPr>
              <w:t xml:space="preserve"> ć</w:t>
            </w:r>
            <w:r w:rsidRPr="00C1111C">
              <w:rPr>
                <w:rFonts w:cs="Arial"/>
                <w:lang w:val="pl-PL"/>
              </w:rPr>
              <w:t>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bi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posoban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navede</w:t>
            </w:r>
            <w:r w:rsidRPr="00C1111C">
              <w:rPr>
                <w:rFonts w:cs="Arial"/>
              </w:rPr>
              <w:t>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- podat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v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vnost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historijsk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kvir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obilje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v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vrst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redstavni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djel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repoz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bilje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j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tekst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oka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arakteristike</w:t>
            </w:r>
            <w:r w:rsidRPr="00C1111C">
              <w:rPr>
                <w:rFonts w:cs="Arial"/>
              </w:rPr>
              <w:t xml:space="preserve">  </w:t>
            </w:r>
            <w:r w:rsidRPr="00C1111C">
              <w:rPr>
                <w:rFonts w:cs="Arial"/>
                <w:lang w:val="pl-PL"/>
              </w:rPr>
              <w:t>primjerim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analizir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jesmu</w:t>
            </w:r>
            <w:r w:rsidRPr="00C1111C">
              <w:rPr>
                <w:rFonts w:cs="Arial"/>
              </w:rPr>
              <w:t xml:space="preserve">, pripovijetku, roman, </w:t>
            </w:r>
            <w:r w:rsidRPr="00C1111C">
              <w:rPr>
                <w:rFonts w:cs="Arial"/>
                <w:lang w:val="it-IT"/>
              </w:rPr>
              <w:t>tem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it-IT"/>
              </w:rPr>
              <w:t>motiv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raspo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nj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it-IT"/>
              </w:rPr>
              <w:t>atmosfe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zvuk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ritam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refr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it-IT"/>
              </w:rPr>
              <w:t>stil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redstva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slik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po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it-IT"/>
              </w:rPr>
              <w:t>en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metaforu</w:t>
            </w:r>
            <w:r w:rsidRPr="00C1111C">
              <w:rPr>
                <w:rFonts w:cs="Arial"/>
              </w:rPr>
              <w:t xml:space="preserve">... </w:t>
            </w:r>
            <w:r w:rsidRPr="00C1111C">
              <w:rPr>
                <w:rFonts w:cs="Arial"/>
                <w:lang w:val="pl-PL"/>
              </w:rPr>
              <w:t>poentu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objas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na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a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borb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nji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v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ravopis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objas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dnos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l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olektiv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motiv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djelu</w:t>
            </w:r>
            <w:r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de-DE"/>
              </w:rPr>
              <w:t>Shva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log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jezi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kulturno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razvoj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naroda,</w:t>
            </w:r>
            <w:r w:rsidRPr="00C1111C">
              <w:rPr>
                <w:rFonts w:cs="Arial"/>
              </w:rPr>
              <w:t xml:space="preserve">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liku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tandard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dijalekt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mjest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bosansk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orodic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lavensk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Pozna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azv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tandard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 i pisane spomenike,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- Upozna pravopisna pravila i služi se njima.</w:t>
            </w: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 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>SMJERNICE ZA NASTAVNIKE</w:t>
            </w: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1. </w:t>
            </w:r>
            <w:r w:rsidRPr="00C1111C">
              <w:rPr>
                <w:rFonts w:cs="Arial"/>
                <w:b/>
                <w:lang w:val="pt-BR"/>
              </w:rPr>
              <w:t>Knji</w:t>
            </w:r>
            <w:r w:rsidRPr="00C1111C">
              <w:rPr>
                <w:rFonts w:cs="Arial"/>
                <w:b/>
              </w:rPr>
              <w:t>ž</w:t>
            </w:r>
            <w:r w:rsidRPr="00C1111C">
              <w:rPr>
                <w:rFonts w:cs="Arial"/>
                <w:b/>
                <w:lang w:val="pt-BR"/>
              </w:rPr>
              <w:t>evnost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pt-BR"/>
              </w:rPr>
              <w:t>Bo</w:t>
            </w:r>
            <w:r w:rsidRPr="00C1111C">
              <w:rPr>
                <w:rFonts w:cs="Arial"/>
                <w:b/>
              </w:rPr>
              <w:t>š</w:t>
            </w:r>
            <w:r w:rsidRPr="00C1111C">
              <w:rPr>
                <w:rFonts w:cs="Arial"/>
                <w:b/>
                <w:lang w:val="pt-BR"/>
              </w:rPr>
              <w:t>njaka</w:t>
            </w:r>
            <w:r w:rsidRPr="00C1111C">
              <w:rPr>
                <w:rFonts w:cs="Arial"/>
                <w:b/>
              </w:rPr>
              <w:t xml:space="preserve"> </w:t>
            </w:r>
            <w:r w:rsidR="004439AA" w:rsidRPr="00C1111C">
              <w:rPr>
                <w:rFonts w:cs="Arial"/>
                <w:b/>
                <w:lang w:val="pt-BR"/>
              </w:rPr>
              <w:t>u turskom</w:t>
            </w:r>
            <w:r w:rsidRPr="00C1111C">
              <w:rPr>
                <w:rFonts w:cs="Arial"/>
                <w:b/>
              </w:rPr>
              <w:t xml:space="preserve"> </w:t>
            </w:r>
            <w:r w:rsidR="004439AA" w:rsidRPr="00C1111C">
              <w:rPr>
                <w:rFonts w:cs="Arial"/>
                <w:b/>
                <w:lang w:val="pt-BR"/>
              </w:rPr>
              <w:t>periodu</w:t>
            </w:r>
            <w:r w:rsidRPr="00C1111C">
              <w:rPr>
                <w:rFonts w:cs="Arial"/>
                <w:b/>
              </w:rPr>
              <w:t xml:space="preserve"> </w:t>
            </w: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U okviru ove jedinice uraditi: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a) Književnost na orijentalnim jezicima,odlike, predstavnici i djela: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Derviš-paša Bajezidagić, Gazel o Mostaru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Zijaija Mostarac, Riječ Zijaijin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Hasan Kaimija, Kasid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Muhamed Nerkesija, U pohvalu lijepog grada Sarajev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Fevzija Mostarac, Bulbulistan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Mehmed Mejlija Guranija, Reci, jutarnji vjetre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Fadil-paša Šerifović, Na gozbi ima suparnik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Arif Hikmet, Hiljadu sam puta proučavʼo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Sabit Užičanin, Miradžij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Mula Mustafa Bašeskija, Ljetopis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lastRenderedPageBreak/>
              <w:t>Hasan Kafija Pruščak, Jusuf Livnjak, Omer-efendija Novljanin, Mustafa Ejubović...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(Analiza pjesama po izboru, </w:t>
            </w:r>
            <w:r w:rsidRPr="00C1111C">
              <w:rPr>
                <w:rFonts w:cs="Arial"/>
                <w:lang w:val="pl-PL"/>
              </w:rPr>
              <w:t>tem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motiv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aspo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nj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atmosfe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zvuk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ritam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efr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pl-PL"/>
              </w:rPr>
              <w:t>stil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redstva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slik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pl-PL"/>
              </w:rPr>
              <w:t>en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metafo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enta...</w:t>
            </w:r>
            <w:r w:rsidRPr="00C1111C">
              <w:rPr>
                <w:rFonts w:cs="Arial"/>
                <w:bCs/>
                <w:lang w:val="pl-PL"/>
              </w:rPr>
              <w:t>)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b) Alhamijado književnost, odlike i predstavnici: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Mehmed-aga Pruščanin, Duvanjski arzuhal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Muhamed Hevaji Uskufija, Višnjem Bogu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Fejzo Softa, Ašiklijski elif-b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Umihana Čuvidina, Čamdži Mujo i lijepa Uma,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(Analiza pjesama po izboru, </w:t>
            </w:r>
            <w:r w:rsidRPr="00C1111C">
              <w:rPr>
                <w:rFonts w:cs="Arial"/>
                <w:lang w:val="pl-PL"/>
              </w:rPr>
              <w:t>tem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motiv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aspo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nj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atmosfe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zvuk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ritam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efr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pl-PL"/>
              </w:rPr>
              <w:t>stil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redstva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slik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pl-PL"/>
              </w:rPr>
              <w:t>en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metafo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enta)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c) Epistolarna književnost, odlike</w:t>
            </w: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  <w:lang w:val="pl-PL"/>
              </w:rPr>
            </w:pPr>
            <w:r w:rsidRPr="00C1111C">
              <w:rPr>
                <w:rFonts w:cs="Arial"/>
                <w:b/>
              </w:rPr>
              <w:t xml:space="preserve">2. </w:t>
            </w:r>
            <w:r w:rsidRPr="00C1111C">
              <w:rPr>
                <w:rFonts w:cs="Arial"/>
                <w:b/>
                <w:lang w:val="pl-PL"/>
              </w:rPr>
              <w:t>Knji</w:t>
            </w:r>
            <w:r w:rsidRPr="00C1111C">
              <w:rPr>
                <w:rFonts w:cs="Arial"/>
                <w:b/>
              </w:rPr>
              <w:t>ž</w:t>
            </w:r>
            <w:r w:rsidRPr="00C1111C">
              <w:rPr>
                <w:rFonts w:cs="Arial"/>
                <w:b/>
                <w:lang w:val="pl-PL"/>
              </w:rPr>
              <w:t>evnost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pl-PL"/>
              </w:rPr>
              <w:t>romantizma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l-PL"/>
              </w:rPr>
            </w:pP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U okviru ove jedinice uraditi: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a) Romantizam u Evropi, odlike, predstavnici i djela: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Johan Volfgang Gete, Jadi mladog Vertera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Aleksandar Sergejevič Puškin, Evgenije Onjegin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Rešat Nuri Gintekin, Grmuša,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Hajnrih Hajne, Pjesme,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Džordž Bajron, Pjesme,</w:t>
            </w:r>
          </w:p>
          <w:p w:rsidR="006115A4" w:rsidRPr="00C1111C" w:rsidRDefault="00230DAB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Mihail Jurje</w:t>
            </w:r>
            <w:r w:rsidR="006115A4" w:rsidRPr="00C1111C">
              <w:rPr>
                <w:rFonts w:cs="Arial"/>
                <w:bCs/>
                <w:lang w:val="pl-PL"/>
              </w:rPr>
              <w:t>vič Ljermontov,  Pjesme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(Analiza pjesama po izboru, </w:t>
            </w:r>
            <w:r w:rsidRPr="00C1111C">
              <w:rPr>
                <w:rFonts w:cs="Arial"/>
                <w:lang w:val="pl-PL"/>
              </w:rPr>
              <w:t>tem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motiv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aspo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nj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atmosfe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zvuk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ritam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efr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pl-PL"/>
              </w:rPr>
              <w:t>stil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redstva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slik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pl-PL"/>
              </w:rPr>
              <w:t>en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metafo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enta)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b) Romantizam u južnoslavenskim zemljama, odlike, predstavnici i djela: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Petar Preradović, Rodu o jeziku,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Ivan Mažuranić, Smrt Smail-age Čengića,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it-IT"/>
              </w:rPr>
            </w:pPr>
            <w:r w:rsidRPr="00C1111C">
              <w:rPr>
                <w:rFonts w:cs="Arial"/>
                <w:bCs/>
                <w:lang w:val="it-IT"/>
              </w:rPr>
              <w:t xml:space="preserve">August Šenoa, Zlatarevo zlato,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Jovan Sterija Popović, Kir Janja,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Laza Kostić, Pjesme,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lastRenderedPageBreak/>
              <w:t xml:space="preserve">Franc Prešern, Sonetni vijenac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(Analiza pjesama po izboru, </w:t>
            </w:r>
            <w:r w:rsidRPr="00C1111C">
              <w:rPr>
                <w:rFonts w:cs="Arial"/>
                <w:lang w:val="pl-PL"/>
              </w:rPr>
              <w:t>tem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motiv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aspo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enj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pl-PL"/>
              </w:rPr>
              <w:t>atmosfe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zvuk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ritam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refr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pl-PL"/>
              </w:rPr>
              <w:t>stil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redstva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pl-PL"/>
              </w:rPr>
              <w:t>slik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pl-PL"/>
              </w:rPr>
              <w:t>en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metafo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poenta)</w:t>
            </w: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  <w:lang w:val="pl-PL"/>
              </w:rPr>
            </w:pPr>
            <w:r w:rsidRPr="00C1111C">
              <w:rPr>
                <w:rFonts w:cs="Arial"/>
                <w:b/>
              </w:rPr>
              <w:t xml:space="preserve">3. </w:t>
            </w:r>
            <w:r w:rsidRPr="00C1111C">
              <w:rPr>
                <w:rFonts w:cs="Arial"/>
                <w:b/>
                <w:lang w:val="pl-PL"/>
              </w:rPr>
              <w:t>Knji</w:t>
            </w:r>
            <w:r w:rsidRPr="00C1111C">
              <w:rPr>
                <w:rFonts w:cs="Arial"/>
                <w:b/>
              </w:rPr>
              <w:t>ž</w:t>
            </w:r>
            <w:r w:rsidRPr="00C1111C">
              <w:rPr>
                <w:rFonts w:cs="Arial"/>
                <w:b/>
                <w:lang w:val="pl-PL"/>
              </w:rPr>
              <w:t>evnost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pl-PL"/>
              </w:rPr>
              <w:t>realizma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l-PL"/>
              </w:rPr>
            </w:pPr>
          </w:p>
          <w:p w:rsidR="006115A4" w:rsidRPr="00C1111C" w:rsidRDefault="006115A4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U okviru ove jedinice uraditi: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>a) Realizam u Evropi, odlike, predstavnici i djela: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>Stendal, Crveno i crno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 xml:space="preserve">Onore de Balzak, Evgenija Grande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 xml:space="preserve">Čarls Dikens, Velika očekivanja 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l-PL"/>
              </w:rPr>
            </w:pPr>
            <w:r w:rsidRPr="00C1111C">
              <w:rPr>
                <w:rFonts w:cs="Arial"/>
                <w:noProof/>
                <w:lang w:val="pl-PL"/>
              </w:rPr>
              <w:t>F.M.Dostojevski, Braća Karamazovi, Zločin i kazna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bCs/>
                <w:lang w:val="pl-PL"/>
              </w:rPr>
              <w:t xml:space="preserve">Tolstoj, Ana Karenjina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>Emil Zola, Žerminal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 xml:space="preserve">Gistav Flober, Gospođa Bovari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noProof/>
                <w:lang w:val="pl-PL"/>
              </w:rPr>
              <w:t>N.V. Gogolj, Šinjel</w:t>
            </w:r>
          </w:p>
          <w:p w:rsidR="006115A4" w:rsidRPr="00C1111C" w:rsidRDefault="006115A4" w:rsidP="00516687">
            <w:pPr>
              <w:ind w:left="360"/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noProof/>
                <w:lang w:val="pl-PL"/>
              </w:rPr>
              <w:t xml:space="preserve">  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>b)</w:t>
            </w:r>
            <w:r w:rsidRPr="00C1111C">
              <w:rPr>
                <w:rFonts w:cs="Arial"/>
                <w:bCs/>
                <w:lang w:val="it-IT"/>
              </w:rPr>
              <w:t xml:space="preserve"> Realizam u južnoslavenskim zemljama, odlike, predstavnici i djela: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noProof/>
                <w:lang w:val="pl-PL"/>
              </w:rPr>
              <w:t>Ksaver Šandor Đalski, Pod starim krovovima</w:t>
            </w:r>
            <w:r w:rsidRPr="00C1111C">
              <w:rPr>
                <w:rFonts w:cs="Arial"/>
                <w:bCs/>
                <w:lang w:val="pl-PL"/>
              </w:rPr>
              <w:t xml:space="preserve">,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noProof/>
                <w:lang w:val="pl-PL"/>
              </w:rPr>
              <w:t xml:space="preserve">Ante Kovačić, U registraturi,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noProof/>
                <w:lang w:val="pl-PL"/>
              </w:rPr>
              <w:t xml:space="preserve">Radoje Domanović, Vođa, 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>S.S.Kranjčević, Pjesme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it-IT"/>
              </w:rPr>
            </w:pPr>
            <w:r w:rsidRPr="00C1111C">
              <w:rPr>
                <w:rFonts w:cs="Arial"/>
                <w:noProof/>
                <w:lang w:val="it-IT"/>
              </w:rPr>
              <w:t>Vojislav Ilić, Pjesme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it-IT"/>
              </w:rPr>
            </w:pPr>
            <w:r w:rsidRPr="00C1111C">
              <w:rPr>
                <w:rFonts w:cs="Arial"/>
                <w:bCs/>
                <w:lang w:val="it-IT"/>
              </w:rPr>
              <w:t xml:space="preserve">(Analiza pjesama po izboru, </w:t>
            </w:r>
            <w:r w:rsidRPr="00C1111C">
              <w:rPr>
                <w:rFonts w:cs="Arial"/>
                <w:lang w:val="it-IT"/>
              </w:rPr>
              <w:t>tem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it-IT"/>
              </w:rPr>
              <w:t>motiv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raspo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nje</w:t>
            </w:r>
            <w:r w:rsidRPr="00C1111C">
              <w:rPr>
                <w:rFonts w:cs="Arial"/>
              </w:rPr>
              <w:t xml:space="preserve"> / </w:t>
            </w:r>
            <w:r w:rsidRPr="00C1111C">
              <w:rPr>
                <w:rFonts w:cs="Arial"/>
                <w:lang w:val="it-IT"/>
              </w:rPr>
              <w:t>atmosfe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zvuk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ritam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refr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it-IT"/>
              </w:rPr>
              <w:t>stil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redstva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slik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po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it-IT"/>
              </w:rPr>
              <w:t>en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metafor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poenta)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l-PL"/>
              </w:rPr>
            </w:pPr>
          </w:p>
          <w:p w:rsidR="006115A4" w:rsidRPr="00C1111C" w:rsidRDefault="006115A4" w:rsidP="00516687">
            <w:pPr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b/>
                <w:lang w:val="pl-PL"/>
              </w:rPr>
              <w:t>Napomena</w:t>
            </w:r>
            <w:r w:rsidRPr="00C1111C">
              <w:rPr>
                <w:rFonts w:cs="Arial"/>
                <w:lang w:val="pl-PL"/>
              </w:rPr>
              <w:t>: U okviru ove jedinice uraditi lektiru. Broj lektira i naslov djela za određena zanimanja, odredit će nastavnik prema vlastitoj procjeni i želji učenika. Također se ostavlja mogućnost prenošenja nekih lektirskih djela za obradu u toku trajanja narednog modula, a što će biti  naznačeno u mjesečnim planovima.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it-IT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4. Priroda i funkcija jezika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U okviru ove jedinice potrebno je uraditi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Uvod u standardni jezik, historijski razvoj jezika, pisane spomenike, istražiti </w:t>
            </w:r>
            <w:r w:rsidRPr="00C1111C">
              <w:rPr>
                <w:rFonts w:cs="Arial"/>
                <w:lang w:val="pl-PL"/>
              </w:rPr>
              <w:t>pravopis...</w:t>
            </w: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  <w:noProof/>
                <w:lang w:val="pl-PL"/>
              </w:rPr>
            </w:pPr>
            <w:r w:rsidRPr="00C1111C">
              <w:rPr>
                <w:rFonts w:cs="Arial"/>
                <w:b/>
                <w:noProof/>
              </w:rPr>
              <w:t xml:space="preserve">5. </w:t>
            </w:r>
            <w:r w:rsidRPr="00C1111C">
              <w:rPr>
                <w:rFonts w:cs="Arial"/>
                <w:b/>
                <w:noProof/>
                <w:lang w:val="pl-PL"/>
              </w:rPr>
              <w:t>Jezik</w:t>
            </w:r>
            <w:r w:rsidRPr="00C1111C">
              <w:rPr>
                <w:rFonts w:cs="Arial"/>
                <w:b/>
                <w:noProof/>
              </w:rPr>
              <w:t xml:space="preserve"> </w:t>
            </w:r>
            <w:r w:rsidRPr="00C1111C">
              <w:rPr>
                <w:rFonts w:cs="Arial"/>
                <w:b/>
                <w:noProof/>
                <w:lang w:val="pl-PL"/>
              </w:rPr>
              <w:t>u</w:t>
            </w:r>
            <w:r w:rsidRPr="00C1111C">
              <w:rPr>
                <w:rFonts w:cs="Arial"/>
                <w:b/>
                <w:noProof/>
              </w:rPr>
              <w:t xml:space="preserve"> </w:t>
            </w:r>
            <w:r w:rsidRPr="00C1111C">
              <w:rPr>
                <w:rFonts w:cs="Arial"/>
                <w:b/>
                <w:noProof/>
                <w:lang w:val="pl-PL"/>
              </w:rPr>
              <w:t>upotrebi</w:t>
            </w:r>
          </w:p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 okviru ove jedinice uraditi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ripovijedanje kao tip vezanog teksta, događaj i doživljaj, retrospektivno pričanje, red u izlaganju, kompozicija (uvod, početak radnje, zaplet, vrhunac, rasplet i kraj)</w:t>
            </w:r>
            <w:r w:rsidRPr="00C1111C">
              <w:rPr>
                <w:rFonts w:cs="Arial"/>
                <w:noProof/>
              </w:rPr>
              <w:t>.</w:t>
            </w:r>
          </w:p>
          <w:p w:rsidR="006115A4" w:rsidRPr="00C1111C" w:rsidRDefault="006115A4" w:rsidP="005166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NTEGRACIJA (POVEZANOST SA DRUGIM NASTAVNIM PREDMETIMA)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Demokratija i lju</w:t>
            </w:r>
            <w:r w:rsidR="00230DAB" w:rsidRPr="00C1111C">
              <w:rPr>
                <w:rFonts w:cs="Arial"/>
              </w:rPr>
              <w:t>dska prava, likovna kultura</w:t>
            </w:r>
            <w:r w:rsidR="005B635F" w:rsidRPr="00C1111C">
              <w:rPr>
                <w:rFonts w:cs="Arial"/>
              </w:rPr>
              <w:t>, H</w:t>
            </w:r>
            <w:r w:rsidRPr="00C1111C">
              <w:rPr>
                <w:rFonts w:cs="Arial"/>
              </w:rPr>
              <w:t>istorija</w:t>
            </w:r>
            <w:r w:rsidR="005B635F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115A4" w:rsidRPr="00C1111C" w:rsidRDefault="006115A4" w:rsidP="005166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ZVORI ZA NASTAVNIKE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noProof/>
              </w:rPr>
              <w:t>Amira Džibrić, Čitanka za 2. razred tehničkih i srednjih stručnih škola, Bosanska riječ, Tuzla, 2005.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noProof/>
              </w:rPr>
              <w:t>Zdenko Lešić, Čitanka za 2. razred gimnazije, Publishing, Sarajevo, 2003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</w:p>
          <w:p w:rsidR="006115A4" w:rsidRPr="00C1111C" w:rsidRDefault="006115A4" w:rsidP="005166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OCJENJIVANJE I TEHNIKE OCJENJIVANJA</w:t>
            </w:r>
          </w:p>
          <w:p w:rsidR="006115A4" w:rsidRPr="00C1111C" w:rsidRDefault="006115A4" w:rsidP="00516687">
            <w:pPr>
              <w:tabs>
                <w:tab w:val="left" w:pos="1140"/>
              </w:tabs>
              <w:ind w:right="72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Nastavnik je obavezan upoznati učenike s</w:t>
            </w:r>
            <w:r w:rsidR="004B2171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115A4" w:rsidRPr="00C1111C" w:rsidRDefault="006115A4" w:rsidP="00516687">
            <w:pPr>
              <w:tabs>
                <w:tab w:val="left" w:pos="1140"/>
              </w:tabs>
              <w:ind w:right="72"/>
              <w:jc w:val="both"/>
              <w:rPr>
                <w:rFonts w:cs="Arial"/>
              </w:rPr>
            </w:pPr>
            <w:r w:rsidRPr="00C1111C">
              <w:rPr>
                <w:rFonts w:cs="Arial"/>
                <w:b/>
              </w:rPr>
              <w:t>T</w:t>
            </w:r>
            <w:r w:rsidRPr="00C1111C">
              <w:rPr>
                <w:rFonts w:cs="Arial"/>
                <w:b/>
                <w:lang w:val="it-IT"/>
              </w:rPr>
              <w:t>ehnike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ocjenjivanja</w:t>
            </w:r>
            <w:r w:rsidRPr="00C1111C">
              <w:rPr>
                <w:rFonts w:cs="Arial"/>
                <w:b/>
              </w:rPr>
              <w:t>: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 xml:space="preserve">1. Usmeni ispit / intervju  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lang w:val="it-IT"/>
              </w:rPr>
              <w:t xml:space="preserve">Ocjenjuje se: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 xml:space="preserve">- </w:t>
            </w:r>
            <w:r w:rsidRPr="00C1111C">
              <w:rPr>
                <w:rFonts w:cs="Arial"/>
              </w:rPr>
              <w:t xml:space="preserve">Usmeno ispitivanje s kratkim definiranim pitanjima i kratkim odgovorima,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U ocjenjivanju učestvuju nastavnik i učenik (povremeno) obavlja se u toku svih jedinica i na kraju modula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Uočavanje obilježja književnih pravaca od romantizma do realizma, poznavanje književnih vrsta, predstavnika i djela, te lektira,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oznavanje strukture pjesme, novele, poeme, romana i drame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Iznošenje kritičkog stava o djelu u odnosu na savremenost,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t-BR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>2</w:t>
            </w:r>
            <w:r w:rsidRPr="00C1111C">
              <w:rPr>
                <w:rFonts w:cs="Arial"/>
                <w:bCs/>
                <w:lang w:val="pt-BR"/>
              </w:rPr>
              <w:t xml:space="preserve">. </w:t>
            </w:r>
            <w:r w:rsidRPr="00C1111C">
              <w:rPr>
                <w:rFonts w:cs="Arial"/>
                <w:b/>
                <w:lang w:val="pt-BR"/>
              </w:rPr>
              <w:t>Pismeni zadatak</w:t>
            </w:r>
          </w:p>
          <w:p w:rsidR="006115A4" w:rsidRPr="00C1111C" w:rsidRDefault="006115A4" w:rsidP="00516687">
            <w:pPr>
              <w:jc w:val="both"/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Pismeni zadatak se radi iz jedinice Jezik u upotrebi. Zadatak se radi dva časa iz oblasti retrospektivno pričanje događaja ili doživljaja.</w:t>
            </w:r>
            <w:r w:rsidRPr="00C1111C">
              <w:rPr>
                <w:rFonts w:cs="Arial"/>
              </w:rPr>
              <w:t xml:space="preserve"> Ocjenjuje se sadržaj, kompozicija, stil, pravopisna i gramatička pravilnost, te čitljivost i urednost.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t-BR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3. Portfolio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Ocjenjuje se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kriterije ocjenjivanja portfolija koje je definirao učenik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zbirku radova koje je odabrao učenik, a koja sadrži pet od svih navedenih vježbi,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ortfolio uraditi iz navedenih jedinica u okviru modula.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>4. Test</w:t>
            </w:r>
          </w:p>
          <w:p w:rsidR="006115A4" w:rsidRPr="00C1111C" w:rsidRDefault="006115A4" w:rsidP="00516687">
            <w:pPr>
              <w:rPr>
                <w:rFonts w:cs="Arial"/>
                <w:lang w:val="pt-BR"/>
              </w:rPr>
            </w:pPr>
          </w:p>
          <w:p w:rsidR="006115A4" w:rsidRPr="00C1111C" w:rsidRDefault="006115A4" w:rsidP="00516687">
            <w:pPr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Sve tehnike su iste važnosti.</w:t>
            </w:r>
          </w:p>
        </w:tc>
      </w:tr>
    </w:tbl>
    <w:p w:rsidR="006115A4" w:rsidRPr="00C1111C" w:rsidRDefault="006115A4" w:rsidP="006115A4">
      <w:pPr>
        <w:tabs>
          <w:tab w:val="left" w:pos="7545"/>
        </w:tabs>
        <w:rPr>
          <w:rFonts w:cs="Arial"/>
          <w:noProof/>
        </w:rPr>
      </w:pPr>
    </w:p>
    <w:p w:rsidR="006115A4" w:rsidRPr="00C1111C" w:rsidRDefault="006115A4" w:rsidP="006115A4">
      <w:pPr>
        <w:tabs>
          <w:tab w:val="left" w:pos="7545"/>
        </w:tabs>
        <w:rPr>
          <w:rFonts w:cs="Arial"/>
          <w:noProof/>
        </w:rPr>
      </w:pPr>
    </w:p>
    <w:p w:rsidR="006115A4" w:rsidRPr="00C1111C" w:rsidRDefault="006115A4" w:rsidP="006115A4">
      <w:pPr>
        <w:pStyle w:val="Header"/>
        <w:tabs>
          <w:tab w:val="right" w:pos="9923"/>
        </w:tabs>
        <w:rPr>
          <w:rFonts w:ascii="Arial" w:hAnsi="Arial" w:cs="Arial"/>
          <w:sz w:val="22"/>
          <w:szCs w:val="22"/>
          <w:lang w:val="hr-HR"/>
        </w:rPr>
      </w:pPr>
      <w:r w:rsidRPr="00C111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992"/>
      </w:tblGrid>
      <w:tr w:rsidR="006115A4" w:rsidRPr="00C1111C" w:rsidTr="00516687">
        <w:trPr>
          <w:trHeight w:val="405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 xml:space="preserve">NAZIV MODULA: </w:t>
            </w:r>
          </w:p>
        </w:tc>
        <w:tc>
          <w:tcPr>
            <w:tcW w:w="6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Morfologija</w:t>
            </w:r>
          </w:p>
        </w:tc>
      </w:tr>
      <w:tr w:rsidR="006115A4" w:rsidRPr="00C1111C" w:rsidTr="00516687">
        <w:trPr>
          <w:trHeight w:val="405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jc w:val="right"/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REDNI BROJ MODULA: 4.</w:t>
            </w: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VRHA MODULA</w:t>
            </w: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 xml:space="preserve">Ovaj modul omogućit će sticanje znanja iz gramatike bosanskog jezika u oblasti morfologije. Upoznavanje i razumijevanje jezičkih pravila omogućit će njihovu primjenu u sveukupnoj jezičkoj praksi. Modul obuhvata i oblast tvorbe riječi.Omogućava da učenici shvate obrasce tvorbe riječi i razumiju da je ta sposobnost važna za učenje jezika. </w:t>
            </w:r>
          </w:p>
        </w:tc>
      </w:tr>
      <w:tr w:rsidR="006115A4" w:rsidRPr="00C1111C" w:rsidTr="00516687">
        <w:trPr>
          <w:trHeight w:val="314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PECIJALNI ZAHTJEVI / PREDUSLOVI</w:t>
            </w: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DAB" w:rsidRPr="00C1111C" w:rsidRDefault="006115A4" w:rsidP="00230DAB">
            <w:pPr>
              <w:rPr>
                <w:rFonts w:cs="Arial"/>
              </w:rPr>
            </w:pPr>
            <w:r w:rsidRPr="00C1111C">
              <w:rPr>
                <w:rFonts w:cs="Arial"/>
              </w:rPr>
              <w:t>Gramatičko predznanje na nivou znanja iz osnovne škole i modula 2.</w:t>
            </w:r>
            <w:r w:rsidR="004B2171" w:rsidRPr="00C1111C">
              <w:rPr>
                <w:rFonts w:cs="Arial"/>
              </w:rPr>
              <w:t xml:space="preserve"> (</w:t>
            </w:r>
            <w:r w:rsidR="004B2171" w:rsidRPr="00C1111C">
              <w:rPr>
                <w:rFonts w:cs="Arial"/>
                <w:lang w:val="bs-Latn-BA"/>
              </w:rPr>
              <w:t>F</w:t>
            </w:r>
            <w:r w:rsidR="00230DAB" w:rsidRPr="00C1111C">
              <w:rPr>
                <w:rFonts w:cs="Arial"/>
              </w:rPr>
              <w:t>onetika i fonologija).</w:t>
            </w:r>
          </w:p>
          <w:p w:rsidR="006115A4" w:rsidRPr="00C1111C" w:rsidRDefault="006115A4" w:rsidP="00230DAB">
            <w:pPr>
              <w:rPr>
                <w:rFonts w:cs="Arial"/>
              </w:rPr>
            </w:pPr>
            <w:r w:rsidRPr="00C1111C">
              <w:rPr>
                <w:rFonts w:cs="Arial"/>
              </w:rPr>
              <w:t>S obzirom na činjenicu da treći i četvrti modul nisu uslovljeni jedan drugim, prema procjeni nastavnika redoslijed modula u toku nastavne godine može biti zamijenjen.</w:t>
            </w: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CILJEVI</w:t>
            </w: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vAlign w:val="center"/>
          </w:tcPr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Sticanje znanja iz gramatike bosanskog jezika u oblasti morfologije (oblika riječi, vrsta i tvorbe riječi)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Upoznavanje i razumijevanje jezičkih pravila i njihova primjena u sveukupnoj jezičkoj praksi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umijev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tandard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historijsk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avreme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aspekta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vij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posobno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analiz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ra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pl-PL"/>
              </w:rPr>
              <w:t>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bosansk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a,</w:t>
            </w:r>
          </w:p>
          <w:p w:rsidR="006115A4" w:rsidRPr="00C1111C" w:rsidRDefault="006115A4" w:rsidP="00516687">
            <w:pPr>
              <w:rPr>
                <w:rFonts w:cs="Arial"/>
                <w:b/>
                <w:bCs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umijev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ategori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deklin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onjug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kvir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vrst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,  </w:t>
            </w:r>
          </w:p>
          <w:p w:rsidR="006115A4" w:rsidRPr="00C1111C" w:rsidRDefault="006115A4" w:rsidP="00516687">
            <w:pPr>
              <w:rPr>
                <w:rFonts w:cs="Arial"/>
                <w:b/>
                <w:bCs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Primjenjiv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ravil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lastit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z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o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raksi</w:t>
            </w:r>
            <w:r w:rsidRPr="00C1111C">
              <w:rPr>
                <w:rFonts w:cs="Arial"/>
              </w:rPr>
              <w:t>,</w:t>
            </w:r>
          </w:p>
          <w:p w:rsidR="006115A4" w:rsidRPr="00C1111C" w:rsidRDefault="006115A4" w:rsidP="00516687">
            <w:pPr>
              <w:rPr>
                <w:rFonts w:cs="Arial"/>
                <w:b/>
                <w:bCs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Razvija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posobno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efikas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a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timu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Razvijanje jezičke kulture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oznavanje obrazaca tvorbe riječi.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lastRenderedPageBreak/>
              <w:t>JEDINICE</w:t>
            </w: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Tvorba riječi</w:t>
            </w:r>
            <w:r w:rsidR="005B635F"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Vrste riječi</w:t>
            </w:r>
            <w:r w:rsidR="005B635F"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Pravopis</w:t>
            </w:r>
            <w:r w:rsidR="005B635F"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Jezik u upotrebi</w:t>
            </w:r>
            <w:r w:rsidR="005B635F"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</w:tc>
      </w:tr>
      <w:tr w:rsidR="006115A4" w:rsidRPr="00C1111C" w:rsidTr="00516687">
        <w:trPr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SHODI UČENJA</w:t>
            </w:r>
          </w:p>
        </w:tc>
      </w:tr>
      <w:tr w:rsidR="006115A4" w:rsidRPr="00C1111C" w:rsidTr="00516687">
        <w:trPr>
          <w:trHeight w:val="3504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noProof/>
              </w:rPr>
            </w:pP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k</w:t>
            </w:r>
            <w:r w:rsidRPr="00C1111C">
              <w:rPr>
                <w:rFonts w:cs="Arial"/>
              </w:rPr>
              <w:t xml:space="preserve"> ć</w:t>
            </w:r>
            <w:r w:rsidRPr="00C1111C">
              <w:rPr>
                <w:rFonts w:cs="Arial"/>
                <w:lang w:val="de-DE"/>
              </w:rPr>
              <w:t>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bi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sposoban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a</w:t>
            </w:r>
            <w:r w:rsidRPr="00C1111C">
              <w:rPr>
                <w:rFonts w:cs="Arial"/>
              </w:rPr>
              <w:t>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Shva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bjasni</w:t>
            </w:r>
            <w:r w:rsidRPr="00C1111C">
              <w:rPr>
                <w:rFonts w:cs="Arial"/>
              </w:rPr>
              <w:t xml:space="preserve">  </w:t>
            </w:r>
            <w:r w:rsidRPr="00C1111C">
              <w:rPr>
                <w:rFonts w:cs="Arial"/>
                <w:lang w:val="it-IT"/>
              </w:rPr>
              <w:t>tvorb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tvorben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analiz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azliku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na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tvorbe</w:t>
            </w:r>
            <w:r w:rsidRPr="00C1111C">
              <w:rPr>
                <w:rFonts w:cs="Arial"/>
              </w:rPr>
              <w:t xml:space="preserve">, 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Razliku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uo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av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vrst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morfem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osnov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orijen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>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Prepoz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vrst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riter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lasifikaciju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Objas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leks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na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e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arakteristi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Objas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ategor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od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pl-PL"/>
              </w:rPr>
              <w:t>broj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ade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ategor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glagola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pl-PL"/>
              </w:rPr>
              <w:t>Z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mijenja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re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azl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ti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kategorija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romjene</w:t>
            </w:r>
            <w:r w:rsidRPr="00C1111C">
              <w:rPr>
                <w:rFonts w:cs="Arial"/>
              </w:rPr>
              <w:t>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- Usvoj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repoz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azl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pl-PL"/>
              </w:rPr>
              <w:t>it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ravopis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pravila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t-BR"/>
              </w:rPr>
              <w:t>- Primijeni pravopisna pravila na datu situaciju,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noProof/>
              </w:rPr>
              <w:t xml:space="preserve">- </w:t>
            </w:r>
            <w:r w:rsidRPr="00C1111C">
              <w:rPr>
                <w:rFonts w:cs="Arial"/>
                <w:noProof/>
                <w:lang w:val="pl-PL"/>
              </w:rPr>
              <w:t>Upozna</w:t>
            </w:r>
            <w:r w:rsidRPr="00C1111C">
              <w:rPr>
                <w:rFonts w:cs="Arial"/>
                <w:noProof/>
              </w:rPr>
              <w:t xml:space="preserve">, </w:t>
            </w:r>
            <w:r w:rsidRPr="00C1111C">
              <w:rPr>
                <w:rFonts w:cs="Arial"/>
                <w:noProof/>
                <w:lang w:val="pl-PL"/>
              </w:rPr>
              <w:t>razlikuje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i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primjenjuje</w:t>
            </w:r>
            <w:r w:rsidRPr="00C1111C">
              <w:rPr>
                <w:rFonts w:cs="Arial"/>
                <w:noProof/>
              </w:rPr>
              <w:t xml:space="preserve"> pripovijedanje kao </w:t>
            </w:r>
            <w:r w:rsidRPr="00C1111C">
              <w:rPr>
                <w:rFonts w:cs="Arial"/>
                <w:noProof/>
                <w:lang w:val="pl-PL"/>
              </w:rPr>
              <w:t>tip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vezanog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teksta</w:t>
            </w:r>
            <w:r w:rsidRPr="00C1111C">
              <w:rPr>
                <w:rFonts w:cs="Arial"/>
                <w:noProof/>
              </w:rPr>
              <w:t xml:space="preserve"> (</w:t>
            </w:r>
            <w:r w:rsidRPr="00C1111C">
              <w:rPr>
                <w:rFonts w:cs="Arial"/>
                <w:noProof/>
                <w:lang w:val="pl-PL"/>
              </w:rPr>
              <w:t>opisivanje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pejza</w:t>
            </w:r>
            <w:r w:rsidRPr="00C1111C">
              <w:rPr>
                <w:rFonts w:cs="Arial"/>
                <w:noProof/>
              </w:rPr>
              <w:t>ž</w:t>
            </w:r>
            <w:r w:rsidRPr="00C1111C">
              <w:rPr>
                <w:rFonts w:cs="Arial"/>
                <w:noProof/>
                <w:lang w:val="pl-PL"/>
              </w:rPr>
              <w:t>a</w:t>
            </w:r>
            <w:r w:rsidRPr="00C1111C">
              <w:rPr>
                <w:rFonts w:cs="Arial"/>
                <w:noProof/>
              </w:rPr>
              <w:t>),</w:t>
            </w:r>
          </w:p>
          <w:p w:rsidR="006115A4" w:rsidRPr="00C1111C" w:rsidRDefault="006115A4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noProof/>
              </w:rPr>
              <w:t xml:space="preserve">- </w:t>
            </w:r>
            <w:r w:rsidRPr="00C1111C">
              <w:rPr>
                <w:rFonts w:cs="Arial"/>
                <w:noProof/>
                <w:lang w:val="pl-PL"/>
              </w:rPr>
              <w:t>Upozna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pravila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bosanskog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jezika,</w:t>
            </w:r>
          </w:p>
          <w:p w:rsidR="006115A4" w:rsidRPr="00C1111C" w:rsidRDefault="006115A4" w:rsidP="00516687">
            <w:pPr>
              <w:rPr>
                <w:rFonts w:cs="Arial"/>
                <w:noProof/>
                <w:lang w:val="pl-PL"/>
              </w:rPr>
            </w:pPr>
            <w:r w:rsidRPr="00C1111C">
              <w:rPr>
                <w:rFonts w:cs="Arial"/>
                <w:noProof/>
              </w:rPr>
              <w:t xml:space="preserve">- </w:t>
            </w:r>
            <w:r w:rsidRPr="00C1111C">
              <w:rPr>
                <w:rFonts w:cs="Arial"/>
                <w:noProof/>
                <w:lang w:val="pl-PL"/>
              </w:rPr>
              <w:t>Pi</w:t>
            </w:r>
            <w:r w:rsidRPr="00C1111C">
              <w:rPr>
                <w:rFonts w:cs="Arial"/>
                <w:noProof/>
              </w:rPr>
              <w:t>š</w:t>
            </w:r>
            <w:r w:rsidRPr="00C1111C">
              <w:rPr>
                <w:rFonts w:cs="Arial"/>
                <w:noProof/>
                <w:lang w:val="pl-PL"/>
              </w:rPr>
              <w:t>e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jasno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i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gramati</w:t>
            </w:r>
            <w:r w:rsidRPr="00C1111C">
              <w:rPr>
                <w:rFonts w:cs="Arial"/>
                <w:noProof/>
              </w:rPr>
              <w:t>č</w:t>
            </w:r>
            <w:r w:rsidRPr="00C1111C">
              <w:rPr>
                <w:rFonts w:cs="Arial"/>
                <w:noProof/>
                <w:lang w:val="pl-PL"/>
              </w:rPr>
              <w:t>ki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pravilno.</w:t>
            </w:r>
          </w:p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</w:p>
        </w:tc>
      </w:tr>
      <w:tr w:rsidR="006115A4" w:rsidRPr="00C1111C" w:rsidTr="00516687">
        <w:trPr>
          <w:trHeight w:val="279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>SMJERNICE</w:t>
            </w:r>
          </w:p>
        </w:tc>
      </w:tr>
      <w:tr w:rsidR="006115A4" w:rsidRPr="00C1111C" w:rsidTr="00516687">
        <w:trPr>
          <w:trHeight w:val="324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1. Tvorba riječi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kvir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v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dinic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radi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 xml:space="preserve"> sljede</w:t>
            </w:r>
            <w:r w:rsidRPr="00C1111C">
              <w:rPr>
                <w:rFonts w:cs="Arial"/>
              </w:rPr>
              <w:t>ć</w:t>
            </w:r>
            <w:r w:rsidRPr="00C1111C">
              <w:rPr>
                <w:rFonts w:cs="Arial"/>
                <w:lang w:val="pl-PL"/>
              </w:rPr>
              <w:t>e</w:t>
            </w:r>
            <w:r w:rsidRPr="00C1111C">
              <w:rPr>
                <w:rFonts w:cs="Arial"/>
              </w:rPr>
              <w:t>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Morfem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a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morfolo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it-IT"/>
              </w:rPr>
              <w:t>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dinice</w:t>
            </w:r>
            <w:r w:rsidRPr="00C1111C">
              <w:rPr>
                <w:rFonts w:cs="Arial"/>
              </w:rPr>
              <w:t xml:space="preserve"> (</w:t>
            </w:r>
            <w:r w:rsidRPr="00C1111C">
              <w:rPr>
                <w:rFonts w:cs="Arial"/>
                <w:lang w:val="it-IT"/>
              </w:rPr>
              <w:t>od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it-IT"/>
              </w:rPr>
              <w:t>e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morfe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dr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it-IT"/>
              </w:rPr>
              <w:t>en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odnos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zm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morfe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a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dnos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zm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it-IT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konstituent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ntegranta</w:t>
            </w:r>
            <w:r w:rsidRPr="00C1111C">
              <w:rPr>
                <w:rFonts w:cs="Arial"/>
              </w:rPr>
              <w:t xml:space="preserve">;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 xml:space="preserve">č </w:t>
            </w:r>
            <w:r w:rsidRPr="00C1111C">
              <w:rPr>
                <w:rFonts w:cs="Arial"/>
                <w:lang w:val="it-IT"/>
              </w:rPr>
              <w:t>kao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slo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it-IT"/>
              </w:rPr>
              <w:t>e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jedinica</w:t>
            </w:r>
            <w:r w:rsidRPr="00C1111C">
              <w:rPr>
                <w:rFonts w:cs="Arial"/>
              </w:rPr>
              <w:t>)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Vidov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analiz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 xml:space="preserve">i </w:t>
            </w:r>
            <w:r w:rsidRPr="00C1111C">
              <w:rPr>
                <w:rFonts w:cs="Arial"/>
              </w:rPr>
              <w:t>(</w:t>
            </w:r>
            <w:r w:rsidRPr="00C1111C">
              <w:rPr>
                <w:rFonts w:cs="Arial"/>
                <w:lang w:val="it-IT"/>
              </w:rPr>
              <w:t>morfems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anali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korijen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afiksi</w:t>
            </w:r>
            <w:r w:rsidRPr="00C1111C">
              <w:rPr>
                <w:rFonts w:cs="Arial"/>
              </w:rPr>
              <w:t xml:space="preserve">; </w:t>
            </w:r>
            <w:r w:rsidRPr="00C1111C">
              <w:rPr>
                <w:rFonts w:cs="Arial"/>
                <w:lang w:val="it-IT"/>
              </w:rPr>
              <w:t>tvorbe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analiz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tvorbe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osnov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derivacijsk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morfemi</w:t>
            </w:r>
            <w:r w:rsidRPr="00C1111C">
              <w:rPr>
                <w:rFonts w:cs="Arial"/>
              </w:rPr>
              <w:t xml:space="preserve">; </w:t>
            </w:r>
            <w:r w:rsidRPr="00C1111C">
              <w:rPr>
                <w:rFonts w:cs="Arial"/>
                <w:lang w:val="it-IT"/>
              </w:rPr>
              <w:t>morfolo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it-IT"/>
              </w:rPr>
              <w:t>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anali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; </w:t>
            </w:r>
            <w:r w:rsidRPr="00C1111C">
              <w:rPr>
                <w:rFonts w:cs="Arial"/>
                <w:lang w:val="it-IT"/>
              </w:rPr>
              <w:t>osnov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morfemi</w:t>
            </w:r>
            <w:r w:rsidRPr="00C1111C">
              <w:rPr>
                <w:rFonts w:cs="Arial"/>
              </w:rPr>
              <w:t>),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</w:t>
            </w:r>
            <w:r w:rsidRPr="00C1111C">
              <w:rPr>
                <w:rFonts w:cs="Arial"/>
                <w:lang w:val="it-IT"/>
              </w:rPr>
              <w:t>Na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tvorb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rije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prefiksaln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sufiksaln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prefiksaln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it-IT"/>
              </w:rPr>
              <w:t>sufiksal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tvorba</w:t>
            </w:r>
            <w:r w:rsidRPr="00C1111C">
              <w:rPr>
                <w:rFonts w:cs="Arial"/>
              </w:rPr>
              <w:t>. Prosto slaganje, srastanje, preobrazba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2. Vrste riječi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kvir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ov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dinic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radi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sljede</w:t>
            </w:r>
            <w:r w:rsidRPr="00C1111C">
              <w:rPr>
                <w:rFonts w:cs="Arial"/>
              </w:rPr>
              <w:t>ć</w:t>
            </w:r>
            <w:r w:rsidRPr="00C1111C">
              <w:rPr>
                <w:rFonts w:cs="Arial"/>
                <w:lang w:val="pl-PL"/>
              </w:rPr>
              <w:t>e</w:t>
            </w:r>
            <w:r w:rsidRPr="00C1111C">
              <w:rPr>
                <w:rFonts w:cs="Arial"/>
              </w:rPr>
              <w:t>: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Vrst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i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riterij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lasifikaciju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i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odjel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n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njim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asnova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it-IT"/>
              </w:rPr>
              <w:t>a</w:t>
            </w:r>
            <w:r w:rsidRPr="00C1111C">
              <w:rPr>
                <w:rFonts w:cs="Arial"/>
              </w:rPr>
              <w:t xml:space="preserve">)  </w:t>
            </w:r>
            <w:r w:rsidRPr="00C1111C">
              <w:rPr>
                <w:rFonts w:cs="Arial"/>
                <w:lang w:val="it-IT"/>
              </w:rPr>
              <w:t>grama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it-IT"/>
              </w:rPr>
              <w:t>seman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it-IT"/>
              </w:rPr>
              <w:t>ki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imenic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zamjenic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pridjevi</w:t>
            </w:r>
            <w:r w:rsidRPr="00C1111C">
              <w:rPr>
                <w:rFonts w:cs="Arial"/>
              </w:rPr>
              <w:t xml:space="preserve">...), </w:t>
            </w:r>
          </w:p>
          <w:p w:rsidR="006115A4" w:rsidRPr="00C1111C" w:rsidRDefault="006115A4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b</w:t>
            </w:r>
            <w:r w:rsidRPr="00C1111C">
              <w:rPr>
                <w:rFonts w:cs="Arial"/>
              </w:rPr>
              <w:t xml:space="preserve">) </w:t>
            </w:r>
            <w:r w:rsidRPr="00C1111C">
              <w:rPr>
                <w:rFonts w:cs="Arial"/>
                <w:lang w:val="it-IT"/>
              </w:rPr>
              <w:t>morfolo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it-IT"/>
              </w:rPr>
              <w:t>ki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lang w:val="it-IT"/>
              </w:rPr>
              <w:t>promjenjive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it-IT"/>
              </w:rPr>
              <w:t>nepromjenjiv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it-IT"/>
              </w:rPr>
              <w:t>polupromjenjive,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menic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eman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rama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 xml:space="preserve">karakteristike 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-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lasifik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menic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enju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 morfol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š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im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sobinam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deklin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menic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morfostilistik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od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bro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ad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ž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,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amjenic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eman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rama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arakteristi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-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lasifik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amjenic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enju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morfol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.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sobinam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deklin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morfostilistik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od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bro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ad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ž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mogu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ć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nost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,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djev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eman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rama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arakteristi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-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lasifik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djev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enju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djevsk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vid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ompar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deklin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k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djevskih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enic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.</w:t>
            </w:r>
          </w:p>
        </w:tc>
      </w:tr>
      <w:tr w:rsidR="006115A4" w:rsidRPr="00C1111C" w:rsidTr="00516687">
        <w:trPr>
          <w:trHeight w:val="3626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D936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Glagol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eman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rama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 xml:space="preserve">karakteristike 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-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lasifik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lagol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eman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im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 morfol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š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im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sobinam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elazno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adn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vidu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lagolsk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blic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njihov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vojstv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,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Brojev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eman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grama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stilist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 xml:space="preserve">karakteristike 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-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lasifika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brojev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en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vrst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brojev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,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loz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leks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k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sobin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log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blic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  <w:p w:rsidR="006115A4" w:rsidRPr="00C1111C" w:rsidRDefault="006115A4" w:rsidP="00D936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Nepromjenjiv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i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(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zn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en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oblik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funkcij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tvorb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prijedlog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uzvik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veznik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rije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C1111C">
              <w:rPr>
                <w:rFonts w:ascii="Arial" w:hAnsi="Arial" w:cs="Arial"/>
                <w:sz w:val="22"/>
                <w:szCs w:val="22"/>
                <w:lang w:val="it-IT"/>
              </w:rPr>
              <w:t>ca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).</w:t>
            </w:r>
          </w:p>
          <w:p w:rsidR="006115A4" w:rsidRPr="00C1111C" w:rsidRDefault="006115A4" w:rsidP="0051668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3. Pravopis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 okviru ove jedinice istražiti pravopisna pravila prema procjeni i izboru nastavnika.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4. Jezik u upotrebi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 okviru ove jedinice uraditi: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ripovijedanje kao tip vezanog teksta, događaj i doživljaj, hronološko pričanje, red u izlaganju, kompozicija (uvod, početak radnje, zaplet, vrhunac, rasplet i kraj)</w:t>
            </w:r>
            <w:r w:rsidRPr="00C1111C">
              <w:rPr>
                <w:rFonts w:cs="Arial"/>
                <w:noProof/>
              </w:rPr>
              <w:t>.</w:t>
            </w:r>
          </w:p>
        </w:tc>
      </w:tr>
      <w:tr w:rsidR="006115A4" w:rsidRPr="00C1111C" w:rsidTr="00516687">
        <w:trPr>
          <w:trHeight w:val="312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NTEGRACIJA (POVEZANOST SA DRUGIM NASTAVNIM PREDMETIMA)</w:t>
            </w:r>
          </w:p>
        </w:tc>
      </w:tr>
      <w:tr w:rsidR="006115A4" w:rsidRPr="00C1111C" w:rsidTr="00516687">
        <w:trPr>
          <w:trHeight w:val="492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noProof/>
                <w:color w:val="FF0000"/>
                <w:lang w:val="pl-PL"/>
              </w:rPr>
            </w:pPr>
            <w:r w:rsidRPr="00C1111C">
              <w:rPr>
                <w:rFonts w:cs="Arial"/>
                <w:lang w:val="pl-PL"/>
              </w:rPr>
              <w:t>Stra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jezik</w:t>
            </w:r>
            <w:r w:rsidRPr="00C1111C">
              <w:rPr>
                <w:rFonts w:cs="Arial"/>
              </w:rPr>
              <w:t xml:space="preserve">, </w:t>
            </w:r>
            <w:r w:rsidR="005B635F" w:rsidRPr="00C1111C">
              <w:rPr>
                <w:rFonts w:cs="Arial"/>
                <w:noProof/>
                <w:lang w:val="pl-PL"/>
              </w:rPr>
              <w:t>P</w:t>
            </w:r>
            <w:r w:rsidRPr="00C1111C">
              <w:rPr>
                <w:rFonts w:cs="Arial"/>
                <w:noProof/>
                <w:lang w:val="pl-PL"/>
              </w:rPr>
              <w:t>rakti</w:t>
            </w:r>
            <w:r w:rsidRPr="00C1111C">
              <w:rPr>
                <w:rFonts w:cs="Arial"/>
                <w:noProof/>
              </w:rPr>
              <w:t>č</w:t>
            </w:r>
            <w:r w:rsidRPr="00C1111C">
              <w:rPr>
                <w:rFonts w:cs="Arial"/>
                <w:noProof/>
                <w:lang w:val="pl-PL"/>
              </w:rPr>
              <w:t>na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nastava</w:t>
            </w:r>
            <w:r w:rsidRPr="00C1111C">
              <w:rPr>
                <w:rFonts w:cs="Arial"/>
                <w:noProof/>
              </w:rPr>
              <w:t xml:space="preserve">, </w:t>
            </w:r>
            <w:r w:rsidRPr="00C1111C">
              <w:rPr>
                <w:rFonts w:cs="Arial"/>
                <w:noProof/>
                <w:lang w:val="pl-PL"/>
              </w:rPr>
              <w:t>stru</w:t>
            </w:r>
            <w:r w:rsidRPr="00C1111C">
              <w:rPr>
                <w:rFonts w:cs="Arial"/>
                <w:noProof/>
              </w:rPr>
              <w:t>č</w:t>
            </w:r>
            <w:r w:rsidRPr="00C1111C">
              <w:rPr>
                <w:rFonts w:cs="Arial"/>
                <w:noProof/>
                <w:lang w:val="pl-PL"/>
              </w:rPr>
              <w:t>no-teoretski</w:t>
            </w:r>
            <w:r w:rsidRPr="00C1111C">
              <w:rPr>
                <w:rFonts w:cs="Arial"/>
                <w:noProof/>
              </w:rPr>
              <w:t xml:space="preserve"> </w:t>
            </w:r>
            <w:r w:rsidRPr="00C1111C">
              <w:rPr>
                <w:rFonts w:cs="Arial"/>
                <w:noProof/>
                <w:lang w:val="pl-PL"/>
              </w:rPr>
              <w:t>predmeti</w:t>
            </w:r>
            <w:r w:rsidR="005B635F" w:rsidRPr="00C1111C">
              <w:rPr>
                <w:rFonts w:cs="Arial"/>
                <w:noProof/>
                <w:lang w:val="pl-PL"/>
              </w:rPr>
              <w:t>.</w:t>
            </w:r>
          </w:p>
        </w:tc>
      </w:tr>
      <w:tr w:rsidR="006115A4" w:rsidRPr="00C1111C" w:rsidTr="00516687">
        <w:trPr>
          <w:trHeight w:val="252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ZVORI ZA NASTAVNIKE</w:t>
            </w:r>
          </w:p>
        </w:tc>
      </w:tr>
      <w:tr w:rsidR="006115A4" w:rsidRPr="00C1111C" w:rsidTr="00516687">
        <w:trPr>
          <w:trHeight w:val="1696"/>
          <w:jc w:val="center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/>
                <w:noProof/>
              </w:rPr>
            </w:pPr>
          </w:p>
          <w:p w:rsidR="006115A4" w:rsidRPr="00C1111C" w:rsidRDefault="006115A4" w:rsidP="00D9363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cs="Arial"/>
                <w:bCs/>
                <w:noProof/>
              </w:rPr>
            </w:pPr>
            <w:r w:rsidRPr="00C1111C">
              <w:rPr>
                <w:rFonts w:cs="Arial"/>
                <w:bCs/>
                <w:noProof/>
              </w:rPr>
              <w:t>Senahid Halilović, Pravopis bosanskog jezika, Dom štampe, Sarajevo, 1999.</w:t>
            </w:r>
          </w:p>
          <w:p w:rsidR="006115A4" w:rsidRPr="00C1111C" w:rsidRDefault="006115A4" w:rsidP="00D9363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cs="Arial"/>
                <w:bCs/>
                <w:noProof/>
              </w:rPr>
            </w:pPr>
            <w:r w:rsidRPr="00C1111C">
              <w:rPr>
                <w:rFonts w:cs="Arial"/>
                <w:bCs/>
                <w:noProof/>
              </w:rPr>
              <w:t>Dževad Jahić, Senahid Halilović, Ismail Palić, Gramatika bosanskog jezika, Dom štampe, 2000.</w:t>
            </w:r>
          </w:p>
          <w:p w:rsidR="006115A4" w:rsidRPr="00C1111C" w:rsidRDefault="006115A4" w:rsidP="00D9363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cs="Arial"/>
                <w:bCs/>
                <w:noProof/>
              </w:rPr>
            </w:pPr>
            <w:r w:rsidRPr="00C1111C">
              <w:rPr>
                <w:rFonts w:cs="Arial"/>
                <w:bCs/>
                <w:noProof/>
              </w:rPr>
              <w:t>S. Halilović,  Rječnik bosanskoga jezika, Sarajevo, 2011. i 2018.</w:t>
            </w:r>
          </w:p>
          <w:p w:rsidR="006115A4" w:rsidRPr="00C1111C" w:rsidRDefault="006115A4" w:rsidP="00D9363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cs="Arial"/>
                <w:bCs/>
                <w:noProof/>
              </w:rPr>
            </w:pPr>
            <w:r w:rsidRPr="00C1111C">
              <w:rPr>
                <w:rFonts w:cs="Arial"/>
                <w:bCs/>
                <w:noProof/>
              </w:rPr>
              <w:t>Grupa autora, Rječnik bosanskoga jezika, Institut za jezik, Sarajevo, 2007.</w:t>
            </w:r>
          </w:p>
          <w:p w:rsidR="006115A4" w:rsidRPr="00C1111C" w:rsidRDefault="006115A4" w:rsidP="00D93635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cs="Arial"/>
                <w:bCs/>
                <w:noProof/>
              </w:rPr>
            </w:pPr>
            <w:r w:rsidRPr="00C1111C">
              <w:rPr>
                <w:rFonts w:cs="Arial"/>
              </w:rPr>
              <w:t>Ratmira Pjanić, Naš jezik za drugi razred gimnazije, Publishing, Srajevo, 2003.</w:t>
            </w:r>
          </w:p>
        </w:tc>
      </w:tr>
      <w:tr w:rsidR="006115A4" w:rsidRPr="00C1111C" w:rsidTr="00516687">
        <w:trPr>
          <w:trHeight w:val="360"/>
          <w:jc w:val="center"/>
        </w:trPr>
        <w:tc>
          <w:tcPr>
            <w:tcW w:w="9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rPr>
                <w:rFonts w:cs="Arial"/>
                <w:bCs/>
                <w:noProof/>
              </w:rPr>
            </w:pPr>
            <w:r w:rsidRPr="00C1111C">
              <w:rPr>
                <w:rFonts w:cs="Arial"/>
                <w:b/>
                <w:noProof/>
              </w:rPr>
              <w:t>OCJENJIVANJE I TEHNIKE OCJENJIVANJA</w:t>
            </w:r>
          </w:p>
        </w:tc>
      </w:tr>
      <w:tr w:rsidR="006115A4" w:rsidRPr="00C1111C" w:rsidTr="00516687">
        <w:trPr>
          <w:trHeight w:val="540"/>
          <w:jc w:val="center"/>
        </w:trPr>
        <w:tc>
          <w:tcPr>
            <w:tcW w:w="9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A4" w:rsidRPr="00C1111C" w:rsidRDefault="006115A4" w:rsidP="00516687">
            <w:pPr>
              <w:tabs>
                <w:tab w:val="left" w:pos="1140"/>
              </w:tabs>
              <w:ind w:right="72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Nastavnik je obavezan upoznati učenike s tehnikama i kriterijima ocjenjivanja.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Tehnike ocjenjivanja:</w:t>
            </w:r>
          </w:p>
          <w:p w:rsidR="006115A4" w:rsidRPr="00C1111C" w:rsidRDefault="006115A4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it-IT"/>
              </w:rPr>
              <w:t>1</w:t>
            </w:r>
            <w:r w:rsidRPr="00C1111C">
              <w:rPr>
                <w:rFonts w:cs="Arial"/>
                <w:b/>
              </w:rPr>
              <w:t xml:space="preserve">. Usmeni ispit / intervju  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Ocjenjuje se: 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lang w:val="it-IT"/>
              </w:rPr>
              <w:lastRenderedPageBreak/>
              <w:t xml:space="preserve"> - Prezentacije grupnog rada, rada u parovima i individualni rad: na teme u oblasti tvorbe riječi i vrsta riječi.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l-PL"/>
              </w:rPr>
            </w:pPr>
            <w:r w:rsidRPr="00C1111C">
              <w:rPr>
                <w:rFonts w:cs="Arial"/>
                <w:b/>
                <w:lang w:val="pl-PL"/>
              </w:rPr>
              <w:t>2. Pravopisna i gramatička vježba</w:t>
            </w:r>
          </w:p>
          <w:p w:rsidR="006115A4" w:rsidRPr="00C1111C" w:rsidRDefault="006115A4" w:rsidP="00516687">
            <w:pPr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Ocjenjuje se pismenim putem, individualno.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>3</w:t>
            </w:r>
            <w:r w:rsidRPr="00C1111C">
              <w:rPr>
                <w:rFonts w:cs="Arial"/>
                <w:bCs/>
                <w:lang w:val="pt-BR"/>
              </w:rPr>
              <w:t xml:space="preserve">. </w:t>
            </w:r>
            <w:r w:rsidRPr="00C1111C">
              <w:rPr>
                <w:rFonts w:cs="Arial"/>
                <w:b/>
                <w:lang w:val="pt-BR"/>
              </w:rPr>
              <w:t>Pismeni zadatak</w:t>
            </w:r>
          </w:p>
          <w:p w:rsidR="006115A4" w:rsidRPr="00C1111C" w:rsidRDefault="006115A4" w:rsidP="00516687">
            <w:pPr>
              <w:rPr>
                <w:rFonts w:cs="Arial"/>
              </w:rPr>
            </w:pPr>
            <w:r w:rsidRPr="00C1111C">
              <w:rPr>
                <w:rFonts w:cs="Arial"/>
                <w:bCs/>
                <w:lang w:val="pt-BR"/>
              </w:rPr>
              <w:t>Pismeni zadatak se radi iz jedinice Jezik u upotrebi, zadatak se radi dva časa.</w:t>
            </w:r>
            <w:r w:rsidRPr="00C1111C">
              <w:rPr>
                <w:rFonts w:cs="Arial"/>
              </w:rPr>
              <w:t xml:space="preserve"> Ocjenjuje se sadržaj, kompozicija, stil, pravopisna i gramatička pravilnost, te čitljivost i urednost.</w:t>
            </w:r>
          </w:p>
          <w:p w:rsidR="006115A4" w:rsidRPr="00C1111C" w:rsidRDefault="006115A4" w:rsidP="00516687">
            <w:pPr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 xml:space="preserve">4.Portfolio </w:t>
            </w:r>
            <w:r w:rsidRPr="00C1111C">
              <w:rPr>
                <w:rFonts w:cs="Arial"/>
                <w:bCs/>
                <w:lang w:val="pt-BR"/>
              </w:rPr>
              <w:t xml:space="preserve">(iz jedinica u okviru modula) </w:t>
            </w:r>
          </w:p>
          <w:p w:rsidR="006115A4" w:rsidRPr="00C1111C" w:rsidRDefault="006115A4" w:rsidP="00516687">
            <w:pPr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>5. Test</w:t>
            </w:r>
          </w:p>
          <w:p w:rsidR="006115A4" w:rsidRPr="00C1111C" w:rsidRDefault="006115A4" w:rsidP="00516687">
            <w:pPr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Sve tehnike su iste važnosti.</w:t>
            </w:r>
          </w:p>
          <w:p w:rsidR="006115A4" w:rsidRPr="00C1111C" w:rsidRDefault="006115A4" w:rsidP="005166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ROFIL I STRUČNA SPREMA NASTAVNIKA</w:t>
            </w:r>
          </w:p>
          <w:p w:rsidR="006115A4" w:rsidRPr="00C1111C" w:rsidRDefault="006115A4" w:rsidP="00D9363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ofesor bosanskoga jezika i književnosti</w:t>
            </w:r>
            <w:r w:rsidR="005B635F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</w:t>
            </w:r>
          </w:p>
          <w:p w:rsidR="006115A4" w:rsidRPr="00C1111C" w:rsidRDefault="006115A4" w:rsidP="00D9363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o</w:t>
            </w:r>
            <w:r w:rsidR="0063592A" w:rsidRPr="00C1111C">
              <w:rPr>
                <w:rFonts w:cs="Arial"/>
              </w:rPr>
              <w:t>feso</w:t>
            </w:r>
            <w:r w:rsidR="005B635F" w:rsidRPr="00C1111C">
              <w:rPr>
                <w:rFonts w:cs="Arial"/>
              </w:rPr>
              <w:t>r dvopredmetnog studija u kojem</w:t>
            </w:r>
            <w:r w:rsidRPr="00C1111C">
              <w:rPr>
                <w:rFonts w:cs="Arial"/>
              </w:rPr>
              <w:t xml:space="preserve"> je bosanski jezik i književnost glavni ili ravnopravni predmet</w:t>
            </w:r>
            <w:r w:rsidR="001F024D" w:rsidRPr="00C1111C">
              <w:rPr>
                <w:rFonts w:cs="Arial"/>
              </w:rPr>
              <w:t>.</w:t>
            </w:r>
          </w:p>
          <w:p w:rsidR="006115A4" w:rsidRPr="00C1111C" w:rsidRDefault="006115A4" w:rsidP="00516687">
            <w:pPr>
              <w:ind w:left="720"/>
              <w:rPr>
                <w:rFonts w:cs="Arial"/>
              </w:rPr>
            </w:pPr>
          </w:p>
          <w:p w:rsidR="0063592A" w:rsidRPr="00C1111C" w:rsidRDefault="0063592A" w:rsidP="0063592A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63592A">
            <w:pPr>
              <w:spacing w:after="60"/>
              <w:jc w:val="both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</w:t>
            </w:r>
            <w:r w:rsidRPr="00C1111C">
              <w:rPr>
                <w:rFonts w:eastAsia="Calibri" w:cs="Arial"/>
                <w:noProof/>
              </w:rPr>
              <w:t xml:space="preserve">i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>„</w:t>
            </w:r>
            <w:r w:rsidR="005B635F" w:rsidRPr="00C1111C">
              <w:rPr>
                <w:rFonts w:eastAsia="Calibri" w:cs="Arial"/>
                <w:noProof/>
                <w:lang w:val="hr-BA"/>
              </w:rPr>
              <w:t>bosanskog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 jezika i književnosti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6115A4" w:rsidRPr="00C1111C" w:rsidRDefault="0063592A" w:rsidP="0063592A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5B635F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115A4" w:rsidRPr="00C1111C" w:rsidRDefault="006115A4" w:rsidP="006115A4">
      <w:pPr>
        <w:rPr>
          <w:rFonts w:cs="Arial"/>
        </w:rPr>
      </w:pPr>
    </w:p>
    <w:p w:rsidR="006115A4" w:rsidRPr="00C1111C" w:rsidRDefault="006115A4" w:rsidP="00C1111C">
      <w:pPr>
        <w:pStyle w:val="Title"/>
      </w:pPr>
    </w:p>
    <w:p w:rsidR="006115A4" w:rsidRPr="00C1111C" w:rsidRDefault="006115A4" w:rsidP="00C1111C">
      <w:pPr>
        <w:pStyle w:val="Title"/>
      </w:pPr>
    </w:p>
    <w:p w:rsidR="006115A4" w:rsidRPr="00C1111C" w:rsidRDefault="006115A4" w:rsidP="00C1111C">
      <w:pPr>
        <w:pStyle w:val="Title"/>
      </w:pPr>
    </w:p>
    <w:p w:rsidR="006115A4" w:rsidRPr="00C1111C" w:rsidRDefault="006115A4" w:rsidP="00C1111C">
      <w:pPr>
        <w:pStyle w:val="Title"/>
      </w:pPr>
    </w:p>
    <w:p w:rsidR="006115A4" w:rsidRPr="00C1111C" w:rsidRDefault="006115A4" w:rsidP="00C1111C">
      <w:pPr>
        <w:pStyle w:val="Title"/>
      </w:pPr>
    </w:p>
    <w:p w:rsidR="006115A4" w:rsidRPr="00C1111C" w:rsidRDefault="006115A4" w:rsidP="00C1111C">
      <w:pPr>
        <w:pStyle w:val="Title"/>
      </w:pPr>
    </w:p>
    <w:p w:rsidR="0063592A" w:rsidRPr="00C1111C" w:rsidRDefault="0063592A" w:rsidP="00C1111C">
      <w:pPr>
        <w:pStyle w:val="Title"/>
        <w:rPr>
          <w:lang w:val="bs-Latn-BA"/>
        </w:rPr>
      </w:pPr>
    </w:p>
    <w:p w:rsidR="0063592A" w:rsidRPr="00C1111C" w:rsidRDefault="0063592A" w:rsidP="00C1111C">
      <w:pPr>
        <w:pStyle w:val="Title"/>
        <w:rPr>
          <w:lang w:val="bs-Latn-BA"/>
        </w:rPr>
      </w:pPr>
    </w:p>
    <w:p w:rsidR="0063592A" w:rsidRPr="00C1111C" w:rsidRDefault="0063592A" w:rsidP="00C1111C">
      <w:pPr>
        <w:pStyle w:val="Title"/>
        <w:rPr>
          <w:lang w:val="bs-Latn-BA"/>
        </w:rPr>
      </w:pPr>
    </w:p>
    <w:p w:rsidR="0063592A" w:rsidRPr="00C1111C" w:rsidRDefault="0063592A" w:rsidP="00C1111C">
      <w:pPr>
        <w:pStyle w:val="Title"/>
        <w:rPr>
          <w:lang w:val="bs-Latn-BA"/>
        </w:rPr>
      </w:pPr>
    </w:p>
    <w:p w:rsidR="0063592A" w:rsidRPr="00C1111C" w:rsidRDefault="0063592A" w:rsidP="00C1111C">
      <w:pPr>
        <w:pStyle w:val="Title"/>
        <w:rPr>
          <w:lang w:val="bs-Latn-BA"/>
        </w:rPr>
      </w:pPr>
    </w:p>
    <w:p w:rsidR="0063592A" w:rsidRPr="00C1111C" w:rsidRDefault="0063592A" w:rsidP="00C1111C">
      <w:pPr>
        <w:pStyle w:val="Title"/>
        <w:rPr>
          <w:lang w:val="bs-Latn-BA"/>
        </w:rPr>
      </w:pPr>
    </w:p>
    <w:p w:rsidR="0063592A" w:rsidRPr="00C1111C" w:rsidRDefault="0063592A" w:rsidP="0063592A">
      <w:pPr>
        <w:rPr>
          <w:rFonts w:cs="Arial"/>
          <w:lang w:val="bs-Latn-BA"/>
        </w:rPr>
      </w:pPr>
    </w:p>
    <w:p w:rsidR="0063592A" w:rsidRPr="00C1111C" w:rsidRDefault="0063592A" w:rsidP="0063592A">
      <w:pPr>
        <w:rPr>
          <w:rFonts w:cs="Arial"/>
          <w:lang w:val="bs-Latn-BA"/>
        </w:rPr>
      </w:pPr>
    </w:p>
    <w:p w:rsidR="006115A4" w:rsidRPr="00C1111C" w:rsidRDefault="006115A4" w:rsidP="006115A4">
      <w:pPr>
        <w:rPr>
          <w:rFonts w:cs="Arial"/>
        </w:rPr>
      </w:pPr>
    </w:p>
    <w:p w:rsidR="00C1111C" w:rsidRPr="00C1111C" w:rsidRDefault="00C1111C">
      <w:pPr>
        <w:suppressAutoHyphens w:val="0"/>
        <w:spacing w:after="160" w:line="259" w:lineRule="auto"/>
        <w:rPr>
          <w:rFonts w:cs="Arial"/>
          <w:b/>
        </w:rPr>
      </w:pPr>
      <w:r w:rsidRPr="00C1111C">
        <w:rPr>
          <w:rFonts w:cs="Arial"/>
          <w:b/>
        </w:rPr>
        <w:br w:type="page"/>
      </w:r>
    </w:p>
    <w:p w:rsidR="0063592A" w:rsidRPr="00C1111C" w:rsidRDefault="0063592A" w:rsidP="0063592A">
      <w:pPr>
        <w:jc w:val="center"/>
        <w:rPr>
          <w:rFonts w:cs="Arial"/>
          <w:b/>
        </w:rPr>
      </w:pPr>
      <w:r w:rsidRPr="00C1111C">
        <w:rPr>
          <w:rFonts w:cs="Arial"/>
          <w:b/>
        </w:rPr>
        <w:lastRenderedPageBreak/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1" w:name="_Toc73097154"/>
      <w:bookmarkStart w:id="2" w:name="_Toc78458919"/>
      <w:bookmarkStart w:id="3" w:name="_GoBack"/>
      <w:bookmarkEnd w:id="3"/>
      <w:r w:rsidRPr="00C1111C">
        <w:rPr>
          <w:rFonts w:ascii="Arial" w:hAnsi="Arial" w:cs="Arial"/>
          <w:sz w:val="24"/>
          <w:szCs w:val="24"/>
        </w:rPr>
        <w:t>ENGLESKI JEZIK</w:t>
      </w:r>
      <w:bookmarkEnd w:id="1"/>
      <w:bookmarkEnd w:id="2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  <w:lang w:val="bs-Cyrl-BA"/>
        </w:rPr>
        <w:t xml:space="preserve">GODIŠNJI BROJ </w:t>
      </w:r>
      <w:r w:rsidRPr="00C1111C">
        <w:rPr>
          <w:rFonts w:cs="Arial"/>
          <w:bCs/>
          <w:lang w:val="hr-BA"/>
        </w:rPr>
        <w:t xml:space="preserve">NASTAVNIH </w:t>
      </w:r>
      <w:r w:rsidRPr="00C1111C">
        <w:rPr>
          <w:rFonts w:cs="Arial"/>
          <w:bCs/>
          <w:lang w:val="bs-Cyrl-BA"/>
        </w:rPr>
        <w:t>ČASOVA: 70</w:t>
      </w: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rPr>
          <w:rFonts w:cs="Arial"/>
          <w:bCs/>
          <w:lang w:val="hr-BA"/>
        </w:rPr>
      </w:pPr>
    </w:p>
    <w:p w:rsidR="0063592A" w:rsidRPr="00C1111C" w:rsidRDefault="0063592A" w:rsidP="0063592A">
      <w:pPr>
        <w:rPr>
          <w:rFonts w:cs="Arial"/>
          <w:bCs/>
          <w:lang w:val="hr-BA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970"/>
      </w:tblGrid>
      <w:tr w:rsidR="0063592A" w:rsidRPr="00C1111C" w:rsidTr="00516687">
        <w:trPr>
          <w:trHeight w:val="405"/>
          <w:jc w:val="center"/>
        </w:trPr>
        <w:tc>
          <w:tcPr>
            <w:tcW w:w="3231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lastRenderedPageBreak/>
              <w:t xml:space="preserve">NASTAVNI PREDMET </w:t>
            </w:r>
            <w:r w:rsidRPr="00C1111C">
              <w:rPr>
                <w:rFonts w:cs="Arial"/>
                <w:b/>
                <w:bCs/>
                <w:lang w:val="sr-Cyrl-CS"/>
              </w:rPr>
              <w:t>(</w:t>
            </w:r>
            <w:r w:rsidRPr="00C1111C">
              <w:rPr>
                <w:rFonts w:cs="Arial"/>
                <w:b/>
                <w:bCs/>
              </w:rPr>
              <w:t>naziv)</w:t>
            </w:r>
            <w:r w:rsidRPr="00C1111C">
              <w:rPr>
                <w:rFonts w:cs="Arial"/>
                <w:b/>
                <w:bCs/>
                <w:lang w:val="sr-Cyrl-CS"/>
              </w:rPr>
              <w:t>:</w:t>
            </w:r>
          </w:p>
        </w:tc>
        <w:tc>
          <w:tcPr>
            <w:tcW w:w="6970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ENGLESKI JEZIK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3231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MODUL (naziv):</w:t>
            </w:r>
          </w:p>
        </w:tc>
        <w:tc>
          <w:tcPr>
            <w:tcW w:w="6970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lang w:val="de-DE"/>
              </w:rPr>
            </w:pPr>
            <w:r w:rsidRPr="00C1111C">
              <w:rPr>
                <w:rFonts w:cs="Arial"/>
                <w:b/>
                <w:lang w:val="de-DE"/>
              </w:rPr>
              <w:t>People</w:t>
            </w:r>
          </w:p>
          <w:p w:rsidR="0063592A" w:rsidRPr="00C1111C" w:rsidRDefault="0063592A" w:rsidP="00516687">
            <w:pPr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REDNI BROJ MODULA: </w:t>
            </w:r>
            <w:r w:rsidRPr="00C1111C">
              <w:rPr>
                <w:rFonts w:cs="Arial"/>
                <w:b/>
                <w:noProof/>
                <w:sz w:val="20"/>
                <w:szCs w:val="20"/>
              </w:rPr>
              <w:t>3.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VRHA MODULA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Ova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modul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cil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a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c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prak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vje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de-DE"/>
              </w:rPr>
              <w:t>ti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komunik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englesko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jeziku</w:t>
            </w:r>
            <w:r w:rsidRPr="00C1111C">
              <w:rPr>
                <w:rFonts w:cs="Arial"/>
              </w:rPr>
              <w:t xml:space="preserve"> na temu ljudi i njihov život.         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PECIJALNI ZAHTJEVI/PREDUSLOVI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lang w:val="da-DK"/>
              </w:rPr>
            </w:pPr>
            <w:r w:rsidRPr="00C1111C">
              <w:rPr>
                <w:rFonts w:cs="Arial"/>
                <w:lang w:val="da-DK"/>
              </w:rPr>
              <w:t xml:space="preserve">Osnovne komunikacijske vještine u engleskom jeziku. 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CILjEVI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  </w:t>
            </w:r>
            <w:r w:rsidRPr="00C1111C">
              <w:rPr>
                <w:rFonts w:cs="Arial"/>
                <w:lang w:val="de-DE"/>
              </w:rPr>
              <w:t>ohrabri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potrebljavaj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englesk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svrh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komunikacije</w:t>
            </w:r>
            <w:r w:rsidRPr="00C1111C">
              <w:rPr>
                <w:rFonts w:cs="Arial"/>
              </w:rPr>
              <w:t>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prezentirati jezik na ugodan i motivirajući način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razviti sklonost ka učenju engleskog jezika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razvijati duh tolerancije, humanizma i osnovnih etičkih principa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ohrabriti učenike za samostalan rad i učenje tijekom cijelog života;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lang w:val="it-IT"/>
              </w:rPr>
              <w:t>-   osposobiti učenike za izražavanje emocija i mišljenja.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JEDINICE</w:t>
            </w:r>
          </w:p>
        </w:tc>
      </w:tr>
      <w:tr w:rsidR="0063592A" w:rsidRPr="00C1111C" w:rsidTr="00516687">
        <w:trPr>
          <w:trHeight w:val="1254"/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37536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Appearances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Emotions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amous people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</w:rPr>
              <w:t>4.  Vocational vocabulary</w:t>
            </w:r>
            <w:r w:rsidR="005B635F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SHODI UČENJA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1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Opisati usmeno izgled neke osobe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porediti izgled dvije ili više osoba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U pismenoj formi opisati izgled drage osobe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2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Govoriti o svome karakteru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brojati emocije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Diskutirati na temu ljubav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pisati ljubavno pismo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3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Dogovoriti razgovor sa zamišljenom poznatom osobom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Razgovarati sa poznatom osobom (interview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lastRenderedPageBreak/>
              <w:t>Napisati kraću biografiju poznate osobe po svom izboru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epoznati opisanu osobu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4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Služiti se stručnim terminima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Čitati i razumjeti stručne tekstove</w:t>
            </w:r>
          </w:p>
          <w:p w:rsidR="0063592A" w:rsidRPr="00C1111C" w:rsidRDefault="0063592A" w:rsidP="00516687">
            <w:pPr>
              <w:rPr>
                <w:rFonts w:cs="Arial"/>
                <w:noProof/>
                <w:sz w:val="20"/>
                <w:szCs w:val="20"/>
              </w:rPr>
            </w:pPr>
            <w:r w:rsidRPr="00C1111C">
              <w:rPr>
                <w:rFonts w:cs="Arial"/>
                <w:lang w:val="de-DE"/>
              </w:rPr>
              <w:t>-            Služiti se rječnikom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  <w:sz w:val="20"/>
                <w:szCs w:val="20"/>
              </w:rPr>
            </w:pPr>
            <w:r w:rsidRPr="00C1111C">
              <w:rPr>
                <w:rFonts w:cs="Arial"/>
                <w:b/>
                <w:noProof/>
                <w:sz w:val="20"/>
                <w:szCs w:val="20"/>
              </w:rPr>
              <w:lastRenderedPageBreak/>
              <w:t>SMJERNICE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 xml:space="preserve">Jedinica 1.: 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Questions and answers, pair work 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Group work (učenici se upoređuju međusobno u grupi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 xml:space="preserve">Short description (work at home) 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2.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 xml:space="preserve">Ponuditi učenicima listu pridjeva kao pomoć da govore o karakteru i emocijama 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Dati pridjeve suprotnog značenja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Brainstorming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</w:rPr>
              <w:t>-            Informal letter (a pattern)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3.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vježba uobičajenih fraza - izraza u određenoj situaciji (role play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razvoj vještine postavljanja pitanja u razredu (press conference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nastavnik pročita kraću biografiju poznate osobe, a učenici zapisuju koliko su zapamtili, (dict.-comp.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</w:rPr>
              <w:t xml:space="preserve">guessing game  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4.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picture exercises, matching practice, gap filling 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group work</w:t>
            </w:r>
          </w:p>
          <w:p w:rsidR="0063592A" w:rsidRPr="00C1111C" w:rsidRDefault="0063592A" w:rsidP="00516687">
            <w:pPr>
              <w:rPr>
                <w:rFonts w:cs="Arial"/>
                <w:noProof/>
                <w:sz w:val="20"/>
                <w:szCs w:val="20"/>
              </w:rPr>
            </w:pPr>
            <w:r w:rsidRPr="00C1111C">
              <w:rPr>
                <w:rFonts w:cs="Arial"/>
              </w:rPr>
              <w:t>-           project work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ZVORI ZA NASTAVNIKE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it-IT"/>
              </w:rPr>
              <w:t>Odobreni udžbenici</w:t>
            </w:r>
            <w:r w:rsidRPr="00C1111C">
              <w:rPr>
                <w:rFonts w:cs="Arial"/>
              </w:rPr>
              <w:t>, č</w:t>
            </w:r>
            <w:r w:rsidRPr="00C1111C">
              <w:rPr>
                <w:rFonts w:cs="Arial"/>
                <w:lang w:val="it-IT"/>
              </w:rPr>
              <w:t>asopisi, video i audiokazete.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NTEGRACIJA (POVEZANOST S DRUGIM NASTAVNIM PREDMETIMA)</w:t>
            </w:r>
          </w:p>
        </w:tc>
      </w:tr>
      <w:tr w:rsidR="0063592A" w:rsidRPr="00C1111C" w:rsidTr="00516687">
        <w:trPr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5B635F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Bosanski</w:t>
            </w:r>
            <w:r w:rsidR="0063592A" w:rsidRPr="00C1111C">
              <w:rPr>
                <w:rFonts w:cs="Arial"/>
              </w:rPr>
              <w:t xml:space="preserve"> jezik</w:t>
            </w:r>
            <w:r w:rsidRPr="00C1111C">
              <w:rPr>
                <w:rFonts w:cs="Arial"/>
              </w:rPr>
              <w:t xml:space="preserve"> i književnost</w:t>
            </w:r>
            <w:r w:rsidR="0063592A" w:rsidRPr="00C1111C">
              <w:rPr>
                <w:rFonts w:cs="Arial"/>
              </w:rPr>
              <w:t>, Psihologija i stručno-teoretski predmeti</w:t>
            </w:r>
            <w:r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trHeight w:val="225"/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NAPOMENA</w:t>
            </w:r>
          </w:p>
        </w:tc>
      </w:tr>
      <w:tr w:rsidR="0063592A" w:rsidRPr="00C1111C" w:rsidTr="00516687">
        <w:trPr>
          <w:trHeight w:val="315"/>
          <w:jc w:val="center"/>
        </w:trPr>
        <w:tc>
          <w:tcPr>
            <w:tcW w:w="10201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b/>
                <w:bCs/>
              </w:rPr>
              <w:t>Prijedlog gramatičkih sadržaja po modulim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Modul 3.: Comparison of Adjectives, Adverbs, Word order ( S V O A), Tenses – revision 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6971"/>
      </w:tblGrid>
      <w:tr w:rsidR="0063592A" w:rsidRPr="00C1111C" w:rsidTr="00516687">
        <w:trPr>
          <w:trHeight w:val="405"/>
          <w:jc w:val="center"/>
        </w:trPr>
        <w:tc>
          <w:tcPr>
            <w:tcW w:w="3236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NAZIV MODULA:</w:t>
            </w:r>
          </w:p>
        </w:tc>
        <w:tc>
          <w:tcPr>
            <w:tcW w:w="6971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  <w:sz w:val="20"/>
                <w:szCs w:val="20"/>
              </w:rPr>
            </w:pPr>
            <w:r w:rsidRPr="00C1111C">
              <w:rPr>
                <w:rFonts w:cs="Arial"/>
                <w:b/>
                <w:lang w:val="de-DE"/>
              </w:rPr>
              <w:t>Relationships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REDNI BROJ MODULA: </w:t>
            </w:r>
            <w:r w:rsidRPr="00C1111C">
              <w:rPr>
                <w:rFonts w:cs="Arial"/>
                <w:b/>
                <w:noProof/>
                <w:sz w:val="20"/>
                <w:szCs w:val="20"/>
              </w:rPr>
              <w:t>4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VRHA MODULA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lastRenderedPageBreak/>
              <w:t>Ova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modul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cil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a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c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prak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vje</w:t>
            </w:r>
            <w:r w:rsidRPr="00C1111C">
              <w:rPr>
                <w:rFonts w:cs="Arial"/>
              </w:rPr>
              <w:t>š</w:t>
            </w:r>
            <w:r w:rsidRPr="00C1111C">
              <w:rPr>
                <w:rFonts w:cs="Arial"/>
                <w:lang w:val="de-DE"/>
              </w:rPr>
              <w:t>tin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komunikacij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engleskom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jezik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tem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odnos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me</w:t>
            </w:r>
            <w:r w:rsidRPr="00C1111C">
              <w:rPr>
                <w:rFonts w:cs="Arial"/>
              </w:rPr>
              <w:t>đ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ljudima</w:t>
            </w:r>
            <w:r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PECIJALNI ZAHTJEVI / PREDUSLOVI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</w:rPr>
              <w:t>Osnovne komunikacijske vještine u engleskom jeziku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CILjEVI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  </w:t>
            </w:r>
            <w:r w:rsidRPr="00C1111C">
              <w:rPr>
                <w:rFonts w:cs="Arial"/>
                <w:lang w:val="de-DE"/>
              </w:rPr>
              <w:t>ohrabri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potrebljavaj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englesk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jezi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svrh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komunikacije</w:t>
            </w:r>
            <w:r w:rsidRPr="00C1111C">
              <w:rPr>
                <w:rFonts w:cs="Arial"/>
              </w:rPr>
              <w:t>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prezentirati jezik na ugodan i motivirajući način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razviti sklonost ka učenju engleskog jezika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razvijati duh tolerancije, humanizma i osnovnih etičkih principa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ohrabriti učenike za samostalan rad i učenje tijekom cijelog života;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 xml:space="preserve">-   olakšati učenicima uključenje u društveni zivot. 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JEDINICE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375362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amily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riends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ocial life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i/>
                <w:iCs/>
              </w:rPr>
            </w:pPr>
            <w:r w:rsidRPr="00C1111C">
              <w:rPr>
                <w:rFonts w:cs="Arial"/>
              </w:rPr>
              <w:t>4.   My future</w:t>
            </w:r>
            <w:r w:rsidR="005B635F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SHODI UČENJA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1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</w:t>
            </w:r>
            <w:r w:rsidR="0036312F" w:rsidRPr="00C1111C">
              <w:rPr>
                <w:rFonts w:cs="Arial"/>
              </w:rPr>
              <w:t>edstaviti članove svoje porodice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Traziti </w:t>
            </w:r>
            <w:r w:rsidR="0036312F" w:rsidRPr="00C1111C">
              <w:rPr>
                <w:rFonts w:cs="Arial"/>
              </w:rPr>
              <w:t>informacije o članovima porodice drugih učenika u odjeljenju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Opisati vikend u</w:t>
            </w:r>
            <w:r w:rsidR="0036312F" w:rsidRPr="00C1111C">
              <w:rPr>
                <w:rFonts w:cs="Arial"/>
                <w:lang w:val="de-DE"/>
              </w:rPr>
              <w:t xml:space="preserve"> svojoj porodici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Napisati sastav</w:t>
            </w:r>
            <w:r w:rsidR="0036312F" w:rsidRPr="00C1111C">
              <w:rPr>
                <w:rFonts w:cs="Arial"/>
                <w:lang w:val="de-DE"/>
              </w:rPr>
              <w:t xml:space="preserve"> na temu </w:t>
            </w:r>
            <w:r w:rsidR="0036312F" w:rsidRPr="00C1111C">
              <w:rPr>
                <w:rFonts w:cs="Arial"/>
                <w:lang w:val="bs-Latn-BA"/>
              </w:rPr>
              <w:t>praznik</w:t>
            </w:r>
            <w:r w:rsidR="0036312F" w:rsidRPr="00C1111C">
              <w:rPr>
                <w:rFonts w:cs="Arial"/>
                <w:lang w:val="de-DE"/>
              </w:rPr>
              <w:t xml:space="preserve"> u porodici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2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edstaviti i opisati prijatelja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ozvati prijatelja u kino, na izlet, na zabavu i sl.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Diskutov</w:t>
            </w:r>
            <w:r w:rsidR="0063592A" w:rsidRPr="00C1111C">
              <w:rPr>
                <w:rFonts w:cs="Arial"/>
                <w:lang w:val="de-DE"/>
              </w:rPr>
              <w:t xml:space="preserve">ati na temu prijateljstva.           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Ispričati doživljaj iz prošlosti (stvarni ili izmišljeni) sa prijateljem.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3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Nabrojati oblike druženja (izlazak s prijateljem ili djevojkom/mladićem, školska ekskurzija i sl.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Razgovarati o mjestu izlaska (diskoteka, restoran, kino, koncert i sl.)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Organizova</w:t>
            </w:r>
            <w:r w:rsidR="0063592A" w:rsidRPr="00C1111C">
              <w:rPr>
                <w:rFonts w:cs="Arial"/>
                <w:lang w:val="it-IT"/>
              </w:rPr>
              <w:t>ti intervju u cilju prikupljanja informacija o željama i potrebama svojih kolega.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Diskutova</w:t>
            </w:r>
            <w:r w:rsidR="0063592A" w:rsidRPr="00C1111C">
              <w:rPr>
                <w:rFonts w:cs="Arial"/>
                <w:lang w:val="it-IT"/>
              </w:rPr>
              <w:t>ti o problemima mladih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>Jedinica 4.: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Učenik će biti sposoban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azgovarati o osnovama budućeg zanimanja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Izraziti planove u svom budućem životu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Uspore</w:t>
            </w:r>
            <w:r w:rsidR="0036312F" w:rsidRPr="00C1111C">
              <w:rPr>
                <w:rFonts w:cs="Arial"/>
              </w:rPr>
              <w:t>diti sadašnje uslove</w:t>
            </w:r>
            <w:r w:rsidRPr="00C1111C">
              <w:rPr>
                <w:rFonts w:cs="Arial"/>
              </w:rPr>
              <w:t xml:space="preserve"> života sa onima koji ga očekuju u budućnosti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it-IT"/>
              </w:rPr>
              <w:t>Razgov</w:t>
            </w:r>
            <w:r w:rsidR="0036312F" w:rsidRPr="00C1111C">
              <w:rPr>
                <w:rFonts w:cs="Arial"/>
                <w:lang w:val="it-IT"/>
              </w:rPr>
              <w:t>arati na temu život u inostranstvu</w:t>
            </w:r>
            <w:r w:rsidRPr="00C1111C">
              <w:rPr>
                <w:rFonts w:cs="Arial"/>
                <w:lang w:val="it-IT"/>
              </w:rPr>
              <w:t xml:space="preserve"> (za i protiv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lastRenderedPageBreak/>
              <w:t>SMJERNICE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lang w:val="de-DE"/>
              </w:rPr>
            </w:pPr>
            <w:r w:rsidRPr="00C1111C">
              <w:rPr>
                <w:rFonts w:cs="Arial"/>
                <w:b/>
                <w:lang w:val="de-DE"/>
              </w:rPr>
              <w:t>Jedinica 1.: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predstaviti porodicu</w:t>
            </w:r>
            <w:r w:rsidR="0063592A" w:rsidRPr="00C1111C">
              <w:rPr>
                <w:rFonts w:cs="Arial"/>
                <w:lang w:val="de-DE"/>
              </w:rPr>
              <w:t xml:space="preserve"> na osnovu novih riječi koje će nastavnik ponuditi (Oral ex.,pair work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ježba tehnike postavljanja pitanja (interview)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ježbati fraze koje se tiču života u porodici</w:t>
            </w:r>
            <w:r w:rsidR="0063592A" w:rsidRPr="00C1111C">
              <w:rPr>
                <w:rFonts w:cs="Arial"/>
                <w:lang w:val="de-DE"/>
              </w:rPr>
              <w:t xml:space="preserve"> (Role play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pomoći učenicima napisati sastav, s</w:t>
            </w:r>
            <w:r w:rsidR="0036312F" w:rsidRPr="00C1111C">
              <w:rPr>
                <w:rFonts w:cs="Arial"/>
                <w:lang w:val="de-DE"/>
              </w:rPr>
              <w:t>etom pitanja ili kraćim tekstom</w:t>
            </w:r>
            <w:r w:rsidRPr="00C1111C">
              <w:rPr>
                <w:rFonts w:cs="Arial"/>
                <w:lang w:val="de-DE"/>
              </w:rPr>
              <w:t xml:space="preserve"> </w:t>
            </w:r>
            <w:r w:rsidRPr="00C1111C">
              <w:rPr>
                <w:rFonts w:cs="Arial"/>
              </w:rPr>
              <w:t>(writing exercise, dicto-comp)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de-DE"/>
              </w:rPr>
            </w:pPr>
            <w:r w:rsidRPr="00C1111C">
              <w:rPr>
                <w:rFonts w:cs="Arial"/>
                <w:b/>
                <w:lang w:val="de-DE"/>
              </w:rPr>
              <w:t>Jedinica 2.: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ugrađivanje uobičajenih fraza u datom kontekstu </w:t>
            </w:r>
            <w:r w:rsidR="0063592A" w:rsidRPr="00C1111C">
              <w:rPr>
                <w:rFonts w:cs="Arial"/>
                <w:lang w:val="de-DE"/>
              </w:rPr>
              <w:t>(dialogue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v</w:t>
            </w:r>
            <w:r w:rsidR="0036312F" w:rsidRPr="00C1111C">
              <w:rPr>
                <w:rFonts w:cs="Arial"/>
                <w:lang w:val="de-DE"/>
              </w:rPr>
              <w:t xml:space="preserve">ježba upućivanja poziva, prihvatanja i odbijanja </w:t>
            </w:r>
            <w:r w:rsidRPr="00C1111C">
              <w:rPr>
                <w:rFonts w:cs="Arial"/>
              </w:rPr>
              <w:t>(Role play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Brainstorming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ičanje po planu kao uvod u zadatak (oral and writing exercise)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de-DE"/>
              </w:rPr>
            </w:pPr>
            <w:r w:rsidRPr="00C1111C">
              <w:rPr>
                <w:rFonts w:cs="Arial"/>
                <w:b/>
                <w:lang w:val="de-DE"/>
              </w:rPr>
              <w:t>Jedinica 3.:</w:t>
            </w:r>
          </w:p>
          <w:p w:rsidR="0063592A" w:rsidRPr="00C1111C" w:rsidRDefault="0036312F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fr-FR"/>
              </w:rPr>
            </w:pPr>
            <w:r w:rsidRPr="00C1111C">
              <w:rPr>
                <w:rFonts w:cs="Arial"/>
                <w:lang w:val="fr-FR"/>
              </w:rPr>
              <w:t>vježba komuniciranja na dat</w:t>
            </w:r>
            <w:r w:rsidR="0063592A" w:rsidRPr="00C1111C">
              <w:rPr>
                <w:rFonts w:cs="Arial"/>
                <w:lang w:val="fr-FR"/>
              </w:rPr>
              <w:t>u temu (conversation exercise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ole play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vježba postavljanja pitanja (Pair work)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group work, research, questionaire.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de-DE"/>
              </w:rPr>
            </w:pPr>
            <w:r w:rsidRPr="00C1111C">
              <w:rPr>
                <w:rFonts w:cs="Arial"/>
                <w:b/>
                <w:lang w:val="de-DE"/>
              </w:rPr>
              <w:t>Jedinica 4.: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postupno uvoditi stručne termine (Guessing)</w:t>
            </w:r>
          </w:p>
          <w:p w:rsidR="0063592A" w:rsidRPr="00C1111C" w:rsidRDefault="0063592A" w:rsidP="0036312F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 xml:space="preserve">vježbati komunikaciju služeći se pomenutim </w:t>
            </w:r>
            <w:r w:rsidRPr="00C1111C">
              <w:rPr>
                <w:rFonts w:cs="Arial"/>
              </w:rPr>
              <w:t xml:space="preserve">terminima (pair work , dialogue)         </w:t>
            </w:r>
          </w:p>
          <w:p w:rsidR="0063592A" w:rsidRPr="00C1111C" w:rsidRDefault="0063592A" w:rsidP="0037536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da-DK"/>
              </w:rPr>
              <w:t>učenik će raditi anketu u svom odjel</w:t>
            </w:r>
            <w:r w:rsidR="0036312F" w:rsidRPr="00C1111C">
              <w:rPr>
                <w:rFonts w:cs="Arial"/>
                <w:lang w:val="da-DK"/>
              </w:rPr>
              <w:t>jenju ili školi</w:t>
            </w:r>
            <w:r w:rsidRPr="00C1111C">
              <w:rPr>
                <w:rFonts w:cs="Arial"/>
                <w:lang w:val="da-DK"/>
              </w:rPr>
              <w:t xml:space="preserve"> </w:t>
            </w:r>
            <w:r w:rsidRPr="00C1111C">
              <w:rPr>
                <w:rFonts w:cs="Arial"/>
              </w:rPr>
              <w:t>(team work)</w:t>
            </w:r>
          </w:p>
          <w:p w:rsidR="0063592A" w:rsidRPr="00C1111C" w:rsidRDefault="0063592A" w:rsidP="00516687">
            <w:pPr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-           napraviti listu razloga ZA i PROTIV (debate exercise)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NTEGRACIJA (POVEZANOST S DRUGIM NASTAVNIM PREDMETIMA)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Sociologija, Ekologija i Informatika</w:t>
            </w:r>
            <w:r w:rsidR="005B635F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ZVORI ZA NASTAVNIKE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lang w:val="it-IT"/>
              </w:rPr>
              <w:t>Odobreni udzbenici</w:t>
            </w:r>
            <w:r w:rsidRPr="00C1111C">
              <w:rPr>
                <w:rFonts w:cs="Arial"/>
              </w:rPr>
              <w:t>, č</w:t>
            </w:r>
            <w:r w:rsidRPr="00C1111C">
              <w:rPr>
                <w:rFonts w:cs="Arial"/>
                <w:lang w:val="it-IT"/>
              </w:rPr>
              <w:t xml:space="preserve">asopisi, video i audio </w:t>
            </w:r>
            <w:r w:rsidR="0036312F" w:rsidRPr="00C1111C">
              <w:rPr>
                <w:rFonts w:cs="Arial"/>
                <w:lang w:val="it-IT"/>
              </w:rPr>
              <w:t>kas</w:t>
            </w:r>
            <w:r w:rsidRPr="00C1111C">
              <w:rPr>
                <w:rFonts w:cs="Arial"/>
                <w:lang w:val="it-IT"/>
              </w:rPr>
              <w:t>ete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NAPOMENA</w:t>
            </w:r>
          </w:p>
        </w:tc>
      </w:tr>
      <w:tr w:rsidR="0063592A" w:rsidRPr="00C1111C" w:rsidTr="00516687">
        <w:trPr>
          <w:trHeight w:val="780"/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bCs/>
              </w:rPr>
              <w:t xml:space="preserve">Prijedlog gramatičkih sadržaja po modulima: 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  <w:noProof/>
                <w:lang w:val="sr-Cyrl-BA"/>
              </w:rPr>
            </w:pPr>
            <w:r w:rsidRPr="00C1111C">
              <w:rPr>
                <w:rFonts w:cs="Arial"/>
              </w:rPr>
              <w:t xml:space="preserve">Modal Verbs (can/could, may, must, should), Future Simple, «Going to»-future, Conditionals (type 1), Temporal Clauses  </w:t>
            </w:r>
          </w:p>
        </w:tc>
      </w:tr>
      <w:tr w:rsidR="0063592A" w:rsidRPr="00C1111C" w:rsidTr="00516687">
        <w:trPr>
          <w:trHeight w:val="225"/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OCJENJIVANJE I TEHNIKE OCJENJIVANJA</w:t>
            </w:r>
          </w:p>
        </w:tc>
      </w:tr>
      <w:tr w:rsidR="0063592A" w:rsidRPr="00C1111C" w:rsidTr="00516687">
        <w:trPr>
          <w:trHeight w:val="315"/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smeno ispitivanje, pismeni rad i test</w:t>
            </w:r>
          </w:p>
        </w:tc>
      </w:tr>
      <w:tr w:rsidR="0063592A" w:rsidRPr="00C1111C" w:rsidTr="00516687">
        <w:trPr>
          <w:trHeight w:val="225"/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lang w:val="sr-Cyrl-BA"/>
              </w:rPr>
            </w:pPr>
            <w:r w:rsidRPr="00C1111C">
              <w:rPr>
                <w:rFonts w:cs="Arial"/>
                <w:b/>
                <w:bCs/>
                <w:lang w:val="sr-Cyrl-BA"/>
              </w:rPr>
              <w:t>PROFIL</w:t>
            </w:r>
            <w:r w:rsidRPr="00C1111C">
              <w:rPr>
                <w:rFonts w:cs="Arial"/>
                <w:b/>
                <w:bCs/>
              </w:rPr>
              <w:t xml:space="preserve"> </w:t>
            </w:r>
            <w:r w:rsidRPr="00C1111C">
              <w:rPr>
                <w:rFonts w:cs="Arial"/>
                <w:b/>
                <w:bCs/>
                <w:lang w:val="sr-Cyrl-BA"/>
              </w:rPr>
              <w:t>I</w:t>
            </w:r>
            <w:r w:rsidRPr="00C1111C">
              <w:rPr>
                <w:rFonts w:cs="Arial"/>
                <w:b/>
                <w:bCs/>
              </w:rPr>
              <w:t xml:space="preserve"> </w:t>
            </w:r>
            <w:r w:rsidRPr="00C1111C">
              <w:rPr>
                <w:rFonts w:cs="Arial"/>
                <w:b/>
                <w:bCs/>
                <w:lang w:val="sr-Cyrl-BA"/>
              </w:rPr>
              <w:t>STRUČNA</w:t>
            </w:r>
            <w:r w:rsidRPr="00C1111C">
              <w:rPr>
                <w:rFonts w:cs="Arial"/>
                <w:b/>
                <w:bCs/>
              </w:rPr>
              <w:t xml:space="preserve"> </w:t>
            </w:r>
            <w:r w:rsidRPr="00C1111C">
              <w:rPr>
                <w:rFonts w:cs="Arial"/>
                <w:b/>
                <w:bCs/>
                <w:lang w:val="sr-Cyrl-BA"/>
              </w:rPr>
              <w:t>SPREMA</w:t>
            </w:r>
            <w:r w:rsidRPr="00C1111C">
              <w:rPr>
                <w:rFonts w:cs="Arial"/>
                <w:b/>
                <w:bCs/>
              </w:rPr>
              <w:t xml:space="preserve"> </w:t>
            </w:r>
            <w:r w:rsidRPr="00C1111C">
              <w:rPr>
                <w:rFonts w:cs="Arial"/>
                <w:b/>
                <w:bCs/>
                <w:lang w:val="sr-Cyrl-BA"/>
              </w:rPr>
              <w:t>NASTAVNIKA</w:t>
            </w:r>
          </w:p>
        </w:tc>
      </w:tr>
      <w:tr w:rsidR="0063592A" w:rsidRPr="00C1111C" w:rsidTr="00516687">
        <w:trPr>
          <w:trHeight w:val="2046"/>
          <w:jc w:val="center"/>
        </w:trPr>
        <w:tc>
          <w:tcPr>
            <w:tcW w:w="10207" w:type="dxa"/>
            <w:gridSpan w:val="2"/>
            <w:vAlign w:val="center"/>
          </w:tcPr>
          <w:p w:rsidR="0063592A" w:rsidRPr="00C1111C" w:rsidRDefault="0036312F" w:rsidP="0063592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  <w:lang w:val="sr-Latn-RS"/>
              </w:rPr>
            </w:pPr>
            <w:r w:rsidRPr="00C1111C">
              <w:rPr>
                <w:rFonts w:cs="Arial"/>
                <w:lang w:val="sr-Latn-RS"/>
              </w:rPr>
              <w:lastRenderedPageBreak/>
              <w:t>profesor engleskog</w:t>
            </w:r>
            <w:r w:rsidR="0063592A" w:rsidRPr="00C1111C">
              <w:rPr>
                <w:rFonts w:cs="Arial"/>
                <w:lang w:val="sr-Latn-RS"/>
              </w:rPr>
              <w:t xml:space="preserve"> jezika i književnosti </w:t>
            </w:r>
            <w:r w:rsidR="005B635F" w:rsidRPr="00C1111C">
              <w:rPr>
                <w:rFonts w:cs="Arial"/>
                <w:lang w:val="sr-Latn-RS"/>
              </w:rPr>
              <w:t>,</w:t>
            </w:r>
          </w:p>
          <w:p w:rsidR="0063592A" w:rsidRPr="00C1111C" w:rsidRDefault="0063592A" w:rsidP="0063592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  <w:lang w:val="sr-Latn-RS"/>
              </w:rPr>
            </w:pPr>
            <w:r w:rsidRPr="00C1111C">
              <w:rPr>
                <w:rFonts w:cs="Arial"/>
                <w:lang w:val="sr-Latn-RS"/>
              </w:rPr>
              <w:t>profesor dvopredmetnog studija gdje je engleski jezik i književnost glavni ili ravnopravni predmet</w:t>
            </w:r>
            <w:r w:rsidR="005B635F" w:rsidRPr="00C1111C">
              <w:rPr>
                <w:rFonts w:cs="Arial"/>
                <w:lang w:val="sr-Latn-RS"/>
              </w:rPr>
              <w:t>,</w:t>
            </w:r>
          </w:p>
          <w:p w:rsidR="0063592A" w:rsidRPr="00C1111C" w:rsidRDefault="0063592A" w:rsidP="0063592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cs="Arial"/>
                <w:lang w:val="sr-Latn-RS"/>
              </w:rPr>
            </w:pPr>
            <w:r w:rsidRPr="00C1111C">
              <w:rPr>
                <w:rFonts w:cs="Arial"/>
                <w:lang w:val="sr-Latn-RS"/>
              </w:rPr>
              <w:t>diplomirani filolog za engleski jezik i književnost/diplomirani anglist</w:t>
            </w:r>
            <w:r w:rsidR="005B635F" w:rsidRPr="00C1111C">
              <w:rPr>
                <w:rFonts w:cs="Arial"/>
                <w:lang w:val="sr-Latn-RS"/>
              </w:rPr>
              <w:t>.</w:t>
            </w:r>
          </w:p>
          <w:p w:rsidR="0063592A" w:rsidRPr="00C1111C" w:rsidRDefault="0063592A" w:rsidP="00516687">
            <w:pPr>
              <w:ind w:left="720"/>
              <w:rPr>
                <w:rFonts w:cs="Arial"/>
                <w:lang w:val="sr-Latn-RS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</w:t>
            </w:r>
            <w:r w:rsidRPr="00C1111C">
              <w:rPr>
                <w:rFonts w:eastAsia="Calibri" w:cs="Arial"/>
                <w:noProof/>
              </w:rPr>
              <w:t xml:space="preserve">i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„engleskog jezika i književnosti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5B635F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tabs>
          <w:tab w:val="left" w:pos="3492"/>
        </w:tabs>
        <w:rPr>
          <w:rFonts w:cs="Arial"/>
        </w:rPr>
      </w:pPr>
    </w:p>
    <w:p w:rsidR="0063592A" w:rsidRPr="00C1111C" w:rsidRDefault="0063592A" w:rsidP="0063592A">
      <w:pPr>
        <w:tabs>
          <w:tab w:val="left" w:pos="3492"/>
        </w:tabs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/>
        </w:rPr>
      </w:pPr>
      <w:r w:rsidRPr="00C1111C">
        <w:rPr>
          <w:rFonts w:cs="Arial"/>
          <w:b/>
        </w:rPr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  <w:lang w:val="bs-Cyrl-BA"/>
        </w:rPr>
      </w:pPr>
      <w:bookmarkStart w:id="4" w:name="_Toc73097155"/>
      <w:bookmarkStart w:id="5" w:name="_Toc78458920"/>
      <w:r w:rsidRPr="00C1111C">
        <w:rPr>
          <w:rFonts w:ascii="Arial" w:hAnsi="Arial" w:cs="Arial"/>
          <w:sz w:val="24"/>
          <w:szCs w:val="24"/>
          <w:lang w:val="bs-Cyrl-BA"/>
        </w:rPr>
        <w:t>NЈEMAČKI JEZIK</w:t>
      </w:r>
      <w:bookmarkEnd w:id="4"/>
      <w:bookmarkEnd w:id="5"/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  <w:lang w:val="bs-Cyrl-BA"/>
        </w:rPr>
        <w:t xml:space="preserve">GODIŠNJI BROJ </w:t>
      </w:r>
      <w:r w:rsidRPr="00C1111C">
        <w:rPr>
          <w:rFonts w:cs="Arial"/>
          <w:bCs/>
          <w:lang w:val="hr-BA"/>
        </w:rPr>
        <w:t xml:space="preserve">NASTAVNIH </w:t>
      </w:r>
      <w:r w:rsidRPr="00C1111C">
        <w:rPr>
          <w:rFonts w:cs="Arial"/>
          <w:bCs/>
          <w:lang w:val="bs-Cyrl-BA"/>
        </w:rPr>
        <w:t>ČASOVA: 70</w:t>
      </w:r>
    </w:p>
    <w:p w:rsidR="0063592A" w:rsidRPr="00C1111C" w:rsidRDefault="0063592A" w:rsidP="0063592A">
      <w:pPr>
        <w:jc w:val="center"/>
        <w:rPr>
          <w:rFonts w:cs="Arial"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1F024D">
      <w:pPr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043"/>
        <w:gridCol w:w="5106"/>
      </w:tblGrid>
      <w:tr w:rsidR="0063592A" w:rsidRPr="00C1111C" w:rsidTr="00516687">
        <w:trPr>
          <w:trHeight w:val="405"/>
          <w:jc w:val="center"/>
        </w:trPr>
        <w:tc>
          <w:tcPr>
            <w:tcW w:w="4096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NASTAVNI PREDMET </w:t>
            </w:r>
            <w:r w:rsidRPr="00C1111C">
              <w:rPr>
                <w:rFonts w:cs="Arial"/>
                <w:b/>
                <w:bCs/>
                <w:lang w:val="sr-Cyrl-CS"/>
              </w:rPr>
              <w:t>(</w:t>
            </w:r>
            <w:r w:rsidRPr="00C1111C">
              <w:rPr>
                <w:rFonts w:cs="Arial"/>
                <w:b/>
                <w:bCs/>
              </w:rPr>
              <w:t>naziv)</w:t>
            </w:r>
            <w:r w:rsidRPr="00C1111C">
              <w:rPr>
                <w:rFonts w:cs="Arial"/>
                <w:b/>
                <w:bCs/>
                <w:lang w:val="sr-Cyrl-CS"/>
              </w:rPr>
              <w:t>:</w:t>
            </w:r>
          </w:p>
        </w:tc>
        <w:tc>
          <w:tcPr>
            <w:tcW w:w="6149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NJEMAČKI JEZIK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4096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MODUL </w:t>
            </w:r>
            <w:r w:rsidRPr="00C1111C">
              <w:rPr>
                <w:rFonts w:cs="Arial"/>
                <w:b/>
                <w:bCs/>
                <w:lang w:val="sr-Cyrl-CS"/>
              </w:rPr>
              <w:t>(</w:t>
            </w:r>
            <w:r w:rsidRPr="00C1111C">
              <w:rPr>
                <w:rFonts w:cs="Arial"/>
                <w:b/>
                <w:bCs/>
              </w:rPr>
              <w:t>naziv)</w:t>
            </w:r>
            <w:r w:rsidRPr="00C1111C">
              <w:rPr>
                <w:rFonts w:cs="Arial"/>
                <w:b/>
                <w:bCs/>
                <w:lang w:val="sr-Cyrl-CS"/>
              </w:rPr>
              <w:t>:</w:t>
            </w:r>
          </w:p>
        </w:tc>
        <w:tc>
          <w:tcPr>
            <w:tcW w:w="6149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noProof/>
                <w:sz w:val="20"/>
                <w:szCs w:val="20"/>
              </w:rPr>
            </w:pPr>
            <w:r w:rsidRPr="00C1111C">
              <w:rPr>
                <w:rFonts w:cs="Arial"/>
                <w:b/>
              </w:rPr>
              <w:t>Beruf und Familie</w:t>
            </w:r>
            <w:r w:rsidRPr="00C1111C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REDNI BROJ MODULA: </w:t>
            </w:r>
            <w:r w:rsidRPr="00C1111C">
              <w:rPr>
                <w:rFonts w:cs="Arial"/>
                <w:b/>
                <w:noProof/>
                <w:sz w:val="20"/>
                <w:szCs w:val="20"/>
              </w:rPr>
              <w:t>3.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SVRHA 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Ovaj modul ima za cilj dati učenicima praktične vještine komunikacije u njemačkom jeziku na temu zanimanje, posao, porodica i kućne obaveze.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PECIJALNI ZAHTJEVI / PREDUSLOVI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lang w:val="da-DK"/>
              </w:rPr>
            </w:pPr>
            <w:r w:rsidRPr="00C1111C">
              <w:rPr>
                <w:rFonts w:cs="Arial"/>
              </w:rPr>
              <w:t>Osnovne komunikacijske vještine u njemačkom jeziku.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CILjEVI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hrabriti učenike da upotrebljavaju njemački jezik u svrhu komunikacije;</w:t>
            </w:r>
          </w:p>
          <w:p w:rsidR="0063592A" w:rsidRPr="00C1111C" w:rsidRDefault="0036312F" w:rsidP="0037536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ezentov</w:t>
            </w:r>
            <w:r w:rsidR="0063592A" w:rsidRPr="00C1111C">
              <w:rPr>
                <w:rFonts w:cs="Arial"/>
              </w:rPr>
              <w:t>ati jezik na ugodan i motivirajući način:</w:t>
            </w:r>
          </w:p>
          <w:p w:rsidR="0063592A" w:rsidRPr="00C1111C" w:rsidRDefault="0063592A" w:rsidP="0037536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azviti sklonost ka učenju njemačkog jezika;</w:t>
            </w:r>
          </w:p>
          <w:p w:rsidR="0063592A" w:rsidRPr="00C1111C" w:rsidRDefault="0063592A" w:rsidP="0037536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hrabriti učenike za samostalan rad i učenje tokom cijeloga života;</w:t>
            </w:r>
          </w:p>
          <w:p w:rsidR="0063592A" w:rsidRPr="00C1111C" w:rsidRDefault="0063592A" w:rsidP="0037536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sposobiti učenike za izražavanje emocija i mišljenja;</w:t>
            </w:r>
          </w:p>
          <w:p w:rsidR="0063592A" w:rsidRPr="00C1111C" w:rsidRDefault="0063592A" w:rsidP="00375362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odsticati učenike na komunikaciju vezanu za teme.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JEDINICE</w:t>
            </w:r>
          </w:p>
        </w:tc>
      </w:tr>
      <w:tr w:rsidR="0063592A" w:rsidRPr="00C1111C" w:rsidTr="00516687">
        <w:trPr>
          <w:trHeight w:val="940"/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37536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Beruf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reizeit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amilie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</w:rPr>
              <w:t>Haushalt</w:t>
            </w:r>
            <w:r w:rsidR="005B635F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trHeight w:val="240"/>
          <w:jc w:val="center"/>
        </w:trPr>
        <w:tc>
          <w:tcPr>
            <w:tcW w:w="5139" w:type="dxa"/>
            <w:gridSpan w:val="2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SHODI UČENJA</w:t>
            </w:r>
          </w:p>
        </w:tc>
        <w:tc>
          <w:tcPr>
            <w:tcW w:w="5106" w:type="dxa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MJERNICE ZA NASTAVNIKE</w:t>
            </w:r>
          </w:p>
        </w:tc>
      </w:tr>
      <w:tr w:rsidR="0063592A" w:rsidRPr="00C1111C" w:rsidTr="00516687">
        <w:trPr>
          <w:trHeight w:val="20"/>
          <w:jc w:val="center"/>
        </w:trPr>
        <w:tc>
          <w:tcPr>
            <w:tcW w:w="5139" w:type="dxa"/>
            <w:gridSpan w:val="2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bCs/>
                <w:noProof/>
                <w:sz w:val="2"/>
                <w:szCs w:val="2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bCs/>
                <w:noProof/>
                <w:sz w:val="2"/>
                <w:szCs w:val="2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1.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Učenik će biti osposobljen: </w:t>
            </w:r>
          </w:p>
          <w:p w:rsidR="0063592A" w:rsidRPr="00C1111C" w:rsidRDefault="0063592A" w:rsidP="0037536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brojati i opisati razna zanimanja</w:t>
            </w:r>
          </w:p>
          <w:p w:rsidR="0063592A" w:rsidRPr="00C1111C" w:rsidRDefault="0063592A" w:rsidP="0037536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opisati prednosti i nedostatke zanimanja                </w:t>
            </w:r>
          </w:p>
          <w:p w:rsidR="0063592A" w:rsidRPr="00C1111C" w:rsidRDefault="0063592A" w:rsidP="0037536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diskutovati o atraktivnim zanimanjima                                      </w:t>
            </w:r>
          </w:p>
          <w:p w:rsidR="0063592A" w:rsidRPr="00C1111C" w:rsidRDefault="0063592A" w:rsidP="0037536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diskutovati o izboru budućih zanimanja učenika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2.: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Učenik će biti osposobljen: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 xml:space="preserve">-    nabrojati slobodne aktivnosti               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    pričati od odlasku u kino, pozorište</w:t>
            </w:r>
            <w:r w:rsidR="0036312F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koncerte,    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 xml:space="preserve">     utakmice, itd</w:t>
            </w:r>
            <w:r w:rsidR="0036312F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 xml:space="preserve">- ugovoriti susrete i termine u određeno vrijeme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 xml:space="preserve">- usvojiti znanje o praznicima u Njemačkoj          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 xml:space="preserve">   </w:t>
            </w:r>
            <w:r w:rsidRPr="00C1111C">
              <w:rPr>
                <w:rFonts w:cs="Arial"/>
                <w:b/>
              </w:rPr>
              <w:t>Jedinica 3.: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Učenik će biti osposobljen: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 xml:space="preserve">- predstaviti članove porodice   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tražiti informacije o članovima porodice drugih   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  učenika u razredu 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 xml:space="preserve">-intervijuisati učenike u svom razredu o njihovoj porodici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uraditi projek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t o razredu ¨Mi o sebi¨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 uraditi porodično stablo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 napisati jednostavno pismo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Jedinica 4.: 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nabrojati svoje dužnosti i obaveze u porodici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opisati svoj radni dan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nabrojati kućanske aparate u svojoj kući</w:t>
            </w:r>
          </w:p>
          <w:p w:rsidR="0063592A" w:rsidRPr="00C1111C" w:rsidRDefault="0063592A" w:rsidP="00516687">
            <w:pPr>
              <w:tabs>
                <w:tab w:val="left" w:pos="5175"/>
              </w:tabs>
              <w:rPr>
                <w:rFonts w:cs="Arial"/>
              </w:rPr>
            </w:pPr>
            <w:r w:rsidRPr="00C1111C">
              <w:rPr>
                <w:rFonts w:cs="Arial"/>
              </w:rPr>
              <w:t>- govoriti o obavezama i dužnostima zaposlenog čovjeka (svojih roditelja)</w:t>
            </w:r>
          </w:p>
        </w:tc>
        <w:tc>
          <w:tcPr>
            <w:tcW w:w="5106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Jedinica 1.:</w:t>
            </w:r>
          </w:p>
          <w:p w:rsidR="0063592A" w:rsidRPr="00C1111C" w:rsidRDefault="0063592A" w:rsidP="00375362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ušanje teksta, CD, s opisima zanimanja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ortiranje opisa zanimanja (rad u paru)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ušanje teksta i ispunjavanje tablica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diskusija, dijalog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individualni rad i rad u paru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fonetičke vježbe 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2.: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Lückentexte, slušanje dijaloga i sortiranje,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jesmica o slobodnom vremenu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ispunjavanje tabela (grupni rad ili rad u paru)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onetičke vježbe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3.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nove riječi (članovi porodice)  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vježba postavljanja pitanja (interviju)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ušanje i sortiranje slika, grupni rad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fonetičke vježbe 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tehnike pisanja pism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4.: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praviti listu obaveza na osnovu slika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anketa u grupi šta vole raditi, a šta ne</w:t>
            </w:r>
          </w:p>
          <w:p w:rsidR="0063592A" w:rsidRPr="00C1111C" w:rsidRDefault="0036312F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č</w:t>
            </w:r>
            <w:r w:rsidR="0063592A" w:rsidRPr="00C1111C">
              <w:rPr>
                <w:rFonts w:cs="Arial"/>
              </w:rPr>
              <w:t>itanje teksta, pjesma sa dopunjavanjem CD, slike, dopunjavanje teksta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dijalog, rad u paru</w:t>
            </w:r>
          </w:p>
          <w:p w:rsidR="0063592A" w:rsidRPr="00C1111C" w:rsidRDefault="0063592A" w:rsidP="0037536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onetičke vježbe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lastRenderedPageBreak/>
              <w:t>INTEGRACIJA (POVEZANOST S</w:t>
            </w:r>
            <w:r w:rsidR="0036312F" w:rsidRPr="00C1111C">
              <w:rPr>
                <w:rFonts w:cs="Arial"/>
                <w:b/>
                <w:bCs/>
                <w:noProof/>
              </w:rPr>
              <w:t>A</w:t>
            </w:r>
            <w:r w:rsidRPr="00C1111C">
              <w:rPr>
                <w:rFonts w:cs="Arial"/>
                <w:b/>
                <w:bCs/>
                <w:noProof/>
              </w:rPr>
              <w:t xml:space="preserve"> DRUGIM NASTAVNIM PREDMETIMA)</w:t>
            </w:r>
          </w:p>
        </w:tc>
      </w:tr>
      <w:tr w:rsidR="0063592A" w:rsidRPr="00C1111C" w:rsidTr="00516687">
        <w:trPr>
          <w:jc w:val="center"/>
        </w:trPr>
        <w:tc>
          <w:tcPr>
            <w:tcW w:w="10245" w:type="dxa"/>
            <w:gridSpan w:val="3"/>
            <w:vAlign w:val="center"/>
          </w:tcPr>
          <w:p w:rsidR="0063592A" w:rsidRPr="00C1111C" w:rsidRDefault="005B635F" w:rsidP="00516687">
            <w:pPr>
              <w:rPr>
                <w:rFonts w:cs="Arial"/>
              </w:rPr>
            </w:pPr>
            <w:r w:rsidRPr="00C1111C">
              <w:rPr>
                <w:rFonts w:cs="Arial"/>
                <w:color w:val="FF0000"/>
              </w:rPr>
              <w:t>Bosanski</w:t>
            </w:r>
            <w:r w:rsidR="0063592A" w:rsidRPr="00C1111C">
              <w:rPr>
                <w:rFonts w:cs="Arial"/>
                <w:color w:val="FF0000"/>
              </w:rPr>
              <w:t xml:space="preserve"> jezik</w:t>
            </w:r>
            <w:r w:rsidRPr="00C1111C">
              <w:rPr>
                <w:rFonts w:cs="Arial"/>
                <w:color w:val="FF0000"/>
              </w:rPr>
              <w:t xml:space="preserve"> i književnost</w:t>
            </w:r>
            <w:r w:rsidR="0063592A" w:rsidRPr="00C1111C">
              <w:rPr>
                <w:rFonts w:cs="Arial"/>
                <w:color w:val="FF0000"/>
              </w:rPr>
              <w:t xml:space="preserve"> </w:t>
            </w:r>
            <w:r w:rsidR="0063592A" w:rsidRPr="00C1111C">
              <w:rPr>
                <w:rFonts w:cs="Arial"/>
              </w:rPr>
              <w:t>i Sociologija</w:t>
            </w:r>
            <w:r w:rsidRPr="00C1111C">
              <w:rPr>
                <w:rFonts w:cs="Arial"/>
              </w:rPr>
              <w:t>.</w:t>
            </w:r>
          </w:p>
        </w:tc>
      </w:tr>
    </w:tbl>
    <w:p w:rsidR="0063592A" w:rsidRPr="00C1111C" w:rsidRDefault="0063592A" w:rsidP="0063592A">
      <w:pPr>
        <w:rPr>
          <w:rFonts w:cs="Arial"/>
          <w:lang w:val="hr-BA"/>
        </w:rPr>
      </w:pPr>
    </w:p>
    <w:p w:rsidR="0063592A" w:rsidRPr="00C1111C" w:rsidRDefault="0063592A" w:rsidP="0063592A">
      <w:pPr>
        <w:rPr>
          <w:rFonts w:cs="Arial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1078"/>
        <w:gridCol w:w="5552"/>
      </w:tblGrid>
      <w:tr w:rsidR="0063592A" w:rsidRPr="00C1111C" w:rsidTr="00516687">
        <w:trPr>
          <w:trHeight w:val="405"/>
          <w:jc w:val="center"/>
        </w:trPr>
        <w:tc>
          <w:tcPr>
            <w:tcW w:w="3697" w:type="dxa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MODUL (naziv):</w:t>
            </w:r>
          </w:p>
        </w:tc>
        <w:tc>
          <w:tcPr>
            <w:tcW w:w="6630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  <w:sz w:val="20"/>
                <w:szCs w:val="20"/>
              </w:rPr>
            </w:pPr>
            <w:r w:rsidRPr="00C1111C">
              <w:rPr>
                <w:rFonts w:cs="Arial"/>
                <w:b/>
                <w:lang w:val="de-DE"/>
              </w:rPr>
              <w:t>Orientierung in der Stadt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REDNI BROJ MODULA: </w:t>
            </w:r>
            <w:r w:rsidRPr="00C1111C">
              <w:rPr>
                <w:rFonts w:cs="Arial"/>
                <w:b/>
                <w:noProof/>
                <w:sz w:val="20"/>
                <w:szCs w:val="20"/>
              </w:rPr>
              <w:t>4.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 xml:space="preserve">SVRHA 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Ovaj modul ima za cilj dati učenicima praktične vještine komunikacije u njemačkom jeziku na temu snalaženje u nepoznatom gradu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PECIJALNI ZAHTJEVI / PREDUSLOVI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lang w:val="de-DE"/>
              </w:rPr>
              <w:t>Osnovne komunikacijske vještine u njemačkom jeziku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CILjEVI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37536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hrabriti učenike da upotrebljavaju njemački jezik u svrhu komunikacije</w:t>
            </w:r>
          </w:p>
          <w:p w:rsidR="0063592A" w:rsidRPr="00C1111C" w:rsidRDefault="0063592A" w:rsidP="0037536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ezentirati jezik na ugodan i motivirajući način</w:t>
            </w:r>
          </w:p>
          <w:p w:rsidR="0063592A" w:rsidRPr="00C1111C" w:rsidRDefault="0063592A" w:rsidP="0037536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azviti sklonost ka učenju njemačkog jezika</w:t>
            </w:r>
          </w:p>
          <w:p w:rsidR="0063592A" w:rsidRPr="00C1111C" w:rsidRDefault="0063592A" w:rsidP="0037536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hrabriti učenike za samostalan rad i učenje tokom cijelog života</w:t>
            </w:r>
          </w:p>
          <w:p w:rsidR="0063592A" w:rsidRPr="00C1111C" w:rsidRDefault="0063592A" w:rsidP="0037536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sposobiti učenike za izražavanje emocija i mišljenja</w:t>
            </w:r>
          </w:p>
          <w:p w:rsidR="0063592A" w:rsidRPr="00C1111C" w:rsidRDefault="0063592A" w:rsidP="0037536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azvijati duh tolerancije, humanizma i osnovnih etičkih principa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JEDINICE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37536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Berliner Sehenswürdigkeiten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(Neu-)berliner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Geschäfte</w:t>
            </w:r>
            <w:r w:rsidR="005B635F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Briefe, Schilder, Aushänge und Anzeigen</w:t>
            </w:r>
            <w:r w:rsidR="005B635F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4775" w:type="dxa"/>
            <w:gridSpan w:val="2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lastRenderedPageBreak/>
              <w:t>ISHODI UČENJA</w:t>
            </w:r>
          </w:p>
        </w:tc>
        <w:tc>
          <w:tcPr>
            <w:tcW w:w="5552" w:type="dxa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SMJERNICE ZA NASTAVNIKE</w:t>
            </w:r>
          </w:p>
        </w:tc>
      </w:tr>
      <w:tr w:rsidR="0063592A" w:rsidRPr="00C1111C" w:rsidTr="00516687">
        <w:trPr>
          <w:jc w:val="center"/>
        </w:trPr>
        <w:tc>
          <w:tcPr>
            <w:tcW w:w="4775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de-DE"/>
              </w:rPr>
              <w:t>Jedinica</w:t>
            </w:r>
            <w:r w:rsidRPr="00C1111C">
              <w:rPr>
                <w:rFonts w:cs="Arial"/>
                <w:b/>
              </w:rPr>
              <w:t xml:space="preserve"> 1.:  </w:t>
            </w:r>
          </w:p>
          <w:p w:rsidR="0063592A" w:rsidRPr="00C1111C" w:rsidRDefault="0063592A" w:rsidP="00516687">
            <w:pPr>
              <w:rPr>
                <w:rFonts w:cs="Arial"/>
                <w:b/>
                <w:i/>
              </w:rPr>
            </w:pPr>
            <w:r w:rsidRPr="00C1111C">
              <w:rPr>
                <w:rFonts w:cs="Arial"/>
                <w:lang w:val="de-DE"/>
              </w:rPr>
              <w:t>Učenik će biti osposobljen</w:t>
            </w:r>
            <w:r w:rsidRPr="00C1111C">
              <w:rPr>
                <w:rFonts w:cs="Arial"/>
              </w:rPr>
              <w:t xml:space="preserve">: </w:t>
            </w:r>
            <w:r w:rsidRPr="00C1111C">
              <w:rPr>
                <w:rFonts w:cs="Arial"/>
                <w:b/>
                <w:i/>
              </w:rPr>
              <w:t xml:space="preserve">                                 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</w:rPr>
              <w:t>nabrojati znamenitosti Berlina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</w:rPr>
              <w:t>pitati za put i razumjeti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</w:rPr>
              <w:t>opisati nekome put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  <w:lang w:val="de-DE"/>
              </w:rPr>
              <w:t xml:space="preserve">pronaći neko mjesto na karti grada   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  <w:lang w:val="it-IT"/>
              </w:rPr>
              <w:t xml:space="preserve">opisati znamenitosti svog grada            </w:t>
            </w:r>
            <w:r w:rsidRPr="00C1111C">
              <w:rPr>
                <w:rFonts w:cs="Arial"/>
                <w:lang w:val="pl-PL"/>
              </w:rPr>
              <w:t xml:space="preserve">i najomiljenija mjesta          </w:t>
            </w: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Jedinica 2.: </w:t>
            </w:r>
          </w:p>
          <w:p w:rsidR="0063592A" w:rsidRPr="00C1111C" w:rsidRDefault="0063592A" w:rsidP="00516687">
            <w:pPr>
              <w:rPr>
                <w:rFonts w:cs="Arial"/>
                <w:b/>
                <w:i/>
              </w:rPr>
            </w:pPr>
            <w:r w:rsidRPr="00C1111C">
              <w:rPr>
                <w:rFonts w:cs="Arial"/>
              </w:rPr>
              <w:t>Učenik će biti osposobljen:</w:t>
            </w:r>
            <w:r w:rsidRPr="00C1111C">
              <w:rPr>
                <w:rFonts w:cs="Arial"/>
                <w:b/>
                <w:i/>
              </w:rPr>
              <w:t xml:space="preserve">                                </w:t>
            </w:r>
          </w:p>
          <w:p w:rsidR="0063592A" w:rsidRPr="00C1111C" w:rsidRDefault="0063592A" w:rsidP="00375362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  <w:lang w:val="pl-PL"/>
              </w:rPr>
              <w:t xml:space="preserve">unijeti podatke iz teksta u tabelu      </w:t>
            </w:r>
          </w:p>
          <w:p w:rsidR="0063592A" w:rsidRPr="00C1111C" w:rsidRDefault="0063592A" w:rsidP="00375362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  <w:lang w:val="pl-PL"/>
              </w:rPr>
              <w:t xml:space="preserve">pripremiti intervju na temu – omiljena </w:t>
            </w:r>
            <w:r w:rsidRPr="00C1111C">
              <w:rPr>
                <w:rFonts w:cs="Arial"/>
              </w:rPr>
              <w:t>mjesta u mom gradu</w:t>
            </w:r>
          </w:p>
          <w:p w:rsidR="0063592A" w:rsidRPr="00C1111C" w:rsidRDefault="0063592A" w:rsidP="00375362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cs="Arial"/>
                <w:b/>
                <w:i/>
              </w:rPr>
            </w:pPr>
            <w:r w:rsidRPr="00C1111C">
              <w:rPr>
                <w:rFonts w:cs="Arial"/>
              </w:rPr>
              <w:t>izraziti sažaljenje i signalizirati ljutnju</w:t>
            </w:r>
            <w:r w:rsidRPr="00C1111C">
              <w:rPr>
                <w:rFonts w:cs="Arial"/>
                <w:lang w:val="pl-PL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Jedinica 3.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čenik će biti osposobljen:</w:t>
            </w:r>
          </w:p>
          <w:p w:rsidR="0063592A" w:rsidRPr="00C1111C" w:rsidRDefault="0063592A" w:rsidP="00375362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opisati slike radnji</w:t>
            </w:r>
          </w:p>
          <w:p w:rsidR="0063592A" w:rsidRPr="00C1111C" w:rsidRDefault="0063592A" w:rsidP="00375362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postaviti pitanja i odgovoriti</w:t>
            </w:r>
          </w:p>
          <w:p w:rsidR="0063592A" w:rsidRPr="00C1111C" w:rsidRDefault="0063592A" w:rsidP="00375362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 xml:space="preserve">zamoliti za neku informaciju ili za pomoć </w:t>
            </w:r>
          </w:p>
          <w:p w:rsidR="0063592A" w:rsidRPr="00C1111C" w:rsidRDefault="0063592A" w:rsidP="00375362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 xml:space="preserve">nešto kupiti, poručiti, poželjeti                                                      </w:t>
            </w:r>
            <w:r w:rsidRPr="00C1111C">
              <w:rPr>
                <w:rFonts w:cs="Arial"/>
                <w:lang w:val="pl-PL"/>
              </w:rPr>
              <w:t xml:space="preserve">                                                   </w:t>
            </w:r>
            <w:r w:rsidRPr="00C1111C">
              <w:rPr>
                <w:rFonts w:cs="Arial"/>
              </w:rPr>
              <w:t xml:space="preserve">                    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Jedinica 4.: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čenik će biti osposobljen:</w:t>
            </w:r>
          </w:p>
          <w:p w:rsidR="0063592A" w:rsidRPr="00C1111C" w:rsidRDefault="0063592A" w:rsidP="00375362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 xml:space="preserve">razlikovati vrste pismene komunikacije: SMS,.. </w:t>
            </w:r>
          </w:p>
          <w:p w:rsidR="0063592A" w:rsidRPr="00C1111C" w:rsidRDefault="0063592A" w:rsidP="00375362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izraziti čestitke za različite situacije  </w:t>
            </w:r>
          </w:p>
          <w:p w:rsidR="0063592A" w:rsidRPr="00C1111C" w:rsidRDefault="0063592A" w:rsidP="00375362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</w:t>
            </w:r>
            <w:r w:rsidR="0036312F" w:rsidRPr="00C1111C">
              <w:rPr>
                <w:rFonts w:cs="Arial"/>
              </w:rPr>
              <w:t>pisati pozivnicu za neku priliku</w:t>
            </w:r>
          </w:p>
          <w:p w:rsidR="0063592A" w:rsidRPr="00C1111C" w:rsidRDefault="0063592A" w:rsidP="00375362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epoznati natpise i znakove, obavještenja</w:t>
            </w:r>
          </w:p>
          <w:p w:rsidR="0063592A" w:rsidRPr="00C1111C" w:rsidRDefault="0063592A" w:rsidP="00375362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prijaviti se na kurs, ispuniti formular                       </w:t>
            </w:r>
            <w:r w:rsidRPr="00C1111C">
              <w:rPr>
                <w:rFonts w:cs="Arial"/>
                <w:lang w:val="pl-PL"/>
              </w:rPr>
              <w:t xml:space="preserve">  </w:t>
            </w:r>
          </w:p>
        </w:tc>
        <w:tc>
          <w:tcPr>
            <w:tcW w:w="5552" w:type="dxa"/>
            <w:vAlign w:val="center"/>
          </w:tcPr>
          <w:p w:rsidR="0063592A" w:rsidRPr="00C1111C" w:rsidRDefault="0063592A" w:rsidP="00516687">
            <w:pPr>
              <w:ind w:left="360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1.: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ike Berlina - ponude učenici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lan grada-ponudi nastavnik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 Internetrecherce; Projekt - Brief an 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die Touristen - Information - Gruppenarbeit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it-IT"/>
              </w:rPr>
              <w:t>Leseverständnis, pa provjera na CD-u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 xml:space="preserve">uvježbavanje dijaloga - ponuđene sintagme -pitanja i odgovori - rad u paru 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pomoći učenicima napisati sastav setom ponuđenih riječi na temu – moj grad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  <w:lang w:val="pl-PL"/>
              </w:rPr>
            </w:pPr>
            <w:r w:rsidRPr="00C1111C">
              <w:rPr>
                <w:rFonts w:cs="Arial"/>
                <w:b/>
                <w:lang w:val="pl-PL"/>
              </w:rPr>
              <w:t>Jedinica 2.: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Leseverständnis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vježba postavljanja pitanja</w:t>
            </w:r>
            <w:r w:rsidR="0036312F" w:rsidRPr="00C1111C">
              <w:rPr>
                <w:rFonts w:cs="Arial"/>
                <w:lang w:val="pl-PL"/>
              </w:rPr>
              <w:t xml:space="preserve"> </w:t>
            </w:r>
            <w:r w:rsidRPr="00C1111C">
              <w:rPr>
                <w:rFonts w:cs="Arial"/>
                <w:lang w:val="pl-PL"/>
              </w:rPr>
              <w:t>-</w:t>
            </w:r>
            <w:r w:rsidR="0036312F" w:rsidRPr="00C1111C">
              <w:rPr>
                <w:rFonts w:cs="Arial"/>
                <w:lang w:val="pl-PL"/>
              </w:rPr>
              <w:t xml:space="preserve"> </w:t>
            </w:r>
            <w:r w:rsidRPr="00C1111C">
              <w:rPr>
                <w:rFonts w:cs="Arial"/>
                <w:lang w:val="pl-PL"/>
              </w:rPr>
              <w:t>rad u paru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</w:rPr>
              <w:t>Lückentext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</w:rPr>
              <w:t>vježba uobičajenih fraza i izraza u određenoj situaciji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</w:rPr>
              <w:t>Schreibübungen- Meinlieblings-...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lang w:val="pl-P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3.:</w:t>
            </w:r>
          </w:p>
          <w:p w:rsidR="0063592A" w:rsidRPr="00C1111C" w:rsidRDefault="0063592A" w:rsidP="0051668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ike -  ponude učenici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isanje kratkih dijaloga, rad u paru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oširenje fonda riječi - Wortfamilie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ollenspiel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 4.: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isma, razglednice, E-Mail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ike za izražavanje želja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like s natpisima i znakovima</w:t>
            </w:r>
          </w:p>
          <w:p w:rsidR="0063592A" w:rsidRPr="00C1111C" w:rsidRDefault="0036312F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formular za prijavu na kurs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glasi iz novina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individualni rad, grupni rad</w:t>
            </w:r>
          </w:p>
          <w:p w:rsidR="0063592A" w:rsidRPr="00C1111C" w:rsidRDefault="0063592A" w:rsidP="00375362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foneti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ke vje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de-DE"/>
              </w:rPr>
              <w:t>be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bCs/>
                <w:noProof/>
              </w:rPr>
            </w:pPr>
            <w:r w:rsidRPr="00C1111C">
              <w:rPr>
                <w:rFonts w:cs="Arial"/>
                <w:b/>
                <w:bCs/>
                <w:noProof/>
              </w:rPr>
              <w:t>INTEGRACIJA (POVEZANOST S DRUGIM NASTAVNIM PREDMETIMA)</w:t>
            </w:r>
          </w:p>
        </w:tc>
      </w:tr>
      <w:tr w:rsidR="0063592A" w:rsidRPr="00C1111C" w:rsidTr="00516687">
        <w:trPr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5B635F" w:rsidP="005B635F">
            <w:pPr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Hi</w:t>
            </w:r>
            <w:r w:rsidR="0063592A" w:rsidRPr="00C1111C">
              <w:rPr>
                <w:rFonts w:cs="Arial"/>
                <w:lang w:val="de-DE"/>
              </w:rPr>
              <w:t xml:space="preserve">storija, Geografija, Sociologija i </w:t>
            </w:r>
            <w:r w:rsidRPr="00C1111C">
              <w:rPr>
                <w:rFonts w:cs="Arial"/>
                <w:color w:val="FF0000"/>
                <w:lang w:val="de-DE"/>
              </w:rPr>
              <w:t>Bosanski</w:t>
            </w:r>
            <w:r w:rsidR="0063592A" w:rsidRPr="00C1111C">
              <w:rPr>
                <w:rFonts w:cs="Arial"/>
                <w:color w:val="FF0000"/>
                <w:lang w:val="de-DE"/>
              </w:rPr>
              <w:t xml:space="preserve"> jezik</w:t>
            </w:r>
            <w:r w:rsidRPr="00C1111C">
              <w:rPr>
                <w:rFonts w:cs="Arial"/>
                <w:color w:val="FF0000"/>
                <w:lang w:val="de-DE"/>
              </w:rPr>
              <w:t xml:space="preserve"> i književnost.</w:t>
            </w:r>
          </w:p>
        </w:tc>
      </w:tr>
      <w:tr w:rsidR="0063592A" w:rsidRPr="00C1111C" w:rsidTr="00516687">
        <w:trPr>
          <w:trHeight w:val="315"/>
          <w:jc w:val="center"/>
        </w:trPr>
        <w:tc>
          <w:tcPr>
            <w:tcW w:w="10327" w:type="dxa"/>
            <w:gridSpan w:val="3"/>
            <w:vAlign w:val="center"/>
          </w:tcPr>
          <w:p w:rsidR="0063592A" w:rsidRPr="00C1111C" w:rsidRDefault="0063592A" w:rsidP="00516687">
            <w:pPr>
              <w:jc w:val="both"/>
              <w:rPr>
                <w:rFonts w:eastAsia="Calibri" w:cs="Arial"/>
                <w:b/>
                <w:bCs/>
                <w:lang w:val="bs-Latn-BA"/>
              </w:rPr>
            </w:pPr>
            <w:r w:rsidRPr="00C1111C">
              <w:rPr>
                <w:rFonts w:eastAsia="Calibri" w:cs="Arial"/>
                <w:b/>
                <w:bCs/>
                <w:lang w:val="bs-Cyrl-BA"/>
              </w:rPr>
              <w:t>PROFIL I STRUČNA SPREMA NASTAVNIKA</w:t>
            </w:r>
            <w:r w:rsidR="005B635F" w:rsidRPr="00C1111C">
              <w:rPr>
                <w:rFonts w:eastAsia="Calibri" w:cs="Arial"/>
                <w:b/>
                <w:bCs/>
                <w:lang w:val="bs-Latn-BA"/>
              </w:rPr>
              <w:t>: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  <w:r w:rsidRPr="00C1111C">
              <w:rPr>
                <w:rFonts w:cs="Arial"/>
                <w:lang w:val="hr-BA"/>
              </w:rPr>
              <w:t xml:space="preserve">- </w:t>
            </w:r>
            <w:r w:rsidRPr="00C1111C">
              <w:rPr>
                <w:rFonts w:cs="Arial"/>
              </w:rPr>
              <w:t xml:space="preserve">profesor </w:t>
            </w:r>
            <w:r w:rsidRPr="00C1111C">
              <w:rPr>
                <w:rFonts w:cs="Arial"/>
                <w:lang w:val="hr-BA"/>
              </w:rPr>
              <w:t>njemačkog</w:t>
            </w:r>
            <w:r w:rsidRPr="00C1111C">
              <w:rPr>
                <w:rFonts w:cs="Arial"/>
              </w:rPr>
              <w:t xml:space="preserve"> jezika i književnosti</w:t>
            </w:r>
            <w:r w:rsidR="005B635F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  <w:r w:rsidRPr="00C1111C">
              <w:rPr>
                <w:rFonts w:cs="Arial"/>
                <w:lang w:val="hr-BA"/>
              </w:rPr>
              <w:t xml:space="preserve">- </w:t>
            </w:r>
            <w:r w:rsidRPr="00C1111C">
              <w:rPr>
                <w:rFonts w:cs="Arial"/>
              </w:rPr>
              <w:t xml:space="preserve">profesor </w:t>
            </w:r>
            <w:r w:rsidR="0036312F" w:rsidRPr="00C1111C">
              <w:rPr>
                <w:rFonts w:cs="Arial"/>
                <w:lang w:val="hr-BA"/>
              </w:rPr>
              <w:t>njemačkog</w:t>
            </w:r>
            <w:r w:rsidRPr="00C1111C">
              <w:rPr>
                <w:rFonts w:cs="Arial"/>
              </w:rPr>
              <w:t xml:space="preserve"> jezika </w:t>
            </w:r>
            <w:r w:rsidR="00060364" w:rsidRPr="00C1111C">
              <w:rPr>
                <w:rFonts w:cs="Arial"/>
              </w:rPr>
              <w:t xml:space="preserve">i književnosti </w:t>
            </w:r>
            <w:r w:rsidRPr="00C1111C">
              <w:rPr>
                <w:rFonts w:cs="Arial"/>
              </w:rPr>
              <w:t xml:space="preserve">u dvopredmetnom studiju gdje je </w:t>
            </w:r>
            <w:r w:rsidRPr="00C1111C">
              <w:rPr>
                <w:rFonts w:cs="Arial"/>
                <w:lang w:val="hr-BA"/>
              </w:rPr>
              <w:t>njemački</w:t>
            </w:r>
            <w:r w:rsidRPr="00C1111C">
              <w:rPr>
                <w:rFonts w:cs="Arial"/>
              </w:rPr>
              <w:t xml:space="preserve"> jezik </w:t>
            </w:r>
            <w:r w:rsidR="007F70D1" w:rsidRPr="00C1111C">
              <w:rPr>
                <w:rFonts w:cs="Arial"/>
              </w:rPr>
              <w:t>i književnost</w:t>
            </w:r>
            <w:r w:rsidR="00060364"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</w:rPr>
              <w:t>glavni ili ravnopravan predmet</w:t>
            </w:r>
            <w:r w:rsidR="005B635F" w:rsidRPr="00C1111C">
              <w:rPr>
                <w:rFonts w:cs="Arial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  <w:lang w:val="hr-BA"/>
              </w:rPr>
            </w:pPr>
            <w:r w:rsidRPr="00C1111C">
              <w:rPr>
                <w:rFonts w:cs="Arial"/>
                <w:lang w:val="hr-BA"/>
              </w:rPr>
              <w:t xml:space="preserve">      - diplomirani filolog za njemački jezik i književnost/dipl. </w:t>
            </w:r>
            <w:r w:rsidR="00846D63" w:rsidRPr="00C1111C">
              <w:rPr>
                <w:rFonts w:cs="Arial"/>
                <w:lang w:val="hr-BA"/>
              </w:rPr>
              <w:t>g</w:t>
            </w:r>
            <w:r w:rsidRPr="00C1111C">
              <w:rPr>
                <w:rFonts w:cs="Arial"/>
                <w:lang w:val="hr-BA"/>
              </w:rPr>
              <w:t>ermanist</w:t>
            </w:r>
            <w:r w:rsidR="005B635F" w:rsidRPr="00C1111C">
              <w:rPr>
                <w:rFonts w:cs="Arial"/>
                <w:lang w:val="hr-BA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b/>
                <w:lang w:val="hr-BA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lastRenderedPageBreak/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</w:t>
            </w:r>
            <w:r w:rsidRPr="00C1111C">
              <w:rPr>
                <w:rFonts w:eastAsia="Calibri" w:cs="Arial"/>
                <w:noProof/>
              </w:rPr>
              <w:t xml:space="preserve">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njemačkog jezika i književnosti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846D63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/>
          <w:lang w:val="hr-BA"/>
        </w:rPr>
      </w:pPr>
      <w:r w:rsidRPr="00C1111C">
        <w:rPr>
          <w:rFonts w:cs="Arial"/>
          <w:b/>
          <w:lang w:val="hr-BA"/>
        </w:rPr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6" w:name="_Toc73097156"/>
      <w:bookmarkStart w:id="7" w:name="_Toc78458921"/>
      <w:r w:rsidRPr="00C1111C">
        <w:rPr>
          <w:rFonts w:ascii="Arial" w:hAnsi="Arial" w:cs="Arial"/>
          <w:sz w:val="24"/>
          <w:szCs w:val="24"/>
        </w:rPr>
        <w:t>MATEMATIKA</w:t>
      </w:r>
      <w:bookmarkEnd w:id="6"/>
      <w:bookmarkEnd w:id="7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  <w:lang w:val="bs-Cyrl-BA"/>
        </w:rPr>
        <w:t>GODIŠNJI BROJ</w:t>
      </w:r>
      <w:r w:rsidRPr="00C1111C">
        <w:rPr>
          <w:rFonts w:cs="Arial"/>
          <w:bCs/>
          <w:lang w:val="hr-BA"/>
        </w:rPr>
        <w:t xml:space="preserve"> NASTAVNIH</w:t>
      </w:r>
      <w:r w:rsidRPr="00C1111C">
        <w:rPr>
          <w:rFonts w:cs="Arial"/>
          <w:bCs/>
          <w:lang w:val="bs-Cyrl-BA"/>
        </w:rPr>
        <w:t xml:space="preserve"> ČASOVA: 70</w:t>
      </w:r>
    </w:p>
    <w:p w:rsidR="0063592A" w:rsidRPr="00C1111C" w:rsidRDefault="0063592A" w:rsidP="0063592A">
      <w:pPr>
        <w:jc w:val="center"/>
        <w:rPr>
          <w:rFonts w:cs="Arial"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1F024D">
      <w:pPr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258"/>
      </w:tblGrid>
      <w:tr w:rsidR="0063592A" w:rsidRPr="00C1111C" w:rsidTr="00516687">
        <w:trPr>
          <w:trHeight w:val="405"/>
          <w:jc w:val="center"/>
        </w:trPr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NASTAVNI PREDMET (naziv):</w:t>
            </w:r>
          </w:p>
        </w:tc>
        <w:tc>
          <w:tcPr>
            <w:tcW w:w="7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MATEMATIKA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MODUL (naziv):</w:t>
            </w:r>
          </w:p>
        </w:tc>
        <w:tc>
          <w:tcPr>
            <w:tcW w:w="7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lang w:val="pl-PL"/>
              </w:rPr>
            </w:pPr>
            <w:r w:rsidRPr="00C1111C">
              <w:rPr>
                <w:rFonts w:cs="Arial"/>
                <w:b/>
                <w:lang w:val="pl-PL"/>
              </w:rPr>
              <w:t>Kvadratni trinom i uvod u trigonometriju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 xml:space="preserve">REDNI BROJ MODULA: </w:t>
            </w:r>
            <w:r w:rsidRPr="00C1111C">
              <w:rPr>
                <w:rFonts w:cs="Arial"/>
                <w:b/>
              </w:rPr>
              <w:t>3.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VRHA MODULA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de-DE"/>
              </w:rPr>
              <w:t>Modul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svrhu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nastavak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kontinuiranog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razvoj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fundamentaln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mentaln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operacija</w:t>
            </w:r>
            <w:r w:rsidRPr="00C1111C">
              <w:rPr>
                <w:rFonts w:cs="Arial"/>
              </w:rPr>
              <w:t xml:space="preserve">, </w:t>
            </w:r>
            <w:r w:rsidRPr="00C1111C">
              <w:rPr>
                <w:rFonts w:cs="Arial"/>
                <w:lang w:val="de-DE"/>
              </w:rPr>
              <w:t>fundamentaln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misaon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jelatnost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socijalno</w:t>
            </w:r>
            <w:r w:rsidRPr="00C1111C">
              <w:rPr>
                <w:rFonts w:cs="Arial"/>
              </w:rPr>
              <w:t>-</w:t>
            </w:r>
            <w:r w:rsidRPr="00C1111C">
              <w:rPr>
                <w:rFonts w:cs="Arial"/>
                <w:lang w:val="de-DE"/>
              </w:rPr>
              <w:t>afektivnih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osobin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ka</w:t>
            </w:r>
            <w:r w:rsidRPr="00C1111C">
              <w:rPr>
                <w:rFonts w:cs="Arial"/>
              </w:rPr>
              <w:t xml:space="preserve">. 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PECIJALNI ZAHTJEVI / PREDUSLOVI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Znanje stečeno primjenom modula 1. Operacije u R i uvod u algebru i modula 2.</w:t>
            </w:r>
            <w:r w:rsidR="00230DAB" w:rsidRPr="00C1111C">
              <w:rPr>
                <w:rFonts w:cs="Arial"/>
              </w:rPr>
              <w:t xml:space="preserve"> Linearne jednačine i nejednačine</w:t>
            </w:r>
            <w:r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CILJEVI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Modul ima za cilj:</w:t>
            </w:r>
          </w:p>
          <w:p w:rsidR="0063592A" w:rsidRPr="00C1111C" w:rsidRDefault="0063592A" w:rsidP="00375362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 xml:space="preserve">Razvijanje opće matematičke kulture neophodne za uključivanje u svijet rada i za praćenje posljedica </w:t>
            </w:r>
            <w:r w:rsidR="00443191" w:rsidRPr="00C1111C">
              <w:rPr>
                <w:rFonts w:cs="Arial"/>
              </w:rPr>
              <w:t>društveno-ekonomskog  i nauč</w:t>
            </w:r>
            <w:r w:rsidRPr="00C1111C">
              <w:rPr>
                <w:rFonts w:cs="Arial"/>
              </w:rPr>
              <w:t>no-tehnološkog razvoja na rad u struci;</w:t>
            </w:r>
          </w:p>
          <w:p w:rsidR="0063592A" w:rsidRPr="00C1111C" w:rsidRDefault="0063592A" w:rsidP="00375362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razvijanje sposobnosti algoritmiziranja kao bitnog aspekta u radu s formulama;</w:t>
            </w:r>
          </w:p>
          <w:p w:rsidR="0063592A" w:rsidRPr="00C1111C" w:rsidRDefault="0063592A" w:rsidP="00375362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razvijanje analitičkog i logičkog pristupa rješavanju problema;</w:t>
            </w:r>
          </w:p>
          <w:p w:rsidR="0063592A" w:rsidRPr="00C1111C" w:rsidRDefault="0063592A" w:rsidP="00375362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razvijanje sposobnosti učenika da pravilno rasuđuju, logički zaključuju, razvijaju maštu i pozitivne osobine ličnosti;</w:t>
            </w:r>
          </w:p>
          <w:p w:rsidR="0063592A" w:rsidRPr="00C1111C" w:rsidRDefault="0063592A" w:rsidP="00375362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razvijanje sposobnosti urednog, preglednog, sređenog pisanja brojeva i izraza te koordinirano ritmičko pisanje i govor.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JEDINICE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37536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Stepeni s negativnim cijelim eksponentom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Korijeni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Kompleksni brojevi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Kvadratni trinom</w:t>
            </w:r>
            <w:r w:rsidR="00846D63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Trigonometrija pravouglog trougla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SHODI UČENJA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vAlign w:val="center"/>
          </w:tcPr>
          <w:p w:rsidR="0063592A" w:rsidRPr="00C1111C" w:rsidRDefault="0063592A" w:rsidP="00375362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cs="Arial"/>
                <w:b/>
                <w:lang w:val="it-IT"/>
              </w:rPr>
            </w:pPr>
            <w:r w:rsidRPr="00C1111C">
              <w:rPr>
                <w:rFonts w:cs="Arial"/>
                <w:b/>
                <w:lang w:val="it-IT"/>
              </w:rPr>
              <w:t xml:space="preserve">Stepeni sa eksponentom 0 i stepeni sa negativnim cijelim eksponentom </w:t>
            </w:r>
          </w:p>
          <w:p w:rsidR="0063592A" w:rsidRPr="00C1111C" w:rsidRDefault="0063592A" w:rsidP="0037536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azumije osnovne operaci</w:t>
            </w:r>
            <w:r w:rsidR="0036312F" w:rsidRPr="00C1111C">
              <w:rPr>
                <w:rFonts w:cs="Arial"/>
                <w:lang w:val="pl-PL"/>
              </w:rPr>
              <w:t>j</w:t>
            </w:r>
            <w:r w:rsidRPr="00C1111C">
              <w:rPr>
                <w:rFonts w:cs="Arial"/>
                <w:lang w:val="pl-PL"/>
              </w:rPr>
              <w:t xml:space="preserve">e sa stepenima čiji je eksponent iz Z ili 0; </w:t>
            </w:r>
          </w:p>
          <w:p w:rsidR="0063592A" w:rsidRPr="00C1111C" w:rsidRDefault="0036312F" w:rsidP="00375362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poznaje metodologiju uprošt</w:t>
            </w:r>
            <w:r w:rsidR="0063592A" w:rsidRPr="00C1111C">
              <w:rPr>
                <w:rFonts w:cs="Arial"/>
                <w:lang w:val="pl-PL"/>
              </w:rPr>
              <w:t>avanja složenijih izraza sa stepenima, dokazuje da izrazi</w:t>
            </w:r>
            <w:r w:rsidRPr="00C1111C">
              <w:rPr>
                <w:rFonts w:cs="Arial"/>
                <w:lang w:val="pl-PL"/>
              </w:rPr>
              <w:t xml:space="preserve"> uzimaju određenu vrijednost i</w:t>
            </w:r>
            <w:r w:rsidR="0063592A" w:rsidRPr="00C1111C">
              <w:rPr>
                <w:rFonts w:cs="Arial"/>
                <w:lang w:val="pl-PL"/>
              </w:rPr>
              <w:t xml:space="preserve"> vrše druge identične transformacije;</w:t>
            </w:r>
          </w:p>
          <w:p w:rsidR="0063592A" w:rsidRPr="00C1111C" w:rsidRDefault="0063592A" w:rsidP="00375362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vlada metodologijom </w:t>
            </w:r>
            <w:r w:rsidRPr="00C1111C">
              <w:rPr>
                <w:rFonts w:cs="Arial"/>
              </w:rPr>
              <w:t>prevođenja osnove u drugu osnovu;</w:t>
            </w:r>
            <w:r w:rsidRPr="00C1111C">
              <w:rPr>
                <w:rFonts w:cs="Arial"/>
                <w:lang w:val="pl-PL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uvrštava izraz u drugi izraz, analizira dijelove izraza i reducira izraz na prostiji oblik. </w:t>
            </w: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</w:p>
          <w:p w:rsidR="0063592A" w:rsidRPr="00C1111C" w:rsidRDefault="0063592A" w:rsidP="00375362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ijeni</w:t>
            </w:r>
          </w:p>
          <w:p w:rsidR="0063592A" w:rsidRPr="00C1111C" w:rsidRDefault="0063592A" w:rsidP="0037536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azumije pojmove racionalan eksponent stepena, korijen, aritmetička vrijednost korijena, operacije sa korijenima, racionalisanje imenioca;</w:t>
            </w:r>
          </w:p>
          <w:p w:rsidR="0063592A" w:rsidRPr="00C1111C" w:rsidRDefault="0063592A" w:rsidP="0037536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oširuje, skraćuje, upoređuje i vrši identične transformaci</w:t>
            </w:r>
            <w:r w:rsidR="00230DAB" w:rsidRPr="00C1111C">
              <w:rPr>
                <w:rFonts w:cs="Arial"/>
              </w:rPr>
              <w:t>j</w:t>
            </w:r>
            <w:r w:rsidRPr="00C1111C">
              <w:rPr>
                <w:rFonts w:cs="Arial"/>
              </w:rPr>
              <w:t>e kori</w:t>
            </w:r>
            <w:r w:rsidR="00230DAB" w:rsidRPr="00C1111C">
              <w:rPr>
                <w:rFonts w:cs="Arial"/>
              </w:rPr>
              <w:t>j</w:t>
            </w:r>
            <w:r w:rsidRPr="00C1111C">
              <w:rPr>
                <w:rFonts w:cs="Arial"/>
              </w:rPr>
              <w:t>ena</w:t>
            </w:r>
            <w:r w:rsidR="0036312F" w:rsidRPr="00C1111C">
              <w:rPr>
                <w:rFonts w:cs="Arial"/>
              </w:rPr>
              <w:t>;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lada metodologijom dokazivanja identiteta sa kori</w:t>
            </w:r>
            <w:r w:rsidR="00230DAB" w:rsidRPr="00C1111C">
              <w:rPr>
                <w:rFonts w:cs="Arial"/>
                <w:lang w:val="de-DE"/>
              </w:rPr>
              <w:t>j</w:t>
            </w:r>
            <w:r w:rsidRPr="00C1111C">
              <w:rPr>
                <w:rFonts w:cs="Arial"/>
                <w:lang w:val="de-DE"/>
              </w:rPr>
              <w:t xml:space="preserve">enima; </w:t>
            </w:r>
          </w:p>
          <w:p w:rsidR="0063592A" w:rsidRPr="00C1111C" w:rsidRDefault="0063592A" w:rsidP="0037536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rši operacije sa složenijim izrazima i algoritmizira neke operacije.</w:t>
            </w:r>
          </w:p>
          <w:p w:rsidR="0063592A" w:rsidRPr="00C1111C" w:rsidRDefault="0063592A" w:rsidP="00516687">
            <w:pPr>
              <w:rPr>
                <w:rFonts w:cs="Arial"/>
                <w:lang w:val="de-DE"/>
              </w:rPr>
            </w:pPr>
          </w:p>
          <w:p w:rsidR="0063592A" w:rsidRPr="00C1111C" w:rsidRDefault="0063592A" w:rsidP="00375362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leksni brojevi</w:t>
            </w:r>
          </w:p>
          <w:p w:rsidR="0063592A" w:rsidRPr="00C1111C" w:rsidRDefault="0063592A" w:rsidP="0037536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lastRenderedPageBreak/>
              <w:t>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azumije racionalne razloge za upotrebu kompleksnih brojeva;</w:t>
            </w:r>
          </w:p>
          <w:p w:rsidR="0063592A" w:rsidRPr="00C1111C" w:rsidRDefault="0063592A" w:rsidP="00375362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sabira, oduzima, množi i dijeli kompleksne brojeve; </w:t>
            </w:r>
          </w:p>
          <w:p w:rsidR="0063592A" w:rsidRPr="00C1111C" w:rsidRDefault="0063592A" w:rsidP="00375362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vlada složenijim transformacijama izraza s kompleksnim brojevima;</w:t>
            </w:r>
          </w:p>
          <w:p w:rsidR="0063592A" w:rsidRPr="00C1111C" w:rsidRDefault="0063592A" w:rsidP="00375362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analizira, kombinuje i vrši analogiziranje kompleksnih brojeva i vektora.</w:t>
            </w:r>
          </w:p>
          <w:p w:rsidR="0063592A" w:rsidRPr="00C1111C" w:rsidRDefault="0063592A" w:rsidP="00516687">
            <w:pPr>
              <w:rPr>
                <w:rFonts w:cs="Arial"/>
                <w:lang w:val="de-DE"/>
              </w:rPr>
            </w:pPr>
          </w:p>
          <w:p w:rsidR="0063592A" w:rsidRPr="00C1111C" w:rsidRDefault="0063592A" w:rsidP="00375362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vadratni trinom</w:t>
            </w:r>
          </w:p>
          <w:p w:rsidR="0063592A" w:rsidRPr="00C1111C" w:rsidRDefault="0063592A" w:rsidP="0037536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Učenik će biti sposoban da:</w:t>
            </w:r>
          </w:p>
          <w:p w:rsidR="0063592A" w:rsidRPr="00C1111C" w:rsidRDefault="00230DAB" w:rsidP="0037536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</w:t>
            </w:r>
            <w:r w:rsidR="0063592A" w:rsidRPr="00C1111C">
              <w:rPr>
                <w:rFonts w:cs="Arial"/>
                <w:lang w:val="pl-PL"/>
              </w:rPr>
              <w:t>azumije pojam kvadratne funkcije, zadavanje funkcije i svođenje na kanonski oblik;</w:t>
            </w:r>
          </w:p>
          <w:p w:rsidR="0063592A" w:rsidRPr="00C1111C" w:rsidRDefault="0063592A" w:rsidP="0037536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određuje nule i ekstremne vrijednosti svođenjem na kanonski oblik; </w:t>
            </w:r>
          </w:p>
          <w:p w:rsidR="0063592A" w:rsidRPr="00C1111C" w:rsidRDefault="0063592A" w:rsidP="0037536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vlada metodologijom crtanja grafika; </w:t>
            </w:r>
          </w:p>
          <w:p w:rsidR="0063592A" w:rsidRPr="00C1111C" w:rsidRDefault="0063592A" w:rsidP="0037536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vrši analizu grafika funkcije (znak, tok, nule i ekstremi)</w:t>
            </w:r>
          </w:p>
          <w:p w:rsidR="0063592A" w:rsidRPr="00C1111C" w:rsidRDefault="0063592A" w:rsidP="0037536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primjenjuje metodologiju određivanja ekstrema kvadratne funkcije na praktične probleme. </w:t>
            </w:r>
          </w:p>
          <w:p w:rsidR="0063592A" w:rsidRPr="00C1111C" w:rsidRDefault="00230DAB" w:rsidP="00375362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</w:t>
            </w:r>
            <w:r w:rsidR="0063592A" w:rsidRPr="00C1111C">
              <w:rPr>
                <w:rFonts w:cs="Arial"/>
                <w:lang w:val="pl-PL"/>
              </w:rPr>
              <w:t xml:space="preserve">azumije pojmove </w:t>
            </w:r>
            <w:r w:rsidRPr="00C1111C">
              <w:rPr>
                <w:rFonts w:cs="Arial"/>
                <w:lang w:val="pl-PL"/>
              </w:rPr>
              <w:t>normalnog oblika (jednačine, nej</w:t>
            </w:r>
            <w:r w:rsidR="0063592A" w:rsidRPr="00C1111C">
              <w:rPr>
                <w:rFonts w:cs="Arial"/>
                <w:lang w:val="pl-PL"/>
              </w:rPr>
              <w:t>ednačine</w:t>
            </w:r>
            <w:r w:rsidRPr="00C1111C">
              <w:rPr>
                <w:rFonts w:cs="Arial"/>
                <w:lang w:val="pl-PL"/>
              </w:rPr>
              <w:t>), razlikuje rješenje i skup rje</w:t>
            </w:r>
            <w:r w:rsidR="0063592A" w:rsidRPr="00C1111C">
              <w:rPr>
                <w:rFonts w:cs="Arial"/>
                <w:lang w:val="pl-PL"/>
              </w:rPr>
              <w:t>šenja i prikazuje rješenja na brojevnoj pravo</w:t>
            </w:r>
            <w:r w:rsidRPr="00C1111C">
              <w:rPr>
                <w:rFonts w:cs="Arial"/>
                <w:lang w:val="pl-PL"/>
              </w:rPr>
              <w:t>j</w:t>
            </w:r>
            <w:r w:rsidR="0063592A" w:rsidRPr="00C1111C">
              <w:rPr>
                <w:rFonts w:cs="Arial"/>
                <w:lang w:val="pl-PL"/>
              </w:rPr>
              <w:t xml:space="preserve">; </w:t>
            </w:r>
          </w:p>
          <w:p w:rsidR="0063592A" w:rsidRPr="00C1111C" w:rsidRDefault="0063592A" w:rsidP="00375362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ješava kvadratne jednačine (nejednačine) koristeći formule;</w:t>
            </w:r>
          </w:p>
          <w:p w:rsidR="0063592A" w:rsidRPr="00C1111C" w:rsidRDefault="0063592A" w:rsidP="00375362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ješava kvadratne nejednačine na osnovu grafika kvadratne funkcije;</w:t>
            </w:r>
          </w:p>
          <w:p w:rsidR="0063592A" w:rsidRPr="00C1111C" w:rsidRDefault="0063592A" w:rsidP="00375362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analizira rješenja kvadratne jednačine u zavisnosti od diskriminante;</w:t>
            </w:r>
          </w:p>
          <w:p w:rsidR="0063592A" w:rsidRPr="00C1111C" w:rsidRDefault="0063592A" w:rsidP="00375362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kombinuje, analizira rješenja primjenom </w:t>
            </w:r>
            <w:r w:rsidRPr="00C1111C">
              <w:rPr>
                <w:rFonts w:cs="Arial"/>
                <w:color w:val="FF0000"/>
                <w:lang w:val="pl-PL"/>
              </w:rPr>
              <w:t>Vieteovih</w:t>
            </w:r>
            <w:r w:rsidRPr="00C1111C">
              <w:rPr>
                <w:rFonts w:cs="Arial"/>
                <w:lang w:val="pl-PL"/>
              </w:rPr>
              <w:t xml:space="preserve"> formula.  </w:t>
            </w: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</w:p>
          <w:p w:rsidR="0063592A" w:rsidRPr="00C1111C" w:rsidRDefault="0063592A" w:rsidP="00375362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Trigonometrija pravouglog trougla </w:t>
            </w:r>
          </w:p>
          <w:p w:rsidR="0063592A" w:rsidRPr="00C1111C" w:rsidRDefault="0063592A" w:rsidP="00516687">
            <w:pPr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Učenik će biti sposoban da:</w:t>
            </w:r>
          </w:p>
          <w:p w:rsidR="0063592A" w:rsidRPr="00C1111C" w:rsidRDefault="00230DAB" w:rsidP="0037536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</w:t>
            </w:r>
            <w:r w:rsidR="0063592A" w:rsidRPr="00C1111C">
              <w:rPr>
                <w:rFonts w:cs="Arial"/>
                <w:lang w:val="pl-PL"/>
              </w:rPr>
              <w:t>azumije definiciju trigonometrijskih funkcija na pravouglom trouglu;</w:t>
            </w:r>
          </w:p>
          <w:p w:rsidR="0063592A" w:rsidRPr="00C1111C" w:rsidRDefault="0063592A" w:rsidP="0037536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Izračunava vrijednost trigonometriskih funkcija pomoću dužina stranica pravouglog trougla, a i pomoću kalkulatora, izvodi osnovne identitete (veza tangensa, kotangensa, sinusa i kosinusa</w:t>
            </w:r>
            <w:r w:rsidR="0036312F" w:rsidRPr="00C1111C">
              <w:rPr>
                <w:rFonts w:cs="Arial"/>
                <w:lang w:val="pl-PL"/>
              </w:rPr>
              <w:t>)</w:t>
            </w:r>
            <w:r w:rsidRPr="00C1111C">
              <w:rPr>
                <w:rFonts w:cs="Arial"/>
                <w:lang w:val="pl-PL"/>
              </w:rPr>
              <w:t xml:space="preserve">; </w:t>
            </w:r>
          </w:p>
          <w:p w:rsidR="0063592A" w:rsidRPr="00C1111C" w:rsidRDefault="0063592A" w:rsidP="0037536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lada metodologijom dokazivanja prostijih identiteta;</w:t>
            </w:r>
          </w:p>
          <w:p w:rsidR="0063592A" w:rsidRPr="00C1111C" w:rsidRDefault="0063592A" w:rsidP="0037536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analizira vrijednosti trigonometrijskih funkcija u zavisnosti od ugla i izračunava ih približno;</w:t>
            </w:r>
          </w:p>
          <w:p w:rsidR="0063592A" w:rsidRPr="00C1111C" w:rsidRDefault="0063592A" w:rsidP="0037536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analogizira i primjenjuje trigonometrijske funkcije na rješavanje praktičnih problema.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lastRenderedPageBreak/>
              <w:t>SMJERNICE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vAlign w:val="center"/>
          </w:tcPr>
          <w:p w:rsidR="0063592A" w:rsidRPr="00C1111C" w:rsidRDefault="0063592A" w:rsidP="00516687">
            <w:pPr>
              <w:ind w:left="360"/>
              <w:rPr>
                <w:rFonts w:cs="Arial"/>
              </w:rPr>
            </w:pPr>
            <w:r w:rsidRPr="00C1111C">
              <w:rPr>
                <w:rFonts w:cs="Arial"/>
              </w:rPr>
              <w:t>Nastavnik će:</w:t>
            </w:r>
          </w:p>
          <w:p w:rsidR="0063592A" w:rsidRPr="00C1111C" w:rsidRDefault="0063592A" w:rsidP="00375362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it-IT"/>
              </w:rPr>
              <w:t>Stepeni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sa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eksponentom</w:t>
            </w:r>
            <w:r w:rsidRPr="00C1111C">
              <w:rPr>
                <w:rFonts w:cs="Arial"/>
                <w:b/>
              </w:rPr>
              <w:t xml:space="preserve"> 0 </w:t>
            </w:r>
            <w:r w:rsidRPr="00C1111C">
              <w:rPr>
                <w:rFonts w:cs="Arial"/>
                <w:b/>
                <w:lang w:val="it-IT"/>
              </w:rPr>
              <w:t>i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stepeni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sa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negativnim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cijelim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  <w:b/>
                <w:lang w:val="it-IT"/>
              </w:rPr>
              <w:t>eksponentom</w:t>
            </w:r>
            <w:r w:rsidRPr="00C1111C">
              <w:rPr>
                <w:rFonts w:cs="Arial"/>
                <w:b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ijeni</w:t>
            </w:r>
          </w:p>
          <w:p w:rsidR="0063592A" w:rsidRPr="00C1111C" w:rsidRDefault="0063592A" w:rsidP="0037536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u ove dvije teme treba obratiti punu pažnju usvajanju pojma stepena i kori</w:t>
            </w:r>
            <w:r w:rsidR="00230DAB" w:rsidRPr="00C1111C">
              <w:rPr>
                <w:rFonts w:cs="Arial"/>
              </w:rPr>
              <w:t>j</w:t>
            </w:r>
            <w:r w:rsidRPr="00C1111C">
              <w:rPr>
                <w:rFonts w:cs="Arial"/>
              </w:rPr>
              <w:t xml:space="preserve">ena i savlađivanju operacija sa njima (na karakterističnim ali ne mnogo složenim zadacima). Od posebnog značaja je relacija </w:t>
            </w:r>
          </w:p>
          <w:p w:rsidR="0063592A" w:rsidRPr="00C1111C" w:rsidRDefault="0048587F" w:rsidP="00516687">
            <w:pPr>
              <w:rPr>
                <w:rFonts w:cs="Arial"/>
              </w:rPr>
            </w:pPr>
            <w:r w:rsidRPr="00C1111C">
              <w:rPr>
                <w:rFonts w:cs="Arial"/>
                <w:noProof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1pt;margin-top:1pt;width:51pt;height:24pt;z-index:-251658752" wrapcoords="0 0 21600 0 21600 21600 0 21600 0 0">
                  <v:imagedata r:id="rId12" o:title=""/>
                  <w10:wrap type="tight"/>
                </v:shape>
                <o:OLEObject Type="Embed" ProgID="Equation.3" ShapeID="_x0000_s1026" DrawAspect="Content" ObjectID="_1689078215" r:id="rId13"/>
              </w:objec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       takođe i decimalni zapis broja u tkz. standardnom obliku a·10</w:t>
            </w:r>
            <w:r w:rsidRPr="00C1111C">
              <w:rPr>
                <w:rFonts w:cs="Arial"/>
                <w:vertAlign w:val="superscript"/>
                <w:lang w:val="pl-PL"/>
              </w:rPr>
              <w:t>n</w:t>
            </w:r>
            <w:r w:rsidRPr="00C1111C">
              <w:rPr>
                <w:rFonts w:cs="Arial"/>
                <w:lang w:val="pl-PL"/>
              </w:rPr>
              <w:t xml:space="preserve"> , gdje je 0&lt;a&lt;10 i n</w:t>
            </w:r>
            <w:r w:rsidRPr="00C1111C">
              <w:rPr>
                <w:rFonts w:cs="Arial"/>
              </w:rPr>
              <w:t>є</w:t>
            </w:r>
            <w:r w:rsidRPr="00C1111C">
              <w:rPr>
                <w:rFonts w:cs="Arial"/>
                <w:lang w:val="pl-PL"/>
              </w:rPr>
              <w:t xml:space="preserve"> Z. Uzimati racionalisanje imenioca. Funkciju y=x</w:t>
            </w:r>
            <w:r w:rsidRPr="00C1111C">
              <w:rPr>
                <w:rFonts w:cs="Arial"/>
                <w:vertAlign w:val="superscript"/>
                <w:lang w:val="pl-PL"/>
              </w:rPr>
              <w:t>n</w:t>
            </w:r>
            <w:r w:rsidRPr="00C1111C">
              <w:rPr>
                <w:rFonts w:cs="Arial"/>
                <w:lang w:val="pl-PL"/>
              </w:rPr>
              <w:t xml:space="preserve"> ispitivati samo za n&lt;5, sa zaključkom o obliku grafika kada je izložilac n paran i kada je neparan broj. </w:t>
            </w:r>
          </w:p>
          <w:p w:rsidR="0036312F" w:rsidRPr="00C1111C" w:rsidRDefault="0036312F" w:rsidP="00516687">
            <w:pPr>
              <w:rPr>
                <w:rFonts w:cs="Arial"/>
                <w:lang w:val="pl-PL"/>
              </w:rPr>
            </w:pPr>
          </w:p>
          <w:p w:rsidR="0063592A" w:rsidRPr="00C1111C" w:rsidRDefault="0063592A" w:rsidP="00375362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leksni brojevi</w:t>
            </w:r>
          </w:p>
          <w:p w:rsidR="0063592A" w:rsidRPr="00C1111C" w:rsidRDefault="0063592A" w:rsidP="0037536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u ovoj temi traba dati osnovne pojmove i činjenice koje će biti neophodne pri izučavanju sadržaja o kvadratnoj jednačini;</w:t>
            </w:r>
          </w:p>
          <w:p w:rsidR="0063592A" w:rsidRPr="00C1111C" w:rsidRDefault="0063592A" w:rsidP="0037536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otrebno je dati geometrijsku interpretaciju modula kompleksnog broja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vadratni trinom</w:t>
            </w:r>
          </w:p>
          <w:p w:rsidR="0063592A" w:rsidRPr="00C1111C" w:rsidRDefault="0063592A" w:rsidP="00375362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 xml:space="preserve">Sadržaji ove dvije tematske jedinice značajniji su sa stanovišta sistematskog izgrađivanja algebre i praktičnih primjena. Treba rješavati i jednačine sa nepoznatom u imeniocu razlomka, koje se svode na kvadratne jednačine, kao i jednostavnije jednačine sa parametrom. Potrebnu pažnju treba posvetii primjeni kvadratnih jednačina i nejednačina u rješavanju raznovrsnih a jednostavnijih problema. Neophodno je da učenici vladaju skiciranjem i čitanjem grafika kvadratne funkcije. Pri ispitivanju </w:t>
            </w:r>
            <w:r w:rsidRPr="00C1111C">
              <w:rPr>
                <w:rFonts w:cs="Arial"/>
              </w:rPr>
              <w:lastRenderedPageBreak/>
              <w:t>kvadratne funkcije, u većoj mjeri treba koristiti njezin grafik, ne insistirajući mnogo na određenoj šemi ispitivanja u kojoj grafik dolazi tek na kraju. Kvadratne nejednačine treba rješavati koristeći znanje o znaku kvadratnog trinima.</w:t>
            </w:r>
          </w:p>
          <w:p w:rsidR="0063592A" w:rsidRPr="00C1111C" w:rsidRDefault="0063592A" w:rsidP="00375362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 xml:space="preserve">koristiti prigodne primjere vezane za praksu učenika ovog profila;  </w:t>
            </w:r>
          </w:p>
          <w:p w:rsidR="0063592A" w:rsidRPr="00C1111C" w:rsidRDefault="0063592A" w:rsidP="0037536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nastojati da učenici ovladaju tehnikom rješavanja kv</w:t>
            </w:r>
            <w:r w:rsidR="00230DAB" w:rsidRPr="00C1111C">
              <w:rPr>
                <w:rFonts w:cs="Arial"/>
              </w:rPr>
              <w:t>adratne jednačine do stupanja</w:t>
            </w:r>
            <w:r w:rsidRPr="00C1111C">
              <w:rPr>
                <w:rFonts w:cs="Arial"/>
              </w:rPr>
              <w:t xml:space="preserve"> automatizma sa ciljem da visok stepen primjenjivosti kvadratnih jednačina bude podržan brzim i tačnim rješavanjem  dobivene jednačine.</w:t>
            </w:r>
          </w:p>
          <w:p w:rsidR="0063592A" w:rsidRPr="00C1111C" w:rsidRDefault="0063592A" w:rsidP="00516687">
            <w:pPr>
              <w:jc w:val="both"/>
              <w:rPr>
                <w:rFonts w:cs="Arial"/>
              </w:rPr>
            </w:pPr>
          </w:p>
          <w:p w:rsidR="0063592A" w:rsidRPr="00C1111C" w:rsidRDefault="0063592A" w:rsidP="00375362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cs="Arial"/>
                <w:lang w:val="de-DE"/>
              </w:rPr>
            </w:pPr>
            <w:r w:rsidRPr="00C1111C">
              <w:rPr>
                <w:rFonts w:cs="Arial"/>
                <w:b/>
              </w:rPr>
              <w:t>Trigonometrija pravouglog trougla</w:t>
            </w:r>
          </w:p>
          <w:p w:rsidR="0063592A" w:rsidRPr="00C1111C" w:rsidRDefault="0063592A" w:rsidP="0037536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Omogućiti da učenici razumiju vezu između stranica i uglova pravouglog trougla (definicije trigonometrijskih funkcija oštrog ugla), njihove posljedice i primjene. Pri rješavanju pravouglog trougla važno je imati više raznovrsnijih zadataka, a manje složenosti. 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lastRenderedPageBreak/>
              <w:t>INTEGRACIJA (POVEZANOST SA DRUGIM NASTAVNIM PREDMETIMA)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lang w:val="da-DK"/>
              </w:rPr>
            </w:pPr>
            <w:r w:rsidRPr="00C1111C">
              <w:rPr>
                <w:rFonts w:cs="Arial"/>
              </w:rPr>
              <w:t>Praktična nastava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  <w:lang w:val="da-DK"/>
              </w:rPr>
              <w:t xml:space="preserve"> 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ZVORI ZA NASTAVNIKE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37536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lang w:val="pl-PL"/>
              </w:rPr>
              <w:t>Odobren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ud</w:t>
            </w:r>
            <w:r w:rsidRPr="00C1111C">
              <w:rPr>
                <w:rFonts w:cs="Arial"/>
              </w:rPr>
              <w:t>ž</w:t>
            </w:r>
            <w:r w:rsidRPr="00C1111C">
              <w:rPr>
                <w:rFonts w:cs="Arial"/>
                <w:lang w:val="pl-PL"/>
              </w:rPr>
              <w:t>benic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birke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zadatak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iz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pl-PL"/>
              </w:rPr>
              <w:t>matematike</w:t>
            </w:r>
          </w:p>
          <w:p w:rsidR="0063592A" w:rsidRPr="00C1111C" w:rsidRDefault="0063592A" w:rsidP="0037536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Internet 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OCJENJIVANJE I TEHNIKE OCJENJIVANJA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Tehnike ocjenjivanj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usmeno provjeravanje zn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ismena provjera zn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test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6633"/>
      </w:tblGrid>
      <w:tr w:rsidR="0063592A" w:rsidRPr="00C1111C" w:rsidTr="00516687">
        <w:trPr>
          <w:trHeight w:val="405"/>
          <w:jc w:val="center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MODUL (naziv):</w:t>
            </w:r>
          </w:p>
        </w:tc>
        <w:tc>
          <w:tcPr>
            <w:tcW w:w="6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tereometrija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 xml:space="preserve">REDNI BROJ MODULA: </w:t>
            </w:r>
            <w:r w:rsidRPr="00C1111C">
              <w:rPr>
                <w:rFonts w:cs="Arial"/>
                <w:b/>
              </w:rPr>
              <w:t>4.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VRHA MODULA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 xml:space="preserve">Omogućiti skladan razvoj učenikovih osnovnih mentalnih operacija, a posebno prostornog opažanja, psiho-motoričkih osobina, urednosti, skiciranja i ilustrovanja. 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PECIJALNI ZAHTJEVI / PREDUSLOVI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Osnovno znanje iz geometrije stečeno u osnovnoj školi.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CILJEVI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Modul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im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z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cilj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da</w:t>
            </w: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lang w:val="de-DE"/>
              </w:rPr>
              <w:t>u</w:t>
            </w:r>
            <w:r w:rsidRPr="00C1111C">
              <w:rPr>
                <w:rFonts w:cs="Arial"/>
              </w:rPr>
              <w:t>č</w:t>
            </w:r>
            <w:r w:rsidRPr="00C1111C">
              <w:rPr>
                <w:rFonts w:cs="Arial"/>
                <w:lang w:val="de-DE"/>
              </w:rPr>
              <w:t>enika osposobi da:</w:t>
            </w:r>
          </w:p>
          <w:p w:rsidR="0063592A" w:rsidRPr="00C1111C" w:rsidRDefault="0063592A" w:rsidP="00375362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identifikuje uobičajene figure i tijela;</w:t>
            </w:r>
          </w:p>
          <w:p w:rsidR="0063592A" w:rsidRPr="00C1111C" w:rsidRDefault="00E46F5C" w:rsidP="00375362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cs="Arial"/>
                <w:lang w:val="it-IT"/>
              </w:rPr>
            </w:pPr>
            <w:r w:rsidRPr="00C1111C">
              <w:rPr>
                <w:rFonts w:cs="Arial"/>
                <w:lang w:val="it-IT"/>
              </w:rPr>
              <w:t>mjeri i izračunava</w:t>
            </w:r>
            <w:r w:rsidR="0063592A" w:rsidRPr="00C1111C">
              <w:rPr>
                <w:rFonts w:cs="Arial"/>
                <w:lang w:val="it-IT"/>
              </w:rPr>
              <w:t xml:space="preserve"> površine uobičajenih figura i zapremine uobičajenih tijela;</w:t>
            </w:r>
          </w:p>
          <w:p w:rsidR="0063592A" w:rsidRPr="00C1111C" w:rsidRDefault="00E46F5C" w:rsidP="00375362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 xml:space="preserve">stiče </w:t>
            </w:r>
            <w:r w:rsidR="0063592A" w:rsidRPr="00C1111C">
              <w:rPr>
                <w:rFonts w:cs="Arial"/>
                <w:lang w:val="pl-PL"/>
              </w:rPr>
              <w:t xml:space="preserve">znanja potrebnih za razumijevanje prostornih odnosa; </w:t>
            </w:r>
          </w:p>
          <w:p w:rsidR="0063592A" w:rsidRPr="00C1111C" w:rsidRDefault="00E46F5C" w:rsidP="00375362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izgrađuje</w:t>
            </w:r>
            <w:r w:rsidR="0063592A" w:rsidRPr="00C1111C">
              <w:rPr>
                <w:rFonts w:cs="Arial"/>
                <w:lang w:val="pl-PL"/>
              </w:rPr>
              <w:t xml:space="preserve"> pozitivnih osobina ličnosti kao što su: radne navike, urednost, preciznost, tačnost, upornost, sistematičnost, odgovornost, smisao za samostalni rad, te razvijanje estetskih navika kod učenika;</w:t>
            </w:r>
          </w:p>
          <w:p w:rsidR="0063592A" w:rsidRPr="00C1111C" w:rsidRDefault="00E46F5C" w:rsidP="00375362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razvija</w:t>
            </w:r>
            <w:r w:rsidR="0063592A" w:rsidRPr="00C1111C">
              <w:rPr>
                <w:rFonts w:cs="Arial"/>
                <w:lang w:val="pl-PL"/>
              </w:rPr>
              <w:t xml:space="preserve"> sposobnosti učenika za samostalno korištenje stručne literature i drugih izvora znanja;</w:t>
            </w:r>
          </w:p>
          <w:p w:rsidR="0063592A" w:rsidRPr="00C1111C" w:rsidRDefault="00E46F5C" w:rsidP="00375362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lastRenderedPageBreak/>
              <w:t>razvija</w:t>
            </w:r>
            <w:r w:rsidR="0063592A" w:rsidRPr="00C1111C">
              <w:rPr>
                <w:rFonts w:cs="Arial"/>
                <w:lang w:val="pl-PL"/>
              </w:rPr>
              <w:t xml:space="preserve"> sposobnost urednog, preglednog, sre</w:t>
            </w:r>
            <w:r w:rsidR="0063592A" w:rsidRPr="00C1111C">
              <w:rPr>
                <w:rFonts w:cs="Arial"/>
              </w:rPr>
              <w:t xml:space="preserve">đenog pisanja brojeva i izraza, koordinirano </w:t>
            </w:r>
            <w:r w:rsidR="004351C1" w:rsidRPr="00C1111C">
              <w:rPr>
                <w:rFonts w:cs="Arial"/>
              </w:rPr>
              <w:t>ritmičko pisanje i govor, izrad</w:t>
            </w:r>
            <w:r w:rsidR="004351C1" w:rsidRPr="00C1111C">
              <w:rPr>
                <w:rFonts w:cs="Arial"/>
                <w:lang w:val="hr-BA"/>
              </w:rPr>
              <w:t>u</w:t>
            </w:r>
            <w:r w:rsidR="0063592A" w:rsidRPr="00C1111C">
              <w:rPr>
                <w:rFonts w:cs="Arial"/>
              </w:rPr>
              <w:t xml:space="preserve"> modela i skica.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lastRenderedPageBreak/>
              <w:t>JEDINICE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375362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Mjerne jedinice za dužinu, površinu i zapreminu u različitim sistemima</w:t>
            </w:r>
            <w:r w:rsidR="00846D63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ovršina geometrijskih figura u ravni</w:t>
            </w:r>
            <w:r w:rsidR="00846D63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oliedri (prizma)</w:t>
            </w:r>
            <w:r w:rsidR="00846D63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oliedri (piramida)</w:t>
            </w:r>
            <w:r w:rsidR="00846D63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Obrtna geometrijska tijela</w:t>
            </w:r>
            <w:r w:rsidR="00846D63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SHODI UČENJA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375362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jerne jedinice za dužinu, površinu i zapreminu u različitim sistemima mjera</w:t>
            </w:r>
          </w:p>
          <w:p w:rsidR="0063592A" w:rsidRPr="00C1111C" w:rsidRDefault="0063592A" w:rsidP="0037536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R</w:t>
            </w:r>
            <w:r w:rsidRPr="00C1111C">
              <w:rPr>
                <w:rFonts w:cs="Arial"/>
              </w:rPr>
              <w:t>azumije pojmove mjernih jedinica u različitim sistemima mjera;</w:t>
            </w:r>
          </w:p>
          <w:p w:rsidR="0063592A" w:rsidRPr="00C1111C" w:rsidRDefault="0063592A" w:rsidP="00375362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pretvara mjerne</w:t>
            </w:r>
            <w:r w:rsidR="00706298" w:rsidRPr="00C1111C">
              <w:rPr>
                <w:rFonts w:cs="Arial"/>
                <w:lang w:val="de-DE"/>
              </w:rPr>
              <w:t xml:space="preserve"> jedinice u okviru istog sistem</w:t>
            </w:r>
            <w:r w:rsidRPr="00C1111C">
              <w:rPr>
                <w:rFonts w:cs="Arial"/>
                <w:lang w:val="de-DE"/>
              </w:rPr>
              <w:t>a i pretvaranje jedinica metričkog sistema u inčni;</w:t>
            </w:r>
          </w:p>
          <w:p w:rsidR="0063592A" w:rsidRPr="00C1111C" w:rsidRDefault="0063592A" w:rsidP="00375362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lada metodologijom rješavanja zadataka u kojima su podaci jednog metričkog sistema a rezultati u drugim mjernim jedinicama;</w:t>
            </w:r>
          </w:p>
          <w:p w:rsidR="0063592A" w:rsidRPr="00C1111C" w:rsidRDefault="0063592A" w:rsidP="00375362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Analizira, identifikuje i radukuje različite izraze i svodi ih na osnovne mjerne jedinice. </w:t>
            </w:r>
          </w:p>
          <w:p w:rsidR="0063592A" w:rsidRPr="00C1111C" w:rsidRDefault="0063592A" w:rsidP="00516687">
            <w:pPr>
              <w:rPr>
                <w:rFonts w:cs="Arial"/>
                <w:lang w:val="de-DE"/>
              </w:rPr>
            </w:pPr>
          </w:p>
          <w:p w:rsidR="0063592A" w:rsidRPr="00C1111C" w:rsidRDefault="0063592A" w:rsidP="00375362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ršina geometrijskih figura u ravni</w:t>
            </w:r>
          </w:p>
          <w:p w:rsidR="0063592A" w:rsidRPr="00C1111C" w:rsidRDefault="0063592A" w:rsidP="0037536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razumije definicije pravougaonika, kvadrata, trougla, trapeza, kruga, </w:t>
            </w:r>
            <w:r w:rsidR="00706298" w:rsidRPr="00C1111C">
              <w:rPr>
                <w:rFonts w:cs="Arial"/>
                <w:lang w:val="de-DE"/>
              </w:rPr>
              <w:t>kružnog isječka i kružnog odsječ</w:t>
            </w:r>
            <w:r w:rsidRPr="00C1111C">
              <w:rPr>
                <w:rFonts w:cs="Arial"/>
                <w:lang w:val="de-DE"/>
              </w:rPr>
              <w:t>ka;</w:t>
            </w:r>
          </w:p>
          <w:p w:rsidR="0063592A" w:rsidRPr="00C1111C" w:rsidRDefault="0063592A" w:rsidP="0037536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izračuna bez teškoća veličinu površine  pravougaonika, kvadrata, paralelograma </w:t>
            </w:r>
          </w:p>
          <w:p w:rsidR="0063592A" w:rsidRPr="00C1111C" w:rsidRDefault="0063592A" w:rsidP="0037536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vlada metodol</w:t>
            </w:r>
            <w:r w:rsidR="0036312F" w:rsidRPr="00C1111C">
              <w:rPr>
                <w:rFonts w:cs="Arial"/>
                <w:lang w:val="de-DE"/>
              </w:rPr>
              <w:t>ogijom korišt</w:t>
            </w:r>
            <w:r w:rsidRPr="00C1111C">
              <w:rPr>
                <w:rFonts w:cs="Arial"/>
                <w:lang w:val="de-DE"/>
              </w:rPr>
              <w:t xml:space="preserve">enja najprikladnijih formula za izračunavanje površine raznih geometrijskih figura u ravni; </w:t>
            </w:r>
          </w:p>
          <w:p w:rsidR="0063592A" w:rsidRPr="00C1111C" w:rsidRDefault="0063592A" w:rsidP="0037536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cs="Arial"/>
                <w:lang w:val="en-GB"/>
              </w:rPr>
            </w:pPr>
            <w:r w:rsidRPr="00C1111C">
              <w:rPr>
                <w:rFonts w:cs="Arial"/>
                <w:lang w:val="en-GB"/>
              </w:rPr>
              <w:t>analizira i sistematizuje osobine različitih rav</w:t>
            </w:r>
            <w:r w:rsidR="00706298" w:rsidRPr="00C1111C">
              <w:rPr>
                <w:rFonts w:cs="Arial"/>
                <w:lang w:val="en-GB"/>
              </w:rPr>
              <w:t>a</w:t>
            </w:r>
            <w:r w:rsidRPr="00C1111C">
              <w:rPr>
                <w:rFonts w:cs="Arial"/>
                <w:lang w:val="en-GB"/>
              </w:rPr>
              <w:t xml:space="preserve">nskih figura i rješava različite probleme površina; </w:t>
            </w:r>
          </w:p>
          <w:p w:rsidR="0063592A" w:rsidRPr="00C1111C" w:rsidRDefault="0063592A" w:rsidP="0037536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cs="Arial"/>
                <w:lang w:val="en-GB"/>
              </w:rPr>
            </w:pPr>
            <w:r w:rsidRPr="00C1111C">
              <w:rPr>
                <w:rFonts w:cs="Arial"/>
                <w:lang w:val="en-GB"/>
              </w:rPr>
              <w:t xml:space="preserve">kombinuje i sintetizuje različite osobine i odnose i rješava praktične probleme. </w:t>
            </w:r>
          </w:p>
          <w:p w:rsidR="0063592A" w:rsidRPr="00C1111C" w:rsidRDefault="0063592A" w:rsidP="00516687">
            <w:pPr>
              <w:rPr>
                <w:rFonts w:cs="Arial"/>
                <w:lang w:val="en-GB"/>
              </w:rPr>
            </w:pPr>
          </w:p>
          <w:p w:rsidR="0063592A" w:rsidRPr="00C1111C" w:rsidRDefault="0063592A" w:rsidP="00375362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liedri  (prizma)</w:t>
            </w:r>
          </w:p>
          <w:p w:rsidR="0063592A" w:rsidRPr="00C1111C" w:rsidRDefault="0063592A" w:rsidP="00375362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liedri (piramida)</w:t>
            </w:r>
          </w:p>
          <w:p w:rsidR="0063592A" w:rsidRPr="00C1111C" w:rsidRDefault="0063592A" w:rsidP="00516687">
            <w:pPr>
              <w:rPr>
                <w:rFonts w:cs="Arial"/>
                <w:lang w:val="en-GB"/>
              </w:rPr>
            </w:pPr>
            <w:r w:rsidRPr="00C1111C">
              <w:rPr>
                <w:rFonts w:cs="Arial"/>
                <w:lang w:val="en-GB"/>
              </w:rPr>
              <w:t>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>definiše diedar</w:t>
            </w:r>
            <w:r w:rsidRPr="00C1111C">
              <w:rPr>
                <w:rFonts w:cs="Arial"/>
                <w:color w:val="FF0000"/>
                <w:lang w:val="de-DE"/>
              </w:rPr>
              <w:t>, rogalj, poliedar i skicira diedar, rogalj ili poliedar;</w:t>
            </w:r>
          </w:p>
          <w:p w:rsidR="0063592A" w:rsidRPr="00C1111C" w:rsidRDefault="0063592A" w:rsidP="00375362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cs="Arial"/>
                <w:lang w:val="en-GB"/>
              </w:rPr>
            </w:pPr>
            <w:r w:rsidRPr="00C1111C">
              <w:rPr>
                <w:rFonts w:cs="Arial"/>
                <w:lang w:val="en-GB"/>
              </w:rPr>
              <w:t xml:space="preserve">crta mreže različitih prostornih figura i uočava neke prostorne pojmove (visina, osnovna ivica, bočna ivica i sl.) </w:t>
            </w:r>
          </w:p>
          <w:p w:rsidR="0063592A" w:rsidRPr="00C1111C" w:rsidRDefault="0063592A" w:rsidP="00375362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cs="Arial"/>
                <w:lang w:val="en-GB"/>
              </w:rPr>
            </w:pPr>
            <w:r w:rsidRPr="00C1111C">
              <w:rPr>
                <w:rFonts w:cs="Arial"/>
                <w:lang w:val="en-GB"/>
              </w:rPr>
              <w:t>vlada metodologijom računanja površine i zapremine različitih prostornih figura;</w:t>
            </w:r>
          </w:p>
          <w:p w:rsidR="0063592A" w:rsidRPr="00C1111C" w:rsidRDefault="0036312F" w:rsidP="00375362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imjenjuje bez teškoća odgovarajuće formule pri</w:t>
            </w:r>
            <w:r w:rsidR="0063592A" w:rsidRPr="00C1111C">
              <w:rPr>
                <w:rFonts w:cs="Arial"/>
              </w:rPr>
              <w:t xml:space="preserve"> računanju površine i zapremine uspravnih figura </w:t>
            </w:r>
          </w:p>
          <w:p w:rsidR="0063592A" w:rsidRPr="00C1111C" w:rsidRDefault="0036312F" w:rsidP="00375362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a</w:t>
            </w:r>
            <w:r w:rsidR="0063592A" w:rsidRPr="00C1111C">
              <w:rPr>
                <w:rFonts w:cs="Arial"/>
              </w:rPr>
              <w:t xml:space="preserve">pstrahuje, konkretizuje i analizira zavisnost prostornih elemenata i rješava zadatke iz prakse.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5.  Obrtna geometrijska tijela</w:t>
            </w:r>
          </w:p>
          <w:p w:rsidR="0063592A" w:rsidRPr="00C1111C" w:rsidRDefault="0063592A" w:rsidP="0037536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Učenik će biti sposoban da:</w:t>
            </w:r>
          </w:p>
          <w:p w:rsidR="0063592A" w:rsidRPr="00C1111C" w:rsidRDefault="0036312F" w:rsidP="00375362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r</w:t>
            </w:r>
            <w:r w:rsidR="0063592A" w:rsidRPr="00C1111C">
              <w:rPr>
                <w:rFonts w:cs="Arial"/>
              </w:rPr>
              <w:t>azumije, definiše i sistematizuje obrtna prostorna tijela;</w:t>
            </w:r>
          </w:p>
          <w:p w:rsidR="0063592A" w:rsidRPr="00C1111C" w:rsidRDefault="0036312F" w:rsidP="00375362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c</w:t>
            </w:r>
            <w:r w:rsidR="0063592A" w:rsidRPr="00C1111C">
              <w:rPr>
                <w:rFonts w:cs="Arial"/>
              </w:rPr>
              <w:t>rta (skicira) mrežu obrtnih tijela i uočava pojedine di</w:t>
            </w:r>
            <w:r w:rsidRPr="00C1111C">
              <w:rPr>
                <w:rFonts w:cs="Arial"/>
              </w:rPr>
              <w:t>j</w:t>
            </w:r>
            <w:r w:rsidR="0063592A" w:rsidRPr="00C1111C">
              <w:rPr>
                <w:rFonts w:cs="Arial"/>
              </w:rPr>
              <w:t>elove (baza, visina, omotač i sl.);</w:t>
            </w:r>
          </w:p>
          <w:p w:rsidR="0063592A" w:rsidRPr="00C1111C" w:rsidRDefault="0063592A" w:rsidP="00375362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imjenjuje bez teškoća odgovarajuće formule pri računanju veličine, površine i zapremine uspravnih obrtnih tijela i lopte;</w:t>
            </w:r>
          </w:p>
          <w:p w:rsidR="0063592A" w:rsidRPr="00C1111C" w:rsidRDefault="0063592A" w:rsidP="00375362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imjenjuje bez teškoća odgovarajuće formule površine i zapremine i apstrahuje pojedine elem</w:t>
            </w:r>
            <w:r w:rsidR="0036312F" w:rsidRPr="00C1111C">
              <w:rPr>
                <w:rFonts w:cs="Arial"/>
              </w:rPr>
              <w:t>e</w:t>
            </w:r>
            <w:r w:rsidRPr="00C1111C">
              <w:rPr>
                <w:rFonts w:cs="Arial"/>
              </w:rPr>
              <w:t>nte;</w:t>
            </w:r>
          </w:p>
          <w:p w:rsidR="0063592A" w:rsidRPr="00C1111C" w:rsidRDefault="0063592A" w:rsidP="00375362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analizira i rejšava probleme iz prakse i algoritmizira metodologiju rješavanja.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SMJERNICE ZA NASTAVNIKE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37536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Mjerne jedinice za dužinu, površinu i zapreminu u različitim sistemima </w:t>
            </w:r>
          </w:p>
          <w:p w:rsidR="0063592A" w:rsidRPr="00C1111C" w:rsidRDefault="0063592A" w:rsidP="0037536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stavnik će:</w:t>
            </w:r>
          </w:p>
          <w:p w:rsidR="0063592A" w:rsidRPr="00C1111C" w:rsidRDefault="0063592A" w:rsidP="00375362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ponoviti i implementirati znanja iz fizike i </w:t>
            </w:r>
            <w:r w:rsidRPr="00C1111C">
              <w:rPr>
                <w:rFonts w:cs="Arial"/>
                <w:color w:val="FF0000"/>
              </w:rPr>
              <w:t xml:space="preserve">stručno-teorijskih predmeta </w:t>
            </w:r>
            <w:r w:rsidRPr="00C1111C">
              <w:rPr>
                <w:rFonts w:cs="Arial"/>
              </w:rPr>
              <w:t xml:space="preserve">te mjerne jedinice u različitim sistemima, pomoću prostijih i raznovrsnijih primjera dovesti do potpune spoznaje.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37536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ršina geometrijskih figura u ravni</w:t>
            </w:r>
          </w:p>
          <w:p w:rsidR="0063592A" w:rsidRPr="00C1111C" w:rsidRDefault="0063592A" w:rsidP="0037536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liedri (prizma)</w:t>
            </w:r>
          </w:p>
          <w:p w:rsidR="0063592A" w:rsidRPr="00C1111C" w:rsidRDefault="0063592A" w:rsidP="0037536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liedri (piramida)</w:t>
            </w:r>
          </w:p>
          <w:p w:rsidR="0063592A" w:rsidRPr="00C1111C" w:rsidRDefault="0063592A" w:rsidP="0037536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Obrtna geometrijska tijela</w:t>
            </w:r>
          </w:p>
          <w:p w:rsidR="0063592A" w:rsidRPr="00C1111C" w:rsidRDefault="0063592A" w:rsidP="00375362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 xml:space="preserve">U obradi ovih nastavnih </w:t>
            </w:r>
            <w:r w:rsidRPr="00C1111C">
              <w:rPr>
                <w:rFonts w:cs="Arial"/>
                <w:color w:val="FF0000"/>
              </w:rPr>
              <w:t xml:space="preserve">sadržaja, tj. </w:t>
            </w:r>
            <w:r w:rsidRPr="00C1111C">
              <w:rPr>
                <w:rFonts w:cs="Arial"/>
              </w:rPr>
              <w:t>produbljivanju i dopunjavanju znanja koja o njima učenici već imaju, značajno je da učenici već usvojene osnovne pojmove i činjenice prostorne geometrije umiju uspješno primijeniti u rješavanju zadataka (ne puno složenih), uključujući i one praktične prirode (određivanje zapremine modela nekog geometrijskog tijela, konkretne građevine ili predmeta, ako unaprijed nisu dati neophodni podaci i sl.) Učenici trebaju spoznati da se izučavana svojstva prostornih figura široko koriste u praksi, astronomiji, fizici, hemiji i dr. Posebnu pažnju treba posvetiti razvijanju logičkog mišljenja i prostornih predstava učenika čemu, u izvjesnoj mjeri, može doprinijeti razumno pozivanje na očiglednost, korišćenje modela i pravilno skiciranje prostornih figura. Pored daljeg rada na usavršavanju tehnike računanja i trensformacija izraza, korisno je povremeno od učenika zahtijevati da daju procjenu rezultata računskog zadatka. Nizom zadataka može se ilustrovati i činjenica da je često racionalnije i bolje prvo naći rješenje zadatka u ‘’općem obliku’’, pa onda zamjenjivati date podatke. Može se u zadatku dati i određivanje odnosa zapremina sličnih poliedara i sličnih obrtnih tijela, a takođe i određivanje poluprečnika upisane ili opisane sfere određenom geometrijskom tijelu. Obrasci za površinu i zapreminu lopte i njezinih dijelova ne moraju se izvoditi.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lastRenderedPageBreak/>
              <w:t>INTEGRACIJA (POVEZANOST SA DRUGIM NASTAVNIM PREDMETIMA)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Praktična </w:t>
            </w:r>
            <w:r w:rsidR="00230DAB" w:rsidRPr="00C1111C">
              <w:rPr>
                <w:rFonts w:cs="Arial"/>
              </w:rPr>
              <w:t>nastava i ostali stručno-teorijs</w:t>
            </w:r>
            <w:r w:rsidRPr="00C1111C">
              <w:rPr>
                <w:rFonts w:cs="Arial"/>
              </w:rPr>
              <w:t>ki predmeti unutar kojih se primjenjuje stečeno znanje ovog modula.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>IZVORI ZA NASTAVNIKE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37536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cs="Arial"/>
                <w:lang w:val="de-DE"/>
              </w:rPr>
            </w:pPr>
            <w:r w:rsidRPr="00C1111C">
              <w:rPr>
                <w:rFonts w:cs="Arial"/>
                <w:lang w:val="de-DE"/>
              </w:rPr>
              <w:t xml:space="preserve">Odobreni udžbenici i zbirke iz matematike </w:t>
            </w:r>
          </w:p>
          <w:p w:rsidR="0063592A" w:rsidRPr="00C1111C" w:rsidRDefault="0063592A" w:rsidP="0037536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  <w:color w:val="FF0000"/>
              </w:rPr>
              <w:t xml:space="preserve">Kompjuterski programi </w:t>
            </w:r>
            <w:r w:rsidRPr="00C1111C">
              <w:rPr>
                <w:rFonts w:cs="Arial"/>
              </w:rPr>
              <w:t xml:space="preserve">iz stereometrije </w:t>
            </w:r>
          </w:p>
        </w:tc>
      </w:tr>
      <w:tr w:rsidR="0063592A" w:rsidRPr="00C1111C" w:rsidTr="00516687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noProof/>
              </w:rPr>
            </w:pPr>
            <w:r w:rsidRPr="00C1111C">
              <w:rPr>
                <w:rFonts w:cs="Arial"/>
                <w:b/>
                <w:noProof/>
              </w:rPr>
              <w:t xml:space="preserve">OCJENJIVANJE I TEHNIKE OCJENJIVANJA </w:t>
            </w:r>
          </w:p>
        </w:tc>
      </w:tr>
      <w:tr w:rsidR="0063592A" w:rsidRPr="00C1111C" w:rsidTr="00516687">
        <w:trPr>
          <w:trHeight w:val="996"/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Tehnike ocjenjivanja:</w:t>
            </w:r>
          </w:p>
          <w:p w:rsidR="0063592A" w:rsidRPr="00C1111C" w:rsidRDefault="0063592A" w:rsidP="0037536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Usmeno provjeravanje znanja </w:t>
            </w:r>
          </w:p>
          <w:p w:rsidR="0063592A" w:rsidRPr="00C1111C" w:rsidRDefault="0063592A" w:rsidP="0037536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ismena provjera znanja</w:t>
            </w:r>
          </w:p>
          <w:p w:rsidR="0063592A" w:rsidRPr="00C1111C" w:rsidRDefault="0063592A" w:rsidP="0037536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Test</w:t>
            </w:r>
          </w:p>
        </w:tc>
      </w:tr>
      <w:tr w:rsidR="0063592A" w:rsidRPr="00C1111C" w:rsidTr="00516687">
        <w:trPr>
          <w:trHeight w:val="288"/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ROFIL I STRUČNA SPREMA NASTAVNIKA: </w:t>
            </w:r>
          </w:p>
        </w:tc>
      </w:tr>
      <w:tr w:rsidR="0063592A" w:rsidRPr="00C1111C" w:rsidTr="00516687">
        <w:trPr>
          <w:trHeight w:val="3000"/>
          <w:jc w:val="center"/>
        </w:trPr>
        <w:tc>
          <w:tcPr>
            <w:tcW w:w="10296" w:type="dxa"/>
            <w:gridSpan w:val="2"/>
            <w:vAlign w:val="center"/>
          </w:tcPr>
          <w:p w:rsidR="0063592A" w:rsidRPr="00C1111C" w:rsidRDefault="0063592A" w:rsidP="00516687">
            <w:pPr>
              <w:ind w:left="360"/>
              <w:rPr>
                <w:rFonts w:cs="Arial"/>
              </w:rPr>
            </w:pPr>
            <w:r w:rsidRPr="00C1111C">
              <w:rPr>
                <w:rFonts w:cs="Arial"/>
                <w:b/>
              </w:rPr>
              <w:t xml:space="preserve">- </w:t>
            </w:r>
            <w:r w:rsidRPr="00C1111C">
              <w:rPr>
                <w:rFonts w:cs="Arial"/>
              </w:rPr>
              <w:t>profesor matematike</w:t>
            </w:r>
            <w:r w:rsidR="00846D63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  <w:r w:rsidRPr="00C1111C">
              <w:rPr>
                <w:rFonts w:cs="Arial"/>
                <w:lang w:val="hr-BA"/>
              </w:rPr>
              <w:t xml:space="preserve">- </w:t>
            </w:r>
            <w:r w:rsidRPr="00C1111C">
              <w:rPr>
                <w:rFonts w:cs="Arial"/>
              </w:rPr>
              <w:t>profeso</w:t>
            </w:r>
            <w:r w:rsidR="001F024D" w:rsidRPr="00C1111C">
              <w:rPr>
                <w:rFonts w:cs="Arial"/>
              </w:rPr>
              <w:t>r dvopredmetnog studija u kojem</w:t>
            </w:r>
            <w:r w:rsidRPr="00C1111C">
              <w:rPr>
                <w:rFonts w:cs="Arial"/>
              </w:rPr>
              <w:t xml:space="preserve"> je matematika glavni ili ravnopravan predmet</w:t>
            </w:r>
            <w:r w:rsidR="00846D63" w:rsidRPr="00C1111C">
              <w:rPr>
                <w:rFonts w:cs="Arial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  <w:lang w:val="hr-BA"/>
              </w:rPr>
            </w:pPr>
            <w:r w:rsidRPr="00C1111C">
              <w:rPr>
                <w:rFonts w:cs="Arial"/>
                <w:lang w:val="hr-BA"/>
              </w:rPr>
              <w:t xml:space="preserve">      - diplomirani matematičar</w:t>
            </w:r>
            <w:r w:rsidR="00846D63" w:rsidRPr="00C1111C">
              <w:rPr>
                <w:rFonts w:cs="Arial"/>
                <w:lang w:val="hr-BA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color w:val="FF0000"/>
                <w:lang w:val="hr-BA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</w:t>
            </w:r>
            <w:r w:rsidRPr="00C1111C">
              <w:rPr>
                <w:rFonts w:eastAsia="Calibri" w:cs="Arial"/>
                <w:noProof/>
              </w:rPr>
              <w:t xml:space="preserve">i ekvivalentni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matematike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846D63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</w:tbl>
    <w:p w:rsidR="0063592A" w:rsidRPr="00C1111C" w:rsidRDefault="0063592A" w:rsidP="001F024D">
      <w:pPr>
        <w:rPr>
          <w:rFonts w:cs="Arial"/>
        </w:rPr>
      </w:pPr>
    </w:p>
    <w:p w:rsidR="001F024D" w:rsidRPr="00C1111C" w:rsidRDefault="001F024D" w:rsidP="001F024D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/>
        </w:rPr>
      </w:pPr>
      <w:r w:rsidRPr="00C1111C">
        <w:rPr>
          <w:rFonts w:cs="Arial"/>
          <w:b/>
        </w:rPr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8" w:name="_Toc73097157"/>
      <w:bookmarkStart w:id="9" w:name="_Toc78458922"/>
      <w:r w:rsidRPr="00C1111C">
        <w:rPr>
          <w:rFonts w:ascii="Arial" w:hAnsi="Arial" w:cs="Arial"/>
          <w:sz w:val="24"/>
          <w:szCs w:val="24"/>
        </w:rPr>
        <w:t>SPORTSKA KULTURA</w:t>
      </w:r>
      <w:bookmarkEnd w:id="8"/>
      <w:bookmarkEnd w:id="9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lang w:val="hr-BA"/>
        </w:rPr>
      </w:pPr>
      <w:r w:rsidRPr="00C1111C">
        <w:rPr>
          <w:rFonts w:cs="Arial"/>
          <w:bCs/>
          <w:lang w:val="bs-Cyrl-BA"/>
        </w:rPr>
        <w:t xml:space="preserve">GODIŠNJI BROJ </w:t>
      </w:r>
      <w:r w:rsidRPr="00C1111C">
        <w:rPr>
          <w:rFonts w:cs="Arial"/>
          <w:bCs/>
          <w:lang w:val="hr-BA"/>
        </w:rPr>
        <w:t xml:space="preserve">NASTAVNIH </w:t>
      </w:r>
      <w:r w:rsidRPr="00C1111C">
        <w:rPr>
          <w:rFonts w:cs="Arial"/>
          <w:bCs/>
          <w:lang w:val="bs-Cyrl-BA"/>
        </w:rPr>
        <w:t>ČASOVA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tbl>
      <w:tblPr>
        <w:tblStyle w:val="TableGrid"/>
        <w:tblpPr w:leftFromText="180" w:rightFromText="180" w:vertAnchor="text" w:horzAnchor="margin" w:tblpY="78"/>
        <w:tblW w:w="10098" w:type="dxa"/>
        <w:tblLook w:val="04A0" w:firstRow="1" w:lastRow="0" w:firstColumn="1" w:lastColumn="0" w:noHBand="0" w:noVBand="1"/>
      </w:tblPr>
      <w:tblGrid>
        <w:gridCol w:w="3876"/>
        <w:gridCol w:w="6222"/>
      </w:tblGrid>
      <w:tr w:rsidR="0063592A" w:rsidRPr="00C1111C" w:rsidTr="00516687">
        <w:tc>
          <w:tcPr>
            <w:tcW w:w="3876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</w:rPr>
              <w:t xml:space="preserve">NASTAVNI </w:t>
            </w:r>
            <w:r w:rsidRPr="00C1111C">
              <w:rPr>
                <w:rFonts w:cs="Arial"/>
                <w:b/>
                <w:lang w:val="en-US"/>
              </w:rPr>
              <w:t>PREDMET (naziv)</w:t>
            </w:r>
            <w:r w:rsidRPr="00C1111C">
              <w:rPr>
                <w:rFonts w:cs="Arial"/>
                <w:b/>
              </w:rPr>
              <w:t xml:space="preserve">: </w:t>
            </w:r>
          </w:p>
        </w:tc>
        <w:tc>
          <w:tcPr>
            <w:tcW w:w="6222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SPORTSKA KULTURA</w:t>
            </w:r>
          </w:p>
        </w:tc>
      </w:tr>
      <w:tr w:rsidR="0063592A" w:rsidRPr="00C1111C" w:rsidTr="00516687">
        <w:tc>
          <w:tcPr>
            <w:tcW w:w="3876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MODUL (naziv)</w:t>
            </w:r>
            <w:r w:rsidRPr="00C1111C">
              <w:rPr>
                <w:rFonts w:cs="Arial"/>
                <w:b/>
              </w:rPr>
              <w:t xml:space="preserve">: </w:t>
            </w:r>
          </w:p>
        </w:tc>
        <w:tc>
          <w:tcPr>
            <w:tcW w:w="6222" w:type="dxa"/>
          </w:tcPr>
          <w:p w:rsidR="0063592A" w:rsidRPr="00C1111C" w:rsidRDefault="00846D63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Fudbal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REDNI BROJ MODULA: 3.</w:t>
            </w:r>
          </w:p>
        </w:tc>
      </w:tr>
      <w:tr w:rsidR="0063592A" w:rsidRPr="00C1111C" w:rsidTr="00516687">
        <w:trPr>
          <w:trHeight w:val="189"/>
        </w:trPr>
        <w:tc>
          <w:tcPr>
            <w:tcW w:w="3876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SVRHA</w:t>
            </w:r>
          </w:p>
        </w:tc>
        <w:tc>
          <w:tcPr>
            <w:tcW w:w="6222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Utvrđivanje početnog stanja - pret</w:t>
            </w:r>
            <w:r w:rsidR="00230DAB" w:rsidRPr="00C1111C">
              <w:rPr>
                <w:rFonts w:cs="Arial"/>
                <w:lang w:val="en-US"/>
              </w:rPr>
              <w:t>hodno stečenih znanja iz fudbal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nje kretnih i fizičkih sposobnosti uče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</w:t>
            </w:r>
            <w:r w:rsidR="00230DAB" w:rsidRPr="00C1111C">
              <w:rPr>
                <w:rFonts w:cs="Arial"/>
                <w:lang w:val="en-US"/>
              </w:rPr>
              <w:t>anje trajnog interesa za fudbal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mogućiti da se učenici opredijele za sportsku igru</w:t>
            </w:r>
            <w:r w:rsidR="00230DAB" w:rsidRPr="00C1111C">
              <w:rPr>
                <w:rFonts w:cs="Arial"/>
                <w:lang w:val="en-US"/>
              </w:rPr>
              <w:t xml:space="preserve"> – fudbal</w:t>
            </w:r>
            <w:r w:rsidRPr="00C1111C">
              <w:rPr>
                <w:rFonts w:cs="Arial"/>
                <w:lang w:val="en-US"/>
              </w:rPr>
              <w:t>, kojom će se i nakon završetka školovanja moći kontinuirano koristiti tokom cijelog života, kao rekreacijom (aktivni odmor) ili s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baviti ovom sportskom igrom, ne isključujući mogućnost ostvarivanja karijere.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CILJEVI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Osposobiti odgovorne, kreativne, samopouzdane i preduzetne učenik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hrabrivati saradnju među učenicima (timski rad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sposobiti učenika kako bi ovl</w:t>
            </w:r>
            <w:r w:rsidR="00230DAB" w:rsidRPr="00C1111C">
              <w:rPr>
                <w:rFonts w:cs="Arial"/>
                <w:lang w:val="en-US"/>
              </w:rPr>
              <w:t>adao i usvojio znanje iz fudbala</w:t>
            </w:r>
            <w:r w:rsidRPr="00C1111C">
              <w:rPr>
                <w:rFonts w:cs="Arial"/>
                <w:lang w:val="en-US"/>
              </w:rPr>
              <w:t xml:space="preserve"> (osnovne vještine, tehnike i taktike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nje kretnih i psihofizičkih sposobnosti uče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Zadovoljavanje potreba učenika za kretanje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mogućiti učeniku da razvije psihomotoričke i funkcionalne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a razvi</w:t>
            </w:r>
            <w:r w:rsidR="00230DAB" w:rsidRPr="00C1111C">
              <w:rPr>
                <w:rFonts w:cs="Arial"/>
                <w:lang w:val="en-US"/>
              </w:rPr>
              <w:t>je pozitivan stav prema fudbalu</w:t>
            </w:r>
            <w:r w:rsidRPr="00C1111C">
              <w:rPr>
                <w:rFonts w:cs="Arial"/>
                <w:lang w:val="en-US"/>
              </w:rPr>
              <w:t xml:space="preserve"> i da ga posmatra kao kontinuirano bavljenje tokom cijelog živo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a</w:t>
            </w:r>
            <w:r w:rsidR="00230DAB" w:rsidRPr="00C1111C">
              <w:rPr>
                <w:rFonts w:cs="Arial"/>
                <w:lang w:val="en-US"/>
              </w:rPr>
              <w:t xml:space="preserve"> učenici uživaju u igri fudbala</w:t>
            </w:r>
            <w:r w:rsidRPr="00C1111C">
              <w:rPr>
                <w:rFonts w:cs="Arial"/>
                <w:lang w:val="en-US"/>
              </w:rPr>
              <w:t xml:space="preserve"> i kroz to</w:t>
            </w:r>
            <w:r w:rsidR="00230DAB" w:rsidRPr="00C1111C">
              <w:rPr>
                <w:rFonts w:cs="Arial"/>
                <w:lang w:val="en-US"/>
              </w:rPr>
              <w:t xml:space="preserve"> razvijati ljubav prema fudbalu</w:t>
            </w:r>
            <w:r w:rsidRPr="00C1111C">
              <w:rPr>
                <w:rFonts w:cs="Arial"/>
                <w:lang w:val="en-US"/>
              </w:rPr>
              <w:t xml:space="preserve"> u cilju zdravog i sretnog života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JEDINICE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1. Testiranje psihofizičkih sposobnosti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2. Dijagnostika i teorija </w:t>
            </w:r>
            <w:r w:rsidR="00846D63" w:rsidRPr="00C1111C">
              <w:rPr>
                <w:rFonts w:cs="Arial"/>
                <w:lang w:val="en-US"/>
              </w:rPr>
              <w:t>fudbala</w:t>
            </w:r>
            <w:r w:rsidRPr="00C1111C">
              <w:rPr>
                <w:rFonts w:cs="Arial"/>
                <w:lang w:val="en-US"/>
              </w:rPr>
              <w:t xml:space="preserve"> (pravila)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3. Tehnika </w:t>
            </w:r>
            <w:r w:rsidR="00846D63" w:rsidRPr="00C1111C">
              <w:rPr>
                <w:rFonts w:cs="Arial"/>
                <w:lang w:val="en-US"/>
              </w:rPr>
              <w:t>fudbala.</w:t>
            </w:r>
          </w:p>
          <w:p w:rsidR="0063592A" w:rsidRPr="00C1111C" w:rsidRDefault="0063592A" w:rsidP="00846D63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4. Taktika </w:t>
            </w:r>
            <w:r w:rsidR="00846D63" w:rsidRPr="00C1111C">
              <w:rPr>
                <w:rFonts w:cs="Arial"/>
                <w:lang w:val="en-US"/>
              </w:rPr>
              <w:t>fudbala.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ISHODI UČENJA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1. Testiranje psihofizičkih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azna na kojem su nivou njegove psihofizičke sposobnosti: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eksplozivna snaga nogu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brzinska izdržljivost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naga ruku i ramenog pojasa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naga trupa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brzina pokreta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koordinacija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gipkost – fleksibilnost</w:t>
            </w:r>
          </w:p>
          <w:p w:rsidR="0063592A" w:rsidRPr="00C1111C" w:rsidRDefault="0063592A" w:rsidP="0037536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mjerenje visine i težine</w:t>
            </w:r>
          </w:p>
          <w:p w:rsidR="0063592A" w:rsidRPr="00C1111C" w:rsidRDefault="0036312F" w:rsidP="0036312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1111C">
              <w:rPr>
                <w:rFonts w:ascii="Arial" w:hAnsi="Arial" w:cs="Arial"/>
                <w:lang w:val="en-US"/>
              </w:rPr>
              <w:t>s</w:t>
            </w:r>
            <w:r w:rsidR="0063592A" w:rsidRPr="00C1111C">
              <w:rPr>
                <w:rFonts w:ascii="Arial" w:hAnsi="Arial" w:cs="Arial"/>
                <w:lang w:val="en-US"/>
              </w:rPr>
              <w:t>azna na koji način može povećati nivo svojih psihofizičkih sposobnosti</w:t>
            </w:r>
          </w:p>
          <w:p w:rsidR="0063592A" w:rsidRPr="00C1111C" w:rsidRDefault="0036312F" w:rsidP="0036312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US"/>
              </w:rPr>
            </w:pPr>
            <w:r w:rsidRPr="00C1111C">
              <w:rPr>
                <w:rFonts w:ascii="Arial" w:hAnsi="Arial" w:cs="Arial"/>
                <w:lang w:val="en-US"/>
              </w:rPr>
              <w:t>k</w:t>
            </w:r>
            <w:r w:rsidR="0063592A" w:rsidRPr="00C1111C">
              <w:rPr>
                <w:rFonts w:ascii="Arial" w:hAnsi="Arial" w:cs="Arial"/>
                <w:lang w:val="en-US"/>
              </w:rPr>
              <w:t>ontinuirano prati nivo sposobnosti vođenjem dnev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2.</w:t>
            </w:r>
            <w:r w:rsidR="00230DAB" w:rsidRPr="00C1111C">
              <w:rPr>
                <w:rFonts w:cs="Arial"/>
                <w:b/>
                <w:lang w:val="en-US"/>
              </w:rPr>
              <w:t xml:space="preserve"> Dijagnostika i teorija fudbala</w:t>
            </w:r>
            <w:r w:rsidRPr="00C1111C">
              <w:rPr>
                <w:rFonts w:cs="Arial"/>
                <w:b/>
                <w:lang w:val="en-US"/>
              </w:rPr>
              <w:t xml:space="preserve"> (pravila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</w:t>
            </w:r>
            <w:r w:rsidR="0063592A" w:rsidRPr="00C1111C">
              <w:rPr>
                <w:rFonts w:cs="Arial"/>
                <w:lang w:val="en-US"/>
              </w:rPr>
              <w:t>azna svoja realna znanja stečena u p</w:t>
            </w:r>
            <w:r w:rsidR="00230DAB" w:rsidRPr="00C1111C">
              <w:rPr>
                <w:rFonts w:cs="Arial"/>
                <w:lang w:val="en-US"/>
              </w:rPr>
              <w:t>rethodnom školovanju iz fudbal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Vođenje lopte punim stopalo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odavanje u parovima na sve način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šutiranje na gol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avila igre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</w:t>
            </w:r>
            <w:r w:rsidR="0063592A" w:rsidRPr="00C1111C">
              <w:rPr>
                <w:rFonts w:cs="Arial"/>
                <w:lang w:val="en-US"/>
              </w:rPr>
              <w:t>hvati potrebu za bavljenjem ovim sportom, a u cilju zdravog načina života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3. Tehnika fudbal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 xml:space="preserve"> Osnovni niv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Učenik će moći da: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Razvije vještinu i tehniku za odabrani nivo uključujući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pozna svoje vrijednosti i</w:t>
            </w:r>
            <w:r w:rsidR="00230DAB" w:rsidRPr="00C1111C">
              <w:rPr>
                <w:rFonts w:cs="Arial"/>
                <w:lang w:val="en-US"/>
              </w:rPr>
              <w:t xml:space="preserve"> znanja iz fudbala</w:t>
            </w:r>
            <w:r w:rsidRPr="00C1111C">
              <w:rPr>
                <w:rFonts w:cs="Arial"/>
                <w:lang w:val="en-US"/>
              </w:rPr>
              <w:t xml:space="preserve"> stečena u prethodnom školovanj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Da razvije osnovne vještine i</w:t>
            </w:r>
            <w:r w:rsidR="00230DAB" w:rsidRPr="00C1111C">
              <w:rPr>
                <w:rFonts w:cs="Arial"/>
                <w:lang w:val="en-US"/>
              </w:rPr>
              <w:t xml:space="preserve"> tehniku fudbala</w:t>
            </w:r>
            <w:r w:rsidRPr="00C1111C">
              <w:rPr>
                <w:rFonts w:cs="Arial"/>
                <w:lang w:val="en-US"/>
              </w:rPr>
              <w:t xml:space="preserve"> za odabrani nivo uključujući: pravilno kretanje;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lastRenderedPageBreak/>
              <w:t>zauzimanje pravilnih stavova prilikom izvođenja tehnika: Dodavanje, Vođenje, Šutiranje, Zaustavljanje lopte; Dodavanje lopte iz mjesta: unutrašnjom stranom stopala, sredinom i spoljnom strana stopala; Vođenje lopte laganim trčanjem pravolinijski; Šutiranje lopte iz mjesta na sva tri načina, i to: unutrašnjom stranom stopala, sredinom, spoljnom stranom stopala; Šutiranje glavom sa tla; Zaustavljanje lopte u mjestu: unutrašnjom stranom stopala i grudi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Učenik će moći da: Razvije tehniku </w:t>
            </w:r>
            <w:r w:rsidR="00230DAB" w:rsidRPr="00C1111C">
              <w:rPr>
                <w:rFonts w:cs="Arial"/>
                <w:lang w:val="en-US"/>
              </w:rPr>
              <w:t>fudbala</w:t>
            </w:r>
            <w:r w:rsidRPr="00C1111C">
              <w:rPr>
                <w:rFonts w:cs="Arial"/>
                <w:lang w:val="en-US"/>
              </w:rPr>
              <w:t xml:space="preserve"> na višem nivou u odnosu na osnovni nivo i to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a razvij</w:t>
            </w:r>
            <w:r w:rsidR="00230DAB" w:rsidRPr="00C1111C">
              <w:rPr>
                <w:rFonts w:cs="Arial"/>
                <w:lang w:val="en-US"/>
              </w:rPr>
              <w:t xml:space="preserve">e vještine tehnike i taktike </w:t>
            </w:r>
            <w:r w:rsidR="0036312F" w:rsidRPr="00C1111C">
              <w:rPr>
                <w:rFonts w:cs="Arial"/>
                <w:lang w:val="en-US"/>
              </w:rPr>
              <w:t>za nivo I</w:t>
            </w:r>
            <w:r w:rsidRPr="00C1111C">
              <w:rPr>
                <w:rFonts w:cs="Arial"/>
                <w:lang w:val="en-US"/>
              </w:rPr>
              <w:t xml:space="preserve"> uključujući</w:t>
            </w:r>
            <w:r w:rsidR="0036312F" w:rsidRPr="00C1111C">
              <w:rPr>
                <w:rFonts w:cs="Arial"/>
                <w:lang w:val="en-US"/>
              </w:rPr>
              <w:t>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odavanje l</w:t>
            </w:r>
            <w:r w:rsidR="0036312F" w:rsidRPr="00C1111C">
              <w:rPr>
                <w:rFonts w:cs="Arial"/>
                <w:lang w:val="en-US"/>
              </w:rPr>
              <w:t>opte u kretanju: niske, visoke i</w:t>
            </w:r>
            <w:r w:rsidRPr="00C1111C">
              <w:rPr>
                <w:rFonts w:cs="Arial"/>
                <w:lang w:val="en-US"/>
              </w:rPr>
              <w:t xml:space="preserve"> kotrljajuć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vođenje u kretanju, pravolinijsk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cik-cak s promjenom rit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- udarci na gol u </w:t>
            </w:r>
            <w:r w:rsidR="00230DAB" w:rsidRPr="00C1111C">
              <w:rPr>
                <w:rFonts w:cs="Arial"/>
                <w:lang w:val="en-US"/>
              </w:rPr>
              <w:t>kretanju sa loptom u mirovanju i</w:t>
            </w:r>
            <w:r w:rsidRPr="00C1111C">
              <w:rPr>
                <w:rFonts w:cs="Arial"/>
                <w:lang w:val="en-US"/>
              </w:rPr>
              <w:t xml:space="preserve"> kretan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udarci glavom u kretanu sa zemlje iz sko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zaustavljanje lopte u kretanj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teh</w:t>
            </w:r>
            <w:r w:rsidR="002D767A" w:rsidRPr="00C1111C">
              <w:rPr>
                <w:rFonts w:cs="Arial"/>
                <w:lang w:val="en-US"/>
              </w:rPr>
              <w:t>nika golmana</w:t>
            </w:r>
            <w:r w:rsidRPr="00C1111C">
              <w:rPr>
                <w:rFonts w:cs="Arial"/>
                <w:lang w:val="en-US"/>
              </w:rPr>
              <w:t>: kretanje, hvatanje, degažiranj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</w:t>
            </w:r>
            <w:r w:rsidR="00230DAB" w:rsidRPr="00C1111C">
              <w:rPr>
                <w:rFonts w:cs="Arial"/>
                <w:lang w:val="en-US"/>
              </w:rPr>
              <w:t>azvije tehniku fudbala</w:t>
            </w:r>
            <w:r w:rsidRPr="00C1111C">
              <w:rPr>
                <w:rFonts w:cs="Arial"/>
                <w:lang w:val="en-US"/>
              </w:rPr>
              <w:t xml:space="preserve"> na višem nivou i to: vođenje, dodavanje</w:t>
            </w:r>
            <w:r w:rsidR="00601F24" w:rsidRPr="00C1111C">
              <w:rPr>
                <w:rFonts w:cs="Arial"/>
                <w:lang w:val="en-US"/>
              </w:rPr>
              <w:t>, drib</w:t>
            </w:r>
            <w:r w:rsidRPr="00C1111C">
              <w:rPr>
                <w:rFonts w:cs="Arial"/>
                <w:lang w:val="en-US"/>
              </w:rPr>
              <w:t>ling, promjena pravca kretanja, udarac na gol, udarac na gol glavom i zaustavlja</w:t>
            </w:r>
            <w:r w:rsidR="00230DAB" w:rsidRPr="00C1111C">
              <w:rPr>
                <w:rFonts w:cs="Arial"/>
                <w:lang w:val="en-US"/>
              </w:rPr>
              <w:t>nje lopte u igri tehnike golman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imjeni stečena znanja u igr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4. Taktika fudbal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Osnovni niv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</w:t>
            </w:r>
            <w:r w:rsidR="0063592A" w:rsidRPr="00C1111C">
              <w:rPr>
                <w:rFonts w:cs="Arial"/>
                <w:lang w:val="en-US"/>
              </w:rPr>
              <w:t>rimjeni stečena znanja u igri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z</w:t>
            </w:r>
            <w:r w:rsidR="0063592A" w:rsidRPr="00C1111C">
              <w:rPr>
                <w:rFonts w:cs="Arial"/>
                <w:lang w:val="en-US"/>
              </w:rPr>
              <w:t>na mjesto i ulogu igrača u o</w:t>
            </w:r>
            <w:r w:rsidR="00230DAB" w:rsidRPr="00C1111C">
              <w:rPr>
                <w:rFonts w:cs="Arial"/>
                <w:lang w:val="en-US"/>
              </w:rPr>
              <w:t>d</w:t>
            </w:r>
            <w:r w:rsidR="0063592A" w:rsidRPr="00C1111C">
              <w:rPr>
                <w:rFonts w:cs="Arial"/>
                <w:lang w:val="en-US"/>
              </w:rPr>
              <w:t>brani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m</w:t>
            </w:r>
            <w:r w:rsidR="0063592A" w:rsidRPr="00C1111C">
              <w:rPr>
                <w:rFonts w:cs="Arial"/>
                <w:lang w:val="en-US"/>
              </w:rPr>
              <w:t>jesto i uloga igrača u napadu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</w:t>
            </w:r>
            <w:r w:rsidR="0063592A" w:rsidRPr="00C1111C">
              <w:rPr>
                <w:rFonts w:cs="Arial"/>
                <w:lang w:val="en-US"/>
              </w:rPr>
              <w:t>reuzimanje drugog igrača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</w:t>
            </w:r>
            <w:r w:rsidR="0063592A" w:rsidRPr="00C1111C">
              <w:rPr>
                <w:rFonts w:cs="Arial"/>
                <w:lang w:val="en-US"/>
              </w:rPr>
              <w:t>romjena mjesta s igračem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</w:t>
            </w:r>
            <w:r w:rsidR="0063592A" w:rsidRPr="00C1111C">
              <w:rPr>
                <w:rFonts w:cs="Arial"/>
                <w:lang w:val="en-US"/>
              </w:rPr>
              <w:t>orištenje praznog prostora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i</w:t>
            </w:r>
            <w:r w:rsidR="0063592A" w:rsidRPr="00C1111C">
              <w:rPr>
                <w:rFonts w:cs="Arial"/>
                <w:lang w:val="en-US"/>
              </w:rPr>
              <w:t>gra prvom loptom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</w:t>
            </w:r>
            <w:r w:rsidR="0063592A" w:rsidRPr="00C1111C">
              <w:rPr>
                <w:rFonts w:cs="Arial"/>
                <w:lang w:val="en-US"/>
              </w:rPr>
              <w:t>olektivna taktika odbrane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</w:t>
            </w:r>
            <w:r w:rsidR="0063592A" w:rsidRPr="00C1111C">
              <w:rPr>
                <w:rFonts w:cs="Arial"/>
                <w:lang w:val="en-US"/>
              </w:rPr>
              <w:t>olektivna taktika u napadu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</w:t>
            </w:r>
            <w:r w:rsidR="0063592A" w:rsidRPr="00C1111C">
              <w:rPr>
                <w:rFonts w:cs="Arial"/>
                <w:lang w:val="en-US"/>
              </w:rPr>
              <w:t>ontranapad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b</w:t>
            </w:r>
            <w:r w:rsidR="0063592A" w:rsidRPr="00C1111C">
              <w:rPr>
                <w:rFonts w:cs="Arial"/>
                <w:lang w:val="en-US"/>
              </w:rPr>
              <w:t>očni napad preko bokova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</w:t>
            </w:r>
            <w:r w:rsidR="0063592A" w:rsidRPr="00C1111C">
              <w:rPr>
                <w:rFonts w:cs="Arial"/>
                <w:lang w:val="en-US"/>
              </w:rPr>
              <w:t>apad kroz sredinu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</w:t>
            </w:r>
            <w:r w:rsidR="0063592A" w:rsidRPr="00C1111C">
              <w:rPr>
                <w:rFonts w:cs="Arial"/>
                <w:lang w:val="en-US"/>
              </w:rPr>
              <w:t>apad visokim loptama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</w:t>
            </w:r>
            <w:r w:rsidR="0063592A" w:rsidRPr="00C1111C">
              <w:rPr>
                <w:rFonts w:cs="Arial"/>
                <w:lang w:val="en-US"/>
              </w:rPr>
              <w:t>e upozna sa sistemima igr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4-4-2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4-5-1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4-3-3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mjernic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Testiranje vršiti po sljedećoj tehnologiji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Jedinica 1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kok u dalj sa dvije noge iz mjes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Trčanje 6 X 50 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Zgib na vratil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Trbušnjac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Taping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Koverta tes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Pretklon na klupic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Vaganje i mjerenj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Brzinska izdržljivos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Mjeriti puls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Zbog bolje funkcionalnosti časa učenike, koji završe sa testiranjem,</w:t>
            </w:r>
            <w:r w:rsidR="00230DAB" w:rsidRPr="00C1111C">
              <w:rPr>
                <w:rFonts w:cs="Arial"/>
                <w:lang w:val="en-US"/>
              </w:rPr>
              <w:t xml:space="preserve"> uputiti da vježbaju fudbal</w:t>
            </w:r>
            <w:r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Jedinica 2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Dijagnostiku stečenih znanja vršiti testiranje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lastRenderedPageBreak/>
              <w:t>Način testiranja po izboru nastav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Šutiranje na gol (preciznost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Teorijska znanja provjeravati za vrijeme praktičnog rad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Podsticati svijest o zdravon načinu živo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Razvijati takmičarski duh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vaj nivo raditi praktičn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dsticati samoinicijativu u rad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Motivirati učenika na rad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ticati učenika na odgovornos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ticati korištenje pomoćnih sredstav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smatranje fudbalskih utakmic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oristiti usluge sportista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a</w:t>
            </w:r>
            <w:r w:rsidR="0063592A" w:rsidRPr="00C1111C">
              <w:rPr>
                <w:rFonts w:cs="Arial"/>
                <w:lang w:val="en-US"/>
              </w:rPr>
              <w:t>radnja sa klubovi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rganizovati rad u grupa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timulirati učenike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bjasniti djelovanje fudbala</w:t>
            </w:r>
            <w:r w:rsidR="0063592A" w:rsidRPr="00C1111C">
              <w:rPr>
                <w:rFonts w:cs="Arial"/>
                <w:lang w:val="en-US"/>
              </w:rPr>
              <w:t xml:space="preserve"> na zdravlj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- Razviti osjećaj kolektivizma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vaj nivo izvoditi praktičn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diti po mogućnosti na vanjskim tereni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diti u parovima i grupa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dsticati učenike na samoinicijativ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ti osjećaj za timski rad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ti takmičarski duh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bjasniti potrebu za kretanje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ti ljubav prema ovom sport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Angažovati učenike da budu u ulogama sudij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lastRenderedPageBreak/>
              <w:t>INTEGRACIJA (POVEZANOST SA DRUGIM NASTAVNIM PREDMETIMA)</w:t>
            </w:r>
          </w:p>
        </w:tc>
      </w:tr>
      <w:tr w:rsidR="0063592A" w:rsidRPr="00C1111C" w:rsidTr="00516687">
        <w:trPr>
          <w:trHeight w:val="878"/>
        </w:trPr>
        <w:tc>
          <w:tcPr>
            <w:tcW w:w="10098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9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C1111C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E</w:t>
            </w:r>
            <w:r w:rsidR="00846D63" w:rsidRPr="00C1111C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kologija – B</w:t>
            </w:r>
            <w:r w:rsidRPr="00C1111C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iologija, Matematika i Informatika</w:t>
            </w:r>
            <w:r w:rsidR="00846D63" w:rsidRPr="00C1111C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 xml:space="preserve">OCJENJIVANJE I TEHNIKE OCJENJIVANJA </w:t>
            </w:r>
          </w:p>
        </w:tc>
      </w:tr>
      <w:tr w:rsidR="0063592A" w:rsidRPr="00C1111C" w:rsidTr="00516687">
        <w:tc>
          <w:tcPr>
            <w:tcW w:w="10098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Tehnike ocjenjivanj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Fizičke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Praktičan ispit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color w:val="FF0000"/>
                <w:lang w:val="en-US"/>
              </w:rPr>
              <w:t>Drugi elementi (suđenje)</w:t>
            </w:r>
          </w:p>
        </w:tc>
      </w:tr>
    </w:tbl>
    <w:p w:rsidR="0063592A" w:rsidRPr="00C1111C" w:rsidRDefault="0063592A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p w:rsidR="00846D63" w:rsidRPr="00C1111C" w:rsidRDefault="00846D63" w:rsidP="0063592A">
      <w:pPr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75"/>
      </w:tblGrid>
      <w:tr w:rsidR="0063592A" w:rsidRPr="00C1111C" w:rsidTr="00516687">
        <w:tc>
          <w:tcPr>
            <w:tcW w:w="3085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MODUL (naziv):</w:t>
            </w:r>
          </w:p>
        </w:tc>
        <w:tc>
          <w:tcPr>
            <w:tcW w:w="6975" w:type="dxa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Rukomet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REDNI BROJ MODULA: 4.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SVRHA MODULA: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Utvrđivanje početnog stanja to jest stepena prethodno stečenih znanja iz rukometa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nje kretnih i fizičkih sposobnosti uče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nje trajnog interesa za rukomet</w:t>
            </w:r>
          </w:p>
          <w:p w:rsidR="0063592A" w:rsidRPr="00C1111C" w:rsidRDefault="0063592A" w:rsidP="009B50FC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- Omogućiti da se učenici opredijele za </w:t>
            </w:r>
            <w:r w:rsidR="0036312F" w:rsidRPr="00C1111C">
              <w:rPr>
                <w:rFonts w:cs="Arial"/>
                <w:lang w:val="en-US"/>
              </w:rPr>
              <w:t>sports</w:t>
            </w:r>
            <w:r w:rsidRPr="00C1111C">
              <w:rPr>
                <w:rFonts w:cs="Arial"/>
                <w:lang w:val="en-US"/>
              </w:rPr>
              <w:t>ku igru</w:t>
            </w:r>
            <w:r w:rsidR="0036312F" w:rsidRPr="00C1111C">
              <w:rPr>
                <w:rFonts w:cs="Arial"/>
                <w:lang w:val="en-US"/>
              </w:rPr>
              <w:t xml:space="preserve"> </w:t>
            </w:r>
            <w:r w:rsidRPr="00C1111C">
              <w:rPr>
                <w:rFonts w:cs="Arial"/>
                <w:lang w:val="en-US"/>
              </w:rPr>
              <w:t>-</w:t>
            </w:r>
            <w:r w:rsidR="0036312F" w:rsidRPr="00C1111C">
              <w:rPr>
                <w:rFonts w:cs="Arial"/>
                <w:lang w:val="en-US"/>
              </w:rPr>
              <w:t xml:space="preserve"> rukomet</w:t>
            </w:r>
            <w:r w:rsidRPr="00C1111C">
              <w:rPr>
                <w:rFonts w:cs="Arial"/>
                <w:lang w:val="en-US"/>
              </w:rPr>
              <w:t xml:space="preserve"> kojom će se i nakon završetka</w:t>
            </w:r>
          </w:p>
          <w:p w:rsidR="0063592A" w:rsidRPr="00C1111C" w:rsidRDefault="0063592A" w:rsidP="009B50FC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školovanja moći kontinuirano koristiti tokom cijelog života, kao rekreacijom (aktivni odmor) ili se</w:t>
            </w:r>
          </w:p>
          <w:p w:rsidR="0063592A" w:rsidRPr="00C1111C" w:rsidRDefault="0063592A" w:rsidP="009B50FC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baviti ovom sportskom igrom ne isključujući mogućnost ostvarivanja karijere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CILJEVI: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Osposobiti odgovorn</w:t>
            </w:r>
            <w:r w:rsidR="0036312F" w:rsidRPr="00C1111C">
              <w:rPr>
                <w:rFonts w:cs="Arial"/>
                <w:lang w:val="en-US"/>
              </w:rPr>
              <w:t>e, kreativne, samopouzdane i pre</w:t>
            </w:r>
            <w:r w:rsidRPr="00C1111C">
              <w:rPr>
                <w:rFonts w:cs="Arial"/>
                <w:lang w:val="en-US"/>
              </w:rPr>
              <w:t>duzetne učenik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lastRenderedPageBreak/>
              <w:t>- Ohrabrivati saradnju među učenicima (timski rad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sposobiti učenika kako bi ovladao i usvojio znanje iz rukometa (osnovne vještine, tehnike i taktike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azvijanje kretnih i psihofizičkih sposobnosti uče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Zadovoljavanje potreba učenika za kretanje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mogućiti učeniku da razvije psihomotorne i funkcionalne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a razvije pozitivan stav prema rukometu i da ga posmatra kao kontinuirano bavljenje tokom cijelog živo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a</w:t>
            </w:r>
            <w:r w:rsidR="00230DAB" w:rsidRPr="00C1111C">
              <w:rPr>
                <w:rFonts w:cs="Arial"/>
                <w:lang w:val="en-US"/>
              </w:rPr>
              <w:t xml:space="preserve"> učenici uživaju u igri rukometa</w:t>
            </w:r>
            <w:r w:rsidRPr="00C1111C">
              <w:rPr>
                <w:rFonts w:cs="Arial"/>
                <w:lang w:val="en-US"/>
              </w:rPr>
              <w:t xml:space="preserve"> i kroz to razvijati ljubav </w:t>
            </w:r>
            <w:r w:rsidR="00230DAB" w:rsidRPr="00C1111C">
              <w:rPr>
                <w:rFonts w:cs="Arial"/>
                <w:lang w:val="en-US"/>
              </w:rPr>
              <w:t>prema rukometu u cilju zdravog i</w:t>
            </w:r>
            <w:r w:rsidRPr="00C1111C">
              <w:rPr>
                <w:rFonts w:cs="Arial"/>
                <w:lang w:val="en-US"/>
              </w:rPr>
              <w:t xml:space="preserve"> sretnog  života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lastRenderedPageBreak/>
              <w:t>JEDINICE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1. Testiranje psihofizičkih sposobnosti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2. Dijagnostika i teorija rukometa (pravila)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3. Tehnika rukometa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4. Taktika rukometa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ISHODI UČENJA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1. Testiranje psihofizičkih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Da sazna na kojem su nivou njegove psihofizičke sposobnosti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eksplozivna snaga nog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brzinska izdržljivos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naga ruku i ramenog pojas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naga trup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brzina pokre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oordinacij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gipkost - fleksibilnos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mjerenje visine i težin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Sazna na koji način može povećati nivo svojih psihofizičkih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Kontinuirano prati nivo sposobnosti vođenjem dnevn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2. Dijagnostika i teorija rukometa (pravila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</w:t>
            </w:r>
            <w:r w:rsidR="0063592A" w:rsidRPr="00C1111C">
              <w:rPr>
                <w:rFonts w:cs="Arial"/>
                <w:lang w:val="en-US"/>
              </w:rPr>
              <w:t>okaže sa kakvim predznanjem dolazi u školu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v</w:t>
            </w:r>
            <w:r w:rsidR="0063592A" w:rsidRPr="00C1111C">
              <w:rPr>
                <w:rFonts w:cs="Arial"/>
                <w:lang w:val="en-US"/>
              </w:rPr>
              <w:t>ođenje lopte između</w:t>
            </w:r>
            <w:r w:rsidRPr="00C1111C">
              <w:rPr>
                <w:rFonts w:cs="Arial"/>
                <w:lang w:val="en-US"/>
              </w:rPr>
              <w:t xml:space="preserve"> stalaka i završetak trokoraka i</w:t>
            </w:r>
            <w:r w:rsidR="0063592A" w:rsidRPr="00C1111C">
              <w:rPr>
                <w:rFonts w:cs="Arial"/>
                <w:lang w:val="en-US"/>
              </w:rPr>
              <w:t xml:space="preserve"> skok šut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incipi i</w:t>
            </w:r>
            <w:r w:rsidR="0063592A" w:rsidRPr="00C1111C">
              <w:rPr>
                <w:rFonts w:cs="Arial"/>
                <w:lang w:val="en-US"/>
              </w:rPr>
              <w:t xml:space="preserve"> pravila rukometa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i</w:t>
            </w:r>
            <w:r w:rsidR="0063592A" w:rsidRPr="00C1111C">
              <w:rPr>
                <w:rFonts w:cs="Arial"/>
                <w:lang w:val="en-US"/>
              </w:rPr>
              <w:t>gra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h</w:t>
            </w:r>
            <w:r w:rsidR="0063592A" w:rsidRPr="00C1111C">
              <w:rPr>
                <w:rFonts w:cs="Arial"/>
                <w:lang w:val="en-US"/>
              </w:rPr>
              <w:t>vati značaj bavljenja sportom u svakodnevnom život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3. Tehnika rukome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Osnovni nivo</w:t>
            </w:r>
          </w:p>
          <w:p w:rsidR="00230DAB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Učenik će moći da: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Razvije vještinu i tehniku za odabrani nivo uključujući: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tavove i</w:t>
            </w:r>
            <w:r w:rsidR="0063592A" w:rsidRPr="00C1111C">
              <w:rPr>
                <w:rFonts w:cs="Arial"/>
                <w:lang w:val="en-US"/>
              </w:rPr>
              <w:t xml:space="preserve"> kretanja u rukometu (napad, odbrana)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odavanje i hvatanje u mjestu i</w:t>
            </w:r>
            <w:r w:rsidR="0063592A" w:rsidRPr="00C1111C">
              <w:rPr>
                <w:rFonts w:cs="Arial"/>
                <w:lang w:val="en-US"/>
              </w:rPr>
              <w:t xml:space="preserve"> kretanju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vođenje u mjestu i</w:t>
            </w:r>
            <w:r w:rsidR="0063592A" w:rsidRPr="00C1111C">
              <w:rPr>
                <w:rFonts w:cs="Arial"/>
                <w:lang w:val="en-US"/>
              </w:rPr>
              <w:t xml:space="preserve"> kretanj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ukometni trokorak –desni lijev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tehnika golmana – klasičn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kok šut nakon trećeg kora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 Razvije tehniku rukometa na višem nivou u odnosu na osnovni nivo i to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retanj</w:t>
            </w:r>
            <w:r w:rsidR="00230DAB" w:rsidRPr="00C1111C">
              <w:rPr>
                <w:rFonts w:cs="Arial"/>
                <w:lang w:val="en-US"/>
              </w:rPr>
              <w:t>e –</w:t>
            </w:r>
            <w:r w:rsidR="0036312F" w:rsidRPr="00C1111C">
              <w:rPr>
                <w:rFonts w:cs="Arial"/>
                <w:lang w:val="en-US"/>
              </w:rPr>
              <w:t xml:space="preserve"> </w:t>
            </w:r>
            <w:r w:rsidR="00230DAB" w:rsidRPr="00C1111C">
              <w:rPr>
                <w:rFonts w:cs="Arial"/>
                <w:lang w:val="en-US"/>
              </w:rPr>
              <w:t>promjena pravca iz osnovnog i</w:t>
            </w:r>
            <w:r w:rsidRPr="00C1111C">
              <w:rPr>
                <w:rFonts w:cs="Arial"/>
                <w:lang w:val="en-US"/>
              </w:rPr>
              <w:t xml:space="preserve"> brzog kretanj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odavanje i hvatanje u svim ravnima i visina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šutiranja sa tla, u skoku i u pad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tehnika golmana – o</w:t>
            </w:r>
            <w:r w:rsidR="0036312F" w:rsidRPr="00C1111C">
              <w:rPr>
                <w:rFonts w:cs="Arial"/>
                <w:lang w:val="en-US"/>
              </w:rPr>
              <w:t>d</w:t>
            </w:r>
            <w:r w:rsidRPr="00C1111C">
              <w:rPr>
                <w:rFonts w:cs="Arial"/>
                <w:lang w:val="en-US"/>
              </w:rPr>
              <w:t>brane šutev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r</w:t>
            </w:r>
            <w:r w:rsidR="0063592A" w:rsidRPr="00C1111C">
              <w:rPr>
                <w:rFonts w:cs="Arial"/>
                <w:lang w:val="en-US"/>
              </w:rPr>
              <w:t>azvije tehni</w:t>
            </w:r>
            <w:r w:rsidR="001C3752" w:rsidRPr="00C1111C">
              <w:rPr>
                <w:rFonts w:cs="Arial"/>
                <w:lang w:val="en-US"/>
              </w:rPr>
              <w:t xml:space="preserve">ku rukometa na višem </w:t>
            </w:r>
            <w:r w:rsidR="0063592A" w:rsidRPr="00C1111C">
              <w:rPr>
                <w:rFonts w:cs="Arial"/>
                <w:lang w:val="en-US"/>
              </w:rPr>
              <w:t>nivou i to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odavanje i hvatanje u otežanim okolnosti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ordijski i šase korac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šutevi nakon ovih kora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lastRenderedPageBreak/>
              <w:t>- fintiranj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lueret- eret udarac, šraub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Udarci sa krilnih pozicija sa padovi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tehnika pivo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4. Taktika rukome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Osnovni niv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k će moći d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imjeni stečena znanja u igri na osnovnom nivou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imijeni principe odbrane i</w:t>
            </w:r>
            <w:r w:rsidR="0063592A" w:rsidRPr="00C1111C">
              <w:rPr>
                <w:rFonts w:cs="Arial"/>
                <w:lang w:val="en-US"/>
              </w:rPr>
              <w:t xml:space="preserve"> napad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Odbran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- </w:t>
            </w:r>
            <w:r w:rsidR="00230DAB" w:rsidRPr="00C1111C">
              <w:rPr>
                <w:rFonts w:cs="Arial"/>
                <w:lang w:val="en-US"/>
              </w:rPr>
              <w:t>čuvanje</w:t>
            </w:r>
            <w:r w:rsidRPr="00C1111C">
              <w:rPr>
                <w:rFonts w:cs="Arial"/>
                <w:lang w:val="en-US"/>
              </w:rPr>
              <w:t>,</w:t>
            </w:r>
            <w:r w:rsidR="00230DAB" w:rsidRPr="00C1111C">
              <w:rPr>
                <w:rFonts w:cs="Arial"/>
                <w:lang w:val="en-US"/>
              </w:rPr>
              <w:t xml:space="preserve"> </w:t>
            </w:r>
            <w:r w:rsidRPr="00C1111C">
              <w:rPr>
                <w:rFonts w:cs="Arial"/>
                <w:lang w:val="en-US"/>
              </w:rPr>
              <w:t>zatvaranje prostora oduzimanje lopte – osnovna zonska odbrana 6:0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Napad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apad individualni – ulaženje u slobodan prostor, otkrivanje, utrčavanje, blokade, kretanje ka linij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6 m, i nazad, ekran blokad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apad kolektivni - napad protiv zonske odbrane 6:0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 Učenik će moći da primijeni principe o</w:t>
            </w:r>
            <w:r w:rsidR="00230DAB" w:rsidRPr="00C1111C">
              <w:rPr>
                <w:rFonts w:cs="Arial"/>
                <w:lang w:val="en-US"/>
              </w:rPr>
              <w:t>d</w:t>
            </w:r>
            <w:r w:rsidRPr="00C1111C">
              <w:rPr>
                <w:rFonts w:cs="Arial"/>
                <w:lang w:val="en-US"/>
              </w:rPr>
              <w:t>brane i napada uključujući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 Odbrana: - individualna, oduzimanje lopte, kontra, polukontr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 -kolektivna, zona 5:1,4:2, čuvanje vanjskih pucač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I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Učenik će moći d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imijeni principe odbrane i napada uključujući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dbrana: -kombinovana - nakon izgubljene lopte, defanzivna, ofanzivna, prelazi iz jednog sistema u drugi</w:t>
            </w:r>
          </w:p>
          <w:p w:rsidR="0063592A" w:rsidRPr="00C1111C" w:rsidRDefault="00230DAB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Osjeti i</w:t>
            </w:r>
            <w:r w:rsidR="0063592A" w:rsidRPr="00C1111C">
              <w:rPr>
                <w:rFonts w:cs="Arial"/>
                <w:lang w:val="en-US"/>
              </w:rPr>
              <w:t>gru u različitim ulogam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apad:-napad protiv zonske odbrane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4:2,3:2:1,3:3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Napad preko pivot igrača s jednim kružnim napadače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- Napad sa različitih pozicija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lastRenderedPageBreak/>
              <w:t>SMJERNICE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Jedinica 1:</w:t>
            </w:r>
            <w:r w:rsidRPr="00C1111C">
              <w:rPr>
                <w:rFonts w:cs="Arial"/>
                <w:lang w:val="en-US"/>
              </w:rPr>
              <w:t xml:space="preserve"> </w:t>
            </w:r>
            <w:r w:rsidRPr="00C1111C">
              <w:rPr>
                <w:rFonts w:cs="Arial"/>
                <w:b/>
                <w:lang w:val="en-US"/>
              </w:rPr>
              <w:t>Testiranje psihofizičke sposob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vršiti po sljedećoj tehnologiji (preuzetoj iz brošure “Školska sportska značka”)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skok udalj iz mjesta (sunožni odraz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trčanje 6 x 50 m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zgib na vratil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dizanje trupa na klupici (trbušnjaci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taping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koverta test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retklon na klupic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vaganjem i mjerenjem</w:t>
            </w:r>
          </w:p>
          <w:p w:rsidR="0063592A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 slučaju da ne postoje tabele,</w:t>
            </w:r>
            <w:r w:rsidR="0063592A" w:rsidRPr="00C1111C">
              <w:rPr>
                <w:rFonts w:cs="Arial"/>
                <w:lang w:val="en-US"/>
              </w:rPr>
              <w:t xml:space="preserve"> koristeći statističke metode formirati pet grup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color w:val="FF0000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Jedinica 2.</w:t>
            </w:r>
            <w:r w:rsidRPr="00C1111C">
              <w:rPr>
                <w:rFonts w:cs="Arial"/>
                <w:lang w:val="en-US"/>
              </w:rPr>
              <w:t xml:space="preserve"> </w:t>
            </w:r>
            <w:r w:rsidRPr="00C1111C">
              <w:rPr>
                <w:rFonts w:cs="Arial"/>
                <w:b/>
                <w:lang w:val="en-US"/>
              </w:rPr>
              <w:t>Dijagnostika i teorija rukome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Dijagnostik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Procjena znanja učenika </w:t>
            </w:r>
            <w:r w:rsidR="0036312F" w:rsidRPr="00C1111C">
              <w:rPr>
                <w:rFonts w:cs="Arial"/>
                <w:lang w:val="en-US"/>
              </w:rPr>
              <w:t>iz osnovne škole i</w:t>
            </w:r>
            <w:r w:rsidRPr="00C1111C">
              <w:rPr>
                <w:rFonts w:cs="Arial"/>
                <w:lang w:val="en-US"/>
              </w:rPr>
              <w:t xml:space="preserve"> prethodnog razreda provodimo zbog nivoa po kojem ćemo raditi (utvrđivanje stanja rekvizita)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Pravila i principi naučeni o ovoj jedinici trebaju imati praktičnu primjenu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Pružiti priliku učenicima da sami sude</w:t>
            </w:r>
          </w:p>
          <w:p w:rsidR="0036312F" w:rsidRPr="00C1111C" w:rsidRDefault="0036312F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Jedinica 3.</w:t>
            </w:r>
            <w:r w:rsidRPr="00C1111C">
              <w:rPr>
                <w:rFonts w:cs="Arial"/>
                <w:lang w:val="en-US"/>
              </w:rPr>
              <w:t xml:space="preserve"> </w:t>
            </w:r>
            <w:r w:rsidRPr="00C1111C">
              <w:rPr>
                <w:rFonts w:cs="Arial"/>
                <w:b/>
                <w:lang w:val="en-US"/>
              </w:rPr>
              <w:t>Tehnika rukometa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 </w:t>
            </w:r>
            <w:r w:rsidRPr="00C1111C">
              <w:rPr>
                <w:rFonts w:cs="Arial"/>
                <w:b/>
                <w:lang w:val="en-US"/>
              </w:rPr>
              <w:t>Osnovni nivo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Ovu jedinicu je najbolje realizovati kroz praktičan rad sa učenicima. Formirati manje (homogene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grupe – što omogućava napredak prema sposobnostima i zainteresovanosti učenika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 Svaki čas završiti sa rukometnom igrom na jedan gol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Učenici moraju preuzimati odgovornost i donositi odluke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lastRenderedPageBreak/>
              <w:t xml:space="preserve">Istrajati u savladavanju tehnike i pri tom učenike </w:t>
            </w:r>
            <w:r w:rsidR="0036312F" w:rsidRPr="00C1111C">
              <w:rPr>
                <w:rFonts w:cs="Arial"/>
                <w:lang w:val="en-US"/>
              </w:rPr>
              <w:t>pod</w:t>
            </w:r>
            <w:r w:rsidRPr="00C1111C">
              <w:rPr>
                <w:rFonts w:cs="Arial"/>
                <w:lang w:val="en-US"/>
              </w:rPr>
              <w:t xml:space="preserve">sticati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motivisati da preuzmu veću kontrolu svojih praktičnih radnj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- povećati im nivo samoinicijative, odgovornosti i discipline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 -razvijat</w:t>
            </w:r>
            <w:r w:rsidR="003658AC" w:rsidRPr="00C1111C">
              <w:rPr>
                <w:rFonts w:cs="Arial"/>
                <w:lang w:val="bs-Latn-BA"/>
              </w:rPr>
              <w:t>i</w:t>
            </w:r>
            <w:r w:rsidRPr="00C1111C">
              <w:rPr>
                <w:rFonts w:cs="Arial"/>
                <w:lang w:val="en-US"/>
              </w:rPr>
              <w:t xml:space="preserve"> takmičarski duh i ljubav prema ovoj aktivnost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</w:p>
          <w:p w:rsidR="0063592A" w:rsidRPr="00C1111C" w:rsidRDefault="0063592A" w:rsidP="0036312F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Koristiti crteže, grafičke prikaze, video snimke, demonstraciju sportista, utakmica uživo, takmičenja (turnira) u kojim učestvuju učenici, sarađivati sa sportskim klubovima. Za vrijeme rada uključiti učenike da budu u funkciji sudije. Bolje učenike postaviti u ulogu kontrolora grupa. Razvijati takmičarski duh i ljubav prema ovoj aktivnosti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Nivo II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color w:val="FF0000"/>
                <w:lang w:val="en-US"/>
              </w:rPr>
              <w:t>Vidjeti u smjernicama nastavniku na kraju modula.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lastRenderedPageBreak/>
              <w:t>INTEGRACIJA (POVEZANOST SA DRUGIM NASTAVNIM PREDMETIMA)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Ekologija – Biologija, Matematika i Informatika</w:t>
            </w:r>
            <w:r w:rsidR="00846D63" w:rsidRPr="00C1111C">
              <w:rPr>
                <w:rFonts w:cs="Arial"/>
                <w:lang w:val="en-US"/>
              </w:rPr>
              <w:t>.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 xml:space="preserve">OCJENJIVANJE I TEHNIKE OCJENJIVANJA 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36312F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Tehnike ocjenjivanja: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Fizičke sposobnosti kroz praktičan rad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Drugi elementi (suđenje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Intervju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color w:val="FF0000"/>
                <w:lang w:val="en-US"/>
              </w:rPr>
            </w:pPr>
            <w:r w:rsidRPr="00C1111C">
              <w:rPr>
                <w:rFonts w:cs="Arial"/>
                <w:color w:val="FF0000"/>
              </w:rPr>
              <w:t xml:space="preserve">Aktivnost </w:t>
            </w:r>
            <w:r w:rsidRPr="00C1111C">
              <w:rPr>
                <w:rFonts w:cs="Arial"/>
              </w:rPr>
              <w:t>i zalaganje na času, higijena i teoretska znanja</w:t>
            </w:r>
          </w:p>
        </w:tc>
      </w:tr>
      <w:tr w:rsidR="0063592A" w:rsidRPr="00C1111C" w:rsidTr="00516687"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SMJERNICE ZA NASTAVNIKE (vrijedi za sve module)</w:t>
            </w:r>
          </w:p>
        </w:tc>
      </w:tr>
      <w:tr w:rsidR="0063592A" w:rsidRPr="00C1111C" w:rsidTr="00516687">
        <w:trPr>
          <w:trHeight w:val="3641"/>
        </w:trPr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Razlozi za rad u tri nivoa su: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0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C1111C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različito predznanje iz osnovne škole (dolazak iz različitih sredina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0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C1111C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različiti uslovi za rad (npr. nepostojanje dvorane)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Kada je u pitanju prvi razlog, vršimo prilikom početka rada u ovom modulu dijagnostiku - procjenu znanja iz ranijeg obrazovanja. Ako je predznanje loše, krećemo sa osnovnim nivom na kojem možemo ostati, ako je napredak slab, u cijelom jednom polugodištu tj. razredu. Ako je predznanje nešto bolje možemo preskočiti osnovni nivo i odmah preći na nivo I</w:t>
            </w:r>
            <w:r w:rsidR="00230DAB"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Nivo II. je napredni nivo i radimo ga kad se dobro savladaju prva dva nivoa. </w:t>
            </w:r>
          </w:p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Moguća  kombinacija npr. osnovni nivo modula fudbala</w:t>
            </w:r>
            <w:r w:rsidRPr="00C1111C">
              <w:rPr>
                <w:rFonts w:cs="Arial"/>
                <w:u w:val="single"/>
                <w:lang w:val="en-US"/>
              </w:rPr>
              <w:t xml:space="preserve"> </w:t>
            </w:r>
            <w:r w:rsidR="0036312F" w:rsidRPr="00C1111C">
              <w:rPr>
                <w:rFonts w:cs="Arial"/>
                <w:u w:val="single"/>
                <w:lang w:val="en-US"/>
              </w:rPr>
              <w:t>i nivo I</w:t>
            </w:r>
            <w:r w:rsidRPr="00C1111C">
              <w:rPr>
                <w:rFonts w:cs="Arial"/>
                <w:u w:val="single"/>
                <w:lang w:val="en-US"/>
              </w:rPr>
              <w:t xml:space="preserve"> modula rukometa</w:t>
            </w:r>
            <w:r w:rsidRPr="00C1111C">
              <w:rPr>
                <w:rFonts w:cs="Arial"/>
                <w:lang w:val="en-US"/>
              </w:rPr>
              <w:t xml:space="preserve">. </w:t>
            </w:r>
          </w:p>
          <w:p w:rsidR="0063592A" w:rsidRPr="00C1111C" w:rsidRDefault="0063592A" w:rsidP="0036312F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Ako pretpostavimo da prilikom dijagnostike procjene znanja, jedna polovina učenika je za rad na osnovnom nivou, a druga polovina učenika za nivo I – tada u strukturi časa moramo odvojiti vrijeme za rad u homogenim grupama tj. jedna grupa radi u osnovnom nivou,</w:t>
            </w:r>
            <w:r w:rsidR="0036312F" w:rsidRPr="00C1111C">
              <w:rPr>
                <w:rFonts w:cs="Arial"/>
                <w:lang w:val="en-US"/>
              </w:rPr>
              <w:t xml:space="preserve"> a druga u nivou I</w:t>
            </w:r>
            <w:r w:rsidRPr="00C1111C">
              <w:rPr>
                <w:rFonts w:cs="Arial"/>
                <w:lang w:val="en-US"/>
              </w:rPr>
              <w:t>.</w:t>
            </w:r>
          </w:p>
          <w:p w:rsidR="0063592A" w:rsidRPr="00C1111C" w:rsidRDefault="0063592A" w:rsidP="0036312F">
            <w:pPr>
              <w:suppressAutoHyphens w:val="0"/>
              <w:spacing w:after="0" w:line="240" w:lineRule="auto"/>
              <w:jc w:val="both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Obavezno na svakom času odvojiti dio vremena u pripremnom dijelu za korektivnu gimnastiku.</w:t>
            </w:r>
          </w:p>
        </w:tc>
      </w:tr>
      <w:tr w:rsidR="0063592A" w:rsidRPr="00C1111C" w:rsidTr="00516687">
        <w:trPr>
          <w:trHeight w:val="281"/>
        </w:trPr>
        <w:tc>
          <w:tcPr>
            <w:tcW w:w="10060" w:type="dxa"/>
            <w:gridSpan w:val="2"/>
          </w:tcPr>
          <w:p w:rsidR="0063592A" w:rsidRPr="00C1111C" w:rsidRDefault="0063592A" w:rsidP="0063592A">
            <w:pPr>
              <w:suppressAutoHyphens w:val="0"/>
              <w:spacing w:after="0" w:line="240" w:lineRule="auto"/>
              <w:rPr>
                <w:rFonts w:cs="Arial"/>
                <w:b/>
                <w:lang w:val="en-US"/>
              </w:rPr>
            </w:pPr>
            <w:r w:rsidRPr="00C1111C">
              <w:rPr>
                <w:rFonts w:cs="Arial"/>
                <w:b/>
                <w:lang w:val="en-US"/>
              </w:rPr>
              <w:t>PROFIL I STRUČNA SPREMA NASTAVNIKA:</w:t>
            </w:r>
          </w:p>
        </w:tc>
      </w:tr>
      <w:tr w:rsidR="0063592A" w:rsidRPr="00C1111C" w:rsidTr="00516687">
        <w:trPr>
          <w:trHeight w:val="557"/>
        </w:trPr>
        <w:tc>
          <w:tcPr>
            <w:tcW w:w="10060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fesor/diplomirani profesor tjelesne i zdravstvene kulture/odgoja/sporta</w:t>
            </w:r>
            <w:r w:rsidR="00846D63" w:rsidRPr="00C1111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feso</w:t>
            </w:r>
            <w:r w:rsidR="00846D63" w:rsidRPr="00C1111C">
              <w:rPr>
                <w:rFonts w:ascii="Arial" w:hAnsi="Arial" w:cs="Arial"/>
                <w:sz w:val="22"/>
                <w:szCs w:val="22"/>
              </w:rPr>
              <w:t>r dvopredmetnog studija u kojem</w:t>
            </w:r>
            <w:r w:rsidRPr="00C1111C">
              <w:rPr>
                <w:rFonts w:ascii="Arial" w:hAnsi="Arial" w:cs="Arial"/>
                <w:sz w:val="22"/>
                <w:szCs w:val="22"/>
              </w:rPr>
              <w:t xml:space="preserve"> je tjelesna i zdravstvena kultura/odgoj/sport glavni ili ravnopravni predmet</w:t>
            </w:r>
            <w:r w:rsidR="00846D63" w:rsidRPr="00C1111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3592A" w:rsidRPr="00C1111C" w:rsidRDefault="0063592A" w:rsidP="0063592A">
            <w:pPr>
              <w:suppressAutoHyphens w:val="0"/>
              <w:spacing w:after="60"/>
              <w:jc w:val="both"/>
              <w:rPr>
                <w:rFonts w:eastAsia="Calibri" w:cs="Arial"/>
                <w:noProof/>
                <w:lang w:val="sr-Cyrl-BA"/>
              </w:rPr>
            </w:pPr>
          </w:p>
          <w:p w:rsidR="0063592A" w:rsidRPr="00C1111C" w:rsidRDefault="0063592A" w:rsidP="0063592A">
            <w:pPr>
              <w:suppressAutoHyphens w:val="0"/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63592A">
            <w:pPr>
              <w:suppressAutoHyphens w:val="0"/>
              <w:spacing w:after="60"/>
              <w:jc w:val="both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tjelesne i zdravstvene kulture/odgoja/sporta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63592A" w:rsidRPr="00C1111C" w:rsidRDefault="0063592A" w:rsidP="0063592A">
            <w:pPr>
              <w:suppressAutoHyphens w:val="0"/>
              <w:autoSpaceDE w:val="0"/>
              <w:spacing w:after="0" w:line="240" w:lineRule="auto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846D63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C1111C">
      <w:pPr>
        <w:pStyle w:val="Title"/>
      </w:pPr>
      <w:bookmarkStart w:id="10" w:name="_Toc73097158"/>
    </w:p>
    <w:p w:rsidR="0063592A" w:rsidRPr="00C1111C" w:rsidRDefault="0063592A" w:rsidP="0063592A">
      <w:pPr>
        <w:rPr>
          <w:rFonts w:eastAsiaTheme="majorEastAsia" w:cs="Arial"/>
          <w:b/>
          <w:sz w:val="32"/>
          <w:szCs w:val="32"/>
        </w:rPr>
      </w:pPr>
    </w:p>
    <w:p w:rsidR="0063592A" w:rsidRPr="00C1111C" w:rsidRDefault="0063592A" w:rsidP="0063592A">
      <w:pPr>
        <w:rPr>
          <w:rFonts w:cs="Arial"/>
        </w:rPr>
      </w:pPr>
    </w:p>
    <w:p w:rsidR="001F024D" w:rsidRPr="00C1111C" w:rsidRDefault="001F024D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C1111C">
      <w:pPr>
        <w:pStyle w:val="Title"/>
      </w:pPr>
      <w:r w:rsidRPr="00C1111C">
        <w:lastRenderedPageBreak/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11" w:name="_Toc78458923"/>
      <w:r w:rsidRPr="00C1111C">
        <w:rPr>
          <w:rFonts w:ascii="Arial" w:hAnsi="Arial" w:cs="Arial"/>
          <w:sz w:val="24"/>
          <w:szCs w:val="24"/>
        </w:rPr>
        <w:t>BIOLOGIJA</w:t>
      </w:r>
      <w:bookmarkEnd w:id="10"/>
      <w:bookmarkEnd w:id="11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  <w:lang w:val="bs-Cyrl-BA"/>
        </w:rPr>
        <w:t xml:space="preserve">GODIŠNJI BROJ </w:t>
      </w:r>
      <w:r w:rsidRPr="00C1111C">
        <w:rPr>
          <w:rFonts w:cs="Arial"/>
          <w:bCs/>
        </w:rPr>
        <w:t xml:space="preserve">NASTAVNIH </w:t>
      </w:r>
      <w:r w:rsidRPr="00C1111C">
        <w:rPr>
          <w:rFonts w:cs="Arial"/>
          <w:bCs/>
          <w:lang w:val="bs-Cyrl-BA"/>
        </w:rPr>
        <w:t>ČASOVA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</w:rPr>
      </w:pPr>
      <w:r w:rsidRPr="00C1111C">
        <w:rPr>
          <w:rFonts w:cs="Arial"/>
          <w:bCs/>
        </w:rPr>
        <w:t>BROJ MODULA: 2</w:t>
      </w: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406"/>
        <w:gridCol w:w="1004"/>
        <w:gridCol w:w="2311"/>
        <w:gridCol w:w="3631"/>
      </w:tblGrid>
      <w:tr w:rsidR="0063592A" w:rsidRPr="00C1111C" w:rsidTr="00516687">
        <w:trPr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PREDMET (naziv)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Biologija</w:t>
            </w:r>
          </w:p>
        </w:tc>
      </w:tr>
      <w:tr w:rsidR="0063592A" w:rsidRPr="00C1111C" w:rsidTr="00516687">
        <w:trPr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MODUL (naziv)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Ćelija, tkiva, organski sistemi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REDNI BROJ MODULA: 3.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VRH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252525"/>
              </w:rPr>
              <w:t>Modul će omogućiti učenicima osnovna znanja o ćeliji, tkivima, organskim sistemima životinja u cilju razumijevanja stručno-teoretskih predmeta.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/PREDUSLOV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lang w:val="nb-NO"/>
              </w:rPr>
              <w:t xml:space="preserve"> Znanja iz prethodnih modula 1. Antropologija i fiziologija rada i 2. Zaštita životne sredine.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ILJEVI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color w:val="1E1E1E"/>
              </w:rPr>
              <w:t>-usvajanje znanja o ćeliji i tkivima,</w:t>
            </w:r>
            <w:r w:rsidRPr="00C1111C">
              <w:rPr>
                <w:rFonts w:cs="Arial"/>
                <w:color w:val="1E1E1E"/>
              </w:rPr>
              <w:br/>
              <w:t>-usvajanje znanja o građi i funkciji organskih sistema,</w:t>
            </w:r>
            <w:r w:rsidRPr="00C1111C">
              <w:rPr>
                <w:rFonts w:cs="Arial"/>
                <w:color w:val="1E1E1E"/>
              </w:rPr>
              <w:br/>
              <w:t>-razvijanje individualnog i grupnog rada,</w:t>
            </w:r>
            <w:r w:rsidRPr="00C1111C">
              <w:rPr>
                <w:rFonts w:cs="Arial"/>
                <w:color w:val="1E1E1E"/>
              </w:rPr>
              <w:br/>
              <w:t>-razvijanja vještine rukovanja mikroskopom i drugim aparatima,</w:t>
            </w:r>
            <w:r w:rsidRPr="00C1111C">
              <w:rPr>
                <w:rFonts w:cs="Arial"/>
                <w:color w:val="1E1E1E"/>
              </w:rPr>
              <w:br/>
              <w:t>-razvijanja vještine povezivanja činjenica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1. Građa i funkcija ćelije</w:t>
            </w:r>
            <w:r w:rsidR="00846D63" w:rsidRPr="00C1111C">
              <w:rPr>
                <w:rFonts w:cs="Arial"/>
                <w:color w:val="1E1E1E"/>
              </w:rPr>
              <w:t>.</w:t>
            </w:r>
            <w:r w:rsidRPr="00C1111C">
              <w:rPr>
                <w:rFonts w:cs="Arial"/>
                <w:color w:val="1E1E1E"/>
              </w:rPr>
              <w:br/>
              <w:t>2. Tkiva i njihova uloga</w:t>
            </w:r>
            <w:r w:rsidR="00846D63" w:rsidRPr="00C1111C">
              <w:rPr>
                <w:rFonts w:cs="Arial"/>
                <w:color w:val="1E1E1E"/>
              </w:rPr>
              <w:t>.</w:t>
            </w:r>
            <w:r w:rsidRPr="00C1111C">
              <w:rPr>
                <w:rFonts w:cs="Arial"/>
                <w:color w:val="1E1E1E"/>
              </w:rPr>
              <w:br/>
              <w:t>3. Organski sistemi</w:t>
            </w:r>
            <w:r w:rsidR="00846D63" w:rsidRPr="00C1111C">
              <w:rPr>
                <w:rFonts w:cs="Arial"/>
                <w:color w:val="1E1E1E"/>
              </w:rPr>
              <w:t>.</w:t>
            </w:r>
            <w:r w:rsidRPr="00C1111C">
              <w:rPr>
                <w:rFonts w:cs="Arial"/>
                <w:color w:val="1E1E1E"/>
              </w:rPr>
              <w:br/>
              <w:t>4. Sistemi informiranja i integracije</w:t>
            </w:r>
            <w:r w:rsidR="00846D63" w:rsidRPr="00C1111C">
              <w:rPr>
                <w:rFonts w:cs="Arial"/>
                <w:color w:val="1E1E1E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3231"/>
          <w:jc w:val="center"/>
        </w:trPr>
        <w:tc>
          <w:tcPr>
            <w:tcW w:w="1708" w:type="dxa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1. Građa i funkcija ćelije</w:t>
            </w:r>
            <w:r w:rsidRPr="00C1111C">
              <w:rPr>
                <w:rFonts w:cs="Arial"/>
                <w:color w:val="1E1E1E"/>
              </w:rPr>
              <w:br/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ćeliju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nabroji osnovne sastojke ćelije (organske i neorganske)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ćelijsku diob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razlikuje osnovne diferencijacije ćelij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prepozna nasljedni matrijal gene i hromosome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pokazuje samostalnost i spremnost za timski rad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lang w:val="pl-PL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pokazuje sposobnost zaključivanja na osnovu činjenica,</w:t>
            </w:r>
          </w:p>
          <w:p w:rsidR="0063592A" w:rsidRPr="00C1111C" w:rsidRDefault="0063592A" w:rsidP="00516687">
            <w:pPr>
              <w:ind w:left="720"/>
              <w:contextualSpacing/>
              <w:rPr>
                <w:rFonts w:cs="Arial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pl-PL"/>
              </w:rPr>
              <w:t>iskazuje sposobnost integracije znanja i vještina,</w:t>
            </w:r>
          </w:p>
          <w:p w:rsidR="0063592A" w:rsidRPr="00C1111C" w:rsidRDefault="0063592A" w:rsidP="00516687">
            <w:pPr>
              <w:pStyle w:val="ListParagrap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pl-PL"/>
              </w:rPr>
            </w:pPr>
            <w:r w:rsidRPr="00C1111C">
              <w:rPr>
                <w:rFonts w:cs="Arial"/>
                <w:lang w:val="en-US"/>
              </w:rPr>
              <w:t>pokazuje interesovanje za cjeloživotno učen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1691"/>
          <w:jc w:val="center"/>
        </w:trPr>
        <w:tc>
          <w:tcPr>
            <w:tcW w:w="1708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 </w:t>
            </w:r>
            <w:r w:rsidRPr="00C1111C">
              <w:rPr>
                <w:rFonts w:cs="Arial"/>
                <w:color w:val="1E1E1E"/>
              </w:rPr>
              <w:t>2. Tkiva i njihova ulog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životinjska tkiv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identifikuje epitelna tkiv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objasni vezivna tkiv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lastRenderedPageBreak/>
              <w:t>prepozna mišićna i nervna tkiv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razlikuje više vrsta trajnih preparata životinjskih tkiva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rPr>
          <w:trHeight w:val="1790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lastRenderedPageBreak/>
              <w:t>3. Organski sistem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  <w:color w:val="1E1E1E"/>
              </w:rPr>
              <w:t>4. Sistemi informiranja i integraci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tjelesne tečnosti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interpretira razvoj kardiovaskularnog sistem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objasni disanj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identifikuje sistem zaštite, potpore i kret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noProof/>
              </w:rPr>
            </w:pPr>
            <w:r w:rsidRPr="00C1111C">
              <w:rPr>
                <w:rFonts w:cs="Arial"/>
                <w:color w:val="1E1E1E"/>
              </w:rPr>
              <w:t>definiše nervni sistem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noProof/>
              </w:rPr>
            </w:pPr>
            <w:r w:rsidRPr="00C1111C">
              <w:rPr>
                <w:rFonts w:cs="Arial"/>
                <w:color w:val="1E1E1E"/>
              </w:rPr>
              <w:t>objasni ulogu endokrinog sistema,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definiše metabolizam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razlikuje različite tipove varenja hran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razlikuje ekskreciju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objasni fiziologiju reproduktivnih organ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 xml:space="preserve">prikaže </w:t>
            </w:r>
            <w:r w:rsidR="0039411D" w:rsidRPr="00C1111C">
              <w:rPr>
                <w:rFonts w:cs="Arial"/>
                <w:color w:val="1E1E1E"/>
              </w:rPr>
              <w:t>kroz labо</w:t>
            </w:r>
            <w:r w:rsidRPr="00C1111C">
              <w:rPr>
                <w:rFonts w:cs="Arial"/>
                <w:color w:val="1E1E1E"/>
              </w:rPr>
              <w:t>ratorijske vježbe ulogu organskih sistema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color w:val="1E1E1E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razlikuje čula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prepozna funkcije sistema informisanja i integracije</w:t>
            </w:r>
            <w:r w:rsidRPr="00C1111C">
              <w:rPr>
                <w:rFonts w:cs="Arial"/>
                <w:color w:val="1E1E1E"/>
              </w:rPr>
              <w:br/>
            </w:r>
          </w:p>
        </w:tc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sr-Latn-CS"/>
              </w:rPr>
              <w:t xml:space="preserve"> </w:t>
            </w:r>
            <w:r w:rsidRPr="00C1111C">
              <w:rPr>
                <w:rFonts w:cs="Arial"/>
              </w:rPr>
              <w:t>Oblici:                                      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upni                                       -diskus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                              -demonstra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binovani                             -simula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paru                                 -dijalog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tabla, audiovizuelna sredstva i oprema, projektor, laptop, grafoskop, CD player, kompjuterska mrež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sheme, tablice, elektronički zapisi, udžbenici, slike, ilustracije i ostali materijali vezani za struku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Udžbenici, </w:t>
            </w: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stručna literatur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Biologija za prvi razred gimnazije, A. Sofrađžija, D. Šoljan. R. Hađžiselimović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Biologija za drugi razred gimnazije, S. Međedović, E. Maslić, R. Hađžiselimović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Zoologija, Ante Lui Zagreb (1993.)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dru</w:t>
            </w:r>
            <w:r w:rsidR="00230DAB"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gi odobreni udžbenici za upotrebu</w:t>
            </w: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od mjerodavnih obrazovnih vlasti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preparati ćelija i tkiv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fotografije, šeme, folije, videozapisi, film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1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lastRenderedPageBreak/>
              <w:t>internet.</w:t>
            </w:r>
          </w:p>
        </w:tc>
      </w:tr>
      <w:tr w:rsidR="0063592A" w:rsidRPr="00C1111C" w:rsidTr="00516687">
        <w:trPr>
          <w:jc w:val="center"/>
        </w:trPr>
        <w:tc>
          <w:tcPr>
            <w:tcW w:w="100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  <w:color w:val="1E1E1E"/>
              </w:rPr>
            </w:pPr>
            <w:r w:rsidRPr="00C1111C">
              <w:rPr>
                <w:rFonts w:cs="Arial"/>
                <w:b/>
                <w:color w:val="1E1E1E"/>
              </w:rPr>
              <w:lastRenderedPageBreak/>
              <w:t>OCJENJIVANJE I TEHNIKE OCJENJIV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vezan upoznati učenike s tehnikama i kriterijima ocjenjivanja.</w:t>
            </w: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  <w:r w:rsidRPr="00C1111C">
              <w:rPr>
                <w:rFonts w:cs="Arial"/>
                <w:color w:val="1E1E1E"/>
              </w:rPr>
              <w:br/>
              <w:t>-  Intervju</w:t>
            </w:r>
            <w:r w:rsidRPr="00C1111C">
              <w:rPr>
                <w:rFonts w:cs="Arial"/>
                <w:color w:val="1E1E1E"/>
              </w:rPr>
              <w:br/>
              <w:t>- Portfolio </w:t>
            </w: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 xml:space="preserve">- Test na kraju modula  </w:t>
            </w:r>
          </w:p>
        </w:tc>
      </w:tr>
    </w:tbl>
    <w:p w:rsidR="0063592A" w:rsidRPr="00C1111C" w:rsidRDefault="0063592A" w:rsidP="0063592A">
      <w:pPr>
        <w:spacing w:line="360" w:lineRule="auto"/>
        <w:rPr>
          <w:rFonts w:cs="Arial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2410"/>
        <w:gridCol w:w="344"/>
        <w:gridCol w:w="1967"/>
        <w:gridCol w:w="3772"/>
      </w:tblGrid>
      <w:tr w:rsidR="0063592A" w:rsidRPr="00C1111C" w:rsidTr="00516687">
        <w:tc>
          <w:tcPr>
            <w:tcW w:w="4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5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Biosistematika životinja</w:t>
            </w:r>
          </w:p>
        </w:tc>
      </w:tr>
      <w:tr w:rsidR="0063592A" w:rsidRPr="00C1111C" w:rsidTr="00516687">
        <w:tc>
          <w:tcPr>
            <w:tcW w:w="10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REDNI BROJ MODULA: 4.</w:t>
            </w:r>
          </w:p>
        </w:tc>
      </w:tr>
      <w:tr w:rsidR="0063592A" w:rsidRPr="00C1111C" w:rsidTr="00516687">
        <w:tc>
          <w:tcPr>
            <w:tcW w:w="10214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Modul će omogućiti učenicima da se upoznaju sa sistematskom podjelom životinja, kao i njihovim rasprostranjenjem radi lakšeg razumijevanja stručno-teoretskih predmeta.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nb-NO"/>
              </w:rPr>
            </w:pPr>
            <w:r w:rsidRPr="00C1111C">
              <w:rPr>
                <w:rFonts w:cs="Arial"/>
                <w:lang w:val="nb-NO"/>
              </w:rPr>
              <w:t xml:space="preserve"> Znanja iz prethodnoga razreda i osnovne škole.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ILJEVI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2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upoznati učenike sa osnovama biosistematike živog svijet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2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usvajanje znanja o sistematskoj podjeli životinj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2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razvijanje individualnog i grupnog rada kao i razvijanje odgovornosti prema radu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2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razvijanje svijesti o značaju životinj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2"/>
              </w:numPr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razvijanje vještine povezivanja činjenica.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  <w:noProof/>
              </w:rPr>
            </w:pPr>
            <w:r w:rsidRPr="00C1111C">
              <w:rPr>
                <w:rFonts w:cs="Arial"/>
              </w:rPr>
              <w:t>1. Jednoćelijske životinje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br/>
              <w:t>2. Višećelijske životinje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br/>
              <w:t>3. Kičmenjaci</w:t>
            </w:r>
            <w:r w:rsidR="00846D63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br/>
              <w:t>4. Sisari</w:t>
            </w:r>
            <w:r w:rsidR="00846D63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1. Jednoćelijske životin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lang w:eastAsia="hr-HR"/>
              </w:rPr>
              <w:lastRenderedPageBreak/>
              <w:t>definiše praživotinj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nabroji osnovne odlike građe jednoćelijskih organizam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objasni značaj praživotin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razlikuje praživotinje,</w:t>
            </w:r>
          </w:p>
          <w:p w:rsidR="0063592A" w:rsidRPr="00C1111C" w:rsidRDefault="0063592A" w:rsidP="00516687">
            <w:pPr>
              <w:ind w:left="360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prepozna odlike jednoćelijskih organizama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pokazuje samostalnost i spremnost za timski rad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lang w:val="en-US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pokazuje sposobnost zaključivanja na osnovu činjenica,</w:t>
            </w:r>
          </w:p>
          <w:p w:rsidR="0063592A" w:rsidRPr="00C1111C" w:rsidRDefault="0063592A" w:rsidP="00516687">
            <w:pPr>
              <w:ind w:left="720"/>
              <w:contextualSpacing/>
              <w:rPr>
                <w:rFonts w:cs="Arial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>iskazuje sposobnost integracije znanja i vještina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lang w:val="en-US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val="en-US"/>
              </w:rPr>
            </w:pPr>
            <w:r w:rsidRPr="00C1111C">
              <w:rPr>
                <w:rFonts w:cs="Arial"/>
                <w:lang w:val="en-US"/>
              </w:rPr>
              <w:t xml:space="preserve">pokazuje inovativnost i  kreativnost, 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lang w:val="en-US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contextualSpacing/>
              <w:rPr>
                <w:rFonts w:cs="Arial"/>
                <w:lang w:eastAsia="hr-HR"/>
              </w:rPr>
            </w:pPr>
            <w:r w:rsidRPr="00C1111C">
              <w:rPr>
                <w:rFonts w:cs="Arial"/>
              </w:rPr>
              <w:t>pokazuje interesovanje za cjeloživotno učenje,</w:t>
            </w:r>
          </w:p>
          <w:p w:rsidR="0063592A" w:rsidRPr="00C1111C" w:rsidRDefault="0063592A" w:rsidP="00516687">
            <w:pPr>
              <w:ind w:left="360"/>
              <w:contextualSpacing/>
              <w:rPr>
                <w:rFonts w:cs="Arial"/>
                <w:lang w:eastAsia="hr-HR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contextualSpacing/>
              <w:rPr>
                <w:rFonts w:cs="Arial"/>
                <w:lang w:eastAsia="hr-HR"/>
              </w:rPr>
            </w:pPr>
            <w:r w:rsidRPr="00C1111C">
              <w:rPr>
                <w:rFonts w:cs="Arial"/>
                <w:lang w:eastAsia="hr-HR"/>
              </w:rPr>
              <w:t>iskazuje sposobnost razlikovanja i uočavanja različitost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721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2. Višećelijske životinje</w:t>
            </w:r>
            <w:r w:rsidRPr="00C1111C">
              <w:rPr>
                <w:rFonts w:cs="Arial"/>
                <w:color w:val="1E1E1E"/>
              </w:rPr>
              <w:br/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objasni porijeklo višećelijskih životinj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definiše organizme sa zračnom simetrijom (sunđeri i dupljari)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identifikuje zglavkar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definiše horda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razlikuje različite grupe glista: pljosnate, oble i člankovit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razlikuje mekušce i bodljokošc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prepozna zglavkar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1721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3. Kičmenjac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  <w:color w:val="1E1E1E"/>
              </w:rPr>
              <w:t>4. Sisar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definiše različite grupe kičmenjak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objasni značaj riba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ptice</w:t>
            </w:r>
            <w:r w:rsidRPr="00C1111C">
              <w:rPr>
                <w:rFonts w:cs="Arial"/>
                <w:color w:val="1E1E1E"/>
              </w:rPr>
              <w:br/>
            </w:r>
            <w:r w:rsidRPr="00C1111C">
              <w:rPr>
                <w:rFonts w:cs="Arial"/>
                <w:color w:val="1E1E1E"/>
              </w:rPr>
              <w:br/>
            </w:r>
          </w:p>
          <w:p w:rsidR="0063592A" w:rsidRPr="00C1111C" w:rsidRDefault="0063592A" w:rsidP="00516687">
            <w:pPr>
              <w:ind w:left="360"/>
              <w:rPr>
                <w:rFonts w:cs="Arial"/>
                <w:color w:val="1E1E1E"/>
              </w:rPr>
            </w:pP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sisar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objasni porijeklo sisar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definiše glodare (zečeve i miševe)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objasni papkare (preživare i nepreživare)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objasni kopitar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razlikuje kolouste i ribe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color w:val="1E1E1E"/>
              </w:rPr>
              <w:t>razlikuje vodozemce i gmizavce,</w:t>
            </w:r>
          </w:p>
          <w:p w:rsidR="0063592A" w:rsidRPr="00C1111C" w:rsidRDefault="0063592A" w:rsidP="00516687">
            <w:pPr>
              <w:ind w:left="360"/>
              <w:rPr>
                <w:rFonts w:cs="Arial"/>
                <w:lang w:eastAsia="hr-HR"/>
              </w:rPr>
            </w:pPr>
            <w:r w:rsidRPr="00C1111C">
              <w:rPr>
                <w:rFonts w:cs="Arial"/>
                <w:lang w:eastAsia="hr-HR"/>
              </w:rPr>
              <w:t>prepozna različite vrste ptica</w:t>
            </w:r>
          </w:p>
          <w:p w:rsidR="0063592A" w:rsidRPr="00C1111C" w:rsidRDefault="0063592A" w:rsidP="00516687">
            <w:pPr>
              <w:rPr>
                <w:rFonts w:cs="Arial"/>
                <w:lang w:eastAsia="hr-HR"/>
              </w:rPr>
            </w:pPr>
          </w:p>
          <w:p w:rsidR="0063592A" w:rsidRPr="00C1111C" w:rsidRDefault="0063592A" w:rsidP="00516687">
            <w:pPr>
              <w:rPr>
                <w:rFonts w:cs="Arial"/>
                <w:lang w:eastAsia="hr-HR"/>
              </w:rPr>
            </w:pP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razlikuje različite grupe mesojed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prepozna osobine različitih vrsta sisara,</w:t>
            </w:r>
          </w:p>
          <w:p w:rsidR="0063592A" w:rsidRPr="00C1111C" w:rsidRDefault="0063592A" w:rsidP="0037536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60"/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grupiše karakteristike u zavisnosti od vrste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sr-Latn-CS"/>
              </w:rPr>
              <w:t xml:space="preserve"> </w:t>
            </w:r>
            <w:r w:rsidRPr="00C1111C">
              <w:rPr>
                <w:rFonts w:cs="Arial"/>
              </w:rPr>
              <w:t>Oblici:                                      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upni                                       -diskus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                              -demonstra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binovani                             -simula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rad u paru                                 -dijalog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tabla, audiovizuelna sredstva i oprema, projektor, laptop, grafoskop, CD player, kompjuterska mrež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šeme, tabele, elektronski zapisi, udžbenici, slike, ilustracije i ostali materijali vezani za struku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Udžbenici, </w:t>
            </w: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stručna literatura iz zoologije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Biologija za prvi razred gimnazije, A. Sofradžija, D. Šoljan. R. Hadžiselimović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Zoologija, Ante Lui, Zagreb (1993.)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Lovna divljač, A. Sofradžija, Sarajevo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Slatkovodne ribe Jugoslavije, T. Vuković, B. Ivanović, Sarajevo (1971)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ključevi za determinaciju riba, ptica i sisar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udžbenik za prvi razred gimnazije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zbirka insekata prepariranih ptica i sisara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drugi odobreni udžbenici za </w:t>
            </w:r>
            <w:r w:rsidR="00230DAB"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upotrebu</w:t>
            </w: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 xml:space="preserve"> od mjerodavnih obrazovnih vlas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prirodni materijal,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fotografije, šeme, folije, videozapisi, film, internet</w:t>
            </w:r>
          </w:p>
        </w:tc>
      </w:tr>
      <w:tr w:rsidR="0063592A" w:rsidRPr="00C1111C" w:rsidTr="00516687">
        <w:tc>
          <w:tcPr>
            <w:tcW w:w="10214" w:type="dxa"/>
            <w:gridSpan w:val="5"/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  <w:color w:val="1E1E1E"/>
              </w:rPr>
            </w:pPr>
            <w:r w:rsidRPr="00C1111C">
              <w:rPr>
                <w:rFonts w:cs="Arial"/>
                <w:b/>
                <w:color w:val="1E1E1E"/>
              </w:rPr>
              <w:t>OCJENJIVANJE I TEHNIKE OCJENJIV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vezan upoznati učenike s</w:t>
            </w:r>
            <w:r w:rsidR="00B876BA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  <w:r w:rsidRPr="00C1111C">
              <w:rPr>
                <w:rFonts w:cs="Arial"/>
                <w:color w:val="1E1E1E"/>
              </w:rPr>
              <w:br/>
              <w:t>- intervju</w:t>
            </w:r>
            <w:r w:rsidRPr="00C1111C">
              <w:rPr>
                <w:rFonts w:cs="Arial"/>
                <w:color w:val="1E1E1E"/>
              </w:rPr>
              <w:br/>
              <w:t>- portfolio</w:t>
            </w:r>
          </w:p>
          <w:p w:rsidR="0063592A" w:rsidRPr="00C1111C" w:rsidRDefault="0063592A" w:rsidP="00516687">
            <w:pPr>
              <w:rPr>
                <w:rFonts w:cs="Arial"/>
                <w:color w:val="1E1E1E"/>
              </w:rPr>
            </w:pPr>
            <w:r w:rsidRPr="00C1111C">
              <w:rPr>
                <w:rFonts w:cs="Arial"/>
                <w:color w:val="1E1E1E"/>
              </w:rPr>
              <w:t>- test</w:t>
            </w:r>
          </w:p>
        </w:tc>
      </w:tr>
      <w:tr w:rsidR="0063592A" w:rsidRPr="00C1111C" w:rsidTr="00516687">
        <w:tc>
          <w:tcPr>
            <w:tcW w:w="10214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ROFIL I STRUČNA SPREMA NASTAVNIKA</w:t>
            </w:r>
            <w:r w:rsidR="00846D63" w:rsidRPr="00C1111C">
              <w:rPr>
                <w:rFonts w:cs="Arial"/>
                <w:b/>
              </w:rPr>
              <w:t>:</w:t>
            </w:r>
          </w:p>
          <w:p w:rsidR="0063592A" w:rsidRPr="00C1111C" w:rsidRDefault="0063592A" w:rsidP="00375362">
            <w:pPr>
              <w:numPr>
                <w:ilvl w:val="0"/>
                <w:numId w:val="144"/>
              </w:numPr>
              <w:suppressAutoHyphens w:val="0"/>
              <w:spacing w:after="0" w:line="240" w:lineRule="auto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de-DE"/>
              </w:rPr>
              <w:t>profesor biologije</w:t>
            </w:r>
            <w:r w:rsidR="00846D63" w:rsidRPr="00C1111C">
              <w:rPr>
                <w:rFonts w:cs="Arial"/>
                <w:lang w:val="de-DE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144"/>
              </w:numPr>
              <w:suppressAutoHyphens w:val="0"/>
              <w:spacing w:after="0" w:line="240" w:lineRule="auto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de-DE"/>
              </w:rPr>
              <w:t xml:space="preserve"> profeso</w:t>
            </w:r>
            <w:r w:rsidR="00846D63" w:rsidRPr="00C1111C">
              <w:rPr>
                <w:rFonts w:cs="Arial"/>
                <w:lang w:val="de-DE"/>
              </w:rPr>
              <w:t>r dvopredmetnog studija u kojem</w:t>
            </w:r>
            <w:r w:rsidRPr="00C1111C">
              <w:rPr>
                <w:rFonts w:cs="Arial"/>
                <w:lang w:val="de-DE"/>
              </w:rPr>
              <w:t xml:space="preserve"> je biologija glavni ili ravnopravan predmet</w:t>
            </w:r>
            <w:r w:rsidR="00846D63" w:rsidRPr="00C1111C">
              <w:rPr>
                <w:rFonts w:cs="Arial"/>
                <w:lang w:val="de-DE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144"/>
              </w:numPr>
              <w:suppressAutoHyphens w:val="0"/>
              <w:spacing w:after="0" w:line="240" w:lineRule="auto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de-DE"/>
              </w:rPr>
              <w:t>diplomirani biolog</w:t>
            </w:r>
            <w:r w:rsidR="00846D63" w:rsidRPr="00C1111C">
              <w:rPr>
                <w:rFonts w:cs="Arial"/>
                <w:lang w:val="de-DE"/>
              </w:rPr>
              <w:t>.</w:t>
            </w:r>
          </w:p>
          <w:p w:rsidR="001F024D" w:rsidRPr="00C1111C" w:rsidRDefault="001F024D" w:rsidP="001F024D">
            <w:pPr>
              <w:suppressAutoHyphens w:val="0"/>
              <w:spacing w:after="0" w:line="240" w:lineRule="auto"/>
              <w:ind w:left="720"/>
              <w:rPr>
                <w:rFonts w:cs="Arial"/>
                <w:lang w:val="sr-Cyrl-BA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bs-Latn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biologije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1F024D" w:rsidRPr="00C1111C" w:rsidRDefault="001F024D" w:rsidP="00516687">
            <w:pPr>
              <w:spacing w:after="60"/>
              <w:jc w:val="both"/>
              <w:rPr>
                <w:rFonts w:eastAsia="Calibri" w:cs="Arial"/>
                <w:lang w:val="bs-Latn-BA"/>
              </w:rPr>
            </w:pP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846D63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C1111C">
      <w:pPr>
        <w:pStyle w:val="Title"/>
      </w:pPr>
      <w:bookmarkStart w:id="12" w:name="_Toc73097159"/>
    </w:p>
    <w:p w:rsidR="001F024D" w:rsidRPr="00C1111C" w:rsidRDefault="001F024D" w:rsidP="001F024D">
      <w:pPr>
        <w:rPr>
          <w:rFonts w:cs="Arial"/>
          <w:lang w:val="bs-Latn-BA"/>
        </w:rPr>
      </w:pPr>
    </w:p>
    <w:p w:rsidR="001F024D" w:rsidRPr="00C1111C" w:rsidRDefault="001F024D" w:rsidP="001F024D">
      <w:pPr>
        <w:rPr>
          <w:rFonts w:cs="Arial"/>
          <w:lang w:val="bs-Latn-BA"/>
        </w:rPr>
      </w:pPr>
    </w:p>
    <w:p w:rsidR="001F024D" w:rsidRPr="00C1111C" w:rsidRDefault="001F024D" w:rsidP="001F024D">
      <w:pPr>
        <w:rPr>
          <w:rFonts w:cs="Arial"/>
          <w:lang w:val="bs-Latn-BA"/>
        </w:rPr>
      </w:pPr>
    </w:p>
    <w:p w:rsidR="00230DAB" w:rsidRPr="00C1111C" w:rsidRDefault="00230DAB" w:rsidP="001F024D">
      <w:pPr>
        <w:rPr>
          <w:rFonts w:cs="Arial"/>
          <w:lang w:val="bs-Latn-BA"/>
        </w:rPr>
      </w:pPr>
    </w:p>
    <w:p w:rsidR="00230DAB" w:rsidRPr="00C1111C" w:rsidRDefault="00230DAB" w:rsidP="001F024D">
      <w:pPr>
        <w:rPr>
          <w:rFonts w:cs="Arial"/>
          <w:lang w:val="bs-Latn-BA"/>
        </w:rPr>
      </w:pPr>
    </w:p>
    <w:p w:rsidR="00230DAB" w:rsidRPr="00C1111C" w:rsidRDefault="00230DAB" w:rsidP="001F024D">
      <w:pPr>
        <w:rPr>
          <w:rFonts w:cs="Arial"/>
          <w:lang w:val="bs-Latn-BA"/>
        </w:rPr>
      </w:pPr>
    </w:p>
    <w:p w:rsidR="00230DAB" w:rsidRPr="00C1111C" w:rsidRDefault="00230DAB" w:rsidP="001F024D">
      <w:pPr>
        <w:rPr>
          <w:rFonts w:cs="Arial"/>
          <w:lang w:val="bs-Latn-BA"/>
        </w:rPr>
      </w:pPr>
    </w:p>
    <w:p w:rsidR="00230DAB" w:rsidRPr="00C1111C" w:rsidRDefault="00230DAB" w:rsidP="001F024D">
      <w:pPr>
        <w:rPr>
          <w:rFonts w:cs="Arial"/>
          <w:lang w:val="bs-Latn-BA"/>
        </w:rPr>
      </w:pPr>
    </w:p>
    <w:p w:rsidR="001F024D" w:rsidRPr="00C1111C" w:rsidRDefault="001F024D" w:rsidP="001F024D">
      <w:pPr>
        <w:rPr>
          <w:rFonts w:cs="Arial"/>
          <w:lang w:val="bs-Latn-BA"/>
        </w:rPr>
      </w:pPr>
    </w:p>
    <w:p w:rsidR="001F024D" w:rsidRPr="00C1111C" w:rsidRDefault="001F024D" w:rsidP="001F024D">
      <w:pPr>
        <w:rPr>
          <w:rFonts w:cs="Arial"/>
          <w:lang w:val="bs-Latn-BA"/>
        </w:rPr>
      </w:pPr>
    </w:p>
    <w:p w:rsidR="0063592A" w:rsidRPr="00C1111C" w:rsidRDefault="0063592A" w:rsidP="00C1111C">
      <w:pPr>
        <w:pStyle w:val="Title"/>
      </w:pPr>
      <w:r w:rsidRPr="00C1111C">
        <w:t>NASTAVNI PROGRAM</w:t>
      </w:r>
    </w:p>
    <w:p w:rsidR="0063592A" w:rsidRPr="00C1111C" w:rsidRDefault="00846D63" w:rsidP="0063592A">
      <w:pPr>
        <w:pStyle w:val="Heading1"/>
        <w:rPr>
          <w:rFonts w:ascii="Arial" w:hAnsi="Arial" w:cs="Arial"/>
          <w:sz w:val="24"/>
          <w:szCs w:val="24"/>
        </w:rPr>
      </w:pPr>
      <w:bookmarkStart w:id="13" w:name="_Toc78458924"/>
      <w:r w:rsidRPr="00C1111C">
        <w:rPr>
          <w:rFonts w:ascii="Arial" w:hAnsi="Arial" w:cs="Arial"/>
          <w:sz w:val="24"/>
          <w:szCs w:val="24"/>
        </w:rPr>
        <w:t>H</w:t>
      </w:r>
      <w:r w:rsidR="0063592A" w:rsidRPr="00C1111C">
        <w:rPr>
          <w:rFonts w:ascii="Arial" w:hAnsi="Arial" w:cs="Arial"/>
          <w:sz w:val="24"/>
          <w:szCs w:val="24"/>
        </w:rPr>
        <w:t>EMIJA</w:t>
      </w:r>
      <w:bookmarkEnd w:id="12"/>
      <w:bookmarkEnd w:id="13"/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  <w:lang w:val="bs-Cyrl-BA"/>
        </w:rPr>
        <w:t>GODIŠNJI BROJ</w:t>
      </w:r>
      <w:r w:rsidRPr="00C1111C">
        <w:rPr>
          <w:rFonts w:cs="Arial"/>
          <w:bCs/>
        </w:rPr>
        <w:t xml:space="preserve"> NASTAVNIH</w:t>
      </w:r>
      <w:r w:rsidRPr="00C1111C">
        <w:rPr>
          <w:rFonts w:cs="Arial"/>
          <w:bCs/>
          <w:lang w:val="bs-Cyrl-BA"/>
        </w:rPr>
        <w:t xml:space="preserve"> ČASOVA: 70</w:t>
      </w:r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bookmarkStart w:id="14" w:name="_Hlk72683139"/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bookmarkEnd w:id="14"/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14"/>
        <w:gridCol w:w="2059"/>
        <w:gridCol w:w="3403"/>
        <w:gridCol w:w="1778"/>
      </w:tblGrid>
      <w:tr w:rsidR="0063592A" w:rsidRPr="00C1111C" w:rsidTr="00516687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cs="Arial"/>
                <w:b/>
              </w:rPr>
              <w:t xml:space="preserve">NASTAVNI </w:t>
            </w:r>
            <w:r w:rsidRPr="00C1111C">
              <w:rPr>
                <w:rFonts w:eastAsia="Calibri" w:cs="Arial"/>
                <w:b/>
              </w:rPr>
              <w:t>PREDMET (naziv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DA47AE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H</w:t>
            </w:r>
            <w:r w:rsidR="0063592A" w:rsidRPr="00C1111C">
              <w:rPr>
                <w:rFonts w:eastAsia="Calibri" w:cs="Arial"/>
                <w:b/>
              </w:rPr>
              <w:t>EMIJA</w:t>
            </w:r>
          </w:p>
        </w:tc>
      </w:tr>
      <w:tr w:rsidR="0063592A" w:rsidRPr="00C1111C" w:rsidTr="00516687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MODUL (naziv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DA47AE" w:rsidP="00DA47AE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 xml:space="preserve">Ugljikovodici 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REDNI BROJ MODULA: 3.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SVRH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Svrha modula je da učeniku pruži osnovna znanja o građi i osobinama organskih spojeva.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cs="Arial"/>
                <w:lang w:val="nb-NO"/>
              </w:rPr>
              <w:t>Znanja iz prethodnih modula</w:t>
            </w:r>
            <w:r w:rsidR="00230DAB" w:rsidRPr="00C1111C">
              <w:rPr>
                <w:rFonts w:cs="Arial"/>
                <w:lang w:val="nb-NO"/>
              </w:rPr>
              <w:t xml:space="preserve"> 1. Opća hemija i 2. Otopine i h</w:t>
            </w:r>
            <w:r w:rsidRPr="00C1111C">
              <w:rPr>
                <w:rFonts w:cs="Arial"/>
                <w:lang w:val="nb-NO"/>
              </w:rPr>
              <w:t>emijske reakcije.</w:t>
            </w:r>
          </w:p>
        </w:tc>
      </w:tr>
      <w:tr w:rsidR="0063592A" w:rsidRPr="00C1111C" w:rsidTr="00516687">
        <w:trPr>
          <w:trHeight w:val="2126"/>
          <w:jc w:val="center"/>
        </w:trPr>
        <w:tc>
          <w:tcPr>
            <w:tcW w:w="10212" w:type="dxa"/>
            <w:gridSpan w:val="5"/>
            <w:tcBorders>
              <w:bottom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CILJEV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Kroz ovaj modul učenik će biti osposobljen da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shvati strukturu C atom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bjasni način vezivanja C atoma u organskim spojevim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shvati građu ugljikovodik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shvati osobine ugljikovodik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upozna njihov značaj i rasprostranjenost u prirodi i primjeni</w:t>
            </w:r>
          </w:p>
        </w:tc>
      </w:tr>
      <w:tr w:rsidR="0063592A" w:rsidRPr="00C1111C" w:rsidTr="00516687">
        <w:trPr>
          <w:trHeight w:val="557"/>
          <w:jc w:val="center"/>
        </w:trPr>
        <w:tc>
          <w:tcPr>
            <w:tcW w:w="10212" w:type="dxa"/>
            <w:gridSpan w:val="5"/>
            <w:tcBorders>
              <w:bottom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JEDINICE</w:t>
            </w:r>
          </w:p>
          <w:p w:rsidR="0063592A" w:rsidRPr="00C1111C" w:rsidRDefault="0063592A" w:rsidP="00516687">
            <w:pPr>
              <w:rPr>
                <w:rFonts w:eastAsia="Calibri" w:cs="Arial"/>
                <w:lang w:val="bs-Cyrl-BA"/>
              </w:rPr>
            </w:pPr>
            <w:r w:rsidRPr="00C1111C">
              <w:rPr>
                <w:rFonts w:eastAsia="Calibri" w:cs="Arial"/>
              </w:rPr>
              <w:t>1. Sastav i struktura organskih spojeva</w:t>
            </w:r>
            <w:r w:rsidR="00DD1234" w:rsidRPr="00C1111C">
              <w:rPr>
                <w:rFonts w:eastAsia="Calibri" w:cs="Arial"/>
                <w:lang w:val="bs-Cyrl-BA"/>
              </w:rPr>
              <w:t>.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2. Zasićeni </w:t>
            </w:r>
            <w:r w:rsidR="00DA47AE" w:rsidRPr="00C1111C">
              <w:rPr>
                <w:rFonts w:eastAsia="Calibri" w:cs="Arial"/>
              </w:rPr>
              <w:t>ugljikovodici.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3. Nezasićeni </w:t>
            </w:r>
            <w:r w:rsidR="00DA47AE" w:rsidRPr="00C1111C">
              <w:rPr>
                <w:rFonts w:eastAsia="Calibri" w:cs="Arial"/>
              </w:rPr>
              <w:t>ugljikovodici.</w:t>
            </w:r>
          </w:p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</w:rPr>
              <w:t xml:space="preserve">4. Aromatski </w:t>
            </w:r>
            <w:r w:rsidR="00DA47AE" w:rsidRPr="00C1111C">
              <w:rPr>
                <w:rFonts w:eastAsia="Calibri" w:cs="Arial"/>
              </w:rPr>
              <w:t>ugljikovodici.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Jedinica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Znanj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Vještine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6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1.Sastav i struktura organskih spojev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prikaže građu C atom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vrstu veza između C atom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nabroji vrste hemijskih formu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lustruje sve vrste formula na konkretnom primjeru</w:t>
            </w:r>
          </w:p>
          <w:p w:rsidR="0063592A" w:rsidRPr="00C1111C" w:rsidRDefault="003A7683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dredi hemijsku formulu nе</w:t>
            </w:r>
            <w:r w:rsidR="0063592A" w:rsidRPr="00C1111C">
              <w:rPr>
                <w:rFonts w:eastAsia="Calibri" w:cs="Arial"/>
              </w:rPr>
              <w:t>poznatog spoja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utvrdi razliku između hibridnih i nehibridnih orbita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nacrta s, p, sp, sp² i sp³ orbital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da primjer formule tipičnog jedinjenja sa jednostrukom, dvostrukom i trostrukom vezom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protumači vrste hemijskih formula</w:t>
            </w:r>
          </w:p>
          <w:p w:rsidR="0063592A" w:rsidRPr="00C1111C" w:rsidRDefault="00230DAB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primjeni</w:t>
            </w:r>
            <w:r w:rsidR="0063592A" w:rsidRPr="00C1111C">
              <w:rPr>
                <w:rFonts w:eastAsia="Calibri" w:cs="Arial"/>
              </w:rPr>
              <w:t xml:space="preserve"> formule u pravljenju modela molekula organskih spojev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napravi razliku između vrsta formula i rješava zadatke iz ove obla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razvije smisao za samostalan rad i rad u grup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zrazi kreativnost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zrađuje pozitivan stav prema nauc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razvijanje sposobnosti analitičkog posmatranja, uočavanja i zaključivnj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razvije odgovornost i kritičko procjenjivanje samostalnog rada i rada u grupi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vAlign w:val="center"/>
          </w:tcPr>
          <w:p w:rsidR="0063592A" w:rsidRPr="00C1111C" w:rsidRDefault="00DD1234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2.Zasićeni </w:t>
            </w:r>
            <w:r w:rsidRPr="00C1111C">
              <w:rPr>
                <w:rFonts w:eastAsia="Calibri" w:cs="Arial"/>
                <w:lang w:val="hr-BA"/>
              </w:rPr>
              <w:t xml:space="preserve">ugljikovodici </w:t>
            </w:r>
            <w:r w:rsidR="0063592A" w:rsidRPr="00C1111C">
              <w:rPr>
                <w:rFonts w:eastAsia="Calibri" w:cs="Arial"/>
              </w:rPr>
              <w:t>(Alkani)</w:t>
            </w:r>
          </w:p>
        </w:tc>
        <w:tc>
          <w:tcPr>
            <w:tcW w:w="2673" w:type="dxa"/>
            <w:gridSpan w:val="2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homol</w:t>
            </w:r>
            <w:r w:rsidR="00230DAB" w:rsidRPr="00C1111C">
              <w:rPr>
                <w:rFonts w:eastAsia="Calibri" w:cs="Arial"/>
              </w:rPr>
              <w:t>o</w:t>
            </w:r>
            <w:r w:rsidRPr="00C1111C">
              <w:rPr>
                <w:rFonts w:eastAsia="Calibri" w:cs="Arial"/>
              </w:rPr>
              <w:t>gni niz i nomenklaturu alkana i                   alil radika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strukturu alka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bjasni strukturnu  izomeriju</w:t>
            </w:r>
          </w:p>
        </w:tc>
        <w:tc>
          <w:tcPr>
            <w:tcW w:w="3403" w:type="dxa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- da primjer hemijske reakcije dobijanja alkana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– organi</w:t>
            </w:r>
            <w:r w:rsidR="00890C48" w:rsidRPr="00C1111C">
              <w:rPr>
                <w:rFonts w:eastAsia="Calibri" w:cs="Arial"/>
              </w:rPr>
              <w:t>zuje laboratorijsku vježbu dobij</w:t>
            </w:r>
            <w:r w:rsidRPr="00C1111C">
              <w:rPr>
                <w:rFonts w:eastAsia="Calibri" w:cs="Arial"/>
              </w:rPr>
              <w:t xml:space="preserve">anja metana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menuje alkane po IUPAC nomenklatur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predstavi hemijske reakcije u  koje stupaju alkani</w:t>
            </w:r>
          </w:p>
        </w:tc>
        <w:tc>
          <w:tcPr>
            <w:tcW w:w="1778" w:type="dxa"/>
            <w:vMerge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DD1234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3.Nezasićeni</w:t>
            </w:r>
            <w:r w:rsidR="00DD1234" w:rsidRPr="00C1111C">
              <w:rPr>
                <w:rFonts w:eastAsia="Calibri" w:cs="Arial"/>
              </w:rPr>
              <w:t xml:space="preserve"> ugljikovodici</w:t>
            </w:r>
            <w:r w:rsidRPr="00C1111C">
              <w:rPr>
                <w:rFonts w:eastAsia="Calibri" w:cs="Arial"/>
              </w:rPr>
              <w:t xml:space="preserve">       (alkeni i alkini)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homologni niz i nomenklaturu alk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dobijanje i osobine alkena i di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prostornu i položajnu izomeriju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homogeni niz i nomenkaturu alk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dobivanje i osobine alk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položaj i strukturu izomeriju alkina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a primjer reakcije dobijanja alkena i di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- imenuje alkene i diene po IUPAC nomenklaturi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- da primjer reakcije dobijanja alkena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– organizuje</w:t>
            </w:r>
            <w:r w:rsidR="001704B2" w:rsidRPr="00C1111C">
              <w:rPr>
                <w:rFonts w:eastAsia="Calibri" w:cs="Arial"/>
              </w:rPr>
              <w:t xml:space="preserve"> laboratorijsku vježbu dobij</w:t>
            </w:r>
            <w:r w:rsidR="00EC0E65" w:rsidRPr="00C1111C">
              <w:rPr>
                <w:rFonts w:eastAsia="Calibri" w:cs="Arial"/>
              </w:rPr>
              <w:t>anja</w:t>
            </w:r>
            <w:r w:rsidRPr="00C1111C">
              <w:rPr>
                <w:rFonts w:eastAsia="Calibri" w:cs="Arial"/>
              </w:rPr>
              <w:t xml:space="preserve"> et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napiše prostorne i položajne izomerij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a primjer reakcije dobijanja alk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menuje alkine prema IUPAC nomenkaltur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prikaže položaj i strukturu izomerije</w:t>
            </w:r>
          </w:p>
        </w:tc>
        <w:tc>
          <w:tcPr>
            <w:tcW w:w="1778" w:type="dxa"/>
            <w:vMerge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4.Aromatski </w:t>
            </w:r>
            <w:r w:rsidR="00DD1234" w:rsidRPr="00C1111C">
              <w:rPr>
                <w:rFonts w:eastAsia="Calibri" w:cs="Arial"/>
              </w:rPr>
              <w:t>ugljikovodic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- objasni strukturu aromatskog prst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- objasni benzenov homologni niz i nomenkaturu njegovih homologa i derivata</w:t>
            </w:r>
          </w:p>
          <w:p w:rsidR="0063592A" w:rsidRPr="00C1111C" w:rsidRDefault="0063592A" w:rsidP="00516687">
            <w:pPr>
              <w:rPr>
                <w:rFonts w:eastAsia="Calibri" w:cs="Arial"/>
                <w:lang w:val="bs-Latn-BA"/>
              </w:rPr>
            </w:pPr>
            <w:r w:rsidRPr="00C1111C">
              <w:rPr>
                <w:rFonts w:eastAsia="Calibri" w:cs="Arial"/>
              </w:rPr>
              <w:t xml:space="preserve">- objasni osobine benzena 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 xml:space="preserve"> - prikaže strukturu benzenovog prst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- prikaže reakcije supstitucije na benzenu (nitrovanje, sulfonovanje i h</w:t>
            </w:r>
            <w:r w:rsidR="00EC0E65" w:rsidRPr="00C1111C">
              <w:rPr>
                <w:rFonts w:eastAsia="Calibri" w:cs="Arial"/>
              </w:rPr>
              <w:t>alogenovanje, laboratorijska vjež</w:t>
            </w:r>
            <w:r w:rsidR="001704B2" w:rsidRPr="00C1111C">
              <w:rPr>
                <w:rFonts w:eastAsia="Calibri" w:cs="Arial"/>
              </w:rPr>
              <w:t>ba dobij</w:t>
            </w:r>
            <w:r w:rsidRPr="00C1111C">
              <w:rPr>
                <w:rFonts w:eastAsia="Calibri" w:cs="Arial"/>
              </w:rPr>
              <w:t>anje nitrobenzena)</w:t>
            </w:r>
          </w:p>
        </w:tc>
        <w:tc>
          <w:tcPr>
            <w:tcW w:w="1778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lastRenderedPageBreak/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  <w:color w:val="0070C0"/>
              </w:rPr>
            </w:pPr>
            <w:r w:rsidRPr="00C1111C">
              <w:rPr>
                <w:rFonts w:eastAsia="Calibri" w:cs="Arial"/>
                <w:b/>
              </w:rPr>
              <w:t>Potrebni objekti i resursi:</w:t>
            </w:r>
            <w:r w:rsidRPr="00C1111C">
              <w:rPr>
                <w:rFonts w:eastAsia="Calibri"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Preporučuje s</w:t>
            </w:r>
            <w:r w:rsidR="00230DAB" w:rsidRPr="00C1111C">
              <w:rPr>
                <w:rFonts w:eastAsia="Calibri" w:cs="Arial"/>
              </w:rPr>
              <w:t>e izvođenje nastave u kabinetu h</w:t>
            </w:r>
            <w:r w:rsidRPr="00C1111C">
              <w:rPr>
                <w:rFonts w:eastAsia="Calibri" w:cs="Arial"/>
              </w:rPr>
              <w:t xml:space="preserve">emije koji bi trebao imati kompjuter, projektor, </w:t>
            </w:r>
            <w:r w:rsidR="00230DAB" w:rsidRPr="00C1111C">
              <w:rPr>
                <w:rFonts w:eastAsia="Calibri" w:cs="Arial"/>
              </w:rPr>
              <w:t>periodni sistem</w:t>
            </w:r>
            <w:r w:rsidRPr="00C1111C">
              <w:rPr>
                <w:rFonts w:eastAsia="Calibri" w:cs="Arial"/>
              </w:rPr>
              <w:t xml:space="preserve"> elemenata, modele i razne šeme.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Oblici rada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frontalni, grupni i kombinovan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Nastavne metode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predavanje kombinovano sa pitanjim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demonstracija korak po korak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diskusija između nasatvnika i učenik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moždana oluja sa učenikom u centru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računski, individualni zadaci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M. Lilić - Hemija, Izdavačka kuća Ljiljan, Sarajevo 2001.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M. Sikirica - Organska hemija, Školska knjiga, Zagreb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A. Milovanović i V. Pavlović – Organska hemija sa praktikumom za vježbe, Zavod za udžbenike i nastavna sredstva, Beograd 2004. godin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rugi udžbenici</w:t>
            </w:r>
            <w:r w:rsidR="00230DAB" w:rsidRPr="00C1111C">
              <w:rPr>
                <w:rFonts w:eastAsia="Calibri" w:cs="Arial"/>
              </w:rPr>
              <w:t xml:space="preserve">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eastAsia="Calibri" w:cs="Arial"/>
              </w:rPr>
              <w:t xml:space="preserve"> od mjerodavnih obrazovnih vlast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videozapisi i internetske</w:t>
            </w:r>
            <w:r w:rsidR="00230DAB" w:rsidRPr="00C1111C">
              <w:rPr>
                <w:rFonts w:eastAsia="Calibri" w:cs="Arial"/>
              </w:rPr>
              <w:t xml:space="preserve"> stranice iz područja organske h</w:t>
            </w:r>
            <w:r w:rsidRPr="00C1111C">
              <w:rPr>
                <w:rFonts w:eastAsia="Calibri" w:cs="Arial"/>
              </w:rPr>
              <w:t>emije.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vezan upoznati učenike s tehnikama i kriterijima ocjenjivanja.</w:t>
            </w:r>
          </w:p>
          <w:p w:rsidR="0063592A" w:rsidRPr="00C1111C" w:rsidRDefault="0063592A" w:rsidP="00516687">
            <w:pPr>
              <w:rPr>
                <w:rFonts w:eastAsia="Calibri" w:cs="Arial"/>
                <w:b/>
                <w:lang w:val="sr-Latn-CS"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Usmeno ispitivanj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Portfolio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Test</w:t>
            </w:r>
          </w:p>
        </w:tc>
      </w:tr>
      <w:tr w:rsidR="0063592A" w:rsidRPr="00C1111C" w:rsidTr="00516687">
        <w:trPr>
          <w:jc w:val="center"/>
        </w:trPr>
        <w:tc>
          <w:tcPr>
            <w:tcW w:w="10212" w:type="dxa"/>
            <w:gridSpan w:val="5"/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POVEZANOST  MODULA UNUTAR NPP-a</w:t>
            </w:r>
          </w:p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</w:rPr>
              <w:t xml:space="preserve">Modul se povezuje s modulima iz </w:t>
            </w:r>
            <w:r w:rsidR="00185C5C" w:rsidRPr="00C1111C">
              <w:rPr>
                <w:rFonts w:eastAsia="Calibri" w:cs="Arial"/>
              </w:rPr>
              <w:t xml:space="preserve">predmeta </w:t>
            </w:r>
            <w:r w:rsidRPr="00C1111C">
              <w:rPr>
                <w:rFonts w:eastAsia="Calibri" w:cs="Arial"/>
              </w:rPr>
              <w:t>T</w:t>
            </w:r>
            <w:r w:rsidR="00185C5C" w:rsidRPr="00C1111C">
              <w:rPr>
                <w:rFonts w:eastAsia="Calibri" w:cs="Arial"/>
              </w:rPr>
              <w:t>ehnologija</w:t>
            </w:r>
            <w:r w:rsidRPr="00C1111C">
              <w:rPr>
                <w:rFonts w:eastAsia="Calibri" w:cs="Arial"/>
              </w:rPr>
              <w:t xml:space="preserve"> materijala</w:t>
            </w:r>
            <w:r w:rsidR="00185C5C" w:rsidRPr="00C1111C">
              <w:rPr>
                <w:rFonts w:eastAsia="Calibri" w:cs="Arial"/>
              </w:rPr>
              <w:t xml:space="preserve"> (</w:t>
            </w:r>
            <w:r w:rsidRPr="00C1111C">
              <w:rPr>
                <w:rFonts w:eastAsia="Calibri" w:cs="Arial"/>
              </w:rPr>
              <w:t>pr</w:t>
            </w:r>
            <w:r w:rsidR="00185C5C" w:rsidRPr="00C1111C">
              <w:rPr>
                <w:rFonts w:eastAsia="Calibri" w:cs="Arial"/>
              </w:rPr>
              <w:t>vi razred)</w:t>
            </w:r>
            <w:r w:rsidRPr="00C1111C">
              <w:rPr>
                <w:rFonts w:eastAsia="Calibri" w:cs="Arial"/>
              </w:rPr>
              <w:t>.</w:t>
            </w:r>
          </w:p>
        </w:tc>
      </w:tr>
    </w:tbl>
    <w:p w:rsidR="0063592A" w:rsidRPr="00C1111C" w:rsidRDefault="0063592A" w:rsidP="0063592A">
      <w:pPr>
        <w:rPr>
          <w:rFonts w:cs="Arial"/>
          <w:lang w:eastAsia="hr-HR"/>
        </w:rPr>
      </w:pPr>
    </w:p>
    <w:p w:rsidR="0063592A" w:rsidRPr="00C1111C" w:rsidRDefault="0063592A" w:rsidP="0063592A">
      <w:pPr>
        <w:rPr>
          <w:rFonts w:cs="Arial"/>
          <w:lang w:eastAsia="hr-HR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8"/>
        <w:gridCol w:w="1672"/>
        <w:gridCol w:w="2693"/>
        <w:gridCol w:w="2722"/>
      </w:tblGrid>
      <w:tr w:rsidR="0063592A" w:rsidRPr="00C1111C" w:rsidTr="0051668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MODUL (naziv)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592A" w:rsidRPr="00C1111C" w:rsidRDefault="0063592A" w:rsidP="00DA47AE">
            <w:pPr>
              <w:rPr>
                <w:rFonts w:eastAsia="Calibri" w:cs="Arial"/>
                <w:b/>
                <w:lang w:val="sr-Latn-CS"/>
              </w:rPr>
            </w:pPr>
            <w:r w:rsidRPr="00C1111C">
              <w:rPr>
                <w:rFonts w:eastAsia="Calibri" w:cs="Arial"/>
                <w:b/>
                <w:lang w:val="sr-Latn-CS"/>
              </w:rPr>
              <w:t xml:space="preserve">Derivati </w:t>
            </w:r>
            <w:r w:rsidR="00DA47AE" w:rsidRPr="00C1111C">
              <w:rPr>
                <w:rFonts w:eastAsia="Calibri" w:cs="Arial"/>
                <w:b/>
                <w:lang w:val="sr-Latn-CS"/>
              </w:rPr>
              <w:t>ugljikovodika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REDNI BROJ MODULA: 4.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</w:rPr>
              <w:t>Svrha ovog modula je da upozna učenika s građom, osobinama i primjenom derivata karbohidrogena.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cs="Arial"/>
                <w:lang w:val="nb-NO"/>
              </w:rPr>
              <w:t xml:space="preserve">Znanja iz prethodnog razreda i modula 3. </w:t>
            </w:r>
            <w:r w:rsidR="007A4E71" w:rsidRPr="00C1111C">
              <w:rPr>
                <w:rFonts w:eastAsia="Calibri" w:cs="Arial"/>
                <w:lang w:val="hr-BA"/>
              </w:rPr>
              <w:t>U</w:t>
            </w:r>
            <w:r w:rsidR="007A4E71" w:rsidRPr="00C1111C">
              <w:rPr>
                <w:rFonts w:eastAsia="Calibri" w:cs="Arial"/>
              </w:rPr>
              <w:t>gljikovodici</w:t>
            </w:r>
            <w:r w:rsidRPr="00C1111C">
              <w:rPr>
                <w:rFonts w:eastAsia="Calibri" w:cs="Arial"/>
              </w:rPr>
              <w:t>.</w:t>
            </w:r>
          </w:p>
        </w:tc>
      </w:tr>
      <w:tr w:rsidR="0063592A" w:rsidRPr="00C1111C" w:rsidTr="00516687">
        <w:trPr>
          <w:trHeight w:val="206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 Kroz ovaj modul učenik će biti osposobljen da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shvati pojam funkcionalne grup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upozna organske spojeve s kiseonikom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upozna organske spojeve s nitrogenom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upozna aminokiseline, peptide i protein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upozna lipide i njihov značaj</w:t>
            </w:r>
          </w:p>
        </w:tc>
      </w:tr>
      <w:tr w:rsidR="0063592A" w:rsidRPr="00C1111C" w:rsidTr="00516687">
        <w:trPr>
          <w:trHeight w:val="112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JEDINIC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1. Organski spojevi sa kiseonikom</w:t>
            </w:r>
            <w:r w:rsidR="00DA47AE" w:rsidRPr="00C1111C">
              <w:rPr>
                <w:rFonts w:eastAsia="Calibri" w:cs="Arial"/>
              </w:rPr>
              <w:t>.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2. Organski spojevi s nitrogenom</w:t>
            </w:r>
            <w:r w:rsidR="00DA47AE" w:rsidRPr="00C1111C">
              <w:rPr>
                <w:rFonts w:eastAsia="Calibri" w:cs="Arial"/>
              </w:rPr>
              <w:t>.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3. Aminokiseline, peptidi, proteini</w:t>
            </w:r>
            <w:r w:rsidR="00DA47AE" w:rsidRPr="00C1111C">
              <w:rPr>
                <w:rFonts w:eastAsia="Calibri" w:cs="Arial"/>
              </w:rPr>
              <w:t>.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Jedini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Vještin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92A" w:rsidRPr="00C1111C" w:rsidRDefault="0063592A" w:rsidP="00516687">
            <w:pPr>
              <w:jc w:val="center"/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Kompetencije</w:t>
            </w:r>
          </w:p>
        </w:tc>
      </w:tr>
      <w:tr w:rsidR="0063592A" w:rsidRPr="00C1111C" w:rsidTr="00516687">
        <w:trPr>
          <w:trHeight w:val="110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1.Organski spojevi   s kiseonikom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   -definiše alkohole i fenol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bjasni dobijanje i os</w:t>
            </w:r>
            <w:r w:rsidR="00230DAB" w:rsidRPr="00C1111C">
              <w:rPr>
                <w:rFonts w:eastAsia="Calibri" w:cs="Arial"/>
              </w:rPr>
              <w:t>o</w:t>
            </w:r>
            <w:r w:rsidRPr="00C1111C">
              <w:rPr>
                <w:rFonts w:eastAsia="Calibri" w:cs="Arial"/>
              </w:rPr>
              <w:t>bine alkohola i feno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navede najvažnije predstavnike alkohola (etanol,</w:t>
            </w:r>
            <w:r w:rsidR="00D1123A" w:rsidRPr="00C1111C">
              <w:rPr>
                <w:rFonts w:eastAsia="Calibri" w:cs="Arial"/>
              </w:rPr>
              <w:t xml:space="preserve"> </w:t>
            </w:r>
            <w:r w:rsidRPr="00C1111C">
              <w:rPr>
                <w:rFonts w:eastAsia="Calibri" w:cs="Arial"/>
              </w:rPr>
              <w:t>glikol, glecerol, benzaalkohol)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navede najznačajnije predstavnike feno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-definiše aldehide i ketone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bjasni nomenklaturu aldehida i keto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bjasni dobijanje i osobine aldehida i keto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definiše karboksilne kiselin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navede podjelu i nomenklaturu karboksilnih kisel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bjasni dobijanje i osobine najvažnijih karboksilnih kisel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efiniše i nabroji derivate karboksilnih kiselina (estri, soli..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interpretira reakcije dobijanja alkohola</w:t>
            </w:r>
          </w:p>
          <w:p w:rsidR="0063592A" w:rsidRPr="00C1111C" w:rsidRDefault="005D292F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</w:t>
            </w:r>
            <w:r w:rsidRPr="00C1111C">
              <w:rPr>
                <w:rFonts w:eastAsia="Calibri" w:cs="Arial"/>
                <w:lang w:val="bs-Latn-BA"/>
              </w:rPr>
              <w:t>i</w:t>
            </w:r>
            <w:r w:rsidR="0063592A" w:rsidRPr="00C1111C">
              <w:rPr>
                <w:rFonts w:eastAsia="Calibri" w:cs="Arial"/>
              </w:rPr>
              <w:t>menuje po IUPAC nomenklaturi alkohole i fenol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rganizuje laboratorijske vježbe - značaj glicerola i etano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interpretira reakcije dobijanja aldehida i keto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imenuje po IUPAC nomenklaturi aldehide i keton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rganizuje laboratorijsku vježbu značaj acetona u frizersko</w:t>
            </w:r>
            <w:r w:rsidR="005D292F" w:rsidRPr="00C1111C">
              <w:rPr>
                <w:rFonts w:eastAsia="Calibri" w:cs="Arial"/>
              </w:rPr>
              <w:t>j i</w:t>
            </w:r>
            <w:r w:rsidRPr="00C1111C">
              <w:rPr>
                <w:rFonts w:eastAsia="Calibri" w:cs="Arial"/>
              </w:rPr>
              <w:t xml:space="preserve"> kozmetičkoj struc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prikaže reakcije karboksilnih kiselina i njihovih derivat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imenuje po IUPAC nomenklaturi karboksline kiseline i njihove derivat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prikaže kakarakteristične reakcije na karboksilne kiseline i njihove derivat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rganizuje laboratorijsku vježbu: dobivanje etanske kiselin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rganizuje laboratorijs</w:t>
            </w:r>
            <w:r w:rsidR="005D292F" w:rsidRPr="00C1111C">
              <w:rPr>
                <w:rFonts w:eastAsia="Calibri" w:cs="Arial"/>
              </w:rPr>
              <w:t>ku vježbu: dobivanje Na-acetata</w:t>
            </w:r>
            <w:r w:rsidRPr="00C1111C">
              <w:rPr>
                <w:rFonts w:eastAsia="Calibri" w:cs="Arial"/>
              </w:rPr>
              <w:t>, etil-acetat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razvije smisao za samostalan rad i rad u grup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zrazi kreativnost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zrađuje pozitivan stav prema nauc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pokazuje odgovarajući nivo odgovornosti</w:t>
            </w:r>
          </w:p>
        </w:tc>
      </w:tr>
      <w:tr w:rsidR="0063592A" w:rsidRPr="00C1111C" w:rsidTr="0051668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2.Organski spojevi s nitrogenom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efiniše nitro spojev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dobijanje nitro benze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- navede podjelu amina i imenovanje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nastanak azo boj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definiše amide i navede najznačajnije ami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-prikaže reakcije dobijanja nitro spojev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imenuje po IUPAC nomenklaturi spojeve s nitrogenom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rganizuje laboratorijsku vježbu: dobijanje amil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organizuje laboratorijsku vježbu: biuretska reakcija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</w:tr>
      <w:tr w:rsidR="0063592A" w:rsidRPr="00C1111C" w:rsidTr="0051668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3.Aminokiseline, peptidi, proteini 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definiše aminokiseline i podjelu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svojstva aminokiselina i reakcij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peptidnu vezu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efiniše peptide i proteine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bjasni podjelu i hemijska svojstva prote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navede značaj proteina u kozmetičkoj stru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prikaže karakteristične reakcije dobijanja aminokisel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imenuje i predstavi strukturu peptida i protein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rganizuje laboratorijsko izdvajanje albumina iz jajet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organizuje</w:t>
            </w:r>
            <w:r w:rsidR="00230DAB" w:rsidRPr="00C1111C">
              <w:rPr>
                <w:rFonts w:eastAsia="Calibri" w:cs="Arial"/>
              </w:rPr>
              <w:t xml:space="preserve"> </w:t>
            </w:r>
            <w:r w:rsidRPr="00C1111C">
              <w:rPr>
                <w:rFonts w:eastAsia="Calibri" w:cs="Arial"/>
              </w:rPr>
              <w:t>laboratorijsku vježbu: taložne reakcije na bjelančevinama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eastAsia="Calibri" w:cs="Arial"/>
              </w:rPr>
            </w:pP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SMJERNICE ZA NASTAVNIKE: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</w:rPr>
              <w:t>Oblici rada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frontalni, grupni i kombinovan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Nastavne metode:</w:t>
            </w:r>
          </w:p>
          <w:p w:rsidR="0063592A" w:rsidRPr="00C1111C" w:rsidRDefault="0063592A" w:rsidP="00375362">
            <w:pPr>
              <w:numPr>
                <w:ilvl w:val="0"/>
                <w:numId w:val="50"/>
              </w:numPr>
              <w:suppressAutoHyphens w:val="0"/>
              <w:spacing w:after="0"/>
              <w:contextualSpacing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predavanje kombinovano sa pitanjima</w:t>
            </w:r>
          </w:p>
          <w:p w:rsidR="0063592A" w:rsidRPr="00C1111C" w:rsidRDefault="0063592A" w:rsidP="00375362">
            <w:pPr>
              <w:numPr>
                <w:ilvl w:val="0"/>
                <w:numId w:val="50"/>
              </w:numPr>
              <w:suppressAutoHyphens w:val="0"/>
              <w:spacing w:after="0"/>
              <w:contextualSpacing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demonstracija korak po korak</w:t>
            </w:r>
          </w:p>
          <w:p w:rsidR="0063592A" w:rsidRPr="00C1111C" w:rsidRDefault="00230DAB" w:rsidP="00375362">
            <w:pPr>
              <w:numPr>
                <w:ilvl w:val="0"/>
                <w:numId w:val="50"/>
              </w:numPr>
              <w:suppressAutoHyphens w:val="0"/>
              <w:spacing w:after="0"/>
              <w:contextualSpacing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diskusija između nas</w:t>
            </w:r>
            <w:r w:rsidR="0063592A" w:rsidRPr="00C1111C">
              <w:rPr>
                <w:rFonts w:eastAsia="Calibri" w:cs="Arial"/>
              </w:rPr>
              <w:t>t</w:t>
            </w:r>
            <w:r w:rsidRPr="00C1111C">
              <w:rPr>
                <w:rFonts w:eastAsia="Calibri" w:cs="Arial"/>
              </w:rPr>
              <w:t>a</w:t>
            </w:r>
            <w:r w:rsidR="0063592A" w:rsidRPr="00C1111C">
              <w:rPr>
                <w:rFonts w:eastAsia="Calibri" w:cs="Arial"/>
              </w:rPr>
              <w:t>vnika i učenika</w:t>
            </w:r>
          </w:p>
          <w:p w:rsidR="0063592A" w:rsidRPr="00C1111C" w:rsidRDefault="0063592A" w:rsidP="00375362">
            <w:pPr>
              <w:numPr>
                <w:ilvl w:val="0"/>
                <w:numId w:val="50"/>
              </w:numPr>
              <w:suppressAutoHyphens w:val="0"/>
              <w:spacing w:after="0"/>
              <w:contextualSpacing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moždana oluja sa učenikom u centru</w:t>
            </w:r>
          </w:p>
          <w:p w:rsidR="0063592A" w:rsidRPr="00C1111C" w:rsidRDefault="0063592A" w:rsidP="00375362">
            <w:pPr>
              <w:numPr>
                <w:ilvl w:val="0"/>
                <w:numId w:val="50"/>
              </w:numPr>
              <w:suppressAutoHyphens w:val="0"/>
              <w:spacing w:after="0"/>
              <w:contextualSpacing/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računski, individualni zadaci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tabla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grafoskop – grafofolije, kompjuter, projektor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PSE, šeme, građe atoma, modeli</w:t>
            </w:r>
          </w:p>
        </w:tc>
      </w:tr>
      <w:tr w:rsidR="0063592A" w:rsidRPr="00C1111C" w:rsidTr="00516687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M. Lilić - Hemija, Izdavačka kuća Ljiljan, Sarajevo 2001.</w:t>
            </w:r>
          </w:p>
          <w:p w:rsidR="0063592A" w:rsidRPr="00C1111C" w:rsidRDefault="00230DAB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M. Sikirica - Organska kemija, Š</w:t>
            </w:r>
            <w:r w:rsidR="0063592A" w:rsidRPr="00C1111C">
              <w:rPr>
                <w:rFonts w:eastAsia="Calibri" w:cs="Arial"/>
              </w:rPr>
              <w:t>kolska knjiga Zagreb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 xml:space="preserve">A. Milovanović i V. Pavlović – Organska hemija sa praktikumom za vježbe, Zavod za udžbenike i nastavna sredstva, Beograd 2004. 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t>- drugi udžbenici</w:t>
            </w:r>
            <w:r w:rsidR="00230DAB" w:rsidRPr="00C1111C">
              <w:rPr>
                <w:rFonts w:eastAsia="Calibri" w:cs="Arial"/>
              </w:rPr>
              <w:t xml:space="preserve">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eastAsia="Calibri" w:cs="Arial"/>
              </w:rPr>
              <w:t xml:space="preserve"> od mjerodavnih obrazovnih vlasti</w:t>
            </w:r>
          </w:p>
          <w:p w:rsidR="0063592A" w:rsidRPr="00C1111C" w:rsidRDefault="0063592A" w:rsidP="00516687">
            <w:pPr>
              <w:rPr>
                <w:rFonts w:eastAsia="Calibri" w:cs="Arial"/>
              </w:rPr>
            </w:pPr>
            <w:r w:rsidRPr="00C1111C">
              <w:rPr>
                <w:rFonts w:eastAsia="Calibri" w:cs="Arial"/>
              </w:rPr>
              <w:lastRenderedPageBreak/>
              <w:t>- videozapisi i internetske stranice iz područja organske hemije.</w:t>
            </w:r>
          </w:p>
        </w:tc>
      </w:tr>
      <w:tr w:rsidR="0063592A" w:rsidRPr="00C1111C" w:rsidTr="00516687">
        <w:trPr>
          <w:trHeight w:val="119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eastAsia="Calibri" w:cs="Arial"/>
                <w:b/>
              </w:rPr>
              <w:lastRenderedPageBreak/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516687">
            <w:pPr>
              <w:rPr>
                <w:rFonts w:eastAsia="Calibri"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4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eastAsia="Calibri" w:hAnsi="Arial" w:cs="Arial"/>
                <w:sz w:val="22"/>
                <w:szCs w:val="22"/>
                <w:lang w:val="hr-HR"/>
              </w:rPr>
              <w:t>usmeno ispiti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4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eastAsia="Calibri" w:hAnsi="Arial" w:cs="Arial"/>
                <w:sz w:val="22"/>
                <w:szCs w:val="22"/>
                <w:lang w:val="hr-HR"/>
              </w:rPr>
              <w:t>portfolio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44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eastAsia="Calibri" w:hAnsi="Arial" w:cs="Arial"/>
                <w:sz w:val="22"/>
                <w:szCs w:val="22"/>
                <w:lang w:val="hr-HR"/>
              </w:rPr>
              <w:t>test</w:t>
            </w:r>
          </w:p>
        </w:tc>
      </w:tr>
      <w:tr w:rsidR="0063592A" w:rsidRPr="00C1111C" w:rsidTr="00516687">
        <w:trPr>
          <w:trHeight w:val="2551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516687">
            <w:pPr>
              <w:rPr>
                <w:rFonts w:cs="Arial"/>
                <w:b/>
                <w:lang w:eastAsia="hr-HR"/>
              </w:rPr>
            </w:pPr>
            <w:r w:rsidRPr="00C1111C">
              <w:rPr>
                <w:rFonts w:cs="Arial"/>
                <w:b/>
                <w:lang w:eastAsia="hr-HR"/>
              </w:rPr>
              <w:t>PROFIL I STRUČNA SPREMA NASTAVNIKA</w:t>
            </w:r>
            <w:r w:rsidR="00DA47AE" w:rsidRPr="00C1111C">
              <w:rPr>
                <w:rFonts w:cs="Arial"/>
                <w:b/>
                <w:lang w:eastAsia="hr-HR"/>
              </w:rPr>
              <w:t>:</w:t>
            </w:r>
          </w:p>
          <w:p w:rsidR="0063592A" w:rsidRPr="00C1111C" w:rsidRDefault="00DA47AE" w:rsidP="0037536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ofesor h</w:t>
            </w:r>
            <w:r w:rsidR="0063592A" w:rsidRPr="00C1111C">
              <w:rPr>
                <w:rFonts w:cs="Arial"/>
              </w:rPr>
              <w:t>emije</w:t>
            </w:r>
            <w:r w:rsidRPr="00C1111C">
              <w:rPr>
                <w:rFonts w:cs="Arial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profesor dvo</w:t>
            </w:r>
            <w:r w:rsidR="00DA47AE" w:rsidRPr="00C1111C">
              <w:rPr>
                <w:rFonts w:cs="Arial"/>
              </w:rPr>
              <w:t>predmetnog studija u kojem je h</w:t>
            </w:r>
            <w:r w:rsidR="00173C6F" w:rsidRPr="00C1111C">
              <w:rPr>
                <w:rFonts w:cs="Arial"/>
              </w:rPr>
              <w:t>emija glavni ili ravnopravan</w:t>
            </w:r>
            <w:r w:rsidRPr="00C1111C">
              <w:rPr>
                <w:rFonts w:cs="Arial"/>
              </w:rPr>
              <w:t xml:space="preserve"> predmet</w:t>
            </w:r>
            <w:r w:rsidR="00DA47AE" w:rsidRPr="00C1111C">
              <w:rPr>
                <w:rFonts w:cs="Arial"/>
              </w:rPr>
              <w:t>,</w:t>
            </w:r>
          </w:p>
          <w:p w:rsidR="0063592A" w:rsidRPr="00C1111C" w:rsidRDefault="00DA47AE" w:rsidP="0037536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rPr>
                <w:rFonts w:cs="Arial"/>
              </w:rPr>
            </w:pPr>
            <w:r w:rsidRPr="00C1111C">
              <w:rPr>
                <w:rFonts w:cs="Arial"/>
              </w:rPr>
              <w:t>diplomirani h</w:t>
            </w:r>
            <w:r w:rsidR="0063592A" w:rsidRPr="00C1111C">
              <w:rPr>
                <w:rFonts w:cs="Arial"/>
              </w:rPr>
              <w:t>emi</w:t>
            </w:r>
            <w:r w:rsidR="0063592A" w:rsidRPr="00C1111C">
              <w:rPr>
                <w:rFonts w:cs="Arial"/>
                <w:lang w:val="sr-Cyrl-BA"/>
              </w:rPr>
              <w:t>č</w:t>
            </w:r>
            <w:r w:rsidR="0063592A" w:rsidRPr="00C1111C">
              <w:rPr>
                <w:rFonts w:cs="Arial"/>
              </w:rPr>
              <w:t>ar</w:t>
            </w:r>
            <w:r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ind w:left="720"/>
              <w:rPr>
                <w:rFonts w:cs="Arial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bs-Latn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="00DA47AE" w:rsidRPr="00C1111C">
              <w:rPr>
                <w:rFonts w:eastAsia="Calibri" w:cs="Arial"/>
                <w:noProof/>
                <w:lang w:val="hr-BA"/>
              </w:rPr>
              <w:t>h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emije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185C5C" w:rsidRPr="00C1111C" w:rsidRDefault="00185C5C" w:rsidP="00516687">
            <w:pPr>
              <w:spacing w:after="60"/>
              <w:jc w:val="both"/>
              <w:rPr>
                <w:rFonts w:eastAsia="Calibri" w:cs="Arial"/>
                <w:lang w:val="bs-Latn-BA"/>
              </w:rPr>
            </w:pPr>
          </w:p>
          <w:p w:rsidR="0063592A" w:rsidRPr="00C1111C" w:rsidRDefault="0063592A" w:rsidP="00185C5C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DA47AE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</w:t>
            </w:r>
            <w:r w:rsidR="00185C5C" w:rsidRPr="00C1111C">
              <w:rPr>
                <w:rFonts w:cs="Arial"/>
                <w:lang w:val="sr-Latn-RS"/>
              </w:rPr>
              <w:t xml:space="preserve"> mogu i dalje izvoditi nastavu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/>
        </w:rPr>
      </w:pPr>
      <w:r w:rsidRPr="00C1111C">
        <w:rPr>
          <w:rFonts w:cs="Arial"/>
          <w:b/>
        </w:rPr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15" w:name="_Toc73097160"/>
      <w:bookmarkStart w:id="16" w:name="_Toc78458925"/>
      <w:r w:rsidRPr="00C1111C">
        <w:rPr>
          <w:rFonts w:ascii="Arial" w:hAnsi="Arial" w:cs="Arial"/>
          <w:sz w:val="24"/>
          <w:szCs w:val="24"/>
        </w:rPr>
        <w:t>FIZIKA</w:t>
      </w:r>
      <w:bookmarkEnd w:id="15"/>
      <w:bookmarkEnd w:id="16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  <w:r w:rsidRPr="00C1111C">
        <w:rPr>
          <w:rFonts w:cs="Arial"/>
        </w:rPr>
        <w:t>GODIŠNJI BROJ NASTAVNIH SATI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bCs/>
          <w:lang w:val="hr-BA"/>
        </w:rPr>
        <w:t>BROJ MODULA: 2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</w:p>
    <w:p w:rsidR="0063592A" w:rsidRPr="00C1111C" w:rsidRDefault="0063592A" w:rsidP="0063592A">
      <w:pPr>
        <w:rPr>
          <w:rFonts w:cs="Arial"/>
          <w:noProof/>
          <w:color w:val="0000FF"/>
        </w:rPr>
      </w:pPr>
    </w:p>
    <w:p w:rsidR="0063592A" w:rsidRPr="00C1111C" w:rsidRDefault="0063592A" w:rsidP="0063592A">
      <w:pPr>
        <w:rPr>
          <w:rFonts w:cs="Arial"/>
          <w:noProof/>
          <w:color w:val="0000FF"/>
        </w:rPr>
      </w:pPr>
    </w:p>
    <w:p w:rsidR="0063592A" w:rsidRPr="00C1111C" w:rsidRDefault="0063592A" w:rsidP="0063592A">
      <w:pPr>
        <w:rPr>
          <w:rFonts w:cs="Arial"/>
          <w:noProof/>
          <w:color w:val="0000FF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843"/>
        <w:gridCol w:w="1701"/>
        <w:gridCol w:w="2693"/>
        <w:gridCol w:w="2693"/>
      </w:tblGrid>
      <w:tr w:rsidR="0063592A" w:rsidRPr="00C1111C" w:rsidTr="00516687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PREDMET (naziv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FIZIKA</w:t>
            </w:r>
          </w:p>
        </w:tc>
      </w:tr>
      <w:tr w:rsidR="0063592A" w:rsidRPr="00C1111C" w:rsidTr="00516687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Talasi i elektromagnetizam</w:t>
            </w:r>
          </w:p>
        </w:tc>
      </w:tr>
      <w:tr w:rsidR="0063592A" w:rsidRPr="00C1111C" w:rsidTr="00516687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REDNI  BROJ MODULA: 3.</w:t>
            </w:r>
          </w:p>
        </w:tc>
      </w:tr>
      <w:tr w:rsidR="0063592A" w:rsidRPr="00C1111C" w:rsidTr="00516687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spacing w:line="360" w:lineRule="auto"/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Svrha ovog modula je upoznavanje učenika sa najvažnijim znanjem talasa i elektrodinamike. Ovaj modul osigurava učenicima znanje, vještine i kompetencije za razumijevanje bioloških funkcija čovjeka i primjenu u dijagnostičke i terapijske svrhe.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spacing w:line="360" w:lineRule="auto"/>
              <w:jc w:val="both"/>
              <w:rPr>
                <w:rFonts w:cs="Arial"/>
              </w:rPr>
            </w:pPr>
            <w:r w:rsidRPr="00C1111C">
              <w:rPr>
                <w:rFonts w:eastAsia="Calibri" w:cs="Arial"/>
              </w:rPr>
              <w:t xml:space="preserve"> </w:t>
            </w:r>
            <w:r w:rsidRPr="00C1111C">
              <w:rPr>
                <w:rFonts w:cs="Arial"/>
                <w:lang w:val="nb-NO"/>
              </w:rPr>
              <w:t>Znanja iz prethodnog razreda i osnovne škole</w:t>
            </w:r>
            <w:r w:rsidRPr="00C1111C">
              <w:rPr>
                <w:rFonts w:eastAsia="Calibri" w:cs="Arial"/>
              </w:rPr>
              <w:t>.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prezentira nastanak i vrste mehaničkih talas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objasni osnovne pojave u elektrodinamic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procijeni značaj primjene znanja iz talasa i elektromagnetizma u medicini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1. Talasi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2. Osnove elektrostatike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3. Jednosmjerna električna struja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4. Elektromagnetizam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5. Elektromagnetni talasi</w:t>
            </w:r>
            <w:r w:rsidR="00DA47AE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  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  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1. Talas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broji fizikalne veličine koje opisuju talasno kretan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definira zvuk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postanak i primjenu ultrazvuka u medicin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napravi podjelu zvuka prema vrijednosti frekvenci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izmjeri brzinu zvu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može razumjeti uputstvo i priručnike o profesionalnoj opremi</w:t>
            </w:r>
          </w:p>
          <w:p w:rsidR="0063592A" w:rsidRPr="00C1111C" w:rsidRDefault="00AC427D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ima volju za učenjem,</w:t>
            </w:r>
            <w:r w:rsidR="0063592A" w:rsidRPr="00C1111C">
              <w:rPr>
                <w:rFonts w:cs="Arial"/>
              </w:rPr>
              <w:t xml:space="preserve"> da poboljša i da dopuni svoje znan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- da </w:t>
            </w:r>
            <w:r w:rsidR="002D59AB" w:rsidRPr="00C1111C">
              <w:rPr>
                <w:rFonts w:cs="Arial"/>
              </w:rPr>
              <w:t>je osviješten o pravilnom korišt</w:t>
            </w:r>
            <w:r w:rsidRPr="00C1111C">
              <w:rPr>
                <w:rFonts w:cs="Arial"/>
              </w:rPr>
              <w:t>enju pribora za prezentaciju elektrostatičkih pojav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a je svjestan značaja sigurnosti</w:t>
            </w:r>
            <w:r w:rsidR="002D59AB" w:rsidRPr="00C1111C">
              <w:rPr>
                <w:rFonts w:cs="Arial"/>
              </w:rPr>
              <w:t xml:space="preserve"> to</w:t>
            </w:r>
            <w:r w:rsidRPr="00C1111C">
              <w:rPr>
                <w:rFonts w:cs="Arial"/>
              </w:rPr>
              <w:t>kom mjerenja jačine struje i napon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uvažava upozorenja i mjere opreza u radu sa naizmjeničnom strujom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monstrira ekološku osviještenost, brigu i interes o štetnosti UV zraka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2. Osnove elektrostatike</w:t>
            </w:r>
          </w:p>
        </w:tc>
        <w:tc>
          <w:tcPr>
            <w:tcW w:w="2544" w:type="dxa"/>
            <w:gridSpan w:val="2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rezentira različite elektrostatičke pojav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Coulombov zakon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finira veličine koje opisuju električno polj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riješi jednostavne kvantitativne, kvalitativne i eksperimentalne zadatk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3. Jednosmjerna električna struja</w:t>
            </w:r>
          </w:p>
        </w:tc>
        <w:tc>
          <w:tcPr>
            <w:tcW w:w="2544" w:type="dxa"/>
            <w:gridSpan w:val="2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finira jačinu električne struje, napon i otpor električne stru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rezentira strujni krug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piše Ohmov zakon i Joule-Lentzov zakon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električnu struju u tekućinam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pravi strujni krug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zmjeri napon i jačinu električne struje u prostom strujnom krug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lustrira djelovanje jednosmjerne struje na čovjek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4. Elektromagnetizam</w:t>
            </w:r>
          </w:p>
        </w:tc>
        <w:tc>
          <w:tcPr>
            <w:tcW w:w="2544" w:type="dxa"/>
            <w:gridSpan w:val="2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finira magnetno pol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broji veličine koje opisuju magnetno pol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Amperovu i Lorentzovu sil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finira veličine koje opisuju naizmjeničnu struju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nstalira pribor za elektromagnetnu indukcij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lustrira promjenu napona i jačine naizmjenične struje tokom vremen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2418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5. Elektromagnetni talasi</w:t>
            </w:r>
          </w:p>
        </w:tc>
        <w:tc>
          <w:tcPr>
            <w:tcW w:w="2544" w:type="dxa"/>
            <w:gridSpan w:val="2"/>
          </w:tcPr>
          <w:p w:rsidR="0063592A" w:rsidRPr="00C1111C" w:rsidRDefault="00C85F7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piše</w:t>
            </w:r>
            <w:r w:rsidR="0063592A" w:rsidRPr="00C1111C">
              <w:rPr>
                <w:rFonts w:cs="Arial"/>
              </w:rPr>
              <w:t xml:space="preserve"> nastanak elektromagnetnih talas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- prezentira značenje brzine </w:t>
            </w:r>
            <w:r w:rsidRPr="00C1111C">
              <w:rPr>
                <w:rFonts w:cs="Arial"/>
              </w:rPr>
              <w:lastRenderedPageBreak/>
              <w:t>elektromagnetnih talas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rikaže optički spekt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ilustrira vrste elektromagnetnih talasa prema talasnoj dužini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SMJERNICE ZA NASTAVNIKE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  <w:r w:rsidRPr="00C1111C">
              <w:rPr>
                <w:rFonts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 xml:space="preserve">-učionice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kompjuterska mreža, Internet konekcija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Oblici:                                        Metod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grupni                                        -diskusi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individualni                               -demonstraci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kombinovani                            -simulaci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rad u paru                                 -dijalog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sredstva za pisanje (tabla, kreda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sredstva za projekciju (projektori, grafoskopi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ower point (kompjuter, projektor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štampani materijali za učenik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dgovarajuća oprema za izvođenje mjerenja i eksperimentalne vježbe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Udžbenic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Fizika za 2. razred srednjih škola A. Čolić, Harfo-graf, Tuzl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Zadaci i ogledi iz fizike za 2. razred tehničkih i srodnih škola A.Čolić, Harfo-graf, Tuzl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- drugi udžbeni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 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0F60B0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usmena provjera znan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portfolio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test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POVEZANOST  MODULA UNUTAR NPP-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Modul se povezuje s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</w:rPr>
              <w:t xml:space="preserve">modulima nastavnih predmeta </w:t>
            </w:r>
            <w:r w:rsidR="00DA47AE" w:rsidRPr="00C1111C">
              <w:rPr>
                <w:rFonts w:cs="Arial"/>
              </w:rPr>
              <w:t>Matematika, Biologija i H</w:t>
            </w:r>
            <w:r w:rsidRPr="00C1111C">
              <w:rPr>
                <w:rFonts w:cs="Arial"/>
              </w:rPr>
              <w:t>emij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92"/>
        <w:gridCol w:w="720"/>
        <w:gridCol w:w="2749"/>
        <w:gridCol w:w="3760"/>
      </w:tblGrid>
      <w:tr w:rsidR="0063592A" w:rsidRPr="00C1111C" w:rsidTr="00516687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Optika i fizika atoma</w:t>
            </w:r>
          </w:p>
        </w:tc>
      </w:tr>
      <w:tr w:rsidR="0063592A" w:rsidRPr="00C1111C" w:rsidTr="00516687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REDNI BROJ MODULA: 4.</w:t>
            </w:r>
          </w:p>
        </w:tc>
      </w:tr>
      <w:tr w:rsidR="0063592A" w:rsidRPr="00C1111C" w:rsidTr="00516687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Svrha ovog modula je upoznavanje učenika sa najvažnijim znanjem optike i fizike atoma. Ovaj modul osigurava učenicima znanje, vještine, i kompetencije za razumijevanje bioloških funkcija čovjeka, te primjenu u dijagnostičke i terapijske metode.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FF0000"/>
              </w:rPr>
            </w:pPr>
            <w:r w:rsidRPr="00C1111C">
              <w:rPr>
                <w:rFonts w:cs="Arial"/>
                <w:lang w:val="nb-NO"/>
              </w:rPr>
              <w:t>Znanja iz prethodnog razreda i osnovne škole</w:t>
            </w:r>
            <w:r w:rsidRPr="00C1111C">
              <w:rPr>
                <w:rFonts w:eastAsia="Calibri" w:cs="Arial"/>
              </w:rPr>
              <w:t>.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rezentira pojave optike i fizike atom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rimijeni u praksi stečena znanja iz optike i fizike atoma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1. Optika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DA47AE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2. Toplotno zračenje i fotoefek</w:t>
            </w:r>
            <w:r w:rsidR="0063592A" w:rsidRPr="00C1111C">
              <w:rPr>
                <w:rFonts w:cs="Arial"/>
              </w:rPr>
              <w:t>t</w:t>
            </w:r>
            <w:r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3. Fizika atoma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4. Talasi i čestice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5. Fizika jezgre atoma</w:t>
            </w:r>
            <w:r w:rsidR="00DA47AE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  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  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Jedinica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1. Optika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prirodu svjetlost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finiše polarizacij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crta formiranje lika predmeta koji se nalazi ispred lupe i mikroskop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zvodi demonstracioni ogled koji prikazuje disperziju i sintezu svjetlost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lustrira polarizaciju svjetlosti u saharimetru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rihvata cjeloživotno učen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ma pozitivan stav prema novoj tehnologij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monstrira ekološku osviještenost o štetnom uticaju radioaktivnog zračenja na čovjeka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527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2. Toplotno zračenje i fotoefekat</w:t>
            </w:r>
          </w:p>
        </w:tc>
        <w:tc>
          <w:tcPr>
            <w:tcW w:w="2312" w:type="dxa"/>
            <w:gridSpan w:val="2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efinira veličine koje opisuju toplotno zračen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fotoefekat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52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cs="Arial"/>
              </w:rPr>
            </w:pPr>
            <w:r w:rsidRPr="00C1111C">
              <w:rPr>
                <w:rFonts w:cs="Arial"/>
              </w:rPr>
              <w:t>procijeni značaj zakona zračenja</w:t>
            </w:r>
          </w:p>
          <w:p w:rsidR="0063592A" w:rsidRPr="00C1111C" w:rsidRDefault="0063592A" w:rsidP="00375362">
            <w:pPr>
              <w:numPr>
                <w:ilvl w:val="0"/>
                <w:numId w:val="52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cs="Arial"/>
              </w:rPr>
            </w:pPr>
            <w:r w:rsidRPr="00C1111C">
              <w:rPr>
                <w:rFonts w:cs="Arial"/>
              </w:rPr>
              <w:t xml:space="preserve"> izračuna energiju kvanta svjetlosti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3. Fizika atoma</w:t>
            </w:r>
          </w:p>
        </w:tc>
        <w:tc>
          <w:tcPr>
            <w:tcW w:w="2312" w:type="dxa"/>
            <w:gridSpan w:val="2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pojave emisije i apsorpcije svjetlost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broji modele atom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piše kvantno-mehanički model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3592A" w:rsidRPr="00C1111C" w:rsidRDefault="00230DAB" w:rsidP="00375362">
            <w:pPr>
              <w:numPr>
                <w:ilvl w:val="0"/>
                <w:numId w:val="52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cs="Arial"/>
              </w:rPr>
            </w:pPr>
            <w:r w:rsidRPr="00C1111C">
              <w:rPr>
                <w:rFonts w:cs="Arial"/>
              </w:rPr>
              <w:t>da primjer korišt</w:t>
            </w:r>
            <w:r w:rsidR="0063592A" w:rsidRPr="00C1111C">
              <w:rPr>
                <w:rFonts w:cs="Arial"/>
              </w:rPr>
              <w:t>enja rendgenskih zraka u medicini</w:t>
            </w:r>
          </w:p>
          <w:p w:rsidR="0063592A" w:rsidRPr="00C1111C" w:rsidRDefault="0063592A" w:rsidP="00375362">
            <w:pPr>
              <w:numPr>
                <w:ilvl w:val="0"/>
                <w:numId w:val="52"/>
              </w:numPr>
              <w:tabs>
                <w:tab w:val="clear" w:pos="720"/>
                <w:tab w:val="num" w:pos="270"/>
              </w:tabs>
              <w:suppressAutoHyphens w:val="0"/>
              <w:spacing w:after="0" w:line="360" w:lineRule="auto"/>
              <w:ind w:left="268" w:hanging="268"/>
              <w:rPr>
                <w:rFonts w:cs="Arial"/>
              </w:rPr>
            </w:pPr>
            <w:r w:rsidRPr="00C1111C">
              <w:rPr>
                <w:rFonts w:cs="Arial"/>
              </w:rPr>
              <w:t>ilustrira primjenu laserskog zračenja u medicini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4. Talasi i čestice</w:t>
            </w:r>
          </w:p>
        </w:tc>
        <w:tc>
          <w:tcPr>
            <w:tcW w:w="2312" w:type="dxa"/>
            <w:gridSpan w:val="2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talasna svojstva mikročest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napiše matematičku formulaciju za impuls fotona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lustrira rad elektronskog mikroskop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- izračuna impuls fotona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zračuna debroljevsku talasnu dužinu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5. Fizika jezgra atoma</w:t>
            </w:r>
          </w:p>
        </w:tc>
        <w:tc>
          <w:tcPr>
            <w:tcW w:w="2312" w:type="dxa"/>
            <w:gridSpan w:val="2"/>
          </w:tcPr>
          <w:p w:rsidR="0063592A" w:rsidRPr="00C1111C" w:rsidRDefault="000F60B0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piše</w:t>
            </w:r>
            <w:r w:rsidR="0063592A" w:rsidRPr="00C1111C">
              <w:rPr>
                <w:rFonts w:cs="Arial"/>
              </w:rPr>
              <w:t xml:space="preserve"> građu atomskog jezgr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jasni radioaktivnost i zakon radioaktivnog zračenja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da primjer radioaktivnih izotopa u medicin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ilustrira dozimetriju i zaštitu od radioaktivnog zračenja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 xml:space="preserve">Potrebni objekti i resursi: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-učionice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0070C0"/>
              </w:rPr>
            </w:pPr>
            <w:r w:rsidRPr="00C1111C">
              <w:rPr>
                <w:rFonts w:cs="Arial"/>
              </w:rPr>
              <w:t>-kompjuterska mreža, Internetska veza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Oblici:                                        Metod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grupni                                        -diskusi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individualni                               -demonstraci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kombinovani                            -simulaci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rad u paru                                 -dijalog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sredstva za pisanje (kreda, tabla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sredstva za projekciju (projektori, grafoskopi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power point (kompjuter, projektor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set štampanih materijala za učenik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odgovarajuća oprema za izvođenje mjerenja i eksperimentalne vježbe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Fizika za 2. razred srednjih škola A. Čolić, Harfo-graf, Tuzl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Zadaci i ogledi iz fizike za 2. razred tehničkih i srodnih škola A.Čolić, Harfo-graf, Tuzla</w:t>
            </w:r>
          </w:p>
          <w:p w:rsidR="0063592A" w:rsidRPr="00C1111C" w:rsidRDefault="0063592A" w:rsidP="00516687">
            <w:pPr>
              <w:spacing w:after="160" w:line="256" w:lineRule="auto"/>
              <w:rPr>
                <w:rFonts w:cs="Arial"/>
                <w:strike/>
                <w:color w:val="FF0000"/>
              </w:rPr>
            </w:pPr>
            <w:r w:rsidRPr="00C1111C">
              <w:rPr>
                <w:rFonts w:cs="Arial"/>
              </w:rPr>
              <w:t xml:space="preserve">- drugi udžbenici odobreni </w:t>
            </w:r>
            <w:r w:rsidR="00230DAB" w:rsidRPr="00C1111C">
              <w:rPr>
                <w:rFonts w:cs="Arial"/>
              </w:rPr>
              <w:t xml:space="preserve">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 </w:t>
            </w:r>
          </w:p>
        </w:tc>
      </w:tr>
      <w:tr w:rsidR="0063592A" w:rsidRPr="00C1111C" w:rsidTr="00516687">
        <w:tc>
          <w:tcPr>
            <w:tcW w:w="10348" w:type="dxa"/>
            <w:gridSpan w:val="5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0F60B0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usmena provjera znanj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portfolio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test</w:t>
            </w:r>
          </w:p>
        </w:tc>
      </w:tr>
      <w:tr w:rsidR="0063592A" w:rsidRPr="00C1111C" w:rsidTr="00516687">
        <w:trPr>
          <w:trHeight w:val="814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color w:val="FF0000"/>
              </w:rPr>
            </w:pPr>
            <w:r w:rsidRPr="00C1111C">
              <w:rPr>
                <w:rFonts w:cs="Arial"/>
                <w:b/>
              </w:rPr>
              <w:t>POVEZANOST S DRUGIM NASTAVNIM PREDMETIMA:</w:t>
            </w:r>
          </w:p>
          <w:p w:rsidR="0063592A" w:rsidRPr="00C1111C" w:rsidRDefault="00DA47AE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Matematika, Biologija i H</w:t>
            </w:r>
            <w:r w:rsidR="0063592A" w:rsidRPr="00C1111C">
              <w:rPr>
                <w:rFonts w:cs="Arial"/>
              </w:rPr>
              <w:t>emija</w:t>
            </w:r>
            <w:r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PROFIL I STRUČNA SPREMA NASTAVNIKA</w:t>
            </w:r>
            <w:r w:rsidR="00DA47AE" w:rsidRPr="00C1111C">
              <w:rPr>
                <w:rFonts w:cs="Arial"/>
                <w:b/>
              </w:rPr>
              <w:t>:</w:t>
            </w:r>
            <w:r w:rsidRPr="00C1111C">
              <w:rPr>
                <w:rFonts w:cs="Arial"/>
                <w:b/>
              </w:rPr>
              <w:t xml:space="preserve"> </w:t>
            </w:r>
          </w:p>
        </w:tc>
      </w:tr>
      <w:tr w:rsidR="0063592A" w:rsidRPr="00C1111C" w:rsidTr="00516687">
        <w:trPr>
          <w:trHeight w:val="1124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rofesor fizike</w:t>
            </w:r>
            <w:r w:rsidR="00DA47AE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rofesor</w:t>
            </w:r>
            <w:r w:rsidR="00DA47AE" w:rsidRPr="00C1111C">
              <w:rPr>
                <w:rFonts w:cs="Arial"/>
              </w:rPr>
              <w:t xml:space="preserve"> dvopredmetnoga studija u kojem</w:t>
            </w:r>
            <w:r w:rsidRPr="00C1111C">
              <w:rPr>
                <w:rFonts w:cs="Arial"/>
              </w:rPr>
              <w:t xml:space="preserve"> je fizika glavni ili ravnopravan predmet</w:t>
            </w:r>
            <w:r w:rsidR="00DA47AE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iplomirani fizičar</w:t>
            </w:r>
            <w:r w:rsidR="00DA47AE" w:rsidRPr="00C1111C">
              <w:rPr>
                <w:rFonts w:cs="Arial"/>
              </w:rPr>
              <w:t>.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bs-Latn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fizike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a diplomom i dodatkom diplome, iz kojih se može utvrditi osposob</w:t>
            </w:r>
            <w:r w:rsidRPr="00C1111C">
              <w:rPr>
                <w:rFonts w:eastAsia="Calibri" w:cs="Arial"/>
                <w:noProof/>
                <w:lang w:val="sr-Cyrl-RS"/>
              </w:rPr>
              <w:t>lј</w:t>
            </w:r>
            <w:r w:rsidRPr="00C1111C">
              <w:rPr>
                <w:rFonts w:eastAsia="Calibri" w:cs="Arial"/>
                <w:noProof/>
                <w:lang w:val="sr-Cyrl-BA"/>
              </w:rPr>
              <w:t>enost za rad u nastavi, a izdaje se i prilaže uz diplomu visokoškolske ustanove radi detalјnijeg uvida u nivo, prirodu, sadržaj, sistem i pravila studiranja.</w:t>
            </w:r>
          </w:p>
          <w:p w:rsidR="00185C5C" w:rsidRPr="00C1111C" w:rsidRDefault="00185C5C" w:rsidP="00516687">
            <w:pPr>
              <w:spacing w:after="60"/>
              <w:jc w:val="both"/>
              <w:rPr>
                <w:rFonts w:eastAsia="Calibri" w:cs="Arial"/>
                <w:lang w:val="bs-Latn-BA"/>
              </w:rPr>
            </w:pP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DA47AE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63592A">
      <w:pPr>
        <w:rPr>
          <w:rFonts w:cs="Arial"/>
          <w:noProof/>
          <w:color w:val="0000FF"/>
        </w:rPr>
      </w:pPr>
    </w:p>
    <w:p w:rsidR="0063592A" w:rsidRPr="00C1111C" w:rsidRDefault="0063592A" w:rsidP="0063592A">
      <w:pPr>
        <w:spacing w:line="480" w:lineRule="auto"/>
        <w:ind w:left="720"/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C1111C">
      <w:pPr>
        <w:pStyle w:val="Title"/>
      </w:pPr>
      <w:bookmarkStart w:id="17" w:name="_Toc73097161"/>
      <w:r w:rsidRPr="00C1111C"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18" w:name="_Toc78458926"/>
      <w:r w:rsidRPr="00C1111C">
        <w:rPr>
          <w:rFonts w:ascii="Arial" w:hAnsi="Arial" w:cs="Arial"/>
          <w:sz w:val="24"/>
          <w:szCs w:val="24"/>
        </w:rPr>
        <w:t>ESTETIKA</w:t>
      </w:r>
      <w:bookmarkEnd w:id="17"/>
      <w:bookmarkEnd w:id="18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  <w:r w:rsidRPr="00C1111C">
        <w:rPr>
          <w:rFonts w:cs="Arial"/>
        </w:rPr>
        <w:t xml:space="preserve">GODIŠNJI BROJ NASTAVNIH </w:t>
      </w:r>
      <w:r w:rsidR="00DA47AE" w:rsidRPr="00C1111C">
        <w:rPr>
          <w:rFonts w:cs="Arial"/>
        </w:rPr>
        <w:t>ČASOVA</w:t>
      </w:r>
      <w:r w:rsidRPr="00C1111C">
        <w:rPr>
          <w:rFonts w:cs="Arial"/>
        </w:rPr>
        <w:t>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</w:rPr>
      </w:pPr>
      <w:r w:rsidRPr="00C1111C">
        <w:rPr>
          <w:rFonts w:cs="Arial"/>
          <w:bCs/>
          <w:lang w:val="bs-Cyrl-BA"/>
        </w:rPr>
        <w:t xml:space="preserve">BROJ </w:t>
      </w:r>
      <w:r w:rsidRPr="00C1111C">
        <w:rPr>
          <w:rFonts w:cs="Arial"/>
          <w:bCs/>
        </w:rPr>
        <w:t>MODULA: 2</w:t>
      </w: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185C5C">
      <w:pPr>
        <w:rPr>
          <w:rFonts w:cs="Arial"/>
          <w:bCs/>
          <w:lang w:val="bs-Latn-BA"/>
        </w:rPr>
      </w:pP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2816"/>
        <w:gridCol w:w="2305"/>
        <w:gridCol w:w="2239"/>
      </w:tblGrid>
      <w:tr w:rsidR="0063592A" w:rsidRPr="00C1111C" w:rsidTr="00516687">
        <w:trPr>
          <w:cantSplit/>
          <w:jc w:val="center"/>
        </w:trPr>
        <w:tc>
          <w:tcPr>
            <w:tcW w:w="2989" w:type="dxa"/>
            <w:tcBorders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</w:rPr>
              <w:t xml:space="preserve">NASTAVNI </w:t>
            </w:r>
            <w:r w:rsidRPr="00C1111C">
              <w:rPr>
                <w:rFonts w:cs="Arial"/>
                <w:b/>
                <w:bCs/>
              </w:rPr>
              <w:t>PREDMET (naziv):</w:t>
            </w:r>
          </w:p>
        </w:tc>
        <w:tc>
          <w:tcPr>
            <w:tcW w:w="7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ESTETIKA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2989" w:type="dxa"/>
            <w:tcBorders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MODUL (naziv):</w:t>
            </w:r>
          </w:p>
        </w:tc>
        <w:tc>
          <w:tcPr>
            <w:tcW w:w="7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Oblici lica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jc w:val="right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REDNI BROJ MODULA: 3.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 xml:space="preserve">SVRHA </w:t>
            </w:r>
          </w:p>
          <w:p w:rsidR="0063592A" w:rsidRPr="00C1111C" w:rsidRDefault="0063592A" w:rsidP="00516687">
            <w:pPr>
              <w:spacing w:line="360" w:lineRule="auto"/>
              <w:jc w:val="both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Svrha ovog modula je da upozna i osigura učenicima potrebno znanje  o oblicima lica, njihovoj osnovnoj podjeli i eventualnoj  korekciji frizurom (kako i na koji način trebaju da izvrše korekciju kod mogućih odstupanja od idealnog lika, tj. kako će "prepoznati" da neko lice ne spada u idealan oblik)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POSEBNI USLOVI /PREDUSLOV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  <w:r w:rsidRPr="00C1111C">
              <w:rPr>
                <w:rFonts w:cs="Arial"/>
              </w:rPr>
              <w:t>Predznanje iz modula 2. Frizura i šminka u zanimanju.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 xml:space="preserve">CILJEVI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  <w:r w:rsidRPr="00C1111C">
              <w:rPr>
                <w:rFonts w:cs="Arial"/>
                <w:bCs/>
              </w:rPr>
              <w:t>Kroz ovaj modul učenik će biti sposoba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</w:rPr>
              <w:t>prepozna lica stranke i svrstavanje u neki od oblika lic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</w:rPr>
              <w:t>koriguje frizurom uočeni/vidljivi nedostatak/anomaliju lica</w:t>
            </w:r>
          </w:p>
          <w:p w:rsidR="0063592A" w:rsidRPr="00C1111C" w:rsidRDefault="00A95553" w:rsidP="0037536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</w:rPr>
              <w:t>vizue</w:t>
            </w:r>
            <w:r w:rsidR="0063592A" w:rsidRPr="00C1111C">
              <w:rPr>
                <w:rFonts w:ascii="Arial" w:hAnsi="Arial" w:cs="Arial"/>
                <w:bCs/>
                <w:sz w:val="22"/>
                <w:szCs w:val="22"/>
              </w:rPr>
              <w:t>lno odredi pravilne frizure, kao i boje kose prema obliku lica, starosnoj dobi i figuri tije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  <w:lang w:val="pt-BR"/>
              </w:rPr>
              <w:t>razvijanje moći zapažanja i prosuđivanja čitave figure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JEDINIC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1. Podjela lica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  <w:r w:rsidRPr="00C1111C">
              <w:rPr>
                <w:rFonts w:cs="Arial"/>
                <w:bCs/>
                <w:lang w:val="pt-BR"/>
              </w:rPr>
              <w:t xml:space="preserve">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bs-Latn-BA"/>
              </w:rPr>
            </w:pPr>
            <w:r w:rsidRPr="00C1111C">
              <w:rPr>
                <w:rFonts w:cs="Arial"/>
                <w:bCs/>
                <w:lang w:val="pt-BR"/>
              </w:rPr>
              <w:t>2. Frizura – korektor glave i crta lica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3. Odstupanja od idealnog oblika lica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4. Frizura i cijela figura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ISHODI UČENJA PO JEDINIC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rPr>
          <w:trHeight w:val="405"/>
          <w:jc w:val="center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i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i/>
                <w:lang w:val="pt-BR"/>
              </w:rPr>
            </w:pPr>
            <w:r w:rsidRPr="00C1111C">
              <w:rPr>
                <w:rFonts w:cs="Arial"/>
                <w:b/>
              </w:rPr>
              <w:t xml:space="preserve"> Kompetencije</w:t>
            </w:r>
          </w:p>
        </w:tc>
      </w:tr>
      <w:tr w:rsidR="0063592A" w:rsidRPr="00C1111C" w:rsidTr="00516687">
        <w:trPr>
          <w:trHeight w:val="1275"/>
          <w:jc w:val="center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1. Podjela l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objasni šta glava (lice), kao dio tijela, predstavlja u izgledu čovjeka</w:t>
            </w:r>
          </w:p>
          <w:p w:rsidR="0063592A" w:rsidRPr="00C1111C" w:rsidRDefault="00A95553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lastRenderedPageBreak/>
              <w:t>-ob</w:t>
            </w:r>
            <w:r w:rsidR="0063592A" w:rsidRPr="00C1111C">
              <w:rPr>
                <w:rFonts w:cs="Arial"/>
                <w:lang w:val="pt-BR"/>
              </w:rPr>
              <w:t>jasni svaki od oblika lica pri prvom kontaktu sa strankom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istakne karakter lica, prije nego što stranku učini lijepom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lastRenderedPageBreak/>
              <w:t>-bilo kojem obliku lica odredi i odradi pravilnu frizur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-utvrdi stranci kakav ima oblik lica i da joj </w:t>
            </w:r>
            <w:r w:rsidRPr="00C1111C">
              <w:rPr>
                <w:rFonts w:cs="Arial"/>
                <w:lang w:val="pt-BR"/>
              </w:rPr>
              <w:lastRenderedPageBreak/>
              <w:t>određena frizura odgovara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lastRenderedPageBreak/>
              <w:t>-posjeduje estetske kvalitete i cijeni ljepotu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lastRenderedPageBreak/>
              <w:t>-</w:t>
            </w:r>
            <w:r w:rsidRPr="00C1111C">
              <w:rPr>
                <w:rFonts w:cs="Arial"/>
                <w:lang w:val="pt-BR"/>
              </w:rPr>
              <w:t xml:space="preserve">poznaje kriterije ljepote pri radu frizure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pt-BR"/>
              </w:rPr>
              <w:t>-puna radna sposobnost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-pokazuje visoki stepen odgovornosti prilikom određivanja najbolje frizure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</w:p>
        </w:tc>
      </w:tr>
      <w:tr w:rsidR="0063592A" w:rsidRPr="00C1111C" w:rsidTr="00516687">
        <w:trPr>
          <w:cantSplit/>
          <w:jc w:val="center"/>
        </w:trPr>
        <w:tc>
          <w:tcPr>
            <w:tcW w:w="2989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2. Frizura - korektor glave i crta l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6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 -predloži  frizuru kojom koriguje određeni nedostatak na licu ili glavi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odredi individualitet frizure svojstveno licu mušteri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redstavi frizure prema obliku lica,starosnoj dobi,figuri l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</w:tc>
        <w:tc>
          <w:tcPr>
            <w:tcW w:w="2305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-primijeni u praksi kodeks ljepote i uspješno ga primjenjuje u potrazi za što ljepšim izgledom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uspostavi pravilne odnose u skali ukusa po kriteriju ljepote, ne zanemarujući pritom kriterije estetike</w:t>
            </w:r>
          </w:p>
        </w:tc>
        <w:tc>
          <w:tcPr>
            <w:tcW w:w="2239" w:type="dxa"/>
            <w:vMerge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</w:p>
        </w:tc>
      </w:tr>
      <w:tr w:rsidR="0063592A" w:rsidRPr="00C1111C" w:rsidTr="00516687">
        <w:trPr>
          <w:cantSplit/>
          <w:jc w:val="center"/>
        </w:trPr>
        <w:tc>
          <w:tcPr>
            <w:tcW w:w="2989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3. Odstupanje od idealnog oblika lica</w:t>
            </w:r>
          </w:p>
        </w:tc>
        <w:tc>
          <w:tcPr>
            <w:tcW w:w="2816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predstavi oblike l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navede  elemente odstupanja od idealnog oblika l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redloži korekci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rezentira korekciju kod  mogućih odstupanja od idealnog oblika lic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</w:tc>
        <w:tc>
          <w:tcPr>
            <w:tcW w:w="2305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rimijeni stečeno znanje u praksi i po mogućnosti ga nadograđuje svojom kreativnošću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oštuje anatomiju i slijedi njene prirodne nedostatke s pravom na popravak i korekciju</w:t>
            </w:r>
          </w:p>
        </w:tc>
        <w:tc>
          <w:tcPr>
            <w:tcW w:w="2239" w:type="dxa"/>
            <w:vMerge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</w:p>
        </w:tc>
      </w:tr>
      <w:tr w:rsidR="0063592A" w:rsidRPr="00C1111C" w:rsidTr="00516687">
        <w:trPr>
          <w:cantSplit/>
          <w:trHeight w:val="171"/>
          <w:jc w:val="center"/>
        </w:trPr>
        <w:tc>
          <w:tcPr>
            <w:tcW w:w="2989" w:type="dxa"/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4. Frizura i cijela figura</w:t>
            </w:r>
          </w:p>
        </w:tc>
        <w:tc>
          <w:tcPr>
            <w:tcW w:w="2816" w:type="dxa"/>
          </w:tcPr>
          <w:p w:rsidR="0063592A" w:rsidRPr="00C1111C" w:rsidRDefault="00A6637C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 ob</w:t>
            </w:r>
            <w:r w:rsidR="0063592A" w:rsidRPr="00C1111C">
              <w:rPr>
                <w:rFonts w:cs="Arial"/>
              </w:rPr>
              <w:t>jasni sklad između frizure i figure tijel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</w:rPr>
              <w:t xml:space="preserve"> </w:t>
            </w:r>
            <w:r w:rsidR="00A6637C" w:rsidRPr="00C1111C">
              <w:rPr>
                <w:rFonts w:cs="Arial"/>
                <w:lang w:val="pt-BR"/>
              </w:rPr>
              <w:t>-prezentira</w:t>
            </w:r>
            <w:r w:rsidRPr="00C1111C">
              <w:rPr>
                <w:rFonts w:cs="Arial"/>
                <w:lang w:val="pt-BR"/>
              </w:rPr>
              <w:t xml:space="preserve"> odnos frizura i cijela figur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(nisku osobu ne izduži</w:t>
            </w:r>
            <w:r w:rsidR="00A8009B" w:rsidRPr="00C1111C">
              <w:rPr>
                <w:rFonts w:cs="Arial"/>
                <w:lang w:val="pt-BR"/>
              </w:rPr>
              <w:t>ti</w:t>
            </w:r>
            <w:r w:rsidRPr="00C1111C">
              <w:rPr>
                <w:rFonts w:cs="Arial"/>
                <w:lang w:val="pt-BR"/>
              </w:rPr>
              <w:t xml:space="preserve"> frizurom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predloži rješenje( između frizure i figure uvijek mora biti usklađena i prisutna)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</w:tc>
        <w:tc>
          <w:tcPr>
            <w:tcW w:w="2305" w:type="dxa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nauči da svaku frizuru pravilno "urami" prema proporcijama tijel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da primjer frizura-tijelo</w:t>
            </w:r>
          </w:p>
        </w:tc>
        <w:tc>
          <w:tcPr>
            <w:tcW w:w="2239" w:type="dxa"/>
            <w:vMerge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  <w:lang w:val="pt-BR"/>
              </w:rPr>
            </w:pPr>
          </w:p>
        </w:tc>
      </w:tr>
      <w:tr w:rsidR="0063592A" w:rsidRPr="00C1111C" w:rsidTr="00516687">
        <w:trPr>
          <w:cantSplit/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lastRenderedPageBreak/>
              <w:t>SMJERNICE ZA NASTAVNIKE</w:t>
            </w:r>
          </w:p>
        </w:tc>
      </w:tr>
      <w:tr w:rsidR="0063592A" w:rsidRPr="00C1111C" w:rsidTr="00516687">
        <w:trPr>
          <w:cantSplit/>
          <w:trHeight w:val="70"/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Potrebna sredstva i resurs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  <w:r w:rsidRPr="00C1111C">
              <w:rPr>
                <w:rFonts w:cs="Arial"/>
              </w:rPr>
              <w:t>-Učionice (standardne)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Nastavni oblici i metod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rad u grupama (po dvoje) dijade; ili po više učenik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o karakteristikama: teorijsk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predavanje ili predavanje kombinovano s pitanjima i uz upotrebu štampanog materijal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-diskusija.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Nastavna učila i materijal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sredstva za pisanje (krede i krede u boji), table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-sredstva za projekciju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materijali za učenike.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IZVORI ZA NASTAVNIK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 -sheme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»Frizer, kozmetičar, vlasuljar« - Hajrudin Pekarić Dino, doo HARFO-GRAF TUZL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»Estetika struke« - Danica Rakočević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»Forma i oblikovanje« - Milorad Mitrović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dru</w:t>
            </w:r>
            <w:r w:rsidR="00230DAB" w:rsidRPr="00C1111C">
              <w:rPr>
                <w:rFonts w:cs="Arial"/>
                <w:lang w:val="pt-BR"/>
              </w:rPr>
              <w:t xml:space="preserve">gi udžbeni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  <w:lang w:val="pt-BR"/>
              </w:rPr>
              <w:t xml:space="preserve"> od mjerodavnih obrazovnih vlasti.</w:t>
            </w:r>
          </w:p>
        </w:tc>
      </w:tr>
      <w:tr w:rsidR="0063592A" w:rsidRPr="00C1111C" w:rsidTr="00516687">
        <w:trPr>
          <w:trHeight w:val="70"/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lastRenderedPageBreak/>
              <w:t>OCJENJIVANJE I TEHNIKE OCJENJIV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A6637C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- usmeno ispitivanje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pismeni rad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- portfolio</w:t>
            </w:r>
          </w:p>
        </w:tc>
      </w:tr>
      <w:tr w:rsidR="0063592A" w:rsidRPr="00C1111C" w:rsidTr="00516687">
        <w:trPr>
          <w:jc w:val="center"/>
        </w:trPr>
        <w:tc>
          <w:tcPr>
            <w:tcW w:w="10349" w:type="dxa"/>
            <w:gridSpan w:val="4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POVEZANOST MODULA UNUTAR NPP</w:t>
            </w:r>
            <w:r w:rsidR="00230DAB" w:rsidRPr="00C1111C">
              <w:rPr>
                <w:rFonts w:cs="Arial"/>
                <w:b/>
                <w:bCs/>
              </w:rPr>
              <w:t>-a</w:t>
            </w:r>
          </w:p>
          <w:p w:rsidR="0063592A" w:rsidRPr="00C1111C" w:rsidRDefault="0063592A" w:rsidP="00516687">
            <w:pPr>
              <w:tabs>
                <w:tab w:val="left" w:pos="6165"/>
              </w:tabs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Modul se povezuje s modulom 3. Kozmetičke masaže nastavnog predmeta Kozmetologija</w:t>
            </w:r>
            <w:r w:rsidRPr="00C1111C">
              <w:rPr>
                <w:rFonts w:cs="Arial"/>
                <w:bCs/>
                <w:lang w:val="pt-BR"/>
              </w:rPr>
              <w:t xml:space="preserve"> i  modulom 5. Masaža lica i vrata iz Praktične nastave.</w:t>
            </w:r>
          </w:p>
        </w:tc>
      </w:tr>
    </w:tbl>
    <w:p w:rsidR="0063592A" w:rsidRPr="00C1111C" w:rsidRDefault="0063592A" w:rsidP="0063592A">
      <w:pPr>
        <w:spacing w:line="360" w:lineRule="auto"/>
        <w:rPr>
          <w:rFonts w:cs="Aria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21"/>
        <w:gridCol w:w="2419"/>
        <w:gridCol w:w="2182"/>
        <w:gridCol w:w="2345"/>
      </w:tblGrid>
      <w:tr w:rsidR="0063592A" w:rsidRPr="00C1111C" w:rsidTr="00516687">
        <w:trPr>
          <w:trHeight w:val="27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bookmarkStart w:id="19" w:name="_Hlk72739551"/>
            <w:r w:rsidRPr="00C1111C">
              <w:rPr>
                <w:rFonts w:cs="Arial"/>
                <w:b/>
                <w:bCs/>
              </w:rPr>
              <w:t>MODUL (naziv)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Boja i studija frizure</w:t>
            </w:r>
          </w:p>
        </w:tc>
      </w:tr>
      <w:tr w:rsidR="0063592A" w:rsidRPr="00C1111C" w:rsidTr="00516687">
        <w:trPr>
          <w:trHeight w:val="28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jc w:val="right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REDNI  BROJ MODULA: 4.</w:t>
            </w:r>
          </w:p>
        </w:tc>
      </w:tr>
      <w:tr w:rsidR="0063592A" w:rsidRPr="00C1111C" w:rsidTr="00516687">
        <w:trPr>
          <w:trHeight w:val="1413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jc w:val="both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 xml:space="preserve">SVRHA </w:t>
            </w:r>
          </w:p>
          <w:p w:rsidR="0063592A" w:rsidRPr="00C1111C" w:rsidRDefault="0063592A" w:rsidP="00516687">
            <w:pPr>
              <w:jc w:val="both"/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Svrha ovog modula je upoznavanje i osposobljavanje učenika da pronikne u boju, njen kvalitet i kontraste; da uspješno raspoznaje hromatske (obojene) od ahromatskih (neobojenih) boja; da zna šta je to ton, valer i zasićenost; da pravilno svrsta boje u tzv. krug boja akcentirajući osnovne boje; da savlada studiju frizure i podjelu frizura po stilu i namjeni.</w:t>
            </w:r>
          </w:p>
        </w:tc>
      </w:tr>
      <w:tr w:rsidR="0063592A" w:rsidRPr="00C1111C" w:rsidTr="00516687">
        <w:trPr>
          <w:trHeight w:val="592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POSEBNI USLOVI /PREDUSLOVI</w:t>
            </w:r>
          </w:p>
          <w:p w:rsidR="0063592A" w:rsidRPr="00C1111C" w:rsidRDefault="0063592A" w:rsidP="00516687">
            <w:pPr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lang w:val="pt-BR"/>
              </w:rPr>
              <w:t>Predznanja iz modula 3. Oblici lica nastavnog predmeta Estetika.</w:t>
            </w:r>
          </w:p>
        </w:tc>
      </w:tr>
      <w:tr w:rsidR="0063592A" w:rsidRPr="00C1111C" w:rsidTr="00516687">
        <w:trPr>
          <w:trHeight w:val="198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Kada je ovaj modul uspješno završen, učenik će biti sposoba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posjeduje </w:t>
            </w:r>
            <w:r w:rsidRPr="00C1111C">
              <w:rPr>
                <w:rFonts w:ascii="Arial" w:hAnsi="Arial" w:cs="Arial"/>
                <w:bCs/>
                <w:sz w:val="22"/>
                <w:szCs w:val="22"/>
                <w:lang w:val="pt-BR"/>
              </w:rPr>
              <w:t>sposobnost pravilnog "komuniciranja" sa bojom i njena upotreba u zaniman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  <w:lang w:val="pt-BR"/>
              </w:rPr>
              <w:t>raspoznaje odnose među bojama (mješanje boja, nijansiranje, degradiranje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</w:rPr>
              <w:t>poznaje  tople, hladne, komplementarne, simultane bo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</w:rPr>
              <w:t>izuči studiju frizure prema stilu (klasičan, romantičan, asimetričan i moderan stil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bCs/>
                <w:sz w:val="22"/>
                <w:szCs w:val="22"/>
                <w:lang w:val="pt-BR"/>
              </w:rPr>
              <w:t>izuči frizure prema namjeni (dnevna, večernja, koktel i fantazi frizura)</w:t>
            </w:r>
          </w:p>
        </w:tc>
      </w:tr>
      <w:tr w:rsidR="0063592A" w:rsidRPr="00C1111C" w:rsidTr="00516687">
        <w:trPr>
          <w:trHeight w:val="140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1. Kvalitet i kontrast boje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2. Krug boja (osnovne boje)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3. Studija frizure po stilu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bCs/>
                <w:lang w:val="pt-BR"/>
              </w:rPr>
            </w:pPr>
            <w:r w:rsidRPr="00C1111C">
              <w:rPr>
                <w:rFonts w:cs="Arial"/>
                <w:bCs/>
                <w:lang w:val="pt-BR"/>
              </w:rPr>
              <w:t>4. Frizure po namjeni</w:t>
            </w:r>
            <w:r w:rsidR="00DA47AE" w:rsidRPr="00C1111C">
              <w:rPr>
                <w:rFonts w:cs="Arial"/>
                <w:bCs/>
                <w:lang w:val="pt-BR"/>
              </w:rPr>
              <w:t>.</w:t>
            </w:r>
          </w:p>
        </w:tc>
      </w:tr>
      <w:tr w:rsidR="0063592A" w:rsidRPr="00C1111C" w:rsidTr="00516687">
        <w:trPr>
          <w:trHeight w:val="572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ISHODI UČENJA PO JEDINIC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rPr>
          <w:trHeight w:val="151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lastRenderedPageBreak/>
              <w:t>Jedinic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i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i/>
                <w:lang w:val="pt-BR"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rPr>
          <w:trHeight w:val="2487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1. Kvalitet i kontrast bo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u kojem je kontrastu svaka boja pojedinačno sa nekom drugom bojom; odredi ton boje (njenu karakteristiku), valer (nijansu) i zasićenost (intenzitet obojenosti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odnos boje prema boji, svjetloću ili tamnoću, pravilno raspozna toplu od hladne boj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primijeni u praksi kontraste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utvrdi odnos boja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kreiranje frizure određujući se prema želji mušterij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</w:p>
        </w:tc>
      </w:tr>
      <w:tr w:rsidR="0063592A" w:rsidRPr="00C1111C" w:rsidTr="00516687">
        <w:trPr>
          <w:trHeight w:val="4805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 xml:space="preserve">2. Krug boja (osnovne boje)          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pravilno definiše harmoniju i kvalitet boje,</w:t>
            </w:r>
            <w:r w:rsidR="00230DAB" w:rsidRPr="00C1111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da se “poigra”</w:t>
            </w:r>
            <w:r w:rsidR="00230DAB" w:rsidRPr="00C1111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njenim mnogobrojnim nijansama i kontrastima ne prelazeći granice esteti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objasni pravilno miješanje boje koristeći se pritom osnovnim bojama: crvenom, plavom i žutom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en-GB"/>
              </w:rPr>
              <w:t>pokaže krug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en-GB"/>
              </w:rPr>
              <w:t>razlikuje ton, valer i zasićenost bo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navede podjelu na ahromatske i hromatske boje, kao i podjelu na tople i hladne boj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ovladavanje svijetom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nauči sve tajne miješanja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5"/>
              </w:numPr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steći vještinu “govora”</w:t>
            </w:r>
            <w:r w:rsidR="00230DAB" w:rsidRPr="00C1111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boja i primjeniti ih u zanimanju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  <w:lang w:val="pt-BR"/>
              </w:rPr>
            </w:pPr>
          </w:p>
        </w:tc>
      </w:tr>
      <w:tr w:rsidR="0063592A" w:rsidRPr="00C1111C" w:rsidTr="00516687">
        <w:trPr>
          <w:trHeight w:val="4814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3. Studija frizure po stilu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loži kako frizurom i šminkom izvrši korekciju urođenih ili stečenih anomal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kreira lik odgovarajućom frizurom i šminkom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objasni kako da individualno svakom liku istakne odgovarajući karakter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kako upotpuniti lik i uljepšati njegov izgled</w:t>
            </w:r>
          </w:p>
          <w:p w:rsidR="0063592A" w:rsidRPr="00C1111C" w:rsidRDefault="00A8009B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kaže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 xml:space="preserve"> kako pravilnim smjerom linija da odgovarajuću 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lastRenderedPageBreak/>
              <w:t>estetsku notu traženoj frizuri prema obliku l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osmisli korek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uočavanje nedostatak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sigurnost u realizaciji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  <w:lang w:val="pt-BR"/>
              </w:rPr>
            </w:pPr>
          </w:p>
        </w:tc>
      </w:tr>
      <w:tr w:rsidR="0063592A" w:rsidRPr="00C1111C" w:rsidTr="00516687">
        <w:trPr>
          <w:trHeight w:val="560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4. Frizure po namjen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uskladi frizuru i šminku prema figuri tije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odredi odnos:</w:t>
            </w:r>
          </w:p>
          <w:p w:rsidR="0063592A" w:rsidRPr="00C1111C" w:rsidRDefault="0063592A" w:rsidP="0051668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 xml:space="preserve"> masa kose – masa </w:t>
            </w:r>
          </w:p>
          <w:p w:rsidR="0063592A" w:rsidRPr="00C1111C" w:rsidRDefault="0063592A" w:rsidP="0051668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>lica – masa tije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pt-BR"/>
              </w:rPr>
              <w:t xml:space="preserve">pravilno frizurom i šminkom naglasi sve dostupne elemente </w:t>
            </w:r>
          </w:p>
          <w:p w:rsidR="0063592A" w:rsidRPr="00C1111C" w:rsidRDefault="0063592A" w:rsidP="00516687">
            <w:pPr>
              <w:rPr>
                <w:rFonts w:cs="Arial"/>
                <w:lang w:val="pt-BR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avilan pristup odnosu frizure, šminke i figure tijela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  <w:lang w:val="pt-BR"/>
              </w:rPr>
            </w:pPr>
          </w:p>
        </w:tc>
      </w:tr>
      <w:tr w:rsidR="0063592A" w:rsidRPr="00C1111C" w:rsidTr="00516687">
        <w:trPr>
          <w:trHeight w:val="27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SMJERNICE ZA NASTAVNIKE</w:t>
            </w:r>
          </w:p>
        </w:tc>
      </w:tr>
      <w:tr w:rsidR="0063592A" w:rsidRPr="00C1111C" w:rsidTr="00516687">
        <w:trPr>
          <w:trHeight w:val="369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</w:rPr>
            </w:pPr>
            <w:r w:rsidRPr="00C1111C">
              <w:rPr>
                <w:rFonts w:cs="Arial"/>
                <w:b/>
                <w:bCs/>
              </w:rPr>
              <w:t>Potrebna sredstva i resurs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  <w:r w:rsidRPr="00C1111C">
              <w:rPr>
                <w:rFonts w:cs="Arial"/>
              </w:rPr>
              <w:t>-Učionice (standardne)</w:t>
            </w:r>
          </w:p>
        </w:tc>
      </w:tr>
      <w:tr w:rsidR="0063592A" w:rsidRPr="00C1111C" w:rsidTr="00516687">
        <w:trPr>
          <w:trHeight w:val="170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Nastavni oblici i metode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rad u grupama (po dvoje) dijade; ili više učenik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po karakteristikama: teorijsk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predavanje ili predavanje kombinirano s pitanjima i uz upotrebu štampanog materijal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Cs/>
              </w:rPr>
            </w:pPr>
            <w:r w:rsidRPr="00C1111C">
              <w:rPr>
                <w:rFonts w:cs="Arial"/>
              </w:rPr>
              <w:t>- diskusija</w:t>
            </w:r>
          </w:p>
        </w:tc>
      </w:tr>
      <w:tr w:rsidR="0063592A" w:rsidRPr="00C1111C" w:rsidTr="00516687">
        <w:trPr>
          <w:trHeight w:val="112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Nastavna učila i materijali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sredstva za pisanje (krede i krede u boji), table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sredstva za projekciju (projektor i grafoskop)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materijali za učenike</w:t>
            </w:r>
          </w:p>
        </w:tc>
      </w:tr>
      <w:tr w:rsidR="0063592A" w:rsidRPr="00C1111C" w:rsidTr="00516687">
        <w:trPr>
          <w:trHeight w:val="197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lastRenderedPageBreak/>
              <w:t>IZVORI ZA NASTAVNIKE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šeme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»Frizer, kozmetičar, vlasuljar« - Hajrudin Pekarić Dino, doo HARFO-GRAF TUZLA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»Estetika struke« - Danica Rakočević,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»Forma i oblikovanje« - Milorad Mitrović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dru</w:t>
            </w:r>
            <w:r w:rsidR="00230DAB" w:rsidRPr="00C1111C">
              <w:rPr>
                <w:rFonts w:cs="Arial"/>
                <w:lang w:val="pt-BR"/>
              </w:rPr>
              <w:t xml:space="preserve">gi udžbeni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  <w:lang w:val="pt-BR"/>
              </w:rPr>
              <w:t xml:space="preserve"> od mjerodavnih obrazovnih vlasti.</w:t>
            </w:r>
          </w:p>
        </w:tc>
      </w:tr>
      <w:tr w:rsidR="0063592A" w:rsidRPr="00C1111C" w:rsidTr="00516687">
        <w:trPr>
          <w:trHeight w:val="621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lang w:val="pt-BR"/>
              </w:rPr>
            </w:pPr>
            <w:r w:rsidRPr="00C1111C">
              <w:rPr>
                <w:rFonts w:cs="Arial"/>
                <w:b/>
                <w:lang w:val="pt-BR"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9F280A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 xml:space="preserve">- usmeno ispitivanje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- pismeni rad</w:t>
            </w:r>
          </w:p>
        </w:tc>
      </w:tr>
      <w:tr w:rsidR="0063592A" w:rsidRPr="00C1111C" w:rsidTr="00516687">
        <w:trPr>
          <w:trHeight w:val="394"/>
          <w:jc w:val="center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lang w:val="bs-Latn-BA"/>
              </w:rPr>
            </w:pPr>
            <w:r w:rsidRPr="00C1111C">
              <w:rPr>
                <w:rFonts w:cs="Arial"/>
                <w:bCs/>
                <w:lang w:val="pt-BR"/>
              </w:rPr>
              <w:t>- portfolio</w:t>
            </w:r>
          </w:p>
        </w:tc>
      </w:tr>
      <w:tr w:rsidR="0063592A" w:rsidRPr="00C1111C" w:rsidTr="00516687">
        <w:trPr>
          <w:trHeight w:val="841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POVEZANOST MODULA UNUTAR NPP</w:t>
            </w:r>
            <w:r w:rsidR="00230DAB" w:rsidRPr="00C1111C">
              <w:rPr>
                <w:rFonts w:cs="Arial"/>
                <w:b/>
                <w:bCs/>
                <w:lang w:val="pt-BR"/>
              </w:rPr>
              <w:t>-a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pt-BR"/>
              </w:rPr>
            </w:pPr>
            <w:r w:rsidRPr="00C1111C">
              <w:rPr>
                <w:rFonts w:cs="Arial"/>
                <w:lang w:val="pt-BR"/>
              </w:rPr>
              <w:t>Modul se povezuje s modulom 4. Kozmetički preparati nastavnog predmeta Tehnologija materijala.</w:t>
            </w:r>
          </w:p>
        </w:tc>
      </w:tr>
      <w:tr w:rsidR="0063592A" w:rsidRPr="00C1111C" w:rsidTr="00516687">
        <w:trPr>
          <w:trHeight w:val="563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  <w:bCs/>
                <w:lang w:val="pt-BR"/>
              </w:rPr>
            </w:pPr>
            <w:r w:rsidRPr="00C1111C">
              <w:rPr>
                <w:rFonts w:cs="Arial"/>
                <w:b/>
                <w:bCs/>
                <w:lang w:val="pt-BR"/>
              </w:rPr>
              <w:t>PROFIL I STRUČNA SPREMA NASTAVNIKA: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lang w:val="sr-Latn-BA"/>
              </w:rPr>
            </w:pPr>
            <w:r w:rsidRPr="00C1111C">
              <w:rPr>
                <w:rFonts w:cs="Arial"/>
                <w:color w:val="FF0000"/>
                <w:lang w:val="pt-BR"/>
              </w:rPr>
              <w:t>-</w:t>
            </w:r>
            <w:r w:rsidRPr="00C1111C">
              <w:rPr>
                <w:rFonts w:cs="Arial"/>
                <w:lang w:val="sr-Cyrl-BA"/>
              </w:rPr>
              <w:t xml:space="preserve"> profesor likovnog odgoja</w:t>
            </w:r>
            <w:r w:rsidRPr="00C1111C">
              <w:rPr>
                <w:rFonts w:cs="Arial"/>
                <w:lang w:val="hr-BA"/>
              </w:rPr>
              <w:t>/umjetnosti/kulture</w:t>
            </w:r>
            <w:r w:rsidR="00DA47AE" w:rsidRPr="00C1111C">
              <w:rPr>
                <w:rFonts w:cs="Arial"/>
                <w:lang w:val="hr-BA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hr-BA"/>
              </w:rPr>
              <w:t xml:space="preserve">- </w:t>
            </w:r>
            <w:r w:rsidRPr="00C1111C">
              <w:rPr>
                <w:rFonts w:cs="Arial"/>
                <w:lang w:val="sr-Cyrl-BA"/>
              </w:rPr>
              <w:t>diplomirani slikar</w:t>
            </w:r>
            <w:r w:rsidR="00DA47AE" w:rsidRPr="00C1111C">
              <w:rPr>
                <w:rFonts w:cs="Arial"/>
                <w:lang w:val="bs-Latn-BA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hr-BA"/>
              </w:rPr>
              <w:t xml:space="preserve">- </w:t>
            </w:r>
            <w:r w:rsidRPr="00C1111C">
              <w:rPr>
                <w:rFonts w:cs="Arial"/>
                <w:lang w:val="sr-Cyrl-BA"/>
              </w:rPr>
              <w:t>diplomirani kozmetolog</w:t>
            </w:r>
            <w:r w:rsidR="00185C5C" w:rsidRPr="00C1111C">
              <w:rPr>
                <w:rFonts w:cs="Arial"/>
                <w:lang w:val="hr-BA"/>
              </w:rPr>
              <w:t xml:space="preserve">, </w:t>
            </w:r>
            <w:r w:rsidRPr="00C1111C">
              <w:rPr>
                <w:rFonts w:cs="Arial"/>
                <w:lang w:val="hr-BA"/>
              </w:rPr>
              <w:t xml:space="preserve">s </w:t>
            </w:r>
            <w:r w:rsidRPr="00C1111C">
              <w:rPr>
                <w:rFonts w:cs="Arial"/>
              </w:rPr>
              <w:t>dopunskim psihološko-pedag</w:t>
            </w:r>
            <w:r w:rsidR="00185C5C" w:rsidRPr="00C1111C">
              <w:rPr>
                <w:rFonts w:cs="Arial"/>
              </w:rPr>
              <w:t>oškim i metodičkim obrazovanjem</w:t>
            </w:r>
            <w:r w:rsidR="00DA47AE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bs-Latn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likovnog odgoja/umjetnosti/kulture“ ili  „kozmetologije“ </w:t>
            </w:r>
            <w:r w:rsidRPr="00C1111C">
              <w:rPr>
                <w:rFonts w:eastAsia="Calibri" w:cs="Arial"/>
                <w:noProof/>
                <w:lang w:val="sr-Cyrl-BA"/>
              </w:rPr>
              <w:t>u istom ili dužem trajanju u bolonjskom visokoobrazovnom procesu, s</w:t>
            </w:r>
            <w:r w:rsidR="00230DAB" w:rsidRPr="00C1111C">
              <w:rPr>
                <w:rFonts w:eastAsia="Calibri" w:cs="Arial"/>
                <w:noProof/>
                <w:lang w:val="sr-Cyrl-BA"/>
              </w:rPr>
              <w:t>a diplomom i dodatkom diplome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a izdaje se i prilaže uz diplomu visokoškolske ustanove radi detalјnijeg uvida u nivo, prirodu, sadržaj, sistem i pravila studiranja.</w:t>
            </w:r>
          </w:p>
          <w:p w:rsidR="00185C5C" w:rsidRPr="00C1111C" w:rsidRDefault="00185C5C" w:rsidP="00516687">
            <w:pPr>
              <w:spacing w:after="60"/>
              <w:jc w:val="both"/>
              <w:rPr>
                <w:rFonts w:eastAsia="Calibri" w:cs="Arial"/>
                <w:lang w:val="bs-Latn-BA"/>
              </w:rPr>
            </w:pP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DA47AE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  <w:bookmarkEnd w:id="19"/>
    </w:tbl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185C5C">
      <w:pPr>
        <w:tabs>
          <w:tab w:val="left" w:pos="3972"/>
        </w:tabs>
        <w:spacing w:line="360" w:lineRule="auto"/>
        <w:rPr>
          <w:rFonts w:cs="Arial"/>
        </w:rPr>
      </w:pPr>
    </w:p>
    <w:p w:rsidR="00185C5C" w:rsidRPr="00C1111C" w:rsidRDefault="00185C5C" w:rsidP="00185C5C">
      <w:pPr>
        <w:tabs>
          <w:tab w:val="left" w:pos="3972"/>
        </w:tabs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jc w:val="center"/>
        <w:rPr>
          <w:rFonts w:cs="Arial"/>
        </w:rPr>
      </w:pPr>
    </w:p>
    <w:p w:rsidR="0063592A" w:rsidRPr="00C1111C" w:rsidRDefault="0063592A" w:rsidP="0063592A">
      <w:pPr>
        <w:spacing w:line="360" w:lineRule="auto"/>
        <w:jc w:val="center"/>
        <w:rPr>
          <w:rFonts w:cs="Arial"/>
          <w:b/>
        </w:rPr>
      </w:pPr>
      <w:r w:rsidRPr="00C1111C">
        <w:rPr>
          <w:rFonts w:cs="Arial"/>
          <w:b/>
        </w:rPr>
        <w:lastRenderedPageBreak/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20" w:name="_Toc73097162"/>
      <w:bookmarkStart w:id="21" w:name="_Toc78458927"/>
      <w:r w:rsidRPr="00C1111C">
        <w:rPr>
          <w:rFonts w:ascii="Arial" w:hAnsi="Arial" w:cs="Arial"/>
          <w:sz w:val="24"/>
          <w:szCs w:val="24"/>
        </w:rPr>
        <w:t>TEHNOLOGIJA MATERIJALA</w:t>
      </w:r>
      <w:bookmarkEnd w:id="20"/>
      <w:bookmarkEnd w:id="21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spacing w:line="360" w:lineRule="auto"/>
        <w:jc w:val="center"/>
        <w:rPr>
          <w:rFonts w:cs="Arial"/>
        </w:rPr>
      </w:pPr>
      <w:r w:rsidRPr="00C1111C">
        <w:rPr>
          <w:rFonts w:cs="Arial"/>
        </w:rPr>
        <w:t xml:space="preserve">GODIŠNJI BROJ NASTAVNIH </w:t>
      </w:r>
      <w:r w:rsidR="00C01520" w:rsidRPr="00C1111C">
        <w:rPr>
          <w:rFonts w:cs="Arial"/>
        </w:rPr>
        <w:t>ČASOVA</w:t>
      </w:r>
      <w:r w:rsidRPr="00C1111C">
        <w:rPr>
          <w:rFonts w:cs="Arial"/>
        </w:rPr>
        <w:t>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</w:rPr>
      </w:pPr>
      <w:r w:rsidRPr="00C1111C">
        <w:rPr>
          <w:rFonts w:cs="Arial"/>
          <w:bCs/>
          <w:lang w:val="bs-Cyrl-BA"/>
        </w:rPr>
        <w:t xml:space="preserve">BROJ </w:t>
      </w:r>
      <w:r w:rsidRPr="00C1111C">
        <w:rPr>
          <w:rFonts w:cs="Arial"/>
          <w:bCs/>
        </w:rPr>
        <w:t>MODULA: 2</w:t>
      </w: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p w:rsidR="0063592A" w:rsidRPr="00C1111C" w:rsidRDefault="0063592A" w:rsidP="0063592A">
      <w:pPr>
        <w:spacing w:line="360" w:lineRule="auto"/>
        <w:rPr>
          <w:rFonts w:cs="Arial"/>
        </w:rPr>
      </w:pP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18"/>
        <w:gridCol w:w="2498"/>
        <w:gridCol w:w="1925"/>
        <w:gridCol w:w="3645"/>
      </w:tblGrid>
      <w:tr w:rsidR="0063592A" w:rsidRPr="00C1111C" w:rsidTr="00185C5C">
        <w:trPr>
          <w:trHeight w:val="283"/>
        </w:trPr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I PREDMET (naziv):</w:t>
            </w:r>
          </w:p>
        </w:tc>
        <w:tc>
          <w:tcPr>
            <w:tcW w:w="8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TEHNOLOGIJA MATERIJALA</w:t>
            </w:r>
          </w:p>
        </w:tc>
      </w:tr>
      <w:tr w:rsidR="0063592A" w:rsidRPr="00C1111C" w:rsidTr="00185C5C">
        <w:trPr>
          <w:trHeight w:val="283"/>
        </w:trPr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8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Kozmetičke </w:t>
            </w:r>
            <w:r w:rsidR="00230DAB" w:rsidRPr="00C1111C">
              <w:rPr>
                <w:rFonts w:cs="Arial"/>
                <w:b/>
              </w:rPr>
              <w:t>materije</w:t>
            </w:r>
          </w:p>
        </w:tc>
      </w:tr>
      <w:tr w:rsidR="0063592A" w:rsidRPr="00C1111C" w:rsidTr="00185C5C">
        <w:trPr>
          <w:trHeight w:val="283"/>
        </w:trPr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REDNI BROJ MODULA: 3.</w:t>
            </w:r>
          </w:p>
        </w:tc>
      </w:tr>
      <w:tr w:rsidR="0063592A" w:rsidRPr="00C1111C" w:rsidTr="00185C5C">
        <w:tc>
          <w:tcPr>
            <w:tcW w:w="10800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Svrha ovog modula je upoznavanje učenika sa kozmetičkim materijama i njihovim osobinama kako bi ih mogao što pravilnije primijeniti.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  <w:lang w:val="sr-Latn-CS"/>
              </w:rPr>
            </w:pPr>
            <w:r w:rsidRPr="00C1111C">
              <w:rPr>
                <w:rFonts w:cs="Arial"/>
              </w:rPr>
              <w:t xml:space="preserve">Predznanja iz nastavnog predmeta Tehnologija materijala prethodnog razreda </w:t>
            </w:r>
            <w:r w:rsidRPr="00C1111C">
              <w:rPr>
                <w:rFonts w:cs="Arial"/>
                <w:lang w:val="sr-Latn-CS"/>
              </w:rPr>
              <w:t>i modula 2. Pribor za rad iz Praktične nastave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  <w:lang w:val="sr-Latn-CS"/>
              </w:rPr>
            </w:pPr>
            <w:r w:rsidRPr="00C1111C">
              <w:rPr>
                <w:rFonts w:cs="Arial"/>
                <w:lang w:val="sr-Latn-CS"/>
              </w:rPr>
              <w:t>Kada je ovaj modul uspješno završen, učenik će biti sposoba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prepozna kozmetičke materije i njihove osobine kako bi ih pravilno primjenio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stečena znanja primjeni u praks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 xml:space="preserve">razviju sposobnost </w:t>
            </w:r>
            <w:r w:rsidR="00230DAB" w:rsidRPr="00C1111C">
              <w:rPr>
                <w:rFonts w:ascii="Arial" w:hAnsi="Arial" w:cs="Arial"/>
                <w:sz w:val="22"/>
                <w:szCs w:val="22"/>
                <w:lang w:val="sr-Latn-CS"/>
              </w:rPr>
              <w:t>samostalnog rada i rada u grupi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b/>
              </w:rPr>
              <w:t>1</w:t>
            </w:r>
            <w:r w:rsidRPr="00C1111C">
              <w:rPr>
                <w:rFonts w:cs="Arial"/>
              </w:rPr>
              <w:t>. Voda</w:t>
            </w:r>
            <w:r w:rsidR="00C0152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Površinske aktivne materije</w:t>
            </w:r>
            <w:r w:rsidR="00C0152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Konzervansi i antioksidansi</w:t>
            </w:r>
            <w:r w:rsidR="00C0152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Boje i mirisi</w:t>
            </w:r>
            <w:r w:rsidR="00C01520" w:rsidRPr="00C1111C">
              <w:rPr>
                <w:rFonts w:cs="Arial"/>
              </w:rPr>
              <w:t>.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185C5C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185C5C">
        <w:tblPrEx>
          <w:tblLook w:val="01E0" w:firstRow="1" w:lastRow="1" w:firstColumn="1" w:lastColumn="1" w:noHBand="0" w:noVBand="0"/>
        </w:tblPrEx>
        <w:trPr>
          <w:trHeight w:val="4250"/>
        </w:trPr>
        <w:tc>
          <w:tcPr>
            <w:tcW w:w="261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Voda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osobine i vrste vod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razliku između destilovane, demineralizovane i omekšane vod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koja je voda najpogodnija za izradu preparata i izvođenje procedura</w:t>
            </w:r>
          </w:p>
          <w:p w:rsidR="0063592A" w:rsidRPr="00C1111C" w:rsidRDefault="0028067C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dobijanje demin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ralizovane vod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dejstvo vode na koži i kozmetičku primjenu vode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da primjer vrste vode i dejstva vode na koži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spostavi laboratoriju: dobijanje destilovane vode i dobijanje omekšale vod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a pozitivan stav prema novoj tehnologij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sjeduje estetske kvalitete, cijeni ljepot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FB6E71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emonstrira ekološku osvješt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a volju za učenjem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boljša i dopuni svoje zn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može razumijeti uputstva i priručnike o profesionalnoj oprem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kapacitete i spremnost za timski rad</w:t>
            </w:r>
          </w:p>
        </w:tc>
      </w:tr>
      <w:tr w:rsidR="0063592A" w:rsidRPr="00C1111C" w:rsidTr="00185C5C">
        <w:tblPrEx>
          <w:tblLook w:val="01E0" w:firstRow="1" w:lastRow="1" w:firstColumn="1" w:lastColumn="1" w:noHBand="0" w:noVBand="0"/>
        </w:tblPrEx>
        <w:tc>
          <w:tcPr>
            <w:tcW w:w="2614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Površinski aktivne materije (PAM)</w:t>
            </w:r>
          </w:p>
        </w:tc>
        <w:tc>
          <w:tcPr>
            <w:tcW w:w="2616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definiciju o površinski aktivnim materijama</w:t>
            </w:r>
          </w:p>
          <w:p w:rsidR="0063592A" w:rsidRPr="00C1111C" w:rsidRDefault="009F280A" w:rsidP="0037536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svojstva i klas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ifikaciju PAM-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odredi hidrofilno lipofilne vrijednosti (HLV)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ehanizam pr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 xml:space="preserve">anja, tj. </w:t>
            </w:r>
            <w:r w:rsidR="00A97428" w:rsidRPr="00C1111C">
              <w:rPr>
                <w:rFonts w:ascii="Arial" w:hAnsi="Arial" w:cs="Arial"/>
                <w:sz w:val="22"/>
                <w:szCs w:val="22"/>
              </w:rPr>
              <w:t>Č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išćenja</w:t>
            </w:r>
          </w:p>
        </w:tc>
        <w:tc>
          <w:tcPr>
            <w:tcW w:w="1925" w:type="dxa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primjeni u praksi PAM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rovodi postupak </w:t>
            </w: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određivanja HLV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cijeni, evaluira pranje, tj. čišćenje</w:t>
            </w:r>
          </w:p>
        </w:tc>
        <w:tc>
          <w:tcPr>
            <w:tcW w:w="3645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185C5C">
        <w:tblPrEx>
          <w:tblLook w:val="01E0" w:firstRow="1" w:lastRow="1" w:firstColumn="1" w:lastColumn="1" w:noHBand="0" w:noVBand="0"/>
        </w:tblPrEx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3. Konzervansi i antioksidansi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zakonske propise o tome koje miroorganizme ne smiju da sadrže kozmetički prepara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izvore zaraze kozmetičkih pre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listu dozvoljenih konzervana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koje antioksidanse može upotrijebi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objasni kako oksidacijom dolazi do toksičnosti i mijenjanja osobina preparata </w:t>
            </w:r>
          </w:p>
          <w:p w:rsidR="0063592A" w:rsidRPr="00C1111C" w:rsidRDefault="00A97428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i ulogu sinergista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ulogu i značaj konzervana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upotrebu konzervana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primjer za primjenu nekih antioksidana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koje sinergiste treba koristiti i kada</w:t>
            </w:r>
          </w:p>
        </w:tc>
        <w:tc>
          <w:tcPr>
            <w:tcW w:w="3645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185C5C">
        <w:tblPrEx>
          <w:tblLook w:val="01E0" w:firstRow="1" w:lastRow="1" w:firstColumn="1" w:lastColumn="1" w:noHBand="0" w:noVBand="0"/>
        </w:tblPrEx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Boje i mirisi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hemijsku strukturu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podjelu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i primjeni propise za bo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irisne materije i mehanizam nastajanja mirisa</w:t>
            </w:r>
          </w:p>
          <w:p w:rsidR="0063592A" w:rsidRPr="00C1111C" w:rsidRDefault="00916E43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jasni funkcionalno ispitivanje čula miri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ispitivanje i upotrebu mirisa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lustrira klasifikaciju bo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koje se boje mogu upotrijebiti u kozmetičkim preparat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luči o upotrebi mirisa u kozmetičkim preparat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ispitivanje kvaliteta etarskih ul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prirodne mirise</w:t>
            </w:r>
          </w:p>
        </w:tc>
        <w:tc>
          <w:tcPr>
            <w:tcW w:w="3645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frontalni oblik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 (dva ili tri učenika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e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predavanje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demonstracije u laboratorij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 xml:space="preserve">-diskusija 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redstva za pisanje - tabl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Vizuelni medij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kic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map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tabel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uzorc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oprema za laboratorij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lan nastavnih sadrža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ostali materijal za praktičan rad u laboratorij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c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hemika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zorci sirovina i preparat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redstva za dezinfekciju i održavan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formacije s Interneta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Kozmetologija" , mr. Senka Mazić, Zavod za udžbenike i nastavna sredstva Beograd, 1992. godin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Poznavanje materijala", mr. Senka Marić, Zavod za udžbenike i nastavna sredstva Beograd, 1996. godin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Farmakognozija", J. Tucaković, Farmaceutski fakultet Beograd, 1975. godin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ru</w:t>
            </w:r>
            <w:r w:rsidR="00230DAB" w:rsidRPr="00C1111C">
              <w:rPr>
                <w:rFonts w:cs="Arial"/>
              </w:rPr>
              <w:t xml:space="preserve">gi odobreni udžbenic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š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bvezan upoznati učenike s</w:t>
            </w:r>
            <w:r w:rsidR="00FB6E71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smeno ispiti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ortfolio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  <w:tr w:rsidR="0063592A" w:rsidRPr="00C1111C" w:rsidTr="00185C5C">
        <w:tc>
          <w:tcPr>
            <w:tcW w:w="1080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lang w:val="sr-Latn-CS"/>
              </w:rPr>
              <w:t>Modul se povezuj</w:t>
            </w:r>
            <w:r w:rsidR="00C01520" w:rsidRPr="00C1111C">
              <w:rPr>
                <w:rFonts w:cs="Arial"/>
                <w:lang w:val="sr-Latn-CS"/>
              </w:rPr>
              <w:t>e s modulom 3. U</w:t>
            </w:r>
            <w:r w:rsidRPr="00C1111C">
              <w:rPr>
                <w:rFonts w:cs="Arial"/>
                <w:lang w:val="sr-Latn-CS"/>
              </w:rPr>
              <w:t>gljikovo</w:t>
            </w:r>
            <w:r w:rsidR="00C01520" w:rsidRPr="00C1111C">
              <w:rPr>
                <w:rFonts w:cs="Arial"/>
                <w:lang w:val="sr-Latn-CS"/>
              </w:rPr>
              <w:t>dici nastavnog predmeta H</w:t>
            </w:r>
            <w:r w:rsidRPr="00C1111C">
              <w:rPr>
                <w:rFonts w:cs="Arial"/>
                <w:lang w:val="sr-Latn-CS"/>
              </w:rPr>
              <w:t>emija.</w:t>
            </w:r>
          </w:p>
        </w:tc>
      </w:tr>
    </w:tbl>
    <w:p w:rsidR="0063592A" w:rsidRPr="00C1111C" w:rsidRDefault="0063592A" w:rsidP="0063592A">
      <w:pPr>
        <w:rPr>
          <w:rFonts w:eastAsia="Arial Unicode MS" w:cs="Arial"/>
        </w:rPr>
      </w:pPr>
    </w:p>
    <w:p w:rsidR="0063592A" w:rsidRPr="00C1111C" w:rsidRDefault="0063592A" w:rsidP="0063592A">
      <w:pPr>
        <w:rPr>
          <w:rFonts w:eastAsia="Arial Unicode MS" w:cs="Arial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2351"/>
        <w:gridCol w:w="2488"/>
        <w:gridCol w:w="2410"/>
      </w:tblGrid>
      <w:tr w:rsidR="0063592A" w:rsidRPr="00C1111C" w:rsidTr="00516687">
        <w:trPr>
          <w:trHeight w:val="283"/>
          <w:jc w:val="center"/>
        </w:trPr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zmetički preparati</w:t>
            </w:r>
          </w:p>
        </w:tc>
      </w:tr>
      <w:tr w:rsidR="0063592A" w:rsidRPr="00C1111C" w:rsidTr="00516687">
        <w:trPr>
          <w:trHeight w:val="384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REDNI BROJ MODULA: 4.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Svrha ovog modula je upoznavanje učenika o pripremi rastvora, da razlikuje mikrodisperzne od makrodisperznih sistema, da pravilno izvrši klasifikaciju preparata.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/PREDUSLOVI</w:t>
            </w:r>
          </w:p>
          <w:p w:rsidR="0063592A" w:rsidRPr="00C1111C" w:rsidRDefault="0063592A" w:rsidP="00516687">
            <w:pPr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>Pre</w:t>
            </w:r>
            <w:r w:rsidR="00230DAB" w:rsidRPr="00C1111C">
              <w:rPr>
                <w:rFonts w:cs="Arial"/>
              </w:rPr>
              <w:t>dznanje iz modula 2. Otopine i h</w:t>
            </w:r>
            <w:r w:rsidRPr="00C1111C">
              <w:rPr>
                <w:rFonts w:cs="Arial"/>
              </w:rPr>
              <w:t>emijs</w:t>
            </w:r>
            <w:r w:rsidR="00230DAB" w:rsidRPr="00C1111C">
              <w:rPr>
                <w:rFonts w:cs="Arial"/>
              </w:rPr>
              <w:t>ke reakcije nastavnog predmeta H</w:t>
            </w:r>
            <w:r w:rsidRPr="00C1111C">
              <w:rPr>
                <w:rFonts w:cs="Arial"/>
              </w:rPr>
              <w:t>emija.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  <w:lang w:val="sr-Latn-CS"/>
              </w:rPr>
            </w:pPr>
            <w:r w:rsidRPr="00C1111C">
              <w:rPr>
                <w:rFonts w:cs="Arial"/>
                <w:lang w:val="sr-Latn-CS"/>
              </w:rPr>
              <w:t>Kada je ovaj modul uspješno završen, učen</w:t>
            </w:r>
            <w:r w:rsidR="00FB6E71" w:rsidRPr="00C1111C">
              <w:rPr>
                <w:rFonts w:cs="Arial"/>
                <w:lang w:val="sr-Latn-CS"/>
              </w:rPr>
              <w:t>i</w:t>
            </w:r>
            <w:r w:rsidRPr="00C1111C">
              <w:rPr>
                <w:rFonts w:cs="Arial"/>
                <w:lang w:val="sr-Latn-CS"/>
              </w:rPr>
              <w:t>k će biti sposoba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procijeni pojedine preparat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izvrši klasifikaciju pre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pripremi rastvor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razlikuje mikrodisperzne od makrodisperznih sistema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Klasifikacija preparata</w:t>
            </w:r>
            <w:r w:rsidR="00C0152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Rastvori</w:t>
            </w:r>
            <w:r w:rsidR="00C0152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Ekstraktivni preparati</w:t>
            </w:r>
            <w:r w:rsidR="00C0152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Alergijske i druge manifestacije na koži</w:t>
            </w:r>
            <w:r w:rsidR="00C01520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84"/>
          <w:jc w:val="center"/>
        </w:trPr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785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Klasifikacija preparat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ulogu i značaj kozmetičkih pre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vede razlog negativnih posljedica na fiziološko stanje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klasifikaciju pre</w:t>
            </w:r>
            <w:r w:rsidR="00427AFA" w:rsidRPr="00C1111C">
              <w:rPr>
                <w:rFonts w:ascii="Arial" w:hAnsi="Arial" w:cs="Arial"/>
                <w:sz w:val="22"/>
                <w:szCs w:val="22"/>
                <w:lang w:val="hr-BA"/>
              </w:rPr>
              <w:t>p</w:t>
            </w:r>
            <w:r w:rsidRPr="00C1111C">
              <w:rPr>
                <w:rFonts w:ascii="Arial" w:hAnsi="Arial" w:cs="Arial"/>
                <w:sz w:val="22"/>
                <w:szCs w:val="22"/>
              </w:rPr>
              <w:t>arata prema: obliku,fizičko-hemijskim svojstvima, namjen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podjelu kozmetičkih preparata prema mjestu aplikacije: sluzokoža, koža, kosa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primjer primjen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 kozmetičkih pre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upotrebu pojedinih kozmetičkih pre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podjelu preparata prema stepenu disperziteta u tri grupe: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</w:rPr>
              <w:t>jonsko molekulske disperzije,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</w:rPr>
              <w:t>disperzne sisteme,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</w:rPr>
              <w:t>čvrste preparat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posoban da primjeni samostalnost i odgovornost na radnom mjest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izgradi navike o pravilnoj organizaciji radnog mjesta i protokolu ponaša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izg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radi navike o racionalnom korišt</w:t>
            </w:r>
            <w:r w:rsidRPr="00C1111C">
              <w:rPr>
                <w:rFonts w:ascii="Arial" w:hAnsi="Arial" w:cs="Arial"/>
                <w:sz w:val="22"/>
                <w:szCs w:val="22"/>
              </w:rPr>
              <w:t>enju sredstava rada, energije, materijala i vremen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važava upozorenja i mjere opreza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2.Rastvori</w:t>
            </w:r>
          </w:p>
        </w:tc>
        <w:tc>
          <w:tcPr>
            <w:tcW w:w="2351" w:type="dxa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prave rastvore kao mikrodisperzne homogene sistem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rastvarač i rastvorenu tvar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najčešći rastvarač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rastvorljivost i brzinu rastvara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osnovne karakteristike koloidnih rastvor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razliku između pravih i koloidnih rastvor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taloženje koloidnih rastvor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še svojstva liofilnih i liofibnih koloid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efiniše emulz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mehanizam stvaranja emulz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ulogu emulgator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faze izrade emulz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podjelu emulzija na prirodne i vještač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suspenzije kao heterogene sistem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fizičko-hemijska svojstva suspenzija</w:t>
            </w:r>
          </w:p>
        </w:tc>
        <w:tc>
          <w:tcPr>
            <w:tcW w:w="2488" w:type="dxa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premi rastvore različitih koncentracija (alkohola, hidrogena, borne kiseline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razlike između rastvora pravih i koloidnih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ljekovite suspenz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cjeni fizičku stabilnost suspenz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tip i kvalitet emulz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gnosticira stabilnost emulzija</w:t>
            </w:r>
          </w:p>
          <w:p w:rsidR="0063592A" w:rsidRPr="00C1111C" w:rsidRDefault="00FB6E71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mikrosk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opsko posmatranje veličine čestica emulz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mjeri viskozitet emulzija</w:t>
            </w:r>
          </w:p>
        </w:tc>
        <w:tc>
          <w:tcPr>
            <w:tcW w:w="2410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3. Ekstraktivni preparati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ekstraktivne preprat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ekstrakciju ljekovitih sastojaka (faze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maceraciju kao postupak ekstrakcije</w:t>
            </w:r>
          </w:p>
          <w:p w:rsidR="0063592A" w:rsidRPr="00C1111C" w:rsidRDefault="006F2012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jas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ni digestiju kao metodu ekstrak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infuze</w:t>
            </w:r>
          </w:p>
          <w:p w:rsidR="0063592A" w:rsidRPr="00C1111C" w:rsidRDefault="006F2012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jasni dekokte i način pripreme</w:t>
            </w:r>
          </w:p>
          <w:p w:rsidR="0063592A" w:rsidRPr="00C1111C" w:rsidRDefault="00910639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 xml:space="preserve">jasni ekstrakte, tinkture, </w:t>
            </w:r>
            <w:r w:rsidR="005F531F" w:rsidRPr="00C1111C">
              <w:rPr>
                <w:rFonts w:ascii="Arial" w:hAnsi="Arial" w:cs="Arial"/>
                <w:sz w:val="22"/>
                <w:szCs w:val="22"/>
              </w:rPr>
              <w:lastRenderedPageBreak/>
              <w:t>aromatične vode, praške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, sluzi, paste, aerosol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da primjer za ekstrakciju ljekovitog bil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dobijanje infuz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primjer za izradu dekok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cijeni razliku između ekstrakta i rastvora dobijenih ekstrakcijom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primjer za primjenu</w:t>
            </w:r>
            <w:r w:rsidRPr="00C1111C">
              <w:rPr>
                <w:rFonts w:ascii="Arial" w:hAnsi="Arial" w:cs="Arial"/>
                <w:sz w:val="22"/>
                <w:szCs w:val="22"/>
              </w:rPr>
              <w:t xml:space="preserve"> tinkt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ura, aromatilnih voda, praška</w:t>
            </w:r>
            <w:r w:rsidRPr="00C1111C">
              <w:rPr>
                <w:rFonts w:ascii="Arial" w:hAnsi="Arial" w:cs="Arial"/>
                <w:sz w:val="22"/>
                <w:szCs w:val="22"/>
              </w:rPr>
              <w:t>, past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410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4. Alergijske i druge manifestacije na koži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objasni alergijske reakcije kože na kozmetičke preparate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najčešće senzibilizator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testiranje na alergij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gnosticira vrste alergijskih promjena na ko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lustruje test krpice (testiranje na alergiju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alergijske promjene uslijed upotrebe dekorativnih pre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p</w:t>
            </w:r>
            <w:r w:rsidRPr="00C1111C">
              <w:rPr>
                <w:rFonts w:ascii="Arial" w:hAnsi="Arial" w:cs="Arial"/>
                <w:sz w:val="22"/>
                <w:szCs w:val="22"/>
              </w:rPr>
              <w:t>arata za očne kapke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  <w:r w:rsidRPr="00C1111C">
              <w:rPr>
                <w:rFonts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  <w:lang w:val="bs-Cyrl-BA"/>
              </w:rPr>
            </w:pPr>
            <w:r w:rsidRPr="00C1111C">
              <w:rPr>
                <w:rFonts w:cs="Arial"/>
              </w:rPr>
              <w:t>-laboratorij</w:t>
            </w:r>
            <w:r w:rsidR="003F45FF" w:rsidRPr="00C1111C">
              <w:rPr>
                <w:rFonts w:cs="Arial"/>
                <w:lang w:val="bs-Cyrl-BA"/>
              </w:rPr>
              <w:t>а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Posebna oprema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stilacioni aparat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ekstrakcioni aparat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mješalic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homogenizator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terilizator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erkolator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vodeno kupatilo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ibor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laboratorijsko posuđ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termometar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otreban materijal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hemikalije</w:t>
            </w:r>
          </w:p>
          <w:p w:rsidR="0063592A" w:rsidRPr="00C1111C" w:rsidRDefault="0063592A" w:rsidP="00516687">
            <w:pPr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>-sredstva za dezinfekciju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frontalni oblik</w:t>
            </w:r>
          </w:p>
          <w:p w:rsidR="0063592A" w:rsidRPr="00C1111C" w:rsidRDefault="00230DAB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</w:t>
            </w:r>
            <w:r w:rsidR="0063592A" w:rsidRPr="00C1111C">
              <w:rPr>
                <w:rFonts w:cs="Arial"/>
              </w:rPr>
              <w:t xml:space="preserve"> (dva ili tri učenika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u laboratoriji eksprimentalna ispitiv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e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predavanje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 u laboratorij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diskusija 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redstva za pisanje - tabl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Vizuelni medij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oprema za laboratorij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lan nastavnih sadrža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ostali materijal za praktičan rad u laboratorij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c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hemika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zorci sirovina i preparat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redstva za dezinfekciju i održavan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formacije s Interneta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Kozmetologija" , mr. Senka Mazić, Zavod za udžbenike i nastavna sredstva Beograd, 1992. godin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Poznavanje materijala" mr. Senka Marić, Zavod za udžbenike i nastavna sredstva Beograd, 1996. godin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Farmakognozija", J. Tucaković, Farmaceutski fakultet Beograd, 1975. godin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ru</w:t>
            </w:r>
            <w:r w:rsidR="00230DAB" w:rsidRPr="00C1111C">
              <w:rPr>
                <w:rFonts w:cs="Arial"/>
              </w:rPr>
              <w:t xml:space="preserve">gi udžbeni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heme, tabele, bilješke i prospekti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3F45FF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smeno ispiti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vođenje praktičnih vještin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  <w:lang w:val="sr-Latn-CS"/>
              </w:rPr>
            </w:pPr>
            <w:r w:rsidRPr="00C1111C">
              <w:rPr>
                <w:rFonts w:cs="Arial"/>
                <w:lang w:val="sr-Latn-CS"/>
              </w:rPr>
              <w:t>Modul se povezuje s modulima 3. Kozmetičke masaže i 4. Standardni tretmani nastavnog predmeta Kozmetologija.</w:t>
            </w:r>
          </w:p>
        </w:tc>
      </w:tr>
      <w:tr w:rsidR="0063592A" w:rsidRPr="00C1111C" w:rsidTr="00516687">
        <w:trPr>
          <w:jc w:val="center"/>
        </w:trPr>
        <w:tc>
          <w:tcPr>
            <w:tcW w:w="10485" w:type="dxa"/>
            <w:gridSpan w:val="4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PROFIL I STRUČNA SPREMA NASTAVNIKA</w:t>
            </w:r>
          </w:p>
          <w:p w:rsidR="0063592A" w:rsidRPr="00C1111C" w:rsidRDefault="0063592A" w:rsidP="00375362">
            <w:pPr>
              <w:numPr>
                <w:ilvl w:val="0"/>
                <w:numId w:val="145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diplomirani inženjer hemijske t</w:t>
            </w:r>
            <w:r w:rsidRPr="00C1111C">
              <w:rPr>
                <w:rFonts w:cs="Arial"/>
                <w:lang w:val="hr-BA"/>
              </w:rPr>
              <w:t>e</w:t>
            </w:r>
            <w:r w:rsidRPr="00C1111C">
              <w:rPr>
                <w:rFonts w:cs="Arial"/>
                <w:lang w:val="sr-Cyrl-BA"/>
              </w:rPr>
              <w:t>hnologije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</w:rPr>
              <w:t xml:space="preserve"> dopunskim psihološko-pedagoškim i metodičkim obrazovanjem</w:t>
            </w:r>
            <w:r w:rsidR="00964D10" w:rsidRPr="00C1111C">
              <w:rPr>
                <w:rFonts w:cs="Arial"/>
              </w:rPr>
              <w:t>,</w:t>
            </w:r>
          </w:p>
          <w:p w:rsidR="0063592A" w:rsidRPr="00C1111C" w:rsidRDefault="00964D10" w:rsidP="00375362">
            <w:pPr>
              <w:numPr>
                <w:ilvl w:val="0"/>
                <w:numId w:val="145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diplomirani tehnolog, </w:t>
            </w:r>
            <w:r w:rsidRPr="00C1111C">
              <w:rPr>
                <w:rFonts w:cs="Arial"/>
                <w:lang w:val="bs-Latn-BA"/>
              </w:rPr>
              <w:t>h</w:t>
            </w:r>
            <w:r w:rsidR="0063592A" w:rsidRPr="00C1111C">
              <w:rPr>
                <w:rFonts w:cs="Arial"/>
                <w:lang w:val="sr-Cyrl-BA"/>
              </w:rPr>
              <w:t>emijski smjer</w:t>
            </w:r>
            <w:r w:rsidR="0063592A" w:rsidRPr="00C1111C">
              <w:rPr>
                <w:rFonts w:cs="Arial"/>
                <w:lang w:val="hr-BA"/>
              </w:rPr>
              <w:t>, s</w:t>
            </w:r>
            <w:r w:rsidR="0063592A" w:rsidRPr="00C1111C">
              <w:rPr>
                <w:rFonts w:cs="Arial"/>
              </w:rPr>
              <w:t xml:space="preserve"> dopunskim psihološko-pedagoškim i metodičkim obrazovanjem</w:t>
            </w:r>
            <w:r w:rsidRPr="00C1111C">
              <w:rPr>
                <w:rFonts w:cs="Arial"/>
              </w:rPr>
              <w:t>,</w:t>
            </w:r>
          </w:p>
          <w:p w:rsidR="0063592A" w:rsidRPr="00C1111C" w:rsidRDefault="00964D10" w:rsidP="00375362">
            <w:pPr>
              <w:numPr>
                <w:ilvl w:val="0"/>
                <w:numId w:val="145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diplomirani inženjer </w:t>
            </w:r>
            <w:r w:rsidRPr="00C1111C">
              <w:rPr>
                <w:rFonts w:cs="Arial"/>
                <w:lang w:val="bs-Latn-BA"/>
              </w:rPr>
              <w:t>h</w:t>
            </w:r>
            <w:r w:rsidR="0063592A" w:rsidRPr="00C1111C">
              <w:rPr>
                <w:rFonts w:cs="Arial"/>
                <w:lang w:val="sr-Cyrl-BA"/>
              </w:rPr>
              <w:t>emije</w:t>
            </w:r>
            <w:r w:rsidR="0063592A" w:rsidRPr="00C1111C">
              <w:rPr>
                <w:rFonts w:cs="Arial"/>
                <w:lang w:val="hr-BA"/>
              </w:rPr>
              <w:t xml:space="preserve">, s </w:t>
            </w:r>
            <w:r w:rsidR="0063592A" w:rsidRPr="00C1111C">
              <w:rPr>
                <w:rFonts w:cs="Arial"/>
              </w:rPr>
              <w:t>dopunskim psihološko-pedagoškim i metodičkim obrazovanjem</w:t>
            </w:r>
          </w:p>
          <w:p w:rsidR="0063592A" w:rsidRPr="00C1111C" w:rsidRDefault="00185C5C" w:rsidP="00375362">
            <w:pPr>
              <w:numPr>
                <w:ilvl w:val="0"/>
                <w:numId w:val="145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profesor </w:t>
            </w:r>
            <w:r w:rsidRPr="00C1111C">
              <w:rPr>
                <w:rFonts w:cs="Arial"/>
                <w:lang w:val="bs-Latn-BA"/>
              </w:rPr>
              <w:t>h</w:t>
            </w:r>
            <w:r w:rsidR="0063592A" w:rsidRPr="00C1111C">
              <w:rPr>
                <w:rFonts w:cs="Arial"/>
                <w:lang w:val="sr-Cyrl-BA"/>
              </w:rPr>
              <w:t>emije</w:t>
            </w:r>
            <w:r w:rsidR="00964D10" w:rsidRPr="00C1111C">
              <w:rPr>
                <w:rFonts w:cs="Arial"/>
                <w:lang w:val="bs-Latn-BA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145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</w:rPr>
              <w:t>profesor dv</w:t>
            </w:r>
            <w:r w:rsidR="00964D10" w:rsidRPr="00C1111C">
              <w:rPr>
                <w:rFonts w:cs="Arial"/>
              </w:rPr>
              <w:t>opredmetnog studija u kojem je h</w:t>
            </w:r>
            <w:r w:rsidRPr="00C1111C">
              <w:rPr>
                <w:rFonts w:cs="Arial"/>
              </w:rPr>
              <w:t>emi</w:t>
            </w:r>
            <w:r w:rsidR="00173C6F" w:rsidRPr="00C1111C">
              <w:rPr>
                <w:rFonts w:cs="Arial"/>
              </w:rPr>
              <w:t>ja glavni ili ravnopravan</w:t>
            </w:r>
            <w:r w:rsidRPr="00C1111C">
              <w:rPr>
                <w:rFonts w:cs="Arial"/>
              </w:rPr>
              <w:t xml:space="preserve"> predmet</w:t>
            </w:r>
            <w:r w:rsidR="00173C6F" w:rsidRPr="00C1111C">
              <w:rPr>
                <w:rFonts w:cs="Arial"/>
              </w:rPr>
              <w:t>,</w:t>
            </w:r>
            <w:r w:rsidRPr="00C1111C">
              <w:rPr>
                <w:rFonts w:cs="Arial"/>
              </w:rPr>
              <w:t xml:space="preserve"> </w:t>
            </w:r>
          </w:p>
          <w:p w:rsidR="0063592A" w:rsidRPr="00C1111C" w:rsidRDefault="00964D10" w:rsidP="00375362">
            <w:pPr>
              <w:numPr>
                <w:ilvl w:val="0"/>
                <w:numId w:val="145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hr-BA"/>
              </w:rPr>
              <w:t>diplomirani h</w:t>
            </w:r>
            <w:r w:rsidR="0063592A" w:rsidRPr="00C1111C">
              <w:rPr>
                <w:rFonts w:cs="Arial"/>
                <w:lang w:val="hr-BA"/>
              </w:rPr>
              <w:t>emičar</w:t>
            </w:r>
            <w:r w:rsidRPr="00C1111C">
              <w:rPr>
                <w:rFonts w:cs="Arial"/>
                <w:lang w:val="hr-BA"/>
              </w:rPr>
              <w:t>.</w:t>
            </w:r>
          </w:p>
          <w:p w:rsidR="00185C5C" w:rsidRPr="00C1111C" w:rsidRDefault="00185C5C" w:rsidP="00185C5C">
            <w:pPr>
              <w:suppressAutoHyphens w:val="0"/>
              <w:spacing w:after="0"/>
              <w:ind w:left="720"/>
              <w:rPr>
                <w:rFonts w:cs="Arial"/>
                <w:lang w:val="sr-Cyrl-BA"/>
              </w:rPr>
            </w:pP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i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ju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autoSpaceDE w:val="0"/>
              <w:jc w:val="both"/>
              <w:rPr>
                <w:rFonts w:eastAsia="Calibri" w:cs="Arial"/>
                <w:noProof/>
                <w:lang w:val="sr-Cyrl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gore navedenim profilima,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stečeni pohađanjem studijskog programa </w:t>
            </w:r>
            <w:r w:rsidRPr="00C1111C">
              <w:rPr>
                <w:rFonts w:eastAsia="Calibri" w:cs="Arial"/>
                <w:noProof/>
              </w:rPr>
              <w:t>„</w:t>
            </w:r>
            <w:r w:rsidR="00964D10" w:rsidRPr="00C1111C">
              <w:rPr>
                <w:rFonts w:eastAsia="Calibri" w:cs="Arial"/>
                <w:noProof/>
                <w:lang w:val="hr-BA"/>
              </w:rPr>
              <w:t>h</w:t>
            </w:r>
            <w:r w:rsidRPr="00C1111C">
              <w:rPr>
                <w:rFonts w:eastAsia="Calibri" w:cs="Arial"/>
                <w:noProof/>
                <w:lang w:val="hr-BA"/>
              </w:rPr>
              <w:t>emijske tehnologije“ ili „tehnol</w:t>
            </w:r>
            <w:r w:rsidR="00964D10" w:rsidRPr="00C1111C">
              <w:rPr>
                <w:rFonts w:eastAsia="Calibri" w:cs="Arial"/>
                <w:noProof/>
                <w:lang w:val="hr-BA"/>
              </w:rPr>
              <w:t>ogije, hemijskoga smjera“ ili „h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emije“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u istom ili dužem trajanju u bolonjskom visokoobrazovnom procesu, s diplomom i dodatkom diplome, </w:t>
            </w:r>
            <w:r w:rsidRPr="00C1111C">
              <w:rPr>
                <w:rFonts w:eastAsia="Calibri" w:cs="Arial"/>
                <w:noProof/>
              </w:rPr>
              <w:t xml:space="preserve">koji se </w:t>
            </w:r>
            <w:r w:rsidRPr="00C1111C">
              <w:rPr>
                <w:rFonts w:eastAsia="Calibri" w:cs="Arial"/>
                <w:noProof/>
                <w:lang w:val="sr-Cyrl-BA"/>
              </w:rPr>
              <w:t>izdaje i prilaže uz diplomu visokoškolske ustanove radi detalјnijeg uvida u nivo, prirodu, sadržaj, sistem i pravila studiranja.</w:t>
            </w: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964D10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63592A">
      <w:pPr>
        <w:rPr>
          <w:rFonts w:eastAsia="Arial Unicode MS" w:cs="Arial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/>
        </w:rPr>
      </w:pPr>
      <w:r w:rsidRPr="00C1111C">
        <w:rPr>
          <w:rFonts w:cs="Arial"/>
          <w:b/>
        </w:rPr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22" w:name="_Toc73097163"/>
      <w:bookmarkStart w:id="23" w:name="_Toc78458928"/>
      <w:r w:rsidRPr="00C1111C">
        <w:rPr>
          <w:rFonts w:ascii="Arial" w:hAnsi="Arial" w:cs="Arial"/>
          <w:sz w:val="24"/>
          <w:szCs w:val="24"/>
        </w:rPr>
        <w:t>KOZMETOLOGIJA</w:t>
      </w:r>
      <w:bookmarkEnd w:id="22"/>
      <w:bookmarkEnd w:id="23"/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lang w:val="hr-BA"/>
        </w:rPr>
      </w:pPr>
      <w:r w:rsidRPr="00C1111C">
        <w:rPr>
          <w:rFonts w:cs="Arial"/>
          <w:lang w:val="hr-BA"/>
        </w:rPr>
        <w:t xml:space="preserve">GODIŠNJI BROJ NASTAVNIH </w:t>
      </w:r>
      <w:r w:rsidR="00964D10" w:rsidRPr="00C1111C">
        <w:rPr>
          <w:rFonts w:cs="Arial"/>
          <w:lang w:val="hr-BA"/>
        </w:rPr>
        <w:t>ČASOVA</w:t>
      </w:r>
      <w:r w:rsidRPr="00C1111C">
        <w:rPr>
          <w:rFonts w:cs="Arial"/>
          <w:lang w:val="hr-BA"/>
        </w:rPr>
        <w:t>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  <w:lang w:val="bs-Cyrl-BA"/>
        </w:rPr>
      </w:pPr>
      <w:r w:rsidRPr="00C1111C">
        <w:rPr>
          <w:rFonts w:cs="Arial"/>
          <w:bCs/>
        </w:rPr>
        <w:t>BROJ MODULA</w:t>
      </w:r>
      <w:r w:rsidRPr="00C1111C">
        <w:rPr>
          <w:rFonts w:cs="Arial"/>
          <w:bCs/>
          <w:lang w:val="bs-Cyrl-BA"/>
        </w:rPr>
        <w:t>: 2</w:t>
      </w: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Latn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8"/>
        <w:gridCol w:w="2797"/>
        <w:gridCol w:w="2130"/>
        <w:gridCol w:w="2479"/>
      </w:tblGrid>
      <w:tr w:rsidR="0063592A" w:rsidRPr="00C1111C" w:rsidTr="00516687">
        <w:trPr>
          <w:trHeight w:val="283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PREDMET (naziv):</w:t>
            </w:r>
          </w:p>
        </w:tc>
        <w:tc>
          <w:tcPr>
            <w:tcW w:w="7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ZMETOLOGIJA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zmetičke masaže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10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3.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Svrha ovog modula je upoznavanje učenika s izborom masažnog sredstva, vrstama masaža i tehnike masaža bitnim u kozmetičkoj praksi.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 POSEBNI USLOVI  / PREDUSLOVI</w:t>
            </w:r>
          </w:p>
          <w:p w:rsidR="0063592A" w:rsidRPr="00C1111C" w:rsidRDefault="0063592A" w:rsidP="00516687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Predznanje iz modula 1. Kozmetički salon i 2. Pregled kože iz nastavnog predmeta Kozmetologije i modula 1. Radni prostor, 2. Pribor za rad, 3.</w:t>
            </w:r>
            <w:r w:rsidR="00230DAB" w:rsidRPr="00C1111C">
              <w:rPr>
                <w:rFonts w:cs="Arial"/>
              </w:rPr>
              <w:t xml:space="preserve"> Prije</w:t>
            </w:r>
            <w:r w:rsidRPr="00C1111C">
              <w:rPr>
                <w:rFonts w:cs="Arial"/>
              </w:rPr>
              <w:t>m klijenata i 4. AP šminkanje iz Praktične nastave.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tekne znanje o kozmetičkim masaža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dejstvo i značaj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redstavi vrste masažnih sredstava, vrste masaža i tehnike izvođenja masaža 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Pojam i djelovanje masaže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Sredstva za masažu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Podjela masaža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>4. Tehnike izvođenja masaža</w:t>
            </w:r>
            <w:r w:rsidR="00964D10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1860"/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Pojam i djelovanje masaž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efiniše masaž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ehaničko dejstvo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refleksno dejstvo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efekte masaže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cijeni efekte djelovana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lanira vrste i redoslijed masaža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volju za provođenje masaže (različitih tehnika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štuje želje i potrebe klijen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razvija odnos poštivanja pravila, zakona i propisa u kozmetičkoj praksi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Sredstva za masažu</w:t>
            </w:r>
          </w:p>
        </w:tc>
        <w:tc>
          <w:tcPr>
            <w:tcW w:w="2835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vrste i sredstva za masaž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uticaje na odabir masažnog sredstv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vede zahtjeve koje trebaju da ispunjavaju masažna sredstva</w:t>
            </w:r>
          </w:p>
        </w:tc>
        <w:tc>
          <w:tcPr>
            <w:tcW w:w="2130" w:type="dxa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važnost masažni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h sredstava u praktičnoj nastav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masažna sredstva prema  potrebama</w:t>
            </w:r>
          </w:p>
        </w:tc>
        <w:tc>
          <w:tcPr>
            <w:tcW w:w="2479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Podjela masaž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najvažnije klasifiksacije masaž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objasni masaže prema djelovan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asaže prema cilju i namjen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razliku između ručne (manuelne) i aparativne masaže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 xml:space="preserve">procjeni značaj masaže u </w:t>
            </w: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kozmetičkim tretman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osmisli aktivnost za pokazivanje ručne i aparativne masaže </w:t>
            </w:r>
          </w:p>
        </w:tc>
        <w:tc>
          <w:tcPr>
            <w:tcW w:w="2479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4. Tehnike izvođenja masaž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manuelne postupke u primjeni ručne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važnost i značaj postupaka: glađenje, gnječenje, lupkanje, vibr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najvažnije taktove osnovne masaže i objasni važnost i značaj osnovne masaže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manuelne postupke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njihovu funkciju i značaj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tehnike pokreta osnovne masaže</w:t>
            </w:r>
          </w:p>
        </w:tc>
        <w:tc>
          <w:tcPr>
            <w:tcW w:w="2479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  <w:r w:rsidRPr="00C1111C">
              <w:rPr>
                <w:rFonts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čionic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mreža, Internetska konekcija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de (po dvoje učenika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avanje uz upotrebu projekcija ili štampanog materija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log (po unaprijed postavljenim pitanjima sa slobodnim odgovorima)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sredstva za pisanje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sredstva za projekciju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et štampanih materijala za učeni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heme pokreta masaža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Poznavanje materijala" Senka Mazić, Zavod za udžbenike i nastavna sredstva Beog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Kozmetologija" Senka Mazić, Zavod za udžbenike i nastavna sredstva Beog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"Vodič kroz profesionalnu kozmetiku", mr. Milijanka Nikitović, Novi Sad 2004.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ru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gi odobreni udžbenici za </w:t>
            </w:r>
            <w:r w:rsidR="00230DAB"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upotrebu</w:t>
            </w:r>
            <w:r w:rsidRPr="00C1111C">
              <w:rPr>
                <w:rFonts w:ascii="Arial" w:hAnsi="Arial" w:cs="Arial"/>
                <w:sz w:val="22"/>
                <w:szCs w:val="22"/>
              </w:rPr>
              <w:t xml:space="preserve"> od mjerodavnih obrazovnih vlasti 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3F45FF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smeno ispiti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rtfolio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  <w:tr w:rsidR="0063592A" w:rsidRPr="00C1111C" w:rsidTr="00516687">
        <w:trPr>
          <w:jc w:val="center"/>
        </w:trPr>
        <w:tc>
          <w:tcPr>
            <w:tcW w:w="10378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Modul se povezuje s modulima  5. Masaža lica i vrata i 6. Ostale vrste masaža iz Praktične nastave i s modulom 1. Ćelije, tkiva i čulni organi nastavnog predmeta Anatomija i fiziologija čovjek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976"/>
        <w:gridCol w:w="1775"/>
        <w:gridCol w:w="2609"/>
        <w:gridCol w:w="2165"/>
      </w:tblGrid>
      <w:tr w:rsidR="0063592A" w:rsidRPr="00C1111C" w:rsidTr="00516687">
        <w:trPr>
          <w:trHeight w:val="397"/>
          <w:jc w:val="center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tandardni tretmani</w:t>
            </w:r>
          </w:p>
        </w:tc>
      </w:tr>
      <w:tr w:rsidR="0063592A" w:rsidRPr="00C1111C" w:rsidTr="00516687">
        <w:trPr>
          <w:trHeight w:val="397"/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BROJ MODULA: </w:t>
            </w:r>
            <w:r w:rsidRPr="00C1111C">
              <w:rPr>
                <w:rFonts w:cs="Arial"/>
                <w:b/>
                <w:lang w:val="sr-Latn-CS"/>
              </w:rPr>
              <w:t>4.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Svrha ovog modula je upoznavanje učenika s osnovnim karakteristikama, važnostima standardih kozmetič</w:t>
            </w:r>
            <w:r w:rsidR="003F45FF" w:rsidRPr="00C1111C">
              <w:rPr>
                <w:rFonts w:cs="Arial"/>
              </w:rPr>
              <w:t>kih tretmana (depilacije, manik</w:t>
            </w:r>
            <w:r w:rsidRPr="00C1111C">
              <w:rPr>
                <w:rFonts w:cs="Arial"/>
              </w:rPr>
              <w:t>iranja), o svojstvima pilinga i maski kako bi stekao profesionalnu odgovornost.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edznanje iz modula 2. Pregled kože iz nastavnog predmeta Kozmetologija.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razlike u sredstvima za depilaciju</w:t>
            </w:r>
          </w:p>
          <w:p w:rsidR="0063592A" w:rsidRPr="00C1111C" w:rsidRDefault="003F45FF" w:rsidP="0037536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svrhu i namjenu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potrebna sredstva za manikira</w:t>
            </w:r>
            <w:r w:rsidR="003F45FF" w:rsidRPr="00C1111C">
              <w:rPr>
                <w:rFonts w:ascii="Arial" w:hAnsi="Arial" w:cs="Arial"/>
                <w:sz w:val="22"/>
                <w:szCs w:val="22"/>
              </w:rPr>
              <w:t>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nabroji vrste maski i pakovanja prema namjeni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okaže profesionalnu odgovornost 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Depilacija i epilacija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Kozmetički tretman, njega ruku i noktiju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Piling i toniranje kože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Maske i pakovanja</w:t>
            </w:r>
            <w:r w:rsidR="00964D10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rPr>
          <w:trHeight w:val="54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Depilacija i epilacija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metode otklanjanja dlaka sa površine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etode: privremene, mehaničke, hemijske i trajn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da predstavi toplu i hladnu depilaciju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postupke depilacije na svim potrebnim dijelovima tijela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etodu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e iglom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objasni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 metodu i postupak rada elektro</w:t>
            </w:r>
            <w:r w:rsidRPr="00C1111C">
              <w:rPr>
                <w:rFonts w:ascii="Arial" w:hAnsi="Arial" w:cs="Arial"/>
                <w:sz w:val="22"/>
                <w:szCs w:val="22"/>
              </w:rPr>
              <w:t>epilacije sondo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procjeni važnost  potrebe metoda za depilaci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luči koju metodu primjenjivati u kozmetičkom salon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za različite vrste depilacije (topli i hladni vosak)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e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vjestan potrebe sigurnosti u radu pri izvođenju depilacije i 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štuje želje klijenata kod nadogradnje noktiju i manikira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demonstrira ekološku osvještenost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2. Kozmetički tretman, njega ruku i noktiju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ti građu nokta i njegove osnovne funk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potreban pribor, opremu i materijal za rad manikir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kaže postupke rada manikur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korekciju oblika nokta i nadogradnju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primjer zdravog i bolesnog nok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i opremu u praks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postupke manikur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za raznovrsni način oslikavanja i ukrašavanja nokta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Piling i toniranje kože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značaj i djelovanje pilinga u kozmetičkim tretman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 i objasni vrste piling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kaže aparate za piling i objasni njihov učinak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vede razloge toniranja kože u kozmetičkim tertman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postupke toniranja kož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navedene vrste piling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značaj pilinga u kozmetičkim tretman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aparate za piling u kozmetičkoj praks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toniranje kože u kozmetičkoj praksi uz primjenu preparata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Maske i pakovanja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dejstva maski i pakova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vrste maski prema učenik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vrste maski prema tipu i stanju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dejstvo parafinskih, termalnih i lateks maski</w:t>
            </w:r>
          </w:p>
          <w:p w:rsidR="0063592A" w:rsidRPr="00C1111C" w:rsidRDefault="0063592A" w:rsidP="0051668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maske prema namjeni, dejstvu i tipu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značaj dejstava pojedinih tipova maski u kozmetičkim tretmanima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  <w:r w:rsidRPr="00C1111C">
              <w:rPr>
                <w:rFonts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učionice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mreža, Internetska veza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de (po dvoje učenika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avanje uz upotrebu projekcija ili štampanog materija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log (po unaprijed postavljenim pitanjima sa slobodnim odgovorima)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sredstva za pisanje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sredstva za projekciju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et štampanih materijala za učeni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sheme pokreta masaža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Poznavanje materijala", Senka Mazić, Zavod za udžbenike i nastavna sredstva Beog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Kozmetologija", Senka Mazić, Zavod za udžbenike i nastavna sredstva Beog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"Vodič kroz profesionalnu kozmetiku", mr. Milijanka Nikitović, Novi Sad 2004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ru</w:t>
            </w:r>
            <w:r w:rsidR="00230DAB" w:rsidRPr="00C1111C">
              <w:rPr>
                <w:rFonts w:cs="Arial"/>
              </w:rPr>
              <w:t xml:space="preserve">gi odobreni udžbenic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š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OCJENJIVANJE I TEHNIKE OCJENJIVAN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CA1901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smeno ispiti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rtfolio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jc w:val="both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jc w:val="both"/>
              <w:rPr>
                <w:rFonts w:cs="Arial"/>
              </w:rPr>
            </w:pPr>
            <w:r w:rsidRPr="00C1111C">
              <w:rPr>
                <w:rFonts w:cs="Arial"/>
              </w:rPr>
              <w:t>Modul se povezuje s modulima 6. Ostale vrste masaža i 7. Tople i vlažne pr</w:t>
            </w:r>
            <w:r w:rsidR="002D0F4F" w:rsidRPr="00C1111C">
              <w:rPr>
                <w:rFonts w:cs="Arial"/>
              </w:rPr>
              <w:t xml:space="preserve">ocedure iz nastavnog predmeta Praktična nastava i </w:t>
            </w:r>
            <w:r w:rsidRPr="00C1111C">
              <w:rPr>
                <w:rFonts w:cs="Arial"/>
              </w:rPr>
              <w:t xml:space="preserve"> modulom 1. Zdravstvena higijena nastavnog predmeta Higijena i prva pomoć.</w:t>
            </w:r>
          </w:p>
        </w:tc>
      </w:tr>
      <w:tr w:rsidR="0063592A" w:rsidRPr="00C1111C" w:rsidTr="00516687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  <w:color w:val="FF0000"/>
              </w:rPr>
            </w:pPr>
            <w:r w:rsidRPr="00C1111C">
              <w:rPr>
                <w:rFonts w:cs="Arial"/>
                <w:b/>
              </w:rPr>
              <w:t>PROFIL I STRUČNA SPREMA NASTAVNIKA</w:t>
            </w:r>
          </w:p>
          <w:p w:rsidR="0063592A" w:rsidRPr="00C1111C" w:rsidRDefault="0063592A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magistar farmacije</w:t>
            </w:r>
            <w:r w:rsidRPr="00C1111C">
              <w:rPr>
                <w:rFonts w:cs="Arial"/>
                <w:lang w:val="hr-BA"/>
              </w:rPr>
              <w:t>, s</w:t>
            </w:r>
            <w:r w:rsidR="00CA1901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</w:t>
            </w:r>
            <w:r w:rsidR="00964D10" w:rsidRPr="00C1111C">
              <w:rPr>
                <w:rFonts w:cs="Arial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diplomirani farmaceut</w:t>
            </w:r>
            <w:r w:rsidRPr="00C1111C">
              <w:rPr>
                <w:rFonts w:cs="Arial"/>
                <w:lang w:val="hr-BA"/>
              </w:rPr>
              <w:t>, s</w:t>
            </w:r>
            <w:r w:rsidR="00CA1901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</w:t>
            </w:r>
            <w:r w:rsidR="00964D10" w:rsidRPr="00C1111C">
              <w:rPr>
                <w:rFonts w:cs="Arial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>diplomirani kozmetolog</w:t>
            </w:r>
            <w:r w:rsidR="0016295F" w:rsidRPr="00C1111C">
              <w:rPr>
                <w:rFonts w:cs="Arial"/>
                <w:lang w:val="hr-BA"/>
              </w:rPr>
              <w:t>/</w:t>
            </w:r>
            <w:r w:rsidR="0016295F" w:rsidRPr="00C1111C">
              <w:rPr>
                <w:rFonts w:cs="Arial"/>
              </w:rPr>
              <w:t xml:space="preserve"> </w:t>
            </w:r>
            <w:r w:rsidR="0016295F" w:rsidRPr="00C1111C">
              <w:rPr>
                <w:rFonts w:cs="Arial"/>
              </w:rPr>
              <w:t>kozmetičar</w:t>
            </w:r>
            <w:r w:rsidRPr="00C1111C">
              <w:rPr>
                <w:rFonts w:cs="Arial"/>
                <w:lang w:val="hr-BA"/>
              </w:rPr>
              <w:t>, s</w:t>
            </w:r>
            <w:r w:rsidR="00CA1901" w:rsidRPr="00C1111C">
              <w:rPr>
                <w:rFonts w:cs="Arial"/>
                <w:lang w:val="bs-Cyrl-BA"/>
              </w:rPr>
              <w:t>а</w:t>
            </w:r>
            <w:r w:rsidRPr="00C1111C">
              <w:rPr>
                <w:rFonts w:cs="Arial"/>
              </w:rPr>
              <w:t xml:space="preserve"> dopunskim psihološko-pedagoškim i metodičkim obrazovanjem</w:t>
            </w:r>
            <w:r w:rsidR="00964D10" w:rsidRPr="00C1111C">
              <w:rPr>
                <w:rFonts w:cs="Arial"/>
              </w:rPr>
              <w:t>,</w:t>
            </w:r>
          </w:p>
          <w:p w:rsidR="0063592A" w:rsidRPr="00C1111C" w:rsidRDefault="00964D10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diplomirani inženjer </w:t>
            </w:r>
            <w:r w:rsidRPr="00C1111C">
              <w:rPr>
                <w:rFonts w:cs="Arial"/>
                <w:lang w:val="bs-Latn-BA"/>
              </w:rPr>
              <w:t>h</w:t>
            </w:r>
            <w:r w:rsidR="0063592A" w:rsidRPr="00C1111C">
              <w:rPr>
                <w:rFonts w:cs="Arial"/>
                <w:lang w:val="sr-Cyrl-BA"/>
              </w:rPr>
              <w:t>emijske tehnologije</w:t>
            </w:r>
            <w:r w:rsidR="0063592A" w:rsidRPr="00C1111C">
              <w:rPr>
                <w:rFonts w:cs="Arial"/>
                <w:lang w:val="hr-BA"/>
              </w:rPr>
              <w:t>, s</w:t>
            </w:r>
            <w:r w:rsidR="00CA1901" w:rsidRPr="00C1111C">
              <w:rPr>
                <w:rFonts w:cs="Arial"/>
                <w:lang w:val="bs-Cyrl-BA"/>
              </w:rPr>
              <w:t>а</w:t>
            </w:r>
            <w:r w:rsidR="0063592A" w:rsidRPr="00C1111C">
              <w:rPr>
                <w:rFonts w:cs="Arial"/>
              </w:rPr>
              <w:t xml:space="preserve"> dopunskim psihološko-pedagoškim i metodičkim obrazovanjem</w:t>
            </w:r>
            <w:r w:rsidRPr="00C1111C">
              <w:rPr>
                <w:rFonts w:cs="Arial"/>
              </w:rPr>
              <w:t>,</w:t>
            </w:r>
          </w:p>
          <w:p w:rsidR="0063592A" w:rsidRPr="00C1111C" w:rsidRDefault="00964D10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diplomirani inženjer </w:t>
            </w:r>
            <w:r w:rsidRPr="00C1111C">
              <w:rPr>
                <w:rFonts w:cs="Arial"/>
                <w:lang w:val="bs-Latn-BA"/>
              </w:rPr>
              <w:t>h</w:t>
            </w:r>
            <w:r w:rsidR="0063592A" w:rsidRPr="00C1111C">
              <w:rPr>
                <w:rFonts w:cs="Arial"/>
                <w:lang w:val="sr-Cyrl-BA"/>
              </w:rPr>
              <w:t>emije</w:t>
            </w:r>
            <w:r w:rsidR="0063592A" w:rsidRPr="00C1111C">
              <w:rPr>
                <w:rFonts w:cs="Arial"/>
                <w:lang w:val="hr-BA"/>
              </w:rPr>
              <w:t>, s</w:t>
            </w:r>
            <w:r w:rsidR="00CA1901" w:rsidRPr="00C1111C">
              <w:rPr>
                <w:rFonts w:cs="Arial"/>
                <w:lang w:val="bs-Cyrl-BA"/>
              </w:rPr>
              <w:t>а</w:t>
            </w:r>
            <w:r w:rsidR="0063592A" w:rsidRPr="00C1111C">
              <w:rPr>
                <w:rFonts w:cs="Arial"/>
              </w:rPr>
              <w:t xml:space="preserve"> dopunskim psihološko-pedagoškim i metodičkim obrazovanjem</w:t>
            </w:r>
            <w:r w:rsidR="00754505" w:rsidRPr="00C1111C">
              <w:rPr>
                <w:rFonts w:cs="Arial"/>
              </w:rPr>
              <w:t>,</w:t>
            </w:r>
          </w:p>
          <w:p w:rsidR="0063592A" w:rsidRPr="00C1111C" w:rsidRDefault="00964D10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sr-Cyrl-BA"/>
              </w:rPr>
              <w:t xml:space="preserve">profesor </w:t>
            </w:r>
            <w:r w:rsidRPr="00C1111C">
              <w:rPr>
                <w:rFonts w:cs="Arial"/>
                <w:lang w:val="bs-Latn-BA"/>
              </w:rPr>
              <w:t>h</w:t>
            </w:r>
            <w:r w:rsidR="0063592A" w:rsidRPr="00C1111C">
              <w:rPr>
                <w:rFonts w:cs="Arial"/>
                <w:lang w:val="sr-Cyrl-BA"/>
              </w:rPr>
              <w:t>emije</w:t>
            </w:r>
            <w:r w:rsidRPr="00C1111C">
              <w:rPr>
                <w:rFonts w:cs="Arial"/>
                <w:lang w:val="bs-Latn-BA"/>
              </w:rPr>
              <w:t>,</w:t>
            </w:r>
          </w:p>
          <w:p w:rsidR="0063592A" w:rsidRPr="00C1111C" w:rsidRDefault="0063592A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</w:rPr>
              <w:t>profesor dv</w:t>
            </w:r>
            <w:r w:rsidR="00964D10" w:rsidRPr="00C1111C">
              <w:rPr>
                <w:rFonts w:cs="Arial"/>
              </w:rPr>
              <w:t>opredmetnog studija u kojem je h</w:t>
            </w:r>
            <w:r w:rsidRPr="00C1111C">
              <w:rPr>
                <w:rFonts w:cs="Arial"/>
              </w:rPr>
              <w:t>emija</w:t>
            </w:r>
            <w:r w:rsidR="00964D10" w:rsidRPr="00C1111C">
              <w:rPr>
                <w:rFonts w:cs="Arial"/>
              </w:rPr>
              <w:t xml:space="preserve"> glavni ili ravnoprav</w:t>
            </w:r>
            <w:r w:rsidR="00754505" w:rsidRPr="00C1111C">
              <w:rPr>
                <w:rFonts w:cs="Arial"/>
              </w:rPr>
              <w:t>an</w:t>
            </w:r>
            <w:r w:rsidR="00964D10" w:rsidRPr="00C1111C">
              <w:rPr>
                <w:rFonts w:cs="Arial"/>
              </w:rPr>
              <w:t xml:space="preserve"> predmet,</w:t>
            </w:r>
          </w:p>
          <w:p w:rsidR="0063592A" w:rsidRPr="00C1111C" w:rsidRDefault="00964D10" w:rsidP="00375362">
            <w:pPr>
              <w:numPr>
                <w:ilvl w:val="0"/>
                <w:numId w:val="146"/>
              </w:numPr>
              <w:suppressAutoHyphens w:val="0"/>
              <w:spacing w:after="0"/>
              <w:rPr>
                <w:rFonts w:cs="Arial"/>
                <w:lang w:val="sr-Cyrl-BA"/>
              </w:rPr>
            </w:pPr>
            <w:r w:rsidRPr="00C1111C">
              <w:rPr>
                <w:rFonts w:cs="Arial"/>
                <w:lang w:val="hr-BA"/>
              </w:rPr>
              <w:t>diplomirani h</w:t>
            </w:r>
            <w:r w:rsidR="0063592A" w:rsidRPr="00C1111C">
              <w:rPr>
                <w:rFonts w:cs="Arial"/>
                <w:lang w:val="hr-BA"/>
              </w:rPr>
              <w:t>emičar</w:t>
            </w:r>
            <w:r w:rsidRPr="00C1111C">
              <w:rPr>
                <w:rFonts w:cs="Arial"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</w:t>
            </w:r>
            <w:r w:rsidRPr="00C1111C">
              <w:rPr>
                <w:rFonts w:eastAsia="Calibri" w:cs="Arial"/>
                <w:noProof/>
              </w:rPr>
              <w:t>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</w:t>
            </w:r>
            <w:r w:rsidRPr="00C1111C">
              <w:rPr>
                <w:rFonts w:eastAsia="Calibri" w:cs="Arial"/>
                <w:noProof/>
              </w:rPr>
              <w:t>ju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lang w:val="en-US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</w:t>
            </w:r>
            <w:r w:rsidRPr="00C1111C">
              <w:rPr>
                <w:rFonts w:eastAsia="Calibri" w:cs="Arial"/>
                <w:noProof/>
                <w:lang w:val="hr-BA"/>
              </w:rPr>
              <w:t>gore navedenim profilima 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>„farma</w:t>
            </w:r>
            <w:r w:rsidR="00964D10" w:rsidRPr="00C1111C">
              <w:rPr>
                <w:rFonts w:eastAsia="Calibri" w:cs="Arial"/>
                <w:noProof/>
                <w:lang w:val="hr-BA"/>
              </w:rPr>
              <w:t>cije“ ili „kozmetologije“ ili „hemijske tehnologije“ ili „h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emije“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u istom ili dužem trajanju u bolonjskom visokoobrazovnom procesu, s diplomom i dodatkom diplome, </w:t>
            </w:r>
            <w:r w:rsidRPr="00C1111C">
              <w:rPr>
                <w:rFonts w:eastAsia="Calibri" w:cs="Arial"/>
                <w:noProof/>
              </w:rPr>
              <w:t xml:space="preserve">koji se </w:t>
            </w:r>
            <w:r w:rsidRPr="00C1111C">
              <w:rPr>
                <w:rFonts w:eastAsia="Calibri" w:cs="Arial"/>
                <w:noProof/>
                <w:lang w:val="sr-Cyrl-BA"/>
              </w:rPr>
              <w:t>izdaje i prilaže uz diplomu visokoškolske ustanove radi detalјnijeg uvida u nivo, prirodu, sadržaj, sistem i pravila studiranja.</w:t>
            </w: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  <w:lang w:val="sr-Latn-RS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964D10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b/>
        </w:rPr>
      </w:pPr>
      <w:r w:rsidRPr="00C1111C">
        <w:rPr>
          <w:rFonts w:cs="Arial"/>
          <w:b/>
        </w:rPr>
        <w:t>NASTAVNI PREDMET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  <w:lang w:val="hr-BA"/>
        </w:rPr>
      </w:pPr>
      <w:bookmarkStart w:id="24" w:name="_Toc73097164"/>
      <w:bookmarkStart w:id="25" w:name="_Toc78458929"/>
      <w:r w:rsidRPr="00C1111C">
        <w:rPr>
          <w:rFonts w:ascii="Arial" w:hAnsi="Arial" w:cs="Arial"/>
          <w:sz w:val="24"/>
          <w:szCs w:val="24"/>
          <w:lang w:val="hr-BA"/>
        </w:rPr>
        <w:t>ANATOMIJA I FIZIOLOGIJA ČOVJEKA</w:t>
      </w:r>
      <w:bookmarkEnd w:id="24"/>
      <w:bookmarkEnd w:id="25"/>
    </w:p>
    <w:p w:rsidR="0063592A" w:rsidRPr="00C1111C" w:rsidRDefault="0063592A" w:rsidP="0063592A">
      <w:pPr>
        <w:rPr>
          <w:rFonts w:cs="Arial"/>
          <w:lang w:val="hr-BA"/>
        </w:rPr>
      </w:pPr>
    </w:p>
    <w:p w:rsidR="0063592A" w:rsidRPr="00C1111C" w:rsidRDefault="0063592A" w:rsidP="0063592A">
      <w:pPr>
        <w:jc w:val="center"/>
        <w:rPr>
          <w:rFonts w:cs="Arial"/>
          <w:lang w:val="hr-BA"/>
        </w:rPr>
      </w:pPr>
      <w:r w:rsidRPr="00C1111C">
        <w:rPr>
          <w:rFonts w:cs="Arial"/>
          <w:lang w:val="hr-BA"/>
        </w:rPr>
        <w:t xml:space="preserve">GODIŠNJI BROJ NASTAVNIH </w:t>
      </w:r>
      <w:r w:rsidR="00964D10" w:rsidRPr="00C1111C">
        <w:rPr>
          <w:rFonts w:cs="Arial"/>
          <w:lang w:val="hr-BA"/>
        </w:rPr>
        <w:t>ČASOVA</w:t>
      </w:r>
      <w:r w:rsidRPr="00C1111C">
        <w:rPr>
          <w:rFonts w:cs="Arial"/>
          <w:lang w:val="hr-BA"/>
        </w:rPr>
        <w:t>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</w:rPr>
      </w:pPr>
      <w:r w:rsidRPr="00C1111C">
        <w:rPr>
          <w:rFonts w:cs="Arial"/>
          <w:bCs/>
        </w:rPr>
        <w:t>BROJ MODULA: 2</w:t>
      </w: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Latn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63592A" w:rsidRPr="00C1111C" w:rsidRDefault="0063592A" w:rsidP="0063592A">
      <w:pPr>
        <w:rPr>
          <w:rFonts w:cs="Arial"/>
          <w:bCs/>
          <w:lang w:val="bs-Cyrl-BA"/>
        </w:rPr>
      </w:pPr>
    </w:p>
    <w:p w:rsidR="00230DAB" w:rsidRPr="00C1111C" w:rsidRDefault="00230DAB" w:rsidP="0063592A">
      <w:pPr>
        <w:rPr>
          <w:rFonts w:cs="Arial"/>
          <w:bCs/>
          <w:lang w:val="bs-Cyrl-BA"/>
        </w:rPr>
      </w:pPr>
    </w:p>
    <w:tbl>
      <w:tblPr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045"/>
        <w:gridCol w:w="1934"/>
        <w:gridCol w:w="2916"/>
        <w:gridCol w:w="2610"/>
      </w:tblGrid>
      <w:tr w:rsidR="0063592A" w:rsidRPr="00C1111C" w:rsidTr="00516687">
        <w:trPr>
          <w:trHeight w:val="340"/>
          <w:jc w:val="center"/>
        </w:trPr>
        <w:tc>
          <w:tcPr>
            <w:tcW w:w="3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I PREDMET (naziv):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ANATOMIJA I FIZIOLOGIJA ČOVJEKA</w:t>
            </w:r>
          </w:p>
        </w:tc>
      </w:tr>
      <w:tr w:rsidR="0063592A" w:rsidRPr="00C1111C" w:rsidTr="00516687">
        <w:trPr>
          <w:trHeight w:val="340"/>
          <w:jc w:val="center"/>
        </w:trPr>
        <w:tc>
          <w:tcPr>
            <w:tcW w:w="3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2D0F4F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Ć</w:t>
            </w:r>
            <w:r w:rsidR="0063592A" w:rsidRPr="00C1111C">
              <w:rPr>
                <w:rFonts w:cs="Arial"/>
                <w:b/>
              </w:rPr>
              <w:t>elije, tkiva i čulni organi</w:t>
            </w:r>
          </w:p>
        </w:tc>
      </w:tr>
      <w:tr w:rsidR="0063592A" w:rsidRPr="00C1111C" w:rsidTr="00516687">
        <w:trPr>
          <w:trHeight w:val="340"/>
          <w:jc w:val="center"/>
        </w:trPr>
        <w:tc>
          <w:tcPr>
            <w:tcW w:w="10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1.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 xml:space="preserve">Svrha  ovog modula je upoznavanje učenika sa građom, funkcijom ćelije, tkiva i </w:t>
            </w:r>
            <w:r w:rsidR="00CA1901" w:rsidRPr="00C1111C">
              <w:rPr>
                <w:rFonts w:cs="Arial"/>
              </w:rPr>
              <w:t>organa kako bi stečeno znanje mо</w:t>
            </w:r>
            <w:r w:rsidRPr="00C1111C">
              <w:rPr>
                <w:rFonts w:cs="Arial"/>
              </w:rPr>
              <w:t xml:space="preserve">gao primijeniti u praksi. 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spacing w:after="120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ILJE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ada je ovaj modul uspješno završen, 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88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prepozna građu i funkcije ćelije kao osnovne morfološke i funkcionalne jedinice čovjekovog tijela</w:t>
            </w:r>
          </w:p>
          <w:p w:rsidR="0063592A" w:rsidRPr="00C1111C" w:rsidRDefault="0063592A" w:rsidP="00375362">
            <w:pPr>
              <w:numPr>
                <w:ilvl w:val="0"/>
                <w:numId w:val="88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stekne znanje o građi i funkciji koštano-mišićnog, nervnog i čulnog sistema</w:t>
            </w:r>
          </w:p>
          <w:p w:rsidR="0063592A" w:rsidRPr="00C1111C" w:rsidRDefault="0063592A" w:rsidP="00375362">
            <w:pPr>
              <w:numPr>
                <w:ilvl w:val="0"/>
                <w:numId w:val="88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razumije značaj građe i funkcije kožnog sistema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  <w:tcBorders>
              <w:bottom w:val="single" w:sz="4" w:space="0" w:color="000000"/>
            </w:tcBorders>
          </w:tcPr>
          <w:p w:rsidR="0063592A" w:rsidRPr="00C1111C" w:rsidRDefault="0063592A" w:rsidP="00516687">
            <w:pPr>
              <w:spacing w:after="120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375362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Morfologija ćelije i tkiva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Koštano-mišićni sistem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Nervni sistem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89"/>
              </w:numPr>
              <w:suppressAutoHyphens w:val="0"/>
              <w:spacing w:after="0"/>
              <w:rPr>
                <w:rFonts w:cs="Arial"/>
                <w:b/>
              </w:rPr>
            </w:pPr>
            <w:r w:rsidRPr="00C1111C">
              <w:rPr>
                <w:rFonts w:cs="Arial"/>
              </w:rPr>
              <w:t>Koža</w:t>
            </w:r>
            <w:r w:rsidR="00964D10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ind w:right="-108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ind w:right="-108"/>
              <w:rPr>
                <w:rFonts w:cs="Arial"/>
                <w:b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311"/>
          <w:jc w:val="center"/>
        </w:trPr>
        <w:tc>
          <w:tcPr>
            <w:tcW w:w="2054" w:type="dxa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Morfologija ćelije i tkiv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3592A" w:rsidRPr="00C1111C" w:rsidRDefault="0063592A" w:rsidP="00375362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efiniše ćeliju, tkiva, organe</w:t>
            </w:r>
          </w:p>
          <w:p w:rsidR="0063592A" w:rsidRPr="00C1111C" w:rsidRDefault="0063592A" w:rsidP="00375362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bjasni razliku između pojedinih tkiva</w:t>
            </w:r>
          </w:p>
          <w:p w:rsidR="0063592A" w:rsidRPr="00C1111C" w:rsidRDefault="0063592A" w:rsidP="00375362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bjasni građu i funkciju organa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uoči razliku između tkiva i organa</w:t>
            </w:r>
          </w:p>
          <w:p w:rsidR="0063592A" w:rsidRPr="00C1111C" w:rsidRDefault="0063592A" w:rsidP="00375362">
            <w:pPr>
              <w:numPr>
                <w:ilvl w:val="0"/>
                <w:numId w:val="104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evaluira različite vrste tkiva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375362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osjeduje estetske kvalitete i cijeni ljepotu tijela</w:t>
            </w:r>
          </w:p>
          <w:p w:rsidR="0063592A" w:rsidRPr="00C1111C" w:rsidRDefault="0063592A" w:rsidP="00375362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ima volju za učenjem da poboljša i dopuni svoje znanje</w:t>
            </w:r>
          </w:p>
          <w:p w:rsidR="0063592A" w:rsidRPr="00C1111C" w:rsidRDefault="0063592A" w:rsidP="00375362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okazuje spremnost za timski rad</w:t>
            </w:r>
          </w:p>
          <w:p w:rsidR="0063592A" w:rsidRPr="00C1111C" w:rsidRDefault="0063592A" w:rsidP="00375362">
            <w:pPr>
              <w:numPr>
                <w:ilvl w:val="0"/>
                <w:numId w:val="108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uvažava upozorenje i mjere oprez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Koštano-mišićni sistem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bjasni ulogu koštano</w:t>
            </w:r>
            <w:r w:rsidR="008F414D" w:rsidRPr="00C1111C">
              <w:rPr>
                <w:rFonts w:cs="Arial"/>
                <w:lang w:val="bs-Cyrl-BA"/>
              </w:rPr>
              <w:t>-</w:t>
            </w:r>
            <w:r w:rsidRPr="00C1111C">
              <w:rPr>
                <w:rFonts w:cs="Arial"/>
              </w:rPr>
              <w:t xml:space="preserve"> mišićnog sistema</w:t>
            </w:r>
          </w:p>
          <w:p w:rsidR="0063592A" w:rsidRPr="00C1111C" w:rsidRDefault="0063592A" w:rsidP="00375362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nabroji kosti glave i trupa</w:t>
            </w:r>
          </w:p>
          <w:p w:rsidR="0063592A" w:rsidRPr="00C1111C" w:rsidRDefault="0063592A" w:rsidP="00375362">
            <w:pPr>
              <w:numPr>
                <w:ilvl w:val="0"/>
                <w:numId w:val="105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okaže razliku pojedinh kostiju i mišića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kategorizira kosti i mišiće</w:t>
            </w:r>
          </w:p>
          <w:p w:rsidR="0063592A" w:rsidRPr="00C1111C" w:rsidRDefault="0063592A" w:rsidP="00375362">
            <w:pPr>
              <w:numPr>
                <w:ilvl w:val="0"/>
                <w:numId w:val="10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</w:t>
            </w:r>
            <w:r w:rsidR="00BC529D" w:rsidRPr="00C1111C">
              <w:rPr>
                <w:rFonts w:cs="Arial"/>
              </w:rPr>
              <w:t>i</w:t>
            </w:r>
            <w:r w:rsidRPr="00C1111C">
              <w:rPr>
                <w:rFonts w:cs="Arial"/>
              </w:rPr>
              <w:t>jeni položaj mišića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Nervni sistem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efiniše ulogu i značaj nervnog sistema</w:t>
            </w:r>
          </w:p>
          <w:p w:rsidR="0063592A" w:rsidRPr="00C1111C" w:rsidRDefault="0063592A" w:rsidP="00375362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piše dijelove nervnog sistema</w:t>
            </w:r>
          </w:p>
          <w:p w:rsidR="0063592A" w:rsidRPr="00C1111C" w:rsidRDefault="0063592A" w:rsidP="00375362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ikaže raspored centralnog i perifernog sistem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</w:t>
            </w:r>
            <w:r w:rsidR="00BC529D" w:rsidRPr="00C1111C">
              <w:rPr>
                <w:rFonts w:cs="Arial"/>
              </w:rPr>
              <w:t>i</w:t>
            </w:r>
            <w:r w:rsidRPr="00C1111C">
              <w:rPr>
                <w:rFonts w:cs="Arial"/>
              </w:rPr>
              <w:t>jeni koordinaciju nervnog sistema sa drugim sistemima</w:t>
            </w:r>
          </w:p>
          <w:p w:rsidR="0063592A" w:rsidRPr="00C1111C" w:rsidRDefault="0063592A" w:rsidP="00375362">
            <w:pPr>
              <w:numPr>
                <w:ilvl w:val="0"/>
                <w:numId w:val="106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a primjer za složene i proste reflekse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Koža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piše građu kože i adnekse kože</w:t>
            </w:r>
          </w:p>
          <w:p w:rsidR="0063592A" w:rsidRPr="00C1111C" w:rsidRDefault="0063592A" w:rsidP="00375362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objasni uloge kože </w:t>
            </w:r>
          </w:p>
          <w:p w:rsidR="0063592A" w:rsidRPr="00C1111C" w:rsidRDefault="0063592A" w:rsidP="00375362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piše kožne bolesti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ijeni ulogu kože i adneksa kože</w:t>
            </w:r>
          </w:p>
          <w:p w:rsidR="0063592A" w:rsidRPr="00C1111C" w:rsidRDefault="0063592A" w:rsidP="00375362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</w:t>
            </w:r>
            <w:r w:rsidR="00BC529D" w:rsidRPr="00C1111C">
              <w:rPr>
                <w:rFonts w:cs="Arial"/>
              </w:rPr>
              <w:t>i</w:t>
            </w:r>
            <w:r w:rsidRPr="00C1111C">
              <w:rPr>
                <w:rFonts w:cs="Arial"/>
              </w:rPr>
              <w:t>jeni stanje vlasišta</w:t>
            </w:r>
          </w:p>
          <w:p w:rsidR="0063592A" w:rsidRPr="00C1111C" w:rsidRDefault="0063592A" w:rsidP="00375362">
            <w:pPr>
              <w:numPr>
                <w:ilvl w:val="0"/>
                <w:numId w:val="107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naučeno primjeni u praks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trHeight w:val="391"/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 xml:space="preserve">Potrebni objekti i resursi: </w:t>
            </w:r>
          </w:p>
          <w:p w:rsidR="0063592A" w:rsidRPr="00C1111C" w:rsidRDefault="0063592A" w:rsidP="00375362">
            <w:pPr>
              <w:numPr>
                <w:ilvl w:val="0"/>
                <w:numId w:val="90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učionice (standardne)</w:t>
            </w:r>
          </w:p>
          <w:p w:rsidR="0063592A" w:rsidRPr="00C1111C" w:rsidRDefault="0063592A" w:rsidP="00375362">
            <w:pPr>
              <w:numPr>
                <w:ilvl w:val="0"/>
                <w:numId w:val="90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kabineti (opremljeni kosturima, modelima organa i preparatima tkiva)</w:t>
            </w:r>
          </w:p>
          <w:p w:rsidR="0063592A" w:rsidRPr="00C1111C" w:rsidRDefault="0063592A" w:rsidP="00375362">
            <w:pPr>
              <w:numPr>
                <w:ilvl w:val="0"/>
                <w:numId w:val="90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kompjuterska mreža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375362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frontalni oblik</w:t>
            </w:r>
          </w:p>
          <w:p w:rsidR="0063592A" w:rsidRPr="00C1111C" w:rsidRDefault="0063592A" w:rsidP="00375362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radu u grupi</w:t>
            </w:r>
          </w:p>
          <w:p w:rsidR="0063592A" w:rsidRPr="00C1111C" w:rsidRDefault="0063592A" w:rsidP="00375362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emonstracije</w:t>
            </w:r>
          </w:p>
          <w:p w:rsidR="0063592A" w:rsidRPr="00C1111C" w:rsidRDefault="0063592A" w:rsidP="00375362">
            <w:pPr>
              <w:numPr>
                <w:ilvl w:val="0"/>
                <w:numId w:val="91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individualni zadaci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375362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sredstva za pisanje </w:t>
            </w:r>
          </w:p>
          <w:p w:rsidR="0063592A" w:rsidRPr="00C1111C" w:rsidRDefault="0063592A" w:rsidP="00375362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sredstva za projekciju </w:t>
            </w:r>
          </w:p>
          <w:p w:rsidR="0063592A" w:rsidRPr="00C1111C" w:rsidRDefault="0063592A" w:rsidP="00375362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vizuelni mediji i sredstva  </w:t>
            </w:r>
          </w:p>
          <w:p w:rsidR="0063592A" w:rsidRPr="00C1111C" w:rsidRDefault="0063592A" w:rsidP="00375362">
            <w:pPr>
              <w:numPr>
                <w:ilvl w:val="0"/>
                <w:numId w:val="92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nastavni materijal 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BC529D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numPr>
                <w:ilvl w:val="0"/>
                <w:numId w:val="93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usmeno ispitivanje</w:t>
            </w:r>
          </w:p>
          <w:p w:rsidR="0063592A" w:rsidRPr="00C1111C" w:rsidRDefault="0063592A" w:rsidP="00375362">
            <w:pPr>
              <w:numPr>
                <w:ilvl w:val="0"/>
                <w:numId w:val="93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portfolio</w:t>
            </w:r>
          </w:p>
          <w:p w:rsidR="0063592A" w:rsidRPr="00C1111C" w:rsidRDefault="0063592A" w:rsidP="00375362">
            <w:pPr>
              <w:numPr>
                <w:ilvl w:val="0"/>
                <w:numId w:val="93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 xml:space="preserve">test </w:t>
            </w:r>
          </w:p>
        </w:tc>
      </w:tr>
      <w:tr w:rsidR="0063592A" w:rsidRPr="00C1111C" w:rsidTr="00516687">
        <w:trPr>
          <w:jc w:val="center"/>
        </w:trPr>
        <w:tc>
          <w:tcPr>
            <w:tcW w:w="105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Modul se povezuje s modulom 1. Građa i funkcija kože nastavnog predmeta Dermatologij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51"/>
        <w:gridCol w:w="1039"/>
        <w:gridCol w:w="2835"/>
        <w:gridCol w:w="2363"/>
      </w:tblGrid>
      <w:tr w:rsidR="0063592A" w:rsidRPr="00C1111C" w:rsidTr="00516687">
        <w:trPr>
          <w:trHeight w:val="283"/>
          <w:jc w:val="center"/>
        </w:trPr>
        <w:tc>
          <w:tcPr>
            <w:tcW w:w="4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Funkcionalni organski sistemi 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10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2.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VRH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Svrha  ovog modula je upoznavanje učenika sa građom i funkcijom  organskih sistema,  kako bi učenici shvatili i razumjeli značaj funkcije ovih sistema za očuvanje zdravlja. 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>Predznanje iz modula 1. Antropologija i fiziologija rada iz nastavnog predmeta Biologije</w:t>
            </w:r>
            <w:r w:rsidRPr="00C1111C">
              <w:rPr>
                <w:rFonts w:cs="Arial"/>
                <w:lang w:val="sr-Latn-CS"/>
              </w:rPr>
              <w:t xml:space="preserve"> i modula 1. Ćelije, tkiva i čulni organi nastavnog predmeta Anatomija i fiziologija čovjeka.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ada je ovaj modul uspješno završen učenik će biti sposoban da:</w:t>
            </w:r>
          </w:p>
          <w:p w:rsidR="0063592A" w:rsidRPr="00C1111C" w:rsidRDefault="0063592A" w:rsidP="00375362">
            <w:pPr>
              <w:numPr>
                <w:ilvl w:val="0"/>
                <w:numId w:val="94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epozna građu i funkcije pojedinih sistema</w:t>
            </w:r>
          </w:p>
          <w:p w:rsidR="0063592A" w:rsidRPr="00C1111C" w:rsidRDefault="0063592A" w:rsidP="00375362">
            <w:pPr>
              <w:numPr>
                <w:ilvl w:val="0"/>
                <w:numId w:val="94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razumije uzajamne odnose sistema organa u organizmu</w:t>
            </w:r>
          </w:p>
          <w:p w:rsidR="0063592A" w:rsidRPr="00C1111C" w:rsidRDefault="0063592A" w:rsidP="00375362">
            <w:pPr>
              <w:numPr>
                <w:ilvl w:val="0"/>
                <w:numId w:val="94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usvoji znanje o važnosti razmjene gasova i prometu materija u organizmu</w:t>
            </w:r>
          </w:p>
          <w:p w:rsidR="0063592A" w:rsidRPr="00C1111C" w:rsidRDefault="0063592A" w:rsidP="00375362">
            <w:pPr>
              <w:numPr>
                <w:ilvl w:val="0"/>
                <w:numId w:val="94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shvati uticaj endokrinog sistema na ostale organe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  <w:tcBorders>
              <w:bottom w:val="single" w:sz="4" w:space="0" w:color="000000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375362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Tjelesne tečnosti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Sistem organa za disanje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Sistemi organa za varenje i izlučivanje</w:t>
            </w:r>
            <w:r w:rsidR="00964D10" w:rsidRPr="00C1111C">
              <w:rPr>
                <w:rFonts w:cs="Arial"/>
              </w:rPr>
              <w:t>.</w:t>
            </w:r>
          </w:p>
          <w:p w:rsidR="0063592A" w:rsidRPr="00C1111C" w:rsidRDefault="0063592A" w:rsidP="00375362">
            <w:pPr>
              <w:numPr>
                <w:ilvl w:val="0"/>
                <w:numId w:val="95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Sistem endokrinih žlijezda</w:t>
            </w:r>
            <w:r w:rsidR="00964D10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ind w:right="-108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185"/>
          <w:jc w:val="center"/>
        </w:trPr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490" w:type="dxa"/>
            <w:gridSpan w:val="2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Tjelesne tečnosti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piše građu srca</w:t>
            </w:r>
          </w:p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efiniše krv i limfu</w:t>
            </w:r>
          </w:p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bjsani funkciju srca i tjelesnih tečnosti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jeni važnost tjelesnih tečnosti u metaboličkim procesima</w:t>
            </w:r>
          </w:p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imjeni u praksi stečena znanja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rPr>
                <w:rFonts w:cs="Arial"/>
              </w:rPr>
            </w:pPr>
            <w:r w:rsidRPr="00C1111C">
              <w:rPr>
                <w:rFonts w:cs="Arial"/>
              </w:rPr>
              <w:t>ima pozitivan stav prema zdravlju</w:t>
            </w:r>
          </w:p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rPr>
                <w:rFonts w:cs="Arial"/>
              </w:rPr>
            </w:pPr>
            <w:r w:rsidRPr="00C1111C">
              <w:rPr>
                <w:rFonts w:cs="Arial"/>
              </w:rPr>
              <w:t>ima volju za učenjem i poboljša i dopuni svoje znanje</w:t>
            </w:r>
          </w:p>
          <w:p w:rsidR="0063592A" w:rsidRPr="00C1111C" w:rsidRDefault="0063592A" w:rsidP="00375362">
            <w:pPr>
              <w:numPr>
                <w:ilvl w:val="0"/>
                <w:numId w:val="99"/>
              </w:numPr>
              <w:suppressAutoHyphens w:val="0"/>
              <w:rPr>
                <w:rFonts w:cs="Arial"/>
              </w:rPr>
            </w:pPr>
            <w:r w:rsidRPr="00C1111C">
              <w:rPr>
                <w:rFonts w:cs="Arial"/>
              </w:rPr>
              <w:t>pokazuje odgovarajući nivo odgovornost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Sistem organa za disanje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efiniše građu organa za disanje</w:t>
            </w:r>
          </w:p>
          <w:p w:rsidR="0063592A" w:rsidRPr="00C1111C" w:rsidRDefault="0063592A" w:rsidP="00375362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bjasni proces respiracij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procjeni uticaj razmjene gasova u organizmu </w:t>
            </w:r>
          </w:p>
          <w:p w:rsidR="0063592A" w:rsidRPr="00C1111C" w:rsidRDefault="0063592A" w:rsidP="00375362">
            <w:pPr>
              <w:numPr>
                <w:ilvl w:val="0"/>
                <w:numId w:val="100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ilustruje raspored organa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Sistemi organa za varenje i izlučivanj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2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ikaže raspored  organa za varenje</w:t>
            </w:r>
          </w:p>
          <w:p w:rsidR="0063592A" w:rsidRPr="00C1111C" w:rsidRDefault="0063592A" w:rsidP="00375362">
            <w:pPr>
              <w:numPr>
                <w:ilvl w:val="0"/>
                <w:numId w:val="102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definiše procese varenja i resorpcije</w:t>
            </w:r>
          </w:p>
          <w:p w:rsidR="0063592A" w:rsidRPr="00C1111C" w:rsidRDefault="0063592A" w:rsidP="00375362">
            <w:pPr>
              <w:numPr>
                <w:ilvl w:val="0"/>
                <w:numId w:val="102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piše građu i funkciju bubrega</w:t>
            </w:r>
          </w:p>
          <w:p w:rsidR="0063592A" w:rsidRPr="00C1111C" w:rsidRDefault="0063592A" w:rsidP="00375362">
            <w:pPr>
              <w:numPr>
                <w:ilvl w:val="0"/>
                <w:numId w:val="102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bjasni sastav u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1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jeni ulogu probavnog i ekskr-etornog sistema</w:t>
            </w:r>
          </w:p>
          <w:p w:rsidR="0063592A" w:rsidRPr="00C1111C" w:rsidRDefault="0063592A" w:rsidP="00375362">
            <w:pPr>
              <w:numPr>
                <w:ilvl w:val="0"/>
                <w:numId w:val="101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cijeni značaj ovih sistema za homeostazu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Sistem endokrinih žlijezda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nabroji žlijezde sa unutrašnjim lučenjem</w:t>
            </w:r>
          </w:p>
          <w:p w:rsidR="0063592A" w:rsidRPr="00C1111C" w:rsidRDefault="0063592A" w:rsidP="00375362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opiše građu i funkciju endokrinih žlijezd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procijeni ulogu endokrinih žlijezda u organizmu</w:t>
            </w:r>
          </w:p>
          <w:p w:rsidR="0063592A" w:rsidRPr="00C1111C" w:rsidRDefault="0063592A" w:rsidP="00375362">
            <w:pPr>
              <w:numPr>
                <w:ilvl w:val="0"/>
                <w:numId w:val="103"/>
              </w:numPr>
              <w:suppressAutoHyphens w:val="0"/>
              <w:spacing w:after="0" w:line="240" w:lineRule="auto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ilustruje raspored endokrinih žlijezda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trHeight w:val="397"/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  <w:r w:rsidRPr="00C1111C">
              <w:rPr>
                <w:rFonts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375362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učionice (standardne)</w:t>
            </w:r>
          </w:p>
          <w:p w:rsidR="0063592A" w:rsidRPr="00C1111C" w:rsidRDefault="0063592A" w:rsidP="00375362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kabineti (opremljeni kosturima, modelima organa, preparatima tkiva)</w:t>
            </w:r>
          </w:p>
          <w:p w:rsidR="0063592A" w:rsidRPr="00C1111C" w:rsidRDefault="0063592A" w:rsidP="00375362">
            <w:pPr>
              <w:numPr>
                <w:ilvl w:val="0"/>
                <w:numId w:val="96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>kompjuterska mreža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375362">
            <w:pPr>
              <w:numPr>
                <w:ilvl w:val="0"/>
                <w:numId w:val="97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frontalni oblik</w:t>
            </w:r>
          </w:p>
          <w:p w:rsidR="0063592A" w:rsidRPr="00C1111C" w:rsidRDefault="0063592A" w:rsidP="00375362">
            <w:pPr>
              <w:numPr>
                <w:ilvl w:val="0"/>
                <w:numId w:val="97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 xml:space="preserve">radu u grupi </w:t>
            </w:r>
          </w:p>
          <w:p w:rsidR="0063592A" w:rsidRPr="00C1111C" w:rsidRDefault="0063592A" w:rsidP="00375362">
            <w:pPr>
              <w:numPr>
                <w:ilvl w:val="0"/>
                <w:numId w:val="97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 xml:space="preserve">demonstracije </w:t>
            </w:r>
          </w:p>
          <w:p w:rsidR="0063592A" w:rsidRPr="00C1111C" w:rsidRDefault="0063592A" w:rsidP="00375362">
            <w:pPr>
              <w:numPr>
                <w:ilvl w:val="0"/>
                <w:numId w:val="97"/>
              </w:numPr>
              <w:suppressAutoHyphens w:val="0"/>
              <w:spacing w:after="0"/>
              <w:rPr>
                <w:rFonts w:cs="Arial"/>
              </w:rPr>
            </w:pPr>
            <w:r w:rsidRPr="00C1111C">
              <w:rPr>
                <w:rFonts w:cs="Arial"/>
              </w:rPr>
              <w:t>i</w:t>
            </w:r>
            <w:r w:rsidR="001662F0" w:rsidRPr="00C1111C">
              <w:rPr>
                <w:rFonts w:cs="Arial"/>
                <w:lang w:val="bs-Latn-BA"/>
              </w:rPr>
              <w:t>n</w:t>
            </w:r>
            <w:r w:rsidRPr="00C1111C">
              <w:rPr>
                <w:rFonts w:cs="Arial"/>
              </w:rPr>
              <w:t>dividualni oblik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375362">
            <w:pPr>
              <w:numPr>
                <w:ilvl w:val="0"/>
                <w:numId w:val="98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sredstva za pisanje </w:t>
            </w:r>
          </w:p>
          <w:p w:rsidR="0063592A" w:rsidRPr="00C1111C" w:rsidRDefault="0063592A" w:rsidP="00375362">
            <w:pPr>
              <w:numPr>
                <w:ilvl w:val="0"/>
                <w:numId w:val="98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sredstva za projekciju </w:t>
            </w:r>
          </w:p>
          <w:p w:rsidR="0063592A" w:rsidRPr="00C1111C" w:rsidRDefault="0063592A" w:rsidP="00375362">
            <w:pPr>
              <w:numPr>
                <w:ilvl w:val="0"/>
                <w:numId w:val="98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vizuelni mediji i sredstva </w:t>
            </w:r>
          </w:p>
          <w:p w:rsidR="0063592A" w:rsidRPr="00C1111C" w:rsidRDefault="0063592A" w:rsidP="00375362">
            <w:pPr>
              <w:numPr>
                <w:ilvl w:val="0"/>
                <w:numId w:val="98"/>
              </w:numPr>
              <w:suppressAutoHyphens w:val="0"/>
              <w:spacing w:after="0"/>
              <w:ind w:left="357" w:hanging="357"/>
              <w:rPr>
                <w:rFonts w:cs="Arial"/>
              </w:rPr>
            </w:pPr>
            <w:r w:rsidRPr="00C1111C">
              <w:rPr>
                <w:rFonts w:cs="Arial"/>
              </w:rPr>
              <w:t xml:space="preserve">nastavni materijali 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Medicinska knjiga" za medicinske škole, M. Zgrablić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"Anatomski atlas"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ru</w:t>
            </w:r>
            <w:r w:rsidR="00230DAB" w:rsidRPr="00C1111C">
              <w:rPr>
                <w:rFonts w:cs="Arial"/>
              </w:rPr>
              <w:t xml:space="preserve">gi udžbeni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</w:t>
            </w:r>
            <w:r w:rsidR="001662F0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 xml:space="preserve">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Tehnike ocjenjivanj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Usmeno ispitivan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ortfolio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Test</w:t>
            </w:r>
          </w:p>
        </w:tc>
      </w:tr>
      <w:tr w:rsidR="0063592A" w:rsidRPr="00C1111C" w:rsidTr="00516687">
        <w:trPr>
          <w:jc w:val="center"/>
        </w:trPr>
        <w:tc>
          <w:tcPr>
            <w:tcW w:w="10496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ROFIL I STRUČNA SPREMA NASTAVNIKA</w:t>
            </w:r>
          </w:p>
          <w:p w:rsidR="0063592A" w:rsidRPr="00C1111C" w:rsidRDefault="0063592A" w:rsidP="00516687">
            <w:pPr>
              <w:rPr>
                <w:rFonts w:cs="Arial"/>
                <w:lang w:val="sr-Cyrl-BA"/>
              </w:rPr>
            </w:pPr>
            <w:r w:rsidRPr="00C1111C">
              <w:rPr>
                <w:rFonts w:cs="Arial"/>
              </w:rPr>
              <w:t>- doktor medicine</w:t>
            </w:r>
            <w:r w:rsidRPr="00C1111C">
              <w:rPr>
                <w:rFonts w:cs="Arial"/>
                <w:lang w:val="hr-BA"/>
              </w:rPr>
              <w:t>, s</w:t>
            </w:r>
            <w:r w:rsidRPr="00C1111C">
              <w:rPr>
                <w:rFonts w:cs="Arial"/>
              </w:rPr>
              <w:t xml:space="preserve"> dopunskim psihološko-pedagoškim i metodičkim obrazovanjem</w:t>
            </w:r>
            <w:r w:rsidR="00D77889" w:rsidRPr="00C1111C">
              <w:rPr>
                <w:rFonts w:cs="Arial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rofesor biologije</w:t>
            </w:r>
            <w:r w:rsidR="00D77889" w:rsidRPr="00C1111C">
              <w:rPr>
                <w:rFonts w:cs="Arial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rofesor dvopredmetnog studija u kojemu je biologija glavni ili ravnoprav</w:t>
            </w:r>
            <w:r w:rsidR="00754505" w:rsidRPr="00C1111C">
              <w:rPr>
                <w:rFonts w:cs="Arial"/>
              </w:rPr>
              <w:t>an</w:t>
            </w:r>
            <w:r w:rsidRPr="00C1111C">
              <w:rPr>
                <w:rFonts w:cs="Arial"/>
              </w:rPr>
              <w:t xml:space="preserve"> predmet</w:t>
            </w:r>
            <w:r w:rsidR="00D77889" w:rsidRPr="00C1111C">
              <w:rPr>
                <w:rFonts w:cs="Arial"/>
              </w:rPr>
              <w:t>,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iplomirani biolog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hr-BA"/>
              </w:rPr>
            </w:pPr>
            <w:r w:rsidRPr="00C1111C">
              <w:rPr>
                <w:rFonts w:eastAsia="Calibri" w:cs="Arial"/>
                <w:noProof/>
                <w:lang w:val="sr-Cyrl-BA"/>
              </w:rPr>
              <w:t>Navedeni profil</w:t>
            </w:r>
            <w:r w:rsidRPr="00C1111C">
              <w:rPr>
                <w:rFonts w:eastAsia="Calibri" w:cs="Arial"/>
                <w:noProof/>
              </w:rPr>
              <w:t>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visoke stručne spreme (</w:t>
            </w:r>
            <w:r w:rsidRPr="00C1111C">
              <w:rPr>
                <w:rFonts w:eastAsia="Calibri" w:cs="Arial"/>
                <w:noProof/>
                <w:lang w:val="sr-Latn-RS"/>
              </w:rPr>
              <w:t>VII</w:t>
            </w:r>
            <w:r w:rsidRPr="00C1111C">
              <w:rPr>
                <w:rFonts w:eastAsia="Calibri" w:cs="Arial"/>
                <w:noProof/>
                <w:lang w:val="hr-BA"/>
              </w:rPr>
              <w:t>/1)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mora</w:t>
            </w:r>
            <w:r w:rsidRPr="00C1111C">
              <w:rPr>
                <w:rFonts w:eastAsia="Calibri" w:cs="Arial"/>
                <w:noProof/>
              </w:rPr>
              <w:t>ju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izlaziti iz studijskog programa u trajanju od najmanje četiri godine</w:t>
            </w:r>
            <w:r w:rsidRPr="00C1111C">
              <w:rPr>
                <w:rFonts w:eastAsia="Calibri" w:cs="Arial"/>
                <w:noProof/>
                <w:lang w:val="hr-BA"/>
              </w:rPr>
              <w:t>.</w:t>
            </w:r>
          </w:p>
          <w:p w:rsidR="0063592A" w:rsidRPr="00C1111C" w:rsidRDefault="0063592A" w:rsidP="00516687">
            <w:pPr>
              <w:spacing w:after="60"/>
              <w:jc w:val="both"/>
              <w:rPr>
                <w:rFonts w:eastAsia="Calibri" w:cs="Arial"/>
                <w:noProof/>
                <w:lang w:val="bs-Latn-BA"/>
              </w:rPr>
            </w:pPr>
            <w:r w:rsidRPr="00C1111C">
              <w:rPr>
                <w:rFonts w:eastAsia="Calibri" w:cs="Arial"/>
                <w:noProof/>
                <w:lang w:val="hr-BA"/>
              </w:rPr>
              <w:t>Nastavu mogu izvodit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i drugi odgovarajući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 gore navedenim profilima ekvivalentni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profili</w:t>
            </w:r>
            <w:r w:rsidRPr="00C1111C">
              <w:rPr>
                <w:rFonts w:eastAsia="Calibri" w:cs="Arial"/>
                <w:noProof/>
              </w:rPr>
              <w:t>,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 stečeni pohađanjem studijskog programa </w:t>
            </w:r>
            <w:r w:rsidRPr="00C1111C">
              <w:rPr>
                <w:rFonts w:eastAsia="Calibri" w:cs="Arial"/>
                <w:noProof/>
                <w:lang w:val="hr-BA"/>
              </w:rPr>
              <w:t xml:space="preserve">„medicine“ ili „biologije“ </w:t>
            </w:r>
            <w:r w:rsidRPr="00C1111C">
              <w:rPr>
                <w:rFonts w:eastAsia="Calibri" w:cs="Arial"/>
                <w:noProof/>
                <w:lang w:val="sr-Cyrl-BA"/>
              </w:rPr>
              <w:t xml:space="preserve">u istom ili dužem trajanju u bolonjskom visokoobrazovnom procesu, s diplomom i dodatkom diplome, </w:t>
            </w:r>
            <w:r w:rsidRPr="00C1111C">
              <w:rPr>
                <w:rFonts w:eastAsia="Calibri" w:cs="Arial"/>
                <w:noProof/>
              </w:rPr>
              <w:t xml:space="preserve">koji se </w:t>
            </w:r>
            <w:r w:rsidRPr="00C1111C">
              <w:rPr>
                <w:rFonts w:eastAsia="Calibri" w:cs="Arial"/>
                <w:noProof/>
                <w:lang w:val="sr-Cyrl-BA"/>
              </w:rPr>
              <w:t>izdaje i prilaže uz diplomu visokoškolske ustanove radi detalјnijeg uvida u nivo, prirodu, sadržaj, sistem i pravila studiranja.</w:t>
            </w:r>
          </w:p>
          <w:p w:rsidR="002D0F4F" w:rsidRPr="00C1111C" w:rsidRDefault="002D0F4F" w:rsidP="00516687">
            <w:pPr>
              <w:spacing w:after="60"/>
              <w:jc w:val="both"/>
              <w:rPr>
                <w:rFonts w:eastAsia="Calibri" w:cs="Arial"/>
                <w:noProof/>
                <w:lang w:val="bs-Latn-BA"/>
              </w:rPr>
            </w:pPr>
          </w:p>
          <w:p w:rsidR="0063592A" w:rsidRPr="00C1111C" w:rsidRDefault="0063592A" w:rsidP="00516687">
            <w:pPr>
              <w:autoSpaceDE w:val="0"/>
              <w:jc w:val="both"/>
              <w:rPr>
                <w:rFonts w:cs="Arial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Pr="00C1111C">
              <w:rPr>
                <w:rFonts w:cs="Arial"/>
                <w:lang w:val="sr-Latn-RS"/>
              </w:rPr>
              <w:t xml:space="preserve"> ovog </w:t>
            </w:r>
            <w:r w:rsidR="00D77889" w:rsidRPr="00C1111C">
              <w:rPr>
                <w:rFonts w:cs="Arial"/>
                <w:lang w:val="sr-Latn-RS"/>
              </w:rPr>
              <w:t>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C1111C">
      <w:pPr>
        <w:pStyle w:val="Title"/>
      </w:pPr>
      <w:bookmarkStart w:id="26" w:name="_Toc73097165"/>
    </w:p>
    <w:p w:rsidR="0063592A" w:rsidRPr="00C1111C" w:rsidRDefault="0063592A" w:rsidP="00C1111C">
      <w:pPr>
        <w:pStyle w:val="Title"/>
      </w:pPr>
    </w:p>
    <w:p w:rsidR="0063592A" w:rsidRPr="00C1111C" w:rsidRDefault="0063592A" w:rsidP="00C1111C">
      <w:pPr>
        <w:pStyle w:val="Title"/>
      </w:pPr>
    </w:p>
    <w:p w:rsidR="0063592A" w:rsidRPr="00C1111C" w:rsidRDefault="0063592A" w:rsidP="00C1111C">
      <w:pPr>
        <w:pStyle w:val="Title"/>
      </w:pPr>
    </w:p>
    <w:p w:rsidR="0063592A" w:rsidRPr="00C1111C" w:rsidRDefault="0063592A" w:rsidP="00C1111C">
      <w:pPr>
        <w:pStyle w:val="Title"/>
      </w:pPr>
    </w:p>
    <w:p w:rsidR="0063592A" w:rsidRPr="00C1111C" w:rsidRDefault="0063592A" w:rsidP="00C1111C">
      <w:pPr>
        <w:pStyle w:val="Title"/>
      </w:pPr>
    </w:p>
    <w:p w:rsidR="0063592A" w:rsidRPr="00C1111C" w:rsidRDefault="0063592A" w:rsidP="00C1111C">
      <w:pPr>
        <w:pStyle w:val="Title"/>
      </w:pPr>
    </w:p>
    <w:p w:rsidR="0063592A" w:rsidRPr="00C1111C" w:rsidRDefault="0063592A" w:rsidP="00C1111C">
      <w:pPr>
        <w:pStyle w:val="Title"/>
      </w:pPr>
    </w:p>
    <w:p w:rsidR="0063592A" w:rsidRPr="00C1111C" w:rsidRDefault="0063592A" w:rsidP="0063592A">
      <w:pPr>
        <w:rPr>
          <w:rFonts w:cs="Arial"/>
        </w:rPr>
      </w:pPr>
    </w:p>
    <w:p w:rsidR="002D0F4F" w:rsidRPr="00C1111C" w:rsidRDefault="002D0F4F" w:rsidP="0063592A">
      <w:pPr>
        <w:rPr>
          <w:rFonts w:cs="Arial"/>
        </w:rPr>
      </w:pPr>
    </w:p>
    <w:p w:rsidR="002D0F4F" w:rsidRPr="00C1111C" w:rsidRDefault="002D0F4F" w:rsidP="0063592A">
      <w:pPr>
        <w:rPr>
          <w:rFonts w:cs="Arial"/>
        </w:rPr>
      </w:pPr>
    </w:p>
    <w:p w:rsidR="00C1111C" w:rsidRPr="00C1111C" w:rsidRDefault="00C1111C">
      <w:pPr>
        <w:suppressAutoHyphens w:val="0"/>
        <w:spacing w:after="160" w:line="259" w:lineRule="auto"/>
        <w:rPr>
          <w:rFonts w:eastAsiaTheme="majorEastAsia" w:cs="Arial"/>
          <w:b/>
          <w:sz w:val="24"/>
          <w:szCs w:val="24"/>
          <w:lang w:val="bs-Latn-BA"/>
        </w:rPr>
      </w:pPr>
      <w:r w:rsidRPr="00C1111C">
        <w:rPr>
          <w:rFonts w:cs="Arial"/>
          <w:sz w:val="24"/>
          <w:szCs w:val="24"/>
        </w:rPr>
        <w:br w:type="page"/>
      </w:r>
    </w:p>
    <w:p w:rsidR="0063592A" w:rsidRPr="00C1111C" w:rsidRDefault="0063592A" w:rsidP="00C1111C">
      <w:pPr>
        <w:pStyle w:val="Title"/>
      </w:pPr>
      <w:r w:rsidRPr="00C1111C">
        <w:lastRenderedPageBreak/>
        <w:t>NASTAVNI PROGRAM</w:t>
      </w: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27" w:name="_Toc78458930"/>
      <w:r w:rsidRPr="00C1111C">
        <w:rPr>
          <w:rFonts w:ascii="Arial" w:hAnsi="Arial" w:cs="Arial"/>
          <w:sz w:val="24"/>
          <w:szCs w:val="24"/>
        </w:rPr>
        <w:t>DERMATOLOGIJA</w:t>
      </w:r>
      <w:bookmarkEnd w:id="26"/>
      <w:bookmarkEnd w:id="27"/>
    </w:p>
    <w:p w:rsidR="0063592A" w:rsidRPr="00C1111C" w:rsidRDefault="0063592A" w:rsidP="0063592A">
      <w:pPr>
        <w:ind w:left="720"/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</w:rPr>
      </w:pPr>
      <w:r w:rsidRPr="00C1111C">
        <w:rPr>
          <w:rFonts w:cs="Arial"/>
        </w:rPr>
        <w:t xml:space="preserve">GODIŠNJI BROJ NASTAVNIH </w:t>
      </w:r>
      <w:r w:rsidR="00D77889" w:rsidRPr="00C1111C">
        <w:rPr>
          <w:rFonts w:cs="Arial"/>
        </w:rPr>
        <w:t>ČASOVA</w:t>
      </w:r>
      <w:r w:rsidRPr="00C1111C">
        <w:rPr>
          <w:rFonts w:cs="Arial"/>
        </w:rPr>
        <w:t>: 7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2</w:t>
      </w:r>
    </w:p>
    <w:p w:rsidR="0063592A" w:rsidRPr="00C1111C" w:rsidRDefault="0063592A" w:rsidP="0063592A">
      <w:pPr>
        <w:jc w:val="center"/>
        <w:rPr>
          <w:rFonts w:cs="Arial"/>
          <w:bCs/>
        </w:rPr>
      </w:pPr>
      <w:r w:rsidRPr="00C1111C">
        <w:rPr>
          <w:rFonts w:cs="Arial"/>
          <w:bCs/>
        </w:rPr>
        <w:t>BROJ MODULA: 2</w:t>
      </w: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2D0F4F" w:rsidRPr="00C1111C" w:rsidRDefault="002D0F4F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263"/>
        <w:gridCol w:w="836"/>
        <w:gridCol w:w="2244"/>
        <w:gridCol w:w="2873"/>
      </w:tblGrid>
      <w:tr w:rsidR="0063592A" w:rsidRPr="00C1111C" w:rsidTr="00516687">
        <w:trPr>
          <w:trHeight w:val="283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I PREDMET (naziv)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DERMATOLOGIJA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Građa i funkcija kože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10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1.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Svrha ovog modula je upoznavanje učenika sa građom, funkcijom i promjenama na koži bitnim za rad u struci.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redznanje iz</w:t>
            </w:r>
            <w:r w:rsidRPr="00C1111C">
              <w:rPr>
                <w:rFonts w:cs="Arial"/>
              </w:rPr>
              <w:t xml:space="preserve"> modula 1. Ćelije, tkiva i čulni organi nastavnog predmeta Anatomija i fiziologija čovjeka.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pozna građu kože i opiše njene funk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hvati ulogu adneksa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stekne znanje, vještine, kompetencije o eflorescencijama kože 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Građa i funkcija kože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Adneksi kože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Eflorescencije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2602"/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Građa i funkcija kože masaž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efiniše pojam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še građu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funkciju kož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za mikroskopsko posmatr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crta građu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razlikuje zdravu od bolesne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značaj i ulogu kože za cjelokupno zdravlje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razumije uputstva i priručnike o kožnim bolest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uzima odgovornost u odlučivan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važava upozorenja i mjere oprez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sjeduje estetske kvalitete i cijeni ljepotu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7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Adneksi kože</w:t>
            </w:r>
          </w:p>
        </w:tc>
        <w:tc>
          <w:tcPr>
            <w:tcW w:w="2099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adnekse ko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še građu i funkciju adnek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ulogu adneksa</w:t>
            </w:r>
          </w:p>
        </w:tc>
        <w:tc>
          <w:tcPr>
            <w:tcW w:w="2244" w:type="dxa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like i crteže adnek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crta i obilježi dijelove pojedinih adnek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cijeni ulogu adneksa</w:t>
            </w:r>
          </w:p>
        </w:tc>
        <w:tc>
          <w:tcPr>
            <w:tcW w:w="2873" w:type="dxa"/>
            <w:vMerge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Eflorescencije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še promjene na ko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razjasni promjenu eflorescenc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okaže razlike između </w:t>
            </w: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eflorescencija u nivou iznad,  i ispod nivoa kože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koristi crteže eflorescenci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pozna pojedine eflorescen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stečena znanja</w:t>
            </w:r>
          </w:p>
        </w:tc>
        <w:tc>
          <w:tcPr>
            <w:tcW w:w="2873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trHeight w:val="421"/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trebni objekti i resurs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čionic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mreža, Internet konek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mikroskop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frontaln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ijade (po dvoje u grupi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davanje uz upotrebu projekcija ili štampanog materijal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ijalog (po unaprijed postavljenim pitanjima sa slobodnim odgovorima)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sredstva za pisanje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redstva za projekciju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štampanih materijala za učenike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k dermatologije za medicinske škol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rmatološki atlas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ru</w:t>
            </w:r>
            <w:r w:rsidR="00230DAB" w:rsidRPr="00C1111C">
              <w:rPr>
                <w:rFonts w:cs="Arial"/>
              </w:rPr>
              <w:t xml:space="preserve">gi odobreni udžbenic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</w:t>
            </w:r>
            <w:r w:rsidR="00230DAB" w:rsidRPr="00C1111C">
              <w:rPr>
                <w:rFonts w:cs="Arial"/>
              </w:rPr>
              <w:t>rodavnih obrazovnih vlast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ni list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  <w:color w:val="1E1E1E"/>
              </w:rPr>
              <w:t>Tehnike ocjenjivanj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smeno ispiti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rtfolio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</w:tr>
      <w:tr w:rsidR="0063592A" w:rsidRPr="00C1111C" w:rsidTr="00516687">
        <w:trPr>
          <w:jc w:val="center"/>
        </w:trPr>
        <w:tc>
          <w:tcPr>
            <w:tcW w:w="10343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 </w:t>
            </w:r>
            <w:r w:rsidR="00754505"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Modul se povezuje s modulom  1. Ćelije, tkiva i čulni organi nastavnog predmeta Anatomija i fiziologija čovjek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498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888"/>
        <w:gridCol w:w="2685"/>
        <w:gridCol w:w="2957"/>
        <w:gridCol w:w="1958"/>
      </w:tblGrid>
      <w:tr w:rsidR="0063592A" w:rsidRPr="00C1111C" w:rsidTr="00516687"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35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nfektivne bolesti kože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2.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ada je modul uspješno završen, učenik će biti sposoban da prepozna virusne, bakterijske i gljivične bolesti kože kako bi se zaštitio od nepovoljnih utjecaja sredine.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edznanje iz modula 1. Građa i funkcija kože nastavnog predmeta Dermatologija.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ILJE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usvoji znanja o infektivnim bolestim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ozna uticaj mikroorganizama na kož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e zaštiti od nepovoljnih faktora vanjske sredine 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Virusne bolesti kože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Bakterijske bolesti kože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3. Gljivične bolesti kože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4. Zooparazitarne bolesti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rPr>
          <w:trHeight w:val="540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rPr>
          <w:trHeight w:val="1727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1. Virusne bolesti kože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nabroji bolesti izazvane virus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opiše virusna obolj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sr-Latn-CS"/>
              </w:rPr>
              <w:t>izrazi mišljenje o zdravstvenom stanju kož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primjer virusnih obolj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težinu obolj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tečena znanja primjeni u praksi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je svjestan važnosti postizanja sigurnosti u rad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hvata cjeloživotno uče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uzima odgovornost u odlučivan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pokazuje profesionalnu odgovornost</w:t>
            </w:r>
          </w:p>
        </w:tc>
      </w:tr>
      <w:tr w:rsidR="0063592A" w:rsidRPr="00C1111C" w:rsidTr="00516687"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Bakterijske bolesti kože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nabroji bakterijske bolesti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mehanizam nastajanja boles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dvuče značaj prevencije u nastajanju bolesti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težinu obolj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like u identifikaciji bakterijskih boles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tečeno znanje primjeni u praksi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3. Gljivične bolesti kože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še uzročnike gljivičnih boles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gljivična obolj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nastanak gljivičnih oboljenja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važnost prevencije u širenju gljivičnih obolj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pozna gljivične promjene na ko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tečeno znanje primjeni u praksi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4. Zooparazitarne bolesti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 xml:space="preserve"> zooparazitarne boles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prirodu nastaja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kaže razlike između pojedinih oboljenja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ijeni težinu boles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smisli aktivnosti preven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dalji tretman</w:t>
            </w:r>
          </w:p>
          <w:p w:rsidR="0063592A" w:rsidRPr="00C1111C" w:rsidRDefault="0063592A" w:rsidP="00230DA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3592A" w:rsidRPr="00C1111C" w:rsidRDefault="0063592A" w:rsidP="0051668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  <w:r w:rsidRPr="00C1111C">
              <w:rPr>
                <w:rFonts w:cs="Arial"/>
                <w:b/>
                <w:color w:val="0070C0"/>
              </w:rPr>
              <w:t xml:space="preserve">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čionic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mreža, Internet konek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mikroskop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frontalni oblik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ijade (po dvoje učenika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davanje uz upotrebu projekcija ili štampanog materijal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ijalog (po unaprijed postavljenim pitanjima sa slobodnim odgovorima)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sredstva za pisanje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redstva za projekciju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štampanih materijala koji se dijele učenicima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k dermatologije za medicinske škol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rmatološki atlas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dru</w:t>
            </w:r>
            <w:r w:rsidR="00230DAB" w:rsidRPr="00C1111C">
              <w:rPr>
                <w:rFonts w:cs="Arial"/>
              </w:rPr>
              <w:t xml:space="preserve">gi odobreni udžbenic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</w:t>
            </w:r>
            <w:r w:rsidR="00230DAB" w:rsidRPr="00C1111C">
              <w:rPr>
                <w:rFonts w:cs="Arial"/>
              </w:rPr>
              <w:t>rodavnih obrazovnih vlast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ni list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ternet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230DA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lastRenderedPageBreak/>
              <w:t>Tehnike ocjenjivanj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smeno ispitivanje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-portfolio</w:t>
            </w:r>
          </w:p>
          <w:p w:rsidR="0063592A" w:rsidRPr="00C1111C" w:rsidRDefault="0063592A" w:rsidP="00516687">
            <w:pPr>
              <w:rPr>
                <w:rFonts w:cs="Arial"/>
                <w:color w:val="FF0000"/>
              </w:rPr>
            </w:pPr>
            <w:r w:rsidRPr="00C1111C">
              <w:rPr>
                <w:rFonts w:cs="Arial"/>
              </w:rPr>
              <w:t>-test</w:t>
            </w:r>
          </w:p>
        </w:tc>
      </w:tr>
      <w:tr w:rsidR="0063592A" w:rsidRPr="00C1111C" w:rsidTr="0051668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PROFIL I STRUČNA SPREMA NASTAVNIKA</w:t>
            </w:r>
            <w:r w:rsidR="00D77889" w:rsidRPr="00C1111C">
              <w:rPr>
                <w:rFonts w:cs="Arial"/>
                <w:b/>
              </w:rPr>
              <w:t>:</w:t>
            </w:r>
          </w:p>
          <w:p w:rsidR="00F1380B" w:rsidRPr="00C1111C" w:rsidRDefault="00F1380B" w:rsidP="00F1380B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FF0000"/>
                <w:sz w:val="22"/>
                <w:szCs w:val="22"/>
              </w:rPr>
              <w:t>doktor medicine, specijalist dermatologije, s dopunskim psihološko-pedagoškim i metodičkim obrazovanjem,</w:t>
            </w:r>
          </w:p>
          <w:p w:rsidR="00F1380B" w:rsidRPr="00C1111C" w:rsidRDefault="00F1380B" w:rsidP="00F1380B">
            <w:pPr>
              <w:pStyle w:val="ListParagraph"/>
              <w:numPr>
                <w:ilvl w:val="0"/>
                <w:numId w:val="118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1111C">
              <w:rPr>
                <w:rFonts w:ascii="Arial" w:hAnsi="Arial" w:cs="Arial"/>
                <w:color w:val="FF0000"/>
                <w:sz w:val="22"/>
                <w:szCs w:val="22"/>
              </w:rPr>
              <w:t>doktor medicine, s dopunskim psihološko-pedagoškim i metodičkim obrazovanjem.</w:t>
            </w:r>
          </w:p>
          <w:p w:rsidR="00F1380B" w:rsidRPr="00C1111C" w:rsidRDefault="00F1380B" w:rsidP="00F1380B">
            <w:pPr>
              <w:ind w:left="360"/>
              <w:jc w:val="both"/>
              <w:rPr>
                <w:rFonts w:cs="Arial"/>
              </w:rPr>
            </w:pPr>
          </w:p>
          <w:p w:rsidR="00F1380B" w:rsidRPr="00C1111C" w:rsidRDefault="00F1380B" w:rsidP="00D55B07">
            <w:pPr>
              <w:ind w:left="360"/>
              <w:jc w:val="both"/>
              <w:rPr>
                <w:rFonts w:cs="Arial"/>
              </w:rPr>
            </w:pPr>
            <w:r w:rsidRPr="00C1111C">
              <w:rPr>
                <w:rFonts w:cs="Arial"/>
                <w:color w:val="FF0000"/>
              </w:rPr>
              <w:t>Navedeni profili VII stepena visoke stručne spreme ili prvog i drugog ciklusa moraju proizlaziti iz integriranog studijskog programa.</w:t>
            </w:r>
          </w:p>
          <w:p w:rsidR="0063592A" w:rsidRPr="00C1111C" w:rsidRDefault="0063592A" w:rsidP="002D0F4F">
            <w:pPr>
              <w:ind w:left="360"/>
              <w:jc w:val="both"/>
              <w:rPr>
                <w:rFonts w:cs="Arial"/>
              </w:rPr>
            </w:pPr>
            <w:r w:rsidRPr="00C1111C">
              <w:rPr>
                <w:rFonts w:cs="Arial"/>
                <w:b/>
                <w:lang w:val="sr-Latn-RS"/>
              </w:rPr>
              <w:t xml:space="preserve">Napomena: </w:t>
            </w:r>
            <w:r w:rsidRPr="00C1111C">
              <w:rPr>
                <w:rFonts w:cs="Arial"/>
                <w:lang w:val="sr-Latn-RS"/>
              </w:rPr>
              <w:t xml:space="preserve">Nastavnici čiji profili nisu nabrojani, koji su primljeni u radni odnos do </w:t>
            </w:r>
            <w:r w:rsidRPr="00C1111C">
              <w:rPr>
                <w:rFonts w:cs="Arial"/>
                <w:lang w:val="hr-BA"/>
              </w:rPr>
              <w:t>primjene</w:t>
            </w:r>
            <w:r w:rsidR="00D77889" w:rsidRPr="00C1111C">
              <w:rPr>
                <w:rFonts w:cs="Arial"/>
                <w:lang w:val="sr-Latn-RS"/>
              </w:rPr>
              <w:t xml:space="preserve"> ovog N</w:t>
            </w:r>
            <w:r w:rsidRPr="00C1111C">
              <w:rPr>
                <w:rFonts w:cs="Arial"/>
                <w:lang w:val="sr-Latn-RS"/>
              </w:rPr>
              <w:t>astavnog plana i programa u srednjim školama Brčko distrikta BiH, mogu i dalje izvoditi nastavu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rPr>
          <w:rFonts w:cs="Arial"/>
          <w:lang w:val="bs-Latn-BA"/>
        </w:rPr>
      </w:pPr>
    </w:p>
    <w:p w:rsidR="0063592A" w:rsidRPr="00C1111C" w:rsidRDefault="0063592A" w:rsidP="0063592A">
      <w:pPr>
        <w:rPr>
          <w:rFonts w:cs="Arial"/>
          <w:lang w:val="bs-Cyrl-BA"/>
        </w:rPr>
      </w:pPr>
    </w:p>
    <w:p w:rsidR="0063592A" w:rsidRPr="00C1111C" w:rsidRDefault="0063592A" w:rsidP="0063592A">
      <w:pPr>
        <w:pStyle w:val="Heading1"/>
        <w:rPr>
          <w:rFonts w:ascii="Arial" w:hAnsi="Arial" w:cs="Arial"/>
          <w:sz w:val="24"/>
          <w:szCs w:val="24"/>
        </w:rPr>
      </w:pPr>
      <w:bookmarkStart w:id="28" w:name="_Toc73097166"/>
      <w:bookmarkStart w:id="29" w:name="_Toc78458931"/>
      <w:r w:rsidRPr="00C1111C">
        <w:rPr>
          <w:rFonts w:ascii="Arial" w:hAnsi="Arial" w:cs="Arial"/>
          <w:sz w:val="24"/>
          <w:szCs w:val="24"/>
        </w:rPr>
        <w:t>PRAKTIČNA NASTAVA</w:t>
      </w:r>
      <w:bookmarkEnd w:id="28"/>
      <w:bookmarkEnd w:id="29"/>
    </w:p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lang w:val="hr-BA"/>
        </w:rPr>
      </w:pPr>
      <w:r w:rsidRPr="00C1111C">
        <w:rPr>
          <w:rFonts w:cs="Arial"/>
          <w:lang w:val="hr-BA"/>
        </w:rPr>
        <w:t xml:space="preserve">GODIŠNJI BROJ NASTAVNIH </w:t>
      </w:r>
      <w:r w:rsidR="00D77889" w:rsidRPr="00C1111C">
        <w:rPr>
          <w:rFonts w:cs="Arial"/>
          <w:lang w:val="hr-BA"/>
        </w:rPr>
        <w:t>ČASOVA</w:t>
      </w:r>
      <w:r w:rsidRPr="00C1111C">
        <w:rPr>
          <w:rFonts w:cs="Arial"/>
          <w:lang w:val="hr-BA"/>
        </w:rPr>
        <w:t>: 210</w:t>
      </w:r>
    </w:p>
    <w:p w:rsidR="0063592A" w:rsidRPr="00C1111C" w:rsidRDefault="0063592A" w:rsidP="0063592A">
      <w:pPr>
        <w:jc w:val="center"/>
        <w:rPr>
          <w:rFonts w:cs="Arial"/>
          <w:bCs/>
          <w:lang w:val="hr-BA"/>
        </w:rPr>
      </w:pPr>
      <w:r w:rsidRPr="00C1111C">
        <w:rPr>
          <w:rFonts w:cs="Arial"/>
          <w:lang w:val="hr-BA"/>
        </w:rPr>
        <w:t xml:space="preserve">SEDMIČNI BROJ NASTAVNIH ČASOVA: </w:t>
      </w:r>
      <w:r w:rsidRPr="00C1111C">
        <w:rPr>
          <w:rFonts w:cs="Arial"/>
          <w:bCs/>
          <w:lang w:val="hr-BA"/>
        </w:rPr>
        <w:t>6</w:t>
      </w:r>
    </w:p>
    <w:p w:rsidR="0063592A" w:rsidRPr="00C1111C" w:rsidRDefault="0063592A" w:rsidP="0063592A">
      <w:pPr>
        <w:jc w:val="center"/>
        <w:rPr>
          <w:rFonts w:cs="Arial"/>
          <w:bCs/>
        </w:rPr>
      </w:pPr>
      <w:r w:rsidRPr="00C1111C">
        <w:rPr>
          <w:rFonts w:cs="Arial"/>
          <w:bCs/>
          <w:lang w:val="bs-Cyrl-BA"/>
        </w:rPr>
        <w:t>BROJ MODULA</w:t>
      </w:r>
      <w:r w:rsidRPr="00C1111C">
        <w:rPr>
          <w:rFonts w:cs="Arial"/>
          <w:bCs/>
        </w:rPr>
        <w:t>: 6</w:t>
      </w: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2D0F4F" w:rsidRPr="00C1111C" w:rsidRDefault="002D0F4F" w:rsidP="0063592A">
      <w:pPr>
        <w:jc w:val="center"/>
        <w:rPr>
          <w:rFonts w:cs="Arial"/>
          <w:bCs/>
        </w:rPr>
      </w:pPr>
    </w:p>
    <w:p w:rsidR="0063592A" w:rsidRPr="00C1111C" w:rsidRDefault="0063592A" w:rsidP="0063592A">
      <w:pPr>
        <w:rPr>
          <w:rFonts w:cs="Arial"/>
          <w:bCs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3"/>
        <w:gridCol w:w="1920"/>
        <w:gridCol w:w="2818"/>
        <w:gridCol w:w="2360"/>
      </w:tblGrid>
      <w:tr w:rsidR="0063592A" w:rsidRPr="00C1111C" w:rsidTr="00516687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PREDMET (naziv):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RAKTIČNA NASTAVA</w:t>
            </w:r>
          </w:p>
        </w:tc>
      </w:tr>
      <w:tr w:rsidR="0063592A" w:rsidRPr="00C1111C" w:rsidTr="00516687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asaža lica i vrata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5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Svrha ovog modula je da osposobi učenika da primjenjuje manuelnu i aparativnu masažu kako bi svladao pokrete pri izvođenju masaže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tabs>
                <w:tab w:val="center" w:pos="5069"/>
              </w:tabs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  <w:bCs/>
                <w:color w:val="FF0000"/>
              </w:rPr>
            </w:pPr>
            <w:r w:rsidRPr="00C1111C">
              <w:rPr>
                <w:rFonts w:cs="Arial"/>
              </w:rPr>
              <w:t>Predznanje iz Praktične nastave iz prethodnog razreda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tpuno savlada pokrete pri izvođenju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znaje aparate za masaž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juje aparate u kozmetičkom salon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1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avlada pokrete masaže pojedinih dijelova tijela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Vrste masaža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Klasična masaža (manuelna i aparativna)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Vrste masaž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vrste masaž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vrste masaža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v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di pokrete ruku pri masa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različite pokrete pri izvođenju masaže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luči koju vrstu masaže će primjeni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i opremu za masaž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</w:t>
            </w:r>
            <w:r w:rsidR="00677788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dejstvo različitih masaža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okazuje volju za rad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štuje želju klijen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a volju za učenjem i da poboljša i dopuni svoje zn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može komunicirati 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na specifičnom nivou </w:t>
            </w:r>
            <w:r w:rsidRPr="00C1111C">
              <w:rPr>
                <w:rFonts w:ascii="Arial" w:hAnsi="Arial" w:cs="Arial"/>
                <w:sz w:val="22"/>
                <w:szCs w:val="22"/>
              </w:rPr>
              <w:t>dodirom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43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Klasična masaža</w:t>
            </w:r>
          </w:p>
        </w:tc>
        <w:tc>
          <w:tcPr>
            <w:tcW w:w="2433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parcijalno 13 vrsta pokreta koji su sastavni dio masaže (lutka model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ira 56 pokreta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tručno izvodi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 xml:space="preserve"> pokrete u masa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repozna vrste aparata za masažu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rad aparata vezano za anatomiju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masažu pojedinih dijelova tije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određena korisna sredstva i oprem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uči izvođenje vještine kinezi pokret, šiacu pokret, havajska masaža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trebni objekti i resurs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kozmetički saloni specijalizovano opremljeni za 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modeli (plastične lutke)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arati i sredstva za izvođenje radnih zadatak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mreža, 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frontalni oblik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 (po dvoje), dijad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884DE9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zada</w:t>
            </w:r>
            <w:r w:rsidR="0063592A" w:rsidRPr="00C1111C">
              <w:rPr>
                <w:rFonts w:cs="Arial"/>
              </w:rPr>
              <w:t>ci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redstva za projekciju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pripremljenih materijala za učenik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š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afoskop-grafofo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, kataloz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</w:t>
            </w:r>
            <w:r w:rsidR="00230DAB" w:rsidRPr="00C1111C">
              <w:rPr>
                <w:rFonts w:cs="Arial"/>
              </w:rPr>
              <w:t xml:space="preserve">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-a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 xml:space="preserve">Modul se povezuje s modulom 3. Kozmetičke masaže nastavnog predmeta Kozmetologija </w:t>
            </w:r>
            <w:r w:rsidR="002D0F4F" w:rsidRPr="00C1111C">
              <w:rPr>
                <w:rFonts w:cs="Arial"/>
              </w:rPr>
              <w:t xml:space="preserve">i </w:t>
            </w:r>
            <w:r w:rsidRPr="00C1111C">
              <w:rPr>
                <w:rFonts w:cs="Arial"/>
              </w:rPr>
              <w:t>modulom 1. Ćelije, tkiva i čulni organi nastavnog predmeta Anatomija i fiziologija čovjek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130"/>
        <w:gridCol w:w="2405"/>
        <w:gridCol w:w="2232"/>
        <w:gridCol w:w="2466"/>
      </w:tblGrid>
      <w:tr w:rsidR="0063592A" w:rsidRPr="00C1111C" w:rsidTr="00516687">
        <w:trPr>
          <w:trHeight w:val="283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 MODUL (naziv):</w:t>
            </w:r>
          </w:p>
        </w:tc>
        <w:tc>
          <w:tcPr>
            <w:tcW w:w="7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Ostale vrste masaža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6.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Svrha ovog modula je da osposobi učenika da nauči i primjeni u praksi medicinske, terapeutske i sportske mas</w:t>
            </w:r>
            <w:r w:rsidR="00230DAB" w:rsidRPr="00C1111C">
              <w:rPr>
                <w:rFonts w:cs="Arial"/>
              </w:rPr>
              <w:t>aže kako bi stekao samostalnost</w:t>
            </w:r>
            <w:r w:rsidRPr="00C1111C">
              <w:rPr>
                <w:rFonts w:cs="Arial"/>
              </w:rPr>
              <w:t xml:space="preserve"> i profesionalnost.       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edznanje iz modula 5. Masaža lica i vrata Praktične nastave.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ILJE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manuelno izvodi ostale vrste masaž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potpuno ovlada tehnikama rad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ozna razliku između bolesnog i zdravog stanja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Medicinske, terapeutske i sportske masaže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Masaže u kozmetičkoj praksi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Medicinske, terapeutske i sportske masaž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vrste masaž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razliku između sportske i medicinske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uje zadatake navedenih masaža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sredstv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aromatična sredstv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aktično izvede pokrete vezane za građu čovjek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samostalnost pri rad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štuje želje klijen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hvati cjeloživotno učen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6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Masaže u kozmetičkoj praksi</w:t>
            </w:r>
          </w:p>
        </w:tc>
        <w:tc>
          <w:tcPr>
            <w:tcW w:w="2535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uje sredstva i opremu za masaž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dejstvo različitih masaž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loži koliko masaža je potrebno izvesti</w:t>
            </w:r>
          </w:p>
        </w:tc>
        <w:tc>
          <w:tcPr>
            <w:tcW w:w="2232" w:type="dxa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masaž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jeni upotrebu različitih vrsta pre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cijeni rezultate postignute masažom</w:t>
            </w:r>
          </w:p>
        </w:tc>
        <w:tc>
          <w:tcPr>
            <w:tcW w:w="2466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trebni objekti i resurs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kozmetički saloni specijalizovano opremljeni za rad</w:t>
            </w:r>
          </w:p>
          <w:p w:rsidR="0063592A" w:rsidRPr="00C1111C" w:rsidRDefault="00D05CD9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arati i sredst</w:t>
            </w:r>
            <w:r w:rsidR="0063592A" w:rsidRPr="00C1111C">
              <w:rPr>
                <w:rFonts w:cs="Arial"/>
              </w:rPr>
              <w:t xml:space="preserve">va za izvođenje radnih zadatak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konekcija, 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frontalna obuk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 (po dvoje), dijad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230DAB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zada</w:t>
            </w:r>
            <w:r w:rsidR="0063592A" w:rsidRPr="00C1111C">
              <w:rPr>
                <w:rFonts w:cs="Arial"/>
              </w:rPr>
              <w:t>ci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Materi</w:t>
            </w:r>
            <w:r w:rsidR="00230DAB" w:rsidRPr="00C1111C">
              <w:rPr>
                <w:rFonts w:cs="Arial"/>
              </w:rPr>
              <w:t>jali koje izrađuju nastavnici</w:t>
            </w:r>
            <w:r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sredstva za projekcij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pripremljenih materijala koji se dijele učenicim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š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afoskop-grafofo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, kataloz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k odobreni za uporabu od mjerodavnih obrazovnih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754505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POVEZANOST  MODULA UNUTAR NPP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Modul se povezuje s modulom 3. Kozmetičke masaže nastavnog predmeta Kozmetologija </w:t>
            </w:r>
            <w:r w:rsidR="002D0F4F" w:rsidRPr="00C1111C">
              <w:rPr>
                <w:rFonts w:cs="Arial"/>
              </w:rPr>
              <w:t xml:space="preserve">i </w:t>
            </w:r>
            <w:r w:rsidRPr="00C1111C">
              <w:rPr>
                <w:rFonts w:cs="Arial"/>
              </w:rPr>
              <w:t>modulom 1. Ćelije, tkiva i čulni organi nastavnog predmeta Anatomija i fiziologija čovjek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08"/>
        <w:gridCol w:w="2402"/>
        <w:gridCol w:w="2536"/>
        <w:gridCol w:w="2302"/>
      </w:tblGrid>
      <w:tr w:rsidR="0063592A" w:rsidRPr="00C1111C" w:rsidTr="00516687">
        <w:trPr>
          <w:trHeight w:val="283"/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Tople i vlažne procedure</w:t>
            </w:r>
          </w:p>
        </w:tc>
      </w:tr>
      <w:tr w:rsidR="0063592A" w:rsidRPr="00C1111C" w:rsidTr="00516687">
        <w:trPr>
          <w:trHeight w:val="283"/>
          <w:jc w:val="center"/>
        </w:trPr>
        <w:tc>
          <w:tcPr>
            <w:tcW w:w="103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7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Svrha ovog modula je da osposobi učenika da pravilno primjeni sve vrste toplih i vlažnih procedura u kozmetičkoj praksi.     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edznanje iz modula 6. Ostale vrste masaža iz Praktične nastave i modula 3. Kozmetičke masaže nastavnog predmeta Kozmetologija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sve vrste toplih i hladnih agenas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pozna dejstvo ovih procedura na ko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4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avilno kombinuje tople i hladne procedure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Vrste procedura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Primjena aparata u procedurama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  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Vrste procedur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značaj procedura u tretman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preparate koji se kombinuju u tretman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izrazi mišljenje o negativnom dejstvu </w:t>
            </w: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prilikom aplikacije ovih agenasa</w:t>
            </w:r>
          </w:p>
        </w:tc>
        <w:tc>
          <w:tcPr>
            <w:tcW w:w="2536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oc</w:t>
            </w:r>
            <w:r w:rsidR="00D05CD9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toplotna dejstva na ko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</w:t>
            </w:r>
            <w:r w:rsidR="00D05CD9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koja vrsta procedure se primjenjuje za određene probleme u kozmetic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koristi opremu za odgovarajuće aplikacije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D05CD9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može razum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jeti uputstva i priručnike o profesionalnoj oprem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a pozitivan stav prema radu sa aparatim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5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uvažava upozorenja i mjere opreza prilikom rada s aparatima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06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2. Primjena aparata u procedurama</w:t>
            </w:r>
          </w:p>
        </w:tc>
        <w:tc>
          <w:tcPr>
            <w:tcW w:w="2510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broji sve vrste apara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aparate koji će se primjenjivat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vede razlog zašto taj aparat koristi  u praksi</w:t>
            </w:r>
          </w:p>
          <w:p w:rsidR="0063592A" w:rsidRPr="00C1111C" w:rsidRDefault="0063592A" w:rsidP="0051668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odgovarajuće aparat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plementira rad sa aparatom u tretman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</w:t>
            </w:r>
            <w:r w:rsidR="00D05CD9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efekte rada sa aparatima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trebni objekti i resursi: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kozmetički saloni specijalizovano opremljeni za rad </w:t>
            </w:r>
          </w:p>
          <w:p w:rsidR="0063592A" w:rsidRPr="00C1111C" w:rsidRDefault="00D05CD9" w:rsidP="00375362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parati i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 xml:space="preserve"> sredstva za izvođenje radnih zadatak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kompjuterska mreža, Internet 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frontalna obuk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 (po dvoje), dijad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230DAB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zada</w:t>
            </w:r>
            <w:r w:rsidR="0063592A" w:rsidRPr="00C1111C">
              <w:rPr>
                <w:rFonts w:cs="Arial"/>
              </w:rPr>
              <w:t>ci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redstva za projekciju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pripremljenih materijala koji se dijele učenicim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š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afoskop-grafofo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, kataloz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</w:t>
            </w:r>
            <w:r w:rsidR="00230DAB" w:rsidRPr="00C1111C">
              <w:rPr>
                <w:rFonts w:cs="Arial"/>
              </w:rPr>
              <w:t xml:space="preserve">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354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VEZANOST  MODULA </w:t>
            </w:r>
            <w:r w:rsidR="00754505" w:rsidRPr="00C1111C">
              <w:rPr>
                <w:rFonts w:cs="Arial"/>
                <w:b/>
              </w:rPr>
              <w:t>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Modul se povezuje s modulom 3. Kozmetičke masaže nastavnog predmeta Kozmetologij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479"/>
        <w:gridCol w:w="2084"/>
        <w:gridCol w:w="2955"/>
        <w:gridCol w:w="2348"/>
      </w:tblGrid>
      <w:tr w:rsidR="0063592A" w:rsidRPr="00C1111C" w:rsidTr="00516687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anuelne procedure u tretmanima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8.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Svrha ovog modula je da osposobi učenika za vještine, kompetencije potrebne za primjenu površinskog i dubinskog čišćenja kože kako bi stekao profesionalnu samostalnost.       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Predznanje iz modula 7. Tople i vlažne procedure iz Praktične nastave.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plementira cijeli proces o</w:t>
            </w:r>
            <w:r w:rsidR="004D2470" w:rsidRPr="00C1111C">
              <w:rPr>
                <w:rFonts w:ascii="Arial" w:hAnsi="Arial" w:cs="Arial"/>
                <w:sz w:val="22"/>
                <w:szCs w:val="22"/>
                <w:lang w:val="hr-BA"/>
              </w:rPr>
              <w:t>d</w:t>
            </w:r>
            <w:r w:rsidRPr="00C1111C">
              <w:rPr>
                <w:rFonts w:ascii="Arial" w:hAnsi="Arial" w:cs="Arial"/>
                <w:sz w:val="22"/>
                <w:szCs w:val="22"/>
              </w:rPr>
              <w:t>stranjivanja komedona manuelno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vrši pravilne postupke odstranjivanja bubuljica (akni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vrši pravilne postupke odstranjivanja milija (grizeva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tpuno svlada odstranjivanje aparatima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Površinsko čišćenje (</w:t>
            </w:r>
            <w:r w:rsidRPr="00C1111C">
              <w:rPr>
                <w:rFonts w:cs="Arial"/>
                <w:i/>
              </w:rPr>
              <w:t>piling</w:t>
            </w:r>
            <w:r w:rsidRPr="00C1111C">
              <w:rPr>
                <w:rFonts w:cs="Arial"/>
              </w:rPr>
              <w:t>)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Dubinsko čišćenje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Površinsko čišćenje (piling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še vrste piling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razliku između mehaničkog i hemijskog čišć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uje rad sa aparatima i preparatima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jeni u praksi postupak mehaničkog piling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u praksi postupak hemijskog piling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plementira ručno odstranjivanje nečistoća na koži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skazuje volju za rješavanje pritužbi korisnik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29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štuje problem i pritužbe korisnika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93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Dubinsko čišćenje</w:t>
            </w:r>
          </w:p>
        </w:tc>
        <w:tc>
          <w:tcPr>
            <w:tcW w:w="2563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dredi neophodnost dubinskog čišćenja na kož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loži rješenje izbora metode dubinskog čišć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ritikuje dubinsko čišćenje za pojedine tipove kože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egnosticira metodu dubinskog čišće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dubinsko čišćenje u praks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0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ili opremu u dubinskom čišćenju kože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trebni objekti i resurs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kozmetički saloni specijalizovano opremljeni za rad</w:t>
            </w:r>
          </w:p>
          <w:p w:rsidR="0063592A" w:rsidRPr="00C1111C" w:rsidRDefault="00D05CD9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arati i sredst</w:t>
            </w:r>
            <w:r w:rsidR="0063592A" w:rsidRPr="00C1111C">
              <w:rPr>
                <w:rFonts w:cs="Arial"/>
              </w:rPr>
              <w:t xml:space="preserve">va za izvođenje radnih zadatak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konekcija, 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frontalni oblik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 (po dvoje),dijad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230DAB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zada</w:t>
            </w:r>
            <w:r w:rsidR="0063592A" w:rsidRPr="00C1111C">
              <w:rPr>
                <w:rFonts w:cs="Arial"/>
              </w:rPr>
              <w:t>ci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sredstva za projekciju (projektori, grafoskopi i CD player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pripremljenih materijala za učenik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h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afoskop-grafofo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, kataloz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</w:t>
            </w:r>
            <w:r w:rsidR="00230DAB" w:rsidRPr="00C1111C">
              <w:rPr>
                <w:rFonts w:cs="Arial"/>
              </w:rPr>
              <w:t xml:space="preserve">ci odobreni za </w:t>
            </w:r>
            <w:r w:rsidR="00230DAB" w:rsidRPr="00C1111C">
              <w:rPr>
                <w:rFonts w:cs="Arial"/>
                <w:color w:val="1E1E1E"/>
              </w:rPr>
              <w:t>upotrebu od mjerodavnih obrazovnih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359" w:type="dxa"/>
            <w:gridSpan w:val="5"/>
          </w:tcPr>
          <w:p w:rsidR="0063592A" w:rsidRPr="00C1111C" w:rsidRDefault="00754505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POVEZANOST  MODULA UNUTAR NPP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Modul se povezuje s modulom 4. Standardni tretmani nastavnog predmeta Kozmetologij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46"/>
        <w:gridCol w:w="2632"/>
        <w:gridCol w:w="2273"/>
        <w:gridCol w:w="2194"/>
      </w:tblGrid>
      <w:tr w:rsidR="0063592A" w:rsidRPr="00C1111C" w:rsidTr="00516687">
        <w:trPr>
          <w:jc w:val="center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Depilacija i epilacija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9.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Svrha ovog modula je osposobljavanje učenika za praktično izvođenje depilacije i epilacije u kozmetičkom salonu kako bi stekao profesionalnost.       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edznanje iz modula 2. Pregled kože nastavnoga predmeta Kozmetologija.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ILJE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aktično primjeni usvojena znanja o postupku depilacije i 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razvije vještine za depilaciju i epilaci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ijeni različite hemijske depilatore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</w:t>
            </w:r>
            <w:r w:rsidRPr="00C1111C">
              <w:rPr>
                <w:rFonts w:cs="Arial"/>
                <w:b/>
              </w:rPr>
              <w:t xml:space="preserve"> </w:t>
            </w:r>
            <w:r w:rsidRPr="00C1111C">
              <w:rPr>
                <w:rFonts w:cs="Arial"/>
              </w:rPr>
              <w:t>Topla i hladna depilacija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Elekt</w:t>
            </w:r>
            <w:r w:rsidR="00230DAB" w:rsidRPr="00C1111C">
              <w:rPr>
                <w:rFonts w:cs="Arial"/>
              </w:rPr>
              <w:t>ro</w:t>
            </w:r>
            <w:r w:rsidRPr="00C1111C">
              <w:rPr>
                <w:rFonts w:cs="Arial"/>
              </w:rPr>
              <w:t>epilacija</w:t>
            </w:r>
            <w:r w:rsidR="00D77889"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ISHODI UČENJA PO JEDINIC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2235"/>
          <w:jc w:val="center"/>
        </w:trPr>
        <w:tc>
          <w:tcPr>
            <w:tcW w:w="26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 Topla i hladna depilacij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pisuje postupke tople i hladne d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že razliku između tople i hladne d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navede razlog zašto se izvodi depilacij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</w:t>
            </w:r>
            <w:r w:rsidR="00DA1973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u praksi postupke tople i hladne d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ijagnosticira nedostatke hemijske d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ti sredstva u praksi za toplu i hladnu depilaciju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uzima odgovornost u odlučivan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sjeduje estetske kvalitete i cijeni ljepot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2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lastRenderedPageBreak/>
              <w:t>iskazuje volju za rješenje pritužbi korisnika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15" w:type="dxa"/>
            <w:vAlign w:val="center"/>
          </w:tcPr>
          <w:p w:rsidR="0063592A" w:rsidRPr="00C1111C" w:rsidRDefault="00230DAB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2. Elektro</w:t>
            </w:r>
            <w:r w:rsidR="0063592A" w:rsidRPr="00C1111C">
              <w:rPr>
                <w:rFonts w:cs="Arial"/>
              </w:rPr>
              <w:t>epilacija</w:t>
            </w:r>
          </w:p>
        </w:tc>
        <w:tc>
          <w:tcPr>
            <w:tcW w:w="3278" w:type="dxa"/>
            <w:gridSpan w:val="2"/>
          </w:tcPr>
          <w:p w:rsidR="0063592A" w:rsidRPr="00C1111C" w:rsidRDefault="00230DAB" w:rsidP="00375362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objasni postupke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 xml:space="preserve">epilacije </w:t>
            </w:r>
          </w:p>
          <w:p w:rsidR="0063592A" w:rsidRPr="00C1111C" w:rsidRDefault="00DA1973" w:rsidP="00375362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argumentuje za i protiv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uje primjenu aparata z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>a elektro</w:t>
            </w:r>
            <w:r w:rsidRPr="00C1111C">
              <w:rPr>
                <w:rFonts w:ascii="Arial" w:hAnsi="Arial" w:cs="Arial"/>
                <w:sz w:val="22"/>
                <w:szCs w:val="22"/>
              </w:rPr>
              <w:t>epilacije</w:t>
            </w:r>
          </w:p>
        </w:tc>
        <w:tc>
          <w:tcPr>
            <w:tcW w:w="2273" w:type="dxa"/>
          </w:tcPr>
          <w:p w:rsidR="0063592A" w:rsidRPr="00C1111C" w:rsidRDefault="00230DAB" w:rsidP="00375362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</w:t>
            </w:r>
            <w:r w:rsidR="00DA1973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u praksi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u (iglom)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a primjer za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u pincetom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133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c</w:t>
            </w:r>
            <w:r w:rsidR="00DA1973" w:rsidRPr="00C1111C">
              <w:rPr>
                <w:rFonts w:ascii="Arial" w:hAnsi="Arial" w:cs="Arial"/>
                <w:sz w:val="22"/>
                <w:szCs w:val="22"/>
              </w:rPr>
              <w:t>i</w:t>
            </w:r>
            <w:r w:rsidRPr="00C1111C">
              <w:rPr>
                <w:rFonts w:ascii="Arial" w:hAnsi="Arial" w:cs="Arial"/>
                <w:sz w:val="22"/>
                <w:szCs w:val="22"/>
              </w:rPr>
              <w:t>jeni alternativu za elektro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epilaciju (izbjeljivanje malja)</w:t>
            </w:r>
          </w:p>
        </w:tc>
        <w:tc>
          <w:tcPr>
            <w:tcW w:w="2194" w:type="dxa"/>
            <w:vMerge/>
            <w:tcBorders>
              <w:bottom w:val="nil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otrebni  objekti i resursi: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 kozmetički saloni specijalizovano opremljeni za rad</w:t>
            </w:r>
          </w:p>
          <w:p w:rsidR="0063592A" w:rsidRPr="00C1111C" w:rsidRDefault="00DA1973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arati i sredst</w:t>
            </w:r>
            <w:r w:rsidR="0063592A" w:rsidRPr="00C1111C">
              <w:rPr>
                <w:rFonts w:cs="Arial"/>
              </w:rPr>
              <w:t xml:space="preserve">va za izvođenje radnih zadatak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konekcija, 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i oblici i metode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frontalni oblik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rad u grupama (po dvoje), dijad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demonstracije</w:t>
            </w:r>
          </w:p>
          <w:p w:rsidR="0063592A" w:rsidRPr="00C1111C" w:rsidRDefault="00230DAB" w:rsidP="00375362">
            <w:pPr>
              <w:pStyle w:val="ListParagraph"/>
              <w:numPr>
                <w:ilvl w:val="0"/>
                <w:numId w:val="1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ndividualni zada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ci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sredstva za projekciju 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set pripremljenih materijala za učeni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šem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grafoskop-grafofoli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spekti, kataloz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udžbeni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ci odobreni za </w:t>
            </w:r>
            <w:r w:rsidR="00230DAB" w:rsidRPr="00C1111C">
              <w:rPr>
                <w:rFonts w:ascii="Arial" w:hAnsi="Arial" w:cs="Arial"/>
                <w:color w:val="1E1E1E"/>
                <w:sz w:val="22"/>
                <w:szCs w:val="22"/>
                <w:lang w:val="hr-HR"/>
              </w:rPr>
              <w:t>upotrebu</w:t>
            </w:r>
            <w:r w:rsidRPr="00C1111C">
              <w:rPr>
                <w:rFonts w:ascii="Arial" w:hAnsi="Arial" w:cs="Arial"/>
                <w:sz w:val="22"/>
                <w:szCs w:val="22"/>
              </w:rPr>
              <w:t xml:space="preserve"> od mjerodavnih obrazovnih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360" w:type="dxa"/>
            <w:gridSpan w:val="5"/>
          </w:tcPr>
          <w:p w:rsidR="0063592A" w:rsidRPr="00C1111C" w:rsidRDefault="00754505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230DAB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Modul se povezuje s modulom  4. Standardni tretmani nastavnog predmeta Kozmetologija.</w:t>
            </w:r>
          </w:p>
        </w:tc>
      </w:tr>
    </w:tbl>
    <w:p w:rsidR="0063592A" w:rsidRPr="00C1111C" w:rsidRDefault="0063592A" w:rsidP="0063592A">
      <w:pPr>
        <w:rPr>
          <w:rFonts w:cs="Arial"/>
        </w:rPr>
      </w:pPr>
    </w:p>
    <w:p w:rsidR="0063592A" w:rsidRPr="00C1111C" w:rsidRDefault="0063592A" w:rsidP="0063592A">
      <w:pPr>
        <w:rPr>
          <w:rFonts w:cs="Arial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08"/>
        <w:gridCol w:w="2356"/>
        <w:gridCol w:w="2674"/>
        <w:gridCol w:w="2347"/>
      </w:tblGrid>
      <w:tr w:rsidR="0063592A" w:rsidRPr="00C1111C" w:rsidTr="00516687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MODUL (naziv):</w:t>
            </w:r>
          </w:p>
        </w:tc>
        <w:tc>
          <w:tcPr>
            <w:tcW w:w="7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edikir i manikir</w:t>
            </w:r>
          </w:p>
        </w:tc>
      </w:tr>
      <w:tr w:rsidR="0063592A" w:rsidRPr="00C1111C" w:rsidTr="00516687">
        <w:trPr>
          <w:trHeight w:val="245"/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jc w:val="right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REDNI BROJ MODULA: </w:t>
            </w:r>
            <w:r w:rsidRPr="00C1111C">
              <w:rPr>
                <w:rFonts w:cs="Arial"/>
                <w:b/>
                <w:lang w:val="sr-Latn-CS"/>
              </w:rPr>
              <w:t>10.</w:t>
            </w:r>
          </w:p>
        </w:tc>
      </w:tr>
      <w:tr w:rsidR="0063592A" w:rsidRPr="00C1111C" w:rsidTr="00516687">
        <w:trPr>
          <w:trHeight w:val="1073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SVRH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Ovaj modul osigurava učenicima znanje, vještine i kompetencije potrebne za izvođenje masaže i ostalih stimulativnih postupaka za njegu noktiju, estetsko-dekorativnu njegu noktiju i masažu stopala i pedikure radi pravilne primjene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SEBNI USLOVI  / PREDUSLOV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Predznanje modula 1. Ćelije, tkiva i čulni organi nastavnog predmeta Anatomija i fiziologija čovjeka i modula 1. Zdravstvena higijena iz nastavnog predmeta Higijena i prva pomoć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CILJEVI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Kroz ovaj modul učenik će biti osposobljen da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pravilno uradi masažu ruk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zvede progrijavanje ruke i kupke za njegu ruk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zvede pravilan postupak manikiranja i ugradnju noktij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avilno uradi masažu stopal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zvede pravilno postupak pedikure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JEDINIC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  <w:b/>
              </w:rPr>
              <w:t xml:space="preserve">1. </w:t>
            </w:r>
            <w:r w:rsidRPr="00C1111C">
              <w:rPr>
                <w:rFonts w:cs="Arial"/>
              </w:rPr>
              <w:t>Masaža i estetsko-dekorativna njega noktiju ruku</w:t>
            </w:r>
            <w:r w:rsidR="00D77889" w:rsidRPr="00C1111C">
              <w:rPr>
                <w:rFonts w:cs="Arial"/>
              </w:rPr>
              <w:t>.</w:t>
            </w:r>
          </w:p>
          <w:p w:rsidR="0063592A" w:rsidRPr="00C1111C" w:rsidRDefault="00D77889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2. Masaža stopala i pediki</w:t>
            </w:r>
            <w:r w:rsidR="00ED78BC" w:rsidRPr="00C1111C">
              <w:rPr>
                <w:rFonts w:cs="Arial"/>
              </w:rPr>
              <w:t>r</w:t>
            </w:r>
            <w:r w:rsidRPr="00C1111C">
              <w:rPr>
                <w:rFonts w:cs="Arial"/>
              </w:rPr>
              <w:t>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SHODI UČENJA PO JEDINIC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kon uspješnog završetka svake jedinice, učenik će biti sposoban da: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Jedinica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Znanje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Vještine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mpetencije</w:t>
            </w: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1.Masaža i estetsko-dekorativna njega noktiju ruk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63592A" w:rsidRPr="00C1111C" w:rsidRDefault="00230DAB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ira masaž</w:t>
            </w:r>
            <w:r w:rsidR="0063592A" w:rsidRPr="00C1111C">
              <w:rPr>
                <w:rFonts w:ascii="Arial" w:hAnsi="Arial" w:cs="Arial"/>
                <w:sz w:val="22"/>
                <w:szCs w:val="22"/>
              </w:rPr>
              <w:t>u po šemi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aplikaciju parafinskog pakovanja na ru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 xml:space="preserve">predstavi aplikaciju </w:t>
            </w:r>
            <w:r w:rsidR="001E13DC" w:rsidRPr="00C1111C">
              <w:rPr>
                <w:rFonts w:ascii="Arial" w:hAnsi="Arial" w:cs="Arial"/>
                <w:sz w:val="22"/>
                <w:szCs w:val="22"/>
              </w:rPr>
              <w:t>solux</w:t>
            </w:r>
            <w:r w:rsidRPr="00C1111C">
              <w:rPr>
                <w:rFonts w:ascii="Arial" w:hAnsi="Arial" w:cs="Arial"/>
                <w:sz w:val="22"/>
                <w:szCs w:val="22"/>
              </w:rPr>
              <w:t xml:space="preserve"> i infracrvenom lampom (IR)   progrijavanj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loži vrstu manikur postupka u tretman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loži rješenje za nadogradnju i njegovanje noktiju</w:t>
            </w:r>
          </w:p>
        </w:tc>
        <w:tc>
          <w:tcPr>
            <w:tcW w:w="2674" w:type="dxa"/>
            <w:tcBorders>
              <w:top w:val="single" w:sz="4" w:space="0" w:color="auto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ijeni u praksi masažu ruku, parafinsko pakovanje,</w:t>
            </w:r>
            <w:r w:rsidR="00230DAB" w:rsidRPr="00C11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111C">
              <w:rPr>
                <w:rFonts w:ascii="Arial" w:hAnsi="Arial" w:cs="Arial"/>
                <w:sz w:val="22"/>
                <w:szCs w:val="22"/>
              </w:rPr>
              <w:t>kupke i mask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ijeni SPA tretman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vodi postupk manikiranj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postupak nadogradnje noktiju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a osjećaj za estetik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štuje želje klijent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kazuje profesionalnu odgovornost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uzima odgovornost u odlučivanj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6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osjeduje estetske kvalitete i cijeni ljepotu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blPrEx>
          <w:tblLook w:val="01E0" w:firstRow="1" w:lastRow="1" w:firstColumn="1" w:lastColumn="1" w:noHBand="0" w:noVBand="0"/>
        </w:tblPrEx>
        <w:trPr>
          <w:trHeight w:val="4101"/>
          <w:jc w:val="center"/>
        </w:trPr>
        <w:tc>
          <w:tcPr>
            <w:tcW w:w="2722" w:type="dxa"/>
            <w:vAlign w:val="center"/>
          </w:tcPr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2. Masaža stopala i pedikur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</w:p>
        </w:tc>
        <w:tc>
          <w:tcPr>
            <w:tcW w:w="2464" w:type="dxa"/>
            <w:gridSpan w:val="2"/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ira masažu stopala po šemi (klasičnu i ostale vrste)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dstavi higijenske postupke i stručno-kozmetičke pri njezi stopa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koris</w:t>
            </w:r>
            <w:r w:rsidR="00DA1973" w:rsidRPr="00C1111C">
              <w:rPr>
                <w:rFonts w:ascii="Arial" w:hAnsi="Arial" w:cs="Arial"/>
                <w:sz w:val="22"/>
                <w:szCs w:val="22"/>
              </w:rPr>
              <w:t>t</w:t>
            </w:r>
            <w:r w:rsidRPr="00C1111C">
              <w:rPr>
                <w:rFonts w:ascii="Arial" w:hAnsi="Arial" w:cs="Arial"/>
                <w:sz w:val="22"/>
                <w:szCs w:val="22"/>
              </w:rPr>
              <w:t>i medicinski pribor i  alat za izvođenje pedikerskih procedur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ezentira estetsko-dekorativne postupke na noktima nogu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ovodi stručno-kozmetičke postupke masaže i njege stopala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zvodi estetsko-dekorativne postupke na noktima nogu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primijeni u praksi sve vrste alata i pribora u izvođenju postupaka pedikure</w:t>
            </w:r>
          </w:p>
          <w:p w:rsidR="0063592A" w:rsidRPr="00C1111C" w:rsidRDefault="0063592A" w:rsidP="00375362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  <w:sz w:val="22"/>
                <w:szCs w:val="22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implementira SPA preparate u tretmanima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SMJERNICE ZA NASTAVNIKE: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  <w:color w:val="0070C0"/>
              </w:rPr>
            </w:pPr>
            <w:r w:rsidRPr="00C1111C">
              <w:rPr>
                <w:rFonts w:cs="Arial"/>
                <w:b/>
              </w:rPr>
              <w:t>Potrebni objekti i resurs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- kozmetički saloni specijalizovano opremljeni za rad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eparati i sredstva za izvođenje radnih zadatak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kompjuterska konekcija, Internet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Nastavni oblici i metod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frontalna obuk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rad u grupama (po dvoje), dijad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demonstrac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individualni zadaci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a učila i materijali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redstva za projekciju (projektori, grafoskopi i CD player)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set pripremljenih materijala za učenik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šem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grafoskop-grafofolije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prospekti, katalozi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udžbeni</w:t>
            </w:r>
            <w:r w:rsidR="00230DAB" w:rsidRPr="00C1111C">
              <w:rPr>
                <w:rFonts w:cs="Arial"/>
              </w:rPr>
              <w:t xml:space="preserve">ci odobreni za </w:t>
            </w:r>
            <w:r w:rsidR="00230DAB" w:rsidRPr="00C1111C">
              <w:rPr>
                <w:rFonts w:cs="Arial"/>
                <w:color w:val="1E1E1E"/>
              </w:rPr>
              <w:t>upotrebu</w:t>
            </w:r>
            <w:r w:rsidRPr="00C1111C">
              <w:rPr>
                <w:rFonts w:cs="Arial"/>
              </w:rPr>
              <w:t xml:space="preserve"> od mjerodavnih obrazovnih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ZVORI ZA NASTAVNIKE: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Praktična kozmetika", prof. Kristina Popović, Zavod za udžbenike i nastavna sredstva Sarajevo, 1987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-"Vodič kroz profesionalnu kozmetiku" mr. Milijanka Nikitović, Novi Sad 2002.</w:t>
            </w:r>
          </w:p>
          <w:p w:rsidR="0063592A" w:rsidRPr="00C1111C" w:rsidRDefault="00230DAB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 udžbenici odobreni za </w:t>
            </w:r>
            <w:r w:rsidRPr="00C1111C">
              <w:rPr>
                <w:rFonts w:cs="Arial"/>
                <w:color w:val="1E1E1E"/>
              </w:rPr>
              <w:t>upotrebu</w:t>
            </w:r>
            <w:r w:rsidR="0063592A" w:rsidRPr="00C1111C">
              <w:rPr>
                <w:rFonts w:cs="Arial"/>
              </w:rPr>
              <w:t xml:space="preserve"> od mjerodavnih </w:t>
            </w:r>
            <w:r w:rsidR="0063592A" w:rsidRPr="00C1111C">
              <w:rPr>
                <w:rFonts w:cs="Arial"/>
                <w:lang w:val="hr-BA"/>
              </w:rPr>
              <w:t>obrazovnih</w:t>
            </w:r>
            <w:r w:rsidRPr="00C1111C">
              <w:rPr>
                <w:rFonts w:cs="Arial"/>
              </w:rPr>
              <w:t xml:space="preserve"> vlasti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</w:tcBorders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OCJENJIVANJE I TEHNIKE OCJENJIVANJA 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nik je ob</w:t>
            </w:r>
            <w:r w:rsidR="00F1380B" w:rsidRPr="00C1111C">
              <w:rPr>
                <w:rFonts w:cs="Arial"/>
              </w:rPr>
              <w:t>a</w:t>
            </w:r>
            <w:r w:rsidRPr="00C1111C">
              <w:rPr>
                <w:rFonts w:cs="Arial"/>
              </w:rPr>
              <w:t>vezan upoznati učenike s tehnikama i kriterijima ocjenjivanja.</w:t>
            </w:r>
          </w:p>
          <w:p w:rsidR="0063592A" w:rsidRPr="00C1111C" w:rsidRDefault="0063592A" w:rsidP="00516687">
            <w:pPr>
              <w:spacing w:line="360" w:lineRule="auto"/>
              <w:rPr>
                <w:rFonts w:cs="Arial"/>
                <w:b/>
              </w:rPr>
            </w:pPr>
            <w:r w:rsidRPr="00C1111C">
              <w:rPr>
                <w:rFonts w:cs="Arial"/>
              </w:rPr>
              <w:t>Tehnike ocjenjivanja:</w:t>
            </w:r>
          </w:p>
          <w:p w:rsidR="00F1380B" w:rsidRPr="00C1111C" w:rsidRDefault="00F1380B" w:rsidP="00F1380B">
            <w:pPr>
              <w:rPr>
                <w:rFonts w:cs="Arial"/>
              </w:rPr>
            </w:pPr>
            <w:r w:rsidRPr="00C1111C">
              <w:rPr>
                <w:rFonts w:cs="Arial"/>
              </w:rPr>
              <w:t>- opservacija praktičnog rada,</w:t>
            </w:r>
          </w:p>
          <w:p w:rsidR="00F1380B" w:rsidRPr="00C1111C" w:rsidRDefault="00F1380B" w:rsidP="00F1380B">
            <w:pPr>
              <w:rPr>
                <w:rFonts w:cs="Arial"/>
              </w:rPr>
            </w:pPr>
            <w:r w:rsidRPr="00C1111C">
              <w:rPr>
                <w:rFonts w:cs="Arial"/>
              </w:rPr>
              <w:t>- dnevnik rada,</w:t>
            </w:r>
          </w:p>
          <w:p w:rsidR="0063592A" w:rsidRPr="00C1111C" w:rsidRDefault="00F1380B" w:rsidP="00F1380B">
            <w:pPr>
              <w:rPr>
                <w:rFonts w:cs="Arial"/>
                <w:b/>
                <w:color w:val="FF0000"/>
              </w:rPr>
            </w:pPr>
            <w:r w:rsidRPr="00C1111C">
              <w:rPr>
                <w:rFonts w:cs="Arial"/>
              </w:rPr>
              <w:t>- druge tehnike ocjenjivanja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754505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OVEZANOST  MODULA UNUTAR NPP</w:t>
            </w:r>
            <w:r w:rsidR="00C85AA0" w:rsidRPr="00C1111C">
              <w:rPr>
                <w:rFonts w:cs="Arial"/>
                <w:b/>
              </w:rPr>
              <w:t>-a</w:t>
            </w:r>
          </w:p>
          <w:p w:rsidR="0063592A" w:rsidRPr="00C1111C" w:rsidRDefault="0063592A" w:rsidP="00516687">
            <w:pPr>
              <w:rPr>
                <w:rFonts w:cs="Arial"/>
              </w:rPr>
            </w:pPr>
            <w:r w:rsidRPr="00C1111C">
              <w:rPr>
                <w:rFonts w:cs="Arial"/>
              </w:rPr>
              <w:t>Modul se povezuje sa modulom 4. Standardni tretmani nastavnog predmeta Kozmetologija.</w:t>
            </w:r>
          </w:p>
        </w:tc>
      </w:tr>
      <w:tr w:rsidR="0063592A" w:rsidRPr="00C1111C" w:rsidTr="00516687">
        <w:trPr>
          <w:jc w:val="center"/>
        </w:trPr>
        <w:tc>
          <w:tcPr>
            <w:tcW w:w="10207" w:type="dxa"/>
            <w:gridSpan w:val="5"/>
          </w:tcPr>
          <w:p w:rsidR="0063592A" w:rsidRPr="00C1111C" w:rsidRDefault="0063592A" w:rsidP="0051668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PROFIL </w:t>
            </w:r>
            <w:r w:rsidR="00230DAB" w:rsidRPr="00C1111C">
              <w:rPr>
                <w:rFonts w:cs="Arial"/>
                <w:b/>
              </w:rPr>
              <w:t>I STRUČNA SPREMA NASTAVNIKA</w:t>
            </w:r>
            <w:r w:rsidRPr="00C1111C">
              <w:rPr>
                <w:rFonts w:cs="Arial"/>
                <w:b/>
              </w:rPr>
              <w:t>:</w:t>
            </w:r>
          </w:p>
          <w:p w:rsidR="004439AA" w:rsidRPr="00C1111C" w:rsidRDefault="004439AA" w:rsidP="004439AA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>diplomirani kozmetolog/kozmetičar,</w:t>
            </w:r>
          </w:p>
          <w:p w:rsidR="004439AA" w:rsidRPr="00C1111C" w:rsidRDefault="004439AA" w:rsidP="004439AA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agistar farmacije, </w:t>
            </w:r>
          </w:p>
          <w:p w:rsidR="004439AA" w:rsidRPr="00C1111C" w:rsidRDefault="004439AA" w:rsidP="004439AA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>diplomirani farmaceut.</w:t>
            </w:r>
          </w:p>
          <w:p w:rsidR="004439AA" w:rsidRPr="00C1111C" w:rsidRDefault="004439AA" w:rsidP="004439AA">
            <w:pPr>
              <w:rPr>
                <w:rFonts w:cs="Arial"/>
              </w:rPr>
            </w:pPr>
          </w:p>
          <w:p w:rsidR="004439AA" w:rsidRPr="00C1111C" w:rsidRDefault="004439AA" w:rsidP="004439AA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Navedeni profil visoke stručne spreme (VII/1) mora proizlaziti iz studijskog programa u trajanju od najmanje četiri godine.</w:t>
            </w:r>
          </w:p>
          <w:p w:rsidR="004439AA" w:rsidRPr="00C1111C" w:rsidRDefault="004439AA" w:rsidP="004439AA">
            <w:pPr>
              <w:rPr>
                <w:rFonts w:cs="Arial"/>
              </w:rPr>
            </w:pPr>
            <w:r w:rsidRPr="00C1111C">
              <w:rPr>
                <w:rFonts w:cs="Arial"/>
              </w:rPr>
              <w:t>Nastavu mogu izvoditi i drugi profili ekvivalentni gore navedenim profilima, stečeni pohađanjem studijskog programa „kozmetologije“ ili „farmacije“ u istom ili dužem trajanju u bolonjskom visokoobrazovnom procesu, s diplomom i dodatkom diplome, koji se izdaje i prilaže uz diplomu visokoškolske ustanove radi detalјnijeg uvida u nivo, prirodu, sadržaj, sistem i pravila studiranja.</w:t>
            </w:r>
          </w:p>
          <w:p w:rsidR="004439AA" w:rsidRPr="00C1111C" w:rsidRDefault="00ED78BC" w:rsidP="004439AA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PROFIL I STRUČNA SPREMA SA</w:t>
            </w:r>
            <w:r w:rsidR="004439AA" w:rsidRPr="00C1111C">
              <w:rPr>
                <w:rFonts w:cs="Arial"/>
                <w:b/>
              </w:rPr>
              <w:t>RADNIKA U NASTAVI:</w:t>
            </w:r>
          </w:p>
          <w:p w:rsidR="004439AA" w:rsidRPr="00C1111C" w:rsidRDefault="004439AA" w:rsidP="004439AA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>viši fizikalni terapeut - kozmetičar, VI stepena stručne spreme,</w:t>
            </w:r>
          </w:p>
          <w:p w:rsidR="0063592A" w:rsidRPr="00C1111C" w:rsidRDefault="004439AA" w:rsidP="00230DAB">
            <w:pPr>
              <w:pStyle w:val="ListParagraph"/>
              <w:numPr>
                <w:ilvl w:val="0"/>
                <w:numId w:val="137"/>
              </w:numPr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>kozmetičar, specijalist</w:t>
            </w:r>
            <w:r w:rsidR="00230DAB" w:rsidRPr="00C1111C">
              <w:rPr>
                <w:rFonts w:ascii="Arial" w:hAnsi="Arial" w:cs="Arial"/>
              </w:rPr>
              <w:t>/majstor kozmetičar,</w:t>
            </w:r>
            <w:r w:rsidRPr="00C1111C">
              <w:rPr>
                <w:rFonts w:ascii="Arial" w:hAnsi="Arial" w:cs="Arial"/>
              </w:rPr>
              <w:t xml:space="preserve"> V stepena stručne spreme</w:t>
            </w:r>
            <w:r w:rsidR="00230DAB" w:rsidRPr="00C1111C">
              <w:rPr>
                <w:rFonts w:ascii="Arial" w:hAnsi="Arial" w:cs="Arial"/>
              </w:rPr>
              <w:t>.</w:t>
            </w:r>
          </w:p>
        </w:tc>
      </w:tr>
    </w:tbl>
    <w:p w:rsidR="0063592A" w:rsidRPr="00C1111C" w:rsidRDefault="0063592A" w:rsidP="00C1111C">
      <w:pPr>
        <w:rPr>
          <w:lang w:val="bs-Cyrl-BA"/>
        </w:rPr>
      </w:pPr>
      <w:bookmarkStart w:id="30" w:name="_Toc73097167"/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516687" w:rsidRPr="00C1111C" w:rsidRDefault="00516687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</w:p>
    <w:p w:rsidR="00375362" w:rsidRPr="00C1111C" w:rsidRDefault="00375362" w:rsidP="00C1111C">
      <w:pPr>
        <w:pStyle w:val="Title"/>
        <w:rPr>
          <w:lang w:val="sr-Latn-BA"/>
        </w:rPr>
      </w:pPr>
      <w:bookmarkStart w:id="31" w:name="_Toc73106004"/>
      <w:r w:rsidRPr="00C1111C">
        <w:rPr>
          <w:lang w:val="sr-Latn-BA"/>
        </w:rPr>
        <w:t>NASTAVNI PROGRAM</w:t>
      </w:r>
    </w:p>
    <w:p w:rsidR="00375362" w:rsidRPr="00C1111C" w:rsidRDefault="00375362" w:rsidP="00375362">
      <w:pPr>
        <w:pStyle w:val="Heading1"/>
        <w:rPr>
          <w:rFonts w:ascii="Arial" w:hAnsi="Arial" w:cs="Arial"/>
          <w:sz w:val="22"/>
          <w:szCs w:val="22"/>
          <w:lang w:val="bs-Cyrl-BA" w:eastAsia="bs-Latn-BA"/>
        </w:rPr>
      </w:pPr>
      <w:bookmarkStart w:id="32" w:name="_Toc78458932"/>
      <w:r w:rsidRPr="00C1111C">
        <w:rPr>
          <w:rFonts w:ascii="Arial" w:hAnsi="Arial" w:cs="Arial"/>
          <w:sz w:val="22"/>
          <w:szCs w:val="22"/>
          <w:lang w:eastAsia="bs-Latn-BA"/>
        </w:rPr>
        <w:t>ISLAMSKA VJERONAUK</w:t>
      </w:r>
      <w:bookmarkEnd w:id="31"/>
      <w:r w:rsidRPr="00C1111C">
        <w:rPr>
          <w:rFonts w:ascii="Arial" w:hAnsi="Arial" w:cs="Arial"/>
          <w:sz w:val="22"/>
          <w:szCs w:val="22"/>
          <w:lang w:eastAsia="bs-Latn-BA"/>
        </w:rPr>
        <w:t>A</w:t>
      </w:r>
      <w:bookmarkEnd w:id="32"/>
    </w:p>
    <w:p w:rsidR="00375362" w:rsidRPr="00C1111C" w:rsidRDefault="00375362" w:rsidP="0037536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lang w:eastAsia="hr-BA"/>
        </w:rPr>
      </w:pPr>
    </w:p>
    <w:p w:rsidR="00375362" w:rsidRPr="00C1111C" w:rsidRDefault="00375362" w:rsidP="0037536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lang w:eastAsia="hr-BA"/>
        </w:rPr>
      </w:pPr>
      <w:r w:rsidRPr="00C1111C">
        <w:rPr>
          <w:rFonts w:cs="Arial"/>
          <w:bCs/>
          <w:lang w:eastAsia="hr-BA"/>
        </w:rPr>
        <w:t xml:space="preserve">GODIŠNJI BROJ NASTAVNIH </w:t>
      </w:r>
      <w:r w:rsidR="00516687" w:rsidRPr="00C1111C">
        <w:rPr>
          <w:rFonts w:cs="Arial"/>
          <w:bCs/>
          <w:lang w:eastAsia="hr-BA"/>
        </w:rPr>
        <w:t>ČASOVA</w:t>
      </w:r>
      <w:r w:rsidRPr="00C1111C">
        <w:rPr>
          <w:rFonts w:cs="Arial"/>
          <w:bCs/>
          <w:lang w:eastAsia="hr-BA"/>
        </w:rPr>
        <w:t>: 35</w:t>
      </w:r>
    </w:p>
    <w:p w:rsidR="00375362" w:rsidRPr="00C1111C" w:rsidRDefault="00516687" w:rsidP="0037536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lang w:eastAsia="hr-BA"/>
        </w:rPr>
      </w:pPr>
      <w:r w:rsidRPr="00C1111C">
        <w:rPr>
          <w:rFonts w:cs="Arial"/>
          <w:bCs/>
          <w:lang w:eastAsia="hr-BA"/>
        </w:rPr>
        <w:t>SEDMIČNI</w:t>
      </w:r>
      <w:r w:rsidR="00375362" w:rsidRPr="00C1111C">
        <w:rPr>
          <w:rFonts w:cs="Arial"/>
          <w:bCs/>
          <w:lang w:eastAsia="hr-BA"/>
        </w:rPr>
        <w:t xml:space="preserve"> BROJ NASTAVNIH </w:t>
      </w:r>
      <w:r w:rsidRPr="00C1111C">
        <w:rPr>
          <w:rFonts w:cs="Arial"/>
          <w:bCs/>
          <w:lang w:eastAsia="hr-BA"/>
        </w:rPr>
        <w:t>ČASOVA</w:t>
      </w:r>
      <w:r w:rsidR="00375362" w:rsidRPr="00C1111C">
        <w:rPr>
          <w:rFonts w:cs="Arial"/>
          <w:bCs/>
          <w:lang w:eastAsia="hr-BA"/>
        </w:rPr>
        <w:t>: 1</w:t>
      </w:r>
    </w:p>
    <w:p w:rsidR="00375362" w:rsidRPr="00C1111C" w:rsidRDefault="00375362" w:rsidP="00230DAB">
      <w:pPr>
        <w:rPr>
          <w:rFonts w:cs="Arial"/>
          <w:b/>
          <w:lang w:eastAsia="bs-Latn-BA"/>
        </w:rPr>
      </w:pPr>
    </w:p>
    <w:p w:rsidR="00375362" w:rsidRPr="00C1111C" w:rsidRDefault="00375362" w:rsidP="00375362">
      <w:pPr>
        <w:rPr>
          <w:rFonts w:cs="Arial"/>
          <w:b/>
          <w:lang w:eastAsia="bs-Latn-BA"/>
        </w:rPr>
      </w:pPr>
      <w:r w:rsidRPr="00C1111C">
        <w:rPr>
          <w:rFonts w:cs="Arial"/>
          <w:b/>
          <w:lang w:eastAsia="bs-Latn-BA"/>
        </w:rPr>
        <w:t xml:space="preserve">CILJ NASTAVNOG PREDMETA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75362" w:rsidRPr="00C1111C" w:rsidTr="00516687">
        <w:trPr>
          <w:trHeight w:val="917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62" w:rsidRPr="00C1111C" w:rsidRDefault="00516687" w:rsidP="00516687">
            <w:pPr>
              <w:shd w:val="clear" w:color="auto" w:fill="FFFFFF"/>
              <w:textAlignment w:val="baseline"/>
              <w:rPr>
                <w:rFonts w:cs="Arial"/>
                <w:color w:val="656565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val="pl-PL" w:eastAsia="bs-Latn-BA"/>
              </w:rPr>
              <w:t>Produbljivanje spoznaja o definiranim tematskim područjima islama koja se odnose na pitanja vjerovanja i ibadeta, čovjekovih potreba, slobode i života, duhovne i materijalne realnosti, funkcije zajednice, kao i upoznavanja sa tradicijom islama, s ciljem njihovog daljeg razvijanja u vjeri, moralnosti, međusobnoj saradnji i otvorenosti za suočavanje sa izazovima stvarnosti.</w:t>
            </w:r>
          </w:p>
        </w:tc>
      </w:tr>
    </w:tbl>
    <w:p w:rsidR="00375362" w:rsidRPr="00C1111C" w:rsidRDefault="00375362" w:rsidP="00375362">
      <w:pPr>
        <w:rPr>
          <w:rFonts w:cs="Arial"/>
          <w:lang w:eastAsia="bs-Latn-BA"/>
        </w:rPr>
      </w:pPr>
    </w:p>
    <w:p w:rsidR="00375362" w:rsidRPr="00C1111C" w:rsidRDefault="00375362" w:rsidP="00375362">
      <w:pPr>
        <w:rPr>
          <w:rFonts w:cs="Arial"/>
          <w:b/>
          <w:lang w:eastAsia="bs-Latn-BA"/>
        </w:rPr>
      </w:pPr>
      <w:r w:rsidRPr="00C1111C">
        <w:rPr>
          <w:rFonts w:cs="Arial"/>
          <w:b/>
          <w:lang w:eastAsia="bs-Latn-BA"/>
        </w:rPr>
        <w:t xml:space="preserve">ZADACI NASTAVNOG PREDMETA </w:t>
      </w:r>
    </w:p>
    <w:p w:rsidR="00375362" w:rsidRPr="00C1111C" w:rsidRDefault="00375362" w:rsidP="00375362">
      <w:pPr>
        <w:rPr>
          <w:rFonts w:cs="Arial"/>
          <w:b/>
          <w:i/>
          <w:lang w:eastAsia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75362" w:rsidRPr="00C1111C" w:rsidTr="0051668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Upoznati učenika sa smislom života i pomoći mu u razumijevanju i određivanju misije i ciljeva u životu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jačati vlastitu vjeru i sposobnost njenog izražavanja na ličnom i zajedničkom nivou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upoznati ulogu islama u životu pojedinca, porodice, društva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prihvatiti islam kao Pravi put u vlastitom razumijevanju svijeta i odgovora na pitanja smisla, svrhe, usmjeravanja i oblikovanja života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razumjeti ulogu slobodne volje u životu čovjeka i odgovornost za vlastite postupke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razviti kritičko promišljanje i argumentovano obrazlaganje prilikom suočavanja s različitim ideološkim pritiscima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 xml:space="preserve">pravilno razumjeti duhovnu i materijalnu dimenziju čovjeka; 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spoznati utjecaj grijeha na dušu, tijelo i ugled čovjeka i unapređivati svijest o važnosti pokajanja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shvatiti smisao ibadeta i istrajnosti u njegovom izvržavanju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razviti svijest o Muhammedu a. s. kao milosti svjetovima i ukazati na njegov svevremenski značaj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osposobiti mlade za život u zajednici zasnovan na principima islama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upoznati historiju islama radi gradnje identiteta na vlastitoj kulturi i tradiciji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razvijati ponosne i dostojanstvene ličnosti otvorene prema vjeri, nauci i radu, sposobne za susret sa drugim i drugačijim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podsticati na razumijevanje, prijateljstvo, toleranciju, dijalog i saradnju s drugim i drugačijim;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razvijati svijest o povezanosti tradicionalnog i modernog, duhovnog i materijalnog, etničkog i multikulturalnog u Bosni i Hercegovini i evropskom ambijentu;</w:t>
            </w:r>
          </w:p>
          <w:p w:rsidR="00375362" w:rsidRPr="00C1111C" w:rsidRDefault="00516687" w:rsidP="00516687">
            <w:pPr>
              <w:shd w:val="clear" w:color="auto" w:fill="FFFFFF"/>
              <w:contextualSpacing/>
              <w:textAlignment w:val="baseline"/>
              <w:rPr>
                <w:rFonts w:cs="Arial"/>
                <w:color w:val="656565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-</w:t>
            </w: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ab/>
              <w:t>unapređivati svijest o značaju temeljnih postulata interkulturalnog odgoja i ljudskog dostojanstva i slobode.</w:t>
            </w:r>
          </w:p>
        </w:tc>
      </w:tr>
    </w:tbl>
    <w:p w:rsidR="00375362" w:rsidRPr="00C1111C" w:rsidRDefault="00375362" w:rsidP="00375362">
      <w:pPr>
        <w:rPr>
          <w:rFonts w:cs="Arial"/>
          <w:lang w:eastAsia="bs-Latn-BA"/>
        </w:rPr>
      </w:pPr>
    </w:p>
    <w:p w:rsidR="00375362" w:rsidRPr="00C1111C" w:rsidRDefault="00375362" w:rsidP="00375362">
      <w:pPr>
        <w:rPr>
          <w:rFonts w:cs="Arial"/>
          <w:lang w:eastAsia="bs-Latn-BA"/>
        </w:rPr>
      </w:pPr>
    </w:p>
    <w:p w:rsidR="00C85AA0" w:rsidRPr="00C1111C" w:rsidRDefault="00C85AA0" w:rsidP="00375362">
      <w:pPr>
        <w:rPr>
          <w:rFonts w:cs="Arial"/>
          <w:lang w:eastAsia="bs-Latn-BA"/>
        </w:rPr>
      </w:pPr>
    </w:p>
    <w:p w:rsidR="00375362" w:rsidRPr="00C1111C" w:rsidRDefault="00375362" w:rsidP="00375362">
      <w:pPr>
        <w:rPr>
          <w:rFonts w:cs="Arial"/>
          <w:b/>
          <w:lang w:eastAsia="bs-Latn-BA"/>
        </w:rPr>
      </w:pPr>
      <w:r w:rsidRPr="00C1111C">
        <w:rPr>
          <w:rFonts w:cs="Arial"/>
          <w:b/>
          <w:lang w:eastAsia="bs-Latn-BA"/>
        </w:rPr>
        <w:lastRenderedPageBreak/>
        <w:t xml:space="preserve">PROGRAMSKI SADRŽAJ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75362" w:rsidRPr="00C1111C" w:rsidTr="0051668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362" w:rsidRPr="00C1111C" w:rsidRDefault="00375362" w:rsidP="00516687">
            <w:pPr>
              <w:rPr>
                <w:rFonts w:cs="Arial"/>
                <w:lang w:eastAsia="bs-Latn-BA"/>
              </w:rPr>
            </w:pPr>
            <w:r w:rsidRPr="00C1111C">
              <w:rPr>
                <w:rFonts w:cs="Arial"/>
                <w:b/>
                <w:lang w:eastAsia="bs-Latn-BA"/>
              </w:rPr>
              <w:t xml:space="preserve">Nastavni sadržaji </w:t>
            </w:r>
          </w:p>
        </w:tc>
      </w:tr>
      <w:tr w:rsidR="00375362" w:rsidRPr="00C1111C" w:rsidTr="0051668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62" w:rsidRPr="00C1111C" w:rsidRDefault="00375362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1. ŽIVOT I VJER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1.1. Tajna i svrha život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1.2. Vizija i misija vlastitog život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2. ČOVJEK I VJER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2.1. Potrebe čovjek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2.2. Razvijanje identitet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2.3. Prakticiranje i življenje vjere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3. ISLAM I SLOBOD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3.1. Islamsko poimanje slobode i odgovornosti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3.2. Mediji i slobod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4. ČOVJEKOVA DUHOVNA I MATERIJALNA REALNOST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4. 1. Čovjek - biće duha i tijel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4. 2. Harmonija između duhovnog i materijalnog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4. 3. Grijeh - fizički teret i duhovna tjeskob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5. SMISAO IBADET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 xml:space="preserve">5. 1. Značaj ibadeta u životu vjernika. 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5. 2. Istrajnost u ibadetu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5. 3. Rad je ibadet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6. MUHAMMED A. S.  MILOST SVIJETOVIM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6. 1. Muhammed a. s. milost svjetovim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6. 2. Porodični i društveni život Muhammeda a. s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6. 3. Drugi o Muhammedu a. s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7. MUSLIMANSKA ZAJEDNIC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7. 1. Kur'an i hadis o zajednici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7. 2. Čovjek graditelj zajednice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7. 3. Uloga džemata u zajednici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b/>
                <w:lang w:val="hr-BA" w:eastAsia="bs-Latn-BA"/>
              </w:rPr>
            </w:pPr>
            <w:r w:rsidRPr="00C1111C">
              <w:rPr>
                <w:rFonts w:eastAsia="Calibri" w:cs="Arial"/>
                <w:b/>
                <w:lang w:val="hr-BA" w:eastAsia="bs-Latn-BA"/>
              </w:rPr>
              <w:t>8. HISTORIJA  ISLAM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8. 1. Susret islama s drugim kulturam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8. 2. Dinastija Emevija.</w:t>
            </w:r>
          </w:p>
          <w:p w:rsidR="00516687" w:rsidRPr="00C1111C" w:rsidRDefault="00516687" w:rsidP="00516687">
            <w:pPr>
              <w:contextualSpacing/>
              <w:rPr>
                <w:rFonts w:eastAsia="Calibri" w:cs="Arial"/>
                <w:lang w:val="hr-BA"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8. 3. Islam u Španiji i na Siciliji.</w:t>
            </w:r>
          </w:p>
          <w:p w:rsidR="00375362" w:rsidRPr="00C1111C" w:rsidRDefault="00516687" w:rsidP="00516687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lang w:eastAsia="bs-Latn-BA"/>
              </w:rPr>
            </w:pPr>
            <w:r w:rsidRPr="00C1111C">
              <w:rPr>
                <w:rFonts w:eastAsia="Calibri" w:cs="Arial"/>
                <w:lang w:val="hr-BA" w:eastAsia="bs-Latn-BA"/>
              </w:rPr>
              <w:t>8. 4. Dinastija Abasija.</w:t>
            </w:r>
          </w:p>
        </w:tc>
      </w:tr>
    </w:tbl>
    <w:p w:rsidR="00375362" w:rsidRPr="00C1111C" w:rsidRDefault="00375362" w:rsidP="00375362">
      <w:pPr>
        <w:rPr>
          <w:rFonts w:cs="Arial"/>
          <w:lang w:eastAsia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75362" w:rsidRPr="00C1111C" w:rsidTr="00516687">
        <w:trPr>
          <w:trHeight w:val="224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362" w:rsidRPr="00C1111C" w:rsidRDefault="00375362" w:rsidP="00516687">
            <w:pPr>
              <w:rPr>
                <w:rFonts w:cs="Arial"/>
                <w:lang w:eastAsia="bs-Latn-BA"/>
              </w:rPr>
            </w:pPr>
            <w:r w:rsidRPr="00C1111C">
              <w:rPr>
                <w:rFonts w:cs="Arial"/>
                <w:b/>
                <w:lang w:eastAsia="bs-Latn-BA"/>
              </w:rPr>
              <w:t>Očekivani Ishodi učenja</w:t>
            </w:r>
          </w:p>
        </w:tc>
      </w:tr>
      <w:tr w:rsidR="00375362" w:rsidRPr="00C1111C" w:rsidTr="0051668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Definira i opisuje pojmove: identitet, ibadet, sloboda, grijeh, pokajanje, rad, zajednica, ummet, džemat, dinastije Emevija i Abasij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bjašnjava ulogu čovjeka na Zemlji, svoju viziju, misiju i svrhu življenj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Izdvaja vlastite potrebe nužne za sretan i uspješan život iz ugla islama i argumentovano ih brani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Razlikuje potrebe  tijela i duše, te obrazlaže posljedice davanja prioriteta potrebama tijela u odnosu na potrebe duše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lastRenderedPageBreak/>
              <w:t>Prepoznaje i prihvata svoja tjelesna, društvena, psihološka, religiozna i kulturna obilježja radi daljnjeg razvijanja identiteta i uspješne integracije u društvo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Upoređuje slobodu u demokratskom društvu i islamu, argumentira vlastiti izbor, te izdvaja posljedice koje taj izbor uzrokuje nezavisno od vršnjaka, medija i sl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brazlaže stav islama prema grijesima, kao i tjelesnu i duhovnu štetu koja proizlazi iz grijeh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 xml:space="preserve">Analizira smisao tevbe, njenu tjelesnu i duhovnu dimenziju i vrijednosti, te koristi tevbu nakon griješenja a kajanje i izvinjenje u griješenju prema čovjeku. 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tkriva značaj ibadeta u životu čovjeka, te objašnjava  kako sva dobra djela (učenje, rad, pomaganje, govor, jelo i sl.) postaju ibadet, ukoliko se čine u ime Allaha dž. š.  i donose nagradu na oba svijet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bjašnjava univerzalne vrijednosti porodičnog i društvenog života Muhammeda  a. s. te podržava stav da ljubav prema Muhammedu a. s. predstavlja temelj ljubavi prema svim ljudima i svim bićim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Navodi i analizira mišljenja i stavove drugih o Muhammedu a. s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brazlaže učenje islama o zajednici, ulogu čovjeka u gradnji zajednice i ulogu džemata u zajednici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Inicira pozitivne međuljudske odnose unutar zajednice i poštuje ravnopravnost među spolovim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Analizira odnos islama prema drugim kulturama, te argumentira činjenicu da islam nije uništavao druge kulture, nego ih oplemenjivao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Prepoznaje nastanak islamske umjetnost, na temelju Objave u susretu s drugim kulturama, te  nastanak prvih naučnih centara i njihov doprinos razvoju  umjetnosti, nauci i kulturi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Prepoznaje razliku između Pravedenih halifa i dinastija Emevija i Abbasija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pisuje širenje hilafeta i dolazak islama u Evropu, te prepoznaje doprinose islama čovječanstvu i svoje naslijeđe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Samostalno analizira određene ajete i hadise i povezuje ih sa životom.</w:t>
            </w:r>
          </w:p>
          <w:p w:rsidR="00516687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color w:val="000000"/>
                <w:bdr w:val="none" w:sz="0" w:space="0" w:color="auto" w:frame="1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Identificira dijalog kao obilježje islama, prepoznaje upute Kur'ana i Sunneta za oblikovanje muslimanske kulture dijaloga.</w:t>
            </w:r>
          </w:p>
          <w:p w:rsidR="00375362" w:rsidRPr="00C1111C" w:rsidRDefault="00516687" w:rsidP="00516687">
            <w:pPr>
              <w:shd w:val="clear" w:color="auto" w:fill="FFFFFF"/>
              <w:contextualSpacing/>
              <w:jc w:val="both"/>
              <w:textAlignment w:val="baseline"/>
              <w:rPr>
                <w:rFonts w:cs="Arial"/>
                <w:lang w:eastAsia="bs-Latn-BA"/>
              </w:rPr>
            </w:pPr>
            <w:r w:rsidRPr="00C1111C">
              <w:rPr>
                <w:rFonts w:cs="Arial"/>
                <w:color w:val="000000"/>
                <w:bdr w:val="none" w:sz="0" w:space="0" w:color="auto" w:frame="1"/>
                <w:lang w:eastAsia="bs-Latn-BA"/>
              </w:rPr>
              <w:t>Objašnjava kako se muslimani trebaju odnositi prema drugim i drugačijim, te upoređuje i određuje nivo kulture dijaloga kod nas i drugih radi vlastitog usavršavanja.</w:t>
            </w:r>
          </w:p>
        </w:tc>
      </w:tr>
    </w:tbl>
    <w:p w:rsidR="00ED78BC" w:rsidRPr="00C1111C" w:rsidRDefault="00ED78BC" w:rsidP="00375362">
      <w:pPr>
        <w:rPr>
          <w:rFonts w:cs="Arial"/>
          <w:lang w:eastAsia="bs-Latn-BA"/>
        </w:rPr>
      </w:pPr>
    </w:p>
    <w:p w:rsidR="00516687" w:rsidRPr="00C1111C" w:rsidRDefault="00516687" w:rsidP="00516687">
      <w:pPr>
        <w:pStyle w:val="ListParagraph"/>
        <w:jc w:val="center"/>
        <w:rPr>
          <w:rFonts w:ascii="Arial" w:eastAsiaTheme="majorEastAsia" w:hAnsi="Arial" w:cs="Arial"/>
          <w:b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b/>
          <w:sz w:val="22"/>
          <w:szCs w:val="22"/>
          <w:lang w:val="hr-BA"/>
        </w:rPr>
        <w:t>PROFIL I STRUČNA SPREMA NASTAVNIKA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Nastavu Islamske vjeronauke u srednjim školama može izvoditi lice sa odgovarajućim stručnim zvanjem VSS, VII/1 ili minimalno 240 ECTS bodova koje je završilo studije na nekom od islamskih fakulteta i ima važeću saglasnost Islamske zajednice. 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il: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esor/bachelor islamskih nauka, 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esor/bachelor islamske teologije, 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bachelor teologij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diplomirani teolog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esor islamskih teoloških studija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esor/bachelor islamske vjeronauke i religijskog vaspitanja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esor religijske pedagogij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profesor islamske pedagogij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diplomirani profesor islamske vjeronauk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>bakalaureat/bachelor islamske vjeronauke,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master/magistar islamske vjeronauk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master/magistar religijske pedagogij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master/magistar religijske edukacije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master/magistar teolog islamskih nauka, 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>ostali srodni profili sa  islamskih fakulteta.</w:t>
      </w:r>
    </w:p>
    <w:p w:rsidR="00516687" w:rsidRPr="00C1111C" w:rsidRDefault="00516687" w:rsidP="00516687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</w:p>
    <w:p w:rsidR="00375362" w:rsidRPr="00C1111C" w:rsidRDefault="00516687" w:rsidP="00142426">
      <w:pPr>
        <w:pStyle w:val="ListParagraph"/>
        <w:jc w:val="both"/>
        <w:rPr>
          <w:rFonts w:ascii="Arial" w:eastAsiaTheme="majorEastAsia" w:hAnsi="Arial" w:cs="Arial"/>
          <w:sz w:val="22"/>
          <w:szCs w:val="22"/>
          <w:lang w:val="hr-BA"/>
        </w:rPr>
      </w:pPr>
      <w:r w:rsidRPr="00C1111C">
        <w:rPr>
          <w:rFonts w:ascii="Arial" w:eastAsiaTheme="majorEastAsia" w:hAnsi="Arial" w:cs="Arial"/>
          <w:sz w:val="22"/>
          <w:szCs w:val="22"/>
          <w:lang w:val="hr-BA"/>
        </w:rPr>
        <w:t>Napomena: Nastavnici čiji profili nisu nabrojani, koji su primljeni u radni odnos do primjene ovog Nastavnog plana i programa u srednjim školama Brčko distrikta BiH,</w:t>
      </w:r>
      <w:r w:rsidR="00142426" w:rsidRPr="00C1111C">
        <w:rPr>
          <w:rFonts w:ascii="Arial" w:eastAsiaTheme="majorEastAsia" w:hAnsi="Arial" w:cs="Arial"/>
          <w:sz w:val="22"/>
          <w:szCs w:val="22"/>
          <w:lang w:val="hr-BA"/>
        </w:rPr>
        <w:t xml:space="preserve"> mogu i dalje izvoditi nastavu.</w:t>
      </w:r>
    </w:p>
    <w:p w:rsidR="00ED78BC" w:rsidRPr="00C1111C" w:rsidRDefault="00ED78BC" w:rsidP="00230DAB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lang w:val="hr-BA" w:eastAsia="hr-BA"/>
        </w:rPr>
      </w:pPr>
    </w:p>
    <w:p w:rsidR="00ED78BC" w:rsidRPr="00C1111C" w:rsidRDefault="00ED78BC" w:rsidP="00230DAB">
      <w:pPr>
        <w:widowControl w:val="0"/>
        <w:tabs>
          <w:tab w:val="left" w:pos="720"/>
          <w:tab w:val="left" w:pos="9492"/>
        </w:tabs>
        <w:autoSpaceDE w:val="0"/>
        <w:autoSpaceDN w:val="0"/>
        <w:adjustRightInd w:val="0"/>
        <w:rPr>
          <w:rFonts w:cs="Arial"/>
          <w:b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lang w:val="hr-BA" w:eastAsia="hr-BA"/>
        </w:rPr>
      </w:pPr>
      <w:r w:rsidRPr="00C1111C">
        <w:rPr>
          <w:rFonts w:cs="Arial"/>
          <w:b/>
          <w:lang w:val="hr-BA" w:eastAsia="hr-BA"/>
        </w:rPr>
        <w:t>NASTAVNI PROGRAM</w:t>
      </w:r>
    </w:p>
    <w:p w:rsidR="0063592A" w:rsidRPr="00C1111C" w:rsidRDefault="00375362" w:rsidP="00C1111C">
      <w:pPr>
        <w:pStyle w:val="Heading1"/>
        <w:rPr>
          <w:rFonts w:ascii="Arial" w:hAnsi="Arial" w:cs="Arial"/>
          <w:sz w:val="24"/>
          <w:lang w:eastAsia="hr-BA"/>
        </w:rPr>
      </w:pPr>
      <w:bookmarkStart w:id="33" w:name="_Toc78458933"/>
      <w:r w:rsidRPr="00C1111C">
        <w:rPr>
          <w:rFonts w:ascii="Arial" w:hAnsi="Arial" w:cs="Arial"/>
          <w:sz w:val="24"/>
          <w:lang w:eastAsia="hr-BA"/>
        </w:rPr>
        <w:t>KATOLIČKA</w:t>
      </w:r>
      <w:r w:rsidR="0063592A" w:rsidRPr="00C1111C">
        <w:rPr>
          <w:rFonts w:ascii="Arial" w:hAnsi="Arial" w:cs="Arial"/>
          <w:sz w:val="24"/>
          <w:lang w:eastAsia="hr-BA"/>
        </w:rPr>
        <w:t xml:space="preserve"> VJERONAUK</w:t>
      </w:r>
      <w:r w:rsidRPr="00C1111C">
        <w:rPr>
          <w:rFonts w:ascii="Arial" w:hAnsi="Arial" w:cs="Arial"/>
          <w:sz w:val="24"/>
          <w:lang w:eastAsia="hr-BA"/>
        </w:rPr>
        <w:t>A</w:t>
      </w:r>
      <w:bookmarkEnd w:id="33"/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lang w:val="hr-BA" w:eastAsia="hr-BA"/>
        </w:rPr>
      </w:pP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lang w:eastAsia="hr-BA"/>
        </w:rPr>
      </w:pPr>
      <w:r w:rsidRPr="00C1111C">
        <w:rPr>
          <w:rFonts w:cs="Arial"/>
          <w:bCs/>
          <w:lang w:eastAsia="hr-BA"/>
        </w:rPr>
        <w:t xml:space="preserve">GODIŠNJI BROJ NASTAVNIH </w:t>
      </w:r>
      <w:r w:rsidR="00142426" w:rsidRPr="00C1111C">
        <w:rPr>
          <w:rFonts w:cs="Arial"/>
          <w:bCs/>
          <w:lang w:eastAsia="hr-BA"/>
        </w:rPr>
        <w:t>ČASOVA</w:t>
      </w:r>
      <w:r w:rsidRPr="00C1111C">
        <w:rPr>
          <w:rFonts w:cs="Arial"/>
          <w:bCs/>
          <w:lang w:eastAsia="hr-BA"/>
        </w:rPr>
        <w:t>: 35</w:t>
      </w:r>
    </w:p>
    <w:p w:rsidR="0063592A" w:rsidRPr="00C1111C" w:rsidRDefault="00142426" w:rsidP="0063592A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lang w:eastAsia="hr-BA"/>
        </w:rPr>
      </w:pPr>
      <w:r w:rsidRPr="00C1111C">
        <w:rPr>
          <w:rFonts w:cs="Arial"/>
          <w:bCs/>
          <w:lang w:eastAsia="hr-BA"/>
        </w:rPr>
        <w:t>SEDMIČNI</w:t>
      </w:r>
      <w:r w:rsidR="0063592A" w:rsidRPr="00C1111C">
        <w:rPr>
          <w:rFonts w:cs="Arial"/>
          <w:bCs/>
          <w:lang w:eastAsia="hr-BA"/>
        </w:rPr>
        <w:t xml:space="preserve"> BROJ NASTAVNIH </w:t>
      </w:r>
      <w:r w:rsidRPr="00C1111C">
        <w:rPr>
          <w:rFonts w:cs="Arial"/>
          <w:bCs/>
          <w:lang w:eastAsia="hr-BA"/>
        </w:rPr>
        <w:t>ČASOVA</w:t>
      </w:r>
      <w:r w:rsidR="0063592A" w:rsidRPr="00C1111C">
        <w:rPr>
          <w:rFonts w:cs="Arial"/>
          <w:bCs/>
          <w:lang w:eastAsia="hr-BA"/>
        </w:rPr>
        <w:t>: 1</w:t>
      </w:r>
    </w:p>
    <w:p w:rsidR="0063592A" w:rsidRPr="00C1111C" w:rsidRDefault="0063592A" w:rsidP="0063592A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lang w:val="bs-Cyrl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I tematska cjelina: SLOBODA – IZBOR I ODGOVORNOST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Nastavne teme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1. Mladi čovjek u hodu prema slobodi i zrelos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Adolescencija – vrijeme odrastanja (fizički, psihički, emocionalni, socijalni i duhovni razvoj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Težnja za zrelošću, samostalnošću i slobodom: želim biti neko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Nepostojani osjećaji – Sve me pogađa (u porodici, društvu vršnjaka…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Ne mogu vjerovati tako kao do sad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Sloboda i odgovornost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oć Isusove slobod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ljudska zrelost, adolescencija (odrastanje), sloboda, samostalnost, odgovornost, Isusova slobod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navesti faktore koji utiču na razvoj osobnosti; objasniti razliku između zrele i nezrele ličnosti; navesti najčešće poteškoće adolescentne dobi (u odnosu prema prijateljima, vršnjacima, odraslima, školskim obavezama, suprotnom polu...); razumjeti porodicu kao temelj za razvoj ličnosti; razlikovati načine shvatanja slobode; otkriti biološku, psihološku i društvenu uvjetovanost slobode; razlikovati slobodu "od" i slobodu "za"; razumjeti povezanost slobode i tolerancije; objasniti razliku između vanjske i unutarnje slobode; shvatiti slobodu kao čovjekov poziv i vrhunsko ostvarenje; otkriti i prihvatiti Isusa kao istinskog  osloboditel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:</w:t>
      </w:r>
      <w:r w:rsidRPr="00C1111C">
        <w:rPr>
          <w:rFonts w:cs="Arial"/>
          <w:bCs/>
          <w:lang w:val="hr-BA" w:eastAsia="hr-BA"/>
        </w:rPr>
        <w:t xml:space="preserve"> vezani učenički razgovor i procjena različitih modela zrelosti i uspjeha u životu s pitanjima - ko je, kada i kako odrastao; analizirati nekoliko medijskih reklamnih poruka s procjenom o tome je  li moguće ostati slobodan i biti vezan za osobe i stvari; napraviti program sretne i uspješne porodice; vođeni razgovor o mogućnostima i granicama naše slobode; analizirati slobodu "od" i slobodu "za" prema Gal 5, 13-26; analizirati tekstove o ponudi Isusove slobode (rad u grupama): Mt 4, 1-11; Mt 12, 9-14; Iv 10, 14-18; Mk 7, 1-22.; napraviti pisani tekst ili likovnu ilustraciju o tome što mi omogućuje, a što onemogućuje punu slobod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2. U susret drugom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Vrijednost prijateljstva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prepreke prijateljstvu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kako ga ostvariti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Otkriće ljubavi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</w:r>
      <w:r w:rsidRPr="00C1111C">
        <w:rPr>
          <w:rFonts w:cs="Arial"/>
          <w:bCs/>
          <w:lang w:val="hr-BA" w:eastAsia="hr-BA"/>
        </w:rPr>
        <w:tab/>
        <w:t>- privlačnost, flert, zaljubljenost i zrela ljubav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</w:r>
      <w:r w:rsidRPr="00C1111C">
        <w:rPr>
          <w:rFonts w:cs="Arial"/>
          <w:bCs/>
          <w:lang w:val="hr-BA" w:eastAsia="hr-BA"/>
        </w:rPr>
        <w:tab/>
        <w:t>- kako izgraditi svoj odnos prema drugom polu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</w:r>
      <w:r w:rsidRPr="00C1111C">
        <w:rPr>
          <w:rFonts w:cs="Arial"/>
          <w:bCs/>
          <w:lang w:val="hr-BA" w:eastAsia="hr-BA"/>
        </w:rPr>
        <w:tab/>
        <w:t>- ljudska polnost u službi ljubavi i živo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 xml:space="preserve">Ključni pojmovi: </w:t>
      </w:r>
      <w:r w:rsidRPr="00C1111C">
        <w:rPr>
          <w:rFonts w:cs="Arial"/>
          <w:bCs/>
          <w:lang w:val="hr-BA" w:eastAsia="hr-BA"/>
        </w:rPr>
        <w:t>prijateljstvo, ljubav, flert, zaljubljenost, ljudska polnost, život u ljuba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otkriti važnost prijateljstva za lično dozrijevanje; objasniti ulogu prijateljstva u procesu razvoja ličnosti; razumjeti što pomaže ostvarenju prijateljstva, a što ga onemogućuje; navesti obilježja i razlike između zaljubljenosti i zrele ljubavi; protumačiti važnost zrele ljubavi kao norme ljudske polnosti i odnosa među polovima; otkriti duboku povezanost ljudske polnosti, zrele ljubavi i odgovornosti u intimnom zajedništvu i stvaranju novog živo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programirano konfliktno igranje uloga među prijateljima; napraviti test prijateljstva i igru povjerenja; vođeni razgovor o potrebi pravog prijatelja i preprekama prijateljstvu;  provesti asocijaciju na riječ ljubav i problemski voditi diskusiju o razlici između ljubavi, flerta i zaljubljenosti; prikupiti materijale iz novina i časopisa za mlade i izraditi plakat s porukama koje im oni nude na području ljubavi, polnosti i čulnosti; prosuditi tekstove nekih zabavnih pjesama s porukom ljubavi; analizirati shvatanje polnosti i ljubavi u Bibliji prema Post 1, 27 i Post 2, 21-25; analizirati i kritički produbiti oznake ljubavi prema 1 Kor 13, 4-8.; izraditi skicu stepena sazrijevanja u ljubavi, od privlačnosti i flerta do prave ljubavi koja je u službi radosti i živo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lastRenderedPageBreak/>
        <w:t>3. U potrazi za vrijednostima</w:t>
      </w:r>
      <w:r w:rsidRPr="00C1111C">
        <w:rPr>
          <w:rFonts w:cs="Arial"/>
          <w:bCs/>
          <w:lang w:val="hr-BA" w:eastAsia="hr-BA"/>
        </w:rPr>
        <w:t>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Tradicionalne vrijednosti na ispit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Uticaj skupine vršnjak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Što nam sve nude mediji?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Opasnost bijega: put prema ovisnostima (droga, duhan, alkohol…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Izbor trajnih vrijednos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Obilježja ljudske i kršćanske zrelos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 xml:space="preserve">: vrednota, trajne vrijednosti, bijeg u ovisnosti (droga, duhan, alkohol), ljudska zrelost, kršćanska zrelost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uporediti i kritički prosuđivati vladajuće vrijednosti u porodici i izvan nje; razumjeti povezanosti između adolescentne krize i različitih oblika bijega od stvarnosti (droga, alkohol…); prepoznati trajne životne vrednote i znati napraviti izbor i ljestvicu vrijednosti, ljudskih i kršćanskih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asocijacija na pojmove „tradicionalno“ i „moderno“ i rasprava na temu: može li mladi čovjek čuvati i obdržavati tradicionalne vrijednosti i biti moderan; prikupljanje i analiza tekstova iz časopisa i novina s namjerom  procjene o tome jesmo li ovisni o medijima, manipuliraju li nama i kakav uticaj na nas imaju različite poruke, idoli i modni trendovi; vođeni razgovor o tradicionalnim vrijednostima koje se gaje u porodici i u našem narodu; otkriti dobre i loše strane medija i savremenih ponuda, naročito onih koje vode različitim ovisnostima (droga, alkohol…); istražiti najteže vrste ovisnosti u svome gradu (statistički podaci, analiza, uzroci); napraviti ljestvicu vrijednosti koje vode ljudskoj i kršćanskoj zrelos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II tematska cjelina: ŽIVOT S CRKVOM I U CRK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Nastavne teme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1. Ustanovljenje Crkve i pripadnost Crk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Apostolsko iskustvo zajedništva s Isusom kao znak okupljanja zajednice spasenja (npr. Mk 2,13-17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Čini kojima je Isus ustanovio Crkv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Događaj Pedesetnic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Novozavjetne slike Crkve i njihovo značenje za razumijevanje Crkve (Zajedništvo svetih, Narod Božji, Tijelo Kristovo, Hram Duha Svetoga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Crkva u ispovijesti vjere: jedna, sveta, katolička i apostolsk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 xml:space="preserve">- Znakovi vjerničke pripadnosti Crkvi (dar, poziv i poslanje)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ustanovljenje Crkve, Crkva – jedna, sveta, katolička i apostolska, slike Crkve – Narod Božji, Tijelo Kristovo, Zajedništvo svetih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razumjeti kako Crkva shvata samu sebe; navesti čine kojima je Isus ustanovio Crkvu; prepoznati značenje susreta s Uskrslim i događaja Pedesetnice za nastajanje prve Crkve; razumjeti bitna obilježja Crkve: jedna, sveta, katolička i apostolska; razlikovati 4 bitne oznake Crkve: služenje, zajedništvo, slavljenje i naviještanje (svjedočenje) vjer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asocijacije i vođeni razgovor o pojmu „Crkva“; analizirati ponuđene tekstove evanđelja i iz Djela apostolskih te pronaći mjesta ustanovljenja Crkve i rekonstruirati život prve Crkve; u pripremljenoj diskusiji otkriti sličnosti, razlike i poteškoće života prve Crkve i Crkvu u današnjem vremenu; asocijacije na novozavjetne slike Crkve i pojašnjenje nekih važnih obilježja (kuća božija, zajedništvo svetih, narod božiji, tijelo Kristovo…); protumačiti kršćanske istine o Crkvi da je jedna, sveta, katolička i apostolsk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2. Sakramenti kršćanske inicijacije – darovi milosnoga života i zajedništv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 xml:space="preserve">- Krštenje kao sakrament pritjelovljenja Crkvi (značenje, znakovi, novo rođenje u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 xml:space="preserve">  Kristu, vrste krštenja, udioništvo u Mističnom Tijelu – Crkvi, svjedočenje krštenja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Sakrament potvrde (darovi Duha Svetoga, znakovi kršćanske zrelosti; značenje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 xml:space="preserve">  potvrde u životu vjernika – rast i hod u vjeri, izgradnja crkvenoga zajedništva, kršćansko svjedočenje vjere)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Euharistija (utemeljenje euharistije - pashalna večera i "lomljenje kruha", euharistija kao žrtva: spomen čin i predanje, obred svete mise i misa kao sljavlje zajedništva s Bogom i braćom; euharistija kao izvor i vrhunac svega kršćanskoga života i kao zalog budućega živo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>: kršćanska inicijacije, krštenje, potvrda, euharistija, sakramentalni znakovi, sakramentalni život, kumovi kod primanja sakramenata krštenja i potvrd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poznavati biblijske temelje sakramenata inicijacije; shvatiti otajstveno milosno obilježje sakramenata inicijacije i njihovih obrednih znakova u liturgiji Crkve; razumjeti doktrinarni izraz otajstvenog značenja pojedinih sakramenata kršćanske inicijacije (krštenje, potvrda, euharistija) za život kršćana u ličnom, crkvenom i društvenom životu; uočiti unutrašnju povezanost sakramenata sakramenta krštenja, potvrde i euharistije u izgradnji kršćanskoga života i svjedočenja; razumjeti važnost euharistije za život Crkve i svoj vlastiti život;  otkriti i prihvatiti svoje mjesto u Crkvi i svoju odgovornost za Crkv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:</w:t>
      </w:r>
      <w:r w:rsidRPr="00C1111C">
        <w:rPr>
          <w:rFonts w:cs="Arial"/>
          <w:bCs/>
          <w:lang w:val="hr-BA" w:eastAsia="hr-BA"/>
        </w:rPr>
        <w:t xml:space="preserve"> obraditi biblijsku podlogu sakramenata kršćanske inicijacije krštenje, potvrdu i euharistiju, te na produbljen način otkriti sakramentalne znakove i potrebu sakramentalnog života </w:t>
      </w:r>
      <w:r w:rsidRPr="00C1111C">
        <w:rPr>
          <w:rFonts w:cs="Arial"/>
          <w:bCs/>
          <w:lang w:val="hr-BA" w:eastAsia="hr-BA"/>
        </w:rPr>
        <w:lastRenderedPageBreak/>
        <w:t xml:space="preserve">vjernika; podijeliti učenicima zadatak (rad u grupama) da pronađu tekstove iz "obrednika" sakramenata inicijacije: analiza i razgovor; istraživati doktrinarne sadržaje pojedinih sakramenata i otkrivati otajstva vjere koja oni u sebi sadrže; projecirati dijafilm i potom razgovarati o značenju i upotrebi vode, ulja, hljeba i vina u ljudskom život te povezati ih sa simbolikom tih tvari u sakramentima; u tablicu s tri kolone ispuniti rubrike za svaki od sakramenata inicijacije: predvoditelj slavlja, načini slavlja, mjesta slavlja te rješenja upoređivati, nadopunjavati i ispravljati; pronaći tekstove iz "obrednika" sakramenata inicijacije: analiza na času; izrada lične "mape" primanja sakramenata inicijacije (fotografije, i dr.); razgovor o važnosti kumstva kod sakramenta krštenja i potvrde; anketa, iznošenje vlastitih mišljenja i vođeni razgovor o pohađanju svete mise i primanju svete pričesti: učestalost, glavna motivacija (ne)pričešćivanja;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3. Službe i karizme u Crkvi – slobodno i radosno življenje evanđel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Život Prve Crkve kao primjer Crkvi za sva vremen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Uloga apostola u prvoj Crkvi - svjedoci i poslanici Uskrslog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Crkva kao zajedništvo: kolegij (zbor) biskupa i Petrova služba, nove službe, strukture župnih, biskupijskih i papinskih vijeća, vjerničke zajednice i crkveni pokre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Sakrament svetog reda i hijerarhijska organizacija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Odnos karizmatičnosti i institucionalnosti u Crk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Radikalno življenje Evanđelja - evanđeoski savjeti kao dar Duha Svetoga Crk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Vjernici laici u Crkvi – poziv i poslanje (područja laičkog djelovanja u Crkvi i društv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 xml:space="preserve">: služenje, karizma, institucionalna Crkva, zajedništvo u Crkvi, crkveni pokreti, vjernici laici u Crkvi, sakrament svetog red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:</w:t>
      </w:r>
      <w:r w:rsidRPr="00C1111C">
        <w:rPr>
          <w:rFonts w:cs="Arial"/>
          <w:bCs/>
          <w:lang w:val="hr-BA" w:eastAsia="hr-BA"/>
        </w:rPr>
        <w:t xml:space="preserve"> objasniti univerzalnost Crkve i razlikovati veze jedinstva Crkve; razlikovati službe i karizme u Crkvi i navesti primjere jednog i drugog; uočiti krsno i služiteljsko dostojanstvo, mjesto i zadaću muškarca i žene u životu Crkve; poznavati mjesto i ulogu laika u životu Crkve; nabrojiti i poznavati osnovna obilježja 3 stepena svetoga reda; uočiti važnost i potrebu vjerničke molitve i zalaganja za duhovna zvanja. 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 xml:space="preserve">: prikazivanje filma i razgovor o važnim događajima nastanka Crkve (video-projekcija iz serije "Anno Domini"); analiza i interpretacija biblijskih tekstova o ulozi apostola Petra i drugih apostola u prvoj Crkvi; prikupljanje materijala i izrada plakata s prikazom evangelizacijske organizacije i poslanja Crkve, od pape i crkvenog učiteljstva do svećenika i laika u župnim zajednicama; prikazati strukture župnih vijeća i bazičnih zajednica; protumačiti značenje pojmova karizmatičnost i institucionalnost Crkve i prikazati crkvenu  organizaciju i strukture; izlaganje s tumačenjem službe, jedinstva i razlika između pape, biskupa, svećenika i vjernika laika u Crkvi; pobliže upoznati i objasniti narav i značenje sakramenta svetog reda i hijerarhijski ustroj Crkve; podijeliti referate (anketa: razgovor sa svećenikom; izlaganje prema Dekretu o odgoju i obrazovanju svećenika, …); voditi diskusiju o mjestu i ulozi vjernika laika u životu Crkve i društva i odrediti područja laičkoga djelovanj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4. Jedna Crkva u mnoštvu Crkava – prema punom zajedništv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Univerzalnost Crkve - Crkva otvorena svim narodima i kulturam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isije i evangelizaci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Veze jedinstva Crkve: jedna vjera, slavljenje svih sakramenata, hijerarhijsko ustrojstvo Crkve predvođene Petrovim nasljednikom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Ranjeno zajedništvo i poziv na njegovu obnov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Ekumensko nastojanje oko jedinstva Kristove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>: misije, evangelizacija, univerzalnost i jedinstvo Crkve, zajedništvo, ekumenizam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uočiti prisutnost Crkve u svim kulturama i narodima i shvatiti njenu univerzalnost s obzirom na njezino spasenjsko poslanje; uočiti znakove i poznavati područja misijskog i evangelizacijskog djelovanja Crkve; objasniti pojam Crkve kao zajedništva prema Drugom vatikanskom saboru; objasniti pojam, važnost i ciljeve ekumenizma; osjetiti potrebu vlastitog angažiranja na polju ekumenizma i moliti za jedinstvo svih kršćan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analizirati biblijske tekstove i crkvene dokumente o poslanju i zadaći Crkve u svijetu, među različitim kulturama i narodima; upoznati različite kršćanske Crkve koje su prisutne u našem mjestu i/ili bližoj okolini; odrediti bitna obilježja i veze jedinstva Kristove Crkve;  analizirati dekret o ekumenizmu "Unitatis redintegratio" Drugoga vatikanskog sabora; naznačiti bitne korake u ekumenskom nastojanju oko jedinstva Kristove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5. Marija – uzor vjere i majka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arija u Božjem planu spasen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arija – uzor vjer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arija – majka Crkve i saradnica u djelu otkupljen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Poštovanje Blažene Djevice Marije u liturgiji i u Crkvi (kod Hrvata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Marija – uzor vjere, Marija - Majka Crkve, liturgijsko poštovanje Marij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lastRenderedPageBreak/>
        <w:t>Odgojno-obrazovna postignuća</w:t>
      </w:r>
      <w:r w:rsidRPr="00C1111C">
        <w:rPr>
          <w:rFonts w:cs="Arial"/>
          <w:bCs/>
          <w:lang w:val="hr-BA" w:eastAsia="hr-BA"/>
        </w:rPr>
        <w:t>: otkriti Marijinu ulogu i mjesto u historiji spasenja; poznavati odlike Marijine vjere po kojima je uzor vjeri Crkvi i svim vjernicima; razumjeti Marijinu ulogu u Kristovom životu i djelu Kristovog otkupljenja; navesti neke oblike poštovanja Marije u liturgiji i u Crkvi, naročito u hrvatskom narodu; otkriti Marijino mjesto u svom vlastitom životu i slijediti primjer njene vjere i povjerenja u Bog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:</w:t>
      </w:r>
      <w:r w:rsidRPr="00C1111C">
        <w:rPr>
          <w:rFonts w:cs="Arial"/>
          <w:bCs/>
          <w:lang w:val="hr-BA" w:eastAsia="hr-BA"/>
        </w:rPr>
        <w:t xml:space="preserve"> navesti i interpretirati neke biblijske i otačke tekstove te tekstove crkvenih dokumenata o Marijinoj ulozi u historiji spasenja; pravljenje plakata s važnijim imenima koje Crkva pridaje Mariji; promatranje i interpretacija slika s marijanskom i mariološkom tematikom, uz katalog pitanja i vođeni razgovor o prikupljenim podacima; pisanje kratkog eseja o Mariji; izraditi geografsku kartu Crkve kod Hrvata s nekim važnijim marijanskim svetištima i titulama koji joj se u njima pridaju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III tematska cjelina: ZAJEDNICA KOJA OSLOBAĐA I SLUŽI – HISTORIJI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Nastavne teme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1. Susret s antičkim svijetom – evanđeoska sloboda i mučeništvo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Širenje kršćanstv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oralno-religiozni život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Vrijeme progona i vrijeme slobod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onaštvo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 xml:space="preserve">: širenje kršćanstva, progon i sloboda Crkve, vjerski i moralni život prvih kršćana, monaštvo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:</w:t>
      </w:r>
      <w:r w:rsidRPr="00C1111C">
        <w:rPr>
          <w:rFonts w:cs="Arial"/>
          <w:bCs/>
          <w:lang w:val="hr-BA" w:eastAsia="hr-BA"/>
        </w:rPr>
        <w:t xml:space="preserve"> prepoznati obilježja i strukturu prve kršćanske zajednice; prepoznati ulogu i značenje života i djelovanja sv. Pavla; prepoznati poteškoće s kojima se susretala prva Crkva u svom okruženju (među Židovima, u susretu s antičkim svijetom i u Rimskom carstvu); razumjeti uzroke, posljedice i značenje progona Crkve u Rimskom carstvu; objasniti pojam mučeništva i nabrojati najpoznatije ranokršćanske mučenike na našim prostorima; objasniti značenje cara Konstantina i cara Teodosija za historiju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analizirati biblijske tekstove o širenju prve Crkve i Pavlovom misionarstvu; vođeni razgovor o prilikama u kojima se događalo širenje kršćanstva; promatranje karte i skiciranje mentalne mape Pavlovih putovanja u nastojanju oko širenja kršćanstva; pripovijedanje i izlaganje o ranokršćanskim mučenicima na hrvatskom prostoru; film o historijskim događanjima iz ranokršćanskih vremena na hrvatskim prostorima; izrada plakata; izrada umne map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2. Kršćanstvo na hrvatskom jezičkom području u srednjem vijek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Seoba naroda i njihov ulazak u Crkv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Korijeni kršćanstva na današnjem hrvatskom jezičkom prostoru prije dolaska Hrva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Vjerovanja starih Hrva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Dolazak i pokrštavanje Hrvata – pokrštavanje iz tri središta: Rima, Bizanta i Akvilej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Nastajanje hrvatske države i veze s papom (641, 679, 879, 1075. g.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Glagoljaštvo i ćirilometodska baštin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 xml:space="preserve">: seoba i pokrštavanje paganskih naroda, vjera starih Hrvata, pokrštavanje Hrvata, veze hrvatske države s Papom, glagoljaštvo, ćirilometodska baštin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navesti glavna vjerovanja starih Hrvata prije pokrštenja (staroslavenska vjerovanja); objasniti proces pokrštavanja Hrvata i razvoj kršćanstva na našem prostoru; razumjeti značenje veza s papom za nastajanje hrvatske države; prepoznati povezanost početaka pismenosti kod Hrvata s Crkvom (glagoljica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proučiti sudski zapisnik o Kvirinu Sisačkom koji je pogubljen za vrijeme cara Dioklecijana (usp. Ž. Kustić, Mali ključ povijesti Crkve u Hrvata, str. 235-236); pronaći i analizirati narodne pripovijetke koje govore o vjerovanju starih Hrvata; posjetiti po mogućnosti neke ranokršćanske spomenike na našim prostorima; napraviti pano sa fotografijama i crtežima starohrvatskih crkvica; gledanje isječka historijsko-dokumentarnog filma HTV-a, Kršćanstvo i Hrva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3. Crkva u srednjem vijeku – od duhovnog i kulturnog procvata do ratova i raskol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Benediktinski samostani - rasadišta znanja i kultur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Udaljavanje Istoka i Zapad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Prodor Islama i križarski rato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Inkvizici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Crkva i držav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>: sv. Benedikt i benediktinci, redovništvo, Istočni raskol, prodor Islama, križarski ratovi, inkvizici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:</w:t>
      </w:r>
      <w:r w:rsidRPr="00C1111C">
        <w:rPr>
          <w:rFonts w:cs="Arial"/>
          <w:bCs/>
          <w:lang w:val="hr-BA" w:eastAsia="hr-BA"/>
        </w:rPr>
        <w:t xml:space="preserve"> prepoznati pojavu i razvoj redovništva, osnivanje škola i univerziteta, promocija pismenosti i kulture, ukidanje ropstva, laičku investituru i Grgurovsku obnovu kao najvažnije doprinose Crkve u srednjem vijeku; upoznati vjerodostojne činjenice i razumjeti problematiku križarskih </w:t>
      </w:r>
      <w:r w:rsidRPr="00C1111C">
        <w:rPr>
          <w:rFonts w:cs="Arial"/>
          <w:bCs/>
          <w:lang w:val="hr-BA" w:eastAsia="hr-BA"/>
        </w:rPr>
        <w:lastRenderedPageBreak/>
        <w:t>ratova i inkvizicije kao tamne strane Crkve srednjega vijeka; kritički i objektivno protumačiti pozitivne i negativne strane Crkve u srednjem vijeku; navesti uzroke i razumjeti posljedice istočnog raskola 1054. godine; navesti temeljna obilježja pravoslavlja i razlike u odnosu na Katoličku Crkvu; razvijati sposobnost uvažavanja tuđih stajališta i mišljenja; uočiti odgovornost svih za zajednički život u društvu i Crkv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Istraživanje tekstova i dokumenata; vođeni razgovor o razlozima udaljavanja Istoka i Zapada te raskola među kršćanima; pripovijedanje i izlaganje; diskusija (parlaonica); film; izrada plakata; izrada umne map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4. Crkva kršćanskoga služenja siromašnima - dominikanci i franjevci (XIII - XIV st.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Ustanove kršćanske solidarnos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Siromaštvo kao evanđeoski ideal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Dominikanci i franjevc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Biskup Kažotić - organizator visokog školstva u Hrvatskoj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evanđeosko siromaštvo – evanđeoski ideal, prosjački redovi, sv. Dominik i dominikanci, sv. Franjo i franjevci, visoko školstvo u Hrvatskoj, biskup Kažotić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poznavati neke načine i oblike organiziranja po kojima se katolička crkva brinula za siromašne, bolesne, odbačene; otkriti ulogu prosjačkih redova u navještanju i svjedočenju evanđelja u doba krize Crkve; poznavati ulogu dominikanaca i franjevaca u životu Crkve u hrvatskom narodu; poznavati ulogu Crkve u organiziranju visokog školstva u Hrvatskoj, naročito biskupa Kažotić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vođeni razgovor o ulozi Crkve u pomaganju ljudima, posebno siromašnima i brigu Crkve i države za njih; na temelju dokumenata analizirati razloge krize Crkve i života kršćana navedenog razdoblja, pripovijedanje i izlaganje historijskih događaj i činjenica o djelovanju dominikanaca i franjevaca u našim krajevima; diskusija (parlaonica); izrada plakata; izrada umne mape; gledanje isječka historijsko-dokumentarnog filma HTV-a, Kršćanstvo i Hrva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5. Crkva u doba humanizma – promocija vjere, tradicije i kultur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Zanimanje za knjig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Marko Marulić i njegov uticaj na evropsku duhovnost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Islamizacija na našim prostorim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Uloga Crkve, naročito franjevaca u očuvanju vjere na hrvatskom jezičkom prostor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 xml:space="preserve">: humanizam, Marko Marulić, islamizacija, dominikanci, franjevci i svjetovni svećenici u vrijeme osmanske okupacije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otkriti važnost opismenjavanja i knjige za duhovni i kulturni život naroda, upoznati ulogu Marka Marulića u stvaranju hrvatskoga i evropskoga humanizma; poznavati osnovne činjenice iz razdoblja islamizacije hrvatskih i katoličkih prostora, navesti neke podatke o ulozi Crkve, svećenika i redovnika u očuvanju vjere i kulture hrvatskoga naroda u doba osmanske okupacije; uočiti važnost poznavanja vlastitih korijena (porodičnih, nacionalnih, vjerskih, historijsko-kulturoloških) te poznavanja i poštovanja drugih vjera i kultur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istraživanje historijskih dokumenata i činjenica; upoznavanje s djelom Marka Marulića za vjerski i kulturni život naroda; analiza nekih dokumenata, pripovijedanje i izlaganje historijskih događaja i činjenica oko islamizacije naših prostora; analiza i interpretacija historijskih i književno-umjetničkih tekstova; diskusija (parlaonica); film; izrada plakata; izrada umne mape; lična istraživanja učenika i pisanje kratkih referata o pojedinim temam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6. Vrijeme dubokih podjela – reformacijska kriza i obnova Crkve</w:t>
      </w:r>
      <w:r w:rsidRPr="00C1111C">
        <w:rPr>
          <w:rFonts w:cs="Arial"/>
          <w:bCs/>
          <w:lang w:val="hr-BA" w:eastAsia="hr-BA"/>
        </w:rPr>
        <w:t>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Znakovi promjen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Religiozna kriz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Protestantska reformaci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Tridentski sabor i obnova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kriza Crkve na Zapadu, protestantska reformacija, Martin Luther, Zapadni raskol, Tridentinski sabor, obnova Crkve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navesti uzroke te objasniti tok i ishode Zapadnog raskola; nabrojiti reformatore i objasniti glavne crte njihova nauka (Martin Luther, Jean Calvin, Urlich Zwingli); opisati nastanak i specifičnosti anglikanske Crkve; razumjeti značenje Tridentskog sabora u obnovi Crkve nakon reformacije; upoznati značajnu ulogu isusovaca u sveopćoj obnovi Crkve i opisati misijski pokret u obnovi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:</w:t>
      </w:r>
      <w:r w:rsidRPr="00C1111C">
        <w:rPr>
          <w:rFonts w:cs="Arial"/>
          <w:bCs/>
          <w:lang w:val="hr-BA" w:eastAsia="hr-BA"/>
        </w:rPr>
        <w:t xml:space="preserve"> predstavljanje i istraživanje važnijih činjenica i dokumenata; vođeni razgovor o uzrocima i posljedicama protestantske reformacije; pripovijedanje i izlaganje; analiza i interpretacija tekstova; diskusija (parlaonica); izrada plakata; izrada umne mape; gledanje isječka historijskio-dokumentarnog filma HTV-a, Kršćanstvo i Hrva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7. Crkva i moderno doba – duhovni, prosvjetni i kulturni preporod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Novi odnosi države i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lastRenderedPageBreak/>
        <w:t>- U vrtlogu prosvjetiteljstv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Proces sekularizacij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Prosvjetiteljska uloga Crkve u hrvatskom narodu: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Prva hrvatska gramatika isusovca Bartola Kašića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Literarno stvaralaštvo i znanost (Andrija Kačić Miošić, Juraj Habdelić, Ivan  Lukačić, Ruđer Bošković)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Organizacija visokog školstva (Zadar - dominikanci, Zagreb - isusovci, Lepoglava - pavlini);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Crkva u narodnom preporodu (Maksimilijan Vrhovac, kardinal Juraj Haulik, Juraj Dobrila i dr.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Zbivanja u Crkvi na hrvatskom govornom području u XIX stoljeć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prosvjetiteljstvo, sekularizacija, prosvjetiteljska uloga Crkve kod Hrvata; Crkva u narodnom preporodu,  Crkva u XIX stoljeću, crkveni velikani duha i um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razumjeti situaciju Crkve u vrijeme Francuske revolucije; poznavati djelovanje i poteškoće Crkve u doba prosvjetiteljstva, humanizma i renesanse (deizam, racionalizam, sekularizacija, liberalizam, ateizam); prepoznati neke zasluge pojedinaca iz redova Crkve u našem narodu na različitim područjima društvenog života (Augustin Kažotić, Andrija Kačić-Miošić, Josip Juraj Strossmayer, Bartol Kašić, Ruđer Bošković, Stjepan Glavač, Juraj Haulik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istraživanje, analiza i interpretacija izabranih historijskih tekstova i dokumenata; izrada plakata i mentalne mape o važnijim historijskim događajima i činjenicama; proučiti statut katedralne škole u Zagrebu čiji je utemeljitelj bio bl. Augustin Kažotić (uporediti -  F. Šanjek, Kršćanstvo na hrvatskom prostoru, str. 174-177.); pripremiti referate o doprinosu dominikanaca, isusovaca i pavlina u razvoju visokog školstva u Hrvatskoj; gledanje isječka historijsko-dokumentarnog filma HTV-a, Kršćanstvo i Hrvati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 xml:space="preserve">8. Crkva u savremenom svijetu – služiteljica čovjeka i čovječanstv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Nova misaona strujanja (liberalizam, marksizam, ateizam…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Zanijekani čovjek i progonjena Crkva (u totalitarnim režimima u XX stoljeću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Hrvatski katolički pokret u XX stoljeću (A. Mahnić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Progonjena Crkva u Hrvata (Kardinal Stepinac: simbol mučeničke Crkve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Briga Crkve za raseljenu Hrvatsku i očuvanje nacionalnog postojan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Crkva u slobodnoj državi: novo proljeće i odgovornost Crkve.</w:t>
      </w:r>
      <w:r w:rsidRPr="00C1111C">
        <w:rPr>
          <w:rFonts w:cs="Arial"/>
          <w:bCs/>
          <w:lang w:val="hr-BA" w:eastAsia="hr-BA"/>
        </w:rPr>
        <w:tab/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:</w:t>
      </w:r>
      <w:r w:rsidRPr="00C1111C">
        <w:rPr>
          <w:rFonts w:cs="Arial"/>
          <w:bCs/>
          <w:lang w:val="hr-BA" w:eastAsia="hr-BA"/>
        </w:rPr>
        <w:t xml:space="preserve"> liberalizam, marksizam, totalitarni režimi, progonjena Crkva kod Hrvata, raseljena Hrvatska, Crkva u slobodnoj državi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prepoznati doprinos Crkve u razvoju znanosti i demokratije te njezino zalaganje za socijalnu pravdu; nabrojati novine koje u Crkvu donosi II vatikanski sabor; razumjeti razloge stradanja Crkve u vrijeme totalitarnih sistema (nacizam, komunizam) i tokom Domovinskog rata; nabrojiti hrvatske svece i blaženik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analiza videoprojekcije: "Katolička crkva u Hrvata", Kršćanska sadašnjost, Zagreb; upoznavanje bitnih činjenica Hrvatskog katoličkog pokreta i vođeni razgovor o ulozi Crkve u duhovnom, kulturno i moralnom životu naroda; analizirati neke govore kardinala Stepinca u vrijeme Drugoga svjetskog rata; proučiti propovijed pape Ivana Pavla II povodom proglašenja blaženim kardinala Alojzija Stepinca u Mariji Bistrici 3. 10. 1998.; izrada mape s prikazom katoličke Crkve u hrvatskom narodu i katoličke Crkve u Hrvatskoj; analiza uloge Svete Stolice u priznanju hrvatske nezavisnosti; gledanje isječka historijsko-dokumentarnog filma HTV-a, Kršćanstvo i Hrvati.</w:t>
      </w:r>
    </w:p>
    <w:p w:rsidR="00B30572" w:rsidRPr="00C1111C" w:rsidRDefault="00B30572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B30572" w:rsidRPr="00C1111C" w:rsidRDefault="00B30572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 xml:space="preserve">IV tematska cjelina: S CRKVOM NA PUTU VJERE I SLOBODE – MOLITVA, SLAVLJE, SVJEDOČENJE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Nastavne teme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1. Molitva Crkve, osobna i zajednička molitv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kao izraz vjere i poštovanja Boga (zajedničko obilježje religija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u Starome zavjetu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psalama i vrste molitve (prozbena, zahvalna, hvalbena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Isus molitelj uči svoje učenike moliti (Oče naš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u životu prve Crkve i Crkve kroz historiju (odabrani primjeri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Crkve danas: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liturgijska i privatna molitva, lična i zajednička molitva,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osnovne kršćanske molitve,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ab/>
        <w:t>- kršćanska tradicija meditacije i razmatran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u iskustvima duhovnih pokret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Molitva osvjetljava život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>: molitve Bogu, molitva u religijama, vrste molitve, Isus molitelj, Oče naš, liturgijska molitva, privatna molitva, lična i zajednička molitva, Časoslov naroda Božjega, meditacija i razmatranj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 xml:space="preserve">: navesti definiciju molitve i razumjeti molitvu kao temeljni ljudski stav pred Bogom; na primjerima psalama raspoznati vrste molitve; otkriti važnost molitve u Isusovom životu; razlikovati </w:t>
      </w:r>
      <w:r w:rsidRPr="00C1111C">
        <w:rPr>
          <w:rFonts w:cs="Arial"/>
          <w:bCs/>
          <w:lang w:val="hr-BA" w:eastAsia="hr-BA"/>
        </w:rPr>
        <w:lastRenderedPageBreak/>
        <w:t>liturgijsku i privatnu molitvu; navesti osnovne kršćanske molitve; razumjeti povezanost molitve i života; razumjeti i doživjeti kršćansku meditaciju kao dublji oblik molitve; obrazložiti važnost lične molitve tokom dana, sedmice i u kršćanskoj zajednici; opisati neke molitvene izraze i geste; razvijati osjećaj za duhovnu dimenziju postojanja i razvijati sposobnosti gledanja, doživljavanja i kontemplacije (naglasiti važnost mira i samoće u ljudskom životu)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na primjerima otkrivati zajedničke i razlikovne elemente molitve u religijama; pronalaženje i analiza psalama; pronalaženje tekstova o Isusu kao molitelju; čitanje i analiza molitava i molitvenih obrazaca; vođeni razgovor o potrebi, važnosti i praksi molitve u kršćanskom životu; analiza i interpretacija tekstova o molitvi i molitvenih tekstova; pantomima i scensko prikazivanje molitvenih gesta; pisanje i izgovaranje molitve; meditacija uz promatranje reprodukcija i muzičku pratnju; izrada mentalne mape; slušanje meditativne crkvene muzik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2. Slaviti život u crkvenom zajedništvu i slavljim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Čovjekova potreba za zajedništvom i slavljem</w:t>
      </w:r>
      <w:r w:rsidRPr="00C1111C">
        <w:rPr>
          <w:rFonts w:cs="Arial"/>
          <w:bCs/>
          <w:lang w:val="hr-BA" w:eastAsia="hr-BA"/>
        </w:rPr>
        <w:tab/>
        <w:t>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Druženja i slavlja mladih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Iskustvo zajedništva u kršćanskim zajednicama mladih: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hodočašća, križni put i put svjetla, muzički festivali, sportska okupljanj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 Liturgija mladih i liturgija župne zajednic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>: crkvena slavlja, liturgija, liturgijska slavlja mladih, liturgija župne zajednic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uvidjeti i objasniti zašto je čovjeku za život i vjeru potrebna zajednica; otkriti povezanost slavlja i druženja; poznavati načine crkvenog organiziranja, druženja i slavlja mladih vjernika; otkriti crkveno zajedništvo kao put mladenačkog vjerničkog života; prepoznati važnost doprinosa mladih u crkvenim i liturgijskim slavljima Crkve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izmjena iskustava, analiza novinskih tekstova i poruka mladima te vođeni razgovor o potrebi druženja među mladima; čitanje s analizom i interpretacijom odabranih tekstova; promatranje i interpretacija fotografija; likovno i pismeno izražavanje; izrada plakata, razgovor o preprekama i poteškoćama u međusobnim susretima; scensko izražavanja; rješavanje problemskih situacija; istraživanje mogućnosti druženja među mladim kršćanima i izrada zidnih novin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3. Volonterizam kao oblik općeljudskog i kršćanskog služenja.</w:t>
      </w:r>
    </w:p>
    <w:p w:rsidR="00142426" w:rsidRPr="00C1111C" w:rsidRDefault="00142426" w:rsidP="00B30572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C1111C">
        <w:rPr>
          <w:rFonts w:ascii="Arial" w:hAnsi="Arial" w:cs="Arial"/>
          <w:bCs/>
          <w:lang w:val="hr-BA" w:eastAsia="hr-BA"/>
        </w:rPr>
        <w:t>Sve važno u svijetu događa se zato što neko čini više nego što mora.</w:t>
      </w:r>
    </w:p>
    <w:p w:rsidR="00142426" w:rsidRPr="00C1111C" w:rsidRDefault="00142426" w:rsidP="00B30572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C1111C">
        <w:rPr>
          <w:rFonts w:ascii="Arial" w:hAnsi="Arial" w:cs="Arial"/>
          <w:bCs/>
          <w:lang w:val="hr-BA" w:eastAsia="hr-BA"/>
        </w:rPr>
        <w:t>Isusov primjer služenja nadahnjivao je brojne kršćane kroz historiju.</w:t>
      </w:r>
    </w:p>
    <w:p w:rsidR="00142426" w:rsidRPr="00C1111C" w:rsidRDefault="00142426" w:rsidP="00B30572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C1111C">
        <w:rPr>
          <w:rFonts w:ascii="Arial" w:hAnsi="Arial" w:cs="Arial"/>
          <w:bCs/>
          <w:lang w:val="hr-BA" w:eastAsia="hr-BA"/>
        </w:rPr>
        <w:t>Dobrovoljno kršćansko služenje danas - primjeri i svjedočanstva.</w:t>
      </w:r>
    </w:p>
    <w:p w:rsidR="00142426" w:rsidRPr="00C1111C" w:rsidRDefault="00142426" w:rsidP="00B30572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C1111C">
        <w:rPr>
          <w:rFonts w:ascii="Arial" w:hAnsi="Arial" w:cs="Arial"/>
          <w:bCs/>
          <w:lang w:val="hr-BA" w:eastAsia="hr-BA"/>
        </w:rPr>
        <w:t>Volonterizam kao put ljubavi i stvaranja boljega svijeta.</w:t>
      </w:r>
    </w:p>
    <w:p w:rsidR="00142426" w:rsidRPr="00C1111C" w:rsidRDefault="00142426" w:rsidP="00B30572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C1111C">
        <w:rPr>
          <w:rFonts w:ascii="Arial" w:hAnsi="Arial" w:cs="Arial"/>
          <w:bCs/>
          <w:lang w:val="hr-BA" w:eastAsia="hr-BA"/>
        </w:rPr>
        <w:t>Zajedno sa svim ljudima dobre volje.</w:t>
      </w:r>
    </w:p>
    <w:p w:rsidR="00142426" w:rsidRPr="00C1111C" w:rsidRDefault="00142426" w:rsidP="00B30572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BA" w:eastAsia="hr-BA"/>
        </w:rPr>
      </w:pPr>
      <w:r w:rsidRPr="00C1111C">
        <w:rPr>
          <w:rFonts w:ascii="Arial" w:hAnsi="Arial" w:cs="Arial"/>
          <w:bCs/>
          <w:lang w:val="hr-BA" w:eastAsia="hr-BA"/>
        </w:rPr>
        <w:t>Mogućnosti dobrovoljnog služenja mladih:</w:t>
      </w:r>
    </w:p>
    <w:p w:rsidR="00142426" w:rsidRPr="00C1111C" w:rsidRDefault="00142426" w:rsidP="00B3057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-u socijalnim ustanovama, u kampovima, u siromašnijim zemljama.</w:t>
      </w:r>
    </w:p>
    <w:p w:rsidR="00B30572" w:rsidRPr="00C1111C" w:rsidRDefault="00B30572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Ključni pojmovi</w:t>
      </w:r>
      <w:r w:rsidRPr="00C1111C">
        <w:rPr>
          <w:rFonts w:cs="Arial"/>
          <w:bCs/>
          <w:lang w:val="hr-BA" w:eastAsia="hr-BA"/>
        </w:rPr>
        <w:t xml:space="preserve">: kršćansko služenje, volontarijat, mladenačka društva volontera. 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Odgojno-obrazovna postignuća</w:t>
      </w:r>
      <w:r w:rsidRPr="00C1111C">
        <w:rPr>
          <w:rFonts w:cs="Arial"/>
          <w:bCs/>
          <w:lang w:val="hr-BA" w:eastAsia="hr-BA"/>
        </w:rPr>
        <w:t>: prepoznati biblijsko utemeljenje i mogućnosti dobrovoljnog kršćanskog služenja; razumjeti i opisati Isusov primjer služenja i radikalnost toga služenja; otkriti i poznavati različite oblike kršćanskog služenja kroz historiju, posebno brigu Crkve za mlade, napuštene, siromašne i potrebite; poznavati oblike dobrovoljnog služenja mladih u različitim socijalnim ustanovama; prihvatiti dobrovoljnost i dobrovoljno služenje drugima kao izraz vlastitog životnog i vjerničkog opredjeljenja; razvijati sposobnost za društveni angažman, tj. za aktivno i odgovorno sudjelovanje u životu društva (osuda nepravde, borba za pravdu) te spremnost izgradnje čovječnijeg društva.</w:t>
      </w:r>
    </w:p>
    <w:p w:rsidR="00142426" w:rsidRPr="00C1111C" w:rsidRDefault="00142426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/>
          <w:bCs/>
          <w:lang w:val="hr-BA" w:eastAsia="hr-BA"/>
        </w:rPr>
        <w:t>Prijedlozi za metodičku obradu</w:t>
      </w:r>
      <w:r w:rsidRPr="00C1111C">
        <w:rPr>
          <w:rFonts w:cs="Arial"/>
          <w:bCs/>
          <w:lang w:val="hr-BA" w:eastAsia="hr-BA"/>
        </w:rPr>
        <w:t>: problemsko pitanje i diskusija o spremnosti današnjih ljudi na služenje drugima: služenje ili briga samo za sebe (sebičnost); analiza i tumačenje biblijskih tekstova koji govore o Kristovom i kršćanskom primjeru služenja potrebnima; promatranje i analiza sadržaja dokumentarnih i simboličkih fotografija o problemima socijalnog siromaštva i mogućnostima pomaganja; igra uloga, promjena perspektive u interpretaciji sadržaja dokumentarne i simboličke fotografije; napraviti skicu o tome kako postati član dobrovoljnih udruženja mladih i što se može činiti; izrada plakata na temu dobrovoljstva.</w:t>
      </w:r>
    </w:p>
    <w:p w:rsidR="00B30572" w:rsidRPr="00C1111C" w:rsidRDefault="00B30572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B30572" w:rsidRPr="00C1111C" w:rsidRDefault="00B30572" w:rsidP="001424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lang w:val="hr-BA" w:eastAsia="hr-BA"/>
        </w:rPr>
      </w:pP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PROFIL I STRUČNA SPREMA NASTAVNIKA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Stručna sprema sa stečenim kompetencijama za izvođenje katoličke vjeronauke u srednjim školama u BiH jest visoka stručna sprema (VSS, VII/1) ili završen II ciklus visokog obrazovanja (master studij) s 300 ECTS bodova: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lastRenderedPageBreak/>
        <w:t>•</w:t>
      </w:r>
      <w:r w:rsidRPr="00C1111C">
        <w:rPr>
          <w:rFonts w:cs="Arial"/>
          <w:bCs/>
          <w:lang w:val="hr-BA" w:eastAsia="hr-BA"/>
        </w:rPr>
        <w:tab/>
        <w:t>diplomirani teolog (katolički),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•</w:t>
      </w:r>
      <w:r w:rsidRPr="00C1111C">
        <w:rPr>
          <w:rFonts w:cs="Arial"/>
          <w:bCs/>
          <w:lang w:val="hr-BA" w:eastAsia="hr-BA"/>
        </w:rPr>
        <w:tab/>
        <w:t>magistar teologije (katolički),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•</w:t>
      </w:r>
      <w:r w:rsidRPr="00C1111C">
        <w:rPr>
          <w:rFonts w:cs="Arial"/>
          <w:bCs/>
          <w:lang w:val="hr-BA" w:eastAsia="hr-BA"/>
        </w:rPr>
        <w:tab/>
        <w:t>diplomirani kateheta (katolički),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•</w:t>
      </w:r>
      <w:r w:rsidRPr="00C1111C">
        <w:rPr>
          <w:rFonts w:cs="Arial"/>
          <w:bCs/>
          <w:lang w:val="hr-BA" w:eastAsia="hr-BA"/>
        </w:rPr>
        <w:tab/>
        <w:t>profesor vjeronauke (katolički),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•</w:t>
      </w:r>
      <w:r w:rsidRPr="00C1111C">
        <w:rPr>
          <w:rFonts w:cs="Arial"/>
          <w:bCs/>
          <w:lang w:val="hr-BA" w:eastAsia="hr-BA"/>
        </w:rPr>
        <w:tab/>
        <w:t>magistar religijske pedagogije i katehetike (katolički).</w:t>
      </w:r>
    </w:p>
    <w:p w:rsidR="00B30572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</w:p>
    <w:p w:rsidR="00B30572" w:rsidRPr="00C1111C" w:rsidRDefault="00230DAB" w:rsidP="00B30572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hr-BA" w:eastAsia="hr-BA"/>
        </w:rPr>
      </w:pPr>
      <w:r w:rsidRPr="00C1111C">
        <w:rPr>
          <w:rFonts w:cs="Arial"/>
          <w:bCs/>
          <w:lang w:val="hr-BA" w:eastAsia="hr-BA"/>
        </w:rPr>
        <w:t>Napomena: U skladu sa Temeljnim ugovorom</w:t>
      </w:r>
      <w:r w:rsidR="00B30572" w:rsidRPr="00C1111C">
        <w:rPr>
          <w:rFonts w:cs="Arial"/>
          <w:bCs/>
          <w:lang w:val="hr-BA" w:eastAsia="hr-BA"/>
        </w:rPr>
        <w:t xml:space="preserve"> između Svete Stolice i Bosne i Hercegovine, Zakonu o slobodi vjere i pravnom položaju crkava i vjers</w:t>
      </w:r>
      <w:r w:rsidRPr="00C1111C">
        <w:rPr>
          <w:rFonts w:cs="Arial"/>
          <w:bCs/>
          <w:lang w:val="hr-BA" w:eastAsia="hr-BA"/>
        </w:rPr>
        <w:t>kih zajednica u BiH, te obrazovnom</w:t>
      </w:r>
      <w:r w:rsidR="00B30572" w:rsidRPr="00C1111C">
        <w:rPr>
          <w:rFonts w:cs="Arial"/>
          <w:bCs/>
          <w:lang w:val="hr-BA" w:eastAsia="hr-BA"/>
        </w:rPr>
        <w:t xml:space="preserve"> i crkvenom zakonodavstvu, nastavnik katoličke vjeronauke u javnoj školi mora imati kanonsko poslanje ili ovlast mjesnog dijecezanskog</w:t>
      </w:r>
      <w:r w:rsidR="00D21055" w:rsidRPr="00C1111C">
        <w:rPr>
          <w:rFonts w:cs="Arial"/>
          <w:bCs/>
          <w:lang w:val="hr-BA" w:eastAsia="hr-BA"/>
        </w:rPr>
        <w:t xml:space="preserve"> biskupa</w:t>
      </w:r>
      <w:r w:rsidR="00B30572" w:rsidRPr="00C1111C">
        <w:rPr>
          <w:rFonts w:cs="Arial"/>
          <w:bCs/>
          <w:lang w:val="hr-BA" w:eastAsia="hr-BA"/>
        </w:rPr>
        <w:t>.</w:t>
      </w:r>
    </w:p>
    <w:p w:rsidR="0063592A" w:rsidRPr="00C1111C" w:rsidRDefault="00B30572" w:rsidP="00B30572">
      <w:pPr>
        <w:widowControl w:val="0"/>
        <w:autoSpaceDE w:val="0"/>
        <w:autoSpaceDN w:val="0"/>
        <w:adjustRightInd w:val="0"/>
        <w:jc w:val="both"/>
        <w:rPr>
          <w:rFonts w:cs="Arial"/>
          <w:lang w:val="hr-BA" w:eastAsia="hr-BA"/>
        </w:rPr>
      </w:pPr>
      <w:r w:rsidRPr="00C1111C">
        <w:rPr>
          <w:rFonts w:cs="Arial"/>
          <w:bCs/>
          <w:lang w:val="hr-BA" w:eastAsia="hr-BA"/>
        </w:rPr>
        <w:t>Napomena: Nastavnici čiji profili nisu nabrojani, koji su primljeni u radni odnos do primjene ovog nastavnog plana i programa u srednjim školama Brčko distrikta BiH, mogu i dalje izvoditi nastavu.</w:t>
      </w:r>
    </w:p>
    <w:p w:rsidR="0063592A" w:rsidRPr="00C1111C" w:rsidRDefault="0063592A" w:rsidP="00C1111C">
      <w:pPr>
        <w:pStyle w:val="Title"/>
        <w:rPr>
          <w:lang w:val="hr-BA"/>
        </w:rPr>
      </w:pPr>
      <w:bookmarkStart w:id="34" w:name="_Hlk75903738"/>
      <w:r w:rsidRPr="00C1111C">
        <w:rPr>
          <w:lang w:val="hr-BA"/>
        </w:rPr>
        <w:br w:type="page"/>
      </w:r>
      <w:bookmarkStart w:id="35" w:name="_Toc73106003"/>
      <w:r w:rsidRPr="00C1111C">
        <w:rPr>
          <w:lang w:val="hr-BA"/>
        </w:rPr>
        <w:lastRenderedPageBreak/>
        <w:t>NASTAVNI PROGRAM</w:t>
      </w:r>
    </w:p>
    <w:p w:rsidR="0063592A" w:rsidRPr="00C1111C" w:rsidRDefault="00375362" w:rsidP="0063592A">
      <w:pPr>
        <w:pStyle w:val="Heading1"/>
        <w:spacing w:before="0"/>
        <w:rPr>
          <w:rFonts w:ascii="Arial" w:hAnsi="Arial" w:cs="Arial"/>
          <w:sz w:val="22"/>
          <w:szCs w:val="22"/>
        </w:rPr>
      </w:pPr>
      <w:bookmarkStart w:id="36" w:name="_Toc78458934"/>
      <w:r w:rsidRPr="00C1111C">
        <w:rPr>
          <w:rFonts w:ascii="Arial" w:hAnsi="Arial" w:cs="Arial"/>
          <w:sz w:val="22"/>
          <w:szCs w:val="22"/>
        </w:rPr>
        <w:t>PRAVOSLAVNA</w:t>
      </w:r>
      <w:r w:rsidR="0063592A" w:rsidRPr="00C1111C">
        <w:rPr>
          <w:rFonts w:ascii="Arial" w:hAnsi="Arial" w:cs="Arial"/>
          <w:sz w:val="22"/>
          <w:szCs w:val="22"/>
        </w:rPr>
        <w:t xml:space="preserve"> VJERONAUK</w:t>
      </w:r>
      <w:bookmarkEnd w:id="35"/>
      <w:r w:rsidRPr="00C1111C">
        <w:rPr>
          <w:rFonts w:ascii="Arial" w:hAnsi="Arial" w:cs="Arial"/>
          <w:sz w:val="22"/>
          <w:szCs w:val="22"/>
        </w:rPr>
        <w:t>A</w:t>
      </w:r>
      <w:bookmarkEnd w:id="36"/>
    </w:p>
    <w:p w:rsidR="0063592A" w:rsidRPr="00C1111C" w:rsidRDefault="0063592A" w:rsidP="0063592A">
      <w:pPr>
        <w:jc w:val="center"/>
        <w:rPr>
          <w:rFonts w:cs="Arial"/>
        </w:rPr>
      </w:pPr>
    </w:p>
    <w:p w:rsidR="0063592A" w:rsidRPr="00C1111C" w:rsidRDefault="0063592A" w:rsidP="0063592A">
      <w:pPr>
        <w:jc w:val="center"/>
        <w:rPr>
          <w:rFonts w:cs="Arial"/>
          <w:lang w:val="sr-Cyrl-CS"/>
        </w:rPr>
      </w:pPr>
      <w:r w:rsidRPr="00C1111C">
        <w:rPr>
          <w:rFonts w:cs="Arial"/>
          <w:lang w:val="sr-Cyrl-CS"/>
        </w:rPr>
        <w:t xml:space="preserve">Godišnji broj </w:t>
      </w:r>
      <w:r w:rsidRPr="00C1111C">
        <w:rPr>
          <w:rFonts w:cs="Arial"/>
          <w:lang w:val="hr-BA"/>
        </w:rPr>
        <w:t xml:space="preserve">nastavnih </w:t>
      </w:r>
      <w:r w:rsidR="00B30572" w:rsidRPr="00C1111C">
        <w:rPr>
          <w:rFonts w:cs="Arial"/>
        </w:rPr>
        <w:t>časova</w:t>
      </w:r>
      <w:r w:rsidRPr="00C1111C">
        <w:rPr>
          <w:rFonts w:cs="Arial"/>
          <w:lang w:val="sr-Cyrl-CS"/>
        </w:rPr>
        <w:t>: 35</w:t>
      </w:r>
    </w:p>
    <w:p w:rsidR="0063592A" w:rsidRPr="00C1111C" w:rsidRDefault="00B30572" w:rsidP="0063592A">
      <w:pPr>
        <w:jc w:val="center"/>
        <w:rPr>
          <w:rFonts w:cs="Arial"/>
          <w:lang w:val="sr-Cyrl-CS"/>
        </w:rPr>
      </w:pPr>
      <w:r w:rsidRPr="00C1111C">
        <w:rPr>
          <w:rFonts w:cs="Arial"/>
        </w:rPr>
        <w:t>Sedmični</w:t>
      </w:r>
      <w:r w:rsidR="0063592A" w:rsidRPr="00C1111C">
        <w:rPr>
          <w:rFonts w:cs="Arial"/>
          <w:lang w:val="sr-Cyrl-CS"/>
        </w:rPr>
        <w:t xml:space="preserve"> broj </w:t>
      </w:r>
      <w:r w:rsidR="0063592A" w:rsidRPr="00C1111C">
        <w:rPr>
          <w:rFonts w:cs="Arial"/>
          <w:lang w:val="hr-BA"/>
        </w:rPr>
        <w:t xml:space="preserve">nastavnih </w:t>
      </w:r>
      <w:r w:rsidRPr="00C1111C">
        <w:rPr>
          <w:rFonts w:cs="Arial"/>
          <w:lang w:val="bs-Latn-BA"/>
        </w:rPr>
        <w:t>časova</w:t>
      </w:r>
      <w:r w:rsidR="0063592A" w:rsidRPr="00C1111C">
        <w:rPr>
          <w:rFonts w:cs="Arial"/>
          <w:lang w:val="sr-Cyrl-CS"/>
        </w:rPr>
        <w:t>: 1</w:t>
      </w:r>
    </w:p>
    <w:p w:rsidR="0063592A" w:rsidRPr="00C1111C" w:rsidRDefault="0063592A" w:rsidP="0063592A">
      <w:pPr>
        <w:jc w:val="center"/>
        <w:rPr>
          <w:rFonts w:cs="Arial"/>
          <w:lang w:val="sr-Cyrl-CS"/>
        </w:rPr>
      </w:pPr>
    </w:p>
    <w:p w:rsidR="0063592A" w:rsidRPr="00C1111C" w:rsidRDefault="0063592A" w:rsidP="0063592A">
      <w:pPr>
        <w:rPr>
          <w:rFonts w:cs="Arial"/>
          <w:lang w:val="sr-Cyrl-CS"/>
        </w:rPr>
      </w:pPr>
    </w:p>
    <w:p w:rsidR="0063592A" w:rsidRPr="00C1111C" w:rsidRDefault="0063592A" w:rsidP="0063592A">
      <w:pPr>
        <w:rPr>
          <w:rFonts w:cs="Arial"/>
          <w:lang w:val="sr-Cyrl-CS"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t>TEMA: O BOGU</w:t>
      </w:r>
      <w:r w:rsidR="00B30572" w:rsidRPr="00C1111C">
        <w:rPr>
          <w:rFonts w:ascii="Arial" w:hAnsi="Arial" w:cs="Arial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86"/>
        <w:gridCol w:w="3615"/>
        <w:gridCol w:w="2633"/>
      </w:tblGrid>
      <w:tr w:rsidR="0063592A" w:rsidRPr="00C1111C" w:rsidTr="00B30572">
        <w:tc>
          <w:tcPr>
            <w:tcW w:w="632" w:type="dxa"/>
            <w:shd w:val="clear" w:color="auto" w:fill="auto"/>
            <w:vAlign w:val="center"/>
          </w:tcPr>
          <w:p w:rsidR="00B30572" w:rsidRPr="00C1111C" w:rsidRDefault="00B30572" w:rsidP="00B30572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B30572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B30572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B30572" w:rsidRPr="00C1111C" w:rsidTr="00B30572">
        <w:trPr>
          <w:trHeight w:val="4161"/>
        </w:trPr>
        <w:tc>
          <w:tcPr>
            <w:tcW w:w="632" w:type="dxa"/>
            <w:shd w:val="clear" w:color="auto" w:fill="auto"/>
          </w:tcPr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5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Bog, Biće zajednice - Sveta Trojica. 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Bog Otac, Sin i Duh Sveti. 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Pogrešna učenja o Svetoj Trojici.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Savremena traganja za Bogom. 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tvrđivanje.</w:t>
            </w:r>
          </w:p>
        </w:tc>
        <w:tc>
          <w:tcPr>
            <w:tcW w:w="3680" w:type="dxa"/>
            <w:shd w:val="clear" w:color="auto" w:fill="auto"/>
          </w:tcPr>
          <w:p w:rsidR="00B30572" w:rsidRPr="00C1111C" w:rsidRDefault="00B30572" w:rsidP="00C01520">
            <w:pPr>
              <w:rPr>
                <w:rFonts w:cs="Arial"/>
                <w:i/>
                <w:lang w:val="sr-Cyrl-CS"/>
              </w:rPr>
            </w:pPr>
            <w:r w:rsidRPr="00C1111C">
              <w:rPr>
                <w:rFonts w:cs="Arial"/>
                <w:i/>
                <w:lang w:val="sr-Cyrl-CS"/>
              </w:rPr>
              <w:t>Učenik će biti sposoban da:</w:t>
            </w:r>
          </w:p>
          <w:p w:rsidR="00B30572" w:rsidRPr="00C1111C" w:rsidRDefault="00B30572" w:rsidP="00C01520">
            <w:pPr>
              <w:rPr>
                <w:rFonts w:cs="Arial"/>
                <w:i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definira osnovne istine učenja Crkve o Bogu kao Svetoj Trojici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učenje Crkve o Bogu Ocu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razumije učenje Crkve o Bogu Sinu, drugom licu Svete Trojice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definira učenje Crkve o Svetom Duhu, trećem licu Svete Trojice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pogrešna učenja o Svetoj Trojici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pStyle w:val="ListParagraph"/>
              <w:ind w:left="0"/>
              <w:rPr>
                <w:rFonts w:ascii="Arial" w:hAnsi="Arial" w:cs="Arial"/>
                <w:i/>
                <w:lang w:val="ru-RU"/>
              </w:rPr>
            </w:pPr>
            <w:r w:rsidRPr="00C1111C">
              <w:rPr>
                <w:rFonts w:ascii="Arial" w:hAnsi="Arial" w:cs="Arial"/>
                <w:lang w:val="sr-Cyrl-CS"/>
              </w:rPr>
              <w:t>-razumije savremena lјudska traganja za Božijim postojanjem.</w:t>
            </w:r>
          </w:p>
        </w:tc>
        <w:tc>
          <w:tcPr>
            <w:tcW w:w="2671" w:type="dxa"/>
            <w:shd w:val="clear" w:color="auto" w:fill="auto"/>
          </w:tcPr>
          <w:p w:rsidR="00B30572" w:rsidRPr="00C1111C" w:rsidRDefault="00B30572" w:rsidP="00C01520">
            <w:pPr>
              <w:spacing w:after="120"/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spacing w:after="120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Nastavne jedinice se mogu realiz</w:t>
            </w:r>
            <w:r w:rsidRPr="00C1111C">
              <w:rPr>
                <w:rFonts w:cs="Arial"/>
                <w:lang w:val="bs-Latn-BA"/>
              </w:rPr>
              <w:t>ir</w:t>
            </w:r>
            <w:r w:rsidRPr="00C1111C">
              <w:rPr>
                <w:rFonts w:cs="Arial"/>
                <w:lang w:val="sr-Cyrl-CS"/>
              </w:rPr>
              <w:t>ati kroz korištenje različitih, pa i savremenih (inovativnih) metoda, kako bi se učenici više aktivirali uradu i samostalnije sticali znanje.</w:t>
            </w:r>
          </w:p>
        </w:tc>
      </w:tr>
    </w:tbl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br w:type="page"/>
      </w:r>
      <w:r w:rsidRPr="00C1111C">
        <w:rPr>
          <w:rFonts w:ascii="Arial" w:hAnsi="Arial" w:cs="Arial"/>
          <w:b/>
          <w:lang w:val="sr-Cyrl-CS"/>
        </w:rPr>
        <w:lastRenderedPageBreak/>
        <w:t xml:space="preserve">TEMA:  </w:t>
      </w:r>
      <w:r w:rsidRPr="00C1111C">
        <w:rPr>
          <w:rFonts w:ascii="Arial" w:hAnsi="Arial" w:cs="Arial"/>
          <w:b/>
        </w:rPr>
        <w:t>K</w:t>
      </w:r>
      <w:r w:rsidRPr="00C1111C">
        <w:rPr>
          <w:rFonts w:ascii="Arial" w:hAnsi="Arial" w:cs="Arial"/>
          <w:b/>
          <w:lang w:val="sr-Cyrl-CS"/>
        </w:rPr>
        <w:t>osmologija (biblijska)</w:t>
      </w:r>
      <w:r w:rsidR="00B30572" w:rsidRPr="00C1111C">
        <w:rPr>
          <w:rFonts w:ascii="Arial" w:hAnsi="Arial" w:cs="Arial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86"/>
        <w:gridCol w:w="3612"/>
        <w:gridCol w:w="2636"/>
      </w:tblGrid>
      <w:tr w:rsidR="0063592A" w:rsidRPr="00C1111C" w:rsidTr="00B30572">
        <w:tc>
          <w:tcPr>
            <w:tcW w:w="632" w:type="dxa"/>
            <w:shd w:val="clear" w:color="auto" w:fill="auto"/>
            <w:vAlign w:val="center"/>
          </w:tcPr>
          <w:p w:rsidR="00B30572" w:rsidRPr="00C1111C" w:rsidRDefault="00B30572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B30572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B30572" w:rsidRPr="00C1111C" w:rsidTr="00B30572">
        <w:trPr>
          <w:trHeight w:val="4806"/>
        </w:trPr>
        <w:tc>
          <w:tcPr>
            <w:tcW w:w="632" w:type="dxa"/>
            <w:shd w:val="clear" w:color="auto" w:fill="auto"/>
          </w:tcPr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5.</w:t>
            </w:r>
          </w:p>
          <w:p w:rsidR="00B30572" w:rsidRPr="00C1111C" w:rsidRDefault="00B30572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tvaranje svijeta je djelo Svete Trojice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avremena traganja za Bogom.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Bog stvara ni iz čega.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zrok stvaranja svijeta i teorija evolucije.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Duhovni i materijalni svijet.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tvrđivanje.</w:t>
            </w:r>
          </w:p>
        </w:tc>
        <w:tc>
          <w:tcPr>
            <w:tcW w:w="3680" w:type="dxa"/>
            <w:shd w:val="clear" w:color="auto" w:fill="auto"/>
          </w:tcPr>
          <w:p w:rsidR="00B30572" w:rsidRPr="00C1111C" w:rsidRDefault="00B30572" w:rsidP="00C01520">
            <w:pPr>
              <w:rPr>
                <w:rFonts w:cs="Arial"/>
                <w:i/>
                <w:lang w:val="sr-Cyrl-CS"/>
              </w:rPr>
            </w:pPr>
            <w:r w:rsidRPr="00C1111C">
              <w:rPr>
                <w:rFonts w:cs="Arial"/>
                <w:i/>
                <w:lang w:val="sr-Cyrl-CS"/>
              </w:rPr>
              <w:t>Učenik će biti sposoban da:</w:t>
            </w:r>
          </w:p>
          <w:p w:rsidR="00B30572" w:rsidRPr="00C1111C" w:rsidRDefault="00B30572" w:rsidP="00C01520">
            <w:pPr>
              <w:rPr>
                <w:rFonts w:cs="Arial"/>
                <w:i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razumije i objasni stvorenje svijeta kao djelo Svete Trojice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definira čin stvaranja svijeta ni iz čega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uzrok postanka svijeta, definira učenje Crkve o duhovnom i  materijalnom svijetu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shvati i razumije važnost tvorevine u ikonomiji spasenja,</w:t>
            </w: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razumije teorije evolucije o stvarnju.</w:t>
            </w:r>
          </w:p>
        </w:tc>
        <w:tc>
          <w:tcPr>
            <w:tcW w:w="2671" w:type="dxa"/>
            <w:shd w:val="clear" w:color="auto" w:fill="auto"/>
          </w:tcPr>
          <w:p w:rsidR="00B30572" w:rsidRPr="00C1111C" w:rsidRDefault="00B30572" w:rsidP="00C01520">
            <w:pPr>
              <w:spacing w:after="120"/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spacing w:after="120"/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spacing w:after="120"/>
              <w:rPr>
                <w:rFonts w:cs="Arial"/>
                <w:lang w:val="sr-Cyrl-CS"/>
              </w:rPr>
            </w:pPr>
          </w:p>
          <w:p w:rsidR="00B30572" w:rsidRPr="00C1111C" w:rsidRDefault="00B30572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bs-Latn-BA"/>
              </w:rPr>
              <w:t>U radu je potrebno koristiti različita nastavna sredstva kako bi se učenicima interesantnije prezentovali nastavni sadržaji.</w:t>
            </w:r>
          </w:p>
        </w:tc>
      </w:tr>
    </w:tbl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br w:type="page"/>
      </w:r>
      <w:r w:rsidRPr="00C1111C">
        <w:rPr>
          <w:rFonts w:ascii="Arial" w:hAnsi="Arial" w:cs="Arial"/>
          <w:b/>
          <w:lang w:val="sr-Cyrl-CS"/>
        </w:rPr>
        <w:lastRenderedPageBreak/>
        <w:t>TEMA: Antropologija (biblijska)</w:t>
      </w:r>
      <w:r w:rsidR="00B30572" w:rsidRPr="00C1111C">
        <w:rPr>
          <w:rFonts w:ascii="Arial" w:hAnsi="Arial" w:cs="Arial"/>
          <w:b/>
        </w:rPr>
        <w:t>.</w:t>
      </w: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88"/>
        <w:gridCol w:w="3609"/>
        <w:gridCol w:w="2637"/>
      </w:tblGrid>
      <w:tr w:rsidR="0063592A" w:rsidRPr="00C1111C" w:rsidTr="00517B43">
        <w:tc>
          <w:tcPr>
            <w:tcW w:w="828" w:type="dxa"/>
            <w:shd w:val="clear" w:color="auto" w:fill="auto"/>
            <w:vAlign w:val="center"/>
          </w:tcPr>
          <w:p w:rsidR="00B30572" w:rsidRPr="00C1111C" w:rsidRDefault="0063592A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="00B30572"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B30572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517B43" w:rsidRPr="00C1111C" w:rsidTr="00517B43">
        <w:trPr>
          <w:trHeight w:val="3229"/>
        </w:trPr>
        <w:tc>
          <w:tcPr>
            <w:tcW w:w="828" w:type="dxa"/>
            <w:shd w:val="clear" w:color="auto" w:fill="auto"/>
          </w:tcPr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5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tvaranje čovjeka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Čovjek kao kruna stvaranja (čovjek bogoliko i slobodno biće)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Čovjek - upravitelј tvorevine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Život prvog čovjeka u raju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tvrđivanje.</w:t>
            </w:r>
          </w:p>
        </w:tc>
        <w:tc>
          <w:tcPr>
            <w:tcW w:w="368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i/>
                <w:lang w:val="bs-Latn-BA"/>
              </w:rPr>
            </w:pPr>
            <w:r w:rsidRPr="00C1111C">
              <w:rPr>
                <w:rFonts w:cs="Arial"/>
                <w:i/>
                <w:lang w:val="sr-Cyrl-CS"/>
              </w:rPr>
              <w:t>Učenik će biti sposoban da:</w:t>
            </w:r>
          </w:p>
          <w:p w:rsidR="00517B43" w:rsidRPr="00C1111C" w:rsidRDefault="00517B43" w:rsidP="00C01520">
            <w:pPr>
              <w:rPr>
                <w:rFonts w:cs="Arial"/>
                <w:i/>
                <w:lang w:val="bs-Latn-BA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razumije i objasni razloge božijeg stvaranja čovjeka,</w:t>
            </w:r>
          </w:p>
          <w:p w:rsidR="00517B43" w:rsidRPr="00C1111C" w:rsidRDefault="00517B43" w:rsidP="00C01520">
            <w:pPr>
              <w:pStyle w:val="ListParagraph"/>
              <w:ind w:left="708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procijeni cilј postojanja čovjeka i definira njegovu ulogu u svijetu,</w:t>
            </w:r>
          </w:p>
          <w:p w:rsidR="00517B43" w:rsidRPr="00C1111C" w:rsidRDefault="00517B43" w:rsidP="00C01520">
            <w:pPr>
              <w:pStyle w:val="ListParagraph"/>
              <w:ind w:left="708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analizira  čovjekov odnos prema tvorevini,</w:t>
            </w:r>
          </w:p>
          <w:p w:rsidR="00517B43" w:rsidRPr="00C1111C" w:rsidRDefault="00517B43" w:rsidP="00C01520">
            <w:pPr>
              <w:pStyle w:val="ListParagraph"/>
              <w:ind w:left="708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i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objasni život prvih lјudi u raju kao bića zajednice.</w:t>
            </w:r>
          </w:p>
        </w:tc>
        <w:tc>
          <w:tcPr>
            <w:tcW w:w="2671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Prilikom realizacije nastavnih jedinica u vezi sa stvaranjem svijeta, čovjeka, događajima i ličnostima iz Starog zavjeta ukoliko je moguće učenicima se mogu prikazati i dokumentarni filmovi sa navedenom tematikom.</w:t>
            </w:r>
          </w:p>
        </w:tc>
      </w:tr>
    </w:tbl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t>TEMA: Grijeh praroditelјa Adama i Eve i njegove poslјedice</w:t>
      </w:r>
      <w:r w:rsidR="00B30572" w:rsidRPr="00C1111C">
        <w:rPr>
          <w:rFonts w:ascii="Arial" w:hAnsi="Arial" w:cs="Arial"/>
          <w:b/>
        </w:rPr>
        <w:t>.</w:t>
      </w:r>
    </w:p>
    <w:p w:rsidR="0063592A" w:rsidRPr="00C1111C" w:rsidRDefault="0063592A" w:rsidP="0063592A">
      <w:pPr>
        <w:rPr>
          <w:rFonts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88"/>
        <w:gridCol w:w="3616"/>
        <w:gridCol w:w="2630"/>
      </w:tblGrid>
      <w:tr w:rsidR="0063592A" w:rsidRPr="00C1111C" w:rsidTr="00517B43">
        <w:tc>
          <w:tcPr>
            <w:tcW w:w="828" w:type="dxa"/>
            <w:shd w:val="clear" w:color="auto" w:fill="auto"/>
            <w:vAlign w:val="center"/>
          </w:tcPr>
          <w:p w:rsidR="00B30572" w:rsidRPr="00C1111C" w:rsidRDefault="0063592A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="00B30572"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B30572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517B43" w:rsidRPr="00C1111C" w:rsidTr="00517B43">
        <w:trPr>
          <w:trHeight w:val="3229"/>
        </w:trPr>
        <w:tc>
          <w:tcPr>
            <w:tcW w:w="828" w:type="dxa"/>
            <w:shd w:val="clear" w:color="auto" w:fill="auto"/>
          </w:tcPr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517B43" w:rsidRPr="00C1111C" w:rsidRDefault="00517B43" w:rsidP="00517B43">
            <w:pPr>
              <w:rPr>
                <w:rFonts w:cs="Arial"/>
                <w:b/>
                <w:lang w:val="bs-Latn-BA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5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Zloupotreba slobode i promašaj cilјa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Gubitak zajednice sa Bogom - propadlјivost stvorene prirode.</w:t>
            </w: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Izgnanje iz raja i obećanje Mesije koji će doći.</w:t>
            </w: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mrt – poslјedica čovjekovog izbora.</w:t>
            </w: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tvrđivanje.</w:t>
            </w:r>
          </w:p>
        </w:tc>
        <w:tc>
          <w:tcPr>
            <w:tcW w:w="368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i/>
                <w:lang w:val="bs-Latn-BA"/>
              </w:rPr>
            </w:pPr>
            <w:r w:rsidRPr="00C1111C">
              <w:rPr>
                <w:rFonts w:cs="Arial"/>
                <w:i/>
                <w:lang w:val="sr-Cyrl-CS"/>
              </w:rPr>
              <w:lastRenderedPageBreak/>
              <w:t>Učenik će biti sposoban da:</w:t>
            </w:r>
          </w:p>
          <w:p w:rsidR="00517B43" w:rsidRPr="00C1111C" w:rsidRDefault="00517B43" w:rsidP="00C01520">
            <w:pPr>
              <w:rPr>
                <w:rFonts w:cs="Arial"/>
                <w:i/>
                <w:lang w:val="bs-Latn-BA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definira pojam slobode i razumije slobodu kao dar od Boga,</w:t>
            </w:r>
          </w:p>
          <w:p w:rsidR="00517B43" w:rsidRPr="00C1111C" w:rsidRDefault="00517B43" w:rsidP="00C01520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objasni zloupotrebu slobode koja dovodi do promašaja cilјa čovjekovog postojanja,</w:t>
            </w:r>
          </w:p>
          <w:p w:rsidR="00517B43" w:rsidRPr="00C1111C" w:rsidRDefault="00517B43" w:rsidP="00C01520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  <w:lang w:val="sr-Cyrl-CS"/>
              </w:rPr>
              <w:t>-analizira razloge propadlјivosti tvorevine kao poslјedice gubitka zajednice sa Bogom,</w:t>
            </w: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objasni razloge izgnanstva iz raja,</w:t>
            </w:r>
          </w:p>
          <w:p w:rsidR="00517B43" w:rsidRPr="00C1111C" w:rsidRDefault="00517B43" w:rsidP="00C01520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</w:rPr>
              <w:t>-</w:t>
            </w:r>
            <w:r w:rsidRPr="00C1111C">
              <w:rPr>
                <w:rFonts w:ascii="Arial" w:hAnsi="Arial" w:cs="Arial"/>
                <w:lang w:val="sr-Cyrl-CS"/>
              </w:rPr>
              <w:t>definira i buduću brigu i lјubav  Božiju prema čovjeka i tvorevini,</w:t>
            </w:r>
          </w:p>
          <w:p w:rsidR="00517B43" w:rsidRPr="00C1111C" w:rsidRDefault="00517B43" w:rsidP="00C01520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procijeni poslјedice zloupotrebe slobode i čovjekovog izbora.</w:t>
            </w:r>
          </w:p>
        </w:tc>
        <w:tc>
          <w:tcPr>
            <w:tcW w:w="2671" w:type="dxa"/>
            <w:shd w:val="clear" w:color="auto" w:fill="auto"/>
          </w:tcPr>
          <w:p w:rsidR="00517B43" w:rsidRPr="00C1111C" w:rsidRDefault="00517B43" w:rsidP="00C01520">
            <w:pPr>
              <w:spacing w:after="120"/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Čitati i sa učenicima komentirati dijelove iz Starog zavjeta koji su povezani sa nastavnim </w:t>
            </w:r>
            <w:r w:rsidRPr="00C1111C">
              <w:rPr>
                <w:rFonts w:cs="Arial"/>
                <w:lang w:val="sr-Cyrl-CS"/>
              </w:rPr>
              <w:lastRenderedPageBreak/>
              <w:t>sadržajima koji se realizuju.</w:t>
            </w:r>
          </w:p>
        </w:tc>
      </w:tr>
    </w:tbl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t>TEMA: Pedagogija Starog zavjeta ili čemu nas uči Stari zavjet</w:t>
      </w:r>
      <w:r w:rsidR="00517B43" w:rsidRPr="00C1111C">
        <w:rPr>
          <w:rFonts w:ascii="Arial" w:hAnsi="Arial" w:cs="Arial"/>
          <w:b/>
        </w:rPr>
        <w:t>.</w:t>
      </w:r>
    </w:p>
    <w:p w:rsidR="0063592A" w:rsidRPr="00C1111C" w:rsidRDefault="0063592A" w:rsidP="0063592A">
      <w:pPr>
        <w:rPr>
          <w:rFonts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686"/>
        <w:gridCol w:w="3617"/>
        <w:gridCol w:w="2630"/>
      </w:tblGrid>
      <w:tr w:rsidR="0063592A" w:rsidRPr="00C1111C" w:rsidTr="00517B43">
        <w:tc>
          <w:tcPr>
            <w:tcW w:w="828" w:type="dxa"/>
            <w:shd w:val="clear" w:color="auto" w:fill="auto"/>
            <w:vAlign w:val="center"/>
          </w:tcPr>
          <w:p w:rsidR="00517B43" w:rsidRPr="00C1111C" w:rsidRDefault="00517B43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517B43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517B43" w:rsidRPr="00C1111C" w:rsidTr="00517B43">
        <w:trPr>
          <w:trHeight w:val="3229"/>
        </w:trPr>
        <w:tc>
          <w:tcPr>
            <w:tcW w:w="828" w:type="dxa"/>
            <w:shd w:val="clear" w:color="auto" w:fill="auto"/>
          </w:tcPr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5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tari zavjet je priprema za dolazak Sina božijeg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Dekalog - prorok Mojsije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udije - služba sudija u Starom zavjetu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Carevi - David i Solomon i psalmi (mesijanski psalmi)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tvrđivanje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Proroci - proročka služba u Starom zavjetu.</w:t>
            </w:r>
          </w:p>
        </w:tc>
        <w:tc>
          <w:tcPr>
            <w:tcW w:w="368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i/>
                <w:lang w:val="sr-Cyrl-CS"/>
              </w:rPr>
            </w:pPr>
            <w:r w:rsidRPr="00C1111C">
              <w:rPr>
                <w:rFonts w:cs="Arial"/>
                <w:i/>
                <w:lang w:val="sr-Cyrl-CS"/>
              </w:rPr>
              <w:t>Učenik će biti sposoban da:</w:t>
            </w:r>
          </w:p>
          <w:p w:rsidR="00517B43" w:rsidRPr="00C1111C" w:rsidRDefault="00517B43" w:rsidP="00C01520">
            <w:pPr>
              <w:rPr>
                <w:rFonts w:cs="Arial"/>
                <w:i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ulogu Starog zavjeta u pripremi naroda za dolazak Mesije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analizira značaj Dekaloga - starozavjetnog moralnog zakona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procijeni službu Sudija u jevrejskoj zajednici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historijske činjenice vezane za Jevrejsko carstvo i živote važnijih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definira ulogu careva Davida i Solomona u historiji jevrejskog  i drugih naroda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procijeni poučni, molitveni i bogoslužbeni značaj psalama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definira proročku službu u Starom zavjetu i objasni ulogu proroka u najavi dolaska Mesije.</w:t>
            </w:r>
          </w:p>
        </w:tc>
        <w:tc>
          <w:tcPr>
            <w:tcW w:w="2671" w:type="dxa"/>
            <w:shd w:val="clear" w:color="auto" w:fill="auto"/>
          </w:tcPr>
          <w:p w:rsidR="00517B43" w:rsidRPr="00C1111C" w:rsidRDefault="00517B43" w:rsidP="00C01520">
            <w:pPr>
              <w:spacing w:after="120"/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Podsticati učenike da slobodno iskazuju svoja mišlјenja o nastavnoj jedinici koja se realizuje. 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Koristiti geografske karte i druge sadržaje kako bi učenicima dočarali vrijeme i mjesto nastanka Dekaloga. 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Pomoću video projekcije prikazati mjesto vladavine careva Davida i Solomona.</w:t>
            </w: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</w:p>
        </w:tc>
      </w:tr>
    </w:tbl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  <w:lang w:val="sr-Cyrl-CS"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  <w:lang w:val="sr-Cyrl-CS"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t>TEMA: Političke i socijalne prilike pred dolazak Mesije</w:t>
      </w:r>
      <w:r w:rsidR="00517B43" w:rsidRPr="00C1111C">
        <w:rPr>
          <w:rFonts w:ascii="Arial" w:hAnsi="Arial" w:cs="Arial"/>
          <w:b/>
        </w:rPr>
        <w:t>.</w:t>
      </w:r>
    </w:p>
    <w:p w:rsidR="0063592A" w:rsidRPr="00C1111C" w:rsidRDefault="0063592A" w:rsidP="0063592A">
      <w:pPr>
        <w:rPr>
          <w:rFonts w:cs="Arial"/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84"/>
        <w:gridCol w:w="3609"/>
        <w:gridCol w:w="2641"/>
      </w:tblGrid>
      <w:tr w:rsidR="0063592A" w:rsidRPr="00C1111C" w:rsidTr="00517B43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517B43" w:rsidRPr="00C1111C" w:rsidRDefault="0063592A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="00517B43"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517B43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517B43" w:rsidRPr="00C1111C" w:rsidTr="00517B43">
        <w:trPr>
          <w:trHeight w:val="2552"/>
          <w:jc w:val="center"/>
        </w:trPr>
        <w:tc>
          <w:tcPr>
            <w:tcW w:w="828" w:type="dxa"/>
            <w:shd w:val="clear" w:color="auto" w:fill="auto"/>
          </w:tcPr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517B43" w:rsidRPr="00C1111C" w:rsidRDefault="00517B43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Mnogobožački svijet i kult bogova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Jevrejsko iščekivanje Mesije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Stanje u jevrejskom narodu pred dolazak Mesije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Utvrđivanje.</w:t>
            </w:r>
          </w:p>
        </w:tc>
        <w:tc>
          <w:tcPr>
            <w:tcW w:w="368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i/>
                <w:lang w:val="sr-Cyrl-CS"/>
              </w:rPr>
            </w:pPr>
            <w:r w:rsidRPr="00C1111C">
              <w:rPr>
                <w:rFonts w:cs="Arial"/>
                <w:i/>
                <w:lang w:val="sr-Cyrl-CS"/>
              </w:rPr>
              <w:t>Učenik će biti sposoban da:</w:t>
            </w:r>
          </w:p>
          <w:p w:rsidR="00517B43" w:rsidRPr="00C1111C" w:rsidRDefault="00517B43" w:rsidP="00C01520">
            <w:pPr>
              <w:rPr>
                <w:rFonts w:cs="Arial"/>
                <w:i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mnogobožačko vjerovanje i kult, te definira stanje u društvu Rimskog carstva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razumije mesijansku ideju u jevrejskom narodu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procijeni stanje u kome se nalazio jevrejski narod pred dolazak Mesije.</w:t>
            </w:r>
          </w:p>
        </w:tc>
        <w:tc>
          <w:tcPr>
            <w:tcW w:w="2671" w:type="dxa"/>
            <w:shd w:val="clear" w:color="auto" w:fill="auto"/>
          </w:tcPr>
          <w:p w:rsidR="00517B43" w:rsidRPr="00C1111C" w:rsidRDefault="00517B43" w:rsidP="00C01520">
            <w:pPr>
              <w:spacing w:after="120"/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Iz raznih historijskih izvora objasniti vjerovanje Izrailјa u Mesiju i način odbrane od mnogobožačkog učenja.</w:t>
            </w:r>
          </w:p>
        </w:tc>
      </w:tr>
    </w:tbl>
    <w:p w:rsidR="0063592A" w:rsidRPr="00C1111C" w:rsidRDefault="0063592A" w:rsidP="0063592A">
      <w:pPr>
        <w:rPr>
          <w:rFonts w:cs="Arial"/>
          <w:b/>
          <w:lang w:val="sr-Cyrl-CS"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rPr>
          <w:rFonts w:cs="Arial"/>
          <w:b/>
        </w:rPr>
      </w:pPr>
    </w:p>
    <w:p w:rsidR="0063592A" w:rsidRPr="00C1111C" w:rsidRDefault="0063592A" w:rsidP="0063592A">
      <w:pPr>
        <w:pStyle w:val="ListParagraph"/>
        <w:ind w:left="0"/>
        <w:rPr>
          <w:rFonts w:ascii="Arial" w:hAnsi="Arial" w:cs="Arial"/>
          <w:b/>
        </w:rPr>
      </w:pPr>
      <w:r w:rsidRPr="00C1111C">
        <w:rPr>
          <w:rFonts w:ascii="Arial" w:hAnsi="Arial" w:cs="Arial"/>
          <w:b/>
          <w:lang w:val="sr-Cyrl-CS"/>
        </w:rPr>
        <w:br w:type="page"/>
      </w:r>
      <w:r w:rsidRPr="00C1111C">
        <w:rPr>
          <w:rFonts w:ascii="Arial" w:hAnsi="Arial" w:cs="Arial"/>
          <w:b/>
          <w:lang w:val="sr-Cyrl-CS"/>
        </w:rPr>
        <w:lastRenderedPageBreak/>
        <w:t>TEMA: Starozavjetni proroci i vjesnici Mesije</w:t>
      </w:r>
      <w:r w:rsidR="00517B43" w:rsidRPr="00C1111C">
        <w:rPr>
          <w:rFonts w:ascii="Arial" w:hAnsi="Arial" w:cs="Arial"/>
          <w:b/>
        </w:rPr>
        <w:t>.</w:t>
      </w:r>
    </w:p>
    <w:p w:rsidR="0063592A" w:rsidRPr="00C1111C" w:rsidRDefault="0063592A" w:rsidP="0063592A">
      <w:pPr>
        <w:rPr>
          <w:rFonts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693"/>
        <w:gridCol w:w="3612"/>
        <w:gridCol w:w="2629"/>
      </w:tblGrid>
      <w:tr w:rsidR="0063592A" w:rsidRPr="00C1111C" w:rsidTr="00517B43">
        <w:tc>
          <w:tcPr>
            <w:tcW w:w="828" w:type="dxa"/>
            <w:shd w:val="clear" w:color="auto" w:fill="auto"/>
            <w:vAlign w:val="center"/>
          </w:tcPr>
          <w:p w:rsidR="00517B43" w:rsidRPr="00C1111C" w:rsidRDefault="00517B43" w:rsidP="00516687">
            <w:pPr>
              <w:jc w:val="center"/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b/>
                <w:lang w:val="sr-Cyrl-CS"/>
              </w:rPr>
              <w:t>R</w:t>
            </w:r>
            <w:r w:rsidRPr="00C1111C">
              <w:rPr>
                <w:rFonts w:cs="Arial"/>
                <w:b/>
                <w:lang w:val="bs-Latn-BA"/>
              </w:rPr>
              <w:t>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</w:t>
            </w:r>
            <w:r w:rsidR="00517B43" w:rsidRPr="00C1111C">
              <w:rPr>
                <w:rFonts w:cs="Arial"/>
                <w:b/>
                <w:lang w:val="bs-Latn-BA"/>
              </w:rPr>
              <w:t>r</w:t>
            </w:r>
            <w:r w:rsidRPr="00C1111C">
              <w:rPr>
                <w:rFonts w:cs="Arial"/>
                <w:b/>
                <w:lang w:val="sr-Cyrl-CS"/>
              </w:rPr>
              <w:t>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ziv nastavne jedinic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shodi učenj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Smjernice za nastavnike</w:t>
            </w:r>
          </w:p>
        </w:tc>
      </w:tr>
      <w:tr w:rsidR="00517B43" w:rsidRPr="00C1111C" w:rsidTr="00517B43">
        <w:trPr>
          <w:trHeight w:val="2552"/>
        </w:trPr>
        <w:tc>
          <w:tcPr>
            <w:tcW w:w="828" w:type="dxa"/>
            <w:shd w:val="clear" w:color="auto" w:fill="auto"/>
          </w:tcPr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1.</w:t>
            </w: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.</w:t>
            </w: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.</w:t>
            </w: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4.</w:t>
            </w: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5.</w:t>
            </w:r>
          </w:p>
          <w:p w:rsidR="00517B43" w:rsidRPr="00C1111C" w:rsidRDefault="00517B43" w:rsidP="00516687">
            <w:pPr>
              <w:rPr>
                <w:rFonts w:cs="Arial"/>
                <w:b/>
                <w:lang w:val="sr-Cyrl-CS"/>
              </w:rPr>
            </w:pPr>
          </w:p>
        </w:tc>
        <w:tc>
          <w:tcPr>
            <w:tcW w:w="376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Proroci Isaija i Jeremija</w:t>
            </w:r>
            <w:r w:rsidRPr="00C1111C">
              <w:rPr>
                <w:rFonts w:cs="Arial"/>
                <w:lang w:val="bs-Latn-BA"/>
              </w:rPr>
              <w:t>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Proroci Jezekilј i Danilo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Prorok Jona.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 xml:space="preserve">Sveti Jovan Krstitelј. 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Sistematizacija - prijedlog zaklјučnih ocjena</w:t>
            </w:r>
            <w:r w:rsidRPr="00C1111C">
              <w:rPr>
                <w:rFonts w:cs="Arial"/>
                <w:lang w:val="bs-Latn-BA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517B43" w:rsidRPr="00C1111C" w:rsidRDefault="00517B43" w:rsidP="00C01520">
            <w:pPr>
              <w:rPr>
                <w:rFonts w:cs="Arial"/>
                <w:i/>
                <w:lang w:val="sr-Cyrl-CS"/>
              </w:rPr>
            </w:pPr>
            <w:r w:rsidRPr="00C1111C">
              <w:rPr>
                <w:rFonts w:cs="Arial"/>
                <w:i/>
                <w:lang w:val="sr-Cyrl-CS"/>
              </w:rPr>
              <w:t>Učenik će biti sposoban da:</w:t>
            </w:r>
          </w:p>
          <w:p w:rsidR="00517B43" w:rsidRPr="00C1111C" w:rsidRDefault="00517B43" w:rsidP="00C01520">
            <w:pPr>
              <w:rPr>
                <w:rFonts w:cs="Arial"/>
                <w:i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objasni živote velikih starozavjetnih proroka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-definira njihovu proročku službu u svjetlu Novoga zavjeta,</w:t>
            </w:r>
          </w:p>
          <w:p w:rsidR="00517B43" w:rsidRPr="00C1111C" w:rsidRDefault="00517B43" w:rsidP="00C01520">
            <w:pPr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 w:rsidRPr="00C1111C">
              <w:rPr>
                <w:rFonts w:ascii="Arial" w:hAnsi="Arial" w:cs="Arial"/>
                <w:lang w:val="sr-Cyrl-CS"/>
              </w:rPr>
              <w:t>-analizira ličnost svetog Jovana Krstitelјa kao poslјednjeg proroka Starog zavjeta.</w:t>
            </w:r>
          </w:p>
        </w:tc>
        <w:tc>
          <w:tcPr>
            <w:tcW w:w="2671" w:type="dxa"/>
            <w:shd w:val="clear" w:color="auto" w:fill="auto"/>
          </w:tcPr>
          <w:p w:rsidR="00517B43" w:rsidRPr="00C1111C" w:rsidRDefault="00517B43" w:rsidP="00C01520">
            <w:pPr>
              <w:spacing w:after="120"/>
              <w:rPr>
                <w:rFonts w:cs="Arial"/>
                <w:lang w:val="sr-Cyrl-CS"/>
              </w:rPr>
            </w:pPr>
          </w:p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Koristeći tekst Svetog Pisma, objasniti značaj i ulogu proroka u životu jevrejskog naroda.</w:t>
            </w:r>
          </w:p>
        </w:tc>
      </w:tr>
    </w:tbl>
    <w:p w:rsidR="0063592A" w:rsidRPr="00C1111C" w:rsidRDefault="0063592A" w:rsidP="0063592A">
      <w:pPr>
        <w:rPr>
          <w:rFonts w:cs="Arial"/>
          <w:lang w:val="sr-Cyrl-CS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4947"/>
        <w:gridCol w:w="1430"/>
        <w:gridCol w:w="1875"/>
        <w:gridCol w:w="1215"/>
      </w:tblGrid>
      <w:tr w:rsidR="0063592A" w:rsidRPr="00C1111C" w:rsidTr="00517B43">
        <w:trPr>
          <w:trHeight w:val="993"/>
          <w:jc w:val="center"/>
        </w:trPr>
        <w:tc>
          <w:tcPr>
            <w:tcW w:w="539" w:type="pct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sr-Cyrl-CS"/>
              </w:rPr>
              <w:t>Redni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roj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stavne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teme</w:t>
            </w:r>
          </w:p>
        </w:tc>
        <w:tc>
          <w:tcPr>
            <w:tcW w:w="2328" w:type="pct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sr-Cyrl-CS"/>
              </w:rPr>
              <w:t>NAZIV NASTAVNE TEME</w:t>
            </w:r>
            <w:r w:rsidRPr="00C1111C">
              <w:rPr>
                <w:rFonts w:cs="Arial"/>
                <w:b/>
              </w:rPr>
              <w:t>/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color w:val="FF0000"/>
                <w:lang w:val="sr-Cyrl-CS"/>
              </w:rPr>
              <w:t xml:space="preserve"> </w:t>
            </w:r>
            <w:r w:rsidRPr="00C1111C">
              <w:rPr>
                <w:rFonts w:cs="Arial"/>
                <w:b/>
                <w:lang w:val="sr-Cyrl-CS"/>
              </w:rPr>
              <w:t>Broj nastavnih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sr-Cyrl-CS"/>
              </w:rPr>
              <w:t>Jedinica</w:t>
            </w:r>
          </w:p>
        </w:tc>
        <w:tc>
          <w:tcPr>
            <w:tcW w:w="675" w:type="pct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  <w:lang w:val="sr-Cyrl-CS"/>
              </w:rPr>
              <w:t>Broj časov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z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realizaciju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nastavnih jedinica</w:t>
            </w:r>
          </w:p>
        </w:tc>
        <w:tc>
          <w:tcPr>
            <w:tcW w:w="884" w:type="pct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Broj časova za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utvrđivanje, ponavlјanje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i sistematizaciju</w:t>
            </w: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realizovanog gradiva</w:t>
            </w:r>
          </w:p>
        </w:tc>
        <w:tc>
          <w:tcPr>
            <w:tcW w:w="574" w:type="pct"/>
          </w:tcPr>
          <w:p w:rsidR="0063592A" w:rsidRPr="00C1111C" w:rsidRDefault="0063592A" w:rsidP="00516687">
            <w:pPr>
              <w:rPr>
                <w:rFonts w:cs="Arial"/>
                <w:b/>
                <w:lang w:val="sr-Cyrl-CS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</w:p>
          <w:p w:rsidR="0063592A" w:rsidRPr="00C1111C" w:rsidRDefault="0063592A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Ukupno</w:t>
            </w:r>
          </w:p>
          <w:p w:rsidR="0063592A" w:rsidRPr="00C1111C" w:rsidRDefault="00230DAB" w:rsidP="00516687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Č</w:t>
            </w:r>
            <w:r w:rsidR="0063592A" w:rsidRPr="00C1111C">
              <w:rPr>
                <w:rFonts w:cs="Arial"/>
                <w:b/>
                <w:lang w:val="sr-Cyrl-CS"/>
              </w:rPr>
              <w:t>asova</w:t>
            </w:r>
          </w:p>
        </w:tc>
      </w:tr>
      <w:tr w:rsidR="00517B43" w:rsidRPr="00C1111C" w:rsidTr="00517B43">
        <w:trPr>
          <w:trHeight w:val="412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pStyle w:val="ListParagraph"/>
              <w:ind w:left="0"/>
              <w:jc w:val="center"/>
              <w:rPr>
                <w:rFonts w:ascii="Arial" w:hAnsi="Arial" w:cs="Arial"/>
                <w:lang w:val="hr-BA"/>
              </w:rPr>
            </w:pPr>
            <w:r w:rsidRPr="00C1111C">
              <w:rPr>
                <w:rFonts w:ascii="Arial" w:hAnsi="Arial" w:cs="Arial"/>
                <w:lang w:val="hr-BA"/>
              </w:rPr>
              <w:t>1.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O BOGU</w:t>
            </w:r>
            <w:r w:rsidRPr="00C1111C">
              <w:rPr>
                <w:rFonts w:cs="Arial"/>
                <w:lang w:val="bs-Latn-BA"/>
              </w:rPr>
              <w:t>/ 5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</w:tc>
      </w:tr>
      <w:tr w:rsidR="00517B43" w:rsidRPr="00C1111C" w:rsidTr="00517B43">
        <w:trPr>
          <w:trHeight w:val="285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2.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KOSMOLOGIJA (BIBLIJSKA)</w:t>
            </w:r>
            <w:r w:rsidRPr="00C1111C">
              <w:rPr>
                <w:rFonts w:cs="Arial"/>
                <w:lang w:val="bs-Latn-BA"/>
              </w:rPr>
              <w:t>/5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</w:tc>
      </w:tr>
      <w:tr w:rsidR="00517B43" w:rsidRPr="00C1111C" w:rsidTr="00517B43">
        <w:trPr>
          <w:trHeight w:val="270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3.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ANTROPOLOGIJA (BIBLIJSKA)</w:t>
            </w:r>
            <w:r w:rsidRPr="00C1111C">
              <w:rPr>
                <w:rFonts w:cs="Arial"/>
                <w:lang w:val="bs-Latn-BA"/>
              </w:rPr>
              <w:t>/5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bs-Latn-BA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</w:tc>
      </w:tr>
      <w:tr w:rsidR="00517B43" w:rsidRPr="00C1111C" w:rsidTr="00517B43">
        <w:trPr>
          <w:trHeight w:val="423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.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GRIJEH PRARODITEL</w:t>
            </w:r>
            <w:r w:rsidRPr="00C1111C">
              <w:rPr>
                <w:rFonts w:cs="Arial"/>
                <w:lang w:val="bs-Latn-BA"/>
              </w:rPr>
              <w:t>J</w:t>
            </w:r>
            <w:r w:rsidRPr="00C1111C">
              <w:rPr>
                <w:rFonts w:cs="Arial"/>
                <w:lang w:val="sr-Cyrl-CS"/>
              </w:rPr>
              <w:t>A ADAMA I EVE I N</w:t>
            </w:r>
            <w:r w:rsidRPr="00C1111C">
              <w:rPr>
                <w:rFonts w:cs="Arial"/>
                <w:lang w:val="bs-Latn-BA"/>
              </w:rPr>
              <w:t>J</w:t>
            </w:r>
            <w:r w:rsidRPr="00C1111C">
              <w:rPr>
                <w:rFonts w:cs="Arial"/>
                <w:lang w:val="sr-Cyrl-CS"/>
              </w:rPr>
              <w:t>EGOVE POSL</w:t>
            </w:r>
            <w:r w:rsidRPr="00C1111C">
              <w:rPr>
                <w:rFonts w:cs="Arial"/>
                <w:lang w:val="bs-Latn-BA"/>
              </w:rPr>
              <w:t>J</w:t>
            </w:r>
            <w:r w:rsidRPr="00C1111C">
              <w:rPr>
                <w:rFonts w:cs="Arial"/>
                <w:lang w:val="sr-Cyrl-CS"/>
              </w:rPr>
              <w:t>EDICE</w:t>
            </w:r>
            <w:r w:rsidRPr="00C1111C">
              <w:rPr>
                <w:rFonts w:cs="Arial"/>
                <w:lang w:val="bs-Latn-BA"/>
              </w:rPr>
              <w:t>/5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</w:tc>
      </w:tr>
      <w:tr w:rsidR="00517B43" w:rsidRPr="00C1111C" w:rsidTr="00517B43">
        <w:trPr>
          <w:trHeight w:val="441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PEDAGOGIJA STAROG ZAVJETA ILI ČEMU NAS UČI STARI ZAVJET</w:t>
            </w:r>
            <w:r w:rsidRPr="00C1111C">
              <w:rPr>
                <w:rFonts w:cs="Arial"/>
                <w:lang w:val="bs-Latn-BA"/>
              </w:rPr>
              <w:t>/6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6</w:t>
            </w:r>
          </w:p>
        </w:tc>
      </w:tr>
      <w:tr w:rsidR="00517B43" w:rsidRPr="00C1111C" w:rsidTr="00517B43">
        <w:trPr>
          <w:trHeight w:val="414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6.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POLITIČKE I SOCIJALNE PRILIKE PRED DOLAZAK MESIJE</w:t>
            </w:r>
            <w:r w:rsidRPr="00C1111C">
              <w:rPr>
                <w:rFonts w:cs="Arial"/>
                <w:lang w:val="bs-Latn-BA"/>
              </w:rPr>
              <w:t>/4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3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</w:t>
            </w:r>
          </w:p>
        </w:tc>
      </w:tr>
      <w:tr w:rsidR="00517B43" w:rsidRPr="00C1111C" w:rsidTr="00517B43">
        <w:trPr>
          <w:trHeight w:val="420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lastRenderedPageBreak/>
              <w:t>7.</w:t>
            </w: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lang w:val="bs-Latn-BA"/>
              </w:rPr>
            </w:pPr>
            <w:r w:rsidRPr="00C1111C">
              <w:rPr>
                <w:rFonts w:cs="Arial"/>
                <w:lang w:val="sr-Cyrl-CS"/>
              </w:rPr>
              <w:t>STAROZAVJETNI PROROCI I VJE</w:t>
            </w:r>
            <w:r w:rsidRPr="00C1111C">
              <w:rPr>
                <w:rFonts w:cs="Arial"/>
                <w:lang w:val="hr-BA"/>
              </w:rPr>
              <w:t>S</w:t>
            </w:r>
            <w:r w:rsidRPr="00C1111C">
              <w:rPr>
                <w:rFonts w:cs="Arial"/>
                <w:lang w:val="sr-Cyrl-CS"/>
              </w:rPr>
              <w:t>NICI MESIJE</w:t>
            </w:r>
            <w:r w:rsidRPr="00C1111C">
              <w:rPr>
                <w:rFonts w:cs="Arial"/>
                <w:lang w:val="bs-Latn-BA"/>
              </w:rPr>
              <w:t>/5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4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1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lang w:val="sr-Cyrl-CS"/>
              </w:rPr>
            </w:pPr>
            <w:r w:rsidRPr="00C1111C">
              <w:rPr>
                <w:rFonts w:cs="Arial"/>
                <w:lang w:val="sr-Cyrl-CS"/>
              </w:rPr>
              <w:t>5</w:t>
            </w:r>
          </w:p>
          <w:p w:rsidR="00517B43" w:rsidRPr="00C1111C" w:rsidRDefault="00517B43" w:rsidP="00C01520">
            <w:pPr>
              <w:jc w:val="center"/>
              <w:rPr>
                <w:rFonts w:cs="Arial"/>
              </w:rPr>
            </w:pPr>
          </w:p>
        </w:tc>
      </w:tr>
      <w:tr w:rsidR="00517B43" w:rsidRPr="00C1111C" w:rsidTr="00517B43">
        <w:trPr>
          <w:trHeight w:val="209"/>
          <w:jc w:val="center"/>
        </w:trPr>
        <w:tc>
          <w:tcPr>
            <w:tcW w:w="539" w:type="pct"/>
          </w:tcPr>
          <w:p w:rsidR="00517B43" w:rsidRPr="00C1111C" w:rsidRDefault="00517B43" w:rsidP="00516687">
            <w:pPr>
              <w:rPr>
                <w:rFonts w:cs="Arial"/>
                <w:lang w:val="sr-Cyrl-CS"/>
              </w:rPr>
            </w:pPr>
          </w:p>
        </w:tc>
        <w:tc>
          <w:tcPr>
            <w:tcW w:w="2328" w:type="pct"/>
          </w:tcPr>
          <w:p w:rsidR="00517B43" w:rsidRPr="00C1111C" w:rsidRDefault="00517B43" w:rsidP="00C01520">
            <w:pPr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 xml:space="preserve">UKUPNO </w:t>
            </w:r>
            <w:r w:rsidRPr="00C1111C">
              <w:rPr>
                <w:rFonts w:cs="Arial"/>
                <w:b/>
                <w:lang w:val="hr-BA"/>
              </w:rPr>
              <w:t xml:space="preserve">NASTAVNIH </w:t>
            </w:r>
            <w:r w:rsidRPr="00C1111C">
              <w:rPr>
                <w:rFonts w:cs="Arial"/>
                <w:b/>
                <w:lang w:val="sr-Cyrl-CS"/>
              </w:rPr>
              <w:t>ČASOVA:</w:t>
            </w:r>
          </w:p>
        </w:tc>
        <w:tc>
          <w:tcPr>
            <w:tcW w:w="675" w:type="pct"/>
          </w:tcPr>
          <w:p w:rsidR="00517B43" w:rsidRPr="00C1111C" w:rsidRDefault="00517B43" w:rsidP="00C01520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28</w:t>
            </w:r>
          </w:p>
        </w:tc>
        <w:tc>
          <w:tcPr>
            <w:tcW w:w="884" w:type="pct"/>
          </w:tcPr>
          <w:p w:rsidR="00517B43" w:rsidRPr="00C1111C" w:rsidRDefault="00517B43" w:rsidP="00C01520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7</w:t>
            </w:r>
          </w:p>
        </w:tc>
        <w:tc>
          <w:tcPr>
            <w:tcW w:w="574" w:type="pct"/>
          </w:tcPr>
          <w:p w:rsidR="00517B43" w:rsidRPr="00C1111C" w:rsidRDefault="00517B43" w:rsidP="00C01520">
            <w:pPr>
              <w:jc w:val="center"/>
              <w:rPr>
                <w:rFonts w:cs="Arial"/>
                <w:b/>
                <w:lang w:val="sr-Cyrl-CS"/>
              </w:rPr>
            </w:pPr>
            <w:r w:rsidRPr="00C1111C">
              <w:rPr>
                <w:rFonts w:cs="Arial"/>
                <w:b/>
                <w:lang w:val="sr-Cyrl-CS"/>
              </w:rPr>
              <w:t>35</w:t>
            </w:r>
          </w:p>
        </w:tc>
      </w:tr>
    </w:tbl>
    <w:p w:rsidR="0063592A" w:rsidRPr="00C1111C" w:rsidRDefault="0063592A" w:rsidP="0063592A">
      <w:pPr>
        <w:rPr>
          <w:rFonts w:cs="Arial"/>
          <w:lang w:val="sr-Cyrl-CS"/>
        </w:rPr>
      </w:pPr>
    </w:p>
    <w:p w:rsidR="00ED78BC" w:rsidRPr="00C1111C" w:rsidRDefault="00ED78BC" w:rsidP="00517B43">
      <w:pPr>
        <w:jc w:val="both"/>
        <w:rPr>
          <w:rFonts w:cs="Arial"/>
          <w:b/>
        </w:rPr>
      </w:pPr>
    </w:p>
    <w:p w:rsidR="00517B43" w:rsidRPr="00C1111C" w:rsidRDefault="00517B43" w:rsidP="00517B43">
      <w:pPr>
        <w:jc w:val="both"/>
        <w:rPr>
          <w:rFonts w:cs="Arial"/>
          <w:b/>
        </w:rPr>
      </w:pPr>
      <w:r w:rsidRPr="00C1111C">
        <w:rPr>
          <w:rFonts w:cs="Arial"/>
          <w:b/>
        </w:rPr>
        <w:t>PROFIL I STRUČNA SPREMA NASTAVNIKA</w:t>
      </w:r>
    </w:p>
    <w:p w:rsidR="00517B43" w:rsidRPr="00C1111C" w:rsidRDefault="00517B43" w:rsidP="00517B43">
      <w:pPr>
        <w:jc w:val="both"/>
        <w:rPr>
          <w:rFonts w:cs="Arial"/>
        </w:rPr>
      </w:pPr>
    </w:p>
    <w:p w:rsidR="00517B43" w:rsidRPr="00C1111C" w:rsidRDefault="00517B43" w:rsidP="00517B43">
      <w:pPr>
        <w:jc w:val="both"/>
        <w:rPr>
          <w:rFonts w:cs="Arial"/>
        </w:rPr>
      </w:pPr>
      <w:r w:rsidRPr="00C1111C">
        <w:rPr>
          <w:rFonts w:cs="Arial"/>
        </w:rPr>
        <w:t>Nastavu Pravoslavne vjeronauke u srednjim školama može izvoditi lice sa završ</w:t>
      </w:r>
      <w:r w:rsidR="00230DAB" w:rsidRPr="00C1111C">
        <w:rPr>
          <w:rFonts w:cs="Arial"/>
        </w:rPr>
        <w:t>enim  pravoslavnim bogoslovskim</w:t>
      </w:r>
      <w:r w:rsidRPr="00C1111C">
        <w:rPr>
          <w:rFonts w:cs="Arial"/>
        </w:rPr>
        <w:t xml:space="preserve"> fakultetom, sa ostvarenih najmanje 240 ECTS bodova i položenim stručnim ispitom za vjeroučitelјa pravoslavne vjeronauke.</w:t>
      </w:r>
    </w:p>
    <w:p w:rsidR="00517B43" w:rsidRPr="00C1111C" w:rsidRDefault="00517B43" w:rsidP="00517B43">
      <w:pPr>
        <w:jc w:val="both"/>
        <w:rPr>
          <w:rFonts w:cs="Arial"/>
        </w:rPr>
      </w:pPr>
    </w:p>
    <w:p w:rsidR="00517B43" w:rsidRPr="00C1111C" w:rsidRDefault="00230DAB" w:rsidP="00517B43">
      <w:pPr>
        <w:jc w:val="both"/>
        <w:rPr>
          <w:rFonts w:cs="Arial"/>
        </w:rPr>
      </w:pPr>
      <w:r w:rsidRPr="00C1111C">
        <w:rPr>
          <w:rFonts w:cs="Arial"/>
        </w:rPr>
        <w:t>Poseban uslov: S</w:t>
      </w:r>
      <w:r w:rsidR="00517B43" w:rsidRPr="00C1111C">
        <w:rPr>
          <w:rFonts w:cs="Arial"/>
        </w:rPr>
        <w:t>aglasnost nadležnog episkopa zvorničko-tuzlanskog, na čijoj teritoriji se nalazi Brčko distrikt.</w:t>
      </w:r>
    </w:p>
    <w:p w:rsidR="00517B43" w:rsidRPr="00C1111C" w:rsidRDefault="00517B43" w:rsidP="00517B43">
      <w:pPr>
        <w:jc w:val="both"/>
        <w:rPr>
          <w:rFonts w:cs="Arial"/>
        </w:rPr>
      </w:pPr>
      <w:r w:rsidRPr="00C1111C">
        <w:rPr>
          <w:rFonts w:cs="Arial"/>
          <w:b/>
        </w:rPr>
        <w:t>Napomena</w:t>
      </w:r>
      <w:r w:rsidRPr="00C1111C">
        <w:rPr>
          <w:rFonts w:cs="Arial"/>
        </w:rPr>
        <w:t>: Nastavnici čiji profili nisu nabrojani, koji su primljeni u radni odnos do primjene ovog Nastavnog plana i programa u srednjim školama Brčko distrikta BiH, mogu i dalje izvoditi nastavu.</w:t>
      </w:r>
    </w:p>
    <w:p w:rsidR="0063592A" w:rsidRPr="00C1111C" w:rsidRDefault="0063592A" w:rsidP="0063592A">
      <w:pPr>
        <w:jc w:val="both"/>
        <w:rPr>
          <w:rFonts w:cs="Arial"/>
          <w:lang w:val="sr-Cyrl-CS"/>
        </w:rPr>
      </w:pPr>
    </w:p>
    <w:p w:rsidR="00517B43" w:rsidRPr="00C1111C" w:rsidRDefault="0063592A" w:rsidP="00C1111C">
      <w:pPr>
        <w:pStyle w:val="Title"/>
        <w:rPr>
          <w:rFonts w:eastAsia="Calibri"/>
        </w:rPr>
      </w:pPr>
      <w:r w:rsidRPr="00C1111C">
        <w:rPr>
          <w:color w:val="FF0000"/>
          <w:lang w:val="hr-BA"/>
        </w:rPr>
        <w:br w:type="page"/>
      </w:r>
      <w:r w:rsidR="00517B43" w:rsidRPr="00C1111C">
        <w:rPr>
          <w:rFonts w:eastAsia="Calibri"/>
        </w:rPr>
        <w:lastRenderedPageBreak/>
        <w:t>NASTAVNI PROGRAM</w:t>
      </w:r>
    </w:p>
    <w:p w:rsidR="00517B43" w:rsidRPr="00C1111C" w:rsidRDefault="00517B43" w:rsidP="00517B43">
      <w:pPr>
        <w:pStyle w:val="Heading1"/>
        <w:rPr>
          <w:rFonts w:ascii="Arial" w:eastAsia="Calibri" w:hAnsi="Arial" w:cs="Arial"/>
          <w:sz w:val="22"/>
          <w:szCs w:val="22"/>
        </w:rPr>
      </w:pPr>
      <w:bookmarkStart w:id="37" w:name="_Toc78458935"/>
      <w:r w:rsidRPr="00C1111C">
        <w:rPr>
          <w:rFonts w:ascii="Arial" w:eastAsia="Calibri" w:hAnsi="Arial" w:cs="Arial"/>
          <w:sz w:val="22"/>
          <w:szCs w:val="22"/>
        </w:rPr>
        <w:t>ETIKA</w:t>
      </w:r>
      <w:bookmarkEnd w:id="37"/>
    </w:p>
    <w:p w:rsidR="00517B43" w:rsidRPr="00C1111C" w:rsidRDefault="00517B43" w:rsidP="00D470E5">
      <w:pPr>
        <w:pStyle w:val="Heading1"/>
        <w:rPr>
          <w:rFonts w:ascii="Arial" w:eastAsia="Calibri" w:hAnsi="Arial" w:cs="Arial"/>
          <w:sz w:val="22"/>
          <w:szCs w:val="22"/>
        </w:rPr>
      </w:pPr>
    </w:p>
    <w:p w:rsidR="00517B43" w:rsidRPr="00C1111C" w:rsidRDefault="00517B43" w:rsidP="00D470E5">
      <w:pPr>
        <w:jc w:val="center"/>
        <w:rPr>
          <w:rFonts w:cs="Arial"/>
          <w:b/>
        </w:rPr>
      </w:pPr>
      <w:r w:rsidRPr="00C1111C">
        <w:rPr>
          <w:rFonts w:cs="Arial"/>
        </w:rPr>
        <w:t>Godišnji broj nastavnih časova: 35</w:t>
      </w:r>
    </w:p>
    <w:p w:rsidR="00517B43" w:rsidRPr="00C1111C" w:rsidRDefault="00517B43" w:rsidP="00D470E5">
      <w:pPr>
        <w:jc w:val="center"/>
        <w:rPr>
          <w:rFonts w:cs="Arial"/>
          <w:b/>
        </w:rPr>
      </w:pPr>
    </w:p>
    <w:p w:rsidR="00517B43" w:rsidRPr="00C1111C" w:rsidRDefault="00517B43" w:rsidP="00492436">
      <w:pPr>
        <w:jc w:val="center"/>
        <w:rPr>
          <w:rFonts w:cs="Arial"/>
          <w:b/>
        </w:rPr>
      </w:pPr>
      <w:r w:rsidRPr="00C1111C">
        <w:rPr>
          <w:rFonts w:cs="Arial"/>
        </w:rPr>
        <w:t>Sedmični broj nastavnih časova: 1</w:t>
      </w:r>
    </w:p>
    <w:p w:rsidR="00517B43" w:rsidRPr="00C1111C" w:rsidRDefault="00517B43" w:rsidP="00230DAB">
      <w:pPr>
        <w:tabs>
          <w:tab w:val="left" w:pos="4536"/>
        </w:tabs>
        <w:rPr>
          <w:rFonts w:cs="Arial"/>
          <w:b/>
        </w:rPr>
      </w:pPr>
      <w:r w:rsidRPr="00C1111C">
        <w:rPr>
          <w:rFonts w:cs="Arial"/>
          <w:b/>
        </w:rPr>
        <w:t>SVRHA I CILJ</w:t>
      </w:r>
      <w:r w:rsidR="00230DAB" w:rsidRPr="00C1111C">
        <w:rPr>
          <w:rFonts w:cs="Arial"/>
          <w:b/>
        </w:rPr>
        <w:tab/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Etika je nastavni predmet koji uvodi učenike u etiku kao filozofsku disciplinu koja sistemski istražuje i objašnjava filozofsko etičke spoznaje primjenjujući ih u oblikovanju moralnih pogleda, razumijevanju odlučivanja i sagledavanju moralnog ponašanja i djelovanja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Svrha njenog učenja i podučavanja je u sticanju odgojnih i obrazovnih iskustava koja učeniku omogućuju razvijanje moralnih i etičkih kompetencija, odnosno usvajanje znanja, razvijanje vještina i formiranje stajališta potrebnih za moralno odlučivanje i djelovanje te razlikovanje ispravnog od neispravnog sagledavanjem širine etičkih naučno – teorijskih i praktičnih pristupa u rješavanju situacija s kojima se učenik suočava lično i kao član zajednice i društva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Cil</w:t>
      </w:r>
      <w:r w:rsidR="00230DAB" w:rsidRPr="00C1111C">
        <w:rPr>
          <w:rFonts w:cs="Arial"/>
        </w:rPr>
        <w:t>j nastave etike je</w:t>
      </w:r>
      <w:r w:rsidRPr="00C1111C">
        <w:rPr>
          <w:rFonts w:cs="Arial"/>
        </w:rPr>
        <w:t xml:space="preserve"> njegovanje i razvijanje kreativnog mišljenja, razložitog govorenja i razboritog djelovanja, utemeljenog na općim vrednotama i ljudskim pravima. Mlade ljude treba poučavati na način da budu kadri povezati različite razine i aspekte nekog etičkog problema koji je u središtu propitivanja i vrednovanja, što je nezaobilazno u procesu sticanja kompletnog mišljenja. U tom je smislu etiku moguće shvatiti kao metodički okvir sveukupnog procesa oblikovanja mišljenja i znanja. Program uključuje obradu tema vezanih za čovjeka i društvo, te obuhvata različite sadržaje vezane za navedene teme, a isti se potkrjepljuju filozofskim stavovima s aspekta etike kao filozofske discipline. 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 xml:space="preserve">Čovjek je, prvenstveno, društveno biće te je njegova društvenost usađena u njega i važan je dio njegovog čovještva. Bez drugog čovjek ne bi bio ono što jest: društveno biće, a kako čovjek postaje društveno biće moguće je učenicima približiti kroz nastavne cjeline razrađene pod tačkom II – 2. ovog dokumenta. 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Program je zamišljen i oblikovan na način da se omogući aktivno sudjelovanje na času etike, vođenje razgovora, izražavanje mišljenja i gledišta vezanih za etičke probleme. Cilj je steći vještine koje će učenicima pomoći u rješavanju mnogostrukih životnih problema i iskušenja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U osnovi nastavnog predmeta je poticanje i razvijanje moralnih dimenzija ljudskog života. Proučavanje pojedinačnog života kao i života u zajednici, vodi ka razvijanju ličnog identiteta i potrebi poštovanja drugih ljudi. Pojedinac u društvu je suočen s različitim moralnim dilemama, usvaja vrijednosni sistema radi življenja u zajednici, porodici, društvu, državi i slično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Učenici će se tokom proučavanja sadržaja nastavnog predmeta etika uopznati s filozofskim i historijskim predmetnim područjima, te koristiti znanja iz drugih naučnih područja. U cilju je osposobljavanje učenika kako bi mogli razlikovati moralno od nemoralnog djelovanja, te razvijati kreativno i dijaloško sudjelovanje u etičkom promišljanju i rješavanju različitih životnih situacija, kako ličnih moralnih dilema tako i društvenih. Učenici trebaju steći uvid kako ti problemi pogađaju sve ljude jer cijeli svijet je moguće poimati kao jednu veliku cjelinu, i kako ih nije često moguće riješiti u izdvojenim skupinama nego tek u kreativnom dijalogu svih relevantnih naučnih pristupa i stajališta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Opći ciljevi i zadaci nastave etike jesu unaprijeđenje općeg obrazovanja, upoznavanje osnovnih sadržaja i razvojno historijskih tokova etičke filozofske misli. Doprinosi razvoju ličnosti učenika (u obrazovnom i odgojnom smislu), vodi njihovom osposobljavanju za jasno, kritičko i apstraktno mišljenje; učenicima pruža pomoć u shvatanju nastavnog sadržaja drugih predmeta; učenici koriste poznate činjenice, generalizacije, intelektualne vještine i sposobnosti u sticanju novih znanja; osposobljava učenike za samoinicijativno i samostalno istraživanje i promišljanje.</w:t>
      </w:r>
    </w:p>
    <w:p w:rsidR="00517B43" w:rsidRPr="00C1111C" w:rsidRDefault="00517B43" w:rsidP="00230DAB">
      <w:pPr>
        <w:jc w:val="both"/>
        <w:rPr>
          <w:rFonts w:cs="Arial"/>
          <w:b/>
        </w:rPr>
      </w:pP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  <w:b/>
        </w:rPr>
        <w:t>ZADAĆE/OPERATIVNI CILJEVI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Etika je kao filozofska disciplina područje promišljanja i djelovanja te kao nastavni predmet usmjerena na ostvarivanje vrijednosti i razvoj unutrašnje motivacije za život u skladu s tim vrijednostima. Tokom učenja i poučavanja ovoga predmeta stvaraju se uvijeti za međudjelovanje i oživotvorenje znanja, slobode, dostojanstva, solidarnosti, odgovornosti i jednakopravnosti kao temeljnih civilizacijskih vrijednosti koje učeniku omogućuju razumijevanje i kritičko promišljanje u donošenju odluka. Znanje koje se stiče tijekom učenja i poučavanja Etike pomaže učeniku razumjeti da je za njegovu procjenu o tome što je moralno ispravno ili neispravno u ponašanju potrebna procjena, refleksija, a ne da se odluka o tome donosi prema subjektivnim mjerilima, kao što je trenutačno raspoloženje ili pod pritiskom vanjskih čimbenika, za koje pojedinci često i nisu svjesni koliko su na njih uticali. Etičko obrazovanje osposobljava učenika za uspostavljanje odnosa s drugim osobama kao sebi jednakima, ali i za propitivanje svih autoriteta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U učenju i pouča</w:t>
      </w:r>
      <w:r w:rsidR="00230DAB" w:rsidRPr="00C1111C">
        <w:rPr>
          <w:rFonts w:cs="Arial"/>
        </w:rPr>
        <w:t>vanju Etike prepoznaju se i ost</w:t>
      </w:r>
      <w:r w:rsidRPr="00C1111C">
        <w:rPr>
          <w:rFonts w:cs="Arial"/>
        </w:rPr>
        <w:t>varuju temeljne civilizacijske vrijednosti: znanje, sloboda, dostojanstvo, solidarnost, odgovornost, jednakopravnost i druge. Ti procesi zasnivaju se na načelima ostvarivanja cjelovitog kognitivnog, emocionalnog, moralnog, socijalnog i estetskog razvoja učenika primjerenog njegovoj razvojnoj dobi.</w:t>
      </w:r>
    </w:p>
    <w:p w:rsidR="00517B43" w:rsidRPr="00C1111C" w:rsidRDefault="00517B43" w:rsidP="00230DAB">
      <w:pPr>
        <w:jc w:val="both"/>
        <w:rPr>
          <w:rFonts w:cs="Arial"/>
          <w:b/>
        </w:rPr>
      </w:pPr>
      <w:r w:rsidRPr="00C1111C">
        <w:rPr>
          <w:rFonts w:cs="Arial"/>
        </w:rPr>
        <w:t>Zadaća je da učenici ovladaju i nastavnim gradivom predviđenim nastavnim programom, trebaju ovladati i filozofskom terminologijom značajnom za shvatanje etike i etičkih pojmova. Kroz nastavno gradivo učenici upoznaju osnovne tokove nastanka i razvitka etičkog filozofskog mišljenja.</w:t>
      </w:r>
    </w:p>
    <w:p w:rsidR="00517B43" w:rsidRPr="00C1111C" w:rsidRDefault="00517B43" w:rsidP="00230DAB">
      <w:pPr>
        <w:pStyle w:val="NoSpacing"/>
        <w:jc w:val="both"/>
        <w:rPr>
          <w:rFonts w:ascii="Arial" w:hAnsi="Arial" w:cs="Arial"/>
          <w:b/>
        </w:rPr>
      </w:pPr>
      <w:r w:rsidRPr="00C1111C">
        <w:rPr>
          <w:rFonts w:ascii="Arial" w:hAnsi="Arial" w:cs="Arial"/>
        </w:rPr>
        <w:t>Nastavnim predmetom kod učenika bi se trebale potaknuti moralne osjetljivosti i ukazivanja na ulogu moralnih vrednota u izgradnji identiteta i društvenoj integraciji osobe; ukazivanje na moralnu orjentaciju i etičko promišljanje sveukupnih međuljudskih odnosa u čovjekovu društvenom okruženju; sticanje kritičkog promišljanja i stvaranje vrijednosnih stavova u osnovnim životnima pitanjima; uspostavljanje svakidašnjeg iskrenog kontakta s učenicima; postizanje višeg stepena tolerancije; pripremanje učenika za preuzimanje odgovornosti nad vlastitim životom; razvijanje osjećaja osobne vrijednosti i potrebe drugoga i drugačijega; razvijanje osjećaja za općeprihvaćene vrijednosti – slobodu, pravednost, istinitoljubivost, toleranciju, solidarnost, ljubav; pomaganje u sazrijevanju pojedinca i zajednice; razvijanje ljubavi prema drugom i drugačijem, prema općem dobru; izgradnja vlastitog vrijednosnog sistema; usvajanje osnovnih etičkh znanja potrebnih za razvijanje sposobnosti moralnog prosuđivanja i etičkog argumentiranja te orijentiranja u životu.</w:t>
      </w:r>
    </w:p>
    <w:p w:rsidR="0063592A" w:rsidRPr="00C1111C" w:rsidRDefault="00517B43" w:rsidP="00230DAB">
      <w:pPr>
        <w:pStyle w:val="NoSpacing"/>
        <w:jc w:val="both"/>
        <w:rPr>
          <w:rFonts w:ascii="Arial" w:hAnsi="Arial" w:cs="Arial"/>
          <w:b/>
          <w:u w:val="single"/>
        </w:rPr>
      </w:pPr>
      <w:r w:rsidRPr="00C1111C">
        <w:rPr>
          <w:rFonts w:ascii="Arial" w:hAnsi="Arial" w:cs="Arial"/>
        </w:rPr>
        <w:t>Odgojno-obrazovni ciljevi učenja i poučavanja Etike trebali bi biti, između ostalog: upoznavanje s etikom kao filozofskom i naučnom disciplinom (predmetno polje, predmet obrade, specifičan pristup problemima, historiju i razvoj filozofsko-etičke misli, ključni pristupi, teorije, autori i djela); razvoj vještina moralne i etičke prosudbe i rješavanja problema svakodnevnoga života te univerzalnih problema ljudske i neljudske egzistencije prethodno prepoznatih kao moralnih, odnosno etičkih problema, oslanjajući se pritom na etički instrumentarij (koncepti, metode, teorije, autori); razvoj sposobnosti povezivanja interdisciplinarnih naučnih sadržaja (društveno-humanističkih i prirodnih) s vlastitim iskustvima, nenaučnim pristupima i filozofsko-etičkim pristupom kao pretpostavka cjelovitoga sagledavanja, artikuliranja i razrješavanja etičkih problema (integrativnost) savremenoga i budućega društva te svijeta suočenoga s nepredvidivim posljedicama nagloga naučno-tehnološkoga razvoja; potpora učeniku u suočavanju s vlastitim, zajedničkim i globalnim problemima istraživanjem, razumijevanjem, razvijanjem, preispitivanjem i odbranom vlastitoga stajališta, pristupa i izbora; razvoj vještina argumentacije (logički utemeljeni moralni i etički sudovi), prezentacije (organizacija, iznošenje i odbrana stajališta) i komunikacije (aktivno slušanje, razumijevanje, kritičko prihvatanje i opovrgavanje) kao ključnih pretpostavki kritičkoga mišljenja, naglašavajući pritom prihvatanje i poštovanje drugih osoba i različitoga mišljenja.</w:t>
      </w:r>
    </w:p>
    <w:p w:rsidR="0063592A" w:rsidRPr="00C1111C" w:rsidRDefault="0063592A" w:rsidP="00230DAB">
      <w:pPr>
        <w:jc w:val="both"/>
        <w:rPr>
          <w:rFonts w:cs="Arial"/>
          <w:u w:val="single"/>
        </w:rPr>
      </w:pPr>
    </w:p>
    <w:p w:rsidR="0063592A" w:rsidRPr="00C1111C" w:rsidRDefault="0063592A" w:rsidP="00230DAB">
      <w:pPr>
        <w:jc w:val="both"/>
        <w:rPr>
          <w:rFonts w:cs="Arial"/>
          <w:u w:val="single"/>
        </w:rPr>
      </w:pPr>
    </w:p>
    <w:p w:rsidR="0063592A" w:rsidRPr="00C1111C" w:rsidRDefault="0063592A" w:rsidP="00230DAB">
      <w:pPr>
        <w:jc w:val="both"/>
        <w:rPr>
          <w:rFonts w:cs="Arial"/>
          <w:u w:val="single"/>
        </w:rPr>
      </w:pPr>
    </w:p>
    <w:p w:rsidR="0063592A" w:rsidRPr="00C1111C" w:rsidRDefault="0063592A" w:rsidP="00230DAB">
      <w:pPr>
        <w:jc w:val="both"/>
        <w:rPr>
          <w:rFonts w:cs="Arial"/>
          <w:u w:val="single"/>
        </w:rPr>
      </w:pPr>
    </w:p>
    <w:p w:rsidR="0063592A" w:rsidRPr="00C1111C" w:rsidRDefault="0063592A" w:rsidP="00230DAB">
      <w:pPr>
        <w:jc w:val="both"/>
        <w:rPr>
          <w:rFonts w:cs="Arial"/>
          <w:u w:val="single"/>
        </w:rPr>
      </w:pPr>
    </w:p>
    <w:p w:rsidR="0063592A" w:rsidRPr="00C1111C" w:rsidRDefault="0063592A" w:rsidP="00230DAB">
      <w:pPr>
        <w:jc w:val="both"/>
        <w:rPr>
          <w:rFonts w:cs="Arial"/>
          <w:u w:val="single"/>
        </w:rPr>
      </w:pPr>
    </w:p>
    <w:p w:rsidR="0063592A" w:rsidRPr="00C1111C" w:rsidRDefault="0063592A" w:rsidP="0063592A">
      <w:pPr>
        <w:rPr>
          <w:rFonts w:cs="Arial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3126"/>
        <w:gridCol w:w="981"/>
        <w:gridCol w:w="1921"/>
      </w:tblGrid>
      <w:tr w:rsidR="0063592A" w:rsidRPr="00C1111C" w:rsidTr="00516687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3592A" w:rsidRPr="00C1111C" w:rsidRDefault="0063592A" w:rsidP="00A7394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JELINA I – ČOVJEK U ODNOSIMA</w:t>
            </w:r>
            <w:r w:rsidR="00A73947" w:rsidRPr="00C1111C">
              <w:rPr>
                <w:rFonts w:cs="Arial"/>
                <w:b/>
              </w:rPr>
              <w:t>.</w:t>
            </w:r>
            <w:r w:rsidRPr="00C1111C">
              <w:rPr>
                <w:rFonts w:cs="Arial"/>
                <w:b/>
              </w:rPr>
              <w:t xml:space="preserve">  (okvirni broj nastavnih </w:t>
            </w:r>
            <w:r w:rsidR="00A73947" w:rsidRPr="00C1111C">
              <w:rPr>
                <w:rFonts w:cs="Arial"/>
                <w:b/>
              </w:rPr>
              <w:t>časova</w:t>
            </w:r>
            <w:r w:rsidRPr="00C1111C">
              <w:rPr>
                <w:rFonts w:cs="Arial"/>
                <w:b/>
              </w:rPr>
              <w:t>: 5 + 1)</w:t>
            </w:r>
          </w:p>
        </w:tc>
      </w:tr>
      <w:tr w:rsidR="0063592A" w:rsidRPr="00C1111C" w:rsidTr="00516687">
        <w:trPr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shodi učenja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e jedinice i ključni pojmovi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elacija s nastavnim predmetima</w:t>
            </w:r>
          </w:p>
        </w:tc>
      </w:tr>
      <w:tr w:rsidR="00A73947" w:rsidRPr="00C1111C" w:rsidTr="00516687">
        <w:trPr>
          <w:jc w:val="center"/>
        </w:trPr>
        <w:tc>
          <w:tcPr>
            <w:tcW w:w="3034" w:type="dxa"/>
            <w:shd w:val="clear" w:color="auto" w:fill="auto"/>
          </w:tcPr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Učenik treba: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-objasniti osnovne pojmove svake nastavne jedinice,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-predstaviti značaj etike za sveukupan razvoj ljudske misli,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-shvatiti pojam ljubavi u etici,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-usvojiti postojanje različitih vrsta ljubavi i njihovu percepciju u etici,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-objasniti pojmove filia, eros i agape,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-shvatiti u kojoj mjeri se etika prostire kroz sfere ljudskog života,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objasniti odnose ljudske polnosti, odgovornosti i ljubavi. 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107" w:type="dxa"/>
            <w:gridSpan w:val="2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OCIJALIZACIJA I LJUDSKO PONAŠANJ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ocijalizacija i agensi socijalizacij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Aristotelovo poimanje države – polisa. 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vršnjaka, prijatelj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Aristotelovo shvatanje prijateljstv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LJUBAV I MORALNA DIMENZIJA LJUBAV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Ljubav kao fili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Ljubav kao eros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uodnos čovjekove moralnosti i ljubav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LJUDSKA </w:t>
            </w:r>
            <w:r w:rsidR="00230DAB" w:rsidRPr="00C1111C"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LNOST I ODGOVORNOST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ovjek kao tjelesno bić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Značenja </w:t>
            </w:r>
            <w:r w:rsidR="00230DAB" w:rsidRPr="00C1111C"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lnosti – historijsko, antropološko, psiho-sociološko, biološko i moralno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 POJAVI I RAZVOJU SPOLNOST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dionic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OVJEK U ODNOSIMA.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Utvrđivanje.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U svakom segmentu moguća je korelacija s bilo kojim nastavnim predmetom.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3592A" w:rsidRPr="00C1111C" w:rsidRDefault="0063592A" w:rsidP="00A7394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JELINA II –  SUKOBI U ODNOSIMA</w:t>
            </w:r>
            <w:r w:rsidR="00A73947" w:rsidRPr="00C1111C">
              <w:rPr>
                <w:rFonts w:cs="Arial"/>
                <w:b/>
              </w:rPr>
              <w:t>.</w:t>
            </w:r>
            <w:r w:rsidRPr="00C1111C">
              <w:rPr>
                <w:rFonts w:cs="Arial"/>
                <w:b/>
              </w:rPr>
              <w:t xml:space="preserve"> (okvirni broj nastavnih </w:t>
            </w:r>
            <w:r w:rsidR="00A73947" w:rsidRPr="00C1111C">
              <w:rPr>
                <w:rFonts w:cs="Arial"/>
                <w:b/>
              </w:rPr>
              <w:t>časova</w:t>
            </w:r>
            <w:r w:rsidRPr="00C1111C">
              <w:rPr>
                <w:rFonts w:cs="Arial"/>
                <w:b/>
              </w:rPr>
              <w:t>: 7)</w:t>
            </w:r>
          </w:p>
        </w:tc>
      </w:tr>
      <w:tr w:rsidR="0063592A" w:rsidRPr="00C1111C" w:rsidTr="00516687">
        <w:trPr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shodi učenja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e jedinice i ključni pojmovi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elacija s nastavnim predmetima</w:t>
            </w:r>
          </w:p>
        </w:tc>
      </w:tr>
      <w:tr w:rsidR="00A73947" w:rsidRPr="00C1111C" w:rsidTr="00516687">
        <w:trPr>
          <w:trHeight w:val="4672"/>
          <w:jc w:val="center"/>
        </w:trPr>
        <w:tc>
          <w:tcPr>
            <w:tcW w:w="3034" w:type="dxa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  <w:b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Učenik treba:</w:t>
            </w: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razdvajati značajno u gradivu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formirati kritički stav,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hvatiti kada je nastalo etičko razdoblje,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usvojiti šta je pojam slobode i sve ostale osnovne pojmove nastavne cjeline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poznati osnovne  stavove predstavnika određenih razdoblja,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samostalno obrazlagati i upoređivati određene teorije navedene pod sadržajem nastavnih jedinic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-analizirati i primjenjivati navedene moralne sudove  na primjerima iz svakodnevnog okruženja.</w:t>
            </w:r>
          </w:p>
        </w:tc>
        <w:tc>
          <w:tcPr>
            <w:tcW w:w="4107" w:type="dxa"/>
            <w:gridSpan w:val="2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IZVORI, OBLICI I STEPENI EGOIZM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rijeklo  i značenje pojma egoizam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Izvori egoizm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blici i stepeni egoizm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oces individualizacije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ZLIKE I LEGITIMNOST INTERES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razlike i načelo jednakost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zumnost razlik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Interes, pravo i zakon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dobrog, korisnog i sreć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IMA LI ŽIVOT SMISLA – P. SINGER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Analiza tekst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obinson Crusoe – D. Defo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Etika za Amadora – F. Sawter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HVATANJE I ZNAČENJE POJMA RAT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Historija čovječanstva kao historija sukob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ukob i saradnj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t kao prirodno čovjekovo stanj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Teorije o ratu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OBLEM MIRA I PACIFIZM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zličita shvatanja mira i pacifizm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Terorizam – suprotnost pacifizmu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oblem terorizma u svjetlu čovjekovog moralnog djelovanja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LEVIATHAN ILI O MATERIJI, OBLIKU I VLASTI CRKVENE I GRAĐANSKE DRŽAVE – T. HOBBES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Analiza teksta. 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UKOBI U ODNOSIM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Utvrđivanje.</w:t>
            </w:r>
          </w:p>
        </w:tc>
        <w:tc>
          <w:tcPr>
            <w:tcW w:w="1921" w:type="dxa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Društvene i</w:t>
            </w:r>
            <w:r w:rsidR="00230DAB" w:rsidRPr="00C1111C">
              <w:rPr>
                <w:rFonts w:cs="Arial"/>
              </w:rPr>
              <w:t xml:space="preserve"> prirodne nauke,  nauke uopćeno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Društvene i</w:t>
            </w:r>
            <w:r w:rsidR="00230DAB" w:rsidRPr="00C1111C">
              <w:rPr>
                <w:rFonts w:cs="Arial"/>
              </w:rPr>
              <w:t xml:space="preserve"> prirodne nauke,  nauke uopćeno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</w:tc>
      </w:tr>
      <w:tr w:rsidR="0063592A" w:rsidRPr="00C1111C" w:rsidTr="00516687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3592A" w:rsidRPr="00C1111C" w:rsidRDefault="0063592A" w:rsidP="00A7394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CJELINA III –  SLOBODA I MORAL</w:t>
            </w:r>
            <w:r w:rsidR="00A73947" w:rsidRPr="00C1111C">
              <w:rPr>
                <w:rFonts w:cs="Arial"/>
                <w:b/>
              </w:rPr>
              <w:t>.</w:t>
            </w:r>
            <w:r w:rsidRPr="00C1111C">
              <w:rPr>
                <w:rFonts w:cs="Arial"/>
                <w:b/>
              </w:rPr>
              <w:t xml:space="preserve"> (okvirni broj nastavnih </w:t>
            </w:r>
            <w:r w:rsidR="00A73947" w:rsidRPr="00C1111C">
              <w:rPr>
                <w:rFonts w:cs="Arial"/>
                <w:b/>
              </w:rPr>
              <w:t>časova</w:t>
            </w:r>
            <w:r w:rsidRPr="00C1111C">
              <w:rPr>
                <w:rFonts w:cs="Arial"/>
                <w:b/>
              </w:rPr>
              <w:t>: 9 + 1)</w:t>
            </w:r>
          </w:p>
        </w:tc>
      </w:tr>
      <w:tr w:rsidR="0063592A" w:rsidRPr="00C1111C" w:rsidTr="00516687">
        <w:trPr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shodi učenja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e jedinice i ključni pojmovi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elacija s nastavnim predmetima</w:t>
            </w:r>
          </w:p>
        </w:tc>
      </w:tr>
      <w:tr w:rsidR="00A73947" w:rsidRPr="00C1111C" w:rsidTr="00516687">
        <w:trPr>
          <w:jc w:val="center"/>
        </w:trPr>
        <w:tc>
          <w:tcPr>
            <w:tcW w:w="3034" w:type="dxa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Učenik treba:</w:t>
            </w: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usvojiti šta je pojam slobode i sve ostale osnovne pojmove nastavne cjeline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poznati osnovne  stavove predstavnika određenih razdoblja,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samostalno obrazlagati i upoređivati određene teorije navedene pod sadržajem nastavnih jedinic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analizirati i primjenjivati navedene moralne sudove  na primjerima iz svakodnevnog okruženj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razvijati svijest o svijetu u kojem živimo.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</w:tc>
        <w:tc>
          <w:tcPr>
            <w:tcW w:w="4107" w:type="dxa"/>
            <w:gridSpan w:val="2"/>
            <w:shd w:val="clear" w:color="auto" w:fill="auto"/>
          </w:tcPr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POJAM SLOBODE. 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slobode u historiji filozofije. Odnos filozofa etičara prema mogućnosti izbora i prepoznavanju ispravnog i neispravnog moralnog odabir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loboda i granice slobod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slobode u grčkoj filozofij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Novovjekovno shvatanje slobod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loboda kao pretpostavka savjesnog djelovanja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ORALNO DJELOVANJE I ETIKA ODGOVORNOST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dionica o tipovima odgovornost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Zakonska ili legalna odgovornost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irodna odgovornost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lobodno izabrana odgovornost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dgovornost kao izazov tehničkoj civilizacij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suodgovornosti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FILOZOFSKO - ETIČKA UČENJA O POJMU DOBRA. 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dionic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Učenje o sreć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Učenje o užitku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Učenje o korist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Eudaimonizam, hedonizam, epikureizam, utilitarizam, aksiologija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ETIKA VRLIN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okrat, Platon i Aristotel o vrlinam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ovjekovo moralno djelovanje u sudovima. Aristotelova učenja o vrlini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IJALOG KAO PUT OSTVARIVANJA HUMANOSTI I MORALNOST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dionica – o dijalogu u kontekstu antičke grčke i židovske tradicije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etpostavka dijaloga u kontekstu pojma opraštanj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ijalog i liberalno društvo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USRET DUHOVNOG ISTOKA I RAZUMNOG ZAPAD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oja vjera – H. Hesse; analiza teksta.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AVREMENA SHVATANJA ČOVJEKOVE DRUŠTVENOSTI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ruštvenost i uzajamna društvenost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noštvena društvenost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Hegelovo, Rawlsovo  i Habermasovo shvatanje društv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Uloga  i svrha zajedništva. </w:t>
            </w:r>
          </w:p>
          <w:p w:rsidR="00A73947" w:rsidRPr="00C1111C" w:rsidRDefault="00A73947" w:rsidP="00C01520">
            <w:pPr>
              <w:pStyle w:val="ListParagrap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ORAL I PRAVO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Norme, pravni poredak i zakon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dnos prava i dužnosti u etici Immanuela Kanta.</w:t>
            </w: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LOBODA I MORAL.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 xml:space="preserve">Utvrđivanje. </w:t>
            </w:r>
          </w:p>
        </w:tc>
        <w:tc>
          <w:tcPr>
            <w:tcW w:w="1921" w:type="dxa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</w:t>
            </w:r>
            <w:r w:rsidR="00230DAB" w:rsidRPr="00C1111C">
              <w:rPr>
                <w:rFonts w:cs="Arial"/>
              </w:rPr>
              <w:t>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Društvene i</w:t>
            </w:r>
            <w:r w:rsidR="00230DAB" w:rsidRPr="00C1111C">
              <w:rPr>
                <w:rFonts w:cs="Arial"/>
              </w:rPr>
              <w:t xml:space="preserve"> prirodne nauke,  nauke uopćeno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</w:rPr>
              <w:t>Društvene i prirodne nauke,  nauke uopćeno</w:t>
            </w:r>
          </w:p>
        </w:tc>
      </w:tr>
      <w:tr w:rsidR="0063592A" w:rsidRPr="00C1111C" w:rsidTr="00516687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3592A" w:rsidRPr="00C1111C" w:rsidRDefault="0063592A" w:rsidP="00A7394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CJELINA IV –  DRUŠTVENI ODNOSI I DRŽAVA</w:t>
            </w:r>
            <w:r w:rsidR="00A73947" w:rsidRPr="00C1111C">
              <w:rPr>
                <w:rFonts w:cs="Arial"/>
                <w:b/>
              </w:rPr>
              <w:t>.</w:t>
            </w:r>
            <w:r w:rsidRPr="00C1111C">
              <w:rPr>
                <w:rFonts w:cs="Arial"/>
                <w:b/>
              </w:rPr>
              <w:t xml:space="preserve"> (okvirni broj nastavnih </w:t>
            </w:r>
            <w:r w:rsidR="00A73947" w:rsidRPr="00C1111C">
              <w:rPr>
                <w:rFonts w:cs="Arial"/>
                <w:b/>
              </w:rPr>
              <w:t>časova</w:t>
            </w:r>
            <w:r w:rsidRPr="00C1111C">
              <w:rPr>
                <w:rFonts w:cs="Arial"/>
                <w:b/>
              </w:rPr>
              <w:t>: 7)</w:t>
            </w:r>
          </w:p>
        </w:tc>
      </w:tr>
      <w:tr w:rsidR="0063592A" w:rsidRPr="00C1111C" w:rsidTr="00516687">
        <w:trPr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shodi učenja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e jedinice i ključni pojmovi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elacija s nastavnim predmetima</w:t>
            </w:r>
          </w:p>
        </w:tc>
      </w:tr>
      <w:tr w:rsidR="00A73947" w:rsidRPr="00C1111C" w:rsidTr="00516687">
        <w:trPr>
          <w:jc w:val="center"/>
        </w:trPr>
        <w:tc>
          <w:tcPr>
            <w:tcW w:w="3034" w:type="dxa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Učenik treba:</w:t>
            </w: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 xml:space="preserve">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usvojiti što je osnovne pojmove nastavne cjeline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 xml:space="preserve">-spoznati osnovne  stavove predstavnika određenih razdoblja,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samostalno obrazlagati i upoređivati određene teorije navedene pod sadržajem nastavnih jedinic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analizirati i primjenjivati navedene moralne sudove  na primjerima iz svakodnevnog okruženj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-razvijati svijest o svijetu u kojem živimo.</w:t>
            </w:r>
          </w:p>
        </w:tc>
        <w:tc>
          <w:tcPr>
            <w:tcW w:w="4107" w:type="dxa"/>
            <w:gridSpan w:val="2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OVJEK KAO POLITIČKO BIĆ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dnos države i vlast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Vrste vlast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akijavelizam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Weberovo shvatanje držav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Aristotelovo shvaćanje državne vlast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Lockeovo učenje o držav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zumnost kao temelj moderne držav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avednost kao izazov moderne držav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Etičnost – krajnji cilj držav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stanak držav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VRIJEDNOST I DOMET DEMOKRATIJ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Građansko društvo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zumijevanje demokratije kao otvorenog društv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Temeljne pretpostavke demokratij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emokratija i savremenost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blici demokratij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ERIKLOVA DEMOKRATIJA – SPASONOSNA TVRĐAVA DRŽAVNOG PORETK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Analiza teksta. 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LJUDSKA PRAVA – HISTORIJSKI RAZVOJ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rijeklo, značenje i dioba ljudskih prav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velja slobod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eklaracija o pravima čovjeka  i građan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Deklaracija nezavisnosti. 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RIJEKLO, DIOBA, TEMELJNI DOKUMENTI O LJUDSKIM PRAVIMA.</w:t>
            </w:r>
          </w:p>
          <w:p w:rsidR="00A73947" w:rsidRPr="00C1111C" w:rsidRDefault="00230DAB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="00A73947" w:rsidRPr="00C1111C">
              <w:rPr>
                <w:rFonts w:ascii="Arial" w:hAnsi="Arial" w:cs="Arial"/>
                <w:sz w:val="22"/>
                <w:szCs w:val="22"/>
                <w:lang w:val="hr-HR"/>
              </w:rPr>
              <w:t>pća deklaracija o pravima čovjek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eđunarodni pakt o građanskim i političkim pravim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eđunarodni pakt o ekonomskim, socijalnim i kulturnim pravim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RAVA DJECE; KRŠENJE PRAV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Radionica – temeljna prava djetet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Kršenja prava u svjetlu bioetičkog promišljanj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RUŠTVENI ODNOSI I DRŽAVA.</w:t>
            </w:r>
          </w:p>
          <w:p w:rsidR="00A73947" w:rsidRPr="00C1111C" w:rsidRDefault="00A73947" w:rsidP="00C01520">
            <w:pPr>
              <w:contextualSpacing/>
              <w:rPr>
                <w:rFonts w:cs="Arial"/>
                <w:lang w:val="bs-Cyrl-BA"/>
              </w:rPr>
            </w:pPr>
            <w:r w:rsidRPr="00C1111C">
              <w:rPr>
                <w:rFonts w:cs="Arial"/>
              </w:rPr>
              <w:t>Utvrđivanje.</w:t>
            </w:r>
          </w:p>
          <w:p w:rsidR="00A73947" w:rsidRPr="00C1111C" w:rsidRDefault="00A73947" w:rsidP="00C01520">
            <w:pPr>
              <w:contextualSpacing/>
              <w:rPr>
                <w:rFonts w:cs="Arial"/>
                <w:lang w:val="bs-Cyrl-BA"/>
              </w:rPr>
            </w:pPr>
          </w:p>
        </w:tc>
        <w:tc>
          <w:tcPr>
            <w:tcW w:w="1921" w:type="dxa"/>
            <w:shd w:val="clear" w:color="auto" w:fill="auto"/>
          </w:tcPr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230DAB">
            <w:pPr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lastRenderedPageBreak/>
              <w:t>Društvene i</w:t>
            </w:r>
            <w:r w:rsidR="00230DAB" w:rsidRPr="00C1111C">
              <w:rPr>
                <w:rFonts w:cs="Arial"/>
              </w:rPr>
              <w:t xml:space="preserve"> prirodne nauke,  nauke uopćeno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Društvene i</w:t>
            </w:r>
            <w:r w:rsidR="00230DAB" w:rsidRPr="00C1111C">
              <w:rPr>
                <w:rFonts w:cs="Arial"/>
              </w:rPr>
              <w:t xml:space="preserve"> prirodne nauke,  nauke uopćeno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Društvene i prirodne nauke,  nauke uopćeno</w:t>
            </w:r>
          </w:p>
        </w:tc>
      </w:tr>
      <w:tr w:rsidR="0063592A" w:rsidRPr="00C1111C" w:rsidTr="00516687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63592A" w:rsidRPr="00C1111C" w:rsidRDefault="0063592A" w:rsidP="00A73947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lastRenderedPageBreak/>
              <w:t>CJELINA V – ČOVJEČANSTVO I GLOBALIZACIJA</w:t>
            </w:r>
            <w:r w:rsidR="00A73947" w:rsidRPr="00C1111C">
              <w:rPr>
                <w:rFonts w:cs="Arial"/>
                <w:b/>
              </w:rPr>
              <w:t>.</w:t>
            </w:r>
            <w:r w:rsidRPr="00C1111C">
              <w:rPr>
                <w:rFonts w:cs="Arial"/>
                <w:b/>
              </w:rPr>
              <w:t xml:space="preserve"> (okvirni broj nastavnih </w:t>
            </w:r>
            <w:r w:rsidR="00A73947" w:rsidRPr="00C1111C">
              <w:rPr>
                <w:rFonts w:cs="Arial"/>
                <w:b/>
              </w:rPr>
              <w:t>časova</w:t>
            </w:r>
            <w:r w:rsidRPr="00C1111C">
              <w:rPr>
                <w:rFonts w:cs="Arial"/>
                <w:b/>
              </w:rPr>
              <w:t>: 4 + 1)</w:t>
            </w:r>
          </w:p>
        </w:tc>
      </w:tr>
      <w:tr w:rsidR="0063592A" w:rsidRPr="00C1111C" w:rsidTr="00516687">
        <w:trPr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Ishodi učenja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Nastavne jedinice i ključni pojmovi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63592A" w:rsidRPr="00C1111C" w:rsidRDefault="0063592A" w:rsidP="00516687">
            <w:pPr>
              <w:jc w:val="center"/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Korelacija s nastavnim predmetima</w:t>
            </w:r>
          </w:p>
        </w:tc>
      </w:tr>
      <w:tr w:rsidR="00A73947" w:rsidRPr="00C1111C" w:rsidTr="00516687">
        <w:trPr>
          <w:jc w:val="center"/>
        </w:trPr>
        <w:tc>
          <w:tcPr>
            <w:tcW w:w="3034" w:type="dxa"/>
            <w:shd w:val="clear" w:color="auto" w:fill="auto"/>
          </w:tcPr>
          <w:p w:rsidR="00A73947" w:rsidRPr="00C1111C" w:rsidRDefault="00A73947" w:rsidP="00C01520">
            <w:pPr>
              <w:rPr>
                <w:rFonts w:cs="Arial"/>
                <w:b/>
              </w:rPr>
            </w:pPr>
            <w:r w:rsidRPr="00C1111C">
              <w:rPr>
                <w:rFonts w:cs="Arial"/>
                <w:b/>
              </w:rPr>
              <w:t>Učenik treba:</w:t>
            </w: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</w:p>
          <w:p w:rsidR="00A73947" w:rsidRPr="00C1111C" w:rsidRDefault="00A73947" w:rsidP="00C01520">
            <w:pPr>
              <w:rPr>
                <w:rFonts w:cs="Arial"/>
                <w:b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usvojiti osnovne pojmove nastavne cjeline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 xml:space="preserve">-spoznati osnovne  stavove predstavnika određenih razdoblja, 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samostalno obrazlagati i upoređivati određene teorije navedene pod sadržajem nastavnih jedinic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  <w:r w:rsidRPr="00C1111C">
              <w:rPr>
                <w:rFonts w:cs="Arial"/>
              </w:rPr>
              <w:t>-analizirati i primjenjivati navedene moralne sudove na primjerima iz svakodnevnog okruženja,</w:t>
            </w: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</w:rPr>
              <w:t>-razvijati svijest o svijetu u kojem živimo.</w:t>
            </w:r>
          </w:p>
        </w:tc>
        <w:tc>
          <w:tcPr>
            <w:tcW w:w="3126" w:type="dxa"/>
            <w:shd w:val="clear" w:color="auto" w:fill="auto"/>
          </w:tcPr>
          <w:p w:rsidR="00A73947" w:rsidRPr="00C1111C" w:rsidRDefault="00A73947" w:rsidP="00C015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GLOBALNO DRUŠTVO I MEĐUNARODNI ODNOS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Pojam globalno – porijeklo, značenje i primjen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Globalno društvo i njegova raznolikost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Kriza globalnog društv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DOBRO I PRAVEDNOST – FILOZOFSKE VRIJEDNOST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Shvatanje i tumačenje vrijednosti u savremenom dobu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Aksiologij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Vrijednosne skupine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Vrijednosna bit 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Hijerarhija vrijednosti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MODERNI ČOVJEK – ETIKA – N. HARTMANN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 xml:space="preserve">Analiza teksta. 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t>ČOVJEČANSTVO I GLOBALIZACIJA.</w:t>
            </w:r>
          </w:p>
          <w:p w:rsidR="00A73947" w:rsidRPr="00C1111C" w:rsidRDefault="00A73947" w:rsidP="00C0152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1111C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onavljanje.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A73947" w:rsidP="00C01520">
            <w:pPr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Bosanski jezik i književnost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Historij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230DAB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Matematika</w:t>
            </w: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</w:p>
          <w:p w:rsidR="00A73947" w:rsidRPr="00C1111C" w:rsidRDefault="00A73947" w:rsidP="00C01520">
            <w:pPr>
              <w:jc w:val="center"/>
              <w:rPr>
                <w:rFonts w:cs="Arial"/>
              </w:rPr>
            </w:pPr>
            <w:r w:rsidRPr="00C1111C">
              <w:rPr>
                <w:rFonts w:cs="Arial"/>
              </w:rPr>
              <w:t>Društvene i prirodne nauke,  nauke uopćeno</w:t>
            </w:r>
          </w:p>
        </w:tc>
      </w:tr>
      <w:bookmarkEnd w:id="34"/>
    </w:tbl>
    <w:p w:rsidR="005B635F" w:rsidRPr="00C1111C" w:rsidRDefault="005B635F" w:rsidP="005B635F">
      <w:pPr>
        <w:jc w:val="both"/>
        <w:rPr>
          <w:rFonts w:eastAsiaTheme="majorEastAsia" w:cs="Arial"/>
          <w:lang w:val="hr-BA"/>
        </w:rPr>
      </w:pPr>
    </w:p>
    <w:p w:rsidR="00A73947" w:rsidRPr="00C1111C" w:rsidRDefault="00A73947" w:rsidP="005B635F">
      <w:pPr>
        <w:jc w:val="center"/>
        <w:rPr>
          <w:rFonts w:eastAsiaTheme="majorEastAsia" w:cs="Arial"/>
          <w:b/>
          <w:lang w:val="hr-BA"/>
        </w:rPr>
      </w:pPr>
      <w:r w:rsidRPr="00C1111C">
        <w:rPr>
          <w:rFonts w:eastAsiaTheme="majorEastAsia" w:cs="Arial"/>
          <w:b/>
          <w:lang w:val="hr-BA"/>
        </w:rPr>
        <w:t>PROFIL I STRUČNA SPREMA NASTAVNIKA:</w:t>
      </w:r>
    </w:p>
    <w:p w:rsidR="00A73947" w:rsidRPr="00C1111C" w:rsidRDefault="00A73947" w:rsidP="005B635F">
      <w:pPr>
        <w:jc w:val="both"/>
        <w:rPr>
          <w:rFonts w:eastAsiaTheme="majorEastAsia" w:cs="Arial"/>
          <w:lang w:val="hr-BA"/>
        </w:rPr>
      </w:pPr>
    </w:p>
    <w:p w:rsidR="00A73947" w:rsidRPr="00C1111C" w:rsidRDefault="00A73947" w:rsidP="00FA7761">
      <w:pPr>
        <w:spacing w:after="0"/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-profesor sociologije,</w:t>
      </w:r>
    </w:p>
    <w:p w:rsidR="00A73947" w:rsidRPr="00C1111C" w:rsidRDefault="00A73947" w:rsidP="00FA7761">
      <w:pPr>
        <w:spacing w:after="0"/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-profesor filozofije,</w:t>
      </w:r>
    </w:p>
    <w:p w:rsidR="00A73947" w:rsidRPr="00C1111C" w:rsidRDefault="00A73947" w:rsidP="00FA7761">
      <w:pPr>
        <w:spacing w:after="0"/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-profesor filozofije i sociologije,</w:t>
      </w:r>
    </w:p>
    <w:p w:rsidR="00A73947" w:rsidRPr="00C1111C" w:rsidRDefault="00A73947" w:rsidP="00FA7761">
      <w:pPr>
        <w:spacing w:after="0"/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-profesor sociologije u</w:t>
      </w:r>
      <w:r w:rsidR="00230DAB" w:rsidRPr="00C1111C">
        <w:rPr>
          <w:rFonts w:eastAsiaTheme="majorEastAsia" w:cs="Arial"/>
          <w:lang w:val="hr-BA"/>
        </w:rPr>
        <w:t xml:space="preserve"> dvopredmetnom studiju gdje je s</w:t>
      </w:r>
      <w:r w:rsidRPr="00C1111C">
        <w:rPr>
          <w:rFonts w:eastAsiaTheme="majorEastAsia" w:cs="Arial"/>
          <w:lang w:val="hr-BA"/>
        </w:rPr>
        <w:t>ociologija glavni ili ravnopravan predmet,</w:t>
      </w:r>
    </w:p>
    <w:p w:rsidR="00A73947" w:rsidRPr="00C1111C" w:rsidRDefault="00A73947" w:rsidP="00FA7761">
      <w:pPr>
        <w:spacing w:after="0"/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-profesor filozofije u</w:t>
      </w:r>
      <w:r w:rsidR="00230DAB" w:rsidRPr="00C1111C">
        <w:rPr>
          <w:rFonts w:eastAsiaTheme="majorEastAsia" w:cs="Arial"/>
          <w:lang w:val="hr-BA"/>
        </w:rPr>
        <w:t xml:space="preserve"> dvopredmetnom studiju gdje je f</w:t>
      </w:r>
      <w:r w:rsidRPr="00C1111C">
        <w:rPr>
          <w:rFonts w:eastAsiaTheme="majorEastAsia" w:cs="Arial"/>
          <w:lang w:val="hr-BA"/>
        </w:rPr>
        <w:t>ilozofija glavni ili ravnopravan predmet.</w:t>
      </w:r>
    </w:p>
    <w:p w:rsidR="00A73947" w:rsidRPr="00C1111C" w:rsidRDefault="00A73947" w:rsidP="005B635F">
      <w:pPr>
        <w:jc w:val="both"/>
        <w:rPr>
          <w:rFonts w:eastAsiaTheme="majorEastAsia" w:cs="Arial"/>
          <w:lang w:val="hr-BA"/>
        </w:rPr>
      </w:pPr>
    </w:p>
    <w:p w:rsidR="00A73947" w:rsidRPr="00C1111C" w:rsidRDefault="00A73947" w:rsidP="005B635F">
      <w:pPr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Navedeni profili visoke stručne spreme (VII/1) moraju proizlaziti iz studijskog programa u trajanju od najmanje četiri godine.</w:t>
      </w:r>
    </w:p>
    <w:p w:rsidR="00A73947" w:rsidRPr="00C1111C" w:rsidRDefault="00A73947" w:rsidP="005B635F">
      <w:pPr>
        <w:jc w:val="both"/>
        <w:rPr>
          <w:rFonts w:eastAsiaTheme="majorEastAsia" w:cs="Arial"/>
          <w:lang w:val="hr-BA"/>
        </w:rPr>
      </w:pPr>
      <w:r w:rsidRPr="00C1111C">
        <w:rPr>
          <w:rFonts w:eastAsiaTheme="majorEastAsia" w:cs="Arial"/>
          <w:lang w:val="hr-BA"/>
        </w:rPr>
        <w:t>Nastavu mogu izvoditi i drugi ekvivalentni profili gore navedenim profilima, stečeni pohađanjem studijskog programa „sociologije“ i „filozofije“ u istom ili dužem trajanju u bolonjskom visokoobrazovnom procesu, sa diplomom i dodatkom diplome, iz kojih se može utvrditi osposoblјenost za rad u nastavi, a izdaje se i prilaže uz diplomu visokoškolske ustanove radi detalјnijeg uvida u nivo, prirodu, sadržaj, sistem i pravila studiranja.</w:t>
      </w:r>
    </w:p>
    <w:p w:rsidR="0063592A" w:rsidRPr="00492436" w:rsidRDefault="00A73947" w:rsidP="005B635F">
      <w:pPr>
        <w:jc w:val="both"/>
        <w:rPr>
          <w:rFonts w:cs="Arial"/>
          <w:lang w:val="sr-Latn-BA"/>
        </w:rPr>
      </w:pPr>
      <w:r w:rsidRPr="00C1111C">
        <w:rPr>
          <w:rFonts w:eastAsiaTheme="majorEastAsia" w:cs="Arial"/>
          <w:b/>
          <w:lang w:val="hr-BA"/>
        </w:rPr>
        <w:t>Napomena</w:t>
      </w:r>
      <w:r w:rsidRPr="00C1111C">
        <w:rPr>
          <w:rFonts w:eastAsiaTheme="majorEastAsia" w:cs="Arial"/>
          <w:lang w:val="hr-BA"/>
        </w:rPr>
        <w:t>: Nastavnici čiji profili nisu nabrojani, koji su primljeni u radni odnos do primjene ovog Nastavnog plana i programa u srednjim školama Brčko distrikta BiH, mogu i dalje izvoditi nastavu.</w:t>
      </w:r>
    </w:p>
    <w:p w:rsidR="0063592A" w:rsidRPr="00492436" w:rsidRDefault="0063592A" w:rsidP="0063592A">
      <w:pPr>
        <w:rPr>
          <w:rFonts w:cs="Arial"/>
          <w:lang w:val="sr-Latn-BA"/>
        </w:rPr>
      </w:pPr>
    </w:p>
    <w:bookmarkEnd w:id="30"/>
    <w:p w:rsidR="0063592A" w:rsidRPr="00492436" w:rsidRDefault="0063592A" w:rsidP="00ED78BC">
      <w:pPr>
        <w:tabs>
          <w:tab w:val="left" w:pos="1710"/>
        </w:tabs>
        <w:rPr>
          <w:rFonts w:cs="Arial"/>
          <w:lang w:val="bs-Latn-BA"/>
        </w:rPr>
      </w:pPr>
    </w:p>
    <w:p w:rsidR="006115A4" w:rsidRPr="00492436" w:rsidRDefault="006115A4">
      <w:pPr>
        <w:rPr>
          <w:rFonts w:cs="Arial"/>
        </w:rPr>
      </w:pPr>
    </w:p>
    <w:sectPr w:rsidR="006115A4" w:rsidRPr="00492436" w:rsidSect="00D470E5">
      <w:footerReference w:type="default" r:id="rId14"/>
      <w:footerReference w:type="first" r:id="rId15"/>
      <w:pgSz w:w="11906" w:h="16838"/>
      <w:pgMar w:top="567" w:right="567" w:bottom="567" w:left="56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7F" w:rsidRDefault="0048587F" w:rsidP="00D470E5">
      <w:pPr>
        <w:spacing w:after="0" w:line="240" w:lineRule="auto"/>
      </w:pPr>
      <w:r>
        <w:separator/>
      </w:r>
    </w:p>
  </w:endnote>
  <w:endnote w:type="continuationSeparator" w:id="0">
    <w:p w:rsidR="0048587F" w:rsidRDefault="0048587F" w:rsidP="00D4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292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0E5" w:rsidRDefault="00D47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0E5" w:rsidRDefault="00D47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E5" w:rsidRDefault="00D470E5">
    <w:pPr>
      <w:pStyle w:val="Footer"/>
      <w:jc w:val="right"/>
    </w:pPr>
  </w:p>
  <w:p w:rsidR="00D470E5" w:rsidRDefault="00D47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84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0E5" w:rsidRDefault="00D47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0E5" w:rsidRDefault="00D470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02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0E5" w:rsidRDefault="00D47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1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470E5" w:rsidRDefault="00D470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96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0E5" w:rsidRDefault="00D47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70E5" w:rsidRDefault="00D47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7F" w:rsidRDefault="0048587F" w:rsidP="00D470E5">
      <w:pPr>
        <w:spacing w:after="0" w:line="240" w:lineRule="auto"/>
      </w:pPr>
      <w:r>
        <w:separator/>
      </w:r>
    </w:p>
  </w:footnote>
  <w:footnote w:type="continuationSeparator" w:id="0">
    <w:p w:rsidR="0048587F" w:rsidRDefault="0048587F" w:rsidP="00D4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E5" w:rsidRDefault="00D470E5">
    <w:pPr>
      <w:pStyle w:val="Header"/>
      <w:jc w:val="right"/>
    </w:pPr>
  </w:p>
  <w:p w:rsidR="00D470E5" w:rsidRDefault="00D4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3E4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31968"/>
    <w:multiLevelType w:val="hybridMultilevel"/>
    <w:tmpl w:val="A226367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C5551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A2574E"/>
    <w:multiLevelType w:val="hybridMultilevel"/>
    <w:tmpl w:val="25CA1772"/>
    <w:lvl w:ilvl="0" w:tplc="96D4B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D7A78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172B31"/>
    <w:multiLevelType w:val="hybridMultilevel"/>
    <w:tmpl w:val="D9ECB37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40631"/>
    <w:multiLevelType w:val="hybridMultilevel"/>
    <w:tmpl w:val="3F2E2546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56176"/>
    <w:multiLevelType w:val="hybridMultilevel"/>
    <w:tmpl w:val="C2443300"/>
    <w:lvl w:ilvl="0" w:tplc="F9A6E74A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92F7FF0"/>
    <w:multiLevelType w:val="hybridMultilevel"/>
    <w:tmpl w:val="51FCC2A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00AD3"/>
    <w:multiLevelType w:val="hybridMultilevel"/>
    <w:tmpl w:val="B02CF30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35C60"/>
    <w:multiLevelType w:val="hybridMultilevel"/>
    <w:tmpl w:val="CDE445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6305"/>
    <w:multiLevelType w:val="hybridMultilevel"/>
    <w:tmpl w:val="4C9C531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65263D"/>
    <w:multiLevelType w:val="hybridMultilevel"/>
    <w:tmpl w:val="717C171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133CB7"/>
    <w:multiLevelType w:val="hybridMultilevel"/>
    <w:tmpl w:val="05E0D8D4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203C62"/>
    <w:multiLevelType w:val="hybridMultilevel"/>
    <w:tmpl w:val="84DEB56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9506C6"/>
    <w:multiLevelType w:val="hybridMultilevel"/>
    <w:tmpl w:val="50DEBF6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EC1086"/>
    <w:multiLevelType w:val="hybridMultilevel"/>
    <w:tmpl w:val="4E30D82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A2799"/>
    <w:multiLevelType w:val="hybridMultilevel"/>
    <w:tmpl w:val="267A87A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152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2F78A7"/>
    <w:multiLevelType w:val="hybridMultilevel"/>
    <w:tmpl w:val="E3EA1C8C"/>
    <w:lvl w:ilvl="0" w:tplc="D5C0C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51F94"/>
    <w:multiLevelType w:val="hybridMultilevel"/>
    <w:tmpl w:val="52748504"/>
    <w:lvl w:ilvl="0" w:tplc="EF308A9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B4B19"/>
    <w:multiLevelType w:val="hybridMultilevel"/>
    <w:tmpl w:val="74A8C33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C43EFF"/>
    <w:multiLevelType w:val="hybridMultilevel"/>
    <w:tmpl w:val="F8D47DA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F94DFE"/>
    <w:multiLevelType w:val="hybridMultilevel"/>
    <w:tmpl w:val="B4C46EB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EF6672"/>
    <w:multiLevelType w:val="hybridMultilevel"/>
    <w:tmpl w:val="1E308E22"/>
    <w:lvl w:ilvl="0" w:tplc="BDC84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76F8D"/>
    <w:multiLevelType w:val="hybridMultilevel"/>
    <w:tmpl w:val="6498B9C2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C75E2B"/>
    <w:multiLevelType w:val="hybridMultilevel"/>
    <w:tmpl w:val="C23E6E0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5639A0"/>
    <w:multiLevelType w:val="hybridMultilevel"/>
    <w:tmpl w:val="D29ADB74"/>
    <w:lvl w:ilvl="0" w:tplc="DDE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46508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D4F1DCD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E124B5C"/>
    <w:multiLevelType w:val="hybridMultilevel"/>
    <w:tmpl w:val="3FD2DF0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CC2873"/>
    <w:multiLevelType w:val="hybridMultilevel"/>
    <w:tmpl w:val="DF20712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DA3849"/>
    <w:multiLevelType w:val="hybridMultilevel"/>
    <w:tmpl w:val="7FDEF3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4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B2184E"/>
    <w:multiLevelType w:val="hybridMultilevel"/>
    <w:tmpl w:val="56E4046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362F99"/>
    <w:multiLevelType w:val="hybridMultilevel"/>
    <w:tmpl w:val="80801D64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28325A3"/>
    <w:multiLevelType w:val="hybridMultilevel"/>
    <w:tmpl w:val="107262C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44B7AE8"/>
    <w:multiLevelType w:val="hybridMultilevel"/>
    <w:tmpl w:val="946443F8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E065B8"/>
    <w:multiLevelType w:val="hybridMultilevel"/>
    <w:tmpl w:val="41002640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5669EB"/>
    <w:multiLevelType w:val="hybridMultilevel"/>
    <w:tmpl w:val="120E1E3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138DA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9E312E7"/>
    <w:multiLevelType w:val="hybridMultilevel"/>
    <w:tmpl w:val="9CD4E13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550A65"/>
    <w:multiLevelType w:val="hybridMultilevel"/>
    <w:tmpl w:val="871480A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3504B4"/>
    <w:multiLevelType w:val="hybridMultilevel"/>
    <w:tmpl w:val="9D4C1338"/>
    <w:lvl w:ilvl="0" w:tplc="CC8249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2E16406B"/>
    <w:multiLevelType w:val="hybridMultilevel"/>
    <w:tmpl w:val="560EC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970401"/>
    <w:multiLevelType w:val="hybridMultilevel"/>
    <w:tmpl w:val="773CAE8E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1554F1B"/>
    <w:multiLevelType w:val="hybridMultilevel"/>
    <w:tmpl w:val="0870178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2274739"/>
    <w:multiLevelType w:val="hybridMultilevel"/>
    <w:tmpl w:val="3E1AE6C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26E576F"/>
    <w:multiLevelType w:val="hybridMultilevel"/>
    <w:tmpl w:val="1780F65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935A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3FA2EA3"/>
    <w:multiLevelType w:val="hybridMultilevel"/>
    <w:tmpl w:val="CDFCD53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45F6FDD"/>
    <w:multiLevelType w:val="hybridMultilevel"/>
    <w:tmpl w:val="6714D02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46A094B"/>
    <w:multiLevelType w:val="hybridMultilevel"/>
    <w:tmpl w:val="4C3060D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165952"/>
    <w:multiLevelType w:val="hybridMultilevel"/>
    <w:tmpl w:val="95D8F798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54E2388"/>
    <w:multiLevelType w:val="hybridMultilevel"/>
    <w:tmpl w:val="ED20AD8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6A50CFC"/>
    <w:multiLevelType w:val="hybridMultilevel"/>
    <w:tmpl w:val="BB96099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1147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3B795940"/>
    <w:multiLevelType w:val="hybridMultilevel"/>
    <w:tmpl w:val="2A14CEB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7D62D9"/>
    <w:multiLevelType w:val="hybridMultilevel"/>
    <w:tmpl w:val="50146F16"/>
    <w:lvl w:ilvl="0" w:tplc="3698C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FB4E93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3D860001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F475975"/>
    <w:multiLevelType w:val="hybridMultilevel"/>
    <w:tmpl w:val="AFC803F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080F08"/>
    <w:multiLevelType w:val="hybridMultilevel"/>
    <w:tmpl w:val="9A1A640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1117632"/>
    <w:multiLevelType w:val="hybridMultilevel"/>
    <w:tmpl w:val="58589D2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128652A"/>
    <w:multiLevelType w:val="hybridMultilevel"/>
    <w:tmpl w:val="1DE40372"/>
    <w:lvl w:ilvl="0" w:tplc="F660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383237"/>
    <w:multiLevelType w:val="singleLevel"/>
    <w:tmpl w:val="52529F3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66" w15:restartNumberingAfterBreak="0">
    <w:nsid w:val="415E6A1A"/>
    <w:multiLevelType w:val="hybridMultilevel"/>
    <w:tmpl w:val="755E1DD4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1797CA2"/>
    <w:multiLevelType w:val="hybridMultilevel"/>
    <w:tmpl w:val="666EFB46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41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43155149"/>
    <w:multiLevelType w:val="hybridMultilevel"/>
    <w:tmpl w:val="53D8D97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3316AA1"/>
    <w:multiLevelType w:val="hybridMultilevel"/>
    <w:tmpl w:val="576A0A7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35B497A"/>
    <w:multiLevelType w:val="hybridMultilevel"/>
    <w:tmpl w:val="F6747D10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E14F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65B5261"/>
    <w:multiLevelType w:val="hybridMultilevel"/>
    <w:tmpl w:val="294A537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73279AB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474323B9"/>
    <w:multiLevelType w:val="hybridMultilevel"/>
    <w:tmpl w:val="D976339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7A96DF9"/>
    <w:multiLevelType w:val="multilevel"/>
    <w:tmpl w:val="EC261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5" w:hanging="360"/>
      </w:p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385" w:hanging="72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61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845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77" w15:restartNumberingAfterBreak="0">
    <w:nsid w:val="47D85F7F"/>
    <w:multiLevelType w:val="hybridMultilevel"/>
    <w:tmpl w:val="C390E15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590DF6"/>
    <w:multiLevelType w:val="hybridMultilevel"/>
    <w:tmpl w:val="80D4DA1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7B194D"/>
    <w:multiLevelType w:val="hybridMultilevel"/>
    <w:tmpl w:val="7A962D2C"/>
    <w:lvl w:ilvl="0" w:tplc="EF542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852463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B3032A5"/>
    <w:multiLevelType w:val="hybridMultilevel"/>
    <w:tmpl w:val="23C4A37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B4D7AAE"/>
    <w:multiLevelType w:val="hybridMultilevel"/>
    <w:tmpl w:val="5A6E8602"/>
    <w:lvl w:ilvl="0" w:tplc="B664B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722830"/>
    <w:multiLevelType w:val="hybridMultilevel"/>
    <w:tmpl w:val="C27A6A6E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4B0D5D"/>
    <w:multiLevelType w:val="hybridMultilevel"/>
    <w:tmpl w:val="BE542C7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C5B06E0"/>
    <w:multiLevelType w:val="hybridMultilevel"/>
    <w:tmpl w:val="04D0E1C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D42773"/>
    <w:multiLevelType w:val="hybridMultilevel"/>
    <w:tmpl w:val="306AAB4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D086105"/>
    <w:multiLevelType w:val="hybridMultilevel"/>
    <w:tmpl w:val="148468A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D416BEC"/>
    <w:multiLevelType w:val="hybridMultilevel"/>
    <w:tmpl w:val="E8208FC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E567556"/>
    <w:multiLevelType w:val="hybridMultilevel"/>
    <w:tmpl w:val="7E400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EC80C6E"/>
    <w:multiLevelType w:val="hybridMultilevel"/>
    <w:tmpl w:val="CA36382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F291FB3"/>
    <w:multiLevelType w:val="hybridMultilevel"/>
    <w:tmpl w:val="00E0E51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654700"/>
    <w:multiLevelType w:val="hybridMultilevel"/>
    <w:tmpl w:val="2B5A948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641003"/>
    <w:multiLevelType w:val="hybridMultilevel"/>
    <w:tmpl w:val="49AEFCB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BC4C9E"/>
    <w:multiLevelType w:val="hybridMultilevel"/>
    <w:tmpl w:val="86DC056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3495102"/>
    <w:multiLevelType w:val="hybridMultilevel"/>
    <w:tmpl w:val="16FAE5D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3DE27F7"/>
    <w:multiLevelType w:val="hybridMultilevel"/>
    <w:tmpl w:val="C62C275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4B5609C"/>
    <w:multiLevelType w:val="hybridMultilevel"/>
    <w:tmpl w:val="BE36C754"/>
    <w:lvl w:ilvl="0" w:tplc="20F6CB0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5F63DA"/>
    <w:multiLevelType w:val="hybridMultilevel"/>
    <w:tmpl w:val="EAD4485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5661D1"/>
    <w:multiLevelType w:val="hybridMultilevel"/>
    <w:tmpl w:val="55F4F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FF4512"/>
    <w:multiLevelType w:val="hybridMultilevel"/>
    <w:tmpl w:val="2FF6494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011387"/>
    <w:multiLevelType w:val="hybridMultilevel"/>
    <w:tmpl w:val="A9B40BFA"/>
    <w:lvl w:ilvl="0" w:tplc="9DE03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9E5B85"/>
    <w:multiLevelType w:val="hybridMultilevel"/>
    <w:tmpl w:val="0C94F29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A62313D"/>
    <w:multiLevelType w:val="hybridMultilevel"/>
    <w:tmpl w:val="5E80BF5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B296F8A"/>
    <w:multiLevelType w:val="hybridMultilevel"/>
    <w:tmpl w:val="A872D110"/>
    <w:lvl w:ilvl="0" w:tplc="B664BB32">
      <w:numFmt w:val="bullet"/>
      <w:lvlText w:val="-"/>
      <w:lvlJc w:val="left"/>
      <w:pPr>
        <w:ind w:left="1158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5" w15:restartNumberingAfterBreak="0">
    <w:nsid w:val="5C462A4E"/>
    <w:multiLevelType w:val="hybridMultilevel"/>
    <w:tmpl w:val="37E826D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C697C65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5C7B202A"/>
    <w:multiLevelType w:val="hybridMultilevel"/>
    <w:tmpl w:val="5558749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D195DF9"/>
    <w:multiLevelType w:val="hybridMultilevel"/>
    <w:tmpl w:val="E5743458"/>
    <w:lvl w:ilvl="0" w:tplc="4552D1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C64BD3"/>
    <w:multiLevelType w:val="singleLevel"/>
    <w:tmpl w:val="957E9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0" w15:restartNumberingAfterBreak="0">
    <w:nsid w:val="5F2726F0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60364ED1"/>
    <w:multiLevelType w:val="hybridMultilevel"/>
    <w:tmpl w:val="A95E136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752EDA"/>
    <w:multiLevelType w:val="hybridMultilevel"/>
    <w:tmpl w:val="5F68794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204816"/>
    <w:multiLevelType w:val="hybridMultilevel"/>
    <w:tmpl w:val="62A27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BE04DB"/>
    <w:multiLevelType w:val="hybridMultilevel"/>
    <w:tmpl w:val="FC4EC7F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3504075"/>
    <w:multiLevelType w:val="hybridMultilevel"/>
    <w:tmpl w:val="0F9648E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5B46A85"/>
    <w:multiLevelType w:val="hybridMultilevel"/>
    <w:tmpl w:val="728E497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65A55E3"/>
    <w:multiLevelType w:val="hybridMultilevel"/>
    <w:tmpl w:val="8838632C"/>
    <w:lvl w:ilvl="0" w:tplc="D5C0CF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DD0857"/>
    <w:multiLevelType w:val="hybridMultilevel"/>
    <w:tmpl w:val="E87C645C"/>
    <w:lvl w:ilvl="0" w:tplc="95D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7DF12B2"/>
    <w:multiLevelType w:val="hybridMultilevel"/>
    <w:tmpl w:val="BD14586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9C0470"/>
    <w:multiLevelType w:val="hybridMultilevel"/>
    <w:tmpl w:val="0082D7C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93E4F8F"/>
    <w:multiLevelType w:val="hybridMultilevel"/>
    <w:tmpl w:val="E67EF66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9566848"/>
    <w:multiLevelType w:val="hybridMultilevel"/>
    <w:tmpl w:val="C4E4149A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B621A2"/>
    <w:multiLevelType w:val="hybridMultilevel"/>
    <w:tmpl w:val="FB3A7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176AFF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6D400F3D"/>
    <w:multiLevelType w:val="hybridMultilevel"/>
    <w:tmpl w:val="74EE4FD6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E200657"/>
    <w:multiLevelType w:val="hybridMultilevel"/>
    <w:tmpl w:val="AFBC3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395FBF"/>
    <w:multiLevelType w:val="hybridMultilevel"/>
    <w:tmpl w:val="DB108AD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601488"/>
    <w:multiLevelType w:val="hybridMultilevel"/>
    <w:tmpl w:val="1ADE0B0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FD222FF"/>
    <w:multiLevelType w:val="hybridMultilevel"/>
    <w:tmpl w:val="57F480B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083141B"/>
    <w:multiLevelType w:val="hybridMultilevel"/>
    <w:tmpl w:val="B268E0D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1010FFF"/>
    <w:multiLevelType w:val="hybridMultilevel"/>
    <w:tmpl w:val="B724873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1440549"/>
    <w:multiLevelType w:val="hybridMultilevel"/>
    <w:tmpl w:val="9160B6C6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17F583F"/>
    <w:multiLevelType w:val="hybridMultilevel"/>
    <w:tmpl w:val="47169892"/>
    <w:lvl w:ilvl="0" w:tplc="20F6CB0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4C255A"/>
    <w:multiLevelType w:val="hybridMultilevel"/>
    <w:tmpl w:val="103E883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2C94BBB"/>
    <w:multiLevelType w:val="hybridMultilevel"/>
    <w:tmpl w:val="BF0E02AE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2E338D6"/>
    <w:multiLevelType w:val="hybridMultilevel"/>
    <w:tmpl w:val="64DE1D2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1A3B5B"/>
    <w:multiLevelType w:val="hybridMultilevel"/>
    <w:tmpl w:val="911446F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6600443"/>
    <w:multiLevelType w:val="hybridMultilevel"/>
    <w:tmpl w:val="FFECCF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7FB2085"/>
    <w:multiLevelType w:val="hybridMultilevel"/>
    <w:tmpl w:val="7100A93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8B511C8"/>
    <w:multiLevelType w:val="hybridMultilevel"/>
    <w:tmpl w:val="C0A872E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99069E6"/>
    <w:multiLevelType w:val="hybridMultilevel"/>
    <w:tmpl w:val="D3EA76A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9AE5382"/>
    <w:multiLevelType w:val="hybridMultilevel"/>
    <w:tmpl w:val="D4BA7EA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A0F5C97"/>
    <w:multiLevelType w:val="hybridMultilevel"/>
    <w:tmpl w:val="F2949A4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A184476"/>
    <w:multiLevelType w:val="hybridMultilevel"/>
    <w:tmpl w:val="0F38308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B3A4617"/>
    <w:multiLevelType w:val="hybridMultilevel"/>
    <w:tmpl w:val="5D5C28B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BE7134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7BFC44F8"/>
    <w:multiLevelType w:val="hybridMultilevel"/>
    <w:tmpl w:val="CCF0D0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8E7C21"/>
    <w:multiLevelType w:val="hybridMultilevel"/>
    <w:tmpl w:val="A3DCABC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F2636E0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9"/>
  </w:num>
  <w:num w:numId="2">
    <w:abstractNumId w:val="124"/>
  </w:num>
  <w:num w:numId="3">
    <w:abstractNumId w:val="103"/>
  </w:num>
  <w:num w:numId="4">
    <w:abstractNumId w:val="70"/>
  </w:num>
  <w:num w:numId="5">
    <w:abstractNumId w:val="0"/>
  </w:num>
  <w:num w:numId="6">
    <w:abstractNumId w:val="117"/>
  </w:num>
  <w:num w:numId="7">
    <w:abstractNumId w:val="65"/>
  </w:num>
  <w:num w:numId="8">
    <w:abstractNumId w:val="109"/>
  </w:num>
  <w:num w:numId="9">
    <w:abstractNumId w:val="72"/>
  </w:num>
  <w:num w:numId="10">
    <w:abstractNumId w:val="64"/>
  </w:num>
  <w:num w:numId="1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7"/>
  </w:num>
  <w:num w:numId="15">
    <w:abstractNumId w:val="140"/>
  </w:num>
  <w:num w:numId="16">
    <w:abstractNumId w:val="26"/>
  </w:num>
  <w:num w:numId="17">
    <w:abstractNumId w:val="45"/>
  </w:num>
  <w:num w:numId="18">
    <w:abstractNumId w:val="143"/>
  </w:num>
  <w:num w:numId="19">
    <w:abstractNumId w:val="96"/>
  </w:num>
  <w:num w:numId="20">
    <w:abstractNumId w:val="25"/>
  </w:num>
  <w:num w:numId="21">
    <w:abstractNumId w:val="108"/>
  </w:num>
  <w:num w:numId="22">
    <w:abstractNumId w:val="49"/>
  </w:num>
  <w:num w:numId="23">
    <w:abstractNumId w:val="68"/>
  </w:num>
  <w:num w:numId="24">
    <w:abstractNumId w:val="28"/>
  </w:num>
  <w:num w:numId="25">
    <w:abstractNumId w:val="106"/>
  </w:num>
  <w:num w:numId="26">
    <w:abstractNumId w:val="2"/>
  </w:num>
  <w:num w:numId="27">
    <w:abstractNumId w:val="80"/>
  </w:num>
  <w:num w:numId="28">
    <w:abstractNumId w:val="40"/>
  </w:num>
  <w:num w:numId="29">
    <w:abstractNumId w:val="59"/>
  </w:num>
  <w:num w:numId="30">
    <w:abstractNumId w:val="60"/>
  </w:num>
  <w:num w:numId="31">
    <w:abstractNumId w:val="148"/>
  </w:num>
  <w:num w:numId="32">
    <w:abstractNumId w:val="32"/>
  </w:num>
  <w:num w:numId="33">
    <w:abstractNumId w:val="67"/>
  </w:num>
  <w:num w:numId="34">
    <w:abstractNumId w:val="37"/>
  </w:num>
  <w:num w:numId="35">
    <w:abstractNumId w:val="122"/>
  </w:num>
  <w:num w:numId="36">
    <w:abstractNumId w:val="74"/>
  </w:num>
  <w:num w:numId="37">
    <w:abstractNumId w:val="56"/>
  </w:num>
  <w:num w:numId="38">
    <w:abstractNumId w:val="18"/>
  </w:num>
  <w:num w:numId="39">
    <w:abstractNumId w:val="125"/>
  </w:num>
  <w:num w:numId="40">
    <w:abstractNumId w:val="4"/>
  </w:num>
  <w:num w:numId="41">
    <w:abstractNumId w:val="29"/>
  </w:num>
  <w:num w:numId="42">
    <w:abstractNumId w:val="110"/>
  </w:num>
  <w:num w:numId="43">
    <w:abstractNumId w:val="147"/>
  </w:num>
  <w:num w:numId="44">
    <w:abstractNumId w:val="150"/>
  </w:num>
  <w:num w:numId="45">
    <w:abstractNumId w:val="10"/>
  </w:num>
  <w:num w:numId="46">
    <w:abstractNumId w:val="44"/>
  </w:num>
  <w:num w:numId="47">
    <w:abstractNumId w:val="43"/>
  </w:num>
  <w:num w:numId="48">
    <w:abstractNumId w:val="3"/>
  </w:num>
  <w:num w:numId="49">
    <w:abstractNumId w:val="7"/>
  </w:num>
  <w:num w:numId="50">
    <w:abstractNumId w:val="27"/>
  </w:num>
  <w:num w:numId="51">
    <w:abstractNumId w:val="101"/>
  </w:num>
  <w:num w:numId="52">
    <w:abstractNumId w:val="97"/>
  </w:num>
  <w:num w:numId="53">
    <w:abstractNumId w:val="62"/>
  </w:num>
  <w:num w:numId="54">
    <w:abstractNumId w:val="17"/>
  </w:num>
  <w:num w:numId="55">
    <w:abstractNumId w:val="88"/>
  </w:num>
  <w:num w:numId="56">
    <w:abstractNumId w:val="91"/>
  </w:num>
  <w:num w:numId="57">
    <w:abstractNumId w:val="78"/>
  </w:num>
  <w:num w:numId="58">
    <w:abstractNumId w:val="19"/>
  </w:num>
  <w:num w:numId="59">
    <w:abstractNumId w:val="135"/>
  </w:num>
  <w:num w:numId="60">
    <w:abstractNumId w:val="95"/>
  </w:num>
  <w:num w:numId="61">
    <w:abstractNumId w:val="51"/>
  </w:num>
  <w:num w:numId="62">
    <w:abstractNumId w:val="102"/>
  </w:num>
  <w:num w:numId="63">
    <w:abstractNumId w:val="141"/>
  </w:num>
  <w:num w:numId="64">
    <w:abstractNumId w:val="86"/>
  </w:num>
  <w:num w:numId="65">
    <w:abstractNumId w:val="111"/>
  </w:num>
  <w:num w:numId="66">
    <w:abstractNumId w:val="90"/>
  </w:num>
  <w:num w:numId="67">
    <w:abstractNumId w:val="33"/>
  </w:num>
  <w:num w:numId="68">
    <w:abstractNumId w:val="121"/>
  </w:num>
  <w:num w:numId="69">
    <w:abstractNumId w:val="23"/>
  </w:num>
  <w:num w:numId="70">
    <w:abstractNumId w:val="93"/>
  </w:num>
  <w:num w:numId="71">
    <w:abstractNumId w:val="48"/>
  </w:num>
  <w:num w:numId="72">
    <w:abstractNumId w:val="52"/>
  </w:num>
  <w:num w:numId="73">
    <w:abstractNumId w:val="9"/>
  </w:num>
  <w:num w:numId="74">
    <w:abstractNumId w:val="149"/>
  </w:num>
  <w:num w:numId="75">
    <w:abstractNumId w:val="142"/>
  </w:num>
  <w:num w:numId="76">
    <w:abstractNumId w:val="85"/>
  </w:num>
  <w:num w:numId="77">
    <w:abstractNumId w:val="38"/>
  </w:num>
  <w:num w:numId="78">
    <w:abstractNumId w:val="55"/>
  </w:num>
  <w:num w:numId="79">
    <w:abstractNumId w:val="47"/>
  </w:num>
  <w:num w:numId="80">
    <w:abstractNumId w:val="128"/>
  </w:num>
  <w:num w:numId="81">
    <w:abstractNumId w:val="129"/>
  </w:num>
  <w:num w:numId="82">
    <w:abstractNumId w:val="22"/>
  </w:num>
  <w:num w:numId="83">
    <w:abstractNumId w:val="12"/>
  </w:num>
  <w:num w:numId="84">
    <w:abstractNumId w:val="15"/>
  </w:num>
  <w:num w:numId="85">
    <w:abstractNumId w:val="120"/>
  </w:num>
  <w:num w:numId="86">
    <w:abstractNumId w:val="100"/>
  </w:num>
  <w:num w:numId="87">
    <w:abstractNumId w:val="132"/>
  </w:num>
  <w:num w:numId="88">
    <w:abstractNumId w:val="81"/>
  </w:num>
  <w:num w:numId="89">
    <w:abstractNumId w:val="89"/>
  </w:num>
  <w:num w:numId="90">
    <w:abstractNumId w:val="114"/>
  </w:num>
  <w:num w:numId="91">
    <w:abstractNumId w:val="98"/>
  </w:num>
  <w:num w:numId="92">
    <w:abstractNumId w:val="46"/>
  </w:num>
  <w:num w:numId="93">
    <w:abstractNumId w:val="105"/>
  </w:num>
  <w:num w:numId="94">
    <w:abstractNumId w:val="138"/>
  </w:num>
  <w:num w:numId="95">
    <w:abstractNumId w:val="127"/>
  </w:num>
  <w:num w:numId="96">
    <w:abstractNumId w:val="84"/>
  </w:num>
  <w:num w:numId="97">
    <w:abstractNumId w:val="50"/>
  </w:num>
  <w:num w:numId="98">
    <w:abstractNumId w:val="77"/>
  </w:num>
  <w:num w:numId="99">
    <w:abstractNumId w:val="107"/>
  </w:num>
  <w:num w:numId="100">
    <w:abstractNumId w:val="42"/>
  </w:num>
  <w:num w:numId="101">
    <w:abstractNumId w:val="31"/>
  </w:num>
  <w:num w:numId="102">
    <w:abstractNumId w:val="66"/>
  </w:num>
  <w:num w:numId="103">
    <w:abstractNumId w:val="53"/>
  </w:num>
  <w:num w:numId="104">
    <w:abstractNumId w:val="136"/>
  </w:num>
  <w:num w:numId="105">
    <w:abstractNumId w:val="116"/>
  </w:num>
  <w:num w:numId="106">
    <w:abstractNumId w:val="5"/>
  </w:num>
  <w:num w:numId="107">
    <w:abstractNumId w:val="36"/>
  </w:num>
  <w:num w:numId="108">
    <w:abstractNumId w:val="126"/>
  </w:num>
  <w:num w:numId="109">
    <w:abstractNumId w:val="21"/>
  </w:num>
  <w:num w:numId="110">
    <w:abstractNumId w:val="112"/>
  </w:num>
  <w:num w:numId="111">
    <w:abstractNumId w:val="75"/>
  </w:num>
  <w:num w:numId="112">
    <w:abstractNumId w:val="94"/>
  </w:num>
  <w:num w:numId="113">
    <w:abstractNumId w:val="146"/>
  </w:num>
  <w:num w:numId="114">
    <w:abstractNumId w:val="73"/>
  </w:num>
  <w:num w:numId="115">
    <w:abstractNumId w:val="63"/>
  </w:num>
  <w:num w:numId="116">
    <w:abstractNumId w:val="35"/>
  </w:num>
  <w:num w:numId="117">
    <w:abstractNumId w:val="11"/>
  </w:num>
  <w:num w:numId="118">
    <w:abstractNumId w:val="16"/>
  </w:num>
  <w:num w:numId="119">
    <w:abstractNumId w:val="92"/>
  </w:num>
  <w:num w:numId="120">
    <w:abstractNumId w:val="145"/>
  </w:num>
  <w:num w:numId="121">
    <w:abstractNumId w:val="131"/>
  </w:num>
  <w:num w:numId="122">
    <w:abstractNumId w:val="61"/>
  </w:num>
  <w:num w:numId="123">
    <w:abstractNumId w:val="87"/>
  </w:num>
  <w:num w:numId="124">
    <w:abstractNumId w:val="1"/>
  </w:num>
  <w:num w:numId="125">
    <w:abstractNumId w:val="54"/>
  </w:num>
  <w:num w:numId="126">
    <w:abstractNumId w:val="144"/>
  </w:num>
  <w:num w:numId="127">
    <w:abstractNumId w:val="41"/>
  </w:num>
  <w:num w:numId="128">
    <w:abstractNumId w:val="119"/>
  </w:num>
  <w:num w:numId="129">
    <w:abstractNumId w:val="130"/>
  </w:num>
  <w:num w:numId="130">
    <w:abstractNumId w:val="115"/>
  </w:num>
  <w:num w:numId="131">
    <w:abstractNumId w:val="14"/>
  </w:num>
  <w:num w:numId="132">
    <w:abstractNumId w:val="57"/>
  </w:num>
  <w:num w:numId="133">
    <w:abstractNumId w:val="8"/>
  </w:num>
  <w:num w:numId="134">
    <w:abstractNumId w:val="123"/>
  </w:num>
  <w:num w:numId="135">
    <w:abstractNumId w:val="69"/>
  </w:num>
  <w:num w:numId="136">
    <w:abstractNumId w:val="30"/>
  </w:num>
  <w:num w:numId="137">
    <w:abstractNumId w:val="99"/>
  </w:num>
  <w:num w:numId="138">
    <w:abstractNumId w:val="39"/>
  </w:num>
  <w:num w:numId="139">
    <w:abstractNumId w:val="133"/>
  </w:num>
  <w:num w:numId="140">
    <w:abstractNumId w:val="113"/>
  </w:num>
  <w:num w:numId="141">
    <w:abstractNumId w:val="13"/>
  </w:num>
  <w:num w:numId="142">
    <w:abstractNumId w:val="134"/>
  </w:num>
  <w:num w:numId="143">
    <w:abstractNumId w:val="34"/>
  </w:num>
  <w:num w:numId="144">
    <w:abstractNumId w:val="82"/>
  </w:num>
  <w:num w:numId="145">
    <w:abstractNumId w:val="71"/>
  </w:num>
  <w:num w:numId="146">
    <w:abstractNumId w:val="6"/>
  </w:num>
  <w:num w:numId="147">
    <w:abstractNumId w:val="83"/>
  </w:num>
  <w:num w:numId="148">
    <w:abstractNumId w:val="104"/>
  </w:num>
  <w:num w:numId="1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4"/>
  </w:num>
  <w:num w:numId="151">
    <w:abstractNumId w:val="58"/>
  </w:num>
  <w:num w:numId="152">
    <w:abstractNumId w:val="2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0A"/>
    <w:rsid w:val="00032E98"/>
    <w:rsid w:val="00060364"/>
    <w:rsid w:val="00062223"/>
    <w:rsid w:val="00082196"/>
    <w:rsid w:val="000C671B"/>
    <w:rsid w:val="000F60B0"/>
    <w:rsid w:val="00126244"/>
    <w:rsid w:val="00142426"/>
    <w:rsid w:val="0016295F"/>
    <w:rsid w:val="001662F0"/>
    <w:rsid w:val="001704B2"/>
    <w:rsid w:val="00173C6F"/>
    <w:rsid w:val="00185C5C"/>
    <w:rsid w:val="001C3752"/>
    <w:rsid w:val="001D1FB4"/>
    <w:rsid w:val="001E13DC"/>
    <w:rsid w:val="001E75D1"/>
    <w:rsid w:val="001F024D"/>
    <w:rsid w:val="00230DAB"/>
    <w:rsid w:val="00241B9B"/>
    <w:rsid w:val="0028067C"/>
    <w:rsid w:val="002D0F4F"/>
    <w:rsid w:val="002D59AB"/>
    <w:rsid w:val="002D767A"/>
    <w:rsid w:val="0036312F"/>
    <w:rsid w:val="003658AC"/>
    <w:rsid w:val="00375362"/>
    <w:rsid w:val="0039411D"/>
    <w:rsid w:val="003A7683"/>
    <w:rsid w:val="003F45FF"/>
    <w:rsid w:val="00427AFA"/>
    <w:rsid w:val="004351C1"/>
    <w:rsid w:val="00443191"/>
    <w:rsid w:val="004439AA"/>
    <w:rsid w:val="0045797A"/>
    <w:rsid w:val="004758FB"/>
    <w:rsid w:val="0048587F"/>
    <w:rsid w:val="00492436"/>
    <w:rsid w:val="004B2171"/>
    <w:rsid w:val="004D2470"/>
    <w:rsid w:val="00516687"/>
    <w:rsid w:val="00517B43"/>
    <w:rsid w:val="005B635F"/>
    <w:rsid w:val="005D1FAC"/>
    <w:rsid w:val="005D292F"/>
    <w:rsid w:val="005E61CA"/>
    <w:rsid w:val="005F531F"/>
    <w:rsid w:val="00601F24"/>
    <w:rsid w:val="006115A4"/>
    <w:rsid w:val="0063592A"/>
    <w:rsid w:val="00677788"/>
    <w:rsid w:val="006F2012"/>
    <w:rsid w:val="00706298"/>
    <w:rsid w:val="0073446B"/>
    <w:rsid w:val="00754505"/>
    <w:rsid w:val="007A4E71"/>
    <w:rsid w:val="007F70D1"/>
    <w:rsid w:val="00846D63"/>
    <w:rsid w:val="00861734"/>
    <w:rsid w:val="00884DE9"/>
    <w:rsid w:val="00890C48"/>
    <w:rsid w:val="008F414D"/>
    <w:rsid w:val="009055C8"/>
    <w:rsid w:val="00910639"/>
    <w:rsid w:val="00916E43"/>
    <w:rsid w:val="00964D10"/>
    <w:rsid w:val="00991662"/>
    <w:rsid w:val="009B50FC"/>
    <w:rsid w:val="009F280A"/>
    <w:rsid w:val="00A6637C"/>
    <w:rsid w:val="00A73947"/>
    <w:rsid w:val="00A8009B"/>
    <w:rsid w:val="00A95553"/>
    <w:rsid w:val="00A97428"/>
    <w:rsid w:val="00AC427D"/>
    <w:rsid w:val="00B30572"/>
    <w:rsid w:val="00B876BA"/>
    <w:rsid w:val="00B966AD"/>
    <w:rsid w:val="00BC529D"/>
    <w:rsid w:val="00C01520"/>
    <w:rsid w:val="00C07512"/>
    <w:rsid w:val="00C1111C"/>
    <w:rsid w:val="00C85AA0"/>
    <w:rsid w:val="00C85F7A"/>
    <w:rsid w:val="00CA1901"/>
    <w:rsid w:val="00D05CD9"/>
    <w:rsid w:val="00D1123A"/>
    <w:rsid w:val="00D17530"/>
    <w:rsid w:val="00D21055"/>
    <w:rsid w:val="00D470E5"/>
    <w:rsid w:val="00D55B07"/>
    <w:rsid w:val="00D77889"/>
    <w:rsid w:val="00D93635"/>
    <w:rsid w:val="00DA1973"/>
    <w:rsid w:val="00DA47AE"/>
    <w:rsid w:val="00DC164C"/>
    <w:rsid w:val="00DD1234"/>
    <w:rsid w:val="00E30586"/>
    <w:rsid w:val="00E46F5C"/>
    <w:rsid w:val="00E6230A"/>
    <w:rsid w:val="00E71C68"/>
    <w:rsid w:val="00EC0E65"/>
    <w:rsid w:val="00ED1062"/>
    <w:rsid w:val="00ED332C"/>
    <w:rsid w:val="00ED78BC"/>
    <w:rsid w:val="00F01289"/>
    <w:rsid w:val="00F1380B"/>
    <w:rsid w:val="00FA7761"/>
    <w:rsid w:val="00FB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16F2"/>
  <w15:docId w15:val="{0B828DCE-9414-46D3-8030-90D258EC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1C"/>
    <w:pPr>
      <w:suppressAutoHyphens/>
      <w:spacing w:after="200" w:line="276" w:lineRule="auto"/>
    </w:pPr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qFormat/>
    <w:rsid w:val="006115A4"/>
    <w:pPr>
      <w:keepNext/>
      <w:keepLines/>
      <w:suppressAutoHyphens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115A4"/>
    <w:pPr>
      <w:keepNext/>
      <w:suppressAutoHyphens w:val="0"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5A4"/>
    <w:pPr>
      <w:keepNext/>
      <w:suppressAutoHyphens w:val="0"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15A4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6115A4"/>
    <w:pPr>
      <w:keepNext/>
      <w:suppressAutoHyphens w:val="0"/>
      <w:spacing w:after="0" w:line="240" w:lineRule="auto"/>
      <w:jc w:val="both"/>
      <w:outlineLvl w:val="4"/>
    </w:pPr>
    <w:rPr>
      <w:rFonts w:ascii="Times Roman Cirilica" w:eastAsia="Times New Roman" w:hAnsi="Times Roman Cirilic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5A4"/>
    <w:rPr>
      <w:rFonts w:ascii="Times New Roman" w:eastAsiaTheme="majorEastAsia" w:hAnsi="Times New Roman" w:cstheme="majorBidi"/>
      <w:b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6115A4"/>
    <w:rPr>
      <w:rFonts w:ascii="Arial" w:eastAsia="Times New Roman" w:hAnsi="Arial" w:cs="Arial"/>
      <w:b/>
      <w:bCs/>
      <w:i/>
      <w:iCs/>
      <w:sz w:val="28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6115A4"/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6115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115A4"/>
    <w:rPr>
      <w:rFonts w:ascii="Times Roman Cirilica" w:eastAsia="Times New Roman" w:hAnsi="Times Roman Cirilica" w:cs="Times New Roman"/>
      <w:b/>
      <w:bCs/>
      <w:szCs w:val="20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6115A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rsid w:val="006115A4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15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15A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6115A4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PageNumber">
    <w:name w:val="page number"/>
    <w:basedOn w:val="DefaultParagraphFont"/>
    <w:rsid w:val="006115A4"/>
  </w:style>
  <w:style w:type="paragraph" w:styleId="BodyText3">
    <w:name w:val="Body Text 3"/>
    <w:basedOn w:val="Normal"/>
    <w:link w:val="BodyText3Char"/>
    <w:rsid w:val="006115A4"/>
    <w:pPr>
      <w:suppressAutoHyphens w:val="0"/>
      <w:spacing w:after="0" w:line="240" w:lineRule="auto"/>
    </w:pPr>
    <w:rPr>
      <w:rFonts w:eastAsia="Times New Roman" w:cs="Arial"/>
      <w:sz w:val="18"/>
      <w:szCs w:val="18"/>
      <w:lang w:val="it-IT"/>
    </w:rPr>
  </w:style>
  <w:style w:type="character" w:customStyle="1" w:styleId="BodyText3Char">
    <w:name w:val="Body Text 3 Char"/>
    <w:basedOn w:val="DefaultParagraphFont"/>
    <w:link w:val="BodyText3"/>
    <w:rsid w:val="006115A4"/>
    <w:rPr>
      <w:rFonts w:ascii="Arial" w:eastAsia="Times New Roman" w:hAnsi="Arial" w:cs="Arial"/>
      <w:sz w:val="18"/>
      <w:szCs w:val="18"/>
      <w:lang w:val="it-IT"/>
    </w:rPr>
  </w:style>
  <w:style w:type="paragraph" w:styleId="BodyTextIndent">
    <w:name w:val="Body Text Indent"/>
    <w:basedOn w:val="Normal"/>
    <w:link w:val="BodyTextIndentChar"/>
    <w:rsid w:val="006115A4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115A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6115A4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115A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115A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115A4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6115A4"/>
    <w:pPr>
      <w:numPr>
        <w:numId w:val="5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5A4"/>
    <w:pPr>
      <w:suppressAutoHyphens w:val="0"/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link w:val="ListParagraph"/>
    <w:uiPriority w:val="34"/>
    <w:rsid w:val="006115A4"/>
    <w:rPr>
      <w:rFonts w:ascii="Times New Roman" w:eastAsia="Times New Roman" w:hAnsi="Times New Roman" w:cs="Times New Roman"/>
      <w:sz w:val="24"/>
      <w:szCs w:val="24"/>
      <w:lang w:val="bs-Latn-BA"/>
    </w:rPr>
  </w:style>
  <w:style w:type="table" w:customStyle="1" w:styleId="Koordinatnamreatabele1">
    <w:name w:val="Koordinatna mreža tabele1"/>
    <w:basedOn w:val="TableNormal"/>
    <w:next w:val="TableGrid"/>
    <w:uiPriority w:val="59"/>
    <w:rsid w:val="006115A4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15A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5A4"/>
    <w:pPr>
      <w:suppressAutoHyphens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6115A4"/>
    <w:pPr>
      <w:suppressAutoHyphens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styleId="Hyperlink">
    <w:name w:val="Hyperlink"/>
    <w:basedOn w:val="DefaultParagraphFont"/>
    <w:uiPriority w:val="99"/>
    <w:unhideWhenUsed/>
    <w:rsid w:val="006115A4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C1111C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1111C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customStyle="1" w:styleId="Default">
    <w:name w:val="Default"/>
    <w:rsid w:val="00611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/>
    </w:rPr>
  </w:style>
  <w:style w:type="character" w:customStyle="1" w:styleId="apple-converted-space">
    <w:name w:val="apple-converted-space"/>
    <w:basedOn w:val="DefaultParagraphFont"/>
    <w:rsid w:val="006115A4"/>
  </w:style>
  <w:style w:type="paragraph" w:styleId="BodyText2">
    <w:name w:val="Body Text 2"/>
    <w:basedOn w:val="Normal"/>
    <w:link w:val="BodyText2Char"/>
    <w:rsid w:val="006115A4"/>
    <w:pPr>
      <w:suppressAutoHyphens w:val="0"/>
      <w:spacing w:after="0" w:line="240" w:lineRule="auto"/>
      <w:ind w:left="375"/>
    </w:pPr>
    <w:rPr>
      <w:rFonts w:eastAsia="Times New Roman" w:cs="Times New Roman"/>
      <w:sz w:val="23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6115A4"/>
    <w:rPr>
      <w:rFonts w:ascii="Arial" w:eastAsia="Times New Roman" w:hAnsi="Arial" w:cs="Times New Roman"/>
      <w:sz w:val="23"/>
      <w:szCs w:val="20"/>
      <w:lang w:val="en-GB" w:eastAsia="hr-HR"/>
    </w:rPr>
  </w:style>
  <w:style w:type="paragraph" w:styleId="BalloonText">
    <w:name w:val="Balloon Text"/>
    <w:basedOn w:val="Normal"/>
    <w:link w:val="BalloonTextChar"/>
    <w:semiHidden/>
    <w:rsid w:val="006115A4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115A4"/>
    <w:rPr>
      <w:rFonts w:ascii="Tahoma" w:eastAsia="Times New Roman" w:hAnsi="Tahoma" w:cs="Tahom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59"/>
    <w:rsid w:val="006115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9580">
    <w:name w:val="box_459580"/>
    <w:basedOn w:val="Normal"/>
    <w:rsid w:val="00611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0D7C-4A1F-46BC-AF6F-490BB2F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2</Pages>
  <Words>30129</Words>
  <Characters>171740</Characters>
  <Application>Microsoft Office Word</Application>
  <DocSecurity>0</DocSecurity>
  <Lines>1431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rezic</dc:creator>
  <cp:lastModifiedBy>Ivana Krezic</cp:lastModifiedBy>
  <cp:revision>75</cp:revision>
  <cp:lastPrinted>2021-07-28T06:04:00Z</cp:lastPrinted>
  <dcterms:created xsi:type="dcterms:W3CDTF">2021-07-28T05:25:00Z</dcterms:created>
  <dcterms:modified xsi:type="dcterms:W3CDTF">2021-07-29T11:49:00Z</dcterms:modified>
</cp:coreProperties>
</file>